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51F8" w14:textId="58F798B4" w:rsidR="00870970" w:rsidRDefault="00B87856" w:rsidP="006C63DD">
      <w:pPr>
        <w:pStyle w:val="Title"/>
        <w:rPr>
          <w:sz w:val="44"/>
          <w:szCs w:val="44"/>
        </w:rPr>
      </w:pPr>
      <w:r w:rsidRPr="006C63DD">
        <w:rPr>
          <w:sz w:val="44"/>
          <w:szCs w:val="44"/>
        </w:rPr>
        <w:t>Pentaho Data Integration Fundamentals (DI</w:t>
      </w:r>
      <w:r w:rsidR="00FD2A99">
        <w:rPr>
          <w:sz w:val="44"/>
          <w:szCs w:val="44"/>
        </w:rPr>
        <w:t>-</w:t>
      </w:r>
      <w:bookmarkStart w:id="0" w:name="_GoBack"/>
      <w:bookmarkEnd w:id="0"/>
      <w:r w:rsidRPr="006C63DD">
        <w:rPr>
          <w:sz w:val="44"/>
          <w:szCs w:val="44"/>
        </w:rPr>
        <w:t>1000)</w:t>
      </w:r>
    </w:p>
    <w:p w14:paraId="7F5378DA" w14:textId="40503E61" w:rsidR="0093153F" w:rsidRDefault="0093153F" w:rsidP="0093153F"/>
    <w:sdt>
      <w:sdtPr>
        <w:id w:val="17640232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8D9F12" w14:textId="1EB43D02" w:rsidR="0093153F" w:rsidRDefault="0093153F">
          <w:pPr>
            <w:pStyle w:val="TOCHeading"/>
          </w:pPr>
          <w:r>
            <w:t>Table of Contents</w:t>
          </w:r>
        </w:p>
        <w:p w14:paraId="7E714849" w14:textId="51F1BA89" w:rsidR="0093153F" w:rsidRDefault="0093153F">
          <w:pPr>
            <w:pStyle w:val="TOC2"/>
            <w:tabs>
              <w:tab w:val="right" w:leader="dot" w:pos="10790"/>
            </w:tabs>
            <w:rPr>
              <w:noProof/>
            </w:rPr>
          </w:pPr>
          <w:r>
            <w:fldChar w:fldCharType="begin"/>
          </w:r>
          <w:r>
            <w:instrText xml:space="preserve"> TOC \o "1-3" \h \z \u </w:instrText>
          </w:r>
          <w:r>
            <w:fldChar w:fldCharType="separate"/>
          </w:r>
          <w:hyperlink w:anchor="_Toc50028854" w:history="1">
            <w:r w:rsidRPr="004A2225">
              <w:rPr>
                <w:rStyle w:val="Hyperlink"/>
                <w:noProof/>
              </w:rPr>
              <w:t>PDI (Pentaho Data Integration) BASICS</w:t>
            </w:r>
            <w:r>
              <w:rPr>
                <w:noProof/>
                <w:webHidden/>
              </w:rPr>
              <w:tab/>
            </w:r>
            <w:r>
              <w:rPr>
                <w:noProof/>
                <w:webHidden/>
              </w:rPr>
              <w:fldChar w:fldCharType="begin"/>
            </w:r>
            <w:r>
              <w:rPr>
                <w:noProof/>
                <w:webHidden/>
              </w:rPr>
              <w:instrText xml:space="preserve"> PAGEREF _Toc50028854 \h </w:instrText>
            </w:r>
            <w:r>
              <w:rPr>
                <w:noProof/>
                <w:webHidden/>
              </w:rPr>
            </w:r>
            <w:r>
              <w:rPr>
                <w:noProof/>
                <w:webHidden/>
              </w:rPr>
              <w:fldChar w:fldCharType="separate"/>
            </w:r>
            <w:r>
              <w:rPr>
                <w:noProof/>
                <w:webHidden/>
              </w:rPr>
              <w:t>1</w:t>
            </w:r>
            <w:r>
              <w:rPr>
                <w:noProof/>
                <w:webHidden/>
              </w:rPr>
              <w:fldChar w:fldCharType="end"/>
            </w:r>
          </w:hyperlink>
        </w:p>
        <w:p w14:paraId="5AEF0696" w14:textId="23DFF593" w:rsidR="0093153F" w:rsidRDefault="0093153F">
          <w:pPr>
            <w:pStyle w:val="TOC3"/>
            <w:tabs>
              <w:tab w:val="right" w:leader="dot" w:pos="10790"/>
            </w:tabs>
            <w:rPr>
              <w:noProof/>
            </w:rPr>
          </w:pPr>
          <w:hyperlink w:anchor="_Toc50028855" w:history="1">
            <w:r w:rsidRPr="004A2225">
              <w:rPr>
                <w:rStyle w:val="Hyperlink"/>
                <w:noProof/>
              </w:rPr>
              <w:t>Platform Components</w:t>
            </w:r>
            <w:r>
              <w:rPr>
                <w:noProof/>
                <w:webHidden/>
              </w:rPr>
              <w:tab/>
            </w:r>
            <w:r>
              <w:rPr>
                <w:noProof/>
                <w:webHidden/>
              </w:rPr>
              <w:fldChar w:fldCharType="begin"/>
            </w:r>
            <w:r>
              <w:rPr>
                <w:noProof/>
                <w:webHidden/>
              </w:rPr>
              <w:instrText xml:space="preserve"> PAGEREF _Toc50028855 \h </w:instrText>
            </w:r>
            <w:r>
              <w:rPr>
                <w:noProof/>
                <w:webHidden/>
              </w:rPr>
            </w:r>
            <w:r>
              <w:rPr>
                <w:noProof/>
                <w:webHidden/>
              </w:rPr>
              <w:fldChar w:fldCharType="separate"/>
            </w:r>
            <w:r>
              <w:rPr>
                <w:noProof/>
                <w:webHidden/>
              </w:rPr>
              <w:t>1</w:t>
            </w:r>
            <w:r>
              <w:rPr>
                <w:noProof/>
                <w:webHidden/>
              </w:rPr>
              <w:fldChar w:fldCharType="end"/>
            </w:r>
          </w:hyperlink>
        </w:p>
        <w:p w14:paraId="1EDCA241" w14:textId="101C9239" w:rsidR="0093153F" w:rsidRDefault="0093153F">
          <w:pPr>
            <w:pStyle w:val="TOC3"/>
            <w:tabs>
              <w:tab w:val="right" w:leader="dot" w:pos="10790"/>
            </w:tabs>
            <w:rPr>
              <w:noProof/>
            </w:rPr>
          </w:pPr>
          <w:hyperlink w:anchor="_Toc50028856" w:history="1">
            <w:r w:rsidRPr="004A2225">
              <w:rPr>
                <w:rStyle w:val="Hyperlink"/>
                <w:noProof/>
              </w:rPr>
              <w:t>Two main types of objects</w:t>
            </w:r>
            <w:r>
              <w:rPr>
                <w:noProof/>
                <w:webHidden/>
              </w:rPr>
              <w:tab/>
            </w:r>
            <w:r>
              <w:rPr>
                <w:noProof/>
                <w:webHidden/>
              </w:rPr>
              <w:fldChar w:fldCharType="begin"/>
            </w:r>
            <w:r>
              <w:rPr>
                <w:noProof/>
                <w:webHidden/>
              </w:rPr>
              <w:instrText xml:space="preserve"> PAGEREF _Toc50028856 \h </w:instrText>
            </w:r>
            <w:r>
              <w:rPr>
                <w:noProof/>
                <w:webHidden/>
              </w:rPr>
            </w:r>
            <w:r>
              <w:rPr>
                <w:noProof/>
                <w:webHidden/>
              </w:rPr>
              <w:fldChar w:fldCharType="separate"/>
            </w:r>
            <w:r>
              <w:rPr>
                <w:noProof/>
                <w:webHidden/>
              </w:rPr>
              <w:t>1</w:t>
            </w:r>
            <w:r>
              <w:rPr>
                <w:noProof/>
                <w:webHidden/>
              </w:rPr>
              <w:fldChar w:fldCharType="end"/>
            </w:r>
          </w:hyperlink>
        </w:p>
        <w:p w14:paraId="11495176" w14:textId="520EC819" w:rsidR="0093153F" w:rsidRDefault="0093153F">
          <w:pPr>
            <w:pStyle w:val="TOC3"/>
            <w:tabs>
              <w:tab w:val="right" w:leader="dot" w:pos="10790"/>
            </w:tabs>
            <w:rPr>
              <w:noProof/>
            </w:rPr>
          </w:pPr>
          <w:hyperlink w:anchor="_Toc50028857" w:history="1">
            <w:r w:rsidRPr="004A2225">
              <w:rPr>
                <w:rStyle w:val="Hyperlink"/>
                <w:noProof/>
              </w:rPr>
              <w:t>Navigation in Spoon</w:t>
            </w:r>
            <w:r>
              <w:rPr>
                <w:noProof/>
                <w:webHidden/>
              </w:rPr>
              <w:tab/>
            </w:r>
            <w:r>
              <w:rPr>
                <w:noProof/>
                <w:webHidden/>
              </w:rPr>
              <w:fldChar w:fldCharType="begin"/>
            </w:r>
            <w:r>
              <w:rPr>
                <w:noProof/>
                <w:webHidden/>
              </w:rPr>
              <w:instrText xml:space="preserve"> PAGEREF _Toc50028857 \h </w:instrText>
            </w:r>
            <w:r>
              <w:rPr>
                <w:noProof/>
                <w:webHidden/>
              </w:rPr>
            </w:r>
            <w:r>
              <w:rPr>
                <w:noProof/>
                <w:webHidden/>
              </w:rPr>
              <w:fldChar w:fldCharType="separate"/>
            </w:r>
            <w:r>
              <w:rPr>
                <w:noProof/>
                <w:webHidden/>
              </w:rPr>
              <w:t>1</w:t>
            </w:r>
            <w:r>
              <w:rPr>
                <w:noProof/>
                <w:webHidden/>
              </w:rPr>
              <w:fldChar w:fldCharType="end"/>
            </w:r>
          </w:hyperlink>
        </w:p>
        <w:p w14:paraId="44C6D809" w14:textId="7F64658F" w:rsidR="0093153F" w:rsidRDefault="0093153F">
          <w:pPr>
            <w:pStyle w:val="TOC2"/>
            <w:tabs>
              <w:tab w:val="right" w:leader="dot" w:pos="10790"/>
            </w:tabs>
            <w:rPr>
              <w:noProof/>
            </w:rPr>
          </w:pPr>
          <w:hyperlink w:anchor="_Toc50028858" w:history="1">
            <w:r w:rsidRPr="004A2225">
              <w:rPr>
                <w:rStyle w:val="Hyperlink"/>
                <w:noProof/>
              </w:rPr>
              <w:t>TRANSFORMATIONS</w:t>
            </w:r>
            <w:r>
              <w:rPr>
                <w:noProof/>
                <w:webHidden/>
              </w:rPr>
              <w:tab/>
            </w:r>
            <w:r>
              <w:rPr>
                <w:noProof/>
                <w:webHidden/>
              </w:rPr>
              <w:fldChar w:fldCharType="begin"/>
            </w:r>
            <w:r>
              <w:rPr>
                <w:noProof/>
                <w:webHidden/>
              </w:rPr>
              <w:instrText xml:space="preserve"> PAGEREF _Toc50028858 \h </w:instrText>
            </w:r>
            <w:r>
              <w:rPr>
                <w:noProof/>
                <w:webHidden/>
              </w:rPr>
            </w:r>
            <w:r>
              <w:rPr>
                <w:noProof/>
                <w:webHidden/>
              </w:rPr>
              <w:fldChar w:fldCharType="separate"/>
            </w:r>
            <w:r>
              <w:rPr>
                <w:noProof/>
                <w:webHidden/>
              </w:rPr>
              <w:t>2</w:t>
            </w:r>
            <w:r>
              <w:rPr>
                <w:noProof/>
                <w:webHidden/>
              </w:rPr>
              <w:fldChar w:fldCharType="end"/>
            </w:r>
          </w:hyperlink>
        </w:p>
        <w:p w14:paraId="1B5AA5A4" w14:textId="3844F3E8" w:rsidR="0093153F" w:rsidRDefault="0093153F">
          <w:pPr>
            <w:pStyle w:val="TOC3"/>
            <w:tabs>
              <w:tab w:val="right" w:leader="dot" w:pos="10790"/>
            </w:tabs>
            <w:rPr>
              <w:noProof/>
            </w:rPr>
          </w:pPr>
          <w:hyperlink w:anchor="_Toc50028859" w:history="1">
            <w:r w:rsidRPr="004A2225">
              <w:rPr>
                <w:rStyle w:val="Hyperlink"/>
                <w:noProof/>
              </w:rPr>
              <w:t>Preview Steps</w:t>
            </w:r>
            <w:r>
              <w:rPr>
                <w:noProof/>
                <w:webHidden/>
              </w:rPr>
              <w:tab/>
            </w:r>
            <w:r>
              <w:rPr>
                <w:noProof/>
                <w:webHidden/>
              </w:rPr>
              <w:fldChar w:fldCharType="begin"/>
            </w:r>
            <w:r>
              <w:rPr>
                <w:noProof/>
                <w:webHidden/>
              </w:rPr>
              <w:instrText xml:space="preserve"> PAGEREF _Toc50028859 \h </w:instrText>
            </w:r>
            <w:r>
              <w:rPr>
                <w:noProof/>
                <w:webHidden/>
              </w:rPr>
            </w:r>
            <w:r>
              <w:rPr>
                <w:noProof/>
                <w:webHidden/>
              </w:rPr>
              <w:fldChar w:fldCharType="separate"/>
            </w:r>
            <w:r>
              <w:rPr>
                <w:noProof/>
                <w:webHidden/>
              </w:rPr>
              <w:t>2</w:t>
            </w:r>
            <w:r>
              <w:rPr>
                <w:noProof/>
                <w:webHidden/>
              </w:rPr>
              <w:fldChar w:fldCharType="end"/>
            </w:r>
          </w:hyperlink>
        </w:p>
        <w:p w14:paraId="7F914C48" w14:textId="5279EB7E" w:rsidR="0093153F" w:rsidRDefault="0093153F">
          <w:pPr>
            <w:pStyle w:val="TOC3"/>
            <w:tabs>
              <w:tab w:val="right" w:leader="dot" w:pos="10790"/>
            </w:tabs>
            <w:rPr>
              <w:noProof/>
            </w:rPr>
          </w:pPr>
          <w:hyperlink w:anchor="_Toc50028860" w:history="1">
            <w:r w:rsidRPr="004A2225">
              <w:rPr>
                <w:rStyle w:val="Hyperlink"/>
                <w:noProof/>
              </w:rPr>
              <w:t>Run a Transformation</w:t>
            </w:r>
            <w:r>
              <w:rPr>
                <w:noProof/>
                <w:webHidden/>
              </w:rPr>
              <w:tab/>
            </w:r>
            <w:r>
              <w:rPr>
                <w:noProof/>
                <w:webHidden/>
              </w:rPr>
              <w:fldChar w:fldCharType="begin"/>
            </w:r>
            <w:r>
              <w:rPr>
                <w:noProof/>
                <w:webHidden/>
              </w:rPr>
              <w:instrText xml:space="preserve"> PAGEREF _Toc50028860 \h </w:instrText>
            </w:r>
            <w:r>
              <w:rPr>
                <w:noProof/>
                <w:webHidden/>
              </w:rPr>
            </w:r>
            <w:r>
              <w:rPr>
                <w:noProof/>
                <w:webHidden/>
              </w:rPr>
              <w:fldChar w:fldCharType="separate"/>
            </w:r>
            <w:r>
              <w:rPr>
                <w:noProof/>
                <w:webHidden/>
              </w:rPr>
              <w:t>2</w:t>
            </w:r>
            <w:r>
              <w:rPr>
                <w:noProof/>
                <w:webHidden/>
              </w:rPr>
              <w:fldChar w:fldCharType="end"/>
            </w:r>
          </w:hyperlink>
        </w:p>
        <w:p w14:paraId="04285FD8" w14:textId="7E16FB09" w:rsidR="0093153F" w:rsidRDefault="0093153F">
          <w:pPr>
            <w:pStyle w:val="TOC3"/>
            <w:tabs>
              <w:tab w:val="right" w:leader="dot" w:pos="10790"/>
            </w:tabs>
            <w:rPr>
              <w:noProof/>
            </w:rPr>
          </w:pPr>
          <w:hyperlink w:anchor="_Toc50028861" w:history="1">
            <w:r w:rsidRPr="004A2225">
              <w:rPr>
                <w:rStyle w:val="Hyperlink"/>
                <w:noProof/>
              </w:rPr>
              <w:t>Transformation Best Practices</w:t>
            </w:r>
            <w:r>
              <w:rPr>
                <w:noProof/>
                <w:webHidden/>
              </w:rPr>
              <w:tab/>
            </w:r>
            <w:r>
              <w:rPr>
                <w:noProof/>
                <w:webHidden/>
              </w:rPr>
              <w:fldChar w:fldCharType="begin"/>
            </w:r>
            <w:r>
              <w:rPr>
                <w:noProof/>
                <w:webHidden/>
              </w:rPr>
              <w:instrText xml:space="preserve"> PAGEREF _Toc50028861 \h </w:instrText>
            </w:r>
            <w:r>
              <w:rPr>
                <w:noProof/>
                <w:webHidden/>
              </w:rPr>
            </w:r>
            <w:r>
              <w:rPr>
                <w:noProof/>
                <w:webHidden/>
              </w:rPr>
              <w:fldChar w:fldCharType="separate"/>
            </w:r>
            <w:r>
              <w:rPr>
                <w:noProof/>
                <w:webHidden/>
              </w:rPr>
              <w:t>3</w:t>
            </w:r>
            <w:r>
              <w:rPr>
                <w:noProof/>
                <w:webHidden/>
              </w:rPr>
              <w:fldChar w:fldCharType="end"/>
            </w:r>
          </w:hyperlink>
        </w:p>
        <w:p w14:paraId="1BF19459" w14:textId="0A98B9FF" w:rsidR="0093153F" w:rsidRDefault="0093153F">
          <w:pPr>
            <w:pStyle w:val="TOC3"/>
            <w:tabs>
              <w:tab w:val="right" w:leader="dot" w:pos="10790"/>
            </w:tabs>
            <w:rPr>
              <w:noProof/>
            </w:rPr>
          </w:pPr>
          <w:hyperlink w:anchor="_Toc50028862" w:history="1">
            <w:r w:rsidRPr="004A2225">
              <w:rPr>
                <w:rStyle w:val="Hyperlink"/>
                <w:noProof/>
              </w:rPr>
              <w:t>Transformation Canvas</w:t>
            </w:r>
            <w:r>
              <w:rPr>
                <w:noProof/>
                <w:webHidden/>
              </w:rPr>
              <w:tab/>
            </w:r>
            <w:r>
              <w:rPr>
                <w:noProof/>
                <w:webHidden/>
              </w:rPr>
              <w:fldChar w:fldCharType="begin"/>
            </w:r>
            <w:r>
              <w:rPr>
                <w:noProof/>
                <w:webHidden/>
              </w:rPr>
              <w:instrText xml:space="preserve"> PAGEREF _Toc50028862 \h </w:instrText>
            </w:r>
            <w:r>
              <w:rPr>
                <w:noProof/>
                <w:webHidden/>
              </w:rPr>
            </w:r>
            <w:r>
              <w:rPr>
                <w:noProof/>
                <w:webHidden/>
              </w:rPr>
              <w:fldChar w:fldCharType="separate"/>
            </w:r>
            <w:r>
              <w:rPr>
                <w:noProof/>
                <w:webHidden/>
              </w:rPr>
              <w:t>3</w:t>
            </w:r>
            <w:r>
              <w:rPr>
                <w:noProof/>
                <w:webHidden/>
              </w:rPr>
              <w:fldChar w:fldCharType="end"/>
            </w:r>
          </w:hyperlink>
        </w:p>
        <w:p w14:paraId="1DD4DA9F" w14:textId="684088C1" w:rsidR="0093153F" w:rsidRDefault="0093153F">
          <w:pPr>
            <w:pStyle w:val="TOC3"/>
            <w:tabs>
              <w:tab w:val="right" w:leader="dot" w:pos="10790"/>
            </w:tabs>
            <w:rPr>
              <w:noProof/>
            </w:rPr>
          </w:pPr>
          <w:hyperlink w:anchor="_Toc50028863" w:history="1">
            <w:r w:rsidRPr="004A2225">
              <w:rPr>
                <w:rStyle w:val="Hyperlink"/>
                <w:noProof/>
              </w:rPr>
              <w:t>Data Movement</w:t>
            </w:r>
            <w:r>
              <w:rPr>
                <w:noProof/>
                <w:webHidden/>
              </w:rPr>
              <w:tab/>
            </w:r>
            <w:r>
              <w:rPr>
                <w:noProof/>
                <w:webHidden/>
              </w:rPr>
              <w:fldChar w:fldCharType="begin"/>
            </w:r>
            <w:r>
              <w:rPr>
                <w:noProof/>
                <w:webHidden/>
              </w:rPr>
              <w:instrText xml:space="preserve"> PAGEREF _Toc50028863 \h </w:instrText>
            </w:r>
            <w:r>
              <w:rPr>
                <w:noProof/>
                <w:webHidden/>
              </w:rPr>
            </w:r>
            <w:r>
              <w:rPr>
                <w:noProof/>
                <w:webHidden/>
              </w:rPr>
              <w:fldChar w:fldCharType="separate"/>
            </w:r>
            <w:r>
              <w:rPr>
                <w:noProof/>
                <w:webHidden/>
              </w:rPr>
              <w:t>4</w:t>
            </w:r>
            <w:r>
              <w:rPr>
                <w:noProof/>
                <w:webHidden/>
              </w:rPr>
              <w:fldChar w:fldCharType="end"/>
            </w:r>
          </w:hyperlink>
        </w:p>
        <w:p w14:paraId="09D3D9C3" w14:textId="7C469F68" w:rsidR="0093153F" w:rsidRDefault="0093153F">
          <w:pPr>
            <w:pStyle w:val="TOC3"/>
            <w:tabs>
              <w:tab w:val="right" w:leader="dot" w:pos="10790"/>
            </w:tabs>
            <w:rPr>
              <w:noProof/>
            </w:rPr>
          </w:pPr>
          <w:hyperlink w:anchor="_Toc50028864" w:history="1">
            <w:r w:rsidRPr="004A2225">
              <w:rPr>
                <w:rStyle w:val="Hyperlink"/>
                <w:noProof/>
              </w:rPr>
              <w:t>Step Copies (multi-threading and parallel processing)</w:t>
            </w:r>
            <w:r>
              <w:rPr>
                <w:noProof/>
                <w:webHidden/>
              </w:rPr>
              <w:tab/>
            </w:r>
            <w:r>
              <w:rPr>
                <w:noProof/>
                <w:webHidden/>
              </w:rPr>
              <w:fldChar w:fldCharType="begin"/>
            </w:r>
            <w:r>
              <w:rPr>
                <w:noProof/>
                <w:webHidden/>
              </w:rPr>
              <w:instrText xml:space="preserve"> PAGEREF _Toc50028864 \h </w:instrText>
            </w:r>
            <w:r>
              <w:rPr>
                <w:noProof/>
                <w:webHidden/>
              </w:rPr>
            </w:r>
            <w:r>
              <w:rPr>
                <w:noProof/>
                <w:webHidden/>
              </w:rPr>
              <w:fldChar w:fldCharType="separate"/>
            </w:r>
            <w:r>
              <w:rPr>
                <w:noProof/>
                <w:webHidden/>
              </w:rPr>
              <w:t>4</w:t>
            </w:r>
            <w:r>
              <w:rPr>
                <w:noProof/>
                <w:webHidden/>
              </w:rPr>
              <w:fldChar w:fldCharType="end"/>
            </w:r>
          </w:hyperlink>
        </w:p>
        <w:p w14:paraId="1F55B2B5" w14:textId="05007FD6" w:rsidR="0093153F" w:rsidRDefault="0093153F">
          <w:pPr>
            <w:pStyle w:val="TOC2"/>
            <w:tabs>
              <w:tab w:val="right" w:leader="dot" w:pos="10790"/>
            </w:tabs>
            <w:rPr>
              <w:noProof/>
            </w:rPr>
          </w:pPr>
          <w:hyperlink w:anchor="_Toc50028865" w:history="1">
            <w:r w:rsidRPr="004A2225">
              <w:rPr>
                <w:rStyle w:val="Hyperlink"/>
                <w:noProof/>
              </w:rPr>
              <w:t>DATABASE CONNECTIONS</w:t>
            </w:r>
            <w:r>
              <w:rPr>
                <w:noProof/>
                <w:webHidden/>
              </w:rPr>
              <w:tab/>
            </w:r>
            <w:r>
              <w:rPr>
                <w:noProof/>
                <w:webHidden/>
              </w:rPr>
              <w:fldChar w:fldCharType="begin"/>
            </w:r>
            <w:r>
              <w:rPr>
                <w:noProof/>
                <w:webHidden/>
              </w:rPr>
              <w:instrText xml:space="preserve"> PAGEREF _Toc50028865 \h </w:instrText>
            </w:r>
            <w:r>
              <w:rPr>
                <w:noProof/>
                <w:webHidden/>
              </w:rPr>
            </w:r>
            <w:r>
              <w:rPr>
                <w:noProof/>
                <w:webHidden/>
              </w:rPr>
              <w:fldChar w:fldCharType="separate"/>
            </w:r>
            <w:r>
              <w:rPr>
                <w:noProof/>
                <w:webHidden/>
              </w:rPr>
              <w:t>4</w:t>
            </w:r>
            <w:r>
              <w:rPr>
                <w:noProof/>
                <w:webHidden/>
              </w:rPr>
              <w:fldChar w:fldCharType="end"/>
            </w:r>
          </w:hyperlink>
        </w:p>
        <w:p w14:paraId="35B58B51" w14:textId="61AE1B3F" w:rsidR="0093153F" w:rsidRDefault="0093153F">
          <w:pPr>
            <w:pStyle w:val="TOC3"/>
            <w:tabs>
              <w:tab w:val="right" w:leader="dot" w:pos="10790"/>
            </w:tabs>
            <w:rPr>
              <w:noProof/>
            </w:rPr>
          </w:pPr>
          <w:hyperlink w:anchor="_Toc50028866" w:history="1">
            <w:r w:rsidRPr="004A2225">
              <w:rPr>
                <w:rStyle w:val="Hyperlink"/>
                <w:noProof/>
              </w:rPr>
              <w:t>Database Drivers</w:t>
            </w:r>
            <w:r>
              <w:rPr>
                <w:noProof/>
                <w:webHidden/>
              </w:rPr>
              <w:tab/>
            </w:r>
            <w:r>
              <w:rPr>
                <w:noProof/>
                <w:webHidden/>
              </w:rPr>
              <w:fldChar w:fldCharType="begin"/>
            </w:r>
            <w:r>
              <w:rPr>
                <w:noProof/>
                <w:webHidden/>
              </w:rPr>
              <w:instrText xml:space="preserve"> PAGEREF _Toc50028866 \h </w:instrText>
            </w:r>
            <w:r>
              <w:rPr>
                <w:noProof/>
                <w:webHidden/>
              </w:rPr>
            </w:r>
            <w:r>
              <w:rPr>
                <w:noProof/>
                <w:webHidden/>
              </w:rPr>
              <w:fldChar w:fldCharType="separate"/>
            </w:r>
            <w:r>
              <w:rPr>
                <w:noProof/>
                <w:webHidden/>
              </w:rPr>
              <w:t>4</w:t>
            </w:r>
            <w:r>
              <w:rPr>
                <w:noProof/>
                <w:webHidden/>
              </w:rPr>
              <w:fldChar w:fldCharType="end"/>
            </w:r>
          </w:hyperlink>
        </w:p>
        <w:p w14:paraId="10AE79CC" w14:textId="17B9CD41" w:rsidR="0093153F" w:rsidRDefault="0093153F">
          <w:pPr>
            <w:pStyle w:val="TOC3"/>
            <w:tabs>
              <w:tab w:val="right" w:leader="dot" w:pos="10790"/>
            </w:tabs>
            <w:rPr>
              <w:noProof/>
            </w:rPr>
          </w:pPr>
          <w:hyperlink w:anchor="_Toc50028867" w:history="1">
            <w:r w:rsidRPr="004A2225">
              <w:rPr>
                <w:rStyle w:val="Hyperlink"/>
                <w:noProof/>
              </w:rPr>
              <w:t>Database Connections (basic info)</w:t>
            </w:r>
            <w:r>
              <w:rPr>
                <w:noProof/>
                <w:webHidden/>
              </w:rPr>
              <w:tab/>
            </w:r>
            <w:r>
              <w:rPr>
                <w:noProof/>
                <w:webHidden/>
              </w:rPr>
              <w:fldChar w:fldCharType="begin"/>
            </w:r>
            <w:r>
              <w:rPr>
                <w:noProof/>
                <w:webHidden/>
              </w:rPr>
              <w:instrText xml:space="preserve"> PAGEREF _Toc50028867 \h </w:instrText>
            </w:r>
            <w:r>
              <w:rPr>
                <w:noProof/>
                <w:webHidden/>
              </w:rPr>
            </w:r>
            <w:r>
              <w:rPr>
                <w:noProof/>
                <w:webHidden/>
              </w:rPr>
              <w:fldChar w:fldCharType="separate"/>
            </w:r>
            <w:r>
              <w:rPr>
                <w:noProof/>
                <w:webHidden/>
              </w:rPr>
              <w:t>5</w:t>
            </w:r>
            <w:r>
              <w:rPr>
                <w:noProof/>
                <w:webHidden/>
              </w:rPr>
              <w:fldChar w:fldCharType="end"/>
            </w:r>
          </w:hyperlink>
        </w:p>
        <w:p w14:paraId="108332A5" w14:textId="23FEED89" w:rsidR="0093153F" w:rsidRDefault="0093153F">
          <w:pPr>
            <w:pStyle w:val="TOC3"/>
            <w:tabs>
              <w:tab w:val="right" w:leader="dot" w:pos="10790"/>
            </w:tabs>
            <w:rPr>
              <w:noProof/>
            </w:rPr>
          </w:pPr>
          <w:hyperlink w:anchor="_Toc50028868" w:history="1">
            <w:r w:rsidRPr="004A2225">
              <w:rPr>
                <w:rStyle w:val="Hyperlink"/>
                <w:noProof/>
              </w:rPr>
              <w:t>Creating Database Connections</w:t>
            </w:r>
            <w:r>
              <w:rPr>
                <w:noProof/>
                <w:webHidden/>
              </w:rPr>
              <w:tab/>
            </w:r>
            <w:r>
              <w:rPr>
                <w:noProof/>
                <w:webHidden/>
              </w:rPr>
              <w:fldChar w:fldCharType="begin"/>
            </w:r>
            <w:r>
              <w:rPr>
                <w:noProof/>
                <w:webHidden/>
              </w:rPr>
              <w:instrText xml:space="preserve"> PAGEREF _Toc50028868 \h </w:instrText>
            </w:r>
            <w:r>
              <w:rPr>
                <w:noProof/>
                <w:webHidden/>
              </w:rPr>
            </w:r>
            <w:r>
              <w:rPr>
                <w:noProof/>
                <w:webHidden/>
              </w:rPr>
              <w:fldChar w:fldCharType="separate"/>
            </w:r>
            <w:r>
              <w:rPr>
                <w:noProof/>
                <w:webHidden/>
              </w:rPr>
              <w:t>5</w:t>
            </w:r>
            <w:r>
              <w:rPr>
                <w:noProof/>
                <w:webHidden/>
              </w:rPr>
              <w:fldChar w:fldCharType="end"/>
            </w:r>
          </w:hyperlink>
        </w:p>
        <w:p w14:paraId="143AABE0" w14:textId="62B41322" w:rsidR="0093153F" w:rsidRDefault="0093153F">
          <w:pPr>
            <w:pStyle w:val="TOC3"/>
            <w:tabs>
              <w:tab w:val="right" w:leader="dot" w:pos="10790"/>
            </w:tabs>
            <w:rPr>
              <w:noProof/>
            </w:rPr>
          </w:pPr>
          <w:hyperlink w:anchor="_Toc50028869" w:history="1">
            <w:r w:rsidRPr="004A2225">
              <w:rPr>
                <w:rStyle w:val="Hyperlink"/>
                <w:noProof/>
              </w:rPr>
              <w:t>Database Explorer</w:t>
            </w:r>
            <w:r>
              <w:rPr>
                <w:noProof/>
                <w:webHidden/>
              </w:rPr>
              <w:tab/>
            </w:r>
            <w:r>
              <w:rPr>
                <w:noProof/>
                <w:webHidden/>
              </w:rPr>
              <w:fldChar w:fldCharType="begin"/>
            </w:r>
            <w:r>
              <w:rPr>
                <w:noProof/>
                <w:webHidden/>
              </w:rPr>
              <w:instrText xml:space="preserve"> PAGEREF _Toc50028869 \h </w:instrText>
            </w:r>
            <w:r>
              <w:rPr>
                <w:noProof/>
                <w:webHidden/>
              </w:rPr>
            </w:r>
            <w:r>
              <w:rPr>
                <w:noProof/>
                <w:webHidden/>
              </w:rPr>
              <w:fldChar w:fldCharType="separate"/>
            </w:r>
            <w:r>
              <w:rPr>
                <w:noProof/>
                <w:webHidden/>
              </w:rPr>
              <w:t>5</w:t>
            </w:r>
            <w:r>
              <w:rPr>
                <w:noProof/>
                <w:webHidden/>
              </w:rPr>
              <w:fldChar w:fldCharType="end"/>
            </w:r>
          </w:hyperlink>
        </w:p>
        <w:p w14:paraId="29E0723D" w14:textId="78A1C77D" w:rsidR="0093153F" w:rsidRDefault="0093153F">
          <w:pPr>
            <w:pStyle w:val="TOC2"/>
            <w:tabs>
              <w:tab w:val="right" w:leader="dot" w:pos="10790"/>
            </w:tabs>
            <w:rPr>
              <w:noProof/>
            </w:rPr>
          </w:pPr>
          <w:hyperlink w:anchor="_Toc50028870" w:history="1">
            <w:r w:rsidRPr="004A2225">
              <w:rPr>
                <w:rStyle w:val="Hyperlink"/>
                <w:noProof/>
              </w:rPr>
              <w:t>PDI STEPS</w:t>
            </w:r>
            <w:r>
              <w:rPr>
                <w:noProof/>
                <w:webHidden/>
              </w:rPr>
              <w:tab/>
            </w:r>
            <w:r>
              <w:rPr>
                <w:noProof/>
                <w:webHidden/>
              </w:rPr>
              <w:fldChar w:fldCharType="begin"/>
            </w:r>
            <w:r>
              <w:rPr>
                <w:noProof/>
                <w:webHidden/>
              </w:rPr>
              <w:instrText xml:space="preserve"> PAGEREF _Toc50028870 \h </w:instrText>
            </w:r>
            <w:r>
              <w:rPr>
                <w:noProof/>
                <w:webHidden/>
              </w:rPr>
            </w:r>
            <w:r>
              <w:rPr>
                <w:noProof/>
                <w:webHidden/>
              </w:rPr>
              <w:fldChar w:fldCharType="separate"/>
            </w:r>
            <w:r>
              <w:rPr>
                <w:noProof/>
                <w:webHidden/>
              </w:rPr>
              <w:t>5</w:t>
            </w:r>
            <w:r>
              <w:rPr>
                <w:noProof/>
                <w:webHidden/>
              </w:rPr>
              <w:fldChar w:fldCharType="end"/>
            </w:r>
          </w:hyperlink>
        </w:p>
        <w:p w14:paraId="228B5B0A" w14:textId="620753EE" w:rsidR="0093153F" w:rsidRDefault="0093153F">
          <w:pPr>
            <w:pStyle w:val="TOC3"/>
            <w:tabs>
              <w:tab w:val="right" w:leader="dot" w:pos="10790"/>
            </w:tabs>
            <w:rPr>
              <w:noProof/>
            </w:rPr>
          </w:pPr>
          <w:hyperlink w:anchor="_Toc50028871" w:history="1">
            <w:r w:rsidRPr="004A2225">
              <w:rPr>
                <w:rStyle w:val="Hyperlink"/>
                <w:noProof/>
              </w:rPr>
              <w:t>Table Input Step</w:t>
            </w:r>
            <w:r>
              <w:rPr>
                <w:noProof/>
                <w:webHidden/>
              </w:rPr>
              <w:tab/>
            </w:r>
            <w:r>
              <w:rPr>
                <w:noProof/>
                <w:webHidden/>
              </w:rPr>
              <w:fldChar w:fldCharType="begin"/>
            </w:r>
            <w:r>
              <w:rPr>
                <w:noProof/>
                <w:webHidden/>
              </w:rPr>
              <w:instrText xml:space="preserve"> PAGEREF _Toc50028871 \h </w:instrText>
            </w:r>
            <w:r>
              <w:rPr>
                <w:noProof/>
                <w:webHidden/>
              </w:rPr>
            </w:r>
            <w:r>
              <w:rPr>
                <w:noProof/>
                <w:webHidden/>
              </w:rPr>
              <w:fldChar w:fldCharType="separate"/>
            </w:r>
            <w:r>
              <w:rPr>
                <w:noProof/>
                <w:webHidden/>
              </w:rPr>
              <w:t>5</w:t>
            </w:r>
            <w:r>
              <w:rPr>
                <w:noProof/>
                <w:webHidden/>
              </w:rPr>
              <w:fldChar w:fldCharType="end"/>
            </w:r>
          </w:hyperlink>
        </w:p>
        <w:p w14:paraId="5730500B" w14:textId="66B435CC" w:rsidR="0093153F" w:rsidRDefault="0093153F">
          <w:pPr>
            <w:pStyle w:val="TOC3"/>
            <w:tabs>
              <w:tab w:val="right" w:leader="dot" w:pos="10790"/>
            </w:tabs>
            <w:rPr>
              <w:noProof/>
            </w:rPr>
          </w:pPr>
          <w:hyperlink w:anchor="_Toc50028872" w:history="1">
            <w:r w:rsidRPr="004A2225">
              <w:rPr>
                <w:rStyle w:val="Hyperlink"/>
                <w:noProof/>
              </w:rPr>
              <w:t>CSV File Input Step</w:t>
            </w:r>
            <w:r>
              <w:rPr>
                <w:noProof/>
                <w:webHidden/>
              </w:rPr>
              <w:tab/>
            </w:r>
            <w:r>
              <w:rPr>
                <w:noProof/>
                <w:webHidden/>
              </w:rPr>
              <w:fldChar w:fldCharType="begin"/>
            </w:r>
            <w:r>
              <w:rPr>
                <w:noProof/>
                <w:webHidden/>
              </w:rPr>
              <w:instrText xml:space="preserve"> PAGEREF _Toc50028872 \h </w:instrText>
            </w:r>
            <w:r>
              <w:rPr>
                <w:noProof/>
                <w:webHidden/>
              </w:rPr>
            </w:r>
            <w:r>
              <w:rPr>
                <w:noProof/>
                <w:webHidden/>
              </w:rPr>
              <w:fldChar w:fldCharType="separate"/>
            </w:r>
            <w:r>
              <w:rPr>
                <w:noProof/>
                <w:webHidden/>
              </w:rPr>
              <w:t>6</w:t>
            </w:r>
            <w:r>
              <w:rPr>
                <w:noProof/>
                <w:webHidden/>
              </w:rPr>
              <w:fldChar w:fldCharType="end"/>
            </w:r>
          </w:hyperlink>
        </w:p>
        <w:p w14:paraId="737BA5C9" w14:textId="101C3264" w:rsidR="0093153F" w:rsidRDefault="0093153F">
          <w:pPr>
            <w:pStyle w:val="TOC3"/>
            <w:tabs>
              <w:tab w:val="right" w:leader="dot" w:pos="10790"/>
            </w:tabs>
            <w:rPr>
              <w:noProof/>
            </w:rPr>
          </w:pPr>
          <w:hyperlink w:anchor="_Toc50028873" w:history="1">
            <w:r w:rsidRPr="004A2225">
              <w:rPr>
                <w:rStyle w:val="Hyperlink"/>
                <w:noProof/>
              </w:rPr>
              <w:t>Fixed File Input Step</w:t>
            </w:r>
            <w:r>
              <w:rPr>
                <w:noProof/>
                <w:webHidden/>
              </w:rPr>
              <w:tab/>
            </w:r>
            <w:r>
              <w:rPr>
                <w:noProof/>
                <w:webHidden/>
              </w:rPr>
              <w:fldChar w:fldCharType="begin"/>
            </w:r>
            <w:r>
              <w:rPr>
                <w:noProof/>
                <w:webHidden/>
              </w:rPr>
              <w:instrText xml:space="preserve"> PAGEREF _Toc50028873 \h </w:instrText>
            </w:r>
            <w:r>
              <w:rPr>
                <w:noProof/>
                <w:webHidden/>
              </w:rPr>
            </w:r>
            <w:r>
              <w:rPr>
                <w:noProof/>
                <w:webHidden/>
              </w:rPr>
              <w:fldChar w:fldCharType="separate"/>
            </w:r>
            <w:r>
              <w:rPr>
                <w:noProof/>
                <w:webHidden/>
              </w:rPr>
              <w:t>7</w:t>
            </w:r>
            <w:r>
              <w:rPr>
                <w:noProof/>
                <w:webHidden/>
              </w:rPr>
              <w:fldChar w:fldCharType="end"/>
            </w:r>
          </w:hyperlink>
        </w:p>
        <w:p w14:paraId="69941085" w14:textId="36FC4272" w:rsidR="0093153F" w:rsidRDefault="0093153F">
          <w:pPr>
            <w:pStyle w:val="TOC3"/>
            <w:tabs>
              <w:tab w:val="right" w:leader="dot" w:pos="10790"/>
            </w:tabs>
            <w:rPr>
              <w:noProof/>
            </w:rPr>
          </w:pPr>
          <w:hyperlink w:anchor="_Toc50028874" w:history="1">
            <w:r w:rsidRPr="004A2225">
              <w:rPr>
                <w:rStyle w:val="Hyperlink"/>
                <w:noProof/>
              </w:rPr>
              <w:t>Text File Input</w:t>
            </w:r>
            <w:r>
              <w:rPr>
                <w:noProof/>
                <w:webHidden/>
              </w:rPr>
              <w:tab/>
            </w:r>
            <w:r>
              <w:rPr>
                <w:noProof/>
                <w:webHidden/>
              </w:rPr>
              <w:fldChar w:fldCharType="begin"/>
            </w:r>
            <w:r>
              <w:rPr>
                <w:noProof/>
                <w:webHidden/>
              </w:rPr>
              <w:instrText xml:space="preserve"> PAGEREF _Toc50028874 \h </w:instrText>
            </w:r>
            <w:r>
              <w:rPr>
                <w:noProof/>
                <w:webHidden/>
              </w:rPr>
            </w:r>
            <w:r>
              <w:rPr>
                <w:noProof/>
                <w:webHidden/>
              </w:rPr>
              <w:fldChar w:fldCharType="separate"/>
            </w:r>
            <w:r>
              <w:rPr>
                <w:noProof/>
                <w:webHidden/>
              </w:rPr>
              <w:t>7</w:t>
            </w:r>
            <w:r>
              <w:rPr>
                <w:noProof/>
                <w:webHidden/>
              </w:rPr>
              <w:fldChar w:fldCharType="end"/>
            </w:r>
          </w:hyperlink>
        </w:p>
        <w:p w14:paraId="704AABEF" w14:textId="14A92398" w:rsidR="0093153F" w:rsidRDefault="0093153F">
          <w:pPr>
            <w:pStyle w:val="TOC3"/>
            <w:tabs>
              <w:tab w:val="right" w:leader="dot" w:pos="10790"/>
            </w:tabs>
            <w:rPr>
              <w:noProof/>
            </w:rPr>
          </w:pPr>
          <w:hyperlink w:anchor="_Toc50028875" w:history="1">
            <w:r w:rsidRPr="004A2225">
              <w:rPr>
                <w:rStyle w:val="Hyperlink"/>
                <w:noProof/>
              </w:rPr>
              <w:t>Microsoft Excel Input</w:t>
            </w:r>
            <w:r>
              <w:rPr>
                <w:noProof/>
                <w:webHidden/>
              </w:rPr>
              <w:tab/>
            </w:r>
            <w:r>
              <w:rPr>
                <w:noProof/>
                <w:webHidden/>
              </w:rPr>
              <w:fldChar w:fldCharType="begin"/>
            </w:r>
            <w:r>
              <w:rPr>
                <w:noProof/>
                <w:webHidden/>
              </w:rPr>
              <w:instrText xml:space="preserve"> PAGEREF _Toc50028875 \h </w:instrText>
            </w:r>
            <w:r>
              <w:rPr>
                <w:noProof/>
                <w:webHidden/>
              </w:rPr>
            </w:r>
            <w:r>
              <w:rPr>
                <w:noProof/>
                <w:webHidden/>
              </w:rPr>
              <w:fldChar w:fldCharType="separate"/>
            </w:r>
            <w:r>
              <w:rPr>
                <w:noProof/>
                <w:webHidden/>
              </w:rPr>
              <w:t>7</w:t>
            </w:r>
            <w:r>
              <w:rPr>
                <w:noProof/>
                <w:webHidden/>
              </w:rPr>
              <w:fldChar w:fldCharType="end"/>
            </w:r>
          </w:hyperlink>
        </w:p>
        <w:p w14:paraId="7BB2E60F" w14:textId="7E7000E3" w:rsidR="0093153F" w:rsidRDefault="0093153F">
          <w:pPr>
            <w:pStyle w:val="TOC3"/>
            <w:tabs>
              <w:tab w:val="right" w:leader="dot" w:pos="10790"/>
            </w:tabs>
            <w:rPr>
              <w:noProof/>
            </w:rPr>
          </w:pPr>
          <w:hyperlink w:anchor="_Toc50028876" w:history="1">
            <w:r w:rsidRPr="004A2225">
              <w:rPr>
                <w:rStyle w:val="Hyperlink"/>
                <w:noProof/>
              </w:rPr>
              <w:t>Get Data from XML Step</w:t>
            </w:r>
            <w:r>
              <w:rPr>
                <w:noProof/>
                <w:webHidden/>
              </w:rPr>
              <w:tab/>
            </w:r>
            <w:r>
              <w:rPr>
                <w:noProof/>
                <w:webHidden/>
              </w:rPr>
              <w:fldChar w:fldCharType="begin"/>
            </w:r>
            <w:r>
              <w:rPr>
                <w:noProof/>
                <w:webHidden/>
              </w:rPr>
              <w:instrText xml:space="preserve"> PAGEREF _Toc50028876 \h </w:instrText>
            </w:r>
            <w:r>
              <w:rPr>
                <w:noProof/>
                <w:webHidden/>
              </w:rPr>
            </w:r>
            <w:r>
              <w:rPr>
                <w:noProof/>
                <w:webHidden/>
              </w:rPr>
              <w:fldChar w:fldCharType="separate"/>
            </w:r>
            <w:r>
              <w:rPr>
                <w:noProof/>
                <w:webHidden/>
              </w:rPr>
              <w:t>8</w:t>
            </w:r>
            <w:r>
              <w:rPr>
                <w:noProof/>
                <w:webHidden/>
              </w:rPr>
              <w:fldChar w:fldCharType="end"/>
            </w:r>
          </w:hyperlink>
        </w:p>
        <w:p w14:paraId="1930BF91" w14:textId="7F21D94C" w:rsidR="0093153F" w:rsidRDefault="0093153F">
          <w:pPr>
            <w:pStyle w:val="TOC3"/>
            <w:tabs>
              <w:tab w:val="right" w:leader="dot" w:pos="10790"/>
            </w:tabs>
            <w:rPr>
              <w:noProof/>
            </w:rPr>
          </w:pPr>
          <w:hyperlink w:anchor="_Toc50028877" w:history="1">
            <w:r w:rsidRPr="004A2225">
              <w:rPr>
                <w:rStyle w:val="Hyperlink"/>
                <w:noProof/>
              </w:rPr>
              <w:t>JSON Input Step</w:t>
            </w:r>
            <w:r>
              <w:rPr>
                <w:noProof/>
                <w:webHidden/>
              </w:rPr>
              <w:tab/>
            </w:r>
            <w:r>
              <w:rPr>
                <w:noProof/>
                <w:webHidden/>
              </w:rPr>
              <w:fldChar w:fldCharType="begin"/>
            </w:r>
            <w:r>
              <w:rPr>
                <w:noProof/>
                <w:webHidden/>
              </w:rPr>
              <w:instrText xml:space="preserve"> PAGEREF _Toc50028877 \h </w:instrText>
            </w:r>
            <w:r>
              <w:rPr>
                <w:noProof/>
                <w:webHidden/>
              </w:rPr>
            </w:r>
            <w:r>
              <w:rPr>
                <w:noProof/>
                <w:webHidden/>
              </w:rPr>
              <w:fldChar w:fldCharType="separate"/>
            </w:r>
            <w:r>
              <w:rPr>
                <w:noProof/>
                <w:webHidden/>
              </w:rPr>
              <w:t>8</w:t>
            </w:r>
            <w:r>
              <w:rPr>
                <w:noProof/>
                <w:webHidden/>
              </w:rPr>
              <w:fldChar w:fldCharType="end"/>
            </w:r>
          </w:hyperlink>
        </w:p>
        <w:p w14:paraId="7E31E9B9" w14:textId="1AE80E31" w:rsidR="0093153F" w:rsidRDefault="0093153F">
          <w:pPr>
            <w:pStyle w:val="TOC3"/>
            <w:tabs>
              <w:tab w:val="right" w:leader="dot" w:pos="10790"/>
            </w:tabs>
            <w:rPr>
              <w:noProof/>
            </w:rPr>
          </w:pPr>
          <w:hyperlink w:anchor="_Toc50028878" w:history="1">
            <w:r w:rsidRPr="004A2225">
              <w:rPr>
                <w:rStyle w:val="Hyperlink"/>
                <w:noProof/>
              </w:rPr>
              <w:t>Generate Rows Step</w:t>
            </w:r>
            <w:r>
              <w:rPr>
                <w:noProof/>
                <w:webHidden/>
              </w:rPr>
              <w:tab/>
            </w:r>
            <w:r>
              <w:rPr>
                <w:noProof/>
                <w:webHidden/>
              </w:rPr>
              <w:fldChar w:fldCharType="begin"/>
            </w:r>
            <w:r>
              <w:rPr>
                <w:noProof/>
                <w:webHidden/>
              </w:rPr>
              <w:instrText xml:space="preserve"> PAGEREF _Toc50028878 \h </w:instrText>
            </w:r>
            <w:r>
              <w:rPr>
                <w:noProof/>
                <w:webHidden/>
              </w:rPr>
            </w:r>
            <w:r>
              <w:rPr>
                <w:noProof/>
                <w:webHidden/>
              </w:rPr>
              <w:fldChar w:fldCharType="separate"/>
            </w:r>
            <w:r>
              <w:rPr>
                <w:noProof/>
                <w:webHidden/>
              </w:rPr>
              <w:t>8</w:t>
            </w:r>
            <w:r>
              <w:rPr>
                <w:noProof/>
                <w:webHidden/>
              </w:rPr>
              <w:fldChar w:fldCharType="end"/>
            </w:r>
          </w:hyperlink>
        </w:p>
        <w:p w14:paraId="5BE06C6B" w14:textId="1FE3A9F1" w:rsidR="0093153F" w:rsidRDefault="0093153F">
          <w:pPr>
            <w:pStyle w:val="TOC3"/>
            <w:tabs>
              <w:tab w:val="right" w:leader="dot" w:pos="10790"/>
            </w:tabs>
            <w:rPr>
              <w:noProof/>
            </w:rPr>
          </w:pPr>
          <w:hyperlink w:anchor="_Toc50028879" w:history="1">
            <w:r w:rsidRPr="004A2225">
              <w:rPr>
                <w:rStyle w:val="Hyperlink"/>
                <w:noProof/>
              </w:rPr>
              <w:t>Data Grid Step</w:t>
            </w:r>
            <w:r>
              <w:rPr>
                <w:noProof/>
                <w:webHidden/>
              </w:rPr>
              <w:tab/>
            </w:r>
            <w:r>
              <w:rPr>
                <w:noProof/>
                <w:webHidden/>
              </w:rPr>
              <w:fldChar w:fldCharType="begin"/>
            </w:r>
            <w:r>
              <w:rPr>
                <w:noProof/>
                <w:webHidden/>
              </w:rPr>
              <w:instrText xml:space="preserve"> PAGEREF _Toc50028879 \h </w:instrText>
            </w:r>
            <w:r>
              <w:rPr>
                <w:noProof/>
                <w:webHidden/>
              </w:rPr>
            </w:r>
            <w:r>
              <w:rPr>
                <w:noProof/>
                <w:webHidden/>
              </w:rPr>
              <w:fldChar w:fldCharType="separate"/>
            </w:r>
            <w:r>
              <w:rPr>
                <w:noProof/>
                <w:webHidden/>
              </w:rPr>
              <w:t>9</w:t>
            </w:r>
            <w:r>
              <w:rPr>
                <w:noProof/>
                <w:webHidden/>
              </w:rPr>
              <w:fldChar w:fldCharType="end"/>
            </w:r>
          </w:hyperlink>
        </w:p>
        <w:p w14:paraId="4BAC3BC8" w14:textId="2DCEF717" w:rsidR="0093153F" w:rsidRDefault="0093153F">
          <w:pPr>
            <w:pStyle w:val="TOC3"/>
            <w:tabs>
              <w:tab w:val="right" w:leader="dot" w:pos="10790"/>
            </w:tabs>
            <w:rPr>
              <w:noProof/>
            </w:rPr>
          </w:pPr>
          <w:hyperlink w:anchor="_Toc50028880" w:history="1">
            <w:r w:rsidRPr="004A2225">
              <w:rPr>
                <w:rStyle w:val="Hyperlink"/>
                <w:noProof/>
              </w:rPr>
              <w:t>Sort Rows Step</w:t>
            </w:r>
            <w:r>
              <w:rPr>
                <w:noProof/>
                <w:webHidden/>
              </w:rPr>
              <w:tab/>
            </w:r>
            <w:r>
              <w:rPr>
                <w:noProof/>
                <w:webHidden/>
              </w:rPr>
              <w:fldChar w:fldCharType="begin"/>
            </w:r>
            <w:r>
              <w:rPr>
                <w:noProof/>
                <w:webHidden/>
              </w:rPr>
              <w:instrText xml:space="preserve"> PAGEREF _Toc50028880 \h </w:instrText>
            </w:r>
            <w:r>
              <w:rPr>
                <w:noProof/>
                <w:webHidden/>
              </w:rPr>
            </w:r>
            <w:r>
              <w:rPr>
                <w:noProof/>
                <w:webHidden/>
              </w:rPr>
              <w:fldChar w:fldCharType="separate"/>
            </w:r>
            <w:r>
              <w:rPr>
                <w:noProof/>
                <w:webHidden/>
              </w:rPr>
              <w:t>9</w:t>
            </w:r>
            <w:r>
              <w:rPr>
                <w:noProof/>
                <w:webHidden/>
              </w:rPr>
              <w:fldChar w:fldCharType="end"/>
            </w:r>
          </w:hyperlink>
        </w:p>
        <w:p w14:paraId="297E4B9D" w14:textId="50271397" w:rsidR="0093153F" w:rsidRDefault="0093153F">
          <w:pPr>
            <w:pStyle w:val="TOC3"/>
            <w:tabs>
              <w:tab w:val="right" w:leader="dot" w:pos="10790"/>
            </w:tabs>
            <w:rPr>
              <w:noProof/>
            </w:rPr>
          </w:pPr>
          <w:hyperlink w:anchor="_Toc50028881" w:history="1">
            <w:r w:rsidRPr="004A2225">
              <w:rPr>
                <w:rStyle w:val="Hyperlink"/>
                <w:noProof/>
              </w:rPr>
              <w:t>Get System Info Step</w:t>
            </w:r>
            <w:r>
              <w:rPr>
                <w:noProof/>
                <w:webHidden/>
              </w:rPr>
              <w:tab/>
            </w:r>
            <w:r>
              <w:rPr>
                <w:noProof/>
                <w:webHidden/>
              </w:rPr>
              <w:fldChar w:fldCharType="begin"/>
            </w:r>
            <w:r>
              <w:rPr>
                <w:noProof/>
                <w:webHidden/>
              </w:rPr>
              <w:instrText xml:space="preserve"> PAGEREF _Toc50028881 \h </w:instrText>
            </w:r>
            <w:r>
              <w:rPr>
                <w:noProof/>
                <w:webHidden/>
              </w:rPr>
            </w:r>
            <w:r>
              <w:rPr>
                <w:noProof/>
                <w:webHidden/>
              </w:rPr>
              <w:fldChar w:fldCharType="separate"/>
            </w:r>
            <w:r>
              <w:rPr>
                <w:noProof/>
                <w:webHidden/>
              </w:rPr>
              <w:t>9</w:t>
            </w:r>
            <w:r>
              <w:rPr>
                <w:noProof/>
                <w:webHidden/>
              </w:rPr>
              <w:fldChar w:fldCharType="end"/>
            </w:r>
          </w:hyperlink>
        </w:p>
        <w:p w14:paraId="6D278559" w14:textId="1F19732F" w:rsidR="0093153F" w:rsidRDefault="0093153F">
          <w:pPr>
            <w:pStyle w:val="TOC3"/>
            <w:tabs>
              <w:tab w:val="right" w:leader="dot" w:pos="10790"/>
            </w:tabs>
            <w:rPr>
              <w:noProof/>
            </w:rPr>
          </w:pPr>
          <w:hyperlink w:anchor="_Toc50028882" w:history="1">
            <w:r w:rsidRPr="004A2225">
              <w:rPr>
                <w:rStyle w:val="Hyperlink"/>
                <w:noProof/>
              </w:rPr>
              <w:t>String Operations Step</w:t>
            </w:r>
            <w:r>
              <w:rPr>
                <w:noProof/>
                <w:webHidden/>
              </w:rPr>
              <w:tab/>
            </w:r>
            <w:r>
              <w:rPr>
                <w:noProof/>
                <w:webHidden/>
              </w:rPr>
              <w:fldChar w:fldCharType="begin"/>
            </w:r>
            <w:r>
              <w:rPr>
                <w:noProof/>
                <w:webHidden/>
              </w:rPr>
              <w:instrText xml:space="preserve"> PAGEREF _Toc50028882 \h </w:instrText>
            </w:r>
            <w:r>
              <w:rPr>
                <w:noProof/>
                <w:webHidden/>
              </w:rPr>
            </w:r>
            <w:r>
              <w:rPr>
                <w:noProof/>
                <w:webHidden/>
              </w:rPr>
              <w:fldChar w:fldCharType="separate"/>
            </w:r>
            <w:r>
              <w:rPr>
                <w:noProof/>
                <w:webHidden/>
              </w:rPr>
              <w:t>9</w:t>
            </w:r>
            <w:r>
              <w:rPr>
                <w:noProof/>
                <w:webHidden/>
              </w:rPr>
              <w:fldChar w:fldCharType="end"/>
            </w:r>
          </w:hyperlink>
        </w:p>
        <w:p w14:paraId="203393D5" w14:textId="17335C16" w:rsidR="0093153F" w:rsidRDefault="0093153F">
          <w:pPr>
            <w:pStyle w:val="TOC3"/>
            <w:tabs>
              <w:tab w:val="right" w:leader="dot" w:pos="10790"/>
            </w:tabs>
            <w:rPr>
              <w:noProof/>
            </w:rPr>
          </w:pPr>
          <w:hyperlink w:anchor="_Toc50028883" w:history="1">
            <w:r w:rsidRPr="004A2225">
              <w:rPr>
                <w:rStyle w:val="Hyperlink"/>
                <w:noProof/>
              </w:rPr>
              <w:t>Calculator Step</w:t>
            </w:r>
            <w:r>
              <w:rPr>
                <w:noProof/>
                <w:webHidden/>
              </w:rPr>
              <w:tab/>
            </w:r>
            <w:r>
              <w:rPr>
                <w:noProof/>
                <w:webHidden/>
              </w:rPr>
              <w:fldChar w:fldCharType="begin"/>
            </w:r>
            <w:r>
              <w:rPr>
                <w:noProof/>
                <w:webHidden/>
              </w:rPr>
              <w:instrText xml:space="preserve"> PAGEREF _Toc50028883 \h </w:instrText>
            </w:r>
            <w:r>
              <w:rPr>
                <w:noProof/>
                <w:webHidden/>
              </w:rPr>
            </w:r>
            <w:r>
              <w:rPr>
                <w:noProof/>
                <w:webHidden/>
              </w:rPr>
              <w:fldChar w:fldCharType="separate"/>
            </w:r>
            <w:r>
              <w:rPr>
                <w:noProof/>
                <w:webHidden/>
              </w:rPr>
              <w:t>10</w:t>
            </w:r>
            <w:r>
              <w:rPr>
                <w:noProof/>
                <w:webHidden/>
              </w:rPr>
              <w:fldChar w:fldCharType="end"/>
            </w:r>
          </w:hyperlink>
        </w:p>
        <w:p w14:paraId="75BB0673" w14:textId="27944B85" w:rsidR="0093153F" w:rsidRDefault="0093153F">
          <w:pPr>
            <w:pStyle w:val="TOC3"/>
            <w:tabs>
              <w:tab w:val="right" w:leader="dot" w:pos="10790"/>
            </w:tabs>
            <w:rPr>
              <w:noProof/>
            </w:rPr>
          </w:pPr>
          <w:hyperlink w:anchor="_Toc50028884" w:history="1">
            <w:r w:rsidRPr="004A2225">
              <w:rPr>
                <w:rStyle w:val="Hyperlink"/>
                <w:noProof/>
              </w:rPr>
              <w:t>Group By Step</w:t>
            </w:r>
            <w:r>
              <w:rPr>
                <w:noProof/>
                <w:webHidden/>
              </w:rPr>
              <w:tab/>
            </w:r>
            <w:r>
              <w:rPr>
                <w:noProof/>
                <w:webHidden/>
              </w:rPr>
              <w:fldChar w:fldCharType="begin"/>
            </w:r>
            <w:r>
              <w:rPr>
                <w:noProof/>
                <w:webHidden/>
              </w:rPr>
              <w:instrText xml:space="preserve"> PAGEREF _Toc50028884 \h </w:instrText>
            </w:r>
            <w:r>
              <w:rPr>
                <w:noProof/>
                <w:webHidden/>
              </w:rPr>
            </w:r>
            <w:r>
              <w:rPr>
                <w:noProof/>
                <w:webHidden/>
              </w:rPr>
              <w:fldChar w:fldCharType="separate"/>
            </w:r>
            <w:r>
              <w:rPr>
                <w:noProof/>
                <w:webHidden/>
              </w:rPr>
              <w:t>10</w:t>
            </w:r>
            <w:r>
              <w:rPr>
                <w:noProof/>
                <w:webHidden/>
              </w:rPr>
              <w:fldChar w:fldCharType="end"/>
            </w:r>
          </w:hyperlink>
        </w:p>
        <w:p w14:paraId="22F37333" w14:textId="4B5FC32E" w:rsidR="0093153F" w:rsidRDefault="0093153F">
          <w:pPr>
            <w:pStyle w:val="TOC3"/>
            <w:tabs>
              <w:tab w:val="right" w:leader="dot" w:pos="10790"/>
            </w:tabs>
            <w:rPr>
              <w:noProof/>
            </w:rPr>
          </w:pPr>
          <w:hyperlink w:anchor="_Toc50028885" w:history="1">
            <w:r w:rsidRPr="004A2225">
              <w:rPr>
                <w:rStyle w:val="Hyperlink"/>
                <w:noProof/>
              </w:rPr>
              <w:t>Number Range Step</w:t>
            </w:r>
            <w:r>
              <w:rPr>
                <w:noProof/>
                <w:webHidden/>
              </w:rPr>
              <w:tab/>
            </w:r>
            <w:r>
              <w:rPr>
                <w:noProof/>
                <w:webHidden/>
              </w:rPr>
              <w:fldChar w:fldCharType="begin"/>
            </w:r>
            <w:r>
              <w:rPr>
                <w:noProof/>
                <w:webHidden/>
              </w:rPr>
              <w:instrText xml:space="preserve"> PAGEREF _Toc50028885 \h </w:instrText>
            </w:r>
            <w:r>
              <w:rPr>
                <w:noProof/>
                <w:webHidden/>
              </w:rPr>
            </w:r>
            <w:r>
              <w:rPr>
                <w:noProof/>
                <w:webHidden/>
              </w:rPr>
              <w:fldChar w:fldCharType="separate"/>
            </w:r>
            <w:r>
              <w:rPr>
                <w:noProof/>
                <w:webHidden/>
              </w:rPr>
              <w:t>10</w:t>
            </w:r>
            <w:r>
              <w:rPr>
                <w:noProof/>
                <w:webHidden/>
              </w:rPr>
              <w:fldChar w:fldCharType="end"/>
            </w:r>
          </w:hyperlink>
        </w:p>
        <w:p w14:paraId="70972418" w14:textId="6834BD18" w:rsidR="0093153F" w:rsidRDefault="0093153F">
          <w:pPr>
            <w:pStyle w:val="TOC3"/>
            <w:tabs>
              <w:tab w:val="right" w:leader="dot" w:pos="10790"/>
            </w:tabs>
            <w:rPr>
              <w:noProof/>
            </w:rPr>
          </w:pPr>
          <w:hyperlink w:anchor="_Toc50028886" w:history="1">
            <w:r w:rsidRPr="004A2225">
              <w:rPr>
                <w:rStyle w:val="Hyperlink"/>
                <w:noProof/>
              </w:rPr>
              <w:t>Select Values Step</w:t>
            </w:r>
            <w:r>
              <w:rPr>
                <w:noProof/>
                <w:webHidden/>
              </w:rPr>
              <w:tab/>
            </w:r>
            <w:r>
              <w:rPr>
                <w:noProof/>
                <w:webHidden/>
              </w:rPr>
              <w:fldChar w:fldCharType="begin"/>
            </w:r>
            <w:r>
              <w:rPr>
                <w:noProof/>
                <w:webHidden/>
              </w:rPr>
              <w:instrText xml:space="preserve"> PAGEREF _Toc50028886 \h </w:instrText>
            </w:r>
            <w:r>
              <w:rPr>
                <w:noProof/>
                <w:webHidden/>
              </w:rPr>
            </w:r>
            <w:r>
              <w:rPr>
                <w:noProof/>
                <w:webHidden/>
              </w:rPr>
              <w:fldChar w:fldCharType="separate"/>
            </w:r>
            <w:r>
              <w:rPr>
                <w:noProof/>
                <w:webHidden/>
              </w:rPr>
              <w:t>11</w:t>
            </w:r>
            <w:r>
              <w:rPr>
                <w:noProof/>
                <w:webHidden/>
              </w:rPr>
              <w:fldChar w:fldCharType="end"/>
            </w:r>
          </w:hyperlink>
        </w:p>
        <w:p w14:paraId="7150B23D" w14:textId="738C308A" w:rsidR="0093153F" w:rsidRDefault="0093153F">
          <w:pPr>
            <w:pStyle w:val="TOC3"/>
            <w:tabs>
              <w:tab w:val="right" w:leader="dot" w:pos="10790"/>
            </w:tabs>
            <w:rPr>
              <w:noProof/>
            </w:rPr>
          </w:pPr>
          <w:hyperlink w:anchor="_Toc50028887" w:history="1">
            <w:r w:rsidRPr="004A2225">
              <w:rPr>
                <w:rStyle w:val="Hyperlink"/>
                <w:noProof/>
              </w:rPr>
              <w:t>Filter Rows Step</w:t>
            </w:r>
            <w:r>
              <w:rPr>
                <w:noProof/>
                <w:webHidden/>
              </w:rPr>
              <w:tab/>
            </w:r>
            <w:r>
              <w:rPr>
                <w:noProof/>
                <w:webHidden/>
              </w:rPr>
              <w:fldChar w:fldCharType="begin"/>
            </w:r>
            <w:r>
              <w:rPr>
                <w:noProof/>
                <w:webHidden/>
              </w:rPr>
              <w:instrText xml:space="preserve"> PAGEREF _Toc50028887 \h </w:instrText>
            </w:r>
            <w:r>
              <w:rPr>
                <w:noProof/>
                <w:webHidden/>
              </w:rPr>
            </w:r>
            <w:r>
              <w:rPr>
                <w:noProof/>
                <w:webHidden/>
              </w:rPr>
              <w:fldChar w:fldCharType="separate"/>
            </w:r>
            <w:r>
              <w:rPr>
                <w:noProof/>
                <w:webHidden/>
              </w:rPr>
              <w:t>11</w:t>
            </w:r>
            <w:r>
              <w:rPr>
                <w:noProof/>
                <w:webHidden/>
              </w:rPr>
              <w:fldChar w:fldCharType="end"/>
            </w:r>
          </w:hyperlink>
        </w:p>
        <w:p w14:paraId="3FD2C260" w14:textId="5004E334" w:rsidR="0093153F" w:rsidRDefault="0093153F">
          <w:pPr>
            <w:pStyle w:val="TOC3"/>
            <w:tabs>
              <w:tab w:val="right" w:leader="dot" w:pos="10790"/>
            </w:tabs>
            <w:rPr>
              <w:noProof/>
            </w:rPr>
          </w:pPr>
          <w:hyperlink w:anchor="_Toc50028888" w:history="1">
            <w:r w:rsidRPr="004A2225">
              <w:rPr>
                <w:rStyle w:val="Hyperlink"/>
                <w:noProof/>
              </w:rPr>
              <w:t>Switch / Case Step</w:t>
            </w:r>
            <w:r>
              <w:rPr>
                <w:noProof/>
                <w:webHidden/>
              </w:rPr>
              <w:tab/>
            </w:r>
            <w:r>
              <w:rPr>
                <w:noProof/>
                <w:webHidden/>
              </w:rPr>
              <w:fldChar w:fldCharType="begin"/>
            </w:r>
            <w:r>
              <w:rPr>
                <w:noProof/>
                <w:webHidden/>
              </w:rPr>
              <w:instrText xml:space="preserve"> PAGEREF _Toc50028888 \h </w:instrText>
            </w:r>
            <w:r>
              <w:rPr>
                <w:noProof/>
                <w:webHidden/>
              </w:rPr>
            </w:r>
            <w:r>
              <w:rPr>
                <w:noProof/>
                <w:webHidden/>
              </w:rPr>
              <w:fldChar w:fldCharType="separate"/>
            </w:r>
            <w:r>
              <w:rPr>
                <w:noProof/>
                <w:webHidden/>
              </w:rPr>
              <w:t>11</w:t>
            </w:r>
            <w:r>
              <w:rPr>
                <w:noProof/>
                <w:webHidden/>
              </w:rPr>
              <w:fldChar w:fldCharType="end"/>
            </w:r>
          </w:hyperlink>
        </w:p>
        <w:p w14:paraId="1377AC3A" w14:textId="3ED8990E" w:rsidR="0093153F" w:rsidRDefault="0093153F">
          <w:pPr>
            <w:pStyle w:val="TOC3"/>
            <w:tabs>
              <w:tab w:val="right" w:leader="dot" w:pos="10790"/>
            </w:tabs>
            <w:rPr>
              <w:noProof/>
            </w:rPr>
          </w:pPr>
          <w:hyperlink w:anchor="_Toc50028889" w:history="1">
            <w:r w:rsidRPr="004A2225">
              <w:rPr>
                <w:rStyle w:val="Hyperlink"/>
                <w:noProof/>
              </w:rPr>
              <w:t>RegEx Evaluation Step</w:t>
            </w:r>
            <w:r>
              <w:rPr>
                <w:noProof/>
                <w:webHidden/>
              </w:rPr>
              <w:tab/>
            </w:r>
            <w:r>
              <w:rPr>
                <w:noProof/>
                <w:webHidden/>
              </w:rPr>
              <w:fldChar w:fldCharType="begin"/>
            </w:r>
            <w:r>
              <w:rPr>
                <w:noProof/>
                <w:webHidden/>
              </w:rPr>
              <w:instrText xml:space="preserve"> PAGEREF _Toc50028889 \h </w:instrText>
            </w:r>
            <w:r>
              <w:rPr>
                <w:noProof/>
                <w:webHidden/>
              </w:rPr>
            </w:r>
            <w:r>
              <w:rPr>
                <w:noProof/>
                <w:webHidden/>
              </w:rPr>
              <w:fldChar w:fldCharType="separate"/>
            </w:r>
            <w:r>
              <w:rPr>
                <w:noProof/>
                <w:webHidden/>
              </w:rPr>
              <w:t>12</w:t>
            </w:r>
            <w:r>
              <w:rPr>
                <w:noProof/>
                <w:webHidden/>
              </w:rPr>
              <w:fldChar w:fldCharType="end"/>
            </w:r>
          </w:hyperlink>
        </w:p>
        <w:p w14:paraId="7116EE41" w14:textId="105AE3BE" w:rsidR="0093153F" w:rsidRDefault="0093153F">
          <w:pPr>
            <w:pStyle w:val="TOC3"/>
            <w:tabs>
              <w:tab w:val="right" w:leader="dot" w:pos="10790"/>
            </w:tabs>
            <w:rPr>
              <w:noProof/>
            </w:rPr>
          </w:pPr>
          <w:hyperlink w:anchor="_Toc50028890" w:history="1">
            <w:r w:rsidRPr="004A2225">
              <w:rPr>
                <w:rStyle w:val="Hyperlink"/>
                <w:noProof/>
              </w:rPr>
              <w:t>Add Sequence Step</w:t>
            </w:r>
            <w:r>
              <w:rPr>
                <w:noProof/>
                <w:webHidden/>
              </w:rPr>
              <w:tab/>
            </w:r>
            <w:r>
              <w:rPr>
                <w:noProof/>
                <w:webHidden/>
              </w:rPr>
              <w:fldChar w:fldCharType="begin"/>
            </w:r>
            <w:r>
              <w:rPr>
                <w:noProof/>
                <w:webHidden/>
              </w:rPr>
              <w:instrText xml:space="preserve"> PAGEREF _Toc50028890 \h </w:instrText>
            </w:r>
            <w:r>
              <w:rPr>
                <w:noProof/>
                <w:webHidden/>
              </w:rPr>
            </w:r>
            <w:r>
              <w:rPr>
                <w:noProof/>
                <w:webHidden/>
              </w:rPr>
              <w:fldChar w:fldCharType="separate"/>
            </w:r>
            <w:r>
              <w:rPr>
                <w:noProof/>
                <w:webHidden/>
              </w:rPr>
              <w:t>12</w:t>
            </w:r>
            <w:r>
              <w:rPr>
                <w:noProof/>
                <w:webHidden/>
              </w:rPr>
              <w:fldChar w:fldCharType="end"/>
            </w:r>
          </w:hyperlink>
        </w:p>
        <w:p w14:paraId="17BF34DE" w14:textId="1448D888" w:rsidR="0093153F" w:rsidRDefault="0093153F">
          <w:pPr>
            <w:pStyle w:val="TOC3"/>
            <w:tabs>
              <w:tab w:val="right" w:leader="dot" w:pos="10790"/>
            </w:tabs>
            <w:rPr>
              <w:noProof/>
            </w:rPr>
          </w:pPr>
          <w:hyperlink w:anchor="_Toc50028891" w:history="1">
            <w:r w:rsidRPr="004A2225">
              <w:rPr>
                <w:rStyle w:val="Hyperlink"/>
                <w:noProof/>
              </w:rPr>
              <w:t>Merge Join Step</w:t>
            </w:r>
            <w:r>
              <w:rPr>
                <w:noProof/>
                <w:webHidden/>
              </w:rPr>
              <w:tab/>
            </w:r>
            <w:r>
              <w:rPr>
                <w:noProof/>
                <w:webHidden/>
              </w:rPr>
              <w:fldChar w:fldCharType="begin"/>
            </w:r>
            <w:r>
              <w:rPr>
                <w:noProof/>
                <w:webHidden/>
              </w:rPr>
              <w:instrText xml:space="preserve"> PAGEREF _Toc50028891 \h </w:instrText>
            </w:r>
            <w:r>
              <w:rPr>
                <w:noProof/>
                <w:webHidden/>
              </w:rPr>
            </w:r>
            <w:r>
              <w:rPr>
                <w:noProof/>
                <w:webHidden/>
              </w:rPr>
              <w:fldChar w:fldCharType="separate"/>
            </w:r>
            <w:r>
              <w:rPr>
                <w:noProof/>
                <w:webHidden/>
              </w:rPr>
              <w:t>12</w:t>
            </w:r>
            <w:r>
              <w:rPr>
                <w:noProof/>
                <w:webHidden/>
              </w:rPr>
              <w:fldChar w:fldCharType="end"/>
            </w:r>
          </w:hyperlink>
        </w:p>
        <w:p w14:paraId="1D5BE8DD" w14:textId="5BEF877C" w:rsidR="0093153F" w:rsidRDefault="0093153F">
          <w:pPr>
            <w:pStyle w:val="TOC3"/>
            <w:tabs>
              <w:tab w:val="right" w:leader="dot" w:pos="10790"/>
            </w:tabs>
            <w:rPr>
              <w:noProof/>
            </w:rPr>
          </w:pPr>
          <w:hyperlink w:anchor="_Toc50028892" w:history="1">
            <w:r w:rsidRPr="004A2225">
              <w:rPr>
                <w:rStyle w:val="Hyperlink"/>
                <w:noProof/>
              </w:rPr>
              <w:t>Merge Rows (Diff) Step</w:t>
            </w:r>
            <w:r>
              <w:rPr>
                <w:noProof/>
                <w:webHidden/>
              </w:rPr>
              <w:tab/>
            </w:r>
            <w:r>
              <w:rPr>
                <w:noProof/>
                <w:webHidden/>
              </w:rPr>
              <w:fldChar w:fldCharType="begin"/>
            </w:r>
            <w:r>
              <w:rPr>
                <w:noProof/>
                <w:webHidden/>
              </w:rPr>
              <w:instrText xml:space="preserve"> PAGEREF _Toc50028892 \h </w:instrText>
            </w:r>
            <w:r>
              <w:rPr>
                <w:noProof/>
                <w:webHidden/>
              </w:rPr>
            </w:r>
            <w:r>
              <w:rPr>
                <w:noProof/>
                <w:webHidden/>
              </w:rPr>
              <w:fldChar w:fldCharType="separate"/>
            </w:r>
            <w:r>
              <w:rPr>
                <w:noProof/>
                <w:webHidden/>
              </w:rPr>
              <w:t>12</w:t>
            </w:r>
            <w:r>
              <w:rPr>
                <w:noProof/>
                <w:webHidden/>
              </w:rPr>
              <w:fldChar w:fldCharType="end"/>
            </w:r>
          </w:hyperlink>
        </w:p>
        <w:p w14:paraId="6A01334F" w14:textId="2A6084FB" w:rsidR="0093153F" w:rsidRDefault="0093153F">
          <w:pPr>
            <w:pStyle w:val="TOC3"/>
            <w:tabs>
              <w:tab w:val="right" w:leader="dot" w:pos="10790"/>
            </w:tabs>
            <w:rPr>
              <w:noProof/>
            </w:rPr>
          </w:pPr>
          <w:hyperlink w:anchor="_Toc50028893" w:history="1">
            <w:r w:rsidRPr="004A2225">
              <w:rPr>
                <w:rStyle w:val="Hyperlink"/>
                <w:noProof/>
              </w:rPr>
              <w:t>Synchronize After Merge Step</w:t>
            </w:r>
            <w:r>
              <w:rPr>
                <w:noProof/>
                <w:webHidden/>
              </w:rPr>
              <w:tab/>
            </w:r>
            <w:r>
              <w:rPr>
                <w:noProof/>
                <w:webHidden/>
              </w:rPr>
              <w:fldChar w:fldCharType="begin"/>
            </w:r>
            <w:r>
              <w:rPr>
                <w:noProof/>
                <w:webHidden/>
              </w:rPr>
              <w:instrText xml:space="preserve"> PAGEREF _Toc50028893 \h </w:instrText>
            </w:r>
            <w:r>
              <w:rPr>
                <w:noProof/>
                <w:webHidden/>
              </w:rPr>
            </w:r>
            <w:r>
              <w:rPr>
                <w:noProof/>
                <w:webHidden/>
              </w:rPr>
              <w:fldChar w:fldCharType="separate"/>
            </w:r>
            <w:r>
              <w:rPr>
                <w:noProof/>
                <w:webHidden/>
              </w:rPr>
              <w:t>13</w:t>
            </w:r>
            <w:r>
              <w:rPr>
                <w:noProof/>
                <w:webHidden/>
              </w:rPr>
              <w:fldChar w:fldCharType="end"/>
            </w:r>
          </w:hyperlink>
        </w:p>
        <w:p w14:paraId="4B1A5369" w14:textId="4BB37DF0" w:rsidR="0093153F" w:rsidRDefault="0093153F">
          <w:pPr>
            <w:pStyle w:val="TOC3"/>
            <w:tabs>
              <w:tab w:val="right" w:leader="dot" w:pos="10790"/>
            </w:tabs>
            <w:rPr>
              <w:noProof/>
            </w:rPr>
          </w:pPr>
          <w:hyperlink w:anchor="_Toc50028894" w:history="1">
            <w:r w:rsidRPr="004A2225">
              <w:rPr>
                <w:rStyle w:val="Hyperlink"/>
                <w:noProof/>
              </w:rPr>
              <w:t>Dummy (do nothing)</w:t>
            </w:r>
            <w:r>
              <w:rPr>
                <w:noProof/>
                <w:webHidden/>
              </w:rPr>
              <w:tab/>
            </w:r>
            <w:r>
              <w:rPr>
                <w:noProof/>
                <w:webHidden/>
              </w:rPr>
              <w:fldChar w:fldCharType="begin"/>
            </w:r>
            <w:r>
              <w:rPr>
                <w:noProof/>
                <w:webHidden/>
              </w:rPr>
              <w:instrText xml:space="preserve"> PAGEREF _Toc50028894 \h </w:instrText>
            </w:r>
            <w:r>
              <w:rPr>
                <w:noProof/>
                <w:webHidden/>
              </w:rPr>
            </w:r>
            <w:r>
              <w:rPr>
                <w:noProof/>
                <w:webHidden/>
              </w:rPr>
              <w:fldChar w:fldCharType="separate"/>
            </w:r>
            <w:r>
              <w:rPr>
                <w:noProof/>
                <w:webHidden/>
              </w:rPr>
              <w:t>13</w:t>
            </w:r>
            <w:r>
              <w:rPr>
                <w:noProof/>
                <w:webHidden/>
              </w:rPr>
              <w:fldChar w:fldCharType="end"/>
            </w:r>
          </w:hyperlink>
        </w:p>
        <w:p w14:paraId="4BFECAB2" w14:textId="3C854315" w:rsidR="0093153F" w:rsidRDefault="0093153F">
          <w:pPr>
            <w:pStyle w:val="TOC3"/>
            <w:tabs>
              <w:tab w:val="right" w:leader="dot" w:pos="10790"/>
            </w:tabs>
            <w:rPr>
              <w:noProof/>
            </w:rPr>
          </w:pPr>
          <w:hyperlink w:anchor="_Toc50028895" w:history="1">
            <w:r w:rsidRPr="004A2225">
              <w:rPr>
                <w:rStyle w:val="Hyperlink"/>
                <w:noProof/>
              </w:rPr>
              <w:t>Database Lookup Step</w:t>
            </w:r>
            <w:r>
              <w:rPr>
                <w:noProof/>
                <w:webHidden/>
              </w:rPr>
              <w:tab/>
            </w:r>
            <w:r>
              <w:rPr>
                <w:noProof/>
                <w:webHidden/>
              </w:rPr>
              <w:fldChar w:fldCharType="begin"/>
            </w:r>
            <w:r>
              <w:rPr>
                <w:noProof/>
                <w:webHidden/>
              </w:rPr>
              <w:instrText xml:space="preserve"> PAGEREF _Toc50028895 \h </w:instrText>
            </w:r>
            <w:r>
              <w:rPr>
                <w:noProof/>
                <w:webHidden/>
              </w:rPr>
            </w:r>
            <w:r>
              <w:rPr>
                <w:noProof/>
                <w:webHidden/>
              </w:rPr>
              <w:fldChar w:fldCharType="separate"/>
            </w:r>
            <w:r>
              <w:rPr>
                <w:noProof/>
                <w:webHidden/>
              </w:rPr>
              <w:t>13</w:t>
            </w:r>
            <w:r>
              <w:rPr>
                <w:noProof/>
                <w:webHidden/>
              </w:rPr>
              <w:fldChar w:fldCharType="end"/>
            </w:r>
          </w:hyperlink>
        </w:p>
        <w:p w14:paraId="08B2E98E" w14:textId="2A66D1B0" w:rsidR="0093153F" w:rsidRDefault="0093153F">
          <w:pPr>
            <w:pStyle w:val="TOC3"/>
            <w:tabs>
              <w:tab w:val="right" w:leader="dot" w:pos="10790"/>
            </w:tabs>
            <w:rPr>
              <w:noProof/>
            </w:rPr>
          </w:pPr>
          <w:hyperlink w:anchor="_Toc50028896" w:history="1">
            <w:r w:rsidRPr="004A2225">
              <w:rPr>
                <w:rStyle w:val="Hyperlink"/>
                <w:noProof/>
              </w:rPr>
              <w:t>Stream Lookup Step</w:t>
            </w:r>
            <w:r>
              <w:rPr>
                <w:noProof/>
                <w:webHidden/>
              </w:rPr>
              <w:tab/>
            </w:r>
            <w:r>
              <w:rPr>
                <w:noProof/>
                <w:webHidden/>
              </w:rPr>
              <w:fldChar w:fldCharType="begin"/>
            </w:r>
            <w:r>
              <w:rPr>
                <w:noProof/>
                <w:webHidden/>
              </w:rPr>
              <w:instrText xml:space="preserve"> PAGEREF _Toc50028896 \h </w:instrText>
            </w:r>
            <w:r>
              <w:rPr>
                <w:noProof/>
                <w:webHidden/>
              </w:rPr>
            </w:r>
            <w:r>
              <w:rPr>
                <w:noProof/>
                <w:webHidden/>
              </w:rPr>
              <w:fldChar w:fldCharType="separate"/>
            </w:r>
            <w:r>
              <w:rPr>
                <w:noProof/>
                <w:webHidden/>
              </w:rPr>
              <w:t>14</w:t>
            </w:r>
            <w:r>
              <w:rPr>
                <w:noProof/>
                <w:webHidden/>
              </w:rPr>
              <w:fldChar w:fldCharType="end"/>
            </w:r>
          </w:hyperlink>
        </w:p>
        <w:p w14:paraId="52B6ACB9" w14:textId="60C63F45" w:rsidR="0093153F" w:rsidRDefault="0093153F">
          <w:pPr>
            <w:pStyle w:val="TOC3"/>
            <w:tabs>
              <w:tab w:val="right" w:leader="dot" w:pos="10790"/>
            </w:tabs>
            <w:rPr>
              <w:noProof/>
            </w:rPr>
          </w:pPr>
          <w:hyperlink w:anchor="_Toc50028897" w:history="1">
            <w:r w:rsidRPr="004A2225">
              <w:rPr>
                <w:rStyle w:val="Hyperlink"/>
                <w:noProof/>
              </w:rPr>
              <w:t>Formula Step</w:t>
            </w:r>
            <w:r>
              <w:rPr>
                <w:noProof/>
                <w:webHidden/>
              </w:rPr>
              <w:tab/>
            </w:r>
            <w:r>
              <w:rPr>
                <w:noProof/>
                <w:webHidden/>
              </w:rPr>
              <w:fldChar w:fldCharType="begin"/>
            </w:r>
            <w:r>
              <w:rPr>
                <w:noProof/>
                <w:webHidden/>
              </w:rPr>
              <w:instrText xml:space="preserve"> PAGEREF _Toc50028897 \h </w:instrText>
            </w:r>
            <w:r>
              <w:rPr>
                <w:noProof/>
                <w:webHidden/>
              </w:rPr>
            </w:r>
            <w:r>
              <w:rPr>
                <w:noProof/>
                <w:webHidden/>
              </w:rPr>
              <w:fldChar w:fldCharType="separate"/>
            </w:r>
            <w:r>
              <w:rPr>
                <w:noProof/>
                <w:webHidden/>
              </w:rPr>
              <w:t>14</w:t>
            </w:r>
            <w:r>
              <w:rPr>
                <w:noProof/>
                <w:webHidden/>
              </w:rPr>
              <w:fldChar w:fldCharType="end"/>
            </w:r>
          </w:hyperlink>
        </w:p>
        <w:p w14:paraId="450D21A1" w14:textId="3346FF88" w:rsidR="0093153F" w:rsidRDefault="0093153F">
          <w:pPr>
            <w:pStyle w:val="TOC3"/>
            <w:tabs>
              <w:tab w:val="right" w:leader="dot" w:pos="10790"/>
            </w:tabs>
            <w:rPr>
              <w:noProof/>
            </w:rPr>
          </w:pPr>
          <w:hyperlink w:anchor="_Toc50028898" w:history="1">
            <w:r w:rsidRPr="004A2225">
              <w:rPr>
                <w:rStyle w:val="Hyperlink"/>
                <w:noProof/>
              </w:rPr>
              <w:t>Modified Java Script Value Step</w:t>
            </w:r>
            <w:r>
              <w:rPr>
                <w:noProof/>
                <w:webHidden/>
              </w:rPr>
              <w:tab/>
            </w:r>
            <w:r>
              <w:rPr>
                <w:noProof/>
                <w:webHidden/>
              </w:rPr>
              <w:fldChar w:fldCharType="begin"/>
            </w:r>
            <w:r>
              <w:rPr>
                <w:noProof/>
                <w:webHidden/>
              </w:rPr>
              <w:instrText xml:space="preserve"> PAGEREF _Toc50028898 \h </w:instrText>
            </w:r>
            <w:r>
              <w:rPr>
                <w:noProof/>
                <w:webHidden/>
              </w:rPr>
            </w:r>
            <w:r>
              <w:rPr>
                <w:noProof/>
                <w:webHidden/>
              </w:rPr>
              <w:fldChar w:fldCharType="separate"/>
            </w:r>
            <w:r>
              <w:rPr>
                <w:noProof/>
                <w:webHidden/>
              </w:rPr>
              <w:t>15</w:t>
            </w:r>
            <w:r>
              <w:rPr>
                <w:noProof/>
                <w:webHidden/>
              </w:rPr>
              <w:fldChar w:fldCharType="end"/>
            </w:r>
          </w:hyperlink>
        </w:p>
        <w:p w14:paraId="23CFF0F6" w14:textId="197E3A09" w:rsidR="0093153F" w:rsidRDefault="0093153F">
          <w:pPr>
            <w:pStyle w:val="TOC3"/>
            <w:tabs>
              <w:tab w:val="right" w:leader="dot" w:pos="10790"/>
            </w:tabs>
            <w:rPr>
              <w:noProof/>
            </w:rPr>
          </w:pPr>
          <w:hyperlink w:anchor="_Toc50028899" w:history="1">
            <w:r w:rsidRPr="004A2225">
              <w:rPr>
                <w:rStyle w:val="Hyperlink"/>
                <w:noProof/>
              </w:rPr>
              <w:t>User Defined Java Expression Step</w:t>
            </w:r>
            <w:r>
              <w:rPr>
                <w:noProof/>
                <w:webHidden/>
              </w:rPr>
              <w:tab/>
            </w:r>
            <w:r>
              <w:rPr>
                <w:noProof/>
                <w:webHidden/>
              </w:rPr>
              <w:fldChar w:fldCharType="begin"/>
            </w:r>
            <w:r>
              <w:rPr>
                <w:noProof/>
                <w:webHidden/>
              </w:rPr>
              <w:instrText xml:space="preserve"> PAGEREF _Toc50028899 \h </w:instrText>
            </w:r>
            <w:r>
              <w:rPr>
                <w:noProof/>
                <w:webHidden/>
              </w:rPr>
            </w:r>
            <w:r>
              <w:rPr>
                <w:noProof/>
                <w:webHidden/>
              </w:rPr>
              <w:fldChar w:fldCharType="separate"/>
            </w:r>
            <w:r>
              <w:rPr>
                <w:noProof/>
                <w:webHidden/>
              </w:rPr>
              <w:t>15</w:t>
            </w:r>
            <w:r>
              <w:rPr>
                <w:noProof/>
                <w:webHidden/>
              </w:rPr>
              <w:fldChar w:fldCharType="end"/>
            </w:r>
          </w:hyperlink>
        </w:p>
        <w:p w14:paraId="7B5BCE2D" w14:textId="008220FC" w:rsidR="0093153F" w:rsidRDefault="0093153F">
          <w:pPr>
            <w:pStyle w:val="TOC3"/>
            <w:tabs>
              <w:tab w:val="right" w:leader="dot" w:pos="10790"/>
            </w:tabs>
            <w:rPr>
              <w:noProof/>
            </w:rPr>
          </w:pPr>
          <w:hyperlink w:anchor="_Toc50028900" w:history="1">
            <w:r w:rsidRPr="004A2225">
              <w:rPr>
                <w:rStyle w:val="Hyperlink"/>
                <w:noProof/>
              </w:rPr>
              <w:t>User Defined Java Class Step</w:t>
            </w:r>
            <w:r>
              <w:rPr>
                <w:noProof/>
                <w:webHidden/>
              </w:rPr>
              <w:tab/>
            </w:r>
            <w:r>
              <w:rPr>
                <w:noProof/>
                <w:webHidden/>
              </w:rPr>
              <w:fldChar w:fldCharType="begin"/>
            </w:r>
            <w:r>
              <w:rPr>
                <w:noProof/>
                <w:webHidden/>
              </w:rPr>
              <w:instrText xml:space="preserve"> PAGEREF _Toc50028900 \h </w:instrText>
            </w:r>
            <w:r>
              <w:rPr>
                <w:noProof/>
                <w:webHidden/>
              </w:rPr>
            </w:r>
            <w:r>
              <w:rPr>
                <w:noProof/>
                <w:webHidden/>
              </w:rPr>
              <w:fldChar w:fldCharType="separate"/>
            </w:r>
            <w:r>
              <w:rPr>
                <w:noProof/>
                <w:webHidden/>
              </w:rPr>
              <w:t>15</w:t>
            </w:r>
            <w:r>
              <w:rPr>
                <w:noProof/>
                <w:webHidden/>
              </w:rPr>
              <w:fldChar w:fldCharType="end"/>
            </w:r>
          </w:hyperlink>
        </w:p>
        <w:p w14:paraId="0C019920" w14:textId="044A2081" w:rsidR="0093153F" w:rsidRDefault="0093153F">
          <w:pPr>
            <w:pStyle w:val="TOC3"/>
            <w:tabs>
              <w:tab w:val="right" w:leader="dot" w:pos="10790"/>
            </w:tabs>
            <w:rPr>
              <w:noProof/>
            </w:rPr>
          </w:pPr>
          <w:hyperlink w:anchor="_Toc50028901" w:history="1">
            <w:r w:rsidRPr="004A2225">
              <w:rPr>
                <w:rStyle w:val="Hyperlink"/>
                <w:noProof/>
              </w:rPr>
              <w:t>Table Output Step</w:t>
            </w:r>
            <w:r>
              <w:rPr>
                <w:noProof/>
                <w:webHidden/>
              </w:rPr>
              <w:tab/>
            </w:r>
            <w:r>
              <w:rPr>
                <w:noProof/>
                <w:webHidden/>
              </w:rPr>
              <w:fldChar w:fldCharType="begin"/>
            </w:r>
            <w:r>
              <w:rPr>
                <w:noProof/>
                <w:webHidden/>
              </w:rPr>
              <w:instrText xml:space="preserve"> PAGEREF _Toc50028901 \h </w:instrText>
            </w:r>
            <w:r>
              <w:rPr>
                <w:noProof/>
                <w:webHidden/>
              </w:rPr>
            </w:r>
            <w:r>
              <w:rPr>
                <w:noProof/>
                <w:webHidden/>
              </w:rPr>
              <w:fldChar w:fldCharType="separate"/>
            </w:r>
            <w:r>
              <w:rPr>
                <w:noProof/>
                <w:webHidden/>
              </w:rPr>
              <w:t>15</w:t>
            </w:r>
            <w:r>
              <w:rPr>
                <w:noProof/>
                <w:webHidden/>
              </w:rPr>
              <w:fldChar w:fldCharType="end"/>
            </w:r>
          </w:hyperlink>
        </w:p>
        <w:p w14:paraId="345C0F02" w14:textId="58BA039A" w:rsidR="0093153F" w:rsidRDefault="0093153F">
          <w:pPr>
            <w:pStyle w:val="TOC3"/>
            <w:tabs>
              <w:tab w:val="right" w:leader="dot" w:pos="10790"/>
            </w:tabs>
            <w:rPr>
              <w:noProof/>
            </w:rPr>
          </w:pPr>
          <w:hyperlink w:anchor="_Toc50028902" w:history="1">
            <w:r w:rsidRPr="004A2225">
              <w:rPr>
                <w:rStyle w:val="Hyperlink"/>
                <w:noProof/>
              </w:rPr>
              <w:t>Insert / Update Step</w:t>
            </w:r>
            <w:r>
              <w:rPr>
                <w:noProof/>
                <w:webHidden/>
              </w:rPr>
              <w:tab/>
            </w:r>
            <w:r>
              <w:rPr>
                <w:noProof/>
                <w:webHidden/>
              </w:rPr>
              <w:fldChar w:fldCharType="begin"/>
            </w:r>
            <w:r>
              <w:rPr>
                <w:noProof/>
                <w:webHidden/>
              </w:rPr>
              <w:instrText xml:space="preserve"> PAGEREF _Toc50028902 \h </w:instrText>
            </w:r>
            <w:r>
              <w:rPr>
                <w:noProof/>
                <w:webHidden/>
              </w:rPr>
            </w:r>
            <w:r>
              <w:rPr>
                <w:noProof/>
                <w:webHidden/>
              </w:rPr>
              <w:fldChar w:fldCharType="separate"/>
            </w:r>
            <w:r>
              <w:rPr>
                <w:noProof/>
                <w:webHidden/>
              </w:rPr>
              <w:t>16</w:t>
            </w:r>
            <w:r>
              <w:rPr>
                <w:noProof/>
                <w:webHidden/>
              </w:rPr>
              <w:fldChar w:fldCharType="end"/>
            </w:r>
          </w:hyperlink>
        </w:p>
        <w:p w14:paraId="4AB883E9" w14:textId="51312633" w:rsidR="0093153F" w:rsidRDefault="0093153F">
          <w:pPr>
            <w:pStyle w:val="TOC3"/>
            <w:tabs>
              <w:tab w:val="right" w:leader="dot" w:pos="10790"/>
            </w:tabs>
            <w:rPr>
              <w:noProof/>
            </w:rPr>
          </w:pPr>
          <w:hyperlink w:anchor="_Toc50028903" w:history="1">
            <w:r w:rsidRPr="004A2225">
              <w:rPr>
                <w:rStyle w:val="Hyperlink"/>
                <w:noProof/>
              </w:rPr>
              <w:t>Dimension Lookup / Update Step</w:t>
            </w:r>
            <w:r>
              <w:rPr>
                <w:noProof/>
                <w:webHidden/>
              </w:rPr>
              <w:tab/>
            </w:r>
            <w:r>
              <w:rPr>
                <w:noProof/>
                <w:webHidden/>
              </w:rPr>
              <w:fldChar w:fldCharType="begin"/>
            </w:r>
            <w:r>
              <w:rPr>
                <w:noProof/>
                <w:webHidden/>
              </w:rPr>
              <w:instrText xml:space="preserve"> PAGEREF _Toc50028903 \h </w:instrText>
            </w:r>
            <w:r>
              <w:rPr>
                <w:noProof/>
                <w:webHidden/>
              </w:rPr>
            </w:r>
            <w:r>
              <w:rPr>
                <w:noProof/>
                <w:webHidden/>
              </w:rPr>
              <w:fldChar w:fldCharType="separate"/>
            </w:r>
            <w:r>
              <w:rPr>
                <w:noProof/>
                <w:webHidden/>
              </w:rPr>
              <w:t>16</w:t>
            </w:r>
            <w:r>
              <w:rPr>
                <w:noProof/>
                <w:webHidden/>
              </w:rPr>
              <w:fldChar w:fldCharType="end"/>
            </w:r>
          </w:hyperlink>
        </w:p>
        <w:p w14:paraId="23A966BA" w14:textId="62B050CF" w:rsidR="0093153F" w:rsidRDefault="0093153F">
          <w:pPr>
            <w:pStyle w:val="TOC3"/>
            <w:tabs>
              <w:tab w:val="right" w:leader="dot" w:pos="10790"/>
            </w:tabs>
            <w:rPr>
              <w:noProof/>
            </w:rPr>
          </w:pPr>
          <w:hyperlink w:anchor="_Toc50028904" w:history="1">
            <w:r w:rsidRPr="004A2225">
              <w:rPr>
                <w:rStyle w:val="Hyperlink"/>
                <w:noProof/>
              </w:rPr>
              <w:t>Text File Output Step</w:t>
            </w:r>
            <w:r>
              <w:rPr>
                <w:noProof/>
                <w:webHidden/>
              </w:rPr>
              <w:tab/>
            </w:r>
            <w:r>
              <w:rPr>
                <w:noProof/>
                <w:webHidden/>
              </w:rPr>
              <w:fldChar w:fldCharType="begin"/>
            </w:r>
            <w:r>
              <w:rPr>
                <w:noProof/>
                <w:webHidden/>
              </w:rPr>
              <w:instrText xml:space="preserve"> PAGEREF _Toc50028904 \h </w:instrText>
            </w:r>
            <w:r>
              <w:rPr>
                <w:noProof/>
                <w:webHidden/>
              </w:rPr>
            </w:r>
            <w:r>
              <w:rPr>
                <w:noProof/>
                <w:webHidden/>
              </w:rPr>
              <w:fldChar w:fldCharType="separate"/>
            </w:r>
            <w:r>
              <w:rPr>
                <w:noProof/>
                <w:webHidden/>
              </w:rPr>
              <w:t>17</w:t>
            </w:r>
            <w:r>
              <w:rPr>
                <w:noProof/>
                <w:webHidden/>
              </w:rPr>
              <w:fldChar w:fldCharType="end"/>
            </w:r>
          </w:hyperlink>
        </w:p>
        <w:p w14:paraId="34D6A252" w14:textId="5CC83B0C" w:rsidR="0093153F" w:rsidRDefault="0093153F">
          <w:pPr>
            <w:pStyle w:val="TOC3"/>
            <w:tabs>
              <w:tab w:val="right" w:leader="dot" w:pos="10790"/>
            </w:tabs>
            <w:rPr>
              <w:noProof/>
            </w:rPr>
          </w:pPr>
          <w:hyperlink w:anchor="_Toc50028905" w:history="1">
            <w:r w:rsidRPr="004A2225">
              <w:rPr>
                <w:rStyle w:val="Hyperlink"/>
                <w:noProof/>
              </w:rPr>
              <w:t>Microsoft Excel Output Step</w:t>
            </w:r>
            <w:r>
              <w:rPr>
                <w:noProof/>
                <w:webHidden/>
              </w:rPr>
              <w:tab/>
            </w:r>
            <w:r>
              <w:rPr>
                <w:noProof/>
                <w:webHidden/>
              </w:rPr>
              <w:fldChar w:fldCharType="begin"/>
            </w:r>
            <w:r>
              <w:rPr>
                <w:noProof/>
                <w:webHidden/>
              </w:rPr>
              <w:instrText xml:space="preserve"> PAGEREF _Toc50028905 \h </w:instrText>
            </w:r>
            <w:r>
              <w:rPr>
                <w:noProof/>
                <w:webHidden/>
              </w:rPr>
            </w:r>
            <w:r>
              <w:rPr>
                <w:noProof/>
                <w:webHidden/>
              </w:rPr>
              <w:fldChar w:fldCharType="separate"/>
            </w:r>
            <w:r>
              <w:rPr>
                <w:noProof/>
                <w:webHidden/>
              </w:rPr>
              <w:t>17</w:t>
            </w:r>
            <w:r>
              <w:rPr>
                <w:noProof/>
                <w:webHidden/>
              </w:rPr>
              <w:fldChar w:fldCharType="end"/>
            </w:r>
          </w:hyperlink>
        </w:p>
        <w:p w14:paraId="291DF8D6" w14:textId="34CC8548" w:rsidR="0093153F" w:rsidRDefault="0093153F">
          <w:pPr>
            <w:pStyle w:val="TOC3"/>
            <w:tabs>
              <w:tab w:val="right" w:leader="dot" w:pos="10790"/>
            </w:tabs>
            <w:rPr>
              <w:noProof/>
            </w:rPr>
          </w:pPr>
          <w:hyperlink w:anchor="_Toc50028906" w:history="1">
            <w:r w:rsidRPr="004A2225">
              <w:rPr>
                <w:rStyle w:val="Hyperlink"/>
                <w:noProof/>
              </w:rPr>
              <w:t>Microsoft Excel Writer Step</w:t>
            </w:r>
            <w:r>
              <w:rPr>
                <w:noProof/>
                <w:webHidden/>
              </w:rPr>
              <w:tab/>
            </w:r>
            <w:r>
              <w:rPr>
                <w:noProof/>
                <w:webHidden/>
              </w:rPr>
              <w:fldChar w:fldCharType="begin"/>
            </w:r>
            <w:r>
              <w:rPr>
                <w:noProof/>
                <w:webHidden/>
              </w:rPr>
              <w:instrText xml:space="preserve"> PAGEREF _Toc50028906 \h </w:instrText>
            </w:r>
            <w:r>
              <w:rPr>
                <w:noProof/>
                <w:webHidden/>
              </w:rPr>
            </w:r>
            <w:r>
              <w:rPr>
                <w:noProof/>
                <w:webHidden/>
              </w:rPr>
              <w:fldChar w:fldCharType="separate"/>
            </w:r>
            <w:r>
              <w:rPr>
                <w:noProof/>
                <w:webHidden/>
              </w:rPr>
              <w:t>17</w:t>
            </w:r>
            <w:r>
              <w:rPr>
                <w:noProof/>
                <w:webHidden/>
              </w:rPr>
              <w:fldChar w:fldCharType="end"/>
            </w:r>
          </w:hyperlink>
        </w:p>
        <w:p w14:paraId="7DDFE36F" w14:textId="3B30E727" w:rsidR="0093153F" w:rsidRDefault="0093153F">
          <w:pPr>
            <w:pStyle w:val="TOC3"/>
            <w:tabs>
              <w:tab w:val="right" w:leader="dot" w:pos="10790"/>
            </w:tabs>
            <w:rPr>
              <w:noProof/>
            </w:rPr>
          </w:pPr>
          <w:hyperlink w:anchor="_Toc50028907" w:history="1">
            <w:r w:rsidRPr="004A2225">
              <w:rPr>
                <w:rStyle w:val="Hyperlink"/>
                <w:noProof/>
              </w:rPr>
              <w:t>XML Output Step</w:t>
            </w:r>
            <w:r>
              <w:rPr>
                <w:noProof/>
                <w:webHidden/>
              </w:rPr>
              <w:tab/>
            </w:r>
            <w:r>
              <w:rPr>
                <w:noProof/>
                <w:webHidden/>
              </w:rPr>
              <w:fldChar w:fldCharType="begin"/>
            </w:r>
            <w:r>
              <w:rPr>
                <w:noProof/>
                <w:webHidden/>
              </w:rPr>
              <w:instrText xml:space="preserve"> PAGEREF _Toc50028907 \h </w:instrText>
            </w:r>
            <w:r>
              <w:rPr>
                <w:noProof/>
                <w:webHidden/>
              </w:rPr>
            </w:r>
            <w:r>
              <w:rPr>
                <w:noProof/>
                <w:webHidden/>
              </w:rPr>
              <w:fldChar w:fldCharType="separate"/>
            </w:r>
            <w:r>
              <w:rPr>
                <w:noProof/>
                <w:webHidden/>
              </w:rPr>
              <w:t>18</w:t>
            </w:r>
            <w:r>
              <w:rPr>
                <w:noProof/>
                <w:webHidden/>
              </w:rPr>
              <w:fldChar w:fldCharType="end"/>
            </w:r>
          </w:hyperlink>
        </w:p>
        <w:p w14:paraId="11251449" w14:textId="3669945E" w:rsidR="0093153F" w:rsidRDefault="0093153F">
          <w:pPr>
            <w:pStyle w:val="TOC3"/>
            <w:tabs>
              <w:tab w:val="right" w:leader="dot" w:pos="10790"/>
            </w:tabs>
            <w:rPr>
              <w:noProof/>
            </w:rPr>
          </w:pPr>
          <w:hyperlink w:anchor="_Toc50028908" w:history="1">
            <w:r w:rsidRPr="004A2225">
              <w:rPr>
                <w:rStyle w:val="Hyperlink"/>
                <w:noProof/>
              </w:rPr>
              <w:t>MongoDB Output Step</w:t>
            </w:r>
            <w:r>
              <w:rPr>
                <w:noProof/>
                <w:webHidden/>
              </w:rPr>
              <w:tab/>
            </w:r>
            <w:r>
              <w:rPr>
                <w:noProof/>
                <w:webHidden/>
              </w:rPr>
              <w:fldChar w:fldCharType="begin"/>
            </w:r>
            <w:r>
              <w:rPr>
                <w:noProof/>
                <w:webHidden/>
              </w:rPr>
              <w:instrText xml:space="preserve"> PAGEREF _Toc50028908 \h </w:instrText>
            </w:r>
            <w:r>
              <w:rPr>
                <w:noProof/>
                <w:webHidden/>
              </w:rPr>
            </w:r>
            <w:r>
              <w:rPr>
                <w:noProof/>
                <w:webHidden/>
              </w:rPr>
              <w:fldChar w:fldCharType="separate"/>
            </w:r>
            <w:r>
              <w:rPr>
                <w:noProof/>
                <w:webHidden/>
              </w:rPr>
              <w:t>19</w:t>
            </w:r>
            <w:r>
              <w:rPr>
                <w:noProof/>
                <w:webHidden/>
              </w:rPr>
              <w:fldChar w:fldCharType="end"/>
            </w:r>
          </w:hyperlink>
        </w:p>
        <w:p w14:paraId="5687EAD7" w14:textId="2BAB9DD1" w:rsidR="0093153F" w:rsidRDefault="0093153F">
          <w:pPr>
            <w:pStyle w:val="TOC2"/>
            <w:tabs>
              <w:tab w:val="right" w:leader="dot" w:pos="10790"/>
            </w:tabs>
            <w:rPr>
              <w:noProof/>
            </w:rPr>
          </w:pPr>
          <w:hyperlink w:anchor="_Toc50028909" w:history="1">
            <w:r w:rsidRPr="004A2225">
              <w:rPr>
                <w:rStyle w:val="Hyperlink"/>
                <w:noProof/>
              </w:rPr>
              <w:t>METADATA INJECTION</w:t>
            </w:r>
            <w:r>
              <w:rPr>
                <w:noProof/>
                <w:webHidden/>
              </w:rPr>
              <w:tab/>
            </w:r>
            <w:r>
              <w:rPr>
                <w:noProof/>
                <w:webHidden/>
              </w:rPr>
              <w:fldChar w:fldCharType="begin"/>
            </w:r>
            <w:r>
              <w:rPr>
                <w:noProof/>
                <w:webHidden/>
              </w:rPr>
              <w:instrText xml:space="preserve"> PAGEREF _Toc50028909 \h </w:instrText>
            </w:r>
            <w:r>
              <w:rPr>
                <w:noProof/>
                <w:webHidden/>
              </w:rPr>
            </w:r>
            <w:r>
              <w:rPr>
                <w:noProof/>
                <w:webHidden/>
              </w:rPr>
              <w:fldChar w:fldCharType="separate"/>
            </w:r>
            <w:r>
              <w:rPr>
                <w:noProof/>
                <w:webHidden/>
              </w:rPr>
              <w:t>19</w:t>
            </w:r>
            <w:r>
              <w:rPr>
                <w:noProof/>
                <w:webHidden/>
              </w:rPr>
              <w:fldChar w:fldCharType="end"/>
            </w:r>
          </w:hyperlink>
        </w:p>
        <w:p w14:paraId="37492E65" w14:textId="78445B54" w:rsidR="0093153F" w:rsidRDefault="0093153F">
          <w:pPr>
            <w:pStyle w:val="TOC3"/>
            <w:tabs>
              <w:tab w:val="right" w:leader="dot" w:pos="10790"/>
            </w:tabs>
            <w:rPr>
              <w:noProof/>
            </w:rPr>
          </w:pPr>
          <w:hyperlink w:anchor="_Toc50028910" w:history="1">
            <w:r w:rsidRPr="004A2225">
              <w:rPr>
                <w:rStyle w:val="Hyperlink"/>
                <w:noProof/>
              </w:rPr>
              <w:t>Basics Details</w:t>
            </w:r>
            <w:r>
              <w:rPr>
                <w:noProof/>
                <w:webHidden/>
              </w:rPr>
              <w:tab/>
            </w:r>
            <w:r>
              <w:rPr>
                <w:noProof/>
                <w:webHidden/>
              </w:rPr>
              <w:fldChar w:fldCharType="begin"/>
            </w:r>
            <w:r>
              <w:rPr>
                <w:noProof/>
                <w:webHidden/>
              </w:rPr>
              <w:instrText xml:space="preserve"> PAGEREF _Toc50028910 \h </w:instrText>
            </w:r>
            <w:r>
              <w:rPr>
                <w:noProof/>
                <w:webHidden/>
              </w:rPr>
            </w:r>
            <w:r>
              <w:rPr>
                <w:noProof/>
                <w:webHidden/>
              </w:rPr>
              <w:fldChar w:fldCharType="separate"/>
            </w:r>
            <w:r>
              <w:rPr>
                <w:noProof/>
                <w:webHidden/>
              </w:rPr>
              <w:t>19</w:t>
            </w:r>
            <w:r>
              <w:rPr>
                <w:noProof/>
                <w:webHidden/>
              </w:rPr>
              <w:fldChar w:fldCharType="end"/>
            </w:r>
          </w:hyperlink>
        </w:p>
        <w:p w14:paraId="0D85AEF0" w14:textId="6AD89B84" w:rsidR="0093153F" w:rsidRDefault="0093153F">
          <w:pPr>
            <w:pStyle w:val="TOC3"/>
            <w:tabs>
              <w:tab w:val="right" w:leader="dot" w:pos="10790"/>
            </w:tabs>
            <w:rPr>
              <w:noProof/>
            </w:rPr>
          </w:pPr>
          <w:hyperlink w:anchor="_Toc50028911" w:history="1">
            <w:r w:rsidRPr="004A2225">
              <w:rPr>
                <w:rStyle w:val="Hyperlink"/>
                <w:noProof/>
              </w:rPr>
              <w:t>ETL Metadata Injection Step</w:t>
            </w:r>
            <w:r>
              <w:rPr>
                <w:noProof/>
                <w:webHidden/>
              </w:rPr>
              <w:tab/>
            </w:r>
            <w:r>
              <w:rPr>
                <w:noProof/>
                <w:webHidden/>
              </w:rPr>
              <w:fldChar w:fldCharType="begin"/>
            </w:r>
            <w:r>
              <w:rPr>
                <w:noProof/>
                <w:webHidden/>
              </w:rPr>
              <w:instrText xml:space="preserve"> PAGEREF _Toc50028911 \h </w:instrText>
            </w:r>
            <w:r>
              <w:rPr>
                <w:noProof/>
                <w:webHidden/>
              </w:rPr>
            </w:r>
            <w:r>
              <w:rPr>
                <w:noProof/>
                <w:webHidden/>
              </w:rPr>
              <w:fldChar w:fldCharType="separate"/>
            </w:r>
            <w:r>
              <w:rPr>
                <w:noProof/>
                <w:webHidden/>
              </w:rPr>
              <w:t>19</w:t>
            </w:r>
            <w:r>
              <w:rPr>
                <w:noProof/>
                <w:webHidden/>
              </w:rPr>
              <w:fldChar w:fldCharType="end"/>
            </w:r>
          </w:hyperlink>
        </w:p>
        <w:p w14:paraId="5C94E349" w14:textId="7D30B650" w:rsidR="0093153F" w:rsidRDefault="0093153F">
          <w:pPr>
            <w:pStyle w:val="TOC3"/>
            <w:tabs>
              <w:tab w:val="right" w:leader="dot" w:pos="10790"/>
            </w:tabs>
            <w:rPr>
              <w:noProof/>
            </w:rPr>
          </w:pPr>
          <w:hyperlink w:anchor="_Toc50028912" w:history="1">
            <w:r w:rsidRPr="004A2225">
              <w:rPr>
                <w:rStyle w:val="Hyperlink"/>
                <w:noProof/>
              </w:rPr>
              <w:t>Inspect Data from a Step</w:t>
            </w:r>
            <w:r>
              <w:rPr>
                <w:noProof/>
                <w:webHidden/>
              </w:rPr>
              <w:tab/>
            </w:r>
            <w:r>
              <w:rPr>
                <w:noProof/>
                <w:webHidden/>
              </w:rPr>
              <w:fldChar w:fldCharType="begin"/>
            </w:r>
            <w:r>
              <w:rPr>
                <w:noProof/>
                <w:webHidden/>
              </w:rPr>
              <w:instrText xml:space="preserve"> PAGEREF _Toc50028912 \h </w:instrText>
            </w:r>
            <w:r>
              <w:rPr>
                <w:noProof/>
                <w:webHidden/>
              </w:rPr>
            </w:r>
            <w:r>
              <w:rPr>
                <w:noProof/>
                <w:webHidden/>
              </w:rPr>
              <w:fldChar w:fldCharType="separate"/>
            </w:r>
            <w:r>
              <w:rPr>
                <w:noProof/>
                <w:webHidden/>
              </w:rPr>
              <w:t>20</w:t>
            </w:r>
            <w:r>
              <w:rPr>
                <w:noProof/>
                <w:webHidden/>
              </w:rPr>
              <w:fldChar w:fldCharType="end"/>
            </w:r>
          </w:hyperlink>
        </w:p>
        <w:p w14:paraId="56E046E7" w14:textId="1DE77283" w:rsidR="0093153F" w:rsidRDefault="0093153F">
          <w:pPr>
            <w:pStyle w:val="TOC3"/>
            <w:tabs>
              <w:tab w:val="right" w:leader="dot" w:pos="10790"/>
            </w:tabs>
            <w:rPr>
              <w:noProof/>
            </w:rPr>
          </w:pPr>
          <w:hyperlink w:anchor="_Toc50028913" w:history="1">
            <w:r w:rsidRPr="004A2225">
              <w:rPr>
                <w:rStyle w:val="Hyperlink"/>
                <w:noProof/>
              </w:rPr>
              <w:t>Using Data Collected from an Input Step to Set Configuration of Another Step</w:t>
            </w:r>
            <w:r>
              <w:rPr>
                <w:noProof/>
                <w:webHidden/>
              </w:rPr>
              <w:tab/>
            </w:r>
            <w:r>
              <w:rPr>
                <w:noProof/>
                <w:webHidden/>
              </w:rPr>
              <w:fldChar w:fldCharType="begin"/>
            </w:r>
            <w:r>
              <w:rPr>
                <w:noProof/>
                <w:webHidden/>
              </w:rPr>
              <w:instrText xml:space="preserve"> PAGEREF _Toc50028913 \h </w:instrText>
            </w:r>
            <w:r>
              <w:rPr>
                <w:noProof/>
                <w:webHidden/>
              </w:rPr>
            </w:r>
            <w:r>
              <w:rPr>
                <w:noProof/>
                <w:webHidden/>
              </w:rPr>
              <w:fldChar w:fldCharType="separate"/>
            </w:r>
            <w:r>
              <w:rPr>
                <w:noProof/>
                <w:webHidden/>
              </w:rPr>
              <w:t>20</w:t>
            </w:r>
            <w:r>
              <w:rPr>
                <w:noProof/>
                <w:webHidden/>
              </w:rPr>
              <w:fldChar w:fldCharType="end"/>
            </w:r>
          </w:hyperlink>
        </w:p>
        <w:p w14:paraId="750CEE85" w14:textId="7D1A3B00" w:rsidR="0093153F" w:rsidRDefault="0093153F">
          <w:pPr>
            <w:pStyle w:val="TOC3"/>
            <w:tabs>
              <w:tab w:val="right" w:leader="dot" w:pos="10790"/>
            </w:tabs>
            <w:rPr>
              <w:noProof/>
            </w:rPr>
          </w:pPr>
          <w:hyperlink w:anchor="_Toc50028914" w:history="1">
            <w:r w:rsidRPr="004A2225">
              <w:rPr>
                <w:rStyle w:val="Hyperlink"/>
                <w:noProof/>
              </w:rPr>
              <w:t>Copying/Pasting Steps</w:t>
            </w:r>
            <w:r>
              <w:rPr>
                <w:noProof/>
                <w:webHidden/>
              </w:rPr>
              <w:tab/>
            </w:r>
            <w:r>
              <w:rPr>
                <w:noProof/>
                <w:webHidden/>
              </w:rPr>
              <w:fldChar w:fldCharType="begin"/>
            </w:r>
            <w:r>
              <w:rPr>
                <w:noProof/>
                <w:webHidden/>
              </w:rPr>
              <w:instrText xml:space="preserve"> PAGEREF _Toc50028914 \h </w:instrText>
            </w:r>
            <w:r>
              <w:rPr>
                <w:noProof/>
                <w:webHidden/>
              </w:rPr>
            </w:r>
            <w:r>
              <w:rPr>
                <w:noProof/>
                <w:webHidden/>
              </w:rPr>
              <w:fldChar w:fldCharType="separate"/>
            </w:r>
            <w:r>
              <w:rPr>
                <w:noProof/>
                <w:webHidden/>
              </w:rPr>
              <w:t>20</w:t>
            </w:r>
            <w:r>
              <w:rPr>
                <w:noProof/>
                <w:webHidden/>
              </w:rPr>
              <w:fldChar w:fldCharType="end"/>
            </w:r>
          </w:hyperlink>
        </w:p>
        <w:p w14:paraId="0C276605" w14:textId="288CBF17" w:rsidR="0093153F" w:rsidRDefault="0093153F">
          <w:pPr>
            <w:pStyle w:val="TOC2"/>
            <w:tabs>
              <w:tab w:val="right" w:leader="dot" w:pos="10790"/>
            </w:tabs>
            <w:rPr>
              <w:noProof/>
            </w:rPr>
          </w:pPr>
          <w:hyperlink w:anchor="_Toc50028915" w:history="1">
            <w:r w:rsidRPr="004A2225">
              <w:rPr>
                <w:rStyle w:val="Hyperlink"/>
                <w:noProof/>
              </w:rPr>
              <w:t>JOBS</w:t>
            </w:r>
            <w:r>
              <w:rPr>
                <w:noProof/>
                <w:webHidden/>
              </w:rPr>
              <w:tab/>
            </w:r>
            <w:r>
              <w:rPr>
                <w:noProof/>
                <w:webHidden/>
              </w:rPr>
              <w:fldChar w:fldCharType="begin"/>
            </w:r>
            <w:r>
              <w:rPr>
                <w:noProof/>
                <w:webHidden/>
              </w:rPr>
              <w:instrText xml:space="preserve"> PAGEREF _Toc50028915 \h </w:instrText>
            </w:r>
            <w:r>
              <w:rPr>
                <w:noProof/>
                <w:webHidden/>
              </w:rPr>
            </w:r>
            <w:r>
              <w:rPr>
                <w:noProof/>
                <w:webHidden/>
              </w:rPr>
              <w:fldChar w:fldCharType="separate"/>
            </w:r>
            <w:r>
              <w:rPr>
                <w:noProof/>
                <w:webHidden/>
              </w:rPr>
              <w:t>20</w:t>
            </w:r>
            <w:r>
              <w:rPr>
                <w:noProof/>
                <w:webHidden/>
              </w:rPr>
              <w:fldChar w:fldCharType="end"/>
            </w:r>
          </w:hyperlink>
        </w:p>
        <w:p w14:paraId="5E81917A" w14:textId="3F58F677" w:rsidR="0093153F" w:rsidRDefault="0093153F">
          <w:pPr>
            <w:pStyle w:val="TOC3"/>
            <w:tabs>
              <w:tab w:val="right" w:leader="dot" w:pos="10790"/>
            </w:tabs>
            <w:rPr>
              <w:noProof/>
            </w:rPr>
          </w:pPr>
          <w:hyperlink w:anchor="_Toc50028916" w:history="1">
            <w:r w:rsidRPr="004A2225">
              <w:rPr>
                <w:rStyle w:val="Hyperlink"/>
                <w:noProof/>
              </w:rPr>
              <w:t>Job Use</w:t>
            </w:r>
            <w:r>
              <w:rPr>
                <w:noProof/>
                <w:webHidden/>
              </w:rPr>
              <w:tab/>
            </w:r>
            <w:r>
              <w:rPr>
                <w:noProof/>
                <w:webHidden/>
              </w:rPr>
              <w:fldChar w:fldCharType="begin"/>
            </w:r>
            <w:r>
              <w:rPr>
                <w:noProof/>
                <w:webHidden/>
              </w:rPr>
              <w:instrText xml:space="preserve"> PAGEREF _Toc50028916 \h </w:instrText>
            </w:r>
            <w:r>
              <w:rPr>
                <w:noProof/>
                <w:webHidden/>
              </w:rPr>
            </w:r>
            <w:r>
              <w:rPr>
                <w:noProof/>
                <w:webHidden/>
              </w:rPr>
              <w:fldChar w:fldCharType="separate"/>
            </w:r>
            <w:r>
              <w:rPr>
                <w:noProof/>
                <w:webHidden/>
              </w:rPr>
              <w:t>20</w:t>
            </w:r>
            <w:r>
              <w:rPr>
                <w:noProof/>
                <w:webHidden/>
              </w:rPr>
              <w:fldChar w:fldCharType="end"/>
            </w:r>
          </w:hyperlink>
        </w:p>
        <w:p w14:paraId="2BB6CFFC" w14:textId="4D311381" w:rsidR="0093153F" w:rsidRDefault="0093153F">
          <w:pPr>
            <w:pStyle w:val="TOC3"/>
            <w:tabs>
              <w:tab w:val="right" w:leader="dot" w:pos="10790"/>
            </w:tabs>
            <w:rPr>
              <w:noProof/>
            </w:rPr>
          </w:pPr>
          <w:hyperlink w:anchor="_Toc50028917" w:history="1">
            <w:r w:rsidRPr="004A2225">
              <w:rPr>
                <w:rStyle w:val="Hyperlink"/>
                <w:noProof/>
              </w:rPr>
              <w:t>Jobs Best Practices</w:t>
            </w:r>
            <w:r>
              <w:rPr>
                <w:noProof/>
                <w:webHidden/>
              </w:rPr>
              <w:tab/>
            </w:r>
            <w:r>
              <w:rPr>
                <w:noProof/>
                <w:webHidden/>
              </w:rPr>
              <w:fldChar w:fldCharType="begin"/>
            </w:r>
            <w:r>
              <w:rPr>
                <w:noProof/>
                <w:webHidden/>
              </w:rPr>
              <w:instrText xml:space="preserve"> PAGEREF _Toc50028917 \h </w:instrText>
            </w:r>
            <w:r>
              <w:rPr>
                <w:noProof/>
                <w:webHidden/>
              </w:rPr>
            </w:r>
            <w:r>
              <w:rPr>
                <w:noProof/>
                <w:webHidden/>
              </w:rPr>
              <w:fldChar w:fldCharType="separate"/>
            </w:r>
            <w:r>
              <w:rPr>
                <w:noProof/>
                <w:webHidden/>
              </w:rPr>
              <w:t>20</w:t>
            </w:r>
            <w:r>
              <w:rPr>
                <w:noProof/>
                <w:webHidden/>
              </w:rPr>
              <w:fldChar w:fldCharType="end"/>
            </w:r>
          </w:hyperlink>
        </w:p>
        <w:p w14:paraId="1F55C825" w14:textId="1DC5B3F6" w:rsidR="0093153F" w:rsidRDefault="0093153F">
          <w:pPr>
            <w:pStyle w:val="TOC3"/>
            <w:tabs>
              <w:tab w:val="right" w:leader="dot" w:pos="10790"/>
            </w:tabs>
            <w:rPr>
              <w:noProof/>
            </w:rPr>
          </w:pPr>
          <w:hyperlink w:anchor="_Toc50028918" w:history="1">
            <w:r w:rsidRPr="004A2225">
              <w:rPr>
                <w:rStyle w:val="Hyperlink"/>
                <w:noProof/>
              </w:rPr>
              <w:t>Job Orchestration</w:t>
            </w:r>
            <w:r>
              <w:rPr>
                <w:noProof/>
                <w:webHidden/>
              </w:rPr>
              <w:tab/>
            </w:r>
            <w:r>
              <w:rPr>
                <w:noProof/>
                <w:webHidden/>
              </w:rPr>
              <w:fldChar w:fldCharType="begin"/>
            </w:r>
            <w:r>
              <w:rPr>
                <w:noProof/>
                <w:webHidden/>
              </w:rPr>
              <w:instrText xml:space="preserve"> PAGEREF _Toc50028918 \h </w:instrText>
            </w:r>
            <w:r>
              <w:rPr>
                <w:noProof/>
                <w:webHidden/>
              </w:rPr>
            </w:r>
            <w:r>
              <w:rPr>
                <w:noProof/>
                <w:webHidden/>
              </w:rPr>
              <w:fldChar w:fldCharType="separate"/>
            </w:r>
            <w:r>
              <w:rPr>
                <w:noProof/>
                <w:webHidden/>
              </w:rPr>
              <w:t>21</w:t>
            </w:r>
            <w:r>
              <w:rPr>
                <w:noProof/>
                <w:webHidden/>
              </w:rPr>
              <w:fldChar w:fldCharType="end"/>
            </w:r>
          </w:hyperlink>
        </w:p>
        <w:p w14:paraId="38EC05DD" w14:textId="08FEE8D3" w:rsidR="0093153F" w:rsidRDefault="0093153F">
          <w:pPr>
            <w:pStyle w:val="TOC3"/>
            <w:tabs>
              <w:tab w:val="right" w:leader="dot" w:pos="10790"/>
            </w:tabs>
            <w:rPr>
              <w:noProof/>
            </w:rPr>
          </w:pPr>
          <w:hyperlink w:anchor="_Toc50028919" w:history="1">
            <w:r w:rsidRPr="004A2225">
              <w:rPr>
                <w:rStyle w:val="Hyperlink"/>
                <w:noProof/>
              </w:rPr>
              <w:t>Job Hops</w:t>
            </w:r>
            <w:r>
              <w:rPr>
                <w:noProof/>
                <w:webHidden/>
              </w:rPr>
              <w:tab/>
            </w:r>
            <w:r>
              <w:rPr>
                <w:noProof/>
                <w:webHidden/>
              </w:rPr>
              <w:fldChar w:fldCharType="begin"/>
            </w:r>
            <w:r>
              <w:rPr>
                <w:noProof/>
                <w:webHidden/>
              </w:rPr>
              <w:instrText xml:space="preserve"> PAGEREF _Toc50028919 \h </w:instrText>
            </w:r>
            <w:r>
              <w:rPr>
                <w:noProof/>
                <w:webHidden/>
              </w:rPr>
            </w:r>
            <w:r>
              <w:rPr>
                <w:noProof/>
                <w:webHidden/>
              </w:rPr>
              <w:fldChar w:fldCharType="separate"/>
            </w:r>
            <w:r>
              <w:rPr>
                <w:noProof/>
                <w:webHidden/>
              </w:rPr>
              <w:t>21</w:t>
            </w:r>
            <w:r>
              <w:rPr>
                <w:noProof/>
                <w:webHidden/>
              </w:rPr>
              <w:fldChar w:fldCharType="end"/>
            </w:r>
          </w:hyperlink>
        </w:p>
        <w:p w14:paraId="51A9C1A1" w14:textId="11C70DE8" w:rsidR="0093153F" w:rsidRDefault="0093153F">
          <w:pPr>
            <w:pStyle w:val="TOC2"/>
            <w:tabs>
              <w:tab w:val="right" w:leader="dot" w:pos="10790"/>
            </w:tabs>
            <w:rPr>
              <w:noProof/>
            </w:rPr>
          </w:pPr>
          <w:hyperlink w:anchor="_Toc50028920" w:history="1">
            <w:r w:rsidRPr="004A2225">
              <w:rPr>
                <w:rStyle w:val="Hyperlink"/>
                <w:noProof/>
              </w:rPr>
              <w:t>JOB ENTRIES</w:t>
            </w:r>
            <w:r>
              <w:rPr>
                <w:noProof/>
                <w:webHidden/>
              </w:rPr>
              <w:tab/>
            </w:r>
            <w:r>
              <w:rPr>
                <w:noProof/>
                <w:webHidden/>
              </w:rPr>
              <w:fldChar w:fldCharType="begin"/>
            </w:r>
            <w:r>
              <w:rPr>
                <w:noProof/>
                <w:webHidden/>
              </w:rPr>
              <w:instrText xml:space="preserve"> PAGEREF _Toc50028920 \h </w:instrText>
            </w:r>
            <w:r>
              <w:rPr>
                <w:noProof/>
                <w:webHidden/>
              </w:rPr>
            </w:r>
            <w:r>
              <w:rPr>
                <w:noProof/>
                <w:webHidden/>
              </w:rPr>
              <w:fldChar w:fldCharType="separate"/>
            </w:r>
            <w:r>
              <w:rPr>
                <w:noProof/>
                <w:webHidden/>
              </w:rPr>
              <w:t>21</w:t>
            </w:r>
            <w:r>
              <w:rPr>
                <w:noProof/>
                <w:webHidden/>
              </w:rPr>
              <w:fldChar w:fldCharType="end"/>
            </w:r>
          </w:hyperlink>
        </w:p>
        <w:p w14:paraId="78762F3A" w14:textId="0D4CF2BE" w:rsidR="0093153F" w:rsidRDefault="0093153F">
          <w:pPr>
            <w:pStyle w:val="TOC3"/>
            <w:tabs>
              <w:tab w:val="right" w:leader="dot" w:pos="10790"/>
            </w:tabs>
            <w:rPr>
              <w:noProof/>
            </w:rPr>
          </w:pPr>
          <w:hyperlink w:anchor="_Toc50028921" w:history="1">
            <w:r w:rsidRPr="004A2225">
              <w:rPr>
                <w:rStyle w:val="Hyperlink"/>
                <w:noProof/>
              </w:rPr>
              <w:t>Start Job Entry</w:t>
            </w:r>
            <w:r>
              <w:rPr>
                <w:noProof/>
                <w:webHidden/>
              </w:rPr>
              <w:tab/>
            </w:r>
            <w:r>
              <w:rPr>
                <w:noProof/>
                <w:webHidden/>
              </w:rPr>
              <w:fldChar w:fldCharType="begin"/>
            </w:r>
            <w:r>
              <w:rPr>
                <w:noProof/>
                <w:webHidden/>
              </w:rPr>
              <w:instrText xml:space="preserve"> PAGEREF _Toc50028921 \h </w:instrText>
            </w:r>
            <w:r>
              <w:rPr>
                <w:noProof/>
                <w:webHidden/>
              </w:rPr>
            </w:r>
            <w:r>
              <w:rPr>
                <w:noProof/>
                <w:webHidden/>
              </w:rPr>
              <w:fldChar w:fldCharType="separate"/>
            </w:r>
            <w:r>
              <w:rPr>
                <w:noProof/>
                <w:webHidden/>
              </w:rPr>
              <w:t>21</w:t>
            </w:r>
            <w:r>
              <w:rPr>
                <w:noProof/>
                <w:webHidden/>
              </w:rPr>
              <w:fldChar w:fldCharType="end"/>
            </w:r>
          </w:hyperlink>
        </w:p>
        <w:p w14:paraId="68FEB9EE" w14:textId="5C6C25F5" w:rsidR="0093153F" w:rsidRDefault="0093153F">
          <w:pPr>
            <w:pStyle w:val="TOC3"/>
            <w:tabs>
              <w:tab w:val="right" w:leader="dot" w:pos="10790"/>
            </w:tabs>
            <w:rPr>
              <w:noProof/>
            </w:rPr>
          </w:pPr>
          <w:hyperlink w:anchor="_Toc50028922" w:history="1">
            <w:r w:rsidRPr="004A2225">
              <w:rPr>
                <w:rStyle w:val="Hyperlink"/>
                <w:noProof/>
              </w:rPr>
              <w:t>Abort Job Entry</w:t>
            </w:r>
            <w:r>
              <w:rPr>
                <w:noProof/>
                <w:webHidden/>
              </w:rPr>
              <w:tab/>
            </w:r>
            <w:r>
              <w:rPr>
                <w:noProof/>
                <w:webHidden/>
              </w:rPr>
              <w:fldChar w:fldCharType="begin"/>
            </w:r>
            <w:r>
              <w:rPr>
                <w:noProof/>
                <w:webHidden/>
              </w:rPr>
              <w:instrText xml:space="preserve"> PAGEREF _Toc50028922 \h </w:instrText>
            </w:r>
            <w:r>
              <w:rPr>
                <w:noProof/>
                <w:webHidden/>
              </w:rPr>
            </w:r>
            <w:r>
              <w:rPr>
                <w:noProof/>
                <w:webHidden/>
              </w:rPr>
              <w:fldChar w:fldCharType="separate"/>
            </w:r>
            <w:r>
              <w:rPr>
                <w:noProof/>
                <w:webHidden/>
              </w:rPr>
              <w:t>22</w:t>
            </w:r>
            <w:r>
              <w:rPr>
                <w:noProof/>
                <w:webHidden/>
              </w:rPr>
              <w:fldChar w:fldCharType="end"/>
            </w:r>
          </w:hyperlink>
        </w:p>
        <w:p w14:paraId="0F2FD507" w14:textId="2750A119" w:rsidR="0093153F" w:rsidRDefault="0093153F">
          <w:pPr>
            <w:pStyle w:val="TOC3"/>
            <w:tabs>
              <w:tab w:val="right" w:leader="dot" w:pos="10790"/>
            </w:tabs>
            <w:rPr>
              <w:noProof/>
            </w:rPr>
          </w:pPr>
          <w:hyperlink w:anchor="_Toc50028923" w:history="1">
            <w:r w:rsidRPr="004A2225">
              <w:rPr>
                <w:rStyle w:val="Hyperlink"/>
                <w:noProof/>
              </w:rPr>
              <w:t>Job Job Entry</w:t>
            </w:r>
            <w:r>
              <w:rPr>
                <w:noProof/>
                <w:webHidden/>
              </w:rPr>
              <w:tab/>
            </w:r>
            <w:r>
              <w:rPr>
                <w:noProof/>
                <w:webHidden/>
              </w:rPr>
              <w:fldChar w:fldCharType="begin"/>
            </w:r>
            <w:r>
              <w:rPr>
                <w:noProof/>
                <w:webHidden/>
              </w:rPr>
              <w:instrText xml:space="preserve"> PAGEREF _Toc50028923 \h </w:instrText>
            </w:r>
            <w:r>
              <w:rPr>
                <w:noProof/>
                <w:webHidden/>
              </w:rPr>
            </w:r>
            <w:r>
              <w:rPr>
                <w:noProof/>
                <w:webHidden/>
              </w:rPr>
              <w:fldChar w:fldCharType="separate"/>
            </w:r>
            <w:r>
              <w:rPr>
                <w:noProof/>
                <w:webHidden/>
              </w:rPr>
              <w:t>22</w:t>
            </w:r>
            <w:r>
              <w:rPr>
                <w:noProof/>
                <w:webHidden/>
              </w:rPr>
              <w:fldChar w:fldCharType="end"/>
            </w:r>
          </w:hyperlink>
        </w:p>
        <w:p w14:paraId="390C20CB" w14:textId="2252D139" w:rsidR="0093153F" w:rsidRDefault="0093153F">
          <w:pPr>
            <w:pStyle w:val="TOC3"/>
            <w:tabs>
              <w:tab w:val="right" w:leader="dot" w:pos="10790"/>
            </w:tabs>
            <w:rPr>
              <w:noProof/>
            </w:rPr>
          </w:pPr>
          <w:hyperlink w:anchor="_Toc50028924" w:history="1">
            <w:r w:rsidRPr="004A2225">
              <w:rPr>
                <w:rStyle w:val="Hyperlink"/>
                <w:noProof/>
              </w:rPr>
              <w:t>Mail Job Entry</w:t>
            </w:r>
            <w:r>
              <w:rPr>
                <w:noProof/>
                <w:webHidden/>
              </w:rPr>
              <w:tab/>
            </w:r>
            <w:r>
              <w:rPr>
                <w:noProof/>
                <w:webHidden/>
              </w:rPr>
              <w:fldChar w:fldCharType="begin"/>
            </w:r>
            <w:r>
              <w:rPr>
                <w:noProof/>
                <w:webHidden/>
              </w:rPr>
              <w:instrText xml:space="preserve"> PAGEREF _Toc50028924 \h </w:instrText>
            </w:r>
            <w:r>
              <w:rPr>
                <w:noProof/>
                <w:webHidden/>
              </w:rPr>
            </w:r>
            <w:r>
              <w:rPr>
                <w:noProof/>
                <w:webHidden/>
              </w:rPr>
              <w:fldChar w:fldCharType="separate"/>
            </w:r>
            <w:r>
              <w:rPr>
                <w:noProof/>
                <w:webHidden/>
              </w:rPr>
              <w:t>22</w:t>
            </w:r>
            <w:r>
              <w:rPr>
                <w:noProof/>
                <w:webHidden/>
              </w:rPr>
              <w:fldChar w:fldCharType="end"/>
            </w:r>
          </w:hyperlink>
        </w:p>
        <w:p w14:paraId="2152EEE1" w14:textId="70C1A231" w:rsidR="0093153F" w:rsidRDefault="0093153F">
          <w:pPr>
            <w:pStyle w:val="TOC3"/>
            <w:tabs>
              <w:tab w:val="right" w:leader="dot" w:pos="10790"/>
            </w:tabs>
            <w:rPr>
              <w:noProof/>
            </w:rPr>
          </w:pPr>
          <w:hyperlink w:anchor="_Toc50028925" w:history="1">
            <w:r w:rsidRPr="004A2225">
              <w:rPr>
                <w:rStyle w:val="Hyperlink"/>
                <w:noProof/>
              </w:rPr>
              <w:t>Transformation Job Entry</w:t>
            </w:r>
            <w:r>
              <w:rPr>
                <w:noProof/>
                <w:webHidden/>
              </w:rPr>
              <w:tab/>
            </w:r>
            <w:r>
              <w:rPr>
                <w:noProof/>
                <w:webHidden/>
              </w:rPr>
              <w:fldChar w:fldCharType="begin"/>
            </w:r>
            <w:r>
              <w:rPr>
                <w:noProof/>
                <w:webHidden/>
              </w:rPr>
              <w:instrText xml:space="preserve"> PAGEREF _Toc50028925 \h </w:instrText>
            </w:r>
            <w:r>
              <w:rPr>
                <w:noProof/>
                <w:webHidden/>
              </w:rPr>
            </w:r>
            <w:r>
              <w:rPr>
                <w:noProof/>
                <w:webHidden/>
              </w:rPr>
              <w:fldChar w:fldCharType="separate"/>
            </w:r>
            <w:r>
              <w:rPr>
                <w:noProof/>
                <w:webHidden/>
              </w:rPr>
              <w:t>22</w:t>
            </w:r>
            <w:r>
              <w:rPr>
                <w:noProof/>
                <w:webHidden/>
              </w:rPr>
              <w:fldChar w:fldCharType="end"/>
            </w:r>
          </w:hyperlink>
        </w:p>
        <w:p w14:paraId="05A2ED22" w14:textId="18A87A42" w:rsidR="0093153F" w:rsidRDefault="0093153F">
          <w:pPr>
            <w:pStyle w:val="TOC3"/>
            <w:tabs>
              <w:tab w:val="right" w:leader="dot" w:pos="10790"/>
            </w:tabs>
            <w:rPr>
              <w:noProof/>
            </w:rPr>
          </w:pPr>
          <w:hyperlink w:anchor="_Toc50028926" w:history="1">
            <w:r w:rsidRPr="004A2225">
              <w:rPr>
                <w:rStyle w:val="Hyperlink"/>
                <w:noProof/>
              </w:rPr>
              <w:t>Convert file between Windows and Unix Job Entry</w:t>
            </w:r>
            <w:r>
              <w:rPr>
                <w:noProof/>
                <w:webHidden/>
              </w:rPr>
              <w:tab/>
            </w:r>
            <w:r>
              <w:rPr>
                <w:noProof/>
                <w:webHidden/>
              </w:rPr>
              <w:fldChar w:fldCharType="begin"/>
            </w:r>
            <w:r>
              <w:rPr>
                <w:noProof/>
                <w:webHidden/>
              </w:rPr>
              <w:instrText xml:space="preserve"> PAGEREF _Toc50028926 \h </w:instrText>
            </w:r>
            <w:r>
              <w:rPr>
                <w:noProof/>
                <w:webHidden/>
              </w:rPr>
            </w:r>
            <w:r>
              <w:rPr>
                <w:noProof/>
                <w:webHidden/>
              </w:rPr>
              <w:fldChar w:fldCharType="separate"/>
            </w:r>
            <w:r>
              <w:rPr>
                <w:noProof/>
                <w:webHidden/>
              </w:rPr>
              <w:t>22</w:t>
            </w:r>
            <w:r>
              <w:rPr>
                <w:noProof/>
                <w:webHidden/>
              </w:rPr>
              <w:fldChar w:fldCharType="end"/>
            </w:r>
          </w:hyperlink>
        </w:p>
        <w:p w14:paraId="566FD817" w14:textId="75DAC341" w:rsidR="0093153F" w:rsidRDefault="0093153F">
          <w:pPr>
            <w:pStyle w:val="TOC3"/>
            <w:tabs>
              <w:tab w:val="right" w:leader="dot" w:pos="10790"/>
            </w:tabs>
            <w:rPr>
              <w:noProof/>
            </w:rPr>
          </w:pPr>
          <w:hyperlink w:anchor="_Toc50028927" w:history="1">
            <w:r w:rsidRPr="004A2225">
              <w:rPr>
                <w:rStyle w:val="Hyperlink"/>
                <w:noProof/>
              </w:rPr>
              <w:t>Set Variables Job Entry</w:t>
            </w:r>
            <w:r>
              <w:rPr>
                <w:noProof/>
                <w:webHidden/>
              </w:rPr>
              <w:tab/>
            </w:r>
            <w:r>
              <w:rPr>
                <w:noProof/>
                <w:webHidden/>
              </w:rPr>
              <w:fldChar w:fldCharType="begin"/>
            </w:r>
            <w:r>
              <w:rPr>
                <w:noProof/>
                <w:webHidden/>
              </w:rPr>
              <w:instrText xml:space="preserve"> PAGEREF _Toc50028927 \h </w:instrText>
            </w:r>
            <w:r>
              <w:rPr>
                <w:noProof/>
                <w:webHidden/>
              </w:rPr>
            </w:r>
            <w:r>
              <w:rPr>
                <w:noProof/>
                <w:webHidden/>
              </w:rPr>
              <w:fldChar w:fldCharType="separate"/>
            </w:r>
            <w:r>
              <w:rPr>
                <w:noProof/>
                <w:webHidden/>
              </w:rPr>
              <w:t>22</w:t>
            </w:r>
            <w:r>
              <w:rPr>
                <w:noProof/>
                <w:webHidden/>
              </w:rPr>
              <w:fldChar w:fldCharType="end"/>
            </w:r>
          </w:hyperlink>
        </w:p>
        <w:p w14:paraId="1BC1C0AD" w14:textId="1B2AFE36" w:rsidR="0093153F" w:rsidRDefault="0093153F">
          <w:pPr>
            <w:pStyle w:val="TOC3"/>
            <w:tabs>
              <w:tab w:val="right" w:leader="dot" w:pos="10790"/>
            </w:tabs>
            <w:rPr>
              <w:noProof/>
            </w:rPr>
          </w:pPr>
          <w:hyperlink w:anchor="_Toc50028928" w:history="1">
            <w:r w:rsidRPr="004A2225">
              <w:rPr>
                <w:rStyle w:val="Hyperlink"/>
                <w:noProof/>
              </w:rPr>
              <w:t>File Exists Job Entry</w:t>
            </w:r>
            <w:r>
              <w:rPr>
                <w:noProof/>
                <w:webHidden/>
              </w:rPr>
              <w:tab/>
            </w:r>
            <w:r>
              <w:rPr>
                <w:noProof/>
                <w:webHidden/>
              </w:rPr>
              <w:fldChar w:fldCharType="begin"/>
            </w:r>
            <w:r>
              <w:rPr>
                <w:noProof/>
                <w:webHidden/>
              </w:rPr>
              <w:instrText xml:space="preserve"> PAGEREF _Toc50028928 \h </w:instrText>
            </w:r>
            <w:r>
              <w:rPr>
                <w:noProof/>
                <w:webHidden/>
              </w:rPr>
            </w:r>
            <w:r>
              <w:rPr>
                <w:noProof/>
                <w:webHidden/>
              </w:rPr>
              <w:fldChar w:fldCharType="separate"/>
            </w:r>
            <w:r>
              <w:rPr>
                <w:noProof/>
                <w:webHidden/>
              </w:rPr>
              <w:t>22</w:t>
            </w:r>
            <w:r>
              <w:rPr>
                <w:noProof/>
                <w:webHidden/>
              </w:rPr>
              <w:fldChar w:fldCharType="end"/>
            </w:r>
          </w:hyperlink>
        </w:p>
        <w:p w14:paraId="730969E9" w14:textId="23D91BE7" w:rsidR="0093153F" w:rsidRDefault="0093153F">
          <w:pPr>
            <w:pStyle w:val="TOC3"/>
            <w:tabs>
              <w:tab w:val="right" w:leader="dot" w:pos="10790"/>
            </w:tabs>
            <w:rPr>
              <w:noProof/>
            </w:rPr>
          </w:pPr>
          <w:hyperlink w:anchor="_Toc50028929" w:history="1">
            <w:r w:rsidRPr="004A2225">
              <w:rPr>
                <w:rStyle w:val="Hyperlink"/>
                <w:noProof/>
              </w:rPr>
              <w:t>SQL Job Entry</w:t>
            </w:r>
            <w:r>
              <w:rPr>
                <w:noProof/>
                <w:webHidden/>
              </w:rPr>
              <w:tab/>
            </w:r>
            <w:r>
              <w:rPr>
                <w:noProof/>
                <w:webHidden/>
              </w:rPr>
              <w:fldChar w:fldCharType="begin"/>
            </w:r>
            <w:r>
              <w:rPr>
                <w:noProof/>
                <w:webHidden/>
              </w:rPr>
              <w:instrText xml:space="preserve"> PAGEREF _Toc50028929 \h </w:instrText>
            </w:r>
            <w:r>
              <w:rPr>
                <w:noProof/>
                <w:webHidden/>
              </w:rPr>
            </w:r>
            <w:r>
              <w:rPr>
                <w:noProof/>
                <w:webHidden/>
              </w:rPr>
              <w:fldChar w:fldCharType="separate"/>
            </w:r>
            <w:r>
              <w:rPr>
                <w:noProof/>
                <w:webHidden/>
              </w:rPr>
              <w:t>22</w:t>
            </w:r>
            <w:r>
              <w:rPr>
                <w:noProof/>
                <w:webHidden/>
              </w:rPr>
              <w:fldChar w:fldCharType="end"/>
            </w:r>
          </w:hyperlink>
        </w:p>
        <w:p w14:paraId="4B311145" w14:textId="7123C6DA" w:rsidR="0093153F" w:rsidRDefault="0093153F">
          <w:pPr>
            <w:pStyle w:val="TOC3"/>
            <w:tabs>
              <w:tab w:val="right" w:leader="dot" w:pos="10790"/>
            </w:tabs>
            <w:rPr>
              <w:noProof/>
            </w:rPr>
          </w:pPr>
          <w:hyperlink w:anchor="_Toc50028930" w:history="1">
            <w:r w:rsidRPr="004A2225">
              <w:rPr>
                <w:rStyle w:val="Hyperlink"/>
                <w:noProof/>
              </w:rPr>
              <w:t>Success Job Entry</w:t>
            </w:r>
            <w:r>
              <w:rPr>
                <w:noProof/>
                <w:webHidden/>
              </w:rPr>
              <w:tab/>
            </w:r>
            <w:r>
              <w:rPr>
                <w:noProof/>
                <w:webHidden/>
              </w:rPr>
              <w:fldChar w:fldCharType="begin"/>
            </w:r>
            <w:r>
              <w:rPr>
                <w:noProof/>
                <w:webHidden/>
              </w:rPr>
              <w:instrText xml:space="preserve"> PAGEREF _Toc50028930 \h </w:instrText>
            </w:r>
            <w:r>
              <w:rPr>
                <w:noProof/>
                <w:webHidden/>
              </w:rPr>
            </w:r>
            <w:r>
              <w:rPr>
                <w:noProof/>
                <w:webHidden/>
              </w:rPr>
              <w:fldChar w:fldCharType="separate"/>
            </w:r>
            <w:r>
              <w:rPr>
                <w:noProof/>
                <w:webHidden/>
              </w:rPr>
              <w:t>22</w:t>
            </w:r>
            <w:r>
              <w:rPr>
                <w:noProof/>
                <w:webHidden/>
              </w:rPr>
              <w:fldChar w:fldCharType="end"/>
            </w:r>
          </w:hyperlink>
        </w:p>
        <w:p w14:paraId="34706733" w14:textId="717D5D05" w:rsidR="0093153F" w:rsidRDefault="0093153F">
          <w:pPr>
            <w:pStyle w:val="TOC3"/>
            <w:tabs>
              <w:tab w:val="right" w:leader="dot" w:pos="10790"/>
            </w:tabs>
            <w:rPr>
              <w:noProof/>
            </w:rPr>
          </w:pPr>
          <w:hyperlink w:anchor="_Toc50028931" w:history="1">
            <w:r w:rsidRPr="004A2225">
              <w:rPr>
                <w:rStyle w:val="Hyperlink"/>
                <w:noProof/>
              </w:rPr>
              <w:t>HTTP Job Entry</w:t>
            </w:r>
            <w:r>
              <w:rPr>
                <w:noProof/>
                <w:webHidden/>
              </w:rPr>
              <w:tab/>
            </w:r>
            <w:r>
              <w:rPr>
                <w:noProof/>
                <w:webHidden/>
              </w:rPr>
              <w:fldChar w:fldCharType="begin"/>
            </w:r>
            <w:r>
              <w:rPr>
                <w:noProof/>
                <w:webHidden/>
              </w:rPr>
              <w:instrText xml:space="preserve"> PAGEREF _Toc50028931 \h </w:instrText>
            </w:r>
            <w:r>
              <w:rPr>
                <w:noProof/>
                <w:webHidden/>
              </w:rPr>
            </w:r>
            <w:r>
              <w:rPr>
                <w:noProof/>
                <w:webHidden/>
              </w:rPr>
              <w:fldChar w:fldCharType="separate"/>
            </w:r>
            <w:r>
              <w:rPr>
                <w:noProof/>
                <w:webHidden/>
              </w:rPr>
              <w:t>22</w:t>
            </w:r>
            <w:r>
              <w:rPr>
                <w:noProof/>
                <w:webHidden/>
              </w:rPr>
              <w:fldChar w:fldCharType="end"/>
            </w:r>
          </w:hyperlink>
        </w:p>
        <w:p w14:paraId="5733CEEA" w14:textId="4FC353E5" w:rsidR="0093153F" w:rsidRDefault="0093153F">
          <w:pPr>
            <w:pStyle w:val="TOC3"/>
            <w:tabs>
              <w:tab w:val="right" w:leader="dot" w:pos="10790"/>
            </w:tabs>
            <w:rPr>
              <w:noProof/>
            </w:rPr>
          </w:pPr>
          <w:hyperlink w:anchor="_Toc50028932" w:history="1">
            <w:r w:rsidRPr="004A2225">
              <w:rPr>
                <w:rStyle w:val="Hyperlink"/>
                <w:noProof/>
              </w:rPr>
              <w:t>Write to Lob Job Entry</w:t>
            </w:r>
            <w:r>
              <w:rPr>
                <w:noProof/>
                <w:webHidden/>
              </w:rPr>
              <w:tab/>
            </w:r>
            <w:r>
              <w:rPr>
                <w:noProof/>
                <w:webHidden/>
              </w:rPr>
              <w:fldChar w:fldCharType="begin"/>
            </w:r>
            <w:r>
              <w:rPr>
                <w:noProof/>
                <w:webHidden/>
              </w:rPr>
              <w:instrText xml:space="preserve"> PAGEREF _Toc50028932 \h </w:instrText>
            </w:r>
            <w:r>
              <w:rPr>
                <w:noProof/>
                <w:webHidden/>
              </w:rPr>
            </w:r>
            <w:r>
              <w:rPr>
                <w:noProof/>
                <w:webHidden/>
              </w:rPr>
              <w:fldChar w:fldCharType="separate"/>
            </w:r>
            <w:r>
              <w:rPr>
                <w:noProof/>
                <w:webHidden/>
              </w:rPr>
              <w:t>22</w:t>
            </w:r>
            <w:r>
              <w:rPr>
                <w:noProof/>
                <w:webHidden/>
              </w:rPr>
              <w:fldChar w:fldCharType="end"/>
            </w:r>
          </w:hyperlink>
        </w:p>
        <w:p w14:paraId="7995DA78" w14:textId="5813A360" w:rsidR="0093153F" w:rsidRDefault="0093153F">
          <w:pPr>
            <w:pStyle w:val="TOC3"/>
            <w:tabs>
              <w:tab w:val="right" w:leader="dot" w:pos="10790"/>
            </w:tabs>
            <w:rPr>
              <w:noProof/>
            </w:rPr>
          </w:pPr>
          <w:hyperlink w:anchor="_Toc50028933" w:history="1">
            <w:r w:rsidRPr="004A2225">
              <w:rPr>
                <w:rStyle w:val="Hyperlink"/>
                <w:noProof/>
              </w:rPr>
              <w:t>Wait for File Job Entry</w:t>
            </w:r>
            <w:r>
              <w:rPr>
                <w:noProof/>
                <w:webHidden/>
              </w:rPr>
              <w:tab/>
            </w:r>
            <w:r>
              <w:rPr>
                <w:noProof/>
                <w:webHidden/>
              </w:rPr>
              <w:fldChar w:fldCharType="begin"/>
            </w:r>
            <w:r>
              <w:rPr>
                <w:noProof/>
                <w:webHidden/>
              </w:rPr>
              <w:instrText xml:space="preserve"> PAGEREF _Toc50028933 \h </w:instrText>
            </w:r>
            <w:r>
              <w:rPr>
                <w:noProof/>
                <w:webHidden/>
              </w:rPr>
            </w:r>
            <w:r>
              <w:rPr>
                <w:noProof/>
                <w:webHidden/>
              </w:rPr>
              <w:fldChar w:fldCharType="separate"/>
            </w:r>
            <w:r>
              <w:rPr>
                <w:noProof/>
                <w:webHidden/>
              </w:rPr>
              <w:t>23</w:t>
            </w:r>
            <w:r>
              <w:rPr>
                <w:noProof/>
                <w:webHidden/>
              </w:rPr>
              <w:fldChar w:fldCharType="end"/>
            </w:r>
          </w:hyperlink>
        </w:p>
        <w:p w14:paraId="04EB2A47" w14:textId="2336DF3D" w:rsidR="0093153F" w:rsidRDefault="0093153F">
          <w:pPr>
            <w:pStyle w:val="TOC2"/>
            <w:tabs>
              <w:tab w:val="right" w:leader="dot" w:pos="10790"/>
            </w:tabs>
            <w:rPr>
              <w:noProof/>
            </w:rPr>
          </w:pPr>
          <w:hyperlink w:anchor="_Toc50028934" w:history="1">
            <w:r w:rsidRPr="004A2225">
              <w:rPr>
                <w:rStyle w:val="Hyperlink"/>
                <w:noProof/>
              </w:rPr>
              <w:t>PENTAHO REPOSITORY</w:t>
            </w:r>
            <w:r>
              <w:rPr>
                <w:noProof/>
                <w:webHidden/>
              </w:rPr>
              <w:tab/>
            </w:r>
            <w:r>
              <w:rPr>
                <w:noProof/>
                <w:webHidden/>
              </w:rPr>
              <w:fldChar w:fldCharType="begin"/>
            </w:r>
            <w:r>
              <w:rPr>
                <w:noProof/>
                <w:webHidden/>
              </w:rPr>
              <w:instrText xml:space="preserve"> PAGEREF _Toc50028934 \h </w:instrText>
            </w:r>
            <w:r>
              <w:rPr>
                <w:noProof/>
                <w:webHidden/>
              </w:rPr>
            </w:r>
            <w:r>
              <w:rPr>
                <w:noProof/>
                <w:webHidden/>
              </w:rPr>
              <w:fldChar w:fldCharType="separate"/>
            </w:r>
            <w:r>
              <w:rPr>
                <w:noProof/>
                <w:webHidden/>
              </w:rPr>
              <w:t>23</w:t>
            </w:r>
            <w:r>
              <w:rPr>
                <w:noProof/>
                <w:webHidden/>
              </w:rPr>
              <w:fldChar w:fldCharType="end"/>
            </w:r>
          </w:hyperlink>
        </w:p>
        <w:p w14:paraId="4CC1A2DC" w14:textId="638CDE64" w:rsidR="0093153F" w:rsidRDefault="0093153F">
          <w:pPr>
            <w:pStyle w:val="TOC3"/>
            <w:tabs>
              <w:tab w:val="right" w:leader="dot" w:pos="10790"/>
            </w:tabs>
            <w:rPr>
              <w:noProof/>
            </w:rPr>
          </w:pPr>
          <w:hyperlink w:anchor="_Toc50028935" w:history="1">
            <w:r w:rsidRPr="004A2225">
              <w:rPr>
                <w:rStyle w:val="Hyperlink"/>
                <w:noProof/>
              </w:rPr>
              <w:t>Basics</w:t>
            </w:r>
            <w:r>
              <w:rPr>
                <w:noProof/>
                <w:webHidden/>
              </w:rPr>
              <w:tab/>
            </w:r>
            <w:r>
              <w:rPr>
                <w:noProof/>
                <w:webHidden/>
              </w:rPr>
              <w:fldChar w:fldCharType="begin"/>
            </w:r>
            <w:r>
              <w:rPr>
                <w:noProof/>
                <w:webHidden/>
              </w:rPr>
              <w:instrText xml:space="preserve"> PAGEREF _Toc50028935 \h </w:instrText>
            </w:r>
            <w:r>
              <w:rPr>
                <w:noProof/>
                <w:webHidden/>
              </w:rPr>
            </w:r>
            <w:r>
              <w:rPr>
                <w:noProof/>
                <w:webHidden/>
              </w:rPr>
              <w:fldChar w:fldCharType="separate"/>
            </w:r>
            <w:r>
              <w:rPr>
                <w:noProof/>
                <w:webHidden/>
              </w:rPr>
              <w:t>23</w:t>
            </w:r>
            <w:r>
              <w:rPr>
                <w:noProof/>
                <w:webHidden/>
              </w:rPr>
              <w:fldChar w:fldCharType="end"/>
            </w:r>
          </w:hyperlink>
        </w:p>
        <w:p w14:paraId="3B91AD2F" w14:textId="7250B67E" w:rsidR="0093153F" w:rsidRDefault="0093153F">
          <w:pPr>
            <w:pStyle w:val="TOC3"/>
            <w:tabs>
              <w:tab w:val="right" w:leader="dot" w:pos="10790"/>
            </w:tabs>
            <w:rPr>
              <w:noProof/>
            </w:rPr>
          </w:pPr>
          <w:hyperlink w:anchor="_Toc50028936" w:history="1">
            <w:r w:rsidRPr="004A2225">
              <w:rPr>
                <w:rStyle w:val="Hyperlink"/>
                <w:noProof/>
              </w:rPr>
              <w:t>Repository Features</w:t>
            </w:r>
            <w:r>
              <w:rPr>
                <w:noProof/>
                <w:webHidden/>
              </w:rPr>
              <w:tab/>
            </w:r>
            <w:r>
              <w:rPr>
                <w:noProof/>
                <w:webHidden/>
              </w:rPr>
              <w:fldChar w:fldCharType="begin"/>
            </w:r>
            <w:r>
              <w:rPr>
                <w:noProof/>
                <w:webHidden/>
              </w:rPr>
              <w:instrText xml:space="preserve"> PAGEREF _Toc50028936 \h </w:instrText>
            </w:r>
            <w:r>
              <w:rPr>
                <w:noProof/>
                <w:webHidden/>
              </w:rPr>
            </w:r>
            <w:r>
              <w:rPr>
                <w:noProof/>
                <w:webHidden/>
              </w:rPr>
              <w:fldChar w:fldCharType="separate"/>
            </w:r>
            <w:r>
              <w:rPr>
                <w:noProof/>
                <w:webHidden/>
              </w:rPr>
              <w:t>23</w:t>
            </w:r>
            <w:r>
              <w:rPr>
                <w:noProof/>
                <w:webHidden/>
              </w:rPr>
              <w:fldChar w:fldCharType="end"/>
            </w:r>
          </w:hyperlink>
        </w:p>
        <w:p w14:paraId="5EADC70E" w14:textId="4FEA2788" w:rsidR="0093153F" w:rsidRDefault="0093153F">
          <w:pPr>
            <w:pStyle w:val="TOC3"/>
            <w:tabs>
              <w:tab w:val="right" w:leader="dot" w:pos="10790"/>
            </w:tabs>
            <w:rPr>
              <w:noProof/>
            </w:rPr>
          </w:pPr>
          <w:hyperlink w:anchor="_Toc50028937" w:history="1">
            <w:r w:rsidRPr="004A2225">
              <w:rPr>
                <w:rStyle w:val="Hyperlink"/>
                <w:noProof/>
              </w:rPr>
              <w:t>Connecting to a Repository</w:t>
            </w:r>
            <w:r>
              <w:rPr>
                <w:noProof/>
                <w:webHidden/>
              </w:rPr>
              <w:tab/>
            </w:r>
            <w:r>
              <w:rPr>
                <w:noProof/>
                <w:webHidden/>
              </w:rPr>
              <w:fldChar w:fldCharType="begin"/>
            </w:r>
            <w:r>
              <w:rPr>
                <w:noProof/>
                <w:webHidden/>
              </w:rPr>
              <w:instrText xml:space="preserve"> PAGEREF _Toc50028937 \h </w:instrText>
            </w:r>
            <w:r>
              <w:rPr>
                <w:noProof/>
                <w:webHidden/>
              </w:rPr>
            </w:r>
            <w:r>
              <w:rPr>
                <w:noProof/>
                <w:webHidden/>
              </w:rPr>
              <w:fldChar w:fldCharType="separate"/>
            </w:r>
            <w:r>
              <w:rPr>
                <w:noProof/>
                <w:webHidden/>
              </w:rPr>
              <w:t>23</w:t>
            </w:r>
            <w:r>
              <w:rPr>
                <w:noProof/>
                <w:webHidden/>
              </w:rPr>
              <w:fldChar w:fldCharType="end"/>
            </w:r>
          </w:hyperlink>
        </w:p>
        <w:p w14:paraId="4BBA3BE7" w14:textId="0AC55DB6" w:rsidR="0093153F" w:rsidRDefault="0093153F">
          <w:pPr>
            <w:pStyle w:val="TOC3"/>
            <w:tabs>
              <w:tab w:val="right" w:leader="dot" w:pos="10790"/>
            </w:tabs>
            <w:rPr>
              <w:noProof/>
            </w:rPr>
          </w:pPr>
          <w:hyperlink w:anchor="_Toc50028938" w:history="1">
            <w:r w:rsidRPr="004A2225">
              <w:rPr>
                <w:rStyle w:val="Hyperlink"/>
                <w:noProof/>
              </w:rPr>
              <w:t>Repository Explorer</w:t>
            </w:r>
            <w:r>
              <w:rPr>
                <w:noProof/>
                <w:webHidden/>
              </w:rPr>
              <w:tab/>
            </w:r>
            <w:r>
              <w:rPr>
                <w:noProof/>
                <w:webHidden/>
              </w:rPr>
              <w:fldChar w:fldCharType="begin"/>
            </w:r>
            <w:r>
              <w:rPr>
                <w:noProof/>
                <w:webHidden/>
              </w:rPr>
              <w:instrText xml:space="preserve"> PAGEREF _Toc50028938 \h </w:instrText>
            </w:r>
            <w:r>
              <w:rPr>
                <w:noProof/>
                <w:webHidden/>
              </w:rPr>
            </w:r>
            <w:r>
              <w:rPr>
                <w:noProof/>
                <w:webHidden/>
              </w:rPr>
              <w:fldChar w:fldCharType="separate"/>
            </w:r>
            <w:r>
              <w:rPr>
                <w:noProof/>
                <w:webHidden/>
              </w:rPr>
              <w:t>24</w:t>
            </w:r>
            <w:r>
              <w:rPr>
                <w:noProof/>
                <w:webHidden/>
              </w:rPr>
              <w:fldChar w:fldCharType="end"/>
            </w:r>
          </w:hyperlink>
        </w:p>
        <w:p w14:paraId="4298E243" w14:textId="6A1CFBCC" w:rsidR="0093153F" w:rsidRDefault="0093153F">
          <w:pPr>
            <w:pStyle w:val="TOC3"/>
            <w:tabs>
              <w:tab w:val="right" w:leader="dot" w:pos="10790"/>
            </w:tabs>
            <w:rPr>
              <w:noProof/>
            </w:rPr>
          </w:pPr>
          <w:hyperlink w:anchor="_Toc50028939" w:history="1">
            <w:r w:rsidRPr="004A2225">
              <w:rPr>
                <w:rStyle w:val="Hyperlink"/>
                <w:noProof/>
              </w:rPr>
              <w:t>Importing/Exporting Repository Objects</w:t>
            </w:r>
            <w:r>
              <w:rPr>
                <w:noProof/>
                <w:webHidden/>
              </w:rPr>
              <w:tab/>
            </w:r>
            <w:r>
              <w:rPr>
                <w:noProof/>
                <w:webHidden/>
              </w:rPr>
              <w:fldChar w:fldCharType="begin"/>
            </w:r>
            <w:r>
              <w:rPr>
                <w:noProof/>
                <w:webHidden/>
              </w:rPr>
              <w:instrText xml:space="preserve"> PAGEREF _Toc50028939 \h </w:instrText>
            </w:r>
            <w:r>
              <w:rPr>
                <w:noProof/>
                <w:webHidden/>
              </w:rPr>
            </w:r>
            <w:r>
              <w:rPr>
                <w:noProof/>
                <w:webHidden/>
              </w:rPr>
              <w:fldChar w:fldCharType="separate"/>
            </w:r>
            <w:r>
              <w:rPr>
                <w:noProof/>
                <w:webHidden/>
              </w:rPr>
              <w:t>25</w:t>
            </w:r>
            <w:r>
              <w:rPr>
                <w:noProof/>
                <w:webHidden/>
              </w:rPr>
              <w:fldChar w:fldCharType="end"/>
            </w:r>
          </w:hyperlink>
        </w:p>
        <w:p w14:paraId="7E2CF9E8" w14:textId="5806DDDC" w:rsidR="0093153F" w:rsidRDefault="0093153F">
          <w:pPr>
            <w:pStyle w:val="TOC2"/>
            <w:tabs>
              <w:tab w:val="right" w:leader="dot" w:pos="10790"/>
            </w:tabs>
            <w:rPr>
              <w:noProof/>
            </w:rPr>
          </w:pPr>
          <w:hyperlink w:anchor="_Toc50028940" w:history="1">
            <w:r w:rsidRPr="004A2225">
              <w:rPr>
                <w:rStyle w:val="Hyperlink"/>
                <w:noProof/>
              </w:rPr>
              <w:t>WORKFLOWS</w:t>
            </w:r>
            <w:r>
              <w:rPr>
                <w:noProof/>
                <w:webHidden/>
              </w:rPr>
              <w:tab/>
            </w:r>
            <w:r>
              <w:rPr>
                <w:noProof/>
                <w:webHidden/>
              </w:rPr>
              <w:fldChar w:fldCharType="begin"/>
            </w:r>
            <w:r>
              <w:rPr>
                <w:noProof/>
                <w:webHidden/>
              </w:rPr>
              <w:instrText xml:space="preserve"> PAGEREF _Toc50028940 \h </w:instrText>
            </w:r>
            <w:r>
              <w:rPr>
                <w:noProof/>
                <w:webHidden/>
              </w:rPr>
            </w:r>
            <w:r>
              <w:rPr>
                <w:noProof/>
                <w:webHidden/>
              </w:rPr>
              <w:fldChar w:fldCharType="separate"/>
            </w:r>
            <w:r>
              <w:rPr>
                <w:noProof/>
                <w:webHidden/>
              </w:rPr>
              <w:t>27</w:t>
            </w:r>
            <w:r>
              <w:rPr>
                <w:noProof/>
                <w:webHidden/>
              </w:rPr>
              <w:fldChar w:fldCharType="end"/>
            </w:r>
          </w:hyperlink>
        </w:p>
        <w:p w14:paraId="1E7C23C2" w14:textId="3056AA59" w:rsidR="0093153F" w:rsidRDefault="0093153F">
          <w:pPr>
            <w:pStyle w:val="TOC3"/>
            <w:tabs>
              <w:tab w:val="right" w:leader="dot" w:pos="10790"/>
            </w:tabs>
            <w:rPr>
              <w:noProof/>
            </w:rPr>
          </w:pPr>
          <w:hyperlink w:anchor="_Toc50028941" w:history="1">
            <w:r w:rsidRPr="004A2225">
              <w:rPr>
                <w:rStyle w:val="Hyperlink"/>
                <w:noProof/>
              </w:rPr>
              <w:t>Transformations</w:t>
            </w:r>
            <w:r>
              <w:rPr>
                <w:noProof/>
                <w:webHidden/>
              </w:rPr>
              <w:tab/>
            </w:r>
            <w:r>
              <w:rPr>
                <w:noProof/>
                <w:webHidden/>
              </w:rPr>
              <w:fldChar w:fldCharType="begin"/>
            </w:r>
            <w:r>
              <w:rPr>
                <w:noProof/>
                <w:webHidden/>
              </w:rPr>
              <w:instrText xml:space="preserve"> PAGEREF _Toc50028941 \h </w:instrText>
            </w:r>
            <w:r>
              <w:rPr>
                <w:noProof/>
                <w:webHidden/>
              </w:rPr>
            </w:r>
            <w:r>
              <w:rPr>
                <w:noProof/>
                <w:webHidden/>
              </w:rPr>
              <w:fldChar w:fldCharType="separate"/>
            </w:r>
            <w:r>
              <w:rPr>
                <w:noProof/>
                <w:webHidden/>
              </w:rPr>
              <w:t>27</w:t>
            </w:r>
            <w:r>
              <w:rPr>
                <w:noProof/>
                <w:webHidden/>
              </w:rPr>
              <w:fldChar w:fldCharType="end"/>
            </w:r>
          </w:hyperlink>
        </w:p>
        <w:p w14:paraId="1B74814D" w14:textId="35DD9280" w:rsidR="0093153F" w:rsidRDefault="0093153F">
          <w:pPr>
            <w:pStyle w:val="TOC2"/>
            <w:tabs>
              <w:tab w:val="right" w:leader="dot" w:pos="10790"/>
            </w:tabs>
            <w:rPr>
              <w:noProof/>
            </w:rPr>
          </w:pPr>
          <w:hyperlink w:anchor="_Toc50028942" w:history="1">
            <w:r w:rsidRPr="004A2225">
              <w:rPr>
                <w:rStyle w:val="Hyperlink"/>
                <w:noProof/>
              </w:rPr>
              <w:t>LOGGING</w:t>
            </w:r>
            <w:r>
              <w:rPr>
                <w:noProof/>
                <w:webHidden/>
              </w:rPr>
              <w:tab/>
            </w:r>
            <w:r>
              <w:rPr>
                <w:noProof/>
                <w:webHidden/>
              </w:rPr>
              <w:fldChar w:fldCharType="begin"/>
            </w:r>
            <w:r>
              <w:rPr>
                <w:noProof/>
                <w:webHidden/>
              </w:rPr>
              <w:instrText xml:space="preserve"> PAGEREF _Toc50028942 \h </w:instrText>
            </w:r>
            <w:r>
              <w:rPr>
                <w:noProof/>
                <w:webHidden/>
              </w:rPr>
            </w:r>
            <w:r>
              <w:rPr>
                <w:noProof/>
                <w:webHidden/>
              </w:rPr>
              <w:fldChar w:fldCharType="separate"/>
            </w:r>
            <w:r>
              <w:rPr>
                <w:noProof/>
                <w:webHidden/>
              </w:rPr>
              <w:t>27</w:t>
            </w:r>
            <w:r>
              <w:rPr>
                <w:noProof/>
                <w:webHidden/>
              </w:rPr>
              <w:fldChar w:fldCharType="end"/>
            </w:r>
          </w:hyperlink>
        </w:p>
        <w:p w14:paraId="5F9126CF" w14:textId="044F735E" w:rsidR="0093153F" w:rsidRDefault="0093153F">
          <w:pPr>
            <w:pStyle w:val="TOC3"/>
            <w:tabs>
              <w:tab w:val="right" w:leader="dot" w:pos="10790"/>
            </w:tabs>
            <w:rPr>
              <w:noProof/>
            </w:rPr>
          </w:pPr>
          <w:hyperlink w:anchor="_Toc50028943" w:history="1">
            <w:r w:rsidRPr="004A2225">
              <w:rPr>
                <w:rStyle w:val="Hyperlink"/>
                <w:noProof/>
              </w:rPr>
              <w:t>Log File Location</w:t>
            </w:r>
            <w:r>
              <w:rPr>
                <w:noProof/>
                <w:webHidden/>
              </w:rPr>
              <w:tab/>
            </w:r>
            <w:r>
              <w:rPr>
                <w:noProof/>
                <w:webHidden/>
              </w:rPr>
              <w:fldChar w:fldCharType="begin"/>
            </w:r>
            <w:r>
              <w:rPr>
                <w:noProof/>
                <w:webHidden/>
              </w:rPr>
              <w:instrText xml:space="preserve"> PAGEREF _Toc50028943 \h </w:instrText>
            </w:r>
            <w:r>
              <w:rPr>
                <w:noProof/>
                <w:webHidden/>
              </w:rPr>
            </w:r>
            <w:r>
              <w:rPr>
                <w:noProof/>
                <w:webHidden/>
              </w:rPr>
              <w:fldChar w:fldCharType="separate"/>
            </w:r>
            <w:r>
              <w:rPr>
                <w:noProof/>
                <w:webHidden/>
              </w:rPr>
              <w:t>27</w:t>
            </w:r>
            <w:r>
              <w:rPr>
                <w:noProof/>
                <w:webHidden/>
              </w:rPr>
              <w:fldChar w:fldCharType="end"/>
            </w:r>
          </w:hyperlink>
        </w:p>
        <w:p w14:paraId="5E8ACA1C" w14:textId="76C6F99D" w:rsidR="0093153F" w:rsidRDefault="0093153F">
          <w:pPr>
            <w:pStyle w:val="TOC3"/>
            <w:tabs>
              <w:tab w:val="right" w:leader="dot" w:pos="10790"/>
            </w:tabs>
            <w:rPr>
              <w:noProof/>
            </w:rPr>
          </w:pPr>
          <w:hyperlink w:anchor="_Toc50028944" w:history="1">
            <w:r w:rsidRPr="004A2225">
              <w:rPr>
                <w:rStyle w:val="Hyperlink"/>
                <w:noProof/>
              </w:rPr>
              <w:t>Logging Levels</w:t>
            </w:r>
            <w:r>
              <w:rPr>
                <w:noProof/>
                <w:webHidden/>
              </w:rPr>
              <w:tab/>
            </w:r>
            <w:r>
              <w:rPr>
                <w:noProof/>
                <w:webHidden/>
              </w:rPr>
              <w:fldChar w:fldCharType="begin"/>
            </w:r>
            <w:r>
              <w:rPr>
                <w:noProof/>
                <w:webHidden/>
              </w:rPr>
              <w:instrText xml:space="preserve"> PAGEREF _Toc50028944 \h </w:instrText>
            </w:r>
            <w:r>
              <w:rPr>
                <w:noProof/>
                <w:webHidden/>
              </w:rPr>
            </w:r>
            <w:r>
              <w:rPr>
                <w:noProof/>
                <w:webHidden/>
              </w:rPr>
              <w:fldChar w:fldCharType="separate"/>
            </w:r>
            <w:r>
              <w:rPr>
                <w:noProof/>
                <w:webHidden/>
              </w:rPr>
              <w:t>28</w:t>
            </w:r>
            <w:r>
              <w:rPr>
                <w:noProof/>
                <w:webHidden/>
              </w:rPr>
              <w:fldChar w:fldCharType="end"/>
            </w:r>
          </w:hyperlink>
        </w:p>
        <w:p w14:paraId="0D787821" w14:textId="46501EDE" w:rsidR="0093153F" w:rsidRDefault="0093153F">
          <w:pPr>
            <w:pStyle w:val="TOC3"/>
            <w:tabs>
              <w:tab w:val="right" w:leader="dot" w:pos="10790"/>
            </w:tabs>
            <w:rPr>
              <w:noProof/>
            </w:rPr>
          </w:pPr>
          <w:hyperlink w:anchor="_Toc50028945" w:history="1">
            <w:r w:rsidRPr="004A2225">
              <w:rPr>
                <w:rStyle w:val="Hyperlink"/>
                <w:noProof/>
              </w:rPr>
              <w:t>Logging Tab (Execution Results Panel)</w:t>
            </w:r>
            <w:r>
              <w:rPr>
                <w:noProof/>
                <w:webHidden/>
              </w:rPr>
              <w:tab/>
            </w:r>
            <w:r>
              <w:rPr>
                <w:noProof/>
                <w:webHidden/>
              </w:rPr>
              <w:fldChar w:fldCharType="begin"/>
            </w:r>
            <w:r>
              <w:rPr>
                <w:noProof/>
                <w:webHidden/>
              </w:rPr>
              <w:instrText xml:space="preserve"> PAGEREF _Toc50028945 \h </w:instrText>
            </w:r>
            <w:r>
              <w:rPr>
                <w:noProof/>
                <w:webHidden/>
              </w:rPr>
            </w:r>
            <w:r>
              <w:rPr>
                <w:noProof/>
                <w:webHidden/>
              </w:rPr>
              <w:fldChar w:fldCharType="separate"/>
            </w:r>
            <w:r>
              <w:rPr>
                <w:noProof/>
                <w:webHidden/>
              </w:rPr>
              <w:t>28</w:t>
            </w:r>
            <w:r>
              <w:rPr>
                <w:noProof/>
                <w:webHidden/>
              </w:rPr>
              <w:fldChar w:fldCharType="end"/>
            </w:r>
          </w:hyperlink>
        </w:p>
        <w:p w14:paraId="61A5494D" w14:textId="587F12E4" w:rsidR="0093153F" w:rsidRDefault="0093153F">
          <w:pPr>
            <w:pStyle w:val="TOC3"/>
            <w:tabs>
              <w:tab w:val="right" w:leader="dot" w:pos="10790"/>
            </w:tabs>
            <w:rPr>
              <w:noProof/>
            </w:rPr>
          </w:pPr>
          <w:hyperlink w:anchor="_Toc50028946" w:history="1">
            <w:r w:rsidRPr="004A2225">
              <w:rPr>
                <w:rStyle w:val="Hyperlink"/>
                <w:noProof/>
              </w:rPr>
              <w:t>Logging Execution Metrics</w:t>
            </w:r>
            <w:r>
              <w:rPr>
                <w:noProof/>
                <w:webHidden/>
              </w:rPr>
              <w:tab/>
            </w:r>
            <w:r>
              <w:rPr>
                <w:noProof/>
                <w:webHidden/>
              </w:rPr>
              <w:fldChar w:fldCharType="begin"/>
            </w:r>
            <w:r>
              <w:rPr>
                <w:noProof/>
                <w:webHidden/>
              </w:rPr>
              <w:instrText xml:space="preserve"> PAGEREF _Toc50028946 \h </w:instrText>
            </w:r>
            <w:r>
              <w:rPr>
                <w:noProof/>
                <w:webHidden/>
              </w:rPr>
            </w:r>
            <w:r>
              <w:rPr>
                <w:noProof/>
                <w:webHidden/>
              </w:rPr>
              <w:fldChar w:fldCharType="separate"/>
            </w:r>
            <w:r>
              <w:rPr>
                <w:noProof/>
                <w:webHidden/>
              </w:rPr>
              <w:t>28</w:t>
            </w:r>
            <w:r>
              <w:rPr>
                <w:noProof/>
                <w:webHidden/>
              </w:rPr>
              <w:fldChar w:fldCharType="end"/>
            </w:r>
          </w:hyperlink>
        </w:p>
        <w:p w14:paraId="1CF9FB79" w14:textId="353869AC" w:rsidR="0093153F" w:rsidRDefault="0093153F">
          <w:pPr>
            <w:pStyle w:val="TOC2"/>
            <w:tabs>
              <w:tab w:val="right" w:leader="dot" w:pos="10790"/>
            </w:tabs>
            <w:rPr>
              <w:noProof/>
            </w:rPr>
          </w:pPr>
          <w:hyperlink w:anchor="_Toc50028947" w:history="1">
            <w:r w:rsidRPr="004A2225">
              <w:rPr>
                <w:rStyle w:val="Hyperlink"/>
                <w:noProof/>
              </w:rPr>
              <w:t>DEBUGGING</w:t>
            </w:r>
            <w:r>
              <w:rPr>
                <w:noProof/>
                <w:webHidden/>
              </w:rPr>
              <w:tab/>
            </w:r>
            <w:r>
              <w:rPr>
                <w:noProof/>
                <w:webHidden/>
              </w:rPr>
              <w:fldChar w:fldCharType="begin"/>
            </w:r>
            <w:r>
              <w:rPr>
                <w:noProof/>
                <w:webHidden/>
              </w:rPr>
              <w:instrText xml:space="preserve"> PAGEREF _Toc50028947 \h </w:instrText>
            </w:r>
            <w:r>
              <w:rPr>
                <w:noProof/>
                <w:webHidden/>
              </w:rPr>
            </w:r>
            <w:r>
              <w:rPr>
                <w:noProof/>
                <w:webHidden/>
              </w:rPr>
              <w:fldChar w:fldCharType="separate"/>
            </w:r>
            <w:r>
              <w:rPr>
                <w:noProof/>
                <w:webHidden/>
              </w:rPr>
              <w:t>29</w:t>
            </w:r>
            <w:r>
              <w:rPr>
                <w:noProof/>
                <w:webHidden/>
              </w:rPr>
              <w:fldChar w:fldCharType="end"/>
            </w:r>
          </w:hyperlink>
        </w:p>
        <w:p w14:paraId="3D310508" w14:textId="592FC77B" w:rsidR="0093153F" w:rsidRDefault="0093153F">
          <w:pPr>
            <w:pStyle w:val="TOC3"/>
            <w:tabs>
              <w:tab w:val="right" w:leader="dot" w:pos="10790"/>
            </w:tabs>
            <w:rPr>
              <w:noProof/>
            </w:rPr>
          </w:pPr>
          <w:hyperlink w:anchor="_Toc50028948" w:history="1">
            <w:r w:rsidRPr="004A2225">
              <w:rPr>
                <w:rStyle w:val="Hyperlink"/>
                <w:noProof/>
              </w:rPr>
              <w:t>Pentaho Local</w:t>
            </w:r>
            <w:r>
              <w:rPr>
                <w:noProof/>
                <w:webHidden/>
              </w:rPr>
              <w:tab/>
            </w:r>
            <w:r>
              <w:rPr>
                <w:noProof/>
                <w:webHidden/>
              </w:rPr>
              <w:fldChar w:fldCharType="begin"/>
            </w:r>
            <w:r>
              <w:rPr>
                <w:noProof/>
                <w:webHidden/>
              </w:rPr>
              <w:instrText xml:space="preserve"> PAGEREF _Toc50028948 \h </w:instrText>
            </w:r>
            <w:r>
              <w:rPr>
                <w:noProof/>
                <w:webHidden/>
              </w:rPr>
            </w:r>
            <w:r>
              <w:rPr>
                <w:noProof/>
                <w:webHidden/>
              </w:rPr>
              <w:fldChar w:fldCharType="separate"/>
            </w:r>
            <w:r>
              <w:rPr>
                <w:noProof/>
                <w:webHidden/>
              </w:rPr>
              <w:t>29</w:t>
            </w:r>
            <w:r>
              <w:rPr>
                <w:noProof/>
                <w:webHidden/>
              </w:rPr>
              <w:fldChar w:fldCharType="end"/>
            </w:r>
          </w:hyperlink>
        </w:p>
        <w:p w14:paraId="1C9AE6F7" w14:textId="10BDDB70" w:rsidR="0093153F" w:rsidRDefault="0093153F">
          <w:pPr>
            <w:pStyle w:val="TOC3"/>
            <w:tabs>
              <w:tab w:val="right" w:leader="dot" w:pos="10790"/>
            </w:tabs>
            <w:rPr>
              <w:noProof/>
            </w:rPr>
          </w:pPr>
          <w:hyperlink w:anchor="_Toc50028949" w:history="1">
            <w:r w:rsidRPr="004A2225">
              <w:rPr>
                <w:rStyle w:val="Hyperlink"/>
                <w:noProof/>
              </w:rPr>
              <w:t>Pentaho Server</w:t>
            </w:r>
            <w:r>
              <w:rPr>
                <w:noProof/>
                <w:webHidden/>
              </w:rPr>
              <w:tab/>
            </w:r>
            <w:r>
              <w:rPr>
                <w:noProof/>
                <w:webHidden/>
              </w:rPr>
              <w:fldChar w:fldCharType="begin"/>
            </w:r>
            <w:r>
              <w:rPr>
                <w:noProof/>
                <w:webHidden/>
              </w:rPr>
              <w:instrText xml:space="preserve"> PAGEREF _Toc50028949 \h </w:instrText>
            </w:r>
            <w:r>
              <w:rPr>
                <w:noProof/>
                <w:webHidden/>
              </w:rPr>
            </w:r>
            <w:r>
              <w:rPr>
                <w:noProof/>
                <w:webHidden/>
              </w:rPr>
              <w:fldChar w:fldCharType="separate"/>
            </w:r>
            <w:r>
              <w:rPr>
                <w:noProof/>
                <w:webHidden/>
              </w:rPr>
              <w:t>29</w:t>
            </w:r>
            <w:r>
              <w:rPr>
                <w:noProof/>
                <w:webHidden/>
              </w:rPr>
              <w:fldChar w:fldCharType="end"/>
            </w:r>
          </w:hyperlink>
        </w:p>
        <w:p w14:paraId="7D9B4A26" w14:textId="43FBDB97" w:rsidR="0093153F" w:rsidRDefault="0093153F">
          <w:pPr>
            <w:pStyle w:val="TOC2"/>
            <w:tabs>
              <w:tab w:val="right" w:leader="dot" w:pos="10790"/>
            </w:tabs>
            <w:rPr>
              <w:noProof/>
            </w:rPr>
          </w:pPr>
          <w:hyperlink w:anchor="_Toc50028950" w:history="1">
            <w:r w:rsidRPr="004A2225">
              <w:rPr>
                <w:rStyle w:val="Hyperlink"/>
                <w:noProof/>
              </w:rPr>
              <w:t>DATA TYPES</w:t>
            </w:r>
            <w:r>
              <w:rPr>
                <w:noProof/>
                <w:webHidden/>
              </w:rPr>
              <w:tab/>
            </w:r>
            <w:r>
              <w:rPr>
                <w:noProof/>
                <w:webHidden/>
              </w:rPr>
              <w:fldChar w:fldCharType="begin"/>
            </w:r>
            <w:r>
              <w:rPr>
                <w:noProof/>
                <w:webHidden/>
              </w:rPr>
              <w:instrText xml:space="preserve"> PAGEREF _Toc50028950 \h </w:instrText>
            </w:r>
            <w:r>
              <w:rPr>
                <w:noProof/>
                <w:webHidden/>
              </w:rPr>
            </w:r>
            <w:r>
              <w:rPr>
                <w:noProof/>
                <w:webHidden/>
              </w:rPr>
              <w:fldChar w:fldCharType="separate"/>
            </w:r>
            <w:r>
              <w:rPr>
                <w:noProof/>
                <w:webHidden/>
              </w:rPr>
              <w:t>29</w:t>
            </w:r>
            <w:r>
              <w:rPr>
                <w:noProof/>
                <w:webHidden/>
              </w:rPr>
              <w:fldChar w:fldCharType="end"/>
            </w:r>
          </w:hyperlink>
        </w:p>
        <w:p w14:paraId="49788B64" w14:textId="75650C6A" w:rsidR="0093153F" w:rsidRDefault="0093153F">
          <w:pPr>
            <w:pStyle w:val="TOC3"/>
            <w:tabs>
              <w:tab w:val="right" w:leader="dot" w:pos="10790"/>
            </w:tabs>
            <w:rPr>
              <w:noProof/>
            </w:rPr>
          </w:pPr>
          <w:hyperlink w:anchor="_Toc50028951" w:history="1">
            <w:r w:rsidRPr="004A2225">
              <w:rPr>
                <w:rStyle w:val="Hyperlink"/>
                <w:noProof/>
              </w:rPr>
              <w:t>Important Notes</w:t>
            </w:r>
            <w:r>
              <w:rPr>
                <w:noProof/>
                <w:webHidden/>
              </w:rPr>
              <w:tab/>
            </w:r>
            <w:r>
              <w:rPr>
                <w:noProof/>
                <w:webHidden/>
              </w:rPr>
              <w:fldChar w:fldCharType="begin"/>
            </w:r>
            <w:r>
              <w:rPr>
                <w:noProof/>
                <w:webHidden/>
              </w:rPr>
              <w:instrText xml:space="preserve"> PAGEREF _Toc50028951 \h </w:instrText>
            </w:r>
            <w:r>
              <w:rPr>
                <w:noProof/>
                <w:webHidden/>
              </w:rPr>
            </w:r>
            <w:r>
              <w:rPr>
                <w:noProof/>
                <w:webHidden/>
              </w:rPr>
              <w:fldChar w:fldCharType="separate"/>
            </w:r>
            <w:r>
              <w:rPr>
                <w:noProof/>
                <w:webHidden/>
              </w:rPr>
              <w:t>29</w:t>
            </w:r>
            <w:r>
              <w:rPr>
                <w:noProof/>
                <w:webHidden/>
              </w:rPr>
              <w:fldChar w:fldCharType="end"/>
            </w:r>
          </w:hyperlink>
        </w:p>
        <w:p w14:paraId="30885146" w14:textId="4BBA06C2" w:rsidR="0093153F" w:rsidRDefault="0093153F">
          <w:pPr>
            <w:pStyle w:val="TOC3"/>
            <w:tabs>
              <w:tab w:val="right" w:leader="dot" w:pos="10790"/>
            </w:tabs>
            <w:rPr>
              <w:noProof/>
            </w:rPr>
          </w:pPr>
          <w:hyperlink w:anchor="_Toc50028952" w:history="1">
            <w:r w:rsidRPr="004A2225">
              <w:rPr>
                <w:rStyle w:val="Hyperlink"/>
                <w:noProof/>
              </w:rPr>
              <w:t>Data Types</w:t>
            </w:r>
            <w:r>
              <w:rPr>
                <w:noProof/>
                <w:webHidden/>
              </w:rPr>
              <w:tab/>
            </w:r>
            <w:r>
              <w:rPr>
                <w:noProof/>
                <w:webHidden/>
              </w:rPr>
              <w:fldChar w:fldCharType="begin"/>
            </w:r>
            <w:r>
              <w:rPr>
                <w:noProof/>
                <w:webHidden/>
              </w:rPr>
              <w:instrText xml:space="preserve"> PAGEREF _Toc50028952 \h </w:instrText>
            </w:r>
            <w:r>
              <w:rPr>
                <w:noProof/>
                <w:webHidden/>
              </w:rPr>
            </w:r>
            <w:r>
              <w:rPr>
                <w:noProof/>
                <w:webHidden/>
              </w:rPr>
              <w:fldChar w:fldCharType="separate"/>
            </w:r>
            <w:r>
              <w:rPr>
                <w:noProof/>
                <w:webHidden/>
              </w:rPr>
              <w:t>30</w:t>
            </w:r>
            <w:r>
              <w:rPr>
                <w:noProof/>
                <w:webHidden/>
              </w:rPr>
              <w:fldChar w:fldCharType="end"/>
            </w:r>
          </w:hyperlink>
        </w:p>
        <w:p w14:paraId="78A2AB04" w14:textId="57670064" w:rsidR="0093153F" w:rsidRDefault="0093153F">
          <w:pPr>
            <w:pStyle w:val="TOC3"/>
            <w:tabs>
              <w:tab w:val="right" w:leader="dot" w:pos="10790"/>
            </w:tabs>
            <w:rPr>
              <w:noProof/>
            </w:rPr>
          </w:pPr>
          <w:hyperlink w:anchor="_Toc50028953" w:history="1">
            <w:r w:rsidRPr="004A2225">
              <w:rPr>
                <w:rStyle w:val="Hyperlink"/>
                <w:noProof/>
              </w:rPr>
              <w:t>Convert Data Types</w:t>
            </w:r>
            <w:r>
              <w:rPr>
                <w:noProof/>
                <w:webHidden/>
              </w:rPr>
              <w:tab/>
            </w:r>
            <w:r>
              <w:rPr>
                <w:noProof/>
                <w:webHidden/>
              </w:rPr>
              <w:fldChar w:fldCharType="begin"/>
            </w:r>
            <w:r>
              <w:rPr>
                <w:noProof/>
                <w:webHidden/>
              </w:rPr>
              <w:instrText xml:space="preserve"> PAGEREF _Toc50028953 \h </w:instrText>
            </w:r>
            <w:r>
              <w:rPr>
                <w:noProof/>
                <w:webHidden/>
              </w:rPr>
            </w:r>
            <w:r>
              <w:rPr>
                <w:noProof/>
                <w:webHidden/>
              </w:rPr>
              <w:fldChar w:fldCharType="separate"/>
            </w:r>
            <w:r>
              <w:rPr>
                <w:noProof/>
                <w:webHidden/>
              </w:rPr>
              <w:t>30</w:t>
            </w:r>
            <w:r>
              <w:rPr>
                <w:noProof/>
                <w:webHidden/>
              </w:rPr>
              <w:fldChar w:fldCharType="end"/>
            </w:r>
          </w:hyperlink>
        </w:p>
        <w:p w14:paraId="1387A853" w14:textId="13ABEB34" w:rsidR="0093153F" w:rsidRDefault="0093153F">
          <w:pPr>
            <w:pStyle w:val="TOC3"/>
            <w:tabs>
              <w:tab w:val="right" w:leader="dot" w:pos="10790"/>
            </w:tabs>
            <w:rPr>
              <w:noProof/>
            </w:rPr>
          </w:pPr>
          <w:hyperlink w:anchor="_Toc50028954" w:history="1">
            <w:r w:rsidRPr="004A2225">
              <w:rPr>
                <w:rStyle w:val="Hyperlink"/>
                <w:noProof/>
              </w:rPr>
              <w:t>Format (when configuring fields)</w:t>
            </w:r>
            <w:r>
              <w:rPr>
                <w:noProof/>
                <w:webHidden/>
              </w:rPr>
              <w:tab/>
            </w:r>
            <w:r>
              <w:rPr>
                <w:noProof/>
                <w:webHidden/>
              </w:rPr>
              <w:fldChar w:fldCharType="begin"/>
            </w:r>
            <w:r>
              <w:rPr>
                <w:noProof/>
                <w:webHidden/>
              </w:rPr>
              <w:instrText xml:space="preserve"> PAGEREF _Toc50028954 \h </w:instrText>
            </w:r>
            <w:r>
              <w:rPr>
                <w:noProof/>
                <w:webHidden/>
              </w:rPr>
            </w:r>
            <w:r>
              <w:rPr>
                <w:noProof/>
                <w:webHidden/>
              </w:rPr>
              <w:fldChar w:fldCharType="separate"/>
            </w:r>
            <w:r>
              <w:rPr>
                <w:noProof/>
                <w:webHidden/>
              </w:rPr>
              <w:t>30</w:t>
            </w:r>
            <w:r>
              <w:rPr>
                <w:noProof/>
                <w:webHidden/>
              </w:rPr>
              <w:fldChar w:fldCharType="end"/>
            </w:r>
          </w:hyperlink>
        </w:p>
        <w:p w14:paraId="565132F8" w14:textId="5B22DB2E" w:rsidR="0093153F" w:rsidRDefault="0093153F">
          <w:pPr>
            <w:pStyle w:val="TOC2"/>
            <w:tabs>
              <w:tab w:val="right" w:leader="dot" w:pos="10790"/>
            </w:tabs>
            <w:rPr>
              <w:noProof/>
            </w:rPr>
          </w:pPr>
          <w:hyperlink w:anchor="_Toc50028955" w:history="1">
            <w:r w:rsidRPr="004A2225">
              <w:rPr>
                <w:rStyle w:val="Hyperlink"/>
                <w:noProof/>
              </w:rPr>
              <w:t>CONFIGURING FIELDS</w:t>
            </w:r>
            <w:r>
              <w:rPr>
                <w:noProof/>
                <w:webHidden/>
              </w:rPr>
              <w:tab/>
            </w:r>
            <w:r>
              <w:rPr>
                <w:noProof/>
                <w:webHidden/>
              </w:rPr>
              <w:fldChar w:fldCharType="begin"/>
            </w:r>
            <w:r>
              <w:rPr>
                <w:noProof/>
                <w:webHidden/>
              </w:rPr>
              <w:instrText xml:space="preserve"> PAGEREF _Toc50028955 \h </w:instrText>
            </w:r>
            <w:r>
              <w:rPr>
                <w:noProof/>
                <w:webHidden/>
              </w:rPr>
            </w:r>
            <w:r>
              <w:rPr>
                <w:noProof/>
                <w:webHidden/>
              </w:rPr>
              <w:fldChar w:fldCharType="separate"/>
            </w:r>
            <w:r>
              <w:rPr>
                <w:noProof/>
                <w:webHidden/>
              </w:rPr>
              <w:t>31</w:t>
            </w:r>
            <w:r>
              <w:rPr>
                <w:noProof/>
                <w:webHidden/>
              </w:rPr>
              <w:fldChar w:fldCharType="end"/>
            </w:r>
          </w:hyperlink>
        </w:p>
        <w:p w14:paraId="041D447D" w14:textId="778C316C" w:rsidR="0093153F" w:rsidRDefault="0093153F">
          <w:pPr>
            <w:pStyle w:val="TOC3"/>
            <w:tabs>
              <w:tab w:val="right" w:leader="dot" w:pos="10790"/>
            </w:tabs>
            <w:rPr>
              <w:noProof/>
            </w:rPr>
          </w:pPr>
          <w:hyperlink w:anchor="_Toc50028956" w:history="1">
            <w:r w:rsidRPr="004A2225">
              <w:rPr>
                <w:rStyle w:val="Hyperlink"/>
                <w:noProof/>
              </w:rPr>
              <w:t>Format</w:t>
            </w:r>
            <w:r>
              <w:rPr>
                <w:noProof/>
                <w:webHidden/>
              </w:rPr>
              <w:tab/>
            </w:r>
            <w:r>
              <w:rPr>
                <w:noProof/>
                <w:webHidden/>
              </w:rPr>
              <w:fldChar w:fldCharType="begin"/>
            </w:r>
            <w:r>
              <w:rPr>
                <w:noProof/>
                <w:webHidden/>
              </w:rPr>
              <w:instrText xml:space="preserve"> PAGEREF _Toc50028956 \h </w:instrText>
            </w:r>
            <w:r>
              <w:rPr>
                <w:noProof/>
                <w:webHidden/>
              </w:rPr>
            </w:r>
            <w:r>
              <w:rPr>
                <w:noProof/>
                <w:webHidden/>
              </w:rPr>
              <w:fldChar w:fldCharType="separate"/>
            </w:r>
            <w:r>
              <w:rPr>
                <w:noProof/>
                <w:webHidden/>
              </w:rPr>
              <w:t>31</w:t>
            </w:r>
            <w:r>
              <w:rPr>
                <w:noProof/>
                <w:webHidden/>
              </w:rPr>
              <w:fldChar w:fldCharType="end"/>
            </w:r>
          </w:hyperlink>
        </w:p>
        <w:p w14:paraId="71D93491" w14:textId="1B6DA95C" w:rsidR="0093153F" w:rsidRDefault="0093153F">
          <w:pPr>
            <w:pStyle w:val="TOC3"/>
            <w:tabs>
              <w:tab w:val="right" w:leader="dot" w:pos="10790"/>
            </w:tabs>
            <w:rPr>
              <w:noProof/>
            </w:rPr>
          </w:pPr>
          <w:hyperlink w:anchor="_Toc50028957" w:history="1">
            <w:r w:rsidRPr="004A2225">
              <w:rPr>
                <w:rStyle w:val="Hyperlink"/>
                <w:noProof/>
              </w:rPr>
              <w:t>Length</w:t>
            </w:r>
            <w:r>
              <w:rPr>
                <w:noProof/>
                <w:webHidden/>
              </w:rPr>
              <w:tab/>
            </w:r>
            <w:r>
              <w:rPr>
                <w:noProof/>
                <w:webHidden/>
              </w:rPr>
              <w:fldChar w:fldCharType="begin"/>
            </w:r>
            <w:r>
              <w:rPr>
                <w:noProof/>
                <w:webHidden/>
              </w:rPr>
              <w:instrText xml:space="preserve"> PAGEREF _Toc50028957 \h </w:instrText>
            </w:r>
            <w:r>
              <w:rPr>
                <w:noProof/>
                <w:webHidden/>
              </w:rPr>
            </w:r>
            <w:r>
              <w:rPr>
                <w:noProof/>
                <w:webHidden/>
              </w:rPr>
              <w:fldChar w:fldCharType="separate"/>
            </w:r>
            <w:r>
              <w:rPr>
                <w:noProof/>
                <w:webHidden/>
              </w:rPr>
              <w:t>31</w:t>
            </w:r>
            <w:r>
              <w:rPr>
                <w:noProof/>
                <w:webHidden/>
              </w:rPr>
              <w:fldChar w:fldCharType="end"/>
            </w:r>
          </w:hyperlink>
        </w:p>
        <w:p w14:paraId="34C2919E" w14:textId="1A019703" w:rsidR="0093153F" w:rsidRDefault="0093153F">
          <w:pPr>
            <w:pStyle w:val="TOC3"/>
            <w:tabs>
              <w:tab w:val="right" w:leader="dot" w:pos="10790"/>
            </w:tabs>
            <w:rPr>
              <w:noProof/>
            </w:rPr>
          </w:pPr>
          <w:hyperlink w:anchor="_Toc50028958" w:history="1">
            <w:r w:rsidRPr="004A2225">
              <w:rPr>
                <w:rStyle w:val="Hyperlink"/>
                <w:noProof/>
              </w:rPr>
              <w:t>Precision</w:t>
            </w:r>
            <w:r>
              <w:rPr>
                <w:noProof/>
                <w:webHidden/>
              </w:rPr>
              <w:tab/>
            </w:r>
            <w:r>
              <w:rPr>
                <w:noProof/>
                <w:webHidden/>
              </w:rPr>
              <w:fldChar w:fldCharType="begin"/>
            </w:r>
            <w:r>
              <w:rPr>
                <w:noProof/>
                <w:webHidden/>
              </w:rPr>
              <w:instrText xml:space="preserve"> PAGEREF _Toc50028958 \h </w:instrText>
            </w:r>
            <w:r>
              <w:rPr>
                <w:noProof/>
                <w:webHidden/>
              </w:rPr>
            </w:r>
            <w:r>
              <w:rPr>
                <w:noProof/>
                <w:webHidden/>
              </w:rPr>
              <w:fldChar w:fldCharType="separate"/>
            </w:r>
            <w:r>
              <w:rPr>
                <w:noProof/>
                <w:webHidden/>
              </w:rPr>
              <w:t>31</w:t>
            </w:r>
            <w:r>
              <w:rPr>
                <w:noProof/>
                <w:webHidden/>
              </w:rPr>
              <w:fldChar w:fldCharType="end"/>
            </w:r>
          </w:hyperlink>
        </w:p>
        <w:p w14:paraId="27592674" w14:textId="230794D3" w:rsidR="0093153F" w:rsidRDefault="0093153F">
          <w:pPr>
            <w:pStyle w:val="TOC2"/>
            <w:tabs>
              <w:tab w:val="right" w:leader="dot" w:pos="10790"/>
            </w:tabs>
            <w:rPr>
              <w:noProof/>
            </w:rPr>
          </w:pPr>
          <w:hyperlink w:anchor="_Toc50028959" w:history="1">
            <w:r w:rsidRPr="004A2225">
              <w:rPr>
                <w:rStyle w:val="Hyperlink"/>
                <w:noProof/>
              </w:rPr>
              <w:t>VARIABLES AND PARAMETERS</w:t>
            </w:r>
            <w:r>
              <w:rPr>
                <w:noProof/>
                <w:webHidden/>
              </w:rPr>
              <w:tab/>
            </w:r>
            <w:r>
              <w:rPr>
                <w:noProof/>
                <w:webHidden/>
              </w:rPr>
              <w:fldChar w:fldCharType="begin"/>
            </w:r>
            <w:r>
              <w:rPr>
                <w:noProof/>
                <w:webHidden/>
              </w:rPr>
              <w:instrText xml:space="preserve"> PAGEREF _Toc50028959 \h </w:instrText>
            </w:r>
            <w:r>
              <w:rPr>
                <w:noProof/>
                <w:webHidden/>
              </w:rPr>
            </w:r>
            <w:r>
              <w:rPr>
                <w:noProof/>
                <w:webHidden/>
              </w:rPr>
              <w:fldChar w:fldCharType="separate"/>
            </w:r>
            <w:r>
              <w:rPr>
                <w:noProof/>
                <w:webHidden/>
              </w:rPr>
              <w:t>31</w:t>
            </w:r>
            <w:r>
              <w:rPr>
                <w:noProof/>
                <w:webHidden/>
              </w:rPr>
              <w:fldChar w:fldCharType="end"/>
            </w:r>
          </w:hyperlink>
        </w:p>
        <w:p w14:paraId="2224F1A1" w14:textId="3A62D530" w:rsidR="0093153F" w:rsidRDefault="0093153F">
          <w:pPr>
            <w:pStyle w:val="TOC3"/>
            <w:tabs>
              <w:tab w:val="right" w:leader="dot" w:pos="10790"/>
            </w:tabs>
            <w:rPr>
              <w:noProof/>
            </w:rPr>
          </w:pPr>
          <w:hyperlink w:anchor="_Toc50028960" w:history="1">
            <w:r w:rsidRPr="004A2225">
              <w:rPr>
                <w:rStyle w:val="Hyperlink"/>
                <w:noProof/>
              </w:rPr>
              <w:t>Syntax for Referencing a Variable/Parameter</w:t>
            </w:r>
            <w:r>
              <w:rPr>
                <w:noProof/>
                <w:webHidden/>
              </w:rPr>
              <w:tab/>
            </w:r>
            <w:r>
              <w:rPr>
                <w:noProof/>
                <w:webHidden/>
              </w:rPr>
              <w:fldChar w:fldCharType="begin"/>
            </w:r>
            <w:r>
              <w:rPr>
                <w:noProof/>
                <w:webHidden/>
              </w:rPr>
              <w:instrText xml:space="preserve"> PAGEREF _Toc50028960 \h </w:instrText>
            </w:r>
            <w:r>
              <w:rPr>
                <w:noProof/>
                <w:webHidden/>
              </w:rPr>
            </w:r>
            <w:r>
              <w:rPr>
                <w:noProof/>
                <w:webHidden/>
              </w:rPr>
              <w:fldChar w:fldCharType="separate"/>
            </w:r>
            <w:r>
              <w:rPr>
                <w:noProof/>
                <w:webHidden/>
              </w:rPr>
              <w:t>31</w:t>
            </w:r>
            <w:r>
              <w:rPr>
                <w:noProof/>
                <w:webHidden/>
              </w:rPr>
              <w:fldChar w:fldCharType="end"/>
            </w:r>
          </w:hyperlink>
        </w:p>
        <w:p w14:paraId="7E567DE2" w14:textId="778018FE" w:rsidR="0093153F" w:rsidRDefault="0093153F">
          <w:pPr>
            <w:pStyle w:val="TOC3"/>
            <w:tabs>
              <w:tab w:val="right" w:leader="dot" w:pos="10790"/>
            </w:tabs>
            <w:rPr>
              <w:noProof/>
            </w:rPr>
          </w:pPr>
          <w:hyperlink w:anchor="_Toc50028961" w:history="1">
            <w:r w:rsidRPr="004A2225">
              <w:rPr>
                <w:rStyle w:val="Hyperlink"/>
                <w:noProof/>
              </w:rPr>
              <w:t>Inspect Parameters/Variables Loaded into Memory</w:t>
            </w:r>
            <w:r>
              <w:rPr>
                <w:noProof/>
                <w:webHidden/>
              </w:rPr>
              <w:tab/>
            </w:r>
            <w:r>
              <w:rPr>
                <w:noProof/>
                <w:webHidden/>
              </w:rPr>
              <w:fldChar w:fldCharType="begin"/>
            </w:r>
            <w:r>
              <w:rPr>
                <w:noProof/>
                <w:webHidden/>
              </w:rPr>
              <w:instrText xml:space="preserve"> PAGEREF _Toc50028961 \h </w:instrText>
            </w:r>
            <w:r>
              <w:rPr>
                <w:noProof/>
                <w:webHidden/>
              </w:rPr>
            </w:r>
            <w:r>
              <w:rPr>
                <w:noProof/>
                <w:webHidden/>
              </w:rPr>
              <w:fldChar w:fldCharType="separate"/>
            </w:r>
            <w:r>
              <w:rPr>
                <w:noProof/>
                <w:webHidden/>
              </w:rPr>
              <w:t>31</w:t>
            </w:r>
            <w:r>
              <w:rPr>
                <w:noProof/>
                <w:webHidden/>
              </w:rPr>
              <w:fldChar w:fldCharType="end"/>
            </w:r>
          </w:hyperlink>
        </w:p>
        <w:p w14:paraId="5728437B" w14:textId="2DC6537A" w:rsidR="0093153F" w:rsidRDefault="0093153F">
          <w:pPr>
            <w:pStyle w:val="TOC3"/>
            <w:tabs>
              <w:tab w:val="right" w:leader="dot" w:pos="10790"/>
            </w:tabs>
            <w:rPr>
              <w:noProof/>
            </w:rPr>
          </w:pPr>
          <w:hyperlink w:anchor="_Toc50028962" w:history="1">
            <w:r w:rsidRPr="004A2225">
              <w:rPr>
                <w:rStyle w:val="Hyperlink"/>
                <w:noProof/>
              </w:rPr>
              <w:t>Variables</w:t>
            </w:r>
            <w:r>
              <w:rPr>
                <w:noProof/>
                <w:webHidden/>
              </w:rPr>
              <w:tab/>
            </w:r>
            <w:r>
              <w:rPr>
                <w:noProof/>
                <w:webHidden/>
              </w:rPr>
              <w:fldChar w:fldCharType="begin"/>
            </w:r>
            <w:r>
              <w:rPr>
                <w:noProof/>
                <w:webHidden/>
              </w:rPr>
              <w:instrText xml:space="preserve"> PAGEREF _Toc50028962 \h </w:instrText>
            </w:r>
            <w:r>
              <w:rPr>
                <w:noProof/>
                <w:webHidden/>
              </w:rPr>
            </w:r>
            <w:r>
              <w:rPr>
                <w:noProof/>
                <w:webHidden/>
              </w:rPr>
              <w:fldChar w:fldCharType="separate"/>
            </w:r>
            <w:r>
              <w:rPr>
                <w:noProof/>
                <w:webHidden/>
              </w:rPr>
              <w:t>32</w:t>
            </w:r>
            <w:r>
              <w:rPr>
                <w:noProof/>
                <w:webHidden/>
              </w:rPr>
              <w:fldChar w:fldCharType="end"/>
            </w:r>
          </w:hyperlink>
        </w:p>
        <w:p w14:paraId="3EB1B39B" w14:textId="514793E4" w:rsidR="0093153F" w:rsidRDefault="0093153F">
          <w:pPr>
            <w:pStyle w:val="TOC3"/>
            <w:tabs>
              <w:tab w:val="right" w:leader="dot" w:pos="10790"/>
            </w:tabs>
            <w:rPr>
              <w:noProof/>
            </w:rPr>
          </w:pPr>
          <w:hyperlink w:anchor="_Toc50028963" w:history="1">
            <w:r w:rsidRPr="004A2225">
              <w:rPr>
                <w:rStyle w:val="Hyperlink"/>
                <w:noProof/>
              </w:rPr>
              <w:t>Parameters</w:t>
            </w:r>
            <w:r>
              <w:rPr>
                <w:noProof/>
                <w:webHidden/>
              </w:rPr>
              <w:tab/>
            </w:r>
            <w:r>
              <w:rPr>
                <w:noProof/>
                <w:webHidden/>
              </w:rPr>
              <w:fldChar w:fldCharType="begin"/>
            </w:r>
            <w:r>
              <w:rPr>
                <w:noProof/>
                <w:webHidden/>
              </w:rPr>
              <w:instrText xml:space="preserve"> PAGEREF _Toc50028963 \h </w:instrText>
            </w:r>
            <w:r>
              <w:rPr>
                <w:noProof/>
                <w:webHidden/>
              </w:rPr>
            </w:r>
            <w:r>
              <w:rPr>
                <w:noProof/>
                <w:webHidden/>
              </w:rPr>
              <w:fldChar w:fldCharType="separate"/>
            </w:r>
            <w:r>
              <w:rPr>
                <w:noProof/>
                <w:webHidden/>
              </w:rPr>
              <w:t>32</w:t>
            </w:r>
            <w:r>
              <w:rPr>
                <w:noProof/>
                <w:webHidden/>
              </w:rPr>
              <w:fldChar w:fldCharType="end"/>
            </w:r>
          </w:hyperlink>
        </w:p>
        <w:p w14:paraId="424406B1" w14:textId="20368CA6" w:rsidR="0093153F" w:rsidRDefault="0093153F">
          <w:pPr>
            <w:pStyle w:val="TOC2"/>
            <w:tabs>
              <w:tab w:val="right" w:leader="dot" w:pos="10790"/>
            </w:tabs>
            <w:rPr>
              <w:noProof/>
            </w:rPr>
          </w:pPr>
          <w:hyperlink w:anchor="_Toc50028964" w:history="1">
            <w:r w:rsidRPr="004A2225">
              <w:rPr>
                <w:rStyle w:val="Hyperlink"/>
                <w:noProof/>
              </w:rPr>
              <w:t>PDI’s HOME DIRECTORY</w:t>
            </w:r>
            <w:r>
              <w:rPr>
                <w:noProof/>
                <w:webHidden/>
              </w:rPr>
              <w:tab/>
            </w:r>
            <w:r>
              <w:rPr>
                <w:noProof/>
                <w:webHidden/>
              </w:rPr>
              <w:fldChar w:fldCharType="begin"/>
            </w:r>
            <w:r>
              <w:rPr>
                <w:noProof/>
                <w:webHidden/>
              </w:rPr>
              <w:instrText xml:space="preserve"> PAGEREF _Toc50028964 \h </w:instrText>
            </w:r>
            <w:r>
              <w:rPr>
                <w:noProof/>
                <w:webHidden/>
              </w:rPr>
            </w:r>
            <w:r>
              <w:rPr>
                <w:noProof/>
                <w:webHidden/>
              </w:rPr>
              <w:fldChar w:fldCharType="separate"/>
            </w:r>
            <w:r>
              <w:rPr>
                <w:noProof/>
                <w:webHidden/>
              </w:rPr>
              <w:t>32</w:t>
            </w:r>
            <w:r>
              <w:rPr>
                <w:noProof/>
                <w:webHidden/>
              </w:rPr>
              <w:fldChar w:fldCharType="end"/>
            </w:r>
          </w:hyperlink>
        </w:p>
        <w:p w14:paraId="46C195C8" w14:textId="49B0F984" w:rsidR="0093153F" w:rsidRDefault="0093153F">
          <w:pPr>
            <w:pStyle w:val="TOC3"/>
            <w:tabs>
              <w:tab w:val="right" w:leader="dot" w:pos="10790"/>
            </w:tabs>
            <w:rPr>
              <w:noProof/>
            </w:rPr>
          </w:pPr>
          <w:hyperlink w:anchor="_Toc50028965" w:history="1">
            <w:r w:rsidRPr="004A2225">
              <w:rPr>
                <w:rStyle w:val="Hyperlink"/>
                <w:noProof/>
              </w:rPr>
              <w:t>Configuration Files</w:t>
            </w:r>
            <w:r>
              <w:rPr>
                <w:noProof/>
                <w:webHidden/>
              </w:rPr>
              <w:tab/>
            </w:r>
            <w:r>
              <w:rPr>
                <w:noProof/>
                <w:webHidden/>
              </w:rPr>
              <w:fldChar w:fldCharType="begin"/>
            </w:r>
            <w:r>
              <w:rPr>
                <w:noProof/>
                <w:webHidden/>
              </w:rPr>
              <w:instrText xml:space="preserve"> PAGEREF _Toc50028965 \h </w:instrText>
            </w:r>
            <w:r>
              <w:rPr>
                <w:noProof/>
                <w:webHidden/>
              </w:rPr>
            </w:r>
            <w:r>
              <w:rPr>
                <w:noProof/>
                <w:webHidden/>
              </w:rPr>
              <w:fldChar w:fldCharType="separate"/>
            </w:r>
            <w:r>
              <w:rPr>
                <w:noProof/>
                <w:webHidden/>
              </w:rPr>
              <w:t>32</w:t>
            </w:r>
            <w:r>
              <w:rPr>
                <w:noProof/>
                <w:webHidden/>
              </w:rPr>
              <w:fldChar w:fldCharType="end"/>
            </w:r>
          </w:hyperlink>
        </w:p>
        <w:p w14:paraId="0B9BFF90" w14:textId="5F81015D" w:rsidR="0093153F" w:rsidRDefault="0093153F">
          <w:pPr>
            <w:pStyle w:val="TOC2"/>
            <w:tabs>
              <w:tab w:val="right" w:leader="dot" w:pos="10790"/>
            </w:tabs>
            <w:rPr>
              <w:noProof/>
            </w:rPr>
          </w:pPr>
          <w:hyperlink w:anchor="_Toc50028966" w:history="1">
            <w:r w:rsidRPr="004A2225">
              <w:rPr>
                <w:rStyle w:val="Hyperlink"/>
                <w:noProof/>
              </w:rPr>
              <w:t>SCHEDULING</w:t>
            </w:r>
            <w:r>
              <w:rPr>
                <w:noProof/>
                <w:webHidden/>
              </w:rPr>
              <w:tab/>
            </w:r>
            <w:r>
              <w:rPr>
                <w:noProof/>
                <w:webHidden/>
              </w:rPr>
              <w:fldChar w:fldCharType="begin"/>
            </w:r>
            <w:r>
              <w:rPr>
                <w:noProof/>
                <w:webHidden/>
              </w:rPr>
              <w:instrText xml:space="preserve"> PAGEREF _Toc50028966 \h </w:instrText>
            </w:r>
            <w:r>
              <w:rPr>
                <w:noProof/>
                <w:webHidden/>
              </w:rPr>
            </w:r>
            <w:r>
              <w:rPr>
                <w:noProof/>
                <w:webHidden/>
              </w:rPr>
              <w:fldChar w:fldCharType="separate"/>
            </w:r>
            <w:r>
              <w:rPr>
                <w:noProof/>
                <w:webHidden/>
              </w:rPr>
              <w:t>33</w:t>
            </w:r>
            <w:r>
              <w:rPr>
                <w:noProof/>
                <w:webHidden/>
              </w:rPr>
              <w:fldChar w:fldCharType="end"/>
            </w:r>
          </w:hyperlink>
        </w:p>
        <w:p w14:paraId="7AA7EBFC" w14:textId="70422048" w:rsidR="0093153F" w:rsidRDefault="0093153F">
          <w:pPr>
            <w:pStyle w:val="TOC3"/>
            <w:tabs>
              <w:tab w:val="right" w:leader="dot" w:pos="10790"/>
            </w:tabs>
            <w:rPr>
              <w:noProof/>
            </w:rPr>
          </w:pPr>
          <w:hyperlink w:anchor="_Toc50028967" w:history="1">
            <w:r w:rsidRPr="004A2225">
              <w:rPr>
                <w:rStyle w:val="Hyperlink"/>
                <w:noProof/>
              </w:rPr>
              <w:t>Scheduling</w:t>
            </w:r>
            <w:r>
              <w:rPr>
                <w:noProof/>
                <w:webHidden/>
              </w:rPr>
              <w:tab/>
            </w:r>
            <w:r>
              <w:rPr>
                <w:noProof/>
                <w:webHidden/>
              </w:rPr>
              <w:fldChar w:fldCharType="begin"/>
            </w:r>
            <w:r>
              <w:rPr>
                <w:noProof/>
                <w:webHidden/>
              </w:rPr>
              <w:instrText xml:space="preserve"> PAGEREF _Toc50028967 \h </w:instrText>
            </w:r>
            <w:r>
              <w:rPr>
                <w:noProof/>
                <w:webHidden/>
              </w:rPr>
            </w:r>
            <w:r>
              <w:rPr>
                <w:noProof/>
                <w:webHidden/>
              </w:rPr>
              <w:fldChar w:fldCharType="separate"/>
            </w:r>
            <w:r>
              <w:rPr>
                <w:noProof/>
                <w:webHidden/>
              </w:rPr>
              <w:t>33</w:t>
            </w:r>
            <w:r>
              <w:rPr>
                <w:noProof/>
                <w:webHidden/>
              </w:rPr>
              <w:fldChar w:fldCharType="end"/>
            </w:r>
          </w:hyperlink>
        </w:p>
        <w:p w14:paraId="171516FD" w14:textId="72A9433C" w:rsidR="0093153F" w:rsidRDefault="0093153F">
          <w:pPr>
            <w:pStyle w:val="TOC3"/>
            <w:tabs>
              <w:tab w:val="right" w:leader="dot" w:pos="10790"/>
            </w:tabs>
            <w:rPr>
              <w:noProof/>
            </w:rPr>
          </w:pPr>
          <w:hyperlink w:anchor="_Toc50028968" w:history="1">
            <w:r w:rsidRPr="004A2225">
              <w:rPr>
                <w:rStyle w:val="Hyperlink"/>
                <w:noProof/>
              </w:rPr>
              <w:t>Scheduling via Spoon (built-in scheduler)</w:t>
            </w:r>
            <w:r>
              <w:rPr>
                <w:noProof/>
                <w:webHidden/>
              </w:rPr>
              <w:tab/>
            </w:r>
            <w:r>
              <w:rPr>
                <w:noProof/>
                <w:webHidden/>
              </w:rPr>
              <w:fldChar w:fldCharType="begin"/>
            </w:r>
            <w:r>
              <w:rPr>
                <w:noProof/>
                <w:webHidden/>
              </w:rPr>
              <w:instrText xml:space="preserve"> PAGEREF _Toc50028968 \h </w:instrText>
            </w:r>
            <w:r>
              <w:rPr>
                <w:noProof/>
                <w:webHidden/>
              </w:rPr>
            </w:r>
            <w:r>
              <w:rPr>
                <w:noProof/>
                <w:webHidden/>
              </w:rPr>
              <w:fldChar w:fldCharType="separate"/>
            </w:r>
            <w:r>
              <w:rPr>
                <w:noProof/>
                <w:webHidden/>
              </w:rPr>
              <w:t>33</w:t>
            </w:r>
            <w:r>
              <w:rPr>
                <w:noProof/>
                <w:webHidden/>
              </w:rPr>
              <w:fldChar w:fldCharType="end"/>
            </w:r>
          </w:hyperlink>
        </w:p>
        <w:p w14:paraId="1F1FA5E1" w14:textId="074254AC" w:rsidR="0093153F" w:rsidRDefault="0093153F">
          <w:pPr>
            <w:pStyle w:val="TOC3"/>
            <w:tabs>
              <w:tab w:val="right" w:leader="dot" w:pos="10790"/>
            </w:tabs>
            <w:rPr>
              <w:noProof/>
            </w:rPr>
          </w:pPr>
          <w:hyperlink w:anchor="_Toc50028969" w:history="1">
            <w:r w:rsidRPr="004A2225">
              <w:rPr>
                <w:rStyle w:val="Hyperlink"/>
                <w:noProof/>
              </w:rPr>
              <w:t>Scheduler Perspective</w:t>
            </w:r>
            <w:r>
              <w:rPr>
                <w:noProof/>
                <w:webHidden/>
              </w:rPr>
              <w:tab/>
            </w:r>
            <w:r>
              <w:rPr>
                <w:noProof/>
                <w:webHidden/>
              </w:rPr>
              <w:fldChar w:fldCharType="begin"/>
            </w:r>
            <w:r>
              <w:rPr>
                <w:noProof/>
                <w:webHidden/>
              </w:rPr>
              <w:instrText xml:space="preserve"> PAGEREF _Toc50028969 \h </w:instrText>
            </w:r>
            <w:r>
              <w:rPr>
                <w:noProof/>
                <w:webHidden/>
              </w:rPr>
            </w:r>
            <w:r>
              <w:rPr>
                <w:noProof/>
                <w:webHidden/>
              </w:rPr>
              <w:fldChar w:fldCharType="separate"/>
            </w:r>
            <w:r>
              <w:rPr>
                <w:noProof/>
                <w:webHidden/>
              </w:rPr>
              <w:t>33</w:t>
            </w:r>
            <w:r>
              <w:rPr>
                <w:noProof/>
                <w:webHidden/>
              </w:rPr>
              <w:fldChar w:fldCharType="end"/>
            </w:r>
          </w:hyperlink>
        </w:p>
        <w:p w14:paraId="011C33E2" w14:textId="16B7095A" w:rsidR="0093153F" w:rsidRDefault="0093153F">
          <w:r>
            <w:rPr>
              <w:b/>
              <w:bCs/>
              <w:noProof/>
            </w:rPr>
            <w:fldChar w:fldCharType="end"/>
          </w:r>
        </w:p>
      </w:sdtContent>
    </w:sdt>
    <w:p w14:paraId="6175DA64" w14:textId="77777777" w:rsidR="0093153F" w:rsidRPr="0093153F" w:rsidRDefault="0093153F" w:rsidP="0093153F">
      <w:pPr>
        <w:jc w:val="left"/>
      </w:pPr>
    </w:p>
    <w:p w14:paraId="7B27260B" w14:textId="27EB6DFB" w:rsidR="003D67B5" w:rsidRDefault="003D67B5">
      <w:pPr>
        <w:rPr>
          <w:b/>
          <w:bCs/>
        </w:rPr>
      </w:pPr>
    </w:p>
    <w:p w14:paraId="0DE704F0" w14:textId="0A79CEB2" w:rsidR="003D67B5" w:rsidRPr="008538F5" w:rsidRDefault="003D67B5" w:rsidP="008538F5">
      <w:pPr>
        <w:pStyle w:val="Heading2"/>
        <w:rPr>
          <w:color w:val="auto"/>
        </w:rPr>
      </w:pPr>
      <w:bookmarkStart w:id="1" w:name="_Toc50028854"/>
      <w:r w:rsidRPr="008538F5">
        <w:rPr>
          <w:color w:val="auto"/>
        </w:rPr>
        <w:t xml:space="preserve">PDI </w:t>
      </w:r>
      <w:r w:rsidR="008538F5" w:rsidRPr="008538F5">
        <w:rPr>
          <w:color w:val="auto"/>
        </w:rPr>
        <w:t>(</w:t>
      </w:r>
      <w:r w:rsidRPr="008538F5">
        <w:rPr>
          <w:color w:val="auto"/>
        </w:rPr>
        <w:t>Pentaho Data Integration</w:t>
      </w:r>
      <w:r w:rsidR="008538F5" w:rsidRPr="008538F5">
        <w:rPr>
          <w:color w:val="auto"/>
        </w:rPr>
        <w:t>) BASICS</w:t>
      </w:r>
      <w:bookmarkEnd w:id="1"/>
    </w:p>
    <w:p w14:paraId="3F01E5CC" w14:textId="46D986C5" w:rsidR="00EE4E12" w:rsidRDefault="00EE4E12" w:rsidP="003D67B5">
      <w:pPr>
        <w:jc w:val="left"/>
        <w:rPr>
          <w:b/>
          <w:bCs/>
        </w:rPr>
      </w:pPr>
    </w:p>
    <w:p w14:paraId="22140E3B" w14:textId="1A6FBD3F" w:rsidR="00EE4E12" w:rsidRPr="008538F5" w:rsidRDefault="00096E00" w:rsidP="008538F5">
      <w:pPr>
        <w:pStyle w:val="Heading3"/>
        <w:rPr>
          <w:color w:val="auto"/>
        </w:rPr>
      </w:pPr>
      <w:bookmarkStart w:id="2" w:name="_Toc50028855"/>
      <w:r w:rsidRPr="008538F5">
        <w:rPr>
          <w:color w:val="auto"/>
        </w:rPr>
        <w:t>Platform Components</w:t>
      </w:r>
      <w:bookmarkEnd w:id="2"/>
    </w:p>
    <w:p w14:paraId="4BBBDF7F" w14:textId="24D423A7" w:rsidR="00096E00" w:rsidRDefault="00096E00" w:rsidP="00096E00">
      <w:pPr>
        <w:pStyle w:val="ListParagraph"/>
        <w:numPr>
          <w:ilvl w:val="0"/>
          <w:numId w:val="1"/>
        </w:numPr>
        <w:jc w:val="left"/>
      </w:pPr>
      <w:r>
        <w:t>Pentaho Server</w:t>
      </w:r>
    </w:p>
    <w:p w14:paraId="79688A77" w14:textId="25E1501E" w:rsidR="00096E00" w:rsidRDefault="00096E00" w:rsidP="00096E00">
      <w:pPr>
        <w:pStyle w:val="ListParagraph"/>
        <w:numPr>
          <w:ilvl w:val="1"/>
          <w:numId w:val="1"/>
        </w:numPr>
        <w:jc w:val="left"/>
      </w:pPr>
      <w:r>
        <w:t>Dedicated server for remote execution</w:t>
      </w:r>
    </w:p>
    <w:p w14:paraId="4FCB4C90" w14:textId="57ABFE19" w:rsidR="00096E00" w:rsidRDefault="00096E00" w:rsidP="00096E00">
      <w:pPr>
        <w:pStyle w:val="ListParagraph"/>
        <w:numPr>
          <w:ilvl w:val="1"/>
          <w:numId w:val="1"/>
        </w:numPr>
        <w:jc w:val="left"/>
      </w:pPr>
      <w:r>
        <w:t>Runs on Apache Tomcat by default</w:t>
      </w:r>
    </w:p>
    <w:p w14:paraId="7C3FE0F1" w14:textId="173A138B" w:rsidR="00096E00" w:rsidRDefault="00096E00" w:rsidP="00096E00">
      <w:pPr>
        <w:pStyle w:val="ListParagraph"/>
        <w:numPr>
          <w:ilvl w:val="0"/>
          <w:numId w:val="1"/>
        </w:numPr>
        <w:jc w:val="left"/>
      </w:pPr>
      <w:r>
        <w:t>Spoon</w:t>
      </w:r>
    </w:p>
    <w:p w14:paraId="2A0C8BAC" w14:textId="59A04B74" w:rsidR="00096E00" w:rsidRDefault="00096E00" w:rsidP="00096E00">
      <w:pPr>
        <w:pStyle w:val="ListParagraph"/>
        <w:numPr>
          <w:ilvl w:val="1"/>
          <w:numId w:val="1"/>
        </w:numPr>
        <w:jc w:val="left"/>
      </w:pPr>
      <w:r>
        <w:t>GUI for developing, testing, debugging, scheduling, and monitoring jobs/transformations</w:t>
      </w:r>
    </w:p>
    <w:p w14:paraId="757B8577" w14:textId="0608C175" w:rsidR="00096E00" w:rsidRDefault="00096E00" w:rsidP="00096E00">
      <w:pPr>
        <w:pStyle w:val="ListParagraph"/>
        <w:numPr>
          <w:ilvl w:val="0"/>
          <w:numId w:val="1"/>
        </w:numPr>
        <w:jc w:val="left"/>
      </w:pPr>
      <w:r>
        <w:t>Kitchen, Pan</w:t>
      </w:r>
    </w:p>
    <w:p w14:paraId="18F25C47" w14:textId="44B9D110" w:rsidR="00096E00" w:rsidRDefault="00096E00" w:rsidP="00096E00">
      <w:pPr>
        <w:pStyle w:val="ListParagraph"/>
        <w:numPr>
          <w:ilvl w:val="1"/>
          <w:numId w:val="1"/>
        </w:numPr>
        <w:jc w:val="left"/>
      </w:pPr>
      <w:r>
        <w:t>CLI driven job/transformation runners for OS-level scripting and scheduling</w:t>
      </w:r>
    </w:p>
    <w:p w14:paraId="2796375E" w14:textId="6DD5E891" w:rsidR="00096E00" w:rsidRDefault="00096E00" w:rsidP="00096E00">
      <w:pPr>
        <w:pStyle w:val="ListParagraph"/>
        <w:numPr>
          <w:ilvl w:val="0"/>
          <w:numId w:val="1"/>
        </w:numPr>
        <w:jc w:val="left"/>
      </w:pPr>
      <w:r>
        <w:t>Carte</w:t>
      </w:r>
    </w:p>
    <w:p w14:paraId="4247ED27" w14:textId="27A9827E" w:rsidR="00096E00" w:rsidRDefault="00096E00" w:rsidP="00096E00">
      <w:pPr>
        <w:pStyle w:val="ListParagraph"/>
        <w:numPr>
          <w:ilvl w:val="1"/>
          <w:numId w:val="1"/>
        </w:numPr>
        <w:jc w:val="left"/>
      </w:pPr>
      <w:r>
        <w:t>Light-weight HTTP server for remote execution and parallel execution of jobs on a scale-out cluster</w:t>
      </w:r>
    </w:p>
    <w:p w14:paraId="2CFFF5EA" w14:textId="1A7666FC" w:rsidR="00096E00" w:rsidRDefault="00096E00" w:rsidP="00096E00">
      <w:pPr>
        <w:pStyle w:val="ListParagraph"/>
        <w:numPr>
          <w:ilvl w:val="0"/>
          <w:numId w:val="1"/>
        </w:numPr>
        <w:jc w:val="left"/>
      </w:pPr>
      <w:r>
        <w:t>Pentaho Repository</w:t>
      </w:r>
    </w:p>
    <w:p w14:paraId="4B598FE3" w14:textId="573BE626" w:rsidR="00096E00" w:rsidRDefault="00096E00" w:rsidP="00096E00">
      <w:pPr>
        <w:pStyle w:val="ListParagraph"/>
        <w:numPr>
          <w:ilvl w:val="1"/>
          <w:numId w:val="1"/>
        </w:numPr>
        <w:jc w:val="left"/>
      </w:pPr>
      <w:r>
        <w:t>Repo provides ability to store and manage jobs in an Apache Jackrabbit database</w:t>
      </w:r>
    </w:p>
    <w:p w14:paraId="2FF93452" w14:textId="3FC244C0" w:rsidR="00096E00" w:rsidRDefault="00096E00" w:rsidP="00096E00">
      <w:pPr>
        <w:pStyle w:val="ListParagraph"/>
        <w:numPr>
          <w:ilvl w:val="1"/>
          <w:numId w:val="1"/>
        </w:numPr>
        <w:jc w:val="left"/>
      </w:pPr>
      <w:r>
        <w:t>Has versioning capabilities</w:t>
      </w:r>
    </w:p>
    <w:p w14:paraId="1AD45DEF" w14:textId="45AC2B09" w:rsidR="00F92E2A" w:rsidRDefault="00F92E2A" w:rsidP="00F92E2A">
      <w:pPr>
        <w:jc w:val="left"/>
      </w:pPr>
    </w:p>
    <w:p w14:paraId="78FBC358" w14:textId="75CDEE5A" w:rsidR="00F92E2A" w:rsidRPr="008538F5" w:rsidRDefault="00F92E2A" w:rsidP="008538F5">
      <w:pPr>
        <w:pStyle w:val="Heading3"/>
        <w:rPr>
          <w:color w:val="auto"/>
        </w:rPr>
      </w:pPr>
      <w:bookmarkStart w:id="3" w:name="_Toc50028856"/>
      <w:r w:rsidRPr="008538F5">
        <w:rPr>
          <w:color w:val="auto"/>
        </w:rPr>
        <w:t>Two main types of objects</w:t>
      </w:r>
      <w:bookmarkEnd w:id="3"/>
    </w:p>
    <w:p w14:paraId="4DAB30F3" w14:textId="36A1CB46" w:rsidR="00F92E2A" w:rsidRPr="00F92E2A" w:rsidRDefault="00F92E2A" w:rsidP="00F92E2A">
      <w:pPr>
        <w:pStyle w:val="ListParagraph"/>
        <w:numPr>
          <w:ilvl w:val="0"/>
          <w:numId w:val="1"/>
        </w:numPr>
        <w:jc w:val="left"/>
        <w:rPr>
          <w:b/>
          <w:bCs/>
        </w:rPr>
      </w:pPr>
      <w:r>
        <w:t>Transformations</w:t>
      </w:r>
    </w:p>
    <w:p w14:paraId="78001810" w14:textId="7E1E933A" w:rsidR="00F92E2A" w:rsidRPr="00F92E2A" w:rsidRDefault="00F92E2A" w:rsidP="00F92E2A">
      <w:pPr>
        <w:pStyle w:val="ListParagraph"/>
        <w:numPr>
          <w:ilvl w:val="1"/>
          <w:numId w:val="1"/>
        </w:numPr>
        <w:jc w:val="left"/>
        <w:rPr>
          <w:b/>
          <w:bCs/>
        </w:rPr>
      </w:pPr>
      <w:r>
        <w:t>Logical tasks (steps) connected using arrows (hops)</w:t>
      </w:r>
    </w:p>
    <w:p w14:paraId="76031ECA" w14:textId="783DF584" w:rsidR="00F92E2A" w:rsidRPr="00F92E2A" w:rsidRDefault="00F92E2A" w:rsidP="00F92E2A">
      <w:pPr>
        <w:pStyle w:val="ListParagraph"/>
        <w:numPr>
          <w:ilvl w:val="1"/>
          <w:numId w:val="1"/>
        </w:numPr>
        <w:jc w:val="left"/>
        <w:rPr>
          <w:b/>
          <w:bCs/>
        </w:rPr>
      </w:pPr>
      <w:r>
        <w:t>ETL</w:t>
      </w:r>
    </w:p>
    <w:p w14:paraId="7C00CED9" w14:textId="7FD629B4" w:rsidR="00F92E2A" w:rsidRPr="00F92E2A" w:rsidRDefault="00F92E2A" w:rsidP="00F92E2A">
      <w:pPr>
        <w:pStyle w:val="ListParagraph"/>
        <w:numPr>
          <w:ilvl w:val="1"/>
          <w:numId w:val="1"/>
        </w:numPr>
        <w:jc w:val="left"/>
        <w:rPr>
          <w:b/>
          <w:bCs/>
        </w:rPr>
      </w:pPr>
      <w:r>
        <w:t>Rows of data flowing through are the stream</w:t>
      </w:r>
    </w:p>
    <w:p w14:paraId="560AEC27" w14:textId="02039E23" w:rsidR="00F92E2A" w:rsidRPr="00110545" w:rsidRDefault="00F92E2A" w:rsidP="00F92E2A">
      <w:pPr>
        <w:pStyle w:val="ListParagraph"/>
        <w:numPr>
          <w:ilvl w:val="1"/>
          <w:numId w:val="1"/>
        </w:numPr>
        <w:jc w:val="left"/>
        <w:rPr>
          <w:b/>
          <w:bCs/>
        </w:rPr>
      </w:pPr>
      <w:r>
        <w:t>Steps run in parallel</w:t>
      </w:r>
    </w:p>
    <w:p w14:paraId="5FD65830" w14:textId="53708A2B" w:rsidR="00110545" w:rsidRPr="00110545" w:rsidRDefault="00110545" w:rsidP="00110545">
      <w:pPr>
        <w:pStyle w:val="ListParagraph"/>
        <w:numPr>
          <w:ilvl w:val="2"/>
          <w:numId w:val="1"/>
        </w:numPr>
        <w:jc w:val="left"/>
        <w:rPr>
          <w:b/>
          <w:bCs/>
        </w:rPr>
      </w:pPr>
      <w:r>
        <w:t>Data is flowing and going through each step in a stream</w:t>
      </w:r>
    </w:p>
    <w:p w14:paraId="1F716944" w14:textId="0A1C5093" w:rsidR="00110545" w:rsidRPr="00F92E2A" w:rsidRDefault="00110545" w:rsidP="00110545">
      <w:pPr>
        <w:pStyle w:val="ListParagraph"/>
        <w:numPr>
          <w:ilvl w:val="2"/>
          <w:numId w:val="1"/>
        </w:numPr>
        <w:jc w:val="left"/>
        <w:rPr>
          <w:b/>
          <w:bCs/>
        </w:rPr>
      </w:pPr>
      <w:r>
        <w:t>Still ordered, but steps do not complete before data heads to the next step</w:t>
      </w:r>
    </w:p>
    <w:p w14:paraId="1A765A02" w14:textId="7D8796A3" w:rsidR="00F92E2A" w:rsidRPr="005E10DF" w:rsidRDefault="00F92E2A" w:rsidP="00F92E2A">
      <w:pPr>
        <w:pStyle w:val="ListParagraph"/>
        <w:numPr>
          <w:ilvl w:val="1"/>
          <w:numId w:val="1"/>
        </w:numPr>
        <w:jc w:val="left"/>
        <w:rPr>
          <w:b/>
          <w:bCs/>
        </w:rPr>
      </w:pPr>
      <w:r>
        <w:t>Transformation files are XML files with .ktr extension</w:t>
      </w:r>
    </w:p>
    <w:p w14:paraId="55AAD4DD" w14:textId="4C397EF6" w:rsidR="005E10DF" w:rsidRPr="005E10DF" w:rsidRDefault="005E10DF" w:rsidP="005E10DF">
      <w:pPr>
        <w:pStyle w:val="ListParagraph"/>
        <w:numPr>
          <w:ilvl w:val="0"/>
          <w:numId w:val="1"/>
        </w:numPr>
        <w:jc w:val="left"/>
        <w:rPr>
          <w:b/>
          <w:bCs/>
        </w:rPr>
      </w:pPr>
      <w:r>
        <w:t>Jobs</w:t>
      </w:r>
    </w:p>
    <w:p w14:paraId="54C88D04" w14:textId="7A497630" w:rsidR="005E10DF" w:rsidRPr="005E10DF" w:rsidRDefault="005E10DF" w:rsidP="005E10DF">
      <w:pPr>
        <w:pStyle w:val="ListParagraph"/>
        <w:numPr>
          <w:ilvl w:val="1"/>
          <w:numId w:val="1"/>
        </w:numPr>
        <w:jc w:val="left"/>
        <w:rPr>
          <w:b/>
          <w:bCs/>
        </w:rPr>
      </w:pPr>
      <w:r>
        <w:t>Workflow models for coordinating resources, execution, and dependencies of ETL activities</w:t>
      </w:r>
    </w:p>
    <w:p w14:paraId="6F47FFD4" w14:textId="4862E8BD" w:rsidR="005E10DF" w:rsidRPr="005E10DF" w:rsidRDefault="005E10DF" w:rsidP="005E10DF">
      <w:pPr>
        <w:pStyle w:val="ListParagraph"/>
        <w:numPr>
          <w:ilvl w:val="1"/>
          <w:numId w:val="1"/>
        </w:numPr>
        <w:jc w:val="left"/>
        <w:rPr>
          <w:b/>
          <w:bCs/>
        </w:rPr>
      </w:pPr>
      <w:r>
        <w:t>Job entries and hops</w:t>
      </w:r>
    </w:p>
    <w:p w14:paraId="15876A03" w14:textId="1BEF2136" w:rsidR="005E10DF" w:rsidRDefault="005E10DF" w:rsidP="005E10DF">
      <w:pPr>
        <w:pStyle w:val="ListParagraph"/>
        <w:numPr>
          <w:ilvl w:val="1"/>
          <w:numId w:val="1"/>
        </w:numPr>
        <w:jc w:val="left"/>
      </w:pPr>
      <w:r>
        <w:t>No data flowing through it, defines a process flow</w:t>
      </w:r>
    </w:p>
    <w:p w14:paraId="3FD9CDB6" w14:textId="07BA2CC4" w:rsidR="005E10DF" w:rsidRDefault="005E10DF" w:rsidP="005E10DF">
      <w:pPr>
        <w:pStyle w:val="ListParagraph"/>
        <w:numPr>
          <w:ilvl w:val="1"/>
          <w:numId w:val="1"/>
        </w:numPr>
        <w:jc w:val="left"/>
      </w:pPr>
      <w:r>
        <w:t>Used to orchestrate transformations</w:t>
      </w:r>
    </w:p>
    <w:p w14:paraId="0C54071D" w14:textId="300450B1" w:rsidR="005E10DF" w:rsidRDefault="005E10DF" w:rsidP="005E10DF">
      <w:pPr>
        <w:pStyle w:val="ListParagraph"/>
        <w:numPr>
          <w:ilvl w:val="1"/>
          <w:numId w:val="1"/>
        </w:numPr>
        <w:jc w:val="left"/>
      </w:pPr>
      <w:r>
        <w:t>Can run transformations or other jobs</w:t>
      </w:r>
    </w:p>
    <w:p w14:paraId="309875FC" w14:textId="698857EC" w:rsidR="005E10DF" w:rsidRDefault="005E10DF" w:rsidP="005E10DF">
      <w:pPr>
        <w:pStyle w:val="ListParagraph"/>
        <w:numPr>
          <w:ilvl w:val="1"/>
          <w:numId w:val="1"/>
        </w:numPr>
        <w:jc w:val="left"/>
      </w:pPr>
      <w:r>
        <w:t>Job files are saved as XML files with .kjb extension</w:t>
      </w:r>
    </w:p>
    <w:p w14:paraId="035A700B" w14:textId="3E56EAF4" w:rsidR="00872368" w:rsidRDefault="00872368" w:rsidP="00872368">
      <w:pPr>
        <w:jc w:val="left"/>
      </w:pPr>
    </w:p>
    <w:p w14:paraId="2780642A" w14:textId="0046D9BC" w:rsidR="00872368" w:rsidRPr="008538F5" w:rsidRDefault="00872368" w:rsidP="008538F5">
      <w:pPr>
        <w:pStyle w:val="Heading3"/>
        <w:rPr>
          <w:color w:val="auto"/>
        </w:rPr>
      </w:pPr>
      <w:bookmarkStart w:id="4" w:name="_Toc50028857"/>
      <w:r w:rsidRPr="008538F5">
        <w:rPr>
          <w:color w:val="auto"/>
        </w:rPr>
        <w:t>Navigation in Spoon</w:t>
      </w:r>
      <w:bookmarkEnd w:id="4"/>
    </w:p>
    <w:p w14:paraId="6E311386" w14:textId="7F0DC472" w:rsidR="0034314D" w:rsidRDefault="0034314D" w:rsidP="00872368">
      <w:pPr>
        <w:pStyle w:val="ListParagraph"/>
        <w:numPr>
          <w:ilvl w:val="0"/>
          <w:numId w:val="1"/>
        </w:numPr>
        <w:jc w:val="left"/>
      </w:pPr>
      <w:r>
        <w:t>Data Integration Perspective</w:t>
      </w:r>
    </w:p>
    <w:p w14:paraId="4E3640ED" w14:textId="42791096" w:rsidR="0034314D" w:rsidRDefault="0034314D" w:rsidP="0034314D">
      <w:pPr>
        <w:pStyle w:val="ListParagraph"/>
        <w:numPr>
          <w:ilvl w:val="1"/>
          <w:numId w:val="1"/>
        </w:numPr>
        <w:jc w:val="left"/>
      </w:pPr>
      <w:r>
        <w:t>Designing/testing transformations/jobs</w:t>
      </w:r>
    </w:p>
    <w:p w14:paraId="397E28AE" w14:textId="6312D63A" w:rsidR="0034314D" w:rsidRDefault="0034314D" w:rsidP="0034314D">
      <w:pPr>
        <w:pStyle w:val="ListParagraph"/>
        <w:numPr>
          <w:ilvl w:val="1"/>
          <w:numId w:val="1"/>
        </w:numPr>
        <w:jc w:val="left"/>
      </w:pPr>
      <w:r>
        <w:t>Multi-tabbed UI</w:t>
      </w:r>
    </w:p>
    <w:p w14:paraId="64B14F93" w14:textId="0717E27B" w:rsidR="0034314D" w:rsidRDefault="0034314D" w:rsidP="0034314D">
      <w:pPr>
        <w:pStyle w:val="ListParagraph"/>
        <w:numPr>
          <w:ilvl w:val="1"/>
          <w:numId w:val="1"/>
        </w:numPr>
        <w:jc w:val="left"/>
      </w:pPr>
      <w:r>
        <w:t>Each transformation/job has its own tab</w:t>
      </w:r>
    </w:p>
    <w:p w14:paraId="3A584F0B" w14:textId="1476F3CF" w:rsidR="0034314D" w:rsidRDefault="0034314D" w:rsidP="0034314D">
      <w:pPr>
        <w:pStyle w:val="ListParagraph"/>
        <w:numPr>
          <w:ilvl w:val="0"/>
          <w:numId w:val="1"/>
        </w:numPr>
        <w:jc w:val="left"/>
      </w:pPr>
      <w:r>
        <w:t>Schedule Perspective</w:t>
      </w:r>
    </w:p>
    <w:p w14:paraId="327402F9" w14:textId="6D9BE3E8" w:rsidR="0034314D" w:rsidRDefault="0034314D" w:rsidP="0034314D">
      <w:pPr>
        <w:pStyle w:val="ListParagraph"/>
        <w:numPr>
          <w:ilvl w:val="1"/>
          <w:numId w:val="1"/>
        </w:numPr>
        <w:jc w:val="left"/>
      </w:pPr>
      <w:r>
        <w:t>Used to schedule transformations/jobs</w:t>
      </w:r>
    </w:p>
    <w:p w14:paraId="10831D97" w14:textId="1A1F40BD" w:rsidR="007B58E4" w:rsidRDefault="007B58E4" w:rsidP="007B58E4">
      <w:pPr>
        <w:pStyle w:val="ListParagraph"/>
        <w:numPr>
          <w:ilvl w:val="0"/>
          <w:numId w:val="1"/>
        </w:numPr>
        <w:jc w:val="left"/>
      </w:pPr>
      <w:r>
        <w:t>Welcome Screen</w:t>
      </w:r>
    </w:p>
    <w:p w14:paraId="3C0346E3" w14:textId="6F4B00B1" w:rsidR="007B58E4" w:rsidRDefault="007B58E4" w:rsidP="007B58E4">
      <w:pPr>
        <w:pStyle w:val="ListParagraph"/>
        <w:numPr>
          <w:ilvl w:val="1"/>
          <w:numId w:val="1"/>
        </w:numPr>
        <w:jc w:val="left"/>
      </w:pPr>
      <w:r w:rsidRPr="007E7A4E">
        <w:rPr>
          <w:b/>
          <w:bCs/>
        </w:rPr>
        <w:t>Help</w:t>
      </w:r>
      <w:r>
        <w:t xml:space="preserve"> -&gt; </w:t>
      </w:r>
      <w:r w:rsidRPr="007E7A4E">
        <w:rPr>
          <w:b/>
          <w:bCs/>
        </w:rPr>
        <w:t>Welcome Screen</w:t>
      </w:r>
    </w:p>
    <w:p w14:paraId="2B668B6E" w14:textId="016DEF37" w:rsidR="007B58E4" w:rsidRDefault="007B58E4" w:rsidP="007B58E4">
      <w:pPr>
        <w:pStyle w:val="ListParagraph"/>
        <w:numPr>
          <w:ilvl w:val="1"/>
          <w:numId w:val="1"/>
        </w:numPr>
        <w:jc w:val="left"/>
      </w:pPr>
      <w:r>
        <w:t>Links to:</w:t>
      </w:r>
    </w:p>
    <w:p w14:paraId="717ED324" w14:textId="2D585665" w:rsidR="007B58E4" w:rsidRDefault="007B58E4" w:rsidP="007B58E4">
      <w:pPr>
        <w:pStyle w:val="ListParagraph"/>
        <w:numPr>
          <w:ilvl w:val="2"/>
          <w:numId w:val="1"/>
        </w:numPr>
        <w:jc w:val="left"/>
      </w:pPr>
      <w:r>
        <w:t>Documentation</w:t>
      </w:r>
    </w:p>
    <w:p w14:paraId="30F72C72" w14:textId="4DA40776" w:rsidR="007B58E4" w:rsidRDefault="007B58E4" w:rsidP="007B58E4">
      <w:pPr>
        <w:pStyle w:val="ListParagraph"/>
        <w:numPr>
          <w:ilvl w:val="2"/>
          <w:numId w:val="1"/>
        </w:numPr>
        <w:jc w:val="left"/>
      </w:pPr>
      <w:r>
        <w:t>Tutorials</w:t>
      </w:r>
    </w:p>
    <w:p w14:paraId="28BF295D" w14:textId="24959189" w:rsidR="007B58E4" w:rsidRDefault="007B58E4" w:rsidP="007B58E4">
      <w:pPr>
        <w:pStyle w:val="ListParagraph"/>
        <w:numPr>
          <w:ilvl w:val="2"/>
          <w:numId w:val="1"/>
        </w:numPr>
        <w:jc w:val="left"/>
      </w:pPr>
      <w:r>
        <w:lastRenderedPageBreak/>
        <w:t>Marketplace</w:t>
      </w:r>
    </w:p>
    <w:p w14:paraId="18FD0146" w14:textId="174E47E5" w:rsidR="007B58E4" w:rsidRDefault="007B58E4" w:rsidP="007B58E4">
      <w:pPr>
        <w:pStyle w:val="ListParagraph"/>
        <w:numPr>
          <w:ilvl w:val="2"/>
          <w:numId w:val="1"/>
        </w:numPr>
        <w:jc w:val="left"/>
      </w:pPr>
      <w:r>
        <w:t>Forums</w:t>
      </w:r>
    </w:p>
    <w:p w14:paraId="3128CC85" w14:textId="67953FD4" w:rsidR="007B58E4" w:rsidRDefault="007B58E4" w:rsidP="007B58E4">
      <w:pPr>
        <w:pStyle w:val="ListParagraph"/>
        <w:numPr>
          <w:ilvl w:val="2"/>
          <w:numId w:val="1"/>
        </w:numPr>
        <w:jc w:val="left"/>
      </w:pPr>
      <w:r>
        <w:t>Blogs/Books</w:t>
      </w:r>
    </w:p>
    <w:p w14:paraId="63BE9ACE" w14:textId="416521D5" w:rsidR="007B58E4" w:rsidRDefault="007B58E4" w:rsidP="007B58E4">
      <w:pPr>
        <w:pStyle w:val="ListParagraph"/>
        <w:numPr>
          <w:ilvl w:val="0"/>
          <w:numId w:val="1"/>
        </w:numPr>
        <w:jc w:val="left"/>
      </w:pPr>
      <w:r>
        <w:t>Samples</w:t>
      </w:r>
    </w:p>
    <w:p w14:paraId="5FCFBEEB" w14:textId="3599AF27" w:rsidR="007B58E4" w:rsidRDefault="007B58E4" w:rsidP="007B58E4">
      <w:pPr>
        <w:pStyle w:val="ListParagraph"/>
        <w:numPr>
          <w:ilvl w:val="1"/>
          <w:numId w:val="1"/>
        </w:numPr>
        <w:jc w:val="left"/>
      </w:pPr>
      <w:r>
        <w:t>&lt;spoon_install_path&gt;\data_integration\samples</w:t>
      </w:r>
    </w:p>
    <w:p w14:paraId="63E141EF" w14:textId="2D6C03B1" w:rsidR="007B58E4" w:rsidRDefault="007B58E4" w:rsidP="007B58E4">
      <w:pPr>
        <w:pStyle w:val="ListParagraph"/>
        <w:numPr>
          <w:ilvl w:val="1"/>
          <w:numId w:val="1"/>
        </w:numPr>
        <w:jc w:val="left"/>
      </w:pPr>
      <w:r>
        <w:t>usually C:\.....\Pentaho\design-tools\data-integration\samples</w:t>
      </w:r>
    </w:p>
    <w:p w14:paraId="11F79250" w14:textId="77777777" w:rsidR="00903CEC" w:rsidRPr="006C63DD" w:rsidRDefault="00903CEC" w:rsidP="00872368">
      <w:pPr>
        <w:pStyle w:val="ListParagraph"/>
        <w:numPr>
          <w:ilvl w:val="0"/>
          <w:numId w:val="1"/>
        </w:numPr>
        <w:jc w:val="left"/>
      </w:pPr>
      <w:r w:rsidRPr="006C63DD">
        <w:t>Transformations</w:t>
      </w:r>
    </w:p>
    <w:p w14:paraId="4C900AB7" w14:textId="7864E3E7" w:rsidR="006C4792" w:rsidRDefault="006C4792" w:rsidP="00903CEC">
      <w:pPr>
        <w:pStyle w:val="ListParagraph"/>
        <w:numPr>
          <w:ilvl w:val="1"/>
          <w:numId w:val="1"/>
        </w:numPr>
        <w:jc w:val="left"/>
      </w:pPr>
      <w:r>
        <w:t>Left Navigation Pane</w:t>
      </w:r>
    </w:p>
    <w:p w14:paraId="51881532" w14:textId="26DF5D65" w:rsidR="006C4792" w:rsidRDefault="006C4792" w:rsidP="006C4792">
      <w:pPr>
        <w:pStyle w:val="ListParagraph"/>
        <w:numPr>
          <w:ilvl w:val="2"/>
          <w:numId w:val="1"/>
        </w:numPr>
        <w:jc w:val="left"/>
      </w:pPr>
      <w:r>
        <w:t>View</w:t>
      </w:r>
    </w:p>
    <w:p w14:paraId="620EA8D5" w14:textId="33A7A42A" w:rsidR="006C4792" w:rsidRDefault="006C4792" w:rsidP="006C4792">
      <w:pPr>
        <w:pStyle w:val="ListParagraph"/>
        <w:numPr>
          <w:ilvl w:val="2"/>
          <w:numId w:val="1"/>
        </w:numPr>
        <w:jc w:val="left"/>
      </w:pPr>
      <w:r>
        <w:t>Design</w:t>
      </w:r>
    </w:p>
    <w:p w14:paraId="4151B221" w14:textId="7247A0D6" w:rsidR="006C4792" w:rsidRDefault="006C4792" w:rsidP="006C4792">
      <w:pPr>
        <w:pStyle w:val="ListParagraph"/>
        <w:numPr>
          <w:ilvl w:val="3"/>
          <w:numId w:val="1"/>
        </w:numPr>
        <w:jc w:val="left"/>
      </w:pPr>
      <w:r>
        <w:t>Steps search box (can type step names here)</w:t>
      </w:r>
    </w:p>
    <w:p w14:paraId="40F21EEA" w14:textId="2866D950" w:rsidR="00623549" w:rsidRDefault="00623549" w:rsidP="006C4792">
      <w:pPr>
        <w:pStyle w:val="ListParagraph"/>
        <w:numPr>
          <w:ilvl w:val="3"/>
          <w:numId w:val="1"/>
        </w:numPr>
        <w:jc w:val="left"/>
      </w:pPr>
      <w:r>
        <w:t>Hover over a step to see a short description</w:t>
      </w:r>
    </w:p>
    <w:p w14:paraId="0CABA28A" w14:textId="08A50BAE" w:rsidR="007D0A66" w:rsidRDefault="007D0A66" w:rsidP="006C4792">
      <w:pPr>
        <w:pStyle w:val="ListParagraph"/>
        <w:numPr>
          <w:ilvl w:val="3"/>
          <w:numId w:val="1"/>
        </w:numPr>
        <w:jc w:val="left"/>
      </w:pPr>
      <w:r>
        <w:t>Add a step by dragging to canvas or double clicking on it</w:t>
      </w:r>
    </w:p>
    <w:p w14:paraId="79F87E9A" w14:textId="6B3E354F" w:rsidR="00872368" w:rsidRDefault="00872368" w:rsidP="00903CEC">
      <w:pPr>
        <w:pStyle w:val="ListParagraph"/>
        <w:numPr>
          <w:ilvl w:val="1"/>
          <w:numId w:val="1"/>
        </w:numPr>
        <w:jc w:val="left"/>
      </w:pPr>
      <w:r>
        <w:t>Preview a step</w:t>
      </w:r>
    </w:p>
    <w:p w14:paraId="5387F6BA" w14:textId="6BA9B7A7" w:rsidR="00872368" w:rsidRDefault="00872368" w:rsidP="00903CEC">
      <w:pPr>
        <w:pStyle w:val="ListParagraph"/>
        <w:numPr>
          <w:ilvl w:val="2"/>
          <w:numId w:val="1"/>
        </w:numPr>
        <w:jc w:val="left"/>
      </w:pPr>
      <w:r>
        <w:t>Click on a step (hovering provides other options)</w:t>
      </w:r>
    </w:p>
    <w:p w14:paraId="68F76DB6" w14:textId="2BCD344E" w:rsidR="00872368" w:rsidRDefault="00872368" w:rsidP="00903CEC">
      <w:pPr>
        <w:pStyle w:val="ListParagraph"/>
        <w:numPr>
          <w:ilvl w:val="1"/>
          <w:numId w:val="1"/>
        </w:numPr>
        <w:jc w:val="left"/>
      </w:pPr>
      <w:r>
        <w:t>Execute a transformation</w:t>
      </w:r>
    </w:p>
    <w:p w14:paraId="7A5C6E3F" w14:textId="5425BE19" w:rsidR="00872368" w:rsidRDefault="00872368" w:rsidP="00903CEC">
      <w:pPr>
        <w:pStyle w:val="ListParagraph"/>
        <w:numPr>
          <w:ilvl w:val="2"/>
          <w:numId w:val="1"/>
        </w:numPr>
        <w:jc w:val="left"/>
      </w:pPr>
      <w:r>
        <w:t>Play button on the file’s toolbar -&gt; Run</w:t>
      </w:r>
    </w:p>
    <w:p w14:paraId="46FAA66A" w14:textId="6F615898" w:rsidR="00B45B1E" w:rsidRDefault="00B45B1E" w:rsidP="00903CEC">
      <w:pPr>
        <w:pStyle w:val="ListParagraph"/>
        <w:numPr>
          <w:ilvl w:val="1"/>
          <w:numId w:val="1"/>
        </w:numPr>
        <w:jc w:val="left"/>
      </w:pPr>
      <w:r>
        <w:t>View database tables</w:t>
      </w:r>
    </w:p>
    <w:p w14:paraId="0490BEAD" w14:textId="54962EA9" w:rsidR="00B45B1E" w:rsidRDefault="00B45B1E" w:rsidP="00903CEC">
      <w:pPr>
        <w:pStyle w:val="ListParagraph"/>
        <w:numPr>
          <w:ilvl w:val="2"/>
          <w:numId w:val="1"/>
        </w:numPr>
        <w:jc w:val="left"/>
      </w:pPr>
      <w:r>
        <w:t>Left Navigation Pane</w:t>
      </w:r>
    </w:p>
    <w:p w14:paraId="2088E256" w14:textId="78A3D982" w:rsidR="00B45B1E" w:rsidRDefault="00B45B1E" w:rsidP="00903CEC">
      <w:pPr>
        <w:pStyle w:val="ListParagraph"/>
        <w:numPr>
          <w:ilvl w:val="2"/>
          <w:numId w:val="1"/>
        </w:numPr>
        <w:jc w:val="left"/>
      </w:pPr>
      <w:r>
        <w:t>Database connections -&gt; open the database -&gt; navigate the tree to the table of interest</w:t>
      </w:r>
      <w:r w:rsidR="00D141B4">
        <w:t xml:space="preserve"> -&gt; right click</w:t>
      </w:r>
    </w:p>
    <w:p w14:paraId="1454DEAE" w14:textId="4F9F1C66" w:rsidR="00D84B35" w:rsidRDefault="00D84B35" w:rsidP="00903CEC">
      <w:pPr>
        <w:pStyle w:val="ListParagraph"/>
        <w:numPr>
          <w:ilvl w:val="1"/>
          <w:numId w:val="1"/>
        </w:numPr>
        <w:jc w:val="left"/>
      </w:pPr>
      <w:r>
        <w:t>Execution Results (bottom of window)</w:t>
      </w:r>
    </w:p>
    <w:p w14:paraId="261144A1" w14:textId="1864A025" w:rsidR="00D84B35" w:rsidRDefault="00D84B35" w:rsidP="00903CEC">
      <w:pPr>
        <w:pStyle w:val="ListParagraph"/>
        <w:numPr>
          <w:ilvl w:val="2"/>
          <w:numId w:val="1"/>
        </w:numPr>
        <w:jc w:val="left"/>
      </w:pPr>
      <w:r>
        <w:t>Logging</w:t>
      </w:r>
    </w:p>
    <w:p w14:paraId="6760655C" w14:textId="4A7EA363" w:rsidR="00D84B35" w:rsidRDefault="00D84B35" w:rsidP="00903CEC">
      <w:pPr>
        <w:pStyle w:val="ListParagraph"/>
        <w:numPr>
          <w:ilvl w:val="2"/>
          <w:numId w:val="1"/>
        </w:numPr>
        <w:jc w:val="left"/>
      </w:pPr>
      <w:r>
        <w:t>Execution History</w:t>
      </w:r>
    </w:p>
    <w:p w14:paraId="774ED6D7" w14:textId="5F23C01B" w:rsidR="00D84B35" w:rsidRDefault="00D84B35" w:rsidP="00903CEC">
      <w:pPr>
        <w:pStyle w:val="ListParagraph"/>
        <w:numPr>
          <w:ilvl w:val="2"/>
          <w:numId w:val="1"/>
        </w:numPr>
        <w:jc w:val="left"/>
      </w:pPr>
      <w:r>
        <w:t>Step Metrics</w:t>
      </w:r>
    </w:p>
    <w:p w14:paraId="798DAC9D" w14:textId="7569B6AD" w:rsidR="0051001D" w:rsidRDefault="0051001D" w:rsidP="0051001D">
      <w:pPr>
        <w:pStyle w:val="ListParagraph"/>
        <w:numPr>
          <w:ilvl w:val="3"/>
          <w:numId w:val="1"/>
        </w:numPr>
        <w:jc w:val="left"/>
      </w:pPr>
      <w:r>
        <w:t>Data for step execution separated by step</w:t>
      </w:r>
    </w:p>
    <w:p w14:paraId="1E199463" w14:textId="4F499184" w:rsidR="00D84B35" w:rsidRDefault="00D84B35" w:rsidP="00903CEC">
      <w:pPr>
        <w:pStyle w:val="ListParagraph"/>
        <w:numPr>
          <w:ilvl w:val="2"/>
          <w:numId w:val="1"/>
        </w:numPr>
        <w:jc w:val="left"/>
      </w:pPr>
      <w:r>
        <w:t>Performance Graph</w:t>
      </w:r>
    </w:p>
    <w:p w14:paraId="54606665" w14:textId="34F95C69" w:rsidR="00D84B35" w:rsidRDefault="00D84B35" w:rsidP="00903CEC">
      <w:pPr>
        <w:pStyle w:val="ListParagraph"/>
        <w:numPr>
          <w:ilvl w:val="2"/>
          <w:numId w:val="1"/>
        </w:numPr>
        <w:jc w:val="left"/>
      </w:pPr>
      <w:r>
        <w:t>Metrics</w:t>
      </w:r>
    </w:p>
    <w:p w14:paraId="5D5AEF8D" w14:textId="56D676D4" w:rsidR="00D84B35" w:rsidRDefault="00D84B35" w:rsidP="00903CEC">
      <w:pPr>
        <w:pStyle w:val="ListParagraph"/>
        <w:numPr>
          <w:ilvl w:val="2"/>
          <w:numId w:val="1"/>
        </w:numPr>
        <w:jc w:val="left"/>
      </w:pPr>
      <w:r>
        <w:t>Preview Data</w:t>
      </w:r>
    </w:p>
    <w:p w14:paraId="7C9998E0" w14:textId="3E59E366" w:rsidR="0034314D" w:rsidRDefault="0034314D" w:rsidP="0034314D">
      <w:pPr>
        <w:jc w:val="left"/>
      </w:pPr>
    </w:p>
    <w:p w14:paraId="1975A19D" w14:textId="629E6C4F" w:rsidR="0034314D" w:rsidRPr="008538F5" w:rsidRDefault="0034314D" w:rsidP="008538F5">
      <w:pPr>
        <w:pStyle w:val="Heading2"/>
        <w:rPr>
          <w:color w:val="auto"/>
        </w:rPr>
      </w:pPr>
      <w:bookmarkStart w:id="5" w:name="_Toc50028858"/>
      <w:r w:rsidRPr="008538F5">
        <w:rPr>
          <w:color w:val="auto"/>
        </w:rPr>
        <w:t>TRANSFORMATIONS</w:t>
      </w:r>
      <w:bookmarkEnd w:id="5"/>
    </w:p>
    <w:p w14:paraId="72AE0124" w14:textId="6B47ECB2" w:rsidR="0034314D" w:rsidRDefault="0034314D" w:rsidP="0034314D">
      <w:pPr>
        <w:jc w:val="left"/>
        <w:rPr>
          <w:b/>
          <w:bCs/>
        </w:rPr>
      </w:pPr>
    </w:p>
    <w:p w14:paraId="4150474C" w14:textId="6AFBC58F" w:rsidR="00F77B78" w:rsidRPr="008538F5" w:rsidRDefault="00F77B78" w:rsidP="008538F5">
      <w:pPr>
        <w:pStyle w:val="Heading3"/>
        <w:rPr>
          <w:color w:val="auto"/>
        </w:rPr>
      </w:pPr>
      <w:bookmarkStart w:id="6" w:name="_Toc50028859"/>
      <w:r w:rsidRPr="008538F5">
        <w:rPr>
          <w:color w:val="auto"/>
        </w:rPr>
        <w:t>Preview Steps</w:t>
      </w:r>
      <w:bookmarkEnd w:id="6"/>
    </w:p>
    <w:p w14:paraId="57D6F20A" w14:textId="6AD99CCF" w:rsidR="00F77B78" w:rsidRDefault="00F77B78" w:rsidP="00F77B78">
      <w:pPr>
        <w:pStyle w:val="ListParagraph"/>
        <w:numPr>
          <w:ilvl w:val="0"/>
          <w:numId w:val="1"/>
        </w:numPr>
        <w:jc w:val="left"/>
      </w:pPr>
      <w:r>
        <w:t xml:space="preserve">Previewing </w:t>
      </w:r>
      <w:proofErr w:type="gramStart"/>
      <w:r>
        <w:t>actually executes</w:t>
      </w:r>
      <w:proofErr w:type="gramEnd"/>
      <w:r>
        <w:t xml:space="preserve"> the entire transformation, AND it displays results</w:t>
      </w:r>
    </w:p>
    <w:p w14:paraId="45F5E218" w14:textId="265920A2" w:rsidR="00F77B78" w:rsidRDefault="00F77B78" w:rsidP="00F77B78">
      <w:pPr>
        <w:pStyle w:val="ListParagraph"/>
        <w:numPr>
          <w:ilvl w:val="0"/>
          <w:numId w:val="1"/>
        </w:numPr>
        <w:jc w:val="left"/>
      </w:pPr>
      <w:r>
        <w:t xml:space="preserve">Can execute from a step’s configuration </w:t>
      </w:r>
      <w:proofErr w:type="spellStart"/>
      <w:r>
        <w:t>diaglogue</w:t>
      </w:r>
      <w:proofErr w:type="spellEnd"/>
      <w:r>
        <w:t xml:space="preserve"> box</w:t>
      </w:r>
    </w:p>
    <w:p w14:paraId="4445A26B" w14:textId="3A02B332" w:rsidR="00F77B78" w:rsidRDefault="00F77B78" w:rsidP="00F77B78">
      <w:pPr>
        <w:pStyle w:val="ListParagraph"/>
        <w:numPr>
          <w:ilvl w:val="0"/>
          <w:numId w:val="1"/>
        </w:numPr>
        <w:jc w:val="left"/>
      </w:pPr>
      <w:r>
        <w:t xml:space="preserve">Can </w:t>
      </w:r>
      <w:r w:rsidRPr="00DE48D0">
        <w:rPr>
          <w:b/>
          <w:bCs/>
        </w:rPr>
        <w:t>right-click a step</w:t>
      </w:r>
      <w:r>
        <w:t xml:space="preserve"> -&gt; </w:t>
      </w:r>
      <w:r w:rsidRPr="00DE48D0">
        <w:rPr>
          <w:b/>
          <w:bCs/>
        </w:rPr>
        <w:t>Preview</w:t>
      </w:r>
    </w:p>
    <w:p w14:paraId="14A15C1E" w14:textId="41A38BA4" w:rsidR="00F77B78" w:rsidRDefault="00F77B78" w:rsidP="00F77B78">
      <w:pPr>
        <w:pStyle w:val="ListParagraph"/>
        <w:numPr>
          <w:ilvl w:val="1"/>
          <w:numId w:val="1"/>
        </w:numPr>
        <w:jc w:val="left"/>
      </w:pPr>
      <w:r>
        <w:t>Executes the entire transformation</w:t>
      </w:r>
    </w:p>
    <w:p w14:paraId="3A30E6E0" w14:textId="421F089E" w:rsidR="00F77B78" w:rsidRDefault="00F77B78" w:rsidP="00F77B78">
      <w:pPr>
        <w:pStyle w:val="ListParagraph"/>
        <w:numPr>
          <w:ilvl w:val="1"/>
          <w:numId w:val="1"/>
        </w:numPr>
        <w:jc w:val="left"/>
      </w:pPr>
      <w:r>
        <w:t>Allows you to select multiple steps to view outputs and toggle between them (Quick Launch to view)</w:t>
      </w:r>
    </w:p>
    <w:p w14:paraId="3B9A68B8" w14:textId="528529DF" w:rsidR="00053E49" w:rsidRDefault="00053E49" w:rsidP="00053E49">
      <w:pPr>
        <w:pStyle w:val="ListParagraph"/>
        <w:numPr>
          <w:ilvl w:val="0"/>
          <w:numId w:val="1"/>
        </w:numPr>
        <w:jc w:val="left"/>
      </w:pPr>
      <w:r>
        <w:t>Click the eyeball icon in the Transformation’s toolbar</w:t>
      </w:r>
    </w:p>
    <w:p w14:paraId="59A43876" w14:textId="3AD21BCD" w:rsidR="00053E49" w:rsidRDefault="00053E49" w:rsidP="00053E49">
      <w:pPr>
        <w:pStyle w:val="ListParagraph"/>
        <w:numPr>
          <w:ilvl w:val="1"/>
          <w:numId w:val="1"/>
        </w:numPr>
        <w:jc w:val="left"/>
      </w:pPr>
      <w:r>
        <w:t>Same as right-click a step</w:t>
      </w:r>
    </w:p>
    <w:p w14:paraId="29814EBB" w14:textId="41A19DC5" w:rsidR="00053E49" w:rsidRDefault="00053E49" w:rsidP="00053E49">
      <w:pPr>
        <w:pStyle w:val="ListParagraph"/>
        <w:numPr>
          <w:ilvl w:val="1"/>
          <w:numId w:val="1"/>
        </w:numPr>
        <w:jc w:val="left"/>
      </w:pPr>
      <w:r>
        <w:t>Executes entire transformation, let’s you pick steps to view</w:t>
      </w:r>
    </w:p>
    <w:p w14:paraId="702E6328" w14:textId="2818035F" w:rsidR="006C6FEA" w:rsidRDefault="006C6FEA" w:rsidP="006C6FEA">
      <w:pPr>
        <w:jc w:val="left"/>
      </w:pPr>
    </w:p>
    <w:p w14:paraId="3C462DBA" w14:textId="4B58C19A" w:rsidR="006C6FEA" w:rsidRDefault="006C6FEA" w:rsidP="008538F5">
      <w:pPr>
        <w:pStyle w:val="Heading3"/>
      </w:pPr>
      <w:bookmarkStart w:id="7" w:name="_Toc50028860"/>
      <w:r>
        <w:t>Run a Transformation</w:t>
      </w:r>
      <w:bookmarkEnd w:id="7"/>
    </w:p>
    <w:p w14:paraId="02F6FAA7" w14:textId="77777777" w:rsidR="006C6FEA" w:rsidRDefault="006C6FEA" w:rsidP="006C6FEA">
      <w:pPr>
        <w:pStyle w:val="ListParagraph"/>
        <w:numPr>
          <w:ilvl w:val="0"/>
          <w:numId w:val="1"/>
        </w:numPr>
        <w:jc w:val="left"/>
      </w:pPr>
      <w:r>
        <w:t>Methods</w:t>
      </w:r>
    </w:p>
    <w:p w14:paraId="2707FB93" w14:textId="3F5A36D9" w:rsidR="006C6FEA" w:rsidRDefault="006C6FEA" w:rsidP="006C6FEA">
      <w:pPr>
        <w:pStyle w:val="ListParagraph"/>
        <w:numPr>
          <w:ilvl w:val="1"/>
          <w:numId w:val="1"/>
        </w:numPr>
        <w:jc w:val="left"/>
      </w:pPr>
      <w:r>
        <w:t xml:space="preserve">Click </w:t>
      </w:r>
      <w:r w:rsidRPr="000A7A77">
        <w:rPr>
          <w:b/>
          <w:bCs/>
        </w:rPr>
        <w:t>Run</w:t>
      </w:r>
      <w:r>
        <w:t xml:space="preserve"> (play) icon in toolbar</w:t>
      </w:r>
    </w:p>
    <w:p w14:paraId="3702C4DE" w14:textId="2EB1CE60" w:rsidR="006C6FEA" w:rsidRDefault="006C6FEA" w:rsidP="006C6FEA">
      <w:pPr>
        <w:pStyle w:val="ListParagraph"/>
        <w:numPr>
          <w:ilvl w:val="1"/>
          <w:numId w:val="1"/>
        </w:numPr>
        <w:jc w:val="left"/>
      </w:pPr>
      <w:r w:rsidRPr="000A7A77">
        <w:rPr>
          <w:b/>
          <w:bCs/>
        </w:rPr>
        <w:t>Action</w:t>
      </w:r>
      <w:r>
        <w:t xml:space="preserve"> -&gt; </w:t>
      </w:r>
      <w:r w:rsidRPr="000A7A77">
        <w:rPr>
          <w:b/>
          <w:bCs/>
        </w:rPr>
        <w:t>Run</w:t>
      </w:r>
    </w:p>
    <w:p w14:paraId="7647121D" w14:textId="57FA87A6" w:rsidR="006C6FEA" w:rsidRPr="000A7A77" w:rsidRDefault="006C6FEA" w:rsidP="006C6FEA">
      <w:pPr>
        <w:pStyle w:val="ListParagraph"/>
        <w:numPr>
          <w:ilvl w:val="1"/>
          <w:numId w:val="1"/>
        </w:numPr>
        <w:jc w:val="left"/>
        <w:rPr>
          <w:b/>
          <w:bCs/>
        </w:rPr>
      </w:pPr>
      <w:r w:rsidRPr="000A7A77">
        <w:rPr>
          <w:b/>
          <w:bCs/>
        </w:rPr>
        <w:t>F9</w:t>
      </w:r>
    </w:p>
    <w:p w14:paraId="4132C0E0" w14:textId="13476D24" w:rsidR="006C6FEA" w:rsidRDefault="006C6FEA" w:rsidP="006C6FEA">
      <w:pPr>
        <w:pStyle w:val="ListParagraph"/>
        <w:numPr>
          <w:ilvl w:val="0"/>
          <w:numId w:val="1"/>
        </w:numPr>
        <w:jc w:val="left"/>
      </w:pPr>
      <w:r>
        <w:t>Run Options</w:t>
      </w:r>
    </w:p>
    <w:p w14:paraId="50452190" w14:textId="77777777" w:rsidR="00E63BC0" w:rsidRDefault="00E63BC0" w:rsidP="006C6FEA">
      <w:pPr>
        <w:pStyle w:val="ListParagraph"/>
        <w:numPr>
          <w:ilvl w:val="1"/>
          <w:numId w:val="1"/>
        </w:numPr>
        <w:jc w:val="left"/>
      </w:pPr>
      <w:r>
        <w:t>Run configuration</w:t>
      </w:r>
    </w:p>
    <w:p w14:paraId="3632B381" w14:textId="6E410AB8" w:rsidR="006C6FEA" w:rsidRDefault="006C6FEA" w:rsidP="00E63BC0">
      <w:pPr>
        <w:pStyle w:val="ListParagraph"/>
        <w:numPr>
          <w:ilvl w:val="2"/>
          <w:numId w:val="1"/>
        </w:numPr>
        <w:jc w:val="left"/>
      </w:pPr>
      <w:r>
        <w:t>Pentaho Local (local machine)</w:t>
      </w:r>
    </w:p>
    <w:p w14:paraId="5694F0BE" w14:textId="4EF51379" w:rsidR="006C6FEA" w:rsidRDefault="006C6FEA" w:rsidP="00E63BC0">
      <w:pPr>
        <w:pStyle w:val="ListParagraph"/>
        <w:numPr>
          <w:ilvl w:val="3"/>
          <w:numId w:val="1"/>
        </w:numPr>
        <w:jc w:val="left"/>
      </w:pPr>
      <w:r>
        <w:t>use for dev</w:t>
      </w:r>
    </w:p>
    <w:p w14:paraId="6936E6DA" w14:textId="35B50E9A" w:rsidR="006C6FEA" w:rsidRDefault="006C6FEA" w:rsidP="00E63BC0">
      <w:pPr>
        <w:pStyle w:val="ListParagraph"/>
        <w:numPr>
          <w:ilvl w:val="2"/>
          <w:numId w:val="1"/>
        </w:numPr>
        <w:jc w:val="left"/>
      </w:pPr>
      <w:r>
        <w:t>Pentaho Server</w:t>
      </w:r>
    </w:p>
    <w:p w14:paraId="7DFDF46C" w14:textId="072580BC" w:rsidR="006C6FEA" w:rsidRDefault="006C6FEA" w:rsidP="00E63BC0">
      <w:pPr>
        <w:pStyle w:val="ListParagraph"/>
        <w:numPr>
          <w:ilvl w:val="2"/>
          <w:numId w:val="1"/>
        </w:numPr>
        <w:jc w:val="left"/>
      </w:pPr>
      <w:r>
        <w:lastRenderedPageBreak/>
        <w:t>Spark Engine</w:t>
      </w:r>
    </w:p>
    <w:p w14:paraId="5E1E9BCB" w14:textId="77777777" w:rsidR="00E63BC0" w:rsidRDefault="00E63BC0" w:rsidP="00E63BC0">
      <w:pPr>
        <w:pStyle w:val="ListParagraph"/>
        <w:numPr>
          <w:ilvl w:val="1"/>
          <w:numId w:val="1"/>
        </w:numPr>
        <w:jc w:val="left"/>
      </w:pPr>
      <w:r>
        <w:t>Options</w:t>
      </w:r>
    </w:p>
    <w:p w14:paraId="44C86398" w14:textId="42FF7B01" w:rsidR="00E63BC0" w:rsidRDefault="00E63BC0" w:rsidP="00E63BC0">
      <w:pPr>
        <w:pStyle w:val="ListParagraph"/>
        <w:numPr>
          <w:ilvl w:val="2"/>
          <w:numId w:val="1"/>
        </w:numPr>
        <w:jc w:val="left"/>
      </w:pPr>
      <w:r>
        <w:t>Log level</w:t>
      </w:r>
    </w:p>
    <w:p w14:paraId="455FF026" w14:textId="694B6F0A" w:rsidR="00E63BC0" w:rsidRDefault="00E63BC0" w:rsidP="00E63BC0">
      <w:pPr>
        <w:pStyle w:val="ListParagraph"/>
        <w:numPr>
          <w:ilvl w:val="3"/>
          <w:numId w:val="1"/>
        </w:numPr>
        <w:jc w:val="left"/>
      </w:pPr>
      <w:r>
        <w:t>sets the amount of detail included in the log</w:t>
      </w:r>
    </w:p>
    <w:p w14:paraId="0DEFCF04" w14:textId="359C3728" w:rsidR="00E63BC0" w:rsidRDefault="00E63BC0" w:rsidP="00E63BC0">
      <w:pPr>
        <w:pStyle w:val="ListParagraph"/>
        <w:numPr>
          <w:ilvl w:val="2"/>
          <w:numId w:val="1"/>
        </w:numPr>
        <w:jc w:val="left"/>
      </w:pPr>
      <w:r>
        <w:t>Clear log before running</w:t>
      </w:r>
    </w:p>
    <w:p w14:paraId="44FCC1FD" w14:textId="65334DD0" w:rsidR="00E63BC0" w:rsidRDefault="00E63BC0" w:rsidP="00E63BC0">
      <w:pPr>
        <w:pStyle w:val="ListParagraph"/>
        <w:numPr>
          <w:ilvl w:val="2"/>
          <w:numId w:val="1"/>
        </w:numPr>
        <w:jc w:val="left"/>
      </w:pPr>
      <w:r>
        <w:t>Enable safe mode</w:t>
      </w:r>
    </w:p>
    <w:p w14:paraId="7C3D224A" w14:textId="6B2E89C9" w:rsidR="00E63BC0" w:rsidRDefault="00E63BC0" w:rsidP="00E63BC0">
      <w:pPr>
        <w:pStyle w:val="ListParagraph"/>
        <w:numPr>
          <w:ilvl w:val="2"/>
          <w:numId w:val="1"/>
        </w:numPr>
        <w:jc w:val="left"/>
      </w:pPr>
      <w:r>
        <w:t>Gather performance metrics</w:t>
      </w:r>
    </w:p>
    <w:p w14:paraId="7368C4C0" w14:textId="2AF8A873" w:rsidR="00E63BC0" w:rsidRDefault="00E63BC0" w:rsidP="00E63BC0">
      <w:pPr>
        <w:pStyle w:val="ListParagraph"/>
        <w:numPr>
          <w:ilvl w:val="1"/>
          <w:numId w:val="1"/>
        </w:numPr>
        <w:jc w:val="left"/>
      </w:pPr>
      <w:r>
        <w:t>Parameters/Values</w:t>
      </w:r>
    </w:p>
    <w:p w14:paraId="70D16B89" w14:textId="1B8F2FA6" w:rsidR="0051001D" w:rsidRPr="006C6FEA" w:rsidRDefault="00E63BC0" w:rsidP="0051001D">
      <w:pPr>
        <w:pStyle w:val="ListParagraph"/>
        <w:numPr>
          <w:ilvl w:val="2"/>
          <w:numId w:val="1"/>
        </w:numPr>
        <w:jc w:val="left"/>
      </w:pPr>
      <w:r>
        <w:t>allows editing of these before running for testing different values if needed</w:t>
      </w:r>
    </w:p>
    <w:p w14:paraId="13CE5A09" w14:textId="77777777" w:rsidR="00F77B78" w:rsidRDefault="00F77B78" w:rsidP="0034314D">
      <w:pPr>
        <w:jc w:val="left"/>
        <w:rPr>
          <w:b/>
          <w:bCs/>
        </w:rPr>
      </w:pPr>
    </w:p>
    <w:p w14:paraId="185F361F" w14:textId="2FD05258" w:rsidR="0034314D" w:rsidRDefault="0034314D" w:rsidP="008538F5">
      <w:pPr>
        <w:pStyle w:val="Heading3"/>
      </w:pPr>
      <w:bookmarkStart w:id="8" w:name="_Toc50028861"/>
      <w:r>
        <w:t>Transformation Best Practices</w:t>
      </w:r>
      <w:bookmarkEnd w:id="8"/>
    </w:p>
    <w:p w14:paraId="209D767C" w14:textId="6059CED5" w:rsidR="00FE4607" w:rsidRDefault="00FE4607" w:rsidP="0034314D">
      <w:pPr>
        <w:pStyle w:val="ListParagraph"/>
        <w:numPr>
          <w:ilvl w:val="0"/>
          <w:numId w:val="1"/>
        </w:numPr>
        <w:jc w:val="left"/>
      </w:pPr>
      <w:r>
        <w:t>Transformation naming conventions</w:t>
      </w:r>
    </w:p>
    <w:p w14:paraId="7060B763" w14:textId="4A3C8B57" w:rsidR="00FE4607" w:rsidRDefault="00F3434E" w:rsidP="00FE4607">
      <w:pPr>
        <w:pStyle w:val="ListParagraph"/>
        <w:numPr>
          <w:ilvl w:val="1"/>
          <w:numId w:val="1"/>
        </w:numPr>
        <w:jc w:val="left"/>
      </w:pPr>
      <w:r>
        <w:t>Transformation filename</w:t>
      </w:r>
    </w:p>
    <w:p w14:paraId="0FBA5BA1" w14:textId="35C78F31" w:rsidR="00F3434E" w:rsidRDefault="00F3434E" w:rsidP="00F3434E">
      <w:pPr>
        <w:pStyle w:val="ListParagraph"/>
        <w:numPr>
          <w:ilvl w:val="2"/>
          <w:numId w:val="1"/>
        </w:numPr>
        <w:jc w:val="left"/>
      </w:pPr>
      <w:proofErr w:type="spellStart"/>
      <w:r>
        <w:t>verb_short_description</w:t>
      </w:r>
      <w:proofErr w:type="spellEnd"/>
    </w:p>
    <w:p w14:paraId="42631F3E" w14:textId="025BE1C8" w:rsidR="00201B33" w:rsidRDefault="00F3434E" w:rsidP="005F6879">
      <w:pPr>
        <w:pStyle w:val="ListParagraph"/>
        <w:numPr>
          <w:ilvl w:val="1"/>
          <w:numId w:val="1"/>
        </w:numPr>
        <w:jc w:val="left"/>
      </w:pPr>
      <w:r>
        <w:t>Transformation steps</w:t>
      </w:r>
    </w:p>
    <w:p w14:paraId="002BC8E4" w14:textId="15491796" w:rsidR="00BD4C5A" w:rsidRDefault="00BD4C5A" w:rsidP="00F3434E">
      <w:pPr>
        <w:pStyle w:val="ListParagraph"/>
        <w:numPr>
          <w:ilvl w:val="2"/>
          <w:numId w:val="1"/>
        </w:numPr>
        <w:jc w:val="left"/>
      </w:pPr>
      <w:r>
        <w:t>CSV input</w:t>
      </w:r>
    </w:p>
    <w:p w14:paraId="301A97F4" w14:textId="0EB592DA" w:rsidR="00BD4C5A" w:rsidRDefault="00BD4C5A" w:rsidP="00BD4C5A">
      <w:pPr>
        <w:pStyle w:val="ListParagraph"/>
        <w:numPr>
          <w:ilvl w:val="3"/>
          <w:numId w:val="1"/>
        </w:numPr>
        <w:jc w:val="left"/>
      </w:pPr>
      <w:r>
        <w:t>csvi</w:t>
      </w:r>
      <w:r w:rsidR="00706A22">
        <w:t xml:space="preserve">: </w:t>
      </w:r>
      <w:proofErr w:type="spellStart"/>
      <w:r>
        <w:t>file_name</w:t>
      </w:r>
      <w:proofErr w:type="spellEnd"/>
    </w:p>
    <w:p w14:paraId="79C281B0" w14:textId="5D7C2F34" w:rsidR="00F3434E" w:rsidRDefault="00F3434E" w:rsidP="00F3434E">
      <w:pPr>
        <w:pStyle w:val="ListParagraph"/>
        <w:numPr>
          <w:ilvl w:val="2"/>
          <w:numId w:val="1"/>
        </w:numPr>
        <w:jc w:val="left"/>
      </w:pPr>
      <w:r>
        <w:t>Add constants</w:t>
      </w:r>
    </w:p>
    <w:p w14:paraId="408CA9DB" w14:textId="1AD35BEB" w:rsidR="00F3434E" w:rsidRDefault="00F3434E" w:rsidP="00F3434E">
      <w:pPr>
        <w:pStyle w:val="ListParagraph"/>
        <w:numPr>
          <w:ilvl w:val="3"/>
          <w:numId w:val="1"/>
        </w:numPr>
        <w:jc w:val="left"/>
      </w:pPr>
      <w:r>
        <w:t>ac</w:t>
      </w:r>
      <w:r w:rsidR="00706A22">
        <w:t xml:space="preserve">: </w:t>
      </w:r>
      <w:proofErr w:type="spellStart"/>
      <w:r>
        <w:t>attribute_or_subject_name</w:t>
      </w:r>
      <w:r w:rsidR="00260FDE">
        <w:t>_cons</w:t>
      </w:r>
      <w:proofErr w:type="spellEnd"/>
    </w:p>
    <w:p w14:paraId="62D04096" w14:textId="07A16C82" w:rsidR="00260FDE" w:rsidRDefault="00260FDE" w:rsidP="00260FDE">
      <w:pPr>
        <w:pStyle w:val="ListParagraph"/>
        <w:numPr>
          <w:ilvl w:val="2"/>
          <w:numId w:val="1"/>
        </w:numPr>
        <w:jc w:val="left"/>
      </w:pPr>
      <w:r>
        <w:t>Add sequence</w:t>
      </w:r>
    </w:p>
    <w:p w14:paraId="56CC781D" w14:textId="21617425" w:rsidR="00260FDE" w:rsidRDefault="00260FDE" w:rsidP="00260FDE">
      <w:pPr>
        <w:pStyle w:val="ListParagraph"/>
        <w:numPr>
          <w:ilvl w:val="3"/>
          <w:numId w:val="1"/>
        </w:numPr>
        <w:jc w:val="left"/>
      </w:pPr>
      <w:proofErr w:type="spellStart"/>
      <w:r>
        <w:t>aseq</w:t>
      </w:r>
      <w:proofErr w:type="spellEnd"/>
      <w:r w:rsidR="00706A22">
        <w:t xml:space="preserve">: </w:t>
      </w:r>
      <w:proofErr w:type="spellStart"/>
      <w:r>
        <w:t>attribute_added</w:t>
      </w:r>
      <w:proofErr w:type="spellEnd"/>
    </w:p>
    <w:p w14:paraId="2B5C68CE" w14:textId="59B978C4" w:rsidR="00260FDE" w:rsidRDefault="00260FDE" w:rsidP="00260FDE">
      <w:pPr>
        <w:pStyle w:val="ListParagraph"/>
        <w:numPr>
          <w:ilvl w:val="2"/>
          <w:numId w:val="1"/>
        </w:numPr>
        <w:jc w:val="left"/>
      </w:pPr>
      <w:r>
        <w:t>Database lookup</w:t>
      </w:r>
    </w:p>
    <w:p w14:paraId="3B5AE892" w14:textId="6773E3B8" w:rsidR="00260FDE" w:rsidRDefault="00260FDE" w:rsidP="00260FDE">
      <w:pPr>
        <w:pStyle w:val="ListParagraph"/>
        <w:numPr>
          <w:ilvl w:val="3"/>
          <w:numId w:val="1"/>
        </w:numPr>
        <w:jc w:val="left"/>
      </w:pPr>
      <w:proofErr w:type="spellStart"/>
      <w:r>
        <w:t>dblkp</w:t>
      </w:r>
      <w:proofErr w:type="spellEnd"/>
      <w:r w:rsidR="00706A22">
        <w:t xml:space="preserve">: </w:t>
      </w:r>
      <w:proofErr w:type="spellStart"/>
      <w:r>
        <w:t>attribute_looked_up</w:t>
      </w:r>
      <w:proofErr w:type="spellEnd"/>
    </w:p>
    <w:p w14:paraId="55923B3C" w14:textId="08ADB972" w:rsidR="00260FDE" w:rsidRDefault="00260FDE" w:rsidP="00260FDE">
      <w:pPr>
        <w:pStyle w:val="ListParagraph"/>
        <w:numPr>
          <w:ilvl w:val="2"/>
          <w:numId w:val="1"/>
        </w:numPr>
        <w:jc w:val="left"/>
      </w:pPr>
      <w:r>
        <w:t>Filter rows</w:t>
      </w:r>
    </w:p>
    <w:p w14:paraId="0BB00B9B" w14:textId="6A7281E1" w:rsidR="00260FDE" w:rsidRDefault="00260FDE" w:rsidP="00260FDE">
      <w:pPr>
        <w:pStyle w:val="ListParagraph"/>
        <w:numPr>
          <w:ilvl w:val="3"/>
          <w:numId w:val="1"/>
        </w:numPr>
        <w:jc w:val="left"/>
      </w:pPr>
      <w:r>
        <w:t>fr</w:t>
      </w:r>
      <w:r w:rsidR="00706A22">
        <w:t xml:space="preserve">: </w:t>
      </w:r>
      <w:proofErr w:type="spellStart"/>
      <w:r>
        <w:t>attribute_filtered</w:t>
      </w:r>
      <w:proofErr w:type="spellEnd"/>
    </w:p>
    <w:p w14:paraId="34D73BB4" w14:textId="6E5A9B73" w:rsidR="00CA0332" w:rsidRDefault="00CA0332" w:rsidP="00CA0332">
      <w:pPr>
        <w:pStyle w:val="ListParagraph"/>
        <w:numPr>
          <w:ilvl w:val="2"/>
          <w:numId w:val="1"/>
        </w:numPr>
        <w:jc w:val="left"/>
      </w:pPr>
      <w:r>
        <w:t>Generate rows</w:t>
      </w:r>
    </w:p>
    <w:p w14:paraId="250A8C55" w14:textId="5058EA02" w:rsidR="00CA0332" w:rsidRDefault="00CA0332" w:rsidP="00CA0332">
      <w:pPr>
        <w:pStyle w:val="ListParagraph"/>
        <w:numPr>
          <w:ilvl w:val="3"/>
          <w:numId w:val="1"/>
        </w:numPr>
        <w:jc w:val="left"/>
      </w:pPr>
      <w:r>
        <w:t>gr</w:t>
      </w:r>
      <w:r w:rsidR="00706A22">
        <w:t xml:space="preserve">: </w:t>
      </w:r>
      <w:r>
        <w:t>name</w:t>
      </w:r>
    </w:p>
    <w:p w14:paraId="46352E63" w14:textId="772C02E7" w:rsidR="00260FDE" w:rsidRDefault="00260FDE" w:rsidP="00260FDE">
      <w:pPr>
        <w:pStyle w:val="ListParagraph"/>
        <w:numPr>
          <w:ilvl w:val="2"/>
          <w:numId w:val="1"/>
        </w:numPr>
        <w:jc w:val="left"/>
      </w:pPr>
      <w:r>
        <w:t>Get system info</w:t>
      </w:r>
    </w:p>
    <w:p w14:paraId="6E78508D" w14:textId="6041296D" w:rsidR="00260FDE" w:rsidRDefault="00260FDE" w:rsidP="00260FDE">
      <w:pPr>
        <w:pStyle w:val="ListParagraph"/>
        <w:numPr>
          <w:ilvl w:val="3"/>
          <w:numId w:val="1"/>
        </w:numPr>
        <w:jc w:val="left"/>
      </w:pPr>
      <w:proofErr w:type="spellStart"/>
      <w:r>
        <w:t>gsi</w:t>
      </w:r>
      <w:proofErr w:type="spellEnd"/>
      <w:r w:rsidR="00706A22">
        <w:t xml:space="preserve">: </w:t>
      </w:r>
      <w:proofErr w:type="spellStart"/>
      <w:r>
        <w:t>attribute_gotten</w:t>
      </w:r>
      <w:proofErr w:type="spellEnd"/>
    </w:p>
    <w:p w14:paraId="6D8EAF9A" w14:textId="51572343" w:rsidR="00BD4C5A" w:rsidRDefault="00BD4C5A" w:rsidP="00BD4C5A">
      <w:pPr>
        <w:pStyle w:val="ListParagraph"/>
        <w:numPr>
          <w:ilvl w:val="2"/>
          <w:numId w:val="1"/>
        </w:numPr>
        <w:jc w:val="left"/>
      </w:pPr>
      <w:r>
        <w:t>Table output</w:t>
      </w:r>
    </w:p>
    <w:p w14:paraId="16F09B2F" w14:textId="36483740" w:rsidR="00BD4C5A" w:rsidRDefault="00BD4C5A" w:rsidP="00BD4C5A">
      <w:pPr>
        <w:pStyle w:val="ListParagraph"/>
        <w:numPr>
          <w:ilvl w:val="3"/>
          <w:numId w:val="1"/>
        </w:numPr>
        <w:jc w:val="left"/>
      </w:pPr>
      <w:proofErr w:type="gramStart"/>
      <w:r>
        <w:t>to</w:t>
      </w:r>
      <w:r w:rsidR="00706A22">
        <w:t>:</w:t>
      </w:r>
      <w:proofErr w:type="gramEnd"/>
      <w:r w:rsidR="00706A22">
        <w:t xml:space="preserve"> </w:t>
      </w:r>
      <w:proofErr w:type="spellStart"/>
      <w:r>
        <w:t>table_name</w:t>
      </w:r>
      <w:proofErr w:type="spellEnd"/>
    </w:p>
    <w:p w14:paraId="5A21B461" w14:textId="14673C71" w:rsidR="00BE5E16" w:rsidRDefault="00BE5E16" w:rsidP="00BE5E16">
      <w:pPr>
        <w:pStyle w:val="ListParagraph"/>
        <w:numPr>
          <w:ilvl w:val="2"/>
          <w:numId w:val="1"/>
        </w:numPr>
        <w:jc w:val="left"/>
      </w:pPr>
      <w:r>
        <w:t>Text file output</w:t>
      </w:r>
    </w:p>
    <w:p w14:paraId="578670A0" w14:textId="3EC7D0FF" w:rsidR="00BE5E16" w:rsidRDefault="00BE5E16" w:rsidP="00BE5E16">
      <w:pPr>
        <w:pStyle w:val="ListParagraph"/>
        <w:numPr>
          <w:ilvl w:val="3"/>
          <w:numId w:val="1"/>
        </w:numPr>
        <w:jc w:val="left"/>
      </w:pPr>
      <w:proofErr w:type="spellStart"/>
      <w:r>
        <w:t>tfo</w:t>
      </w:r>
      <w:proofErr w:type="spellEnd"/>
      <w:r w:rsidR="00706A22">
        <w:t xml:space="preserve">: </w:t>
      </w:r>
      <w:r>
        <w:t>filename</w:t>
      </w:r>
      <w:r w:rsidR="000771B0">
        <w:t>.txt</w:t>
      </w:r>
    </w:p>
    <w:p w14:paraId="15B410CD" w14:textId="74634D68" w:rsidR="007B58E4" w:rsidRDefault="007B58E4" w:rsidP="0034314D">
      <w:pPr>
        <w:pStyle w:val="ListParagraph"/>
        <w:numPr>
          <w:ilvl w:val="0"/>
          <w:numId w:val="1"/>
        </w:numPr>
        <w:jc w:val="left"/>
      </w:pPr>
      <w:r>
        <w:t>Build transformations inside out</w:t>
      </w:r>
    </w:p>
    <w:p w14:paraId="0E8D1064" w14:textId="14FFA520" w:rsidR="007B58E4" w:rsidRDefault="007B58E4" w:rsidP="007B58E4">
      <w:pPr>
        <w:pStyle w:val="ListParagraph"/>
        <w:numPr>
          <w:ilvl w:val="1"/>
          <w:numId w:val="1"/>
        </w:numPr>
        <w:jc w:val="left"/>
      </w:pPr>
      <w:r>
        <w:t>i.e. pieces first, then assemble</w:t>
      </w:r>
    </w:p>
    <w:p w14:paraId="65F3CDD0" w14:textId="4617AF7C" w:rsidR="0034314D" w:rsidRDefault="007B58E4" w:rsidP="007B58E4">
      <w:pPr>
        <w:pStyle w:val="ListParagraph"/>
        <w:numPr>
          <w:ilvl w:val="1"/>
          <w:numId w:val="1"/>
        </w:numPr>
        <w:jc w:val="left"/>
      </w:pPr>
      <w:r>
        <w:t>Build transformations before creating jobs that call them</w:t>
      </w:r>
    </w:p>
    <w:p w14:paraId="05388918" w14:textId="51B953A2" w:rsidR="007B58E4" w:rsidRDefault="007B58E4" w:rsidP="007B58E4">
      <w:pPr>
        <w:pStyle w:val="ListParagraph"/>
        <w:numPr>
          <w:ilvl w:val="1"/>
          <w:numId w:val="1"/>
        </w:numPr>
        <w:jc w:val="left"/>
      </w:pPr>
      <w:r>
        <w:t>Create sub-jobs before creating jobs that call them</w:t>
      </w:r>
    </w:p>
    <w:p w14:paraId="4DCA613E" w14:textId="3A31DA85" w:rsidR="00F26458" w:rsidRDefault="00F26458" w:rsidP="00F26458">
      <w:pPr>
        <w:pStyle w:val="ListParagraph"/>
        <w:numPr>
          <w:ilvl w:val="0"/>
          <w:numId w:val="1"/>
        </w:numPr>
        <w:jc w:val="left"/>
      </w:pPr>
      <w:r>
        <w:t>Preview steps/transformations before adding/connecting them</w:t>
      </w:r>
    </w:p>
    <w:p w14:paraId="259904DF" w14:textId="7287251A" w:rsidR="00516036" w:rsidRDefault="00516036" w:rsidP="00F26458">
      <w:pPr>
        <w:pStyle w:val="ListParagraph"/>
        <w:numPr>
          <w:ilvl w:val="0"/>
          <w:numId w:val="1"/>
        </w:numPr>
        <w:jc w:val="left"/>
      </w:pPr>
      <w:r>
        <w:t>Add notes (</w:t>
      </w:r>
      <w:r w:rsidRPr="000B751E">
        <w:rPr>
          <w:b/>
          <w:bCs/>
        </w:rPr>
        <w:t>ri</w:t>
      </w:r>
      <w:r w:rsidR="00BE274A" w:rsidRPr="000B751E">
        <w:rPr>
          <w:b/>
          <w:bCs/>
        </w:rPr>
        <w:t>ght-</w:t>
      </w:r>
      <w:r w:rsidRPr="000B751E">
        <w:rPr>
          <w:b/>
          <w:bCs/>
        </w:rPr>
        <w:t>click canvas</w:t>
      </w:r>
      <w:r>
        <w:t xml:space="preserve"> -&gt; </w:t>
      </w:r>
      <w:r w:rsidRPr="000B751E">
        <w:rPr>
          <w:b/>
          <w:bCs/>
        </w:rPr>
        <w:t>New Note</w:t>
      </w:r>
      <w:r>
        <w:t>) to help with documentation</w:t>
      </w:r>
    </w:p>
    <w:p w14:paraId="45A739E0" w14:textId="2079E8C2" w:rsidR="001D71B8" w:rsidRDefault="001D71B8" w:rsidP="001D71B8">
      <w:pPr>
        <w:pStyle w:val="ListParagraph"/>
        <w:numPr>
          <w:ilvl w:val="1"/>
          <w:numId w:val="1"/>
        </w:numPr>
        <w:jc w:val="left"/>
      </w:pPr>
      <w:r>
        <w:t>Easily viewed/displayed directly on the canvas</w:t>
      </w:r>
    </w:p>
    <w:p w14:paraId="1B876723" w14:textId="07D8865F" w:rsidR="00650B29" w:rsidRDefault="00650B29" w:rsidP="00F26458">
      <w:pPr>
        <w:pStyle w:val="ListParagraph"/>
        <w:numPr>
          <w:ilvl w:val="0"/>
          <w:numId w:val="1"/>
        </w:numPr>
        <w:jc w:val="left"/>
      </w:pPr>
      <w:r>
        <w:t>Add descriptions (documentation) to steps</w:t>
      </w:r>
    </w:p>
    <w:p w14:paraId="31217FA8" w14:textId="650942FF" w:rsidR="00650B29" w:rsidRDefault="00650B29" w:rsidP="00650B29">
      <w:pPr>
        <w:pStyle w:val="ListParagraph"/>
        <w:numPr>
          <w:ilvl w:val="1"/>
          <w:numId w:val="1"/>
        </w:numPr>
        <w:jc w:val="left"/>
      </w:pPr>
      <w:r w:rsidRPr="000B751E">
        <w:rPr>
          <w:b/>
          <w:bCs/>
        </w:rPr>
        <w:t>Right-click a step</w:t>
      </w:r>
      <w:r>
        <w:t xml:space="preserve"> -&gt; </w:t>
      </w:r>
      <w:r w:rsidRPr="000B751E">
        <w:rPr>
          <w:b/>
          <w:bCs/>
        </w:rPr>
        <w:t>Description</w:t>
      </w:r>
    </w:p>
    <w:p w14:paraId="2F5C1FC2" w14:textId="7FE31A89" w:rsidR="001D71B8" w:rsidRDefault="001D71B8" w:rsidP="00650B29">
      <w:pPr>
        <w:pStyle w:val="ListParagraph"/>
        <w:numPr>
          <w:ilvl w:val="1"/>
          <w:numId w:val="1"/>
        </w:numPr>
        <w:jc w:val="left"/>
      </w:pPr>
      <w:r>
        <w:t>No indication that a step has a description from the canvas</w:t>
      </w:r>
    </w:p>
    <w:p w14:paraId="467E0596" w14:textId="0F68B07B" w:rsidR="001D71B8" w:rsidRDefault="001D71B8" w:rsidP="00650B29">
      <w:pPr>
        <w:pStyle w:val="ListParagraph"/>
        <w:numPr>
          <w:ilvl w:val="1"/>
          <w:numId w:val="1"/>
        </w:numPr>
        <w:jc w:val="left"/>
      </w:pPr>
      <w:r>
        <w:t xml:space="preserve">Use </w:t>
      </w:r>
      <w:r w:rsidRPr="00D26097">
        <w:rPr>
          <w:b/>
          <w:bCs/>
        </w:rPr>
        <w:t>ctrl + f</w:t>
      </w:r>
      <w:r>
        <w:t xml:space="preserve"> to </w:t>
      </w:r>
      <w:r w:rsidR="00282291">
        <w:t xml:space="preserve">do meta data </w:t>
      </w:r>
      <w:r>
        <w:t>search the descriptions of all steps in all open transformations</w:t>
      </w:r>
      <w:r w:rsidR="006424E3">
        <w:t>/jobs</w:t>
      </w:r>
    </w:p>
    <w:p w14:paraId="3E47184E" w14:textId="33CE1C7A" w:rsidR="00A45EBC" w:rsidRDefault="00A45EBC" w:rsidP="00A45EBC">
      <w:pPr>
        <w:pStyle w:val="ListParagraph"/>
        <w:numPr>
          <w:ilvl w:val="0"/>
          <w:numId w:val="1"/>
        </w:numPr>
        <w:jc w:val="left"/>
      </w:pPr>
      <w:r>
        <w:t>Add Transformation Properties</w:t>
      </w:r>
    </w:p>
    <w:p w14:paraId="052750B6" w14:textId="5F2454C0" w:rsidR="00A45EBC" w:rsidRDefault="00A45EBC" w:rsidP="00A45EBC">
      <w:pPr>
        <w:pStyle w:val="ListParagraph"/>
        <w:numPr>
          <w:ilvl w:val="1"/>
          <w:numId w:val="1"/>
        </w:numPr>
        <w:jc w:val="left"/>
      </w:pPr>
      <w:r>
        <w:t>Double click an empty area of the canvas</w:t>
      </w:r>
    </w:p>
    <w:p w14:paraId="0FD43F9E" w14:textId="62206151" w:rsidR="00A45EBC" w:rsidRPr="0034314D" w:rsidRDefault="00A45EBC" w:rsidP="00A45EBC">
      <w:pPr>
        <w:pStyle w:val="ListParagraph"/>
        <w:numPr>
          <w:ilvl w:val="1"/>
          <w:numId w:val="1"/>
        </w:numPr>
        <w:jc w:val="left"/>
      </w:pPr>
      <w:r>
        <w:t>Add documentation</w:t>
      </w:r>
    </w:p>
    <w:p w14:paraId="3FA34E9A" w14:textId="77777777" w:rsidR="0034314D" w:rsidRDefault="0034314D" w:rsidP="0034314D">
      <w:pPr>
        <w:jc w:val="left"/>
        <w:rPr>
          <w:b/>
          <w:bCs/>
        </w:rPr>
      </w:pPr>
    </w:p>
    <w:p w14:paraId="6D19B1ED" w14:textId="0B21561E" w:rsidR="0034314D" w:rsidRDefault="0034314D" w:rsidP="008538F5">
      <w:pPr>
        <w:pStyle w:val="Heading3"/>
      </w:pPr>
      <w:bookmarkStart w:id="9" w:name="_Toc50028862"/>
      <w:r>
        <w:t xml:space="preserve">Transformation </w:t>
      </w:r>
      <w:r w:rsidR="00BD4C5A">
        <w:t>Canvas</w:t>
      </w:r>
      <w:bookmarkEnd w:id="9"/>
    </w:p>
    <w:p w14:paraId="25B69961" w14:textId="77777777" w:rsidR="0034314D" w:rsidRDefault="0034314D" w:rsidP="0034314D">
      <w:pPr>
        <w:pStyle w:val="ListParagraph"/>
        <w:numPr>
          <w:ilvl w:val="0"/>
          <w:numId w:val="1"/>
        </w:numPr>
        <w:jc w:val="left"/>
      </w:pPr>
      <w:r>
        <w:t>Hop Symbols</w:t>
      </w:r>
    </w:p>
    <w:p w14:paraId="6926E1F9" w14:textId="77777777" w:rsidR="0034314D" w:rsidRDefault="0034314D" w:rsidP="0034314D">
      <w:pPr>
        <w:pStyle w:val="ListParagraph"/>
        <w:numPr>
          <w:ilvl w:val="1"/>
          <w:numId w:val="1"/>
        </w:numPr>
        <w:jc w:val="left"/>
      </w:pPr>
      <w:r>
        <w:t>Green check mark</w:t>
      </w:r>
    </w:p>
    <w:p w14:paraId="13B7EF17" w14:textId="77777777" w:rsidR="0034314D" w:rsidRDefault="0034314D" w:rsidP="0034314D">
      <w:pPr>
        <w:pStyle w:val="ListParagraph"/>
        <w:numPr>
          <w:ilvl w:val="2"/>
          <w:numId w:val="1"/>
        </w:numPr>
        <w:jc w:val="left"/>
      </w:pPr>
      <w:r>
        <w:t>anything that meets criteria (such as filter rows) follows this path</w:t>
      </w:r>
    </w:p>
    <w:p w14:paraId="125C12D6" w14:textId="77777777" w:rsidR="0034314D" w:rsidRDefault="0034314D" w:rsidP="0034314D">
      <w:pPr>
        <w:pStyle w:val="ListParagraph"/>
        <w:numPr>
          <w:ilvl w:val="1"/>
          <w:numId w:val="1"/>
        </w:numPr>
        <w:jc w:val="left"/>
      </w:pPr>
      <w:r>
        <w:lastRenderedPageBreak/>
        <w:t>Red x</w:t>
      </w:r>
    </w:p>
    <w:p w14:paraId="714B482C" w14:textId="00093476" w:rsidR="0034314D" w:rsidRDefault="0034314D" w:rsidP="0034314D">
      <w:pPr>
        <w:pStyle w:val="ListParagraph"/>
        <w:numPr>
          <w:ilvl w:val="2"/>
          <w:numId w:val="1"/>
        </w:numPr>
        <w:jc w:val="left"/>
      </w:pPr>
      <w:r>
        <w:t>anything not meeting criteria (such as filter rows) follows this path</w:t>
      </w:r>
    </w:p>
    <w:p w14:paraId="7C2E46DD" w14:textId="566B0D4E" w:rsidR="00814D9B" w:rsidRDefault="00814D9B" w:rsidP="00814D9B">
      <w:pPr>
        <w:pStyle w:val="ListParagraph"/>
        <w:numPr>
          <w:ilvl w:val="1"/>
          <w:numId w:val="1"/>
        </w:numPr>
        <w:jc w:val="left"/>
      </w:pPr>
      <w:r>
        <w:t>Blue arrows (active hops)</w:t>
      </w:r>
    </w:p>
    <w:p w14:paraId="63EA5A67" w14:textId="773D7839" w:rsidR="00814D9B" w:rsidRDefault="00814D9B" w:rsidP="00814D9B">
      <w:pPr>
        <w:pStyle w:val="ListParagraph"/>
        <w:numPr>
          <w:ilvl w:val="1"/>
          <w:numId w:val="1"/>
        </w:numPr>
        <w:jc w:val="left"/>
      </w:pPr>
      <w:r>
        <w:t>Gray arrows (inactive hops)</w:t>
      </w:r>
    </w:p>
    <w:p w14:paraId="3C9D2A2D" w14:textId="76F771EE" w:rsidR="00B11FED" w:rsidRDefault="00B11FED" w:rsidP="00B11FED">
      <w:pPr>
        <w:pStyle w:val="ListParagraph"/>
        <w:numPr>
          <w:ilvl w:val="0"/>
          <w:numId w:val="1"/>
        </w:numPr>
        <w:jc w:val="left"/>
      </w:pPr>
      <w:r w:rsidRPr="00D26097">
        <w:rPr>
          <w:b/>
          <w:bCs/>
        </w:rPr>
        <w:t xml:space="preserve">Right-click </w:t>
      </w:r>
      <w:r w:rsidR="00BE274A" w:rsidRPr="00D26097">
        <w:rPr>
          <w:b/>
          <w:bCs/>
        </w:rPr>
        <w:t>canvas</w:t>
      </w:r>
      <w:r w:rsidR="00BE274A">
        <w:t xml:space="preserve"> </w:t>
      </w:r>
      <w:r>
        <w:t>for options</w:t>
      </w:r>
    </w:p>
    <w:p w14:paraId="0DDAA875" w14:textId="0546B87F" w:rsidR="00830881" w:rsidRDefault="00830881" w:rsidP="00830881">
      <w:pPr>
        <w:jc w:val="left"/>
      </w:pPr>
    </w:p>
    <w:p w14:paraId="052094F7" w14:textId="34566AAB" w:rsidR="00830881" w:rsidRDefault="00830881" w:rsidP="008538F5">
      <w:pPr>
        <w:pStyle w:val="Heading3"/>
      </w:pPr>
      <w:bookmarkStart w:id="10" w:name="_Toc50028863"/>
      <w:r>
        <w:t>Data Movement</w:t>
      </w:r>
      <w:bookmarkEnd w:id="10"/>
    </w:p>
    <w:p w14:paraId="2F253B54" w14:textId="111ACEEC" w:rsidR="00315084" w:rsidRDefault="00315084" w:rsidP="00830881">
      <w:pPr>
        <w:pStyle w:val="ListParagraph"/>
        <w:numPr>
          <w:ilvl w:val="0"/>
          <w:numId w:val="1"/>
        </w:numPr>
        <w:jc w:val="left"/>
      </w:pPr>
      <w:r>
        <w:t>Editing Data Movement Type</w:t>
      </w:r>
    </w:p>
    <w:p w14:paraId="4C80DEF8" w14:textId="0650DAE8" w:rsidR="00315084" w:rsidRDefault="00315084" w:rsidP="00315084">
      <w:pPr>
        <w:pStyle w:val="ListParagraph"/>
        <w:numPr>
          <w:ilvl w:val="1"/>
          <w:numId w:val="1"/>
        </w:numPr>
        <w:jc w:val="left"/>
      </w:pPr>
      <w:r>
        <w:t>Set when creating a second hop from a source step</w:t>
      </w:r>
    </w:p>
    <w:p w14:paraId="66EA9D77" w14:textId="4274AE9B" w:rsidR="00315084" w:rsidRDefault="00315084" w:rsidP="00315084">
      <w:pPr>
        <w:pStyle w:val="ListParagraph"/>
        <w:numPr>
          <w:ilvl w:val="1"/>
          <w:numId w:val="1"/>
        </w:numPr>
        <w:jc w:val="left"/>
      </w:pPr>
      <w:r w:rsidRPr="00876B5E">
        <w:rPr>
          <w:b/>
          <w:bCs/>
        </w:rPr>
        <w:t>Right-click a step</w:t>
      </w:r>
      <w:r>
        <w:t xml:space="preserve"> -&gt; </w:t>
      </w:r>
      <w:r w:rsidRPr="00876B5E">
        <w:rPr>
          <w:b/>
          <w:bCs/>
        </w:rPr>
        <w:t>Data Movement</w:t>
      </w:r>
      <w:r>
        <w:t>, to set the movement out of this step</w:t>
      </w:r>
    </w:p>
    <w:p w14:paraId="728D0054" w14:textId="6F9CB0A7" w:rsidR="0014211C" w:rsidRDefault="0014211C" w:rsidP="00830881">
      <w:pPr>
        <w:pStyle w:val="ListParagraph"/>
        <w:numPr>
          <w:ilvl w:val="0"/>
          <w:numId w:val="1"/>
        </w:numPr>
        <w:jc w:val="left"/>
      </w:pPr>
      <w:r>
        <w:t>Data Movement Types</w:t>
      </w:r>
    </w:p>
    <w:p w14:paraId="7246E614" w14:textId="5974D7F0" w:rsidR="00830881" w:rsidRDefault="00830881" w:rsidP="0014211C">
      <w:pPr>
        <w:pStyle w:val="ListParagraph"/>
        <w:numPr>
          <w:ilvl w:val="1"/>
          <w:numId w:val="1"/>
        </w:numPr>
        <w:jc w:val="left"/>
      </w:pPr>
      <w:r>
        <w:t>Distribute (Round Robin)</w:t>
      </w:r>
    </w:p>
    <w:p w14:paraId="43EE53B7" w14:textId="66805641" w:rsidR="00830881" w:rsidRDefault="00830881" w:rsidP="0014211C">
      <w:pPr>
        <w:pStyle w:val="ListParagraph"/>
        <w:numPr>
          <w:ilvl w:val="2"/>
          <w:numId w:val="1"/>
        </w:numPr>
        <w:jc w:val="left"/>
      </w:pPr>
      <w:r>
        <w:t>Default data movement type</w:t>
      </w:r>
    </w:p>
    <w:p w14:paraId="7716E5E8" w14:textId="702B3071" w:rsidR="00830881" w:rsidRDefault="00830881" w:rsidP="0014211C">
      <w:pPr>
        <w:pStyle w:val="ListParagraph"/>
        <w:numPr>
          <w:ilvl w:val="2"/>
          <w:numId w:val="1"/>
        </w:numPr>
        <w:jc w:val="left"/>
      </w:pPr>
      <w:r>
        <w:t>No symbol on the hop</w:t>
      </w:r>
    </w:p>
    <w:p w14:paraId="57A85755" w14:textId="1FC04A3C" w:rsidR="00830881" w:rsidRDefault="00830881" w:rsidP="0014211C">
      <w:pPr>
        <w:pStyle w:val="ListParagraph"/>
        <w:numPr>
          <w:ilvl w:val="2"/>
          <w:numId w:val="1"/>
        </w:numPr>
        <w:jc w:val="left"/>
      </w:pPr>
      <w:r>
        <w:t>Sends outgoing rows distributed evenly to destination steps (if multiple hops)</w:t>
      </w:r>
    </w:p>
    <w:p w14:paraId="2EECA435" w14:textId="6EE88A96" w:rsidR="00830881" w:rsidRDefault="00830881" w:rsidP="0014211C">
      <w:pPr>
        <w:pStyle w:val="ListParagraph"/>
        <w:numPr>
          <w:ilvl w:val="2"/>
          <w:numId w:val="1"/>
        </w:numPr>
        <w:jc w:val="left"/>
      </w:pPr>
      <w:r>
        <w:t>No destination steps receive the same rows</w:t>
      </w:r>
    </w:p>
    <w:p w14:paraId="6A198205" w14:textId="0107055E" w:rsidR="00C3141E" w:rsidRDefault="00C3141E" w:rsidP="0014211C">
      <w:pPr>
        <w:pStyle w:val="ListParagraph"/>
        <w:numPr>
          <w:ilvl w:val="2"/>
          <w:numId w:val="1"/>
        </w:numPr>
        <w:jc w:val="left"/>
      </w:pPr>
      <w:r>
        <w:t>Impossible to predict which rows will go to which step</w:t>
      </w:r>
    </w:p>
    <w:p w14:paraId="0565A4F8" w14:textId="2E86F4ED" w:rsidR="0090303B" w:rsidRDefault="0090303B" w:rsidP="0014211C">
      <w:pPr>
        <w:pStyle w:val="ListParagraph"/>
        <w:numPr>
          <w:ilvl w:val="1"/>
          <w:numId w:val="1"/>
        </w:numPr>
        <w:jc w:val="left"/>
      </w:pPr>
      <w:r>
        <w:t>Copy (Copy Data to Next Steps)</w:t>
      </w:r>
    </w:p>
    <w:p w14:paraId="0A6EE82A" w14:textId="44E2E928" w:rsidR="00113613" w:rsidRDefault="00113613" w:rsidP="0014211C">
      <w:pPr>
        <w:pStyle w:val="ListParagraph"/>
        <w:numPr>
          <w:ilvl w:val="2"/>
          <w:numId w:val="1"/>
        </w:numPr>
        <w:jc w:val="left"/>
      </w:pPr>
      <w:r>
        <w:t>Hops have two pieces of paper on them (copies)</w:t>
      </w:r>
    </w:p>
    <w:p w14:paraId="1FE1EEF6" w14:textId="24318289" w:rsidR="0090303B" w:rsidRDefault="004B6081" w:rsidP="0014211C">
      <w:pPr>
        <w:pStyle w:val="ListParagraph"/>
        <w:numPr>
          <w:ilvl w:val="2"/>
          <w:numId w:val="1"/>
        </w:numPr>
        <w:jc w:val="left"/>
      </w:pPr>
      <w:r>
        <w:t>Sends all rows to all destination steps</w:t>
      </w:r>
    </w:p>
    <w:p w14:paraId="1A69795E" w14:textId="1B2BCBF6" w:rsidR="004B6081" w:rsidRDefault="004B6081" w:rsidP="0014211C">
      <w:pPr>
        <w:pStyle w:val="ListParagraph"/>
        <w:numPr>
          <w:ilvl w:val="2"/>
          <w:numId w:val="1"/>
        </w:numPr>
        <w:jc w:val="left"/>
      </w:pPr>
      <w:r>
        <w:t>Every destination receives the same rows (all of them)</w:t>
      </w:r>
    </w:p>
    <w:p w14:paraId="7A3C68F1" w14:textId="02CB34A6" w:rsidR="00E857BC" w:rsidRDefault="00E857BC" w:rsidP="0014211C">
      <w:pPr>
        <w:pStyle w:val="ListParagraph"/>
        <w:numPr>
          <w:ilvl w:val="2"/>
          <w:numId w:val="1"/>
        </w:numPr>
        <w:jc w:val="left"/>
      </w:pPr>
      <w:r>
        <w:t xml:space="preserve">If 7000 rows are leaving the step with a copy hop, and there are 3 such hops, 21,000 rows will enter the stream </w:t>
      </w:r>
    </w:p>
    <w:p w14:paraId="7A8FA303" w14:textId="0819CD15" w:rsidR="0090303B" w:rsidRDefault="0090303B" w:rsidP="0014211C">
      <w:pPr>
        <w:pStyle w:val="ListParagraph"/>
        <w:numPr>
          <w:ilvl w:val="1"/>
          <w:numId w:val="1"/>
        </w:numPr>
        <w:jc w:val="left"/>
      </w:pPr>
      <w:r>
        <w:t>Custom Row Distribution (Load Balance)</w:t>
      </w:r>
    </w:p>
    <w:p w14:paraId="60DD4A89" w14:textId="79B5E738" w:rsidR="0032344C" w:rsidRDefault="0032344C" w:rsidP="0014211C">
      <w:pPr>
        <w:pStyle w:val="ListParagraph"/>
        <w:numPr>
          <w:ilvl w:val="2"/>
          <w:numId w:val="1"/>
        </w:numPr>
        <w:jc w:val="left"/>
      </w:pPr>
      <w:r>
        <w:t>Background info</w:t>
      </w:r>
    </w:p>
    <w:p w14:paraId="52743ED6" w14:textId="630CAC3F" w:rsidR="0032344C" w:rsidRDefault="0032344C" w:rsidP="0014211C">
      <w:pPr>
        <w:pStyle w:val="ListParagraph"/>
        <w:numPr>
          <w:ilvl w:val="3"/>
          <w:numId w:val="1"/>
        </w:numPr>
        <w:jc w:val="left"/>
      </w:pPr>
      <w:r>
        <w:t>Transformation properties (double click transformation canvas) Miscellaneous tab</w:t>
      </w:r>
    </w:p>
    <w:p w14:paraId="7838D449" w14:textId="20984380" w:rsidR="0032344C" w:rsidRDefault="0032344C" w:rsidP="0014211C">
      <w:pPr>
        <w:pStyle w:val="ListParagraph"/>
        <w:numPr>
          <w:ilvl w:val="4"/>
          <w:numId w:val="1"/>
        </w:numPr>
        <w:jc w:val="left"/>
      </w:pPr>
      <w:r>
        <w:t xml:space="preserve">Nr of rows in </w:t>
      </w:r>
      <w:proofErr w:type="spellStart"/>
      <w:r>
        <w:t>rowset</w:t>
      </w:r>
      <w:proofErr w:type="spellEnd"/>
    </w:p>
    <w:p w14:paraId="0C6249B0" w14:textId="4C4FF353" w:rsidR="00761B97" w:rsidRDefault="00761B97" w:rsidP="0014211C">
      <w:pPr>
        <w:pStyle w:val="ListParagraph"/>
        <w:numPr>
          <w:ilvl w:val="5"/>
          <w:numId w:val="1"/>
        </w:numPr>
        <w:jc w:val="left"/>
      </w:pPr>
      <w:proofErr w:type="gramStart"/>
      <w:r>
        <w:t>basically</w:t>
      </w:r>
      <w:proofErr w:type="gramEnd"/>
      <w:r>
        <w:t xml:space="preserve"> a buffer</w:t>
      </w:r>
    </w:p>
    <w:p w14:paraId="32368468" w14:textId="6931D766" w:rsidR="00761B97" w:rsidRDefault="00761B97" w:rsidP="0014211C">
      <w:pPr>
        <w:pStyle w:val="ListParagraph"/>
        <w:numPr>
          <w:ilvl w:val="5"/>
          <w:numId w:val="1"/>
        </w:numPr>
        <w:jc w:val="left"/>
      </w:pPr>
      <w:r>
        <w:t>the number of rows a step can hold onto as it processes the current row</w:t>
      </w:r>
    </w:p>
    <w:p w14:paraId="55BCDB3E" w14:textId="35521586" w:rsidR="00C55708" w:rsidRDefault="00C55708" w:rsidP="0014211C">
      <w:pPr>
        <w:pStyle w:val="ListParagraph"/>
        <w:numPr>
          <w:ilvl w:val="2"/>
          <w:numId w:val="1"/>
        </w:numPr>
        <w:jc w:val="left"/>
      </w:pPr>
      <w:r>
        <w:t>Hopes have a scale on them</w:t>
      </w:r>
    </w:p>
    <w:p w14:paraId="291082C8" w14:textId="387A157B" w:rsidR="00C55708" w:rsidRDefault="00C55708" w:rsidP="0014211C">
      <w:pPr>
        <w:pStyle w:val="ListParagraph"/>
        <w:numPr>
          <w:ilvl w:val="2"/>
          <w:numId w:val="1"/>
        </w:numPr>
        <w:jc w:val="left"/>
      </w:pPr>
      <w:r>
        <w:t xml:space="preserve">Distribute outgoing rows to the destination step that is the least busy (Nr of rows in </w:t>
      </w:r>
      <w:proofErr w:type="spellStart"/>
      <w:r>
        <w:t>rowset</w:t>
      </w:r>
      <w:proofErr w:type="spellEnd"/>
      <w:r>
        <w:t xml:space="preserve"> property)</w:t>
      </w:r>
    </w:p>
    <w:p w14:paraId="3E96D152" w14:textId="16C89F2D" w:rsidR="00C55708" w:rsidRPr="00830881" w:rsidRDefault="00C55708" w:rsidP="0014211C">
      <w:pPr>
        <w:pStyle w:val="ListParagraph"/>
        <w:numPr>
          <w:ilvl w:val="2"/>
          <w:numId w:val="1"/>
        </w:numPr>
        <w:jc w:val="left"/>
      </w:pPr>
      <w:r>
        <w:t>No destination steps receive the same rows</w:t>
      </w:r>
    </w:p>
    <w:p w14:paraId="6A9EE73B" w14:textId="65619B5A" w:rsidR="0034314D" w:rsidRDefault="0034314D" w:rsidP="0034314D">
      <w:pPr>
        <w:jc w:val="left"/>
        <w:rPr>
          <w:b/>
          <w:bCs/>
        </w:rPr>
      </w:pPr>
    </w:p>
    <w:p w14:paraId="6C91AFDF" w14:textId="5DE2B5CB" w:rsidR="005948C5" w:rsidRDefault="005948C5" w:rsidP="008538F5">
      <w:pPr>
        <w:pStyle w:val="Heading3"/>
      </w:pPr>
      <w:bookmarkStart w:id="11" w:name="_Toc50028864"/>
      <w:r>
        <w:t>Step Copies (multi-threading and parallel processing)</w:t>
      </w:r>
      <w:bookmarkEnd w:id="11"/>
    </w:p>
    <w:p w14:paraId="073A89E4" w14:textId="78F93022" w:rsidR="002F2424" w:rsidRDefault="002F2424" w:rsidP="00170F9E">
      <w:pPr>
        <w:pStyle w:val="ListParagraph"/>
        <w:numPr>
          <w:ilvl w:val="0"/>
          <w:numId w:val="2"/>
        </w:numPr>
        <w:jc w:val="left"/>
      </w:pPr>
      <w:r>
        <w:t>Exactly duplicates a step and its configuration</w:t>
      </w:r>
    </w:p>
    <w:p w14:paraId="0AB88E1A" w14:textId="51F6B1C2" w:rsidR="00AD0975" w:rsidRDefault="00AD0975" w:rsidP="00AD0975">
      <w:pPr>
        <w:pStyle w:val="ListParagraph"/>
        <w:numPr>
          <w:ilvl w:val="1"/>
          <w:numId w:val="2"/>
        </w:numPr>
        <w:jc w:val="left"/>
      </w:pPr>
      <w:r>
        <w:t>Be cautious of unexpected consequences</w:t>
      </w:r>
    </w:p>
    <w:p w14:paraId="000E4156" w14:textId="215B7D1D" w:rsidR="00AD0975" w:rsidRDefault="00AD0975" w:rsidP="00AD0975">
      <w:pPr>
        <w:pStyle w:val="ListParagraph"/>
        <w:numPr>
          <w:ilvl w:val="1"/>
          <w:numId w:val="2"/>
        </w:numPr>
        <w:jc w:val="left"/>
      </w:pPr>
      <w:r>
        <w:t>Not good for reading data from csv, tables, etc. (duplicates data)</w:t>
      </w:r>
    </w:p>
    <w:p w14:paraId="4DDB772F" w14:textId="4CC72FE3" w:rsidR="00E43F75" w:rsidRDefault="00E43F75" w:rsidP="00E43F75">
      <w:pPr>
        <w:pStyle w:val="ListParagraph"/>
        <w:numPr>
          <w:ilvl w:val="2"/>
          <w:numId w:val="2"/>
        </w:numPr>
        <w:jc w:val="left"/>
      </w:pPr>
      <w:r>
        <w:t xml:space="preserve">For csv files always check </w:t>
      </w:r>
      <w:r>
        <w:rPr>
          <w:b/>
          <w:bCs/>
        </w:rPr>
        <w:t>Run in Parallel</w:t>
      </w:r>
      <w:r>
        <w:t xml:space="preserve"> </w:t>
      </w:r>
      <w:r w:rsidR="007E7A4E">
        <w:t>i</w:t>
      </w:r>
      <w:r>
        <w:t>f using step copies to avoid data duplication</w:t>
      </w:r>
    </w:p>
    <w:p w14:paraId="12110105" w14:textId="6B605E9A" w:rsidR="008A74D9" w:rsidRDefault="008A74D9" w:rsidP="00E43F75">
      <w:pPr>
        <w:pStyle w:val="ListParagraph"/>
        <w:numPr>
          <w:ilvl w:val="2"/>
          <w:numId w:val="2"/>
        </w:numPr>
        <w:jc w:val="left"/>
      </w:pPr>
      <w:r>
        <w:rPr>
          <w:b/>
          <w:bCs/>
        </w:rPr>
        <w:t>NOTE:</w:t>
      </w:r>
      <w:r>
        <w:t xml:space="preserve"> order of rows not guaranteed, if important, use a sort step after reading in the file</w:t>
      </w:r>
    </w:p>
    <w:p w14:paraId="5D65108D" w14:textId="225DE583" w:rsidR="005948C5" w:rsidRDefault="00170F9E" w:rsidP="00170F9E">
      <w:pPr>
        <w:pStyle w:val="ListParagraph"/>
        <w:numPr>
          <w:ilvl w:val="0"/>
          <w:numId w:val="2"/>
        </w:numPr>
        <w:jc w:val="left"/>
      </w:pPr>
      <w:r w:rsidRPr="005B7C4C">
        <w:rPr>
          <w:b/>
          <w:bCs/>
        </w:rPr>
        <w:t>Right-click a step</w:t>
      </w:r>
      <w:r>
        <w:t xml:space="preserve"> -&gt; </w:t>
      </w:r>
      <w:r w:rsidRPr="005B7C4C">
        <w:rPr>
          <w:b/>
          <w:bCs/>
        </w:rPr>
        <w:t>Change Number of Copies to Start…</w:t>
      </w:r>
    </w:p>
    <w:p w14:paraId="6E0EA615" w14:textId="39FB85D0" w:rsidR="000F1E9C" w:rsidRDefault="00F059EF" w:rsidP="00170F9E">
      <w:pPr>
        <w:pStyle w:val="ListParagraph"/>
        <w:numPr>
          <w:ilvl w:val="0"/>
          <w:numId w:val="2"/>
        </w:numPr>
        <w:jc w:val="left"/>
      </w:pPr>
      <w:r>
        <w:t xml:space="preserve">Max performance by keeping the number of copies 3-4 times the number of processing </w:t>
      </w:r>
      <w:r w:rsidR="00031780">
        <w:t xml:space="preserve">CPU </w:t>
      </w:r>
      <w:r>
        <w:t>cores</w:t>
      </w:r>
    </w:p>
    <w:p w14:paraId="01494F5D" w14:textId="28BFCFCB" w:rsidR="009D7203" w:rsidRDefault="009D7203" w:rsidP="009D7203">
      <w:pPr>
        <w:pStyle w:val="ListParagraph"/>
        <w:numPr>
          <w:ilvl w:val="1"/>
          <w:numId w:val="2"/>
        </w:numPr>
        <w:jc w:val="left"/>
      </w:pPr>
      <w:r>
        <w:t>test under realistic load conditions</w:t>
      </w:r>
    </w:p>
    <w:p w14:paraId="6193749D" w14:textId="0A5BFFD2" w:rsidR="00161339" w:rsidRPr="005948C5" w:rsidRDefault="00161339" w:rsidP="00161339">
      <w:pPr>
        <w:pStyle w:val="ListParagraph"/>
        <w:numPr>
          <w:ilvl w:val="0"/>
          <w:numId w:val="2"/>
        </w:numPr>
        <w:jc w:val="left"/>
      </w:pPr>
      <w:r>
        <w:t>Shows a x3 by the step to indicate 3 copies of that step will run</w:t>
      </w:r>
    </w:p>
    <w:p w14:paraId="0FBA7CDF" w14:textId="6632A507" w:rsidR="007553C6" w:rsidRDefault="007553C6" w:rsidP="0034314D">
      <w:pPr>
        <w:jc w:val="left"/>
        <w:rPr>
          <w:b/>
          <w:bCs/>
        </w:rPr>
      </w:pPr>
    </w:p>
    <w:p w14:paraId="3FF1D968" w14:textId="4474886F" w:rsidR="003E5F0B" w:rsidRDefault="003E5F0B" w:rsidP="008538F5">
      <w:pPr>
        <w:pStyle w:val="Heading2"/>
      </w:pPr>
      <w:bookmarkStart w:id="12" w:name="_Toc50028865"/>
      <w:r>
        <w:t>DATABASE CONNECTIONS</w:t>
      </w:r>
      <w:bookmarkEnd w:id="12"/>
    </w:p>
    <w:p w14:paraId="45A2DD58" w14:textId="14125CB4" w:rsidR="003E5F0B" w:rsidRDefault="003E5F0B" w:rsidP="0034314D">
      <w:pPr>
        <w:jc w:val="left"/>
        <w:rPr>
          <w:b/>
          <w:bCs/>
        </w:rPr>
      </w:pPr>
    </w:p>
    <w:p w14:paraId="1F7B0FCD" w14:textId="21EF35BF" w:rsidR="003E5F0B" w:rsidRDefault="003E5F0B" w:rsidP="008538F5">
      <w:pPr>
        <w:pStyle w:val="Heading3"/>
      </w:pPr>
      <w:bookmarkStart w:id="13" w:name="_Toc50028866"/>
      <w:r>
        <w:t>Database Drivers</w:t>
      </w:r>
      <w:bookmarkEnd w:id="13"/>
    </w:p>
    <w:p w14:paraId="70ED973B" w14:textId="42F4D95E" w:rsidR="003E5F0B" w:rsidRPr="003E5F0B" w:rsidRDefault="003E5F0B" w:rsidP="003E5F0B">
      <w:pPr>
        <w:pStyle w:val="ListParagraph"/>
        <w:numPr>
          <w:ilvl w:val="0"/>
          <w:numId w:val="2"/>
        </w:numPr>
        <w:jc w:val="left"/>
        <w:rPr>
          <w:b/>
          <w:bCs/>
        </w:rPr>
      </w:pPr>
      <w:r>
        <w:t>Must be installed</w:t>
      </w:r>
    </w:p>
    <w:p w14:paraId="4643C570" w14:textId="78309032" w:rsidR="003E5F0B" w:rsidRPr="00893160" w:rsidRDefault="003E5F0B" w:rsidP="003E5F0B">
      <w:pPr>
        <w:pStyle w:val="ListParagraph"/>
        <w:numPr>
          <w:ilvl w:val="1"/>
          <w:numId w:val="2"/>
        </w:numPr>
        <w:jc w:val="left"/>
        <w:rPr>
          <w:b/>
          <w:bCs/>
        </w:rPr>
      </w:pPr>
      <w:r>
        <w:t>JDBC Driver Reference at help.pentaho.com for JDBC driver download URL’s and other details</w:t>
      </w:r>
    </w:p>
    <w:p w14:paraId="7A18C872" w14:textId="26AC1BB8" w:rsidR="00893160" w:rsidRPr="00893160" w:rsidRDefault="00893160" w:rsidP="003E5F0B">
      <w:pPr>
        <w:pStyle w:val="ListParagraph"/>
        <w:numPr>
          <w:ilvl w:val="1"/>
          <w:numId w:val="2"/>
        </w:numPr>
        <w:jc w:val="left"/>
        <w:rPr>
          <w:b/>
          <w:bCs/>
        </w:rPr>
      </w:pPr>
      <w:r>
        <w:t>Pentaho Server</w:t>
      </w:r>
    </w:p>
    <w:p w14:paraId="33B03637" w14:textId="6894C84F" w:rsidR="00893160" w:rsidRPr="00893160" w:rsidRDefault="00893160" w:rsidP="00893160">
      <w:pPr>
        <w:pStyle w:val="ListParagraph"/>
        <w:numPr>
          <w:ilvl w:val="2"/>
          <w:numId w:val="2"/>
        </w:numPr>
        <w:jc w:val="left"/>
        <w:rPr>
          <w:b/>
          <w:bCs/>
        </w:rPr>
      </w:pPr>
      <w:r>
        <w:t>&lt;</w:t>
      </w:r>
      <w:proofErr w:type="spellStart"/>
      <w:r>
        <w:t>pentaho_install_path</w:t>
      </w:r>
      <w:proofErr w:type="spellEnd"/>
      <w:r>
        <w:t>&gt;\server\</w:t>
      </w:r>
      <w:proofErr w:type="spellStart"/>
      <w:r>
        <w:t>pentaho</w:t>
      </w:r>
      <w:proofErr w:type="spellEnd"/>
      <w:r>
        <w:t>-server\tomcat\lib</w:t>
      </w:r>
    </w:p>
    <w:p w14:paraId="2ED55D7C" w14:textId="21D3DAED" w:rsidR="00893160" w:rsidRPr="00893160" w:rsidRDefault="00893160" w:rsidP="00893160">
      <w:pPr>
        <w:pStyle w:val="ListParagraph"/>
        <w:numPr>
          <w:ilvl w:val="2"/>
          <w:numId w:val="2"/>
        </w:numPr>
        <w:jc w:val="left"/>
        <w:rPr>
          <w:b/>
          <w:bCs/>
        </w:rPr>
      </w:pPr>
      <w:r>
        <w:lastRenderedPageBreak/>
        <w:t>server must be restarted to recognize</w:t>
      </w:r>
    </w:p>
    <w:p w14:paraId="57828B71" w14:textId="02A744DE" w:rsidR="00893160" w:rsidRPr="00893160" w:rsidRDefault="00893160" w:rsidP="00893160">
      <w:pPr>
        <w:pStyle w:val="ListParagraph"/>
        <w:numPr>
          <w:ilvl w:val="1"/>
          <w:numId w:val="2"/>
        </w:numPr>
        <w:jc w:val="left"/>
        <w:rPr>
          <w:b/>
          <w:bCs/>
        </w:rPr>
      </w:pPr>
      <w:r>
        <w:t>Spoon dev machines</w:t>
      </w:r>
    </w:p>
    <w:p w14:paraId="6609BB7C" w14:textId="36BDBF1C" w:rsidR="00893160" w:rsidRPr="00893160" w:rsidRDefault="00893160" w:rsidP="00893160">
      <w:pPr>
        <w:pStyle w:val="ListParagraph"/>
        <w:numPr>
          <w:ilvl w:val="2"/>
          <w:numId w:val="2"/>
        </w:numPr>
        <w:jc w:val="left"/>
        <w:rPr>
          <w:b/>
          <w:bCs/>
        </w:rPr>
      </w:pPr>
      <w:r>
        <w:t>&lt;</w:t>
      </w:r>
      <w:proofErr w:type="spellStart"/>
      <w:r>
        <w:t>pentaho_install_path</w:t>
      </w:r>
      <w:proofErr w:type="spellEnd"/>
      <w:r>
        <w:t>&gt;\design-tools\data-integration\lib</w:t>
      </w:r>
    </w:p>
    <w:p w14:paraId="28597455" w14:textId="29DF62E6" w:rsidR="00893160" w:rsidRPr="005E75CA" w:rsidRDefault="00893160" w:rsidP="00893160">
      <w:pPr>
        <w:pStyle w:val="ListParagraph"/>
        <w:numPr>
          <w:ilvl w:val="2"/>
          <w:numId w:val="2"/>
        </w:numPr>
        <w:jc w:val="left"/>
        <w:rPr>
          <w:b/>
          <w:bCs/>
        </w:rPr>
      </w:pPr>
      <w:r>
        <w:t>must restart Spoon to recognize</w:t>
      </w:r>
    </w:p>
    <w:p w14:paraId="79E1D6DC" w14:textId="3B07CEEB" w:rsidR="005E75CA" w:rsidRPr="005E75CA" w:rsidRDefault="005E75CA" w:rsidP="005E75CA">
      <w:pPr>
        <w:pStyle w:val="ListParagraph"/>
        <w:numPr>
          <w:ilvl w:val="0"/>
          <w:numId w:val="2"/>
        </w:numPr>
        <w:jc w:val="left"/>
        <w:rPr>
          <w:b/>
          <w:bCs/>
        </w:rPr>
      </w:pPr>
      <w:r>
        <w:t>JDBC preferred to ODBC (only use ODBC when that’s all there is)</w:t>
      </w:r>
    </w:p>
    <w:p w14:paraId="3599E483" w14:textId="3A90A5F1" w:rsidR="005E75CA" w:rsidRPr="005E75CA" w:rsidRDefault="005E75CA" w:rsidP="005E75CA">
      <w:pPr>
        <w:pStyle w:val="ListParagraph"/>
        <w:numPr>
          <w:ilvl w:val="0"/>
          <w:numId w:val="2"/>
        </w:numPr>
        <w:jc w:val="left"/>
        <w:rPr>
          <w:b/>
          <w:bCs/>
        </w:rPr>
      </w:pPr>
      <w:r>
        <w:t>Do not use JNDI connections</w:t>
      </w:r>
    </w:p>
    <w:p w14:paraId="5A3AD369" w14:textId="25A6CEC4" w:rsidR="005E75CA" w:rsidRDefault="005E75CA" w:rsidP="005E75CA">
      <w:pPr>
        <w:jc w:val="left"/>
        <w:rPr>
          <w:b/>
          <w:bCs/>
        </w:rPr>
      </w:pPr>
    </w:p>
    <w:p w14:paraId="0B56F725" w14:textId="4226FFF4" w:rsidR="005E75CA" w:rsidRDefault="005E75CA" w:rsidP="008538F5">
      <w:pPr>
        <w:pStyle w:val="Heading3"/>
      </w:pPr>
      <w:bookmarkStart w:id="14" w:name="_Toc50028867"/>
      <w:r>
        <w:t>Database Connections</w:t>
      </w:r>
      <w:r w:rsidR="00104ABB">
        <w:t xml:space="preserve"> (basic info)</w:t>
      </w:r>
      <w:bookmarkEnd w:id="14"/>
    </w:p>
    <w:p w14:paraId="21AF5D77" w14:textId="1FD1C6C2" w:rsidR="005E75CA" w:rsidRDefault="005E75CA" w:rsidP="005E75CA">
      <w:pPr>
        <w:pStyle w:val="ListParagraph"/>
        <w:numPr>
          <w:ilvl w:val="0"/>
          <w:numId w:val="2"/>
        </w:numPr>
        <w:jc w:val="left"/>
      </w:pPr>
      <w:r>
        <w:t>Pentaho repository</w:t>
      </w:r>
      <w:r w:rsidR="00077A6E">
        <w:t xml:space="preserve"> (preferred methinks)</w:t>
      </w:r>
    </w:p>
    <w:p w14:paraId="5F74CFB3" w14:textId="32E04316" w:rsidR="005E75CA" w:rsidRDefault="005E75CA" w:rsidP="005E75CA">
      <w:pPr>
        <w:pStyle w:val="ListParagraph"/>
        <w:numPr>
          <w:ilvl w:val="1"/>
          <w:numId w:val="2"/>
        </w:numPr>
        <w:jc w:val="left"/>
      </w:pPr>
      <w:r>
        <w:t>can be created here and made available for all jobs/transformations stored in the repository</w:t>
      </w:r>
    </w:p>
    <w:p w14:paraId="42448A31" w14:textId="059D5824" w:rsidR="005E75CA" w:rsidRDefault="005E75CA" w:rsidP="005E75CA">
      <w:pPr>
        <w:pStyle w:val="ListParagraph"/>
        <w:numPr>
          <w:ilvl w:val="0"/>
          <w:numId w:val="2"/>
        </w:numPr>
        <w:jc w:val="left"/>
      </w:pPr>
      <w:r>
        <w:t>Local only</w:t>
      </w:r>
    </w:p>
    <w:p w14:paraId="004B16C7" w14:textId="2652610E" w:rsidR="005E75CA" w:rsidRDefault="005E75CA" w:rsidP="005E75CA">
      <w:pPr>
        <w:pStyle w:val="ListParagraph"/>
        <w:numPr>
          <w:ilvl w:val="1"/>
          <w:numId w:val="2"/>
        </w:numPr>
        <w:jc w:val="left"/>
      </w:pPr>
      <w:r>
        <w:t>stored within the .kjb and .ktr files</w:t>
      </w:r>
    </w:p>
    <w:p w14:paraId="41621673" w14:textId="75F06184" w:rsidR="00077A6E" w:rsidRDefault="00077A6E" w:rsidP="00077A6E">
      <w:pPr>
        <w:pStyle w:val="ListParagraph"/>
        <w:numPr>
          <w:ilvl w:val="0"/>
          <w:numId w:val="2"/>
        </w:numPr>
        <w:jc w:val="left"/>
      </w:pPr>
      <w:r>
        <w:t>Sharing database connections (not using the repository)</w:t>
      </w:r>
    </w:p>
    <w:p w14:paraId="21D9F0A1" w14:textId="36DE68C9" w:rsidR="00077A6E" w:rsidRDefault="00077A6E" w:rsidP="00077A6E">
      <w:pPr>
        <w:pStyle w:val="ListParagraph"/>
        <w:numPr>
          <w:ilvl w:val="1"/>
          <w:numId w:val="2"/>
        </w:numPr>
        <w:jc w:val="left"/>
      </w:pPr>
      <w:r>
        <w:t>Open transformation/job with the connection</w:t>
      </w:r>
    </w:p>
    <w:p w14:paraId="0D66C595" w14:textId="0CFF6B1E" w:rsidR="00077A6E" w:rsidRDefault="00077A6E" w:rsidP="00077A6E">
      <w:pPr>
        <w:pStyle w:val="ListParagraph"/>
        <w:numPr>
          <w:ilvl w:val="1"/>
          <w:numId w:val="2"/>
        </w:numPr>
        <w:jc w:val="left"/>
      </w:pPr>
      <w:r>
        <w:t>View tab of transformation/job</w:t>
      </w:r>
      <w:r w:rsidR="004524E0">
        <w:t xml:space="preserve"> (left panel)</w:t>
      </w:r>
      <w:r>
        <w:t xml:space="preserve"> -&gt; </w:t>
      </w:r>
      <w:r w:rsidRPr="005B7C4C">
        <w:rPr>
          <w:b/>
          <w:bCs/>
        </w:rPr>
        <w:t>right-click</w:t>
      </w:r>
      <w:r w:rsidR="004524E0" w:rsidRPr="005B7C4C">
        <w:rPr>
          <w:b/>
          <w:bCs/>
        </w:rPr>
        <w:t xml:space="preserve"> specific</w:t>
      </w:r>
      <w:r w:rsidRPr="005B7C4C">
        <w:rPr>
          <w:b/>
          <w:bCs/>
        </w:rPr>
        <w:t xml:space="preserve"> Database Connection</w:t>
      </w:r>
      <w:r>
        <w:t xml:space="preserve"> -&gt; </w:t>
      </w:r>
      <w:r w:rsidRPr="005B7C4C">
        <w:rPr>
          <w:b/>
          <w:bCs/>
        </w:rPr>
        <w:t>Share</w:t>
      </w:r>
    </w:p>
    <w:p w14:paraId="54815CA8" w14:textId="7E11230C" w:rsidR="00077A6E" w:rsidRDefault="00077A6E" w:rsidP="00077A6E">
      <w:pPr>
        <w:pStyle w:val="ListParagraph"/>
        <w:numPr>
          <w:ilvl w:val="1"/>
          <w:numId w:val="2"/>
        </w:numPr>
        <w:jc w:val="left"/>
      </w:pPr>
      <w:r>
        <w:t>Save the transformation/job</w:t>
      </w:r>
    </w:p>
    <w:p w14:paraId="727A7014" w14:textId="4F26CCEB" w:rsidR="00D11306" w:rsidRDefault="00D11306" w:rsidP="00D11306">
      <w:pPr>
        <w:pStyle w:val="ListParagraph"/>
        <w:numPr>
          <w:ilvl w:val="0"/>
          <w:numId w:val="2"/>
        </w:numPr>
        <w:jc w:val="left"/>
      </w:pPr>
      <w:r>
        <w:t>Parameterizing Database Connections (best practice)</w:t>
      </w:r>
    </w:p>
    <w:p w14:paraId="36A4088F" w14:textId="77777777" w:rsidR="00D11306" w:rsidRDefault="00D11306" w:rsidP="00D11306">
      <w:pPr>
        <w:pStyle w:val="ListParagraph"/>
        <w:numPr>
          <w:ilvl w:val="1"/>
          <w:numId w:val="2"/>
        </w:numPr>
        <w:jc w:val="left"/>
      </w:pPr>
      <w:r>
        <w:t>Use global variables for all of the ‘Settings’ in the General tab of a database connection</w:t>
      </w:r>
    </w:p>
    <w:p w14:paraId="1E902E7C" w14:textId="3B9BE2BB" w:rsidR="00D11306" w:rsidRDefault="00D11306" w:rsidP="00D11306">
      <w:pPr>
        <w:pStyle w:val="ListParagraph"/>
        <w:numPr>
          <w:ilvl w:val="1"/>
          <w:numId w:val="2"/>
        </w:numPr>
        <w:jc w:val="left"/>
      </w:pPr>
      <w:r>
        <w:t>refer to  PDI documentation for parameterizing passwords</w:t>
      </w:r>
    </w:p>
    <w:p w14:paraId="6655E684" w14:textId="1B07A059" w:rsidR="00BB77A0" w:rsidRDefault="00BB77A0" w:rsidP="00BB77A0">
      <w:pPr>
        <w:pStyle w:val="ListParagraph"/>
        <w:numPr>
          <w:ilvl w:val="0"/>
          <w:numId w:val="2"/>
        </w:numPr>
        <w:jc w:val="left"/>
      </w:pPr>
      <w:r>
        <w:t>Created connections can be found in the View Tab (left panel) under Database connections</w:t>
      </w:r>
    </w:p>
    <w:p w14:paraId="0E9F2684" w14:textId="778A78BC" w:rsidR="00703064" w:rsidRDefault="00703064" w:rsidP="00703064">
      <w:pPr>
        <w:pStyle w:val="ListParagraph"/>
        <w:numPr>
          <w:ilvl w:val="1"/>
          <w:numId w:val="2"/>
        </w:numPr>
        <w:jc w:val="left"/>
      </w:pPr>
      <w:r>
        <w:t>If a connection does not appear, it is probably not Shared</w:t>
      </w:r>
    </w:p>
    <w:p w14:paraId="3BD2C709" w14:textId="77777777" w:rsidR="00104ABB" w:rsidRDefault="00104ABB" w:rsidP="00104ABB">
      <w:pPr>
        <w:jc w:val="left"/>
      </w:pPr>
    </w:p>
    <w:p w14:paraId="15707AFA" w14:textId="7D1C09DE" w:rsidR="00104ABB" w:rsidRDefault="00104ABB" w:rsidP="008538F5">
      <w:pPr>
        <w:pStyle w:val="Heading3"/>
      </w:pPr>
      <w:bookmarkStart w:id="15" w:name="_Toc50028868"/>
      <w:r>
        <w:t>Creating Database Connections</w:t>
      </w:r>
      <w:bookmarkEnd w:id="15"/>
    </w:p>
    <w:p w14:paraId="6DEBAC03" w14:textId="645C638A" w:rsidR="00104ABB" w:rsidRDefault="00104ABB" w:rsidP="00104ABB">
      <w:pPr>
        <w:pStyle w:val="ListParagraph"/>
        <w:numPr>
          <w:ilvl w:val="0"/>
          <w:numId w:val="2"/>
        </w:numPr>
        <w:jc w:val="left"/>
      </w:pPr>
      <w:r>
        <w:t>View Tab (left panel) -&gt; right click Database connections -&gt; New</w:t>
      </w:r>
    </w:p>
    <w:p w14:paraId="47639FDD" w14:textId="56392F93" w:rsidR="00104ABB" w:rsidRDefault="00104ABB" w:rsidP="00104ABB">
      <w:pPr>
        <w:pStyle w:val="ListParagraph"/>
        <w:numPr>
          <w:ilvl w:val="0"/>
          <w:numId w:val="2"/>
        </w:numPr>
        <w:jc w:val="left"/>
      </w:pPr>
      <w:r>
        <w:t xml:space="preserve">Add a descriptive </w:t>
      </w:r>
      <w:r>
        <w:rPr>
          <w:b/>
          <w:bCs/>
        </w:rPr>
        <w:t>Connection Name</w:t>
      </w:r>
      <w:r>
        <w:t xml:space="preserve"> that includes the name of the database</w:t>
      </w:r>
    </w:p>
    <w:p w14:paraId="6AE2F0DE" w14:textId="76356347" w:rsidR="00104ABB" w:rsidRPr="00E05D1D" w:rsidRDefault="00104ABB" w:rsidP="00104ABB">
      <w:pPr>
        <w:pStyle w:val="ListParagraph"/>
        <w:numPr>
          <w:ilvl w:val="0"/>
          <w:numId w:val="2"/>
        </w:numPr>
        <w:jc w:val="left"/>
      </w:pPr>
      <w:r>
        <w:t xml:space="preserve">Set the </w:t>
      </w:r>
      <w:r>
        <w:rPr>
          <w:b/>
          <w:bCs/>
        </w:rPr>
        <w:t>Connection Type</w:t>
      </w:r>
    </w:p>
    <w:p w14:paraId="792E8962" w14:textId="5701A7C1" w:rsidR="00E05D1D" w:rsidRPr="00104ABB" w:rsidRDefault="00E05D1D" w:rsidP="00104ABB">
      <w:pPr>
        <w:pStyle w:val="ListParagraph"/>
        <w:numPr>
          <w:ilvl w:val="0"/>
          <w:numId w:val="2"/>
        </w:numPr>
        <w:jc w:val="left"/>
      </w:pPr>
      <w:r>
        <w:t xml:space="preserve">Choose the correct </w:t>
      </w:r>
      <w:r>
        <w:rPr>
          <w:b/>
          <w:bCs/>
        </w:rPr>
        <w:t>Access</w:t>
      </w:r>
      <w:r>
        <w:t xml:space="preserve"> </w:t>
      </w:r>
    </w:p>
    <w:p w14:paraId="72E93FDA" w14:textId="2059470D" w:rsidR="00104ABB" w:rsidRDefault="00430063" w:rsidP="00104ABB">
      <w:pPr>
        <w:pStyle w:val="ListParagraph"/>
        <w:numPr>
          <w:ilvl w:val="0"/>
          <w:numId w:val="2"/>
        </w:numPr>
        <w:jc w:val="left"/>
      </w:pPr>
      <w:r>
        <w:t xml:space="preserve">Enter </w:t>
      </w:r>
      <w:proofErr w:type="gramStart"/>
      <w:r>
        <w:t>all of</w:t>
      </w:r>
      <w:proofErr w:type="gramEnd"/>
      <w:r>
        <w:t xml:space="preserve"> the </w:t>
      </w:r>
      <w:r>
        <w:rPr>
          <w:b/>
          <w:bCs/>
        </w:rPr>
        <w:t>Settings</w:t>
      </w:r>
    </w:p>
    <w:p w14:paraId="1C0773AC" w14:textId="1646BE95" w:rsidR="00430063" w:rsidRDefault="00A0638E" w:rsidP="00104ABB">
      <w:pPr>
        <w:pStyle w:val="ListParagraph"/>
        <w:numPr>
          <w:ilvl w:val="0"/>
          <w:numId w:val="2"/>
        </w:numPr>
        <w:jc w:val="left"/>
      </w:pPr>
      <w:r>
        <w:t xml:space="preserve">Click </w:t>
      </w:r>
      <w:r>
        <w:rPr>
          <w:b/>
          <w:bCs/>
        </w:rPr>
        <w:t>Test</w:t>
      </w:r>
      <w:r>
        <w:t xml:space="preserve"> to ensure the connection is working</w:t>
      </w:r>
      <w:r w:rsidR="00BB77A0">
        <w:t xml:space="preserve"> then </w:t>
      </w:r>
      <w:r w:rsidR="00BB77A0">
        <w:rPr>
          <w:b/>
          <w:bCs/>
        </w:rPr>
        <w:t>OK</w:t>
      </w:r>
      <w:r w:rsidR="00BB77A0">
        <w:t xml:space="preserve"> if all is well</w:t>
      </w:r>
    </w:p>
    <w:p w14:paraId="330A1E64" w14:textId="65EDE16E" w:rsidR="00703064" w:rsidRDefault="00703064" w:rsidP="00104ABB">
      <w:pPr>
        <w:pStyle w:val="ListParagraph"/>
        <w:numPr>
          <w:ilvl w:val="0"/>
          <w:numId w:val="2"/>
        </w:numPr>
        <w:jc w:val="left"/>
      </w:pPr>
      <w:r>
        <w:t xml:space="preserve">Right click an existing connection and click </w:t>
      </w:r>
      <w:r>
        <w:rPr>
          <w:b/>
          <w:bCs/>
        </w:rPr>
        <w:t>Share</w:t>
      </w:r>
      <w:r>
        <w:t xml:space="preserve"> to make this connection available to other transformations</w:t>
      </w:r>
    </w:p>
    <w:p w14:paraId="71EE13EC" w14:textId="18B287F4" w:rsidR="007315F1" w:rsidRDefault="007315F1" w:rsidP="007315F1">
      <w:pPr>
        <w:jc w:val="left"/>
      </w:pPr>
    </w:p>
    <w:p w14:paraId="14165FFA" w14:textId="2F32A0A4" w:rsidR="007315F1" w:rsidRDefault="007315F1" w:rsidP="008538F5">
      <w:pPr>
        <w:pStyle w:val="Heading3"/>
      </w:pPr>
      <w:bookmarkStart w:id="16" w:name="_Toc50028869"/>
      <w:r>
        <w:t>Database Explorer</w:t>
      </w:r>
      <w:bookmarkEnd w:id="16"/>
    </w:p>
    <w:p w14:paraId="44499117" w14:textId="71745922" w:rsidR="007315F1" w:rsidRDefault="007315F1" w:rsidP="007315F1">
      <w:pPr>
        <w:pStyle w:val="ListParagraph"/>
        <w:numPr>
          <w:ilvl w:val="0"/>
          <w:numId w:val="2"/>
        </w:numPr>
        <w:jc w:val="left"/>
      </w:pPr>
      <w:r w:rsidRPr="00185A28">
        <w:rPr>
          <w:b/>
          <w:bCs/>
        </w:rPr>
        <w:t>Right click an existing Database connection</w:t>
      </w:r>
      <w:r>
        <w:t xml:space="preserve"> (View Tab) -&gt; </w:t>
      </w:r>
      <w:r w:rsidRPr="00185A28">
        <w:rPr>
          <w:b/>
          <w:bCs/>
        </w:rPr>
        <w:t>Explore</w:t>
      </w:r>
    </w:p>
    <w:p w14:paraId="178C71C1" w14:textId="518EEE87" w:rsidR="007315F1" w:rsidRDefault="0034560A" w:rsidP="007315F1">
      <w:pPr>
        <w:pStyle w:val="ListParagraph"/>
        <w:numPr>
          <w:ilvl w:val="0"/>
          <w:numId w:val="2"/>
        </w:numPr>
        <w:jc w:val="left"/>
      </w:pPr>
      <w:r>
        <w:t>Tables</w:t>
      </w:r>
    </w:p>
    <w:p w14:paraId="7361949F" w14:textId="32C632CC" w:rsidR="0034560A" w:rsidRDefault="0034560A" w:rsidP="0034560A">
      <w:pPr>
        <w:pStyle w:val="ListParagraph"/>
        <w:numPr>
          <w:ilvl w:val="1"/>
          <w:numId w:val="2"/>
        </w:numPr>
        <w:jc w:val="left"/>
      </w:pPr>
      <w:r>
        <w:t>Shows a list of all the tables available</w:t>
      </w:r>
    </w:p>
    <w:p w14:paraId="789797F8" w14:textId="2302D876" w:rsidR="0034560A" w:rsidRDefault="0034560A" w:rsidP="0034560A">
      <w:pPr>
        <w:pStyle w:val="ListParagraph"/>
        <w:numPr>
          <w:ilvl w:val="1"/>
          <w:numId w:val="2"/>
        </w:numPr>
        <w:jc w:val="left"/>
      </w:pPr>
      <w:r w:rsidRPr="00185A28">
        <w:rPr>
          <w:b/>
          <w:bCs/>
        </w:rPr>
        <w:t>Can right-click a table</w:t>
      </w:r>
      <w:r>
        <w:t xml:space="preserve"> to perform actions</w:t>
      </w:r>
    </w:p>
    <w:p w14:paraId="3F36E223" w14:textId="709F6804" w:rsidR="0034560A" w:rsidRDefault="0034560A" w:rsidP="0034560A">
      <w:pPr>
        <w:pStyle w:val="ListParagraph"/>
        <w:numPr>
          <w:ilvl w:val="2"/>
          <w:numId w:val="2"/>
        </w:numPr>
        <w:jc w:val="left"/>
      </w:pPr>
      <w:r w:rsidRPr="00185A28">
        <w:t>DDL</w:t>
      </w:r>
      <w:r>
        <w:t xml:space="preserve"> only shows the SQL statement that would create the specific table</w:t>
      </w:r>
    </w:p>
    <w:p w14:paraId="2E6657C4" w14:textId="359D27D1" w:rsidR="009A21A8" w:rsidRDefault="009A21A8" w:rsidP="0034560A">
      <w:pPr>
        <w:pStyle w:val="ListParagraph"/>
        <w:numPr>
          <w:ilvl w:val="2"/>
          <w:numId w:val="2"/>
        </w:numPr>
        <w:jc w:val="left"/>
      </w:pPr>
      <w:r w:rsidRPr="00185A28">
        <w:t>Actions</w:t>
      </w:r>
      <w:r>
        <w:t xml:space="preserve"> dependent on user’s permission levels</w:t>
      </w:r>
    </w:p>
    <w:p w14:paraId="690D4E4C" w14:textId="1462E4BB" w:rsidR="0076097D" w:rsidRDefault="0076097D" w:rsidP="0034560A">
      <w:pPr>
        <w:pStyle w:val="ListParagraph"/>
        <w:numPr>
          <w:ilvl w:val="2"/>
          <w:numId w:val="2"/>
        </w:numPr>
        <w:jc w:val="left"/>
      </w:pPr>
      <w:r>
        <w:t xml:space="preserve">View SQL starts with SELECT * FROM </w:t>
      </w:r>
      <w:proofErr w:type="spellStart"/>
      <w:r>
        <w:t>table_name</w:t>
      </w:r>
      <w:proofErr w:type="spellEnd"/>
    </w:p>
    <w:p w14:paraId="30ED88C4" w14:textId="487CECA4" w:rsidR="0076097D" w:rsidRDefault="0076097D" w:rsidP="0076097D">
      <w:pPr>
        <w:pStyle w:val="ListParagraph"/>
        <w:numPr>
          <w:ilvl w:val="3"/>
          <w:numId w:val="2"/>
        </w:numPr>
        <w:jc w:val="left"/>
      </w:pPr>
      <w:r>
        <w:t>Can edit this and execute SQL statements here</w:t>
      </w:r>
    </w:p>
    <w:p w14:paraId="7B8F2E5C" w14:textId="26FE2B7A" w:rsidR="00B64355" w:rsidRDefault="00B64355" w:rsidP="00B64355">
      <w:pPr>
        <w:pStyle w:val="ListParagraph"/>
        <w:numPr>
          <w:ilvl w:val="0"/>
          <w:numId w:val="2"/>
        </w:numPr>
        <w:jc w:val="left"/>
      </w:pPr>
      <w:r>
        <w:t xml:space="preserve">Can access by going to </w:t>
      </w:r>
      <w:r w:rsidRPr="00185A28">
        <w:rPr>
          <w:b/>
          <w:bCs/>
        </w:rPr>
        <w:t>Tools</w:t>
      </w:r>
      <w:r>
        <w:t xml:space="preserve"> (menu bar) -&gt; </w:t>
      </w:r>
      <w:r w:rsidRPr="00185A28">
        <w:rPr>
          <w:b/>
          <w:bCs/>
        </w:rPr>
        <w:t>Database</w:t>
      </w:r>
      <w:r>
        <w:t xml:space="preserve"> -&gt; </w:t>
      </w:r>
      <w:r w:rsidRPr="00185A28">
        <w:rPr>
          <w:b/>
          <w:bCs/>
        </w:rPr>
        <w:t>Explore</w:t>
      </w:r>
    </w:p>
    <w:p w14:paraId="7FD6B850" w14:textId="13910C7C" w:rsidR="00B64355" w:rsidRPr="007315F1" w:rsidRDefault="00B64355" w:rsidP="00B64355">
      <w:pPr>
        <w:pStyle w:val="ListParagraph"/>
        <w:numPr>
          <w:ilvl w:val="1"/>
          <w:numId w:val="2"/>
        </w:numPr>
        <w:jc w:val="left"/>
      </w:pPr>
      <w:r>
        <w:t xml:space="preserve">choose the </w:t>
      </w:r>
      <w:proofErr w:type="spellStart"/>
      <w:r>
        <w:t>db</w:t>
      </w:r>
      <w:proofErr w:type="spellEnd"/>
      <w:r>
        <w:t xml:space="preserve"> to explore</w:t>
      </w:r>
    </w:p>
    <w:p w14:paraId="54452DDE" w14:textId="7F5C2189" w:rsidR="003E5F0B" w:rsidRDefault="003E5F0B" w:rsidP="0034314D">
      <w:pPr>
        <w:jc w:val="left"/>
        <w:rPr>
          <w:b/>
          <w:bCs/>
        </w:rPr>
      </w:pPr>
    </w:p>
    <w:p w14:paraId="0C7F7996" w14:textId="7EB17F6A" w:rsidR="00DC66C2" w:rsidRDefault="00DC66C2" w:rsidP="008538F5">
      <w:pPr>
        <w:pStyle w:val="Heading2"/>
      </w:pPr>
      <w:bookmarkStart w:id="17" w:name="_Toc50028870"/>
      <w:r>
        <w:t>PDI STEPS</w:t>
      </w:r>
      <w:bookmarkEnd w:id="17"/>
    </w:p>
    <w:p w14:paraId="641AC9DE" w14:textId="77777777" w:rsidR="00DC66C2" w:rsidRDefault="00DC66C2" w:rsidP="0034314D">
      <w:pPr>
        <w:jc w:val="left"/>
        <w:rPr>
          <w:b/>
          <w:bCs/>
        </w:rPr>
      </w:pPr>
    </w:p>
    <w:p w14:paraId="450BA8BF" w14:textId="327212FF" w:rsidR="007438C6" w:rsidRDefault="007438C6" w:rsidP="0034314D">
      <w:pPr>
        <w:jc w:val="left"/>
        <w:rPr>
          <w:b/>
          <w:bCs/>
        </w:rPr>
      </w:pPr>
      <w:r>
        <w:rPr>
          <w:b/>
          <w:bCs/>
        </w:rPr>
        <w:t>Input Steps:</w:t>
      </w:r>
    </w:p>
    <w:p w14:paraId="1E9A0430" w14:textId="45347559" w:rsidR="007438C6" w:rsidRDefault="007438C6" w:rsidP="0034314D">
      <w:pPr>
        <w:jc w:val="left"/>
        <w:rPr>
          <w:b/>
          <w:bCs/>
        </w:rPr>
      </w:pPr>
    </w:p>
    <w:p w14:paraId="0886B033" w14:textId="7FEC63A6" w:rsidR="00C460D6" w:rsidRDefault="00C460D6" w:rsidP="008538F5">
      <w:pPr>
        <w:pStyle w:val="Heading3"/>
      </w:pPr>
      <w:bookmarkStart w:id="18" w:name="_Toc50028871"/>
      <w:r>
        <w:t>Table Input Step</w:t>
      </w:r>
      <w:bookmarkEnd w:id="18"/>
    </w:p>
    <w:p w14:paraId="2AB7DF00" w14:textId="3053D6E3" w:rsidR="00C460D6" w:rsidRDefault="00C460D6" w:rsidP="00C460D6">
      <w:pPr>
        <w:pStyle w:val="ListParagraph"/>
        <w:numPr>
          <w:ilvl w:val="0"/>
          <w:numId w:val="2"/>
        </w:numPr>
        <w:jc w:val="left"/>
      </w:pPr>
      <w:proofErr w:type="spellStart"/>
      <w:r>
        <w:t>ti</w:t>
      </w:r>
      <w:proofErr w:type="spellEnd"/>
    </w:p>
    <w:p w14:paraId="1B679C28" w14:textId="780A1803" w:rsidR="00C460D6" w:rsidRDefault="0001234F" w:rsidP="00C460D6">
      <w:pPr>
        <w:pStyle w:val="ListParagraph"/>
        <w:numPr>
          <w:ilvl w:val="0"/>
          <w:numId w:val="2"/>
        </w:numPr>
        <w:jc w:val="left"/>
      </w:pPr>
      <w:r>
        <w:t>Choose an existing Connection or create a New… connection</w:t>
      </w:r>
    </w:p>
    <w:p w14:paraId="36482EBD" w14:textId="398E84CB" w:rsidR="0001234F" w:rsidRDefault="0001234F" w:rsidP="0001234F">
      <w:pPr>
        <w:pStyle w:val="ListParagraph"/>
        <w:numPr>
          <w:ilvl w:val="1"/>
          <w:numId w:val="2"/>
        </w:numPr>
        <w:jc w:val="left"/>
      </w:pPr>
      <w:r>
        <w:t xml:space="preserve">Best practice to create database connections using the method in </w:t>
      </w:r>
      <w:r>
        <w:rPr>
          <w:b/>
          <w:bCs/>
        </w:rPr>
        <w:t>Creating Database Connections</w:t>
      </w:r>
      <w:r>
        <w:t xml:space="preserve"> and share if going to reuse connections</w:t>
      </w:r>
    </w:p>
    <w:p w14:paraId="2B893371" w14:textId="6FDF1885" w:rsidR="0001234F" w:rsidRDefault="0001234F" w:rsidP="0001234F">
      <w:pPr>
        <w:pStyle w:val="ListParagraph"/>
        <w:numPr>
          <w:ilvl w:val="0"/>
          <w:numId w:val="2"/>
        </w:numPr>
        <w:jc w:val="left"/>
      </w:pPr>
      <w:r>
        <w:lastRenderedPageBreak/>
        <w:t>SQL</w:t>
      </w:r>
    </w:p>
    <w:p w14:paraId="5CBC97AE" w14:textId="1DE67A5D" w:rsidR="0001234F" w:rsidRDefault="0001234F" w:rsidP="0001234F">
      <w:pPr>
        <w:pStyle w:val="ListParagraph"/>
        <w:numPr>
          <w:ilvl w:val="1"/>
          <w:numId w:val="2"/>
        </w:numPr>
        <w:jc w:val="left"/>
      </w:pPr>
      <w:r>
        <w:t xml:space="preserve">Can type in SQL, copy/paste SQL, or click </w:t>
      </w:r>
      <w:r>
        <w:rPr>
          <w:b/>
          <w:bCs/>
        </w:rPr>
        <w:t>Get SQL select statement…</w:t>
      </w:r>
      <w:r>
        <w:t xml:space="preserve"> to let Spoon help (opens Database Explorer dialogue) -&gt; click the table of interest, then click OK if using this method</w:t>
      </w:r>
    </w:p>
    <w:p w14:paraId="2DF112EF" w14:textId="371738D6" w:rsidR="00442B7A" w:rsidRDefault="00442B7A" w:rsidP="0001234F">
      <w:pPr>
        <w:pStyle w:val="ListParagraph"/>
        <w:numPr>
          <w:ilvl w:val="1"/>
          <w:numId w:val="2"/>
        </w:numPr>
        <w:jc w:val="left"/>
      </w:pPr>
      <w:r>
        <w:t>Using variables in SQL statements</w:t>
      </w:r>
    </w:p>
    <w:p w14:paraId="10EC2EFB" w14:textId="4B4E08FC" w:rsidR="00442B7A" w:rsidRDefault="00442B7A" w:rsidP="00442B7A">
      <w:pPr>
        <w:pStyle w:val="ListParagraph"/>
        <w:numPr>
          <w:ilvl w:val="2"/>
          <w:numId w:val="2"/>
        </w:numPr>
        <w:jc w:val="left"/>
      </w:pPr>
      <w:r w:rsidRPr="00442B7A">
        <w:rPr>
          <w:rFonts w:ascii="Consolas" w:hAnsi="Consolas"/>
          <w:highlight w:val="lightGray"/>
        </w:rPr>
        <w:t>${VAR_NAME}</w:t>
      </w:r>
      <w:r>
        <w:t xml:space="preserve"> syntax</w:t>
      </w:r>
    </w:p>
    <w:p w14:paraId="1FA9FFDB" w14:textId="180FA1CA" w:rsidR="00DF39D1" w:rsidRDefault="008F4E87" w:rsidP="008F4E87">
      <w:pPr>
        <w:pStyle w:val="ListParagraph"/>
        <w:numPr>
          <w:ilvl w:val="3"/>
          <w:numId w:val="2"/>
        </w:numPr>
        <w:jc w:val="left"/>
      </w:pPr>
      <w:r>
        <w:t>m</w:t>
      </w:r>
      <w:r w:rsidR="00DF39D1">
        <w:t>ust check the Replace variables in script? box for this to work</w:t>
      </w:r>
    </w:p>
    <w:p w14:paraId="2ABE781C" w14:textId="4FAE45D7" w:rsidR="00CE53BC" w:rsidRDefault="00CE53BC" w:rsidP="008F4E87">
      <w:pPr>
        <w:pStyle w:val="ListParagraph"/>
        <w:numPr>
          <w:ilvl w:val="3"/>
          <w:numId w:val="2"/>
        </w:numPr>
        <w:jc w:val="left"/>
      </w:pPr>
      <w:r>
        <w:t xml:space="preserve">see VARIABLES AND PARAMETERS section for </w:t>
      </w:r>
      <w:r w:rsidR="0007423F">
        <w:t>managing</w:t>
      </w:r>
      <w:r>
        <w:t xml:space="preserve"> variables/parameters</w:t>
      </w:r>
    </w:p>
    <w:p w14:paraId="1CD57515" w14:textId="3BE04D3F" w:rsidR="008F4E87" w:rsidRDefault="008F4E87" w:rsidP="008F4E87">
      <w:pPr>
        <w:pStyle w:val="ListParagraph"/>
        <w:numPr>
          <w:ilvl w:val="2"/>
          <w:numId w:val="2"/>
        </w:numPr>
        <w:jc w:val="left"/>
      </w:pPr>
      <w:r w:rsidRPr="008F4E87">
        <w:rPr>
          <w:rFonts w:ascii="Consolas" w:hAnsi="Consolas"/>
          <w:highlight w:val="lightGray"/>
        </w:rPr>
        <w:t>?</w:t>
      </w:r>
      <w:r>
        <w:t xml:space="preserve"> method</w:t>
      </w:r>
    </w:p>
    <w:p w14:paraId="6ADD5E3F" w14:textId="39516BA3" w:rsidR="0058270B" w:rsidRDefault="0058270B" w:rsidP="008F4E87">
      <w:pPr>
        <w:pStyle w:val="ListParagraph"/>
        <w:numPr>
          <w:ilvl w:val="3"/>
          <w:numId w:val="2"/>
        </w:numPr>
        <w:jc w:val="left"/>
      </w:pPr>
      <w:r>
        <w:t>do not need to check Replace variables in script?</w:t>
      </w:r>
    </w:p>
    <w:p w14:paraId="039B235C" w14:textId="7FC06BB0" w:rsidR="007578BD" w:rsidRDefault="007578BD" w:rsidP="008F4E87">
      <w:pPr>
        <w:pStyle w:val="ListParagraph"/>
        <w:numPr>
          <w:ilvl w:val="3"/>
          <w:numId w:val="2"/>
        </w:numPr>
        <w:jc w:val="left"/>
      </w:pPr>
      <w:r>
        <w:t>cannot be used in place of a table name</w:t>
      </w:r>
    </w:p>
    <w:p w14:paraId="2700333E" w14:textId="09D27BA0" w:rsidR="008F4E87" w:rsidRDefault="008F4E87" w:rsidP="008F4E87">
      <w:pPr>
        <w:pStyle w:val="ListParagraph"/>
        <w:numPr>
          <w:ilvl w:val="3"/>
          <w:numId w:val="2"/>
        </w:numPr>
        <w:jc w:val="left"/>
      </w:pPr>
      <w:r>
        <w:t>used to accept values from previous steps</w:t>
      </w:r>
    </w:p>
    <w:p w14:paraId="7543DFBF" w14:textId="16B49E5D" w:rsidR="00687644" w:rsidRDefault="00687644" w:rsidP="00687644">
      <w:pPr>
        <w:pStyle w:val="ListParagraph"/>
        <w:numPr>
          <w:ilvl w:val="4"/>
          <w:numId w:val="2"/>
        </w:numPr>
        <w:jc w:val="left"/>
      </w:pPr>
      <w:r>
        <w:t>each row of input should specify the variables to use in the correct order</w:t>
      </w:r>
    </w:p>
    <w:p w14:paraId="2A2C2390" w14:textId="6DC43570" w:rsidR="00687644" w:rsidRDefault="00687644" w:rsidP="00687644">
      <w:pPr>
        <w:pStyle w:val="ListParagraph"/>
        <w:numPr>
          <w:ilvl w:val="4"/>
          <w:numId w:val="2"/>
        </w:numPr>
        <w:jc w:val="left"/>
      </w:pPr>
      <w:r>
        <w:t xml:space="preserve">the field names for the data </w:t>
      </w:r>
      <w:r w:rsidR="0006419F">
        <w:t>do not matter</w:t>
      </w:r>
    </w:p>
    <w:p w14:paraId="7C6948AA" w14:textId="1646940A" w:rsidR="008F4E87" w:rsidRDefault="008F4E87" w:rsidP="008F4E87">
      <w:pPr>
        <w:pStyle w:val="ListParagraph"/>
        <w:numPr>
          <w:ilvl w:val="3"/>
          <w:numId w:val="2"/>
        </w:numPr>
        <w:jc w:val="left"/>
      </w:pPr>
      <w:r>
        <w:t xml:space="preserve">put a </w:t>
      </w:r>
      <w:r w:rsidRPr="008F4E87">
        <w:rPr>
          <w:rFonts w:ascii="Consolas" w:hAnsi="Consolas"/>
          <w:highlight w:val="lightGray"/>
        </w:rPr>
        <w:t>?</w:t>
      </w:r>
      <w:r>
        <w:t xml:space="preserve"> anywhere you are reading a value from a previous step</w:t>
      </w:r>
    </w:p>
    <w:p w14:paraId="2CAA0C77" w14:textId="3BD1FAE3" w:rsidR="008F4E87" w:rsidRDefault="00956C12" w:rsidP="008F4E87">
      <w:pPr>
        <w:pStyle w:val="ListParagraph"/>
        <w:numPr>
          <w:ilvl w:val="3"/>
          <w:numId w:val="2"/>
        </w:numPr>
        <w:jc w:val="left"/>
      </w:pPr>
      <w:r>
        <w:t xml:space="preserve">the number of inputs to the Table Input step must exactly match the number of </w:t>
      </w:r>
      <w:r w:rsidRPr="00956C12">
        <w:rPr>
          <w:rFonts w:ascii="Consolas" w:hAnsi="Consolas"/>
          <w:highlight w:val="lightGray"/>
        </w:rPr>
        <w:t>?</w:t>
      </w:r>
      <w:r>
        <w:t xml:space="preserve"> in the SQL query</w:t>
      </w:r>
    </w:p>
    <w:p w14:paraId="01929E8D" w14:textId="4C36461C" w:rsidR="00956C12" w:rsidRDefault="00956C12" w:rsidP="008F4E87">
      <w:pPr>
        <w:pStyle w:val="ListParagraph"/>
        <w:numPr>
          <w:ilvl w:val="3"/>
          <w:numId w:val="2"/>
        </w:numPr>
        <w:jc w:val="left"/>
      </w:pPr>
      <w:r>
        <w:t xml:space="preserve">Insert data from step </w:t>
      </w:r>
      <w:proofErr w:type="spellStart"/>
      <w:r>
        <w:t>selectbox</w:t>
      </w:r>
      <w:proofErr w:type="spellEnd"/>
    </w:p>
    <w:p w14:paraId="592C8B2B" w14:textId="17747EB9" w:rsidR="0068379D" w:rsidRDefault="0068379D" w:rsidP="0068379D">
      <w:pPr>
        <w:pStyle w:val="ListParagraph"/>
        <w:numPr>
          <w:ilvl w:val="4"/>
          <w:numId w:val="2"/>
        </w:numPr>
        <w:jc w:val="left"/>
      </w:pPr>
      <w:r>
        <w:t>choose the step where you need to get the inputs</w:t>
      </w:r>
    </w:p>
    <w:p w14:paraId="5C0EFC56" w14:textId="7EC298EE" w:rsidR="00956C12" w:rsidRDefault="00956C12" w:rsidP="008F4E87">
      <w:pPr>
        <w:pStyle w:val="ListParagraph"/>
        <w:numPr>
          <w:ilvl w:val="3"/>
          <w:numId w:val="2"/>
        </w:numPr>
        <w:jc w:val="left"/>
      </w:pPr>
      <w:r>
        <w:t>checking Execute for each row? will send the query to the database for every input row</w:t>
      </w:r>
    </w:p>
    <w:p w14:paraId="0A71DE05" w14:textId="42766F6D" w:rsidR="00956C12" w:rsidRDefault="00956C12" w:rsidP="00956C12">
      <w:pPr>
        <w:pStyle w:val="ListParagraph"/>
        <w:numPr>
          <w:ilvl w:val="4"/>
          <w:numId w:val="2"/>
        </w:numPr>
        <w:jc w:val="left"/>
      </w:pPr>
      <w:r>
        <w:t>if 1000 rows are input to the Table Input step, 1000 queries will be sent to the database</w:t>
      </w:r>
    </w:p>
    <w:p w14:paraId="633790B2" w14:textId="248771B1" w:rsidR="007D4079" w:rsidRDefault="00956C12" w:rsidP="007D4079">
      <w:pPr>
        <w:pStyle w:val="ListParagraph"/>
        <w:numPr>
          <w:ilvl w:val="4"/>
          <w:numId w:val="2"/>
        </w:numPr>
        <w:jc w:val="left"/>
      </w:pPr>
      <w:r>
        <w:t xml:space="preserve">no need to check if only one row of values </w:t>
      </w:r>
      <w:proofErr w:type="gramStart"/>
      <w:r>
        <w:t>are</w:t>
      </w:r>
      <w:proofErr w:type="gramEnd"/>
      <w:r>
        <w:t xml:space="preserve"> being input</w:t>
      </w:r>
      <w:r w:rsidR="00020A0D">
        <w:t xml:space="preserve"> (i.e. the input values for the variables do not change</w:t>
      </w:r>
      <w:r w:rsidR="007D4079">
        <w:t>)</w:t>
      </w:r>
    </w:p>
    <w:p w14:paraId="7B216BCA" w14:textId="583389AF" w:rsidR="007D4079" w:rsidRDefault="007D4079" w:rsidP="007D4079">
      <w:pPr>
        <w:pStyle w:val="ListParagraph"/>
        <w:numPr>
          <w:ilvl w:val="3"/>
          <w:numId w:val="2"/>
        </w:numPr>
        <w:jc w:val="left"/>
      </w:pPr>
      <w:r>
        <w:t>to preview the data once configured, you must close the dialogue box, right click the step, then click preview</w:t>
      </w:r>
    </w:p>
    <w:p w14:paraId="577F4E29" w14:textId="6D34894A" w:rsidR="0001234F" w:rsidRPr="00C460D6" w:rsidRDefault="00760BCF" w:rsidP="0001234F">
      <w:pPr>
        <w:pStyle w:val="ListParagraph"/>
        <w:numPr>
          <w:ilvl w:val="0"/>
          <w:numId w:val="2"/>
        </w:numPr>
        <w:jc w:val="left"/>
      </w:pPr>
      <w:r>
        <w:rPr>
          <w:b/>
          <w:bCs/>
        </w:rPr>
        <w:t>Preview</w:t>
      </w:r>
      <w:r>
        <w:t xml:space="preserve"> the data to ensure you’re getting what you expect</w:t>
      </w:r>
    </w:p>
    <w:p w14:paraId="6AA3C3D7" w14:textId="77777777" w:rsidR="00C460D6" w:rsidRDefault="00C460D6" w:rsidP="0034314D">
      <w:pPr>
        <w:jc w:val="left"/>
        <w:rPr>
          <w:b/>
          <w:bCs/>
        </w:rPr>
      </w:pPr>
    </w:p>
    <w:p w14:paraId="1FF73A18" w14:textId="64CAF070" w:rsidR="007438C6" w:rsidRDefault="007438C6" w:rsidP="008538F5">
      <w:pPr>
        <w:pStyle w:val="Heading3"/>
      </w:pPr>
      <w:bookmarkStart w:id="19" w:name="_Toc50028872"/>
      <w:r>
        <w:t>CSV File Input Step</w:t>
      </w:r>
      <w:bookmarkEnd w:id="19"/>
    </w:p>
    <w:p w14:paraId="67984572" w14:textId="1FEDB204" w:rsidR="00943F09" w:rsidRDefault="00943F09" w:rsidP="007438C6">
      <w:pPr>
        <w:pStyle w:val="ListParagraph"/>
        <w:numPr>
          <w:ilvl w:val="0"/>
          <w:numId w:val="1"/>
        </w:numPr>
        <w:jc w:val="left"/>
      </w:pPr>
      <w:r>
        <w:t>csvi</w:t>
      </w:r>
    </w:p>
    <w:p w14:paraId="473A3BF9" w14:textId="452C8E52" w:rsidR="005501E6" w:rsidRDefault="005501E6" w:rsidP="007438C6">
      <w:pPr>
        <w:pStyle w:val="ListParagraph"/>
        <w:numPr>
          <w:ilvl w:val="0"/>
          <w:numId w:val="1"/>
        </w:numPr>
        <w:jc w:val="left"/>
      </w:pPr>
      <w:r>
        <w:t>Reads only one file per step</w:t>
      </w:r>
    </w:p>
    <w:p w14:paraId="5876EA34" w14:textId="4939BDFC" w:rsidR="007438C6" w:rsidRDefault="008166C1" w:rsidP="007438C6">
      <w:pPr>
        <w:pStyle w:val="ListParagraph"/>
        <w:numPr>
          <w:ilvl w:val="0"/>
          <w:numId w:val="1"/>
        </w:numPr>
        <w:jc w:val="left"/>
      </w:pPr>
      <w:r>
        <w:t>Can read delimited files (doesn’t have to be commas)</w:t>
      </w:r>
    </w:p>
    <w:p w14:paraId="4EBAD1F8" w14:textId="1FAFDE2B" w:rsidR="008166C1" w:rsidRDefault="008166C1" w:rsidP="007438C6">
      <w:pPr>
        <w:pStyle w:val="ListParagraph"/>
        <w:numPr>
          <w:ilvl w:val="0"/>
          <w:numId w:val="1"/>
        </w:numPr>
        <w:jc w:val="left"/>
      </w:pPr>
      <w:r>
        <w:t>Delimiter can accept hex chars using $[value]</w:t>
      </w:r>
    </w:p>
    <w:p w14:paraId="38EAE459" w14:textId="64814EEA" w:rsidR="007123C3" w:rsidRDefault="007123C3" w:rsidP="007438C6">
      <w:pPr>
        <w:pStyle w:val="ListParagraph"/>
        <w:numPr>
          <w:ilvl w:val="0"/>
          <w:numId w:val="1"/>
        </w:numPr>
        <w:jc w:val="left"/>
      </w:pPr>
      <w:r>
        <w:t>Enclosure can be used to define char(s) that can enclose fields (delimiter chars appearing between enclosure chars will not be identified as a delimiter)</w:t>
      </w:r>
    </w:p>
    <w:p w14:paraId="52800BA9" w14:textId="7361A5C7" w:rsidR="008166C1" w:rsidRDefault="008166C1" w:rsidP="007438C6">
      <w:pPr>
        <w:pStyle w:val="ListParagraph"/>
        <w:numPr>
          <w:ilvl w:val="0"/>
          <w:numId w:val="1"/>
        </w:numPr>
        <w:jc w:val="left"/>
      </w:pPr>
      <w:r>
        <w:t>Lazy conversion?</w:t>
      </w:r>
    </w:p>
    <w:p w14:paraId="0421AFB8" w14:textId="02285AC2" w:rsidR="008166C1" w:rsidRDefault="008166C1" w:rsidP="008166C1">
      <w:pPr>
        <w:pStyle w:val="ListParagraph"/>
        <w:numPr>
          <w:ilvl w:val="1"/>
          <w:numId w:val="1"/>
        </w:numPr>
        <w:jc w:val="left"/>
      </w:pPr>
      <w:r>
        <w:t>checking (usually best practice) will avoid doing any unnecessary data type conversions</w:t>
      </w:r>
    </w:p>
    <w:p w14:paraId="612E70AF" w14:textId="047F643C" w:rsidR="00CF3D3D" w:rsidRDefault="00CF3D3D" w:rsidP="00CF3D3D">
      <w:pPr>
        <w:pStyle w:val="ListParagraph"/>
        <w:numPr>
          <w:ilvl w:val="0"/>
          <w:numId w:val="1"/>
        </w:numPr>
        <w:jc w:val="left"/>
      </w:pPr>
      <w:r>
        <w:t>Running in parallel?</w:t>
      </w:r>
    </w:p>
    <w:p w14:paraId="26350A98" w14:textId="691E7BB4" w:rsidR="00CF3D3D" w:rsidRDefault="00CF3D3D" w:rsidP="00CF3D3D">
      <w:pPr>
        <w:pStyle w:val="ListParagraph"/>
        <w:numPr>
          <w:ilvl w:val="1"/>
          <w:numId w:val="1"/>
        </w:numPr>
        <w:jc w:val="left"/>
      </w:pPr>
      <w:r>
        <w:t>check this if using multiple steps and wanting to run in parallel</w:t>
      </w:r>
    </w:p>
    <w:p w14:paraId="517C8B12" w14:textId="742A6F6C" w:rsidR="00CF3D3D" w:rsidRDefault="00CF3D3D" w:rsidP="00CF3D3D">
      <w:pPr>
        <w:pStyle w:val="ListParagraph"/>
        <w:numPr>
          <w:ilvl w:val="1"/>
          <w:numId w:val="1"/>
        </w:numPr>
        <w:jc w:val="left"/>
      </w:pPr>
      <w:r>
        <w:t>not supported if the file contains line breaks or carriage returns in the data</w:t>
      </w:r>
    </w:p>
    <w:p w14:paraId="1B0182F7" w14:textId="1182BAF5" w:rsidR="00C35D49" w:rsidRDefault="00C35D49" w:rsidP="00C35D49">
      <w:pPr>
        <w:pStyle w:val="ListParagraph"/>
        <w:numPr>
          <w:ilvl w:val="0"/>
          <w:numId w:val="1"/>
        </w:numPr>
        <w:jc w:val="left"/>
      </w:pPr>
      <w:r>
        <w:t>Get Fields (button)</w:t>
      </w:r>
    </w:p>
    <w:p w14:paraId="5F4AF8CE" w14:textId="008B6E7E" w:rsidR="00C35D49" w:rsidRDefault="00C35D49" w:rsidP="00C35D49">
      <w:pPr>
        <w:pStyle w:val="ListParagraph"/>
        <w:numPr>
          <w:ilvl w:val="1"/>
          <w:numId w:val="1"/>
        </w:numPr>
        <w:jc w:val="left"/>
      </w:pPr>
      <w:r>
        <w:t>Spoon will try to find fields for you</w:t>
      </w:r>
      <w:r w:rsidR="0011569E">
        <w:t xml:space="preserve"> (check delimiter if not getting expected result)</w:t>
      </w:r>
    </w:p>
    <w:p w14:paraId="001A919F" w14:textId="43FF1A9B" w:rsidR="0011569E" w:rsidRDefault="0011569E" w:rsidP="00C35D49">
      <w:pPr>
        <w:pStyle w:val="ListParagraph"/>
        <w:numPr>
          <w:ilvl w:val="1"/>
          <w:numId w:val="1"/>
        </w:numPr>
        <w:jc w:val="left"/>
      </w:pPr>
      <w:r>
        <w:t>Enter 0 for sample size if you want to sample the entire file (can cause issues with large files)</w:t>
      </w:r>
    </w:p>
    <w:p w14:paraId="2CAC7FEE" w14:textId="358004F9" w:rsidR="00765C46" w:rsidRDefault="00765C46" w:rsidP="00765C46">
      <w:pPr>
        <w:pStyle w:val="ListParagraph"/>
        <w:numPr>
          <w:ilvl w:val="2"/>
          <w:numId w:val="1"/>
        </w:numPr>
        <w:jc w:val="left"/>
      </w:pPr>
      <w:r>
        <w:t>Use a sample size that is representative of the data</w:t>
      </w:r>
    </w:p>
    <w:p w14:paraId="256D0BCB" w14:textId="137A4858" w:rsidR="00D86635" w:rsidRDefault="00D86635" w:rsidP="00C35D49">
      <w:pPr>
        <w:pStyle w:val="ListParagraph"/>
        <w:numPr>
          <w:ilvl w:val="1"/>
          <w:numId w:val="1"/>
        </w:numPr>
        <w:jc w:val="left"/>
      </w:pPr>
      <w:r>
        <w:t>Scan results will give some helpful info</w:t>
      </w:r>
    </w:p>
    <w:p w14:paraId="55360C45" w14:textId="6852D108" w:rsidR="00D86635" w:rsidRDefault="00D86635" w:rsidP="00C35D49">
      <w:pPr>
        <w:pStyle w:val="ListParagraph"/>
        <w:numPr>
          <w:ilvl w:val="1"/>
          <w:numId w:val="1"/>
        </w:numPr>
        <w:jc w:val="left"/>
      </w:pPr>
      <w:r>
        <w:t>Spoon will automatically populate the fields now based on this, EXAMINE for ERRORS!</w:t>
      </w:r>
    </w:p>
    <w:p w14:paraId="4C2A1EE9" w14:textId="7713ADB7" w:rsidR="00BB198A" w:rsidRDefault="00BB198A" w:rsidP="00BB198A">
      <w:pPr>
        <w:pStyle w:val="ListParagraph"/>
        <w:numPr>
          <w:ilvl w:val="0"/>
          <w:numId w:val="1"/>
        </w:numPr>
        <w:jc w:val="left"/>
      </w:pPr>
      <w:r>
        <w:t>Can set Trim type to go ahead and trim spaces from the field</w:t>
      </w:r>
    </w:p>
    <w:p w14:paraId="792754AD" w14:textId="3E2FBA9A" w:rsidR="00B0325A" w:rsidRPr="00B0325A" w:rsidRDefault="00B0325A" w:rsidP="00B0325A">
      <w:pPr>
        <w:pStyle w:val="ListParagraph"/>
        <w:numPr>
          <w:ilvl w:val="0"/>
          <w:numId w:val="1"/>
        </w:numPr>
        <w:jc w:val="left"/>
      </w:pPr>
      <w:r>
        <w:rPr>
          <w:b/>
          <w:bCs/>
        </w:rPr>
        <w:t>Important Notes</w:t>
      </w:r>
    </w:p>
    <w:p w14:paraId="48168E78" w14:textId="1E139DBD" w:rsidR="00B0325A" w:rsidRDefault="00B0325A" w:rsidP="00B0325A">
      <w:pPr>
        <w:pStyle w:val="ListParagraph"/>
        <w:numPr>
          <w:ilvl w:val="1"/>
          <w:numId w:val="1"/>
        </w:numPr>
        <w:jc w:val="left"/>
      </w:pPr>
      <w:r>
        <w:t>Must always read in all fields</w:t>
      </w:r>
    </w:p>
    <w:p w14:paraId="71972217" w14:textId="50E7E48A" w:rsidR="00B0325A" w:rsidRDefault="00B0325A" w:rsidP="00B0325A">
      <w:pPr>
        <w:pStyle w:val="ListParagraph"/>
        <w:numPr>
          <w:ilvl w:val="1"/>
          <w:numId w:val="1"/>
        </w:numPr>
        <w:jc w:val="left"/>
      </w:pPr>
      <w:r>
        <w:t>Format should be the format found in the file, not the format you want later</w:t>
      </w:r>
    </w:p>
    <w:p w14:paraId="6B376316" w14:textId="34923479" w:rsidR="00B0325A" w:rsidRDefault="00B0325A" w:rsidP="00B0325A">
      <w:pPr>
        <w:pStyle w:val="ListParagraph"/>
        <w:numPr>
          <w:ilvl w:val="0"/>
          <w:numId w:val="1"/>
        </w:numPr>
        <w:jc w:val="left"/>
      </w:pPr>
      <w:r>
        <w:t>Preview (button)</w:t>
      </w:r>
    </w:p>
    <w:p w14:paraId="67F3CE43" w14:textId="6F6C8874" w:rsidR="00B0325A" w:rsidRDefault="00B0325A" w:rsidP="00B0325A">
      <w:pPr>
        <w:pStyle w:val="ListParagraph"/>
        <w:numPr>
          <w:ilvl w:val="1"/>
          <w:numId w:val="1"/>
        </w:numPr>
        <w:jc w:val="left"/>
      </w:pPr>
      <w:proofErr w:type="spellStart"/>
      <w:r>
        <w:t>Lets</w:t>
      </w:r>
      <w:proofErr w:type="spellEnd"/>
      <w:r>
        <w:t xml:space="preserve"> you preview the output of the step</w:t>
      </w:r>
    </w:p>
    <w:p w14:paraId="31BBC207" w14:textId="7D49F9B1" w:rsidR="000145DA" w:rsidRDefault="000145DA" w:rsidP="000145DA">
      <w:pPr>
        <w:jc w:val="left"/>
      </w:pPr>
    </w:p>
    <w:p w14:paraId="19FCF42A" w14:textId="4C9B543E" w:rsidR="000145DA" w:rsidRDefault="000145DA" w:rsidP="008538F5">
      <w:pPr>
        <w:pStyle w:val="Heading3"/>
      </w:pPr>
      <w:bookmarkStart w:id="20" w:name="_Toc50028873"/>
      <w:r>
        <w:lastRenderedPageBreak/>
        <w:t>Fixed File Input Step</w:t>
      </w:r>
      <w:bookmarkEnd w:id="20"/>
    </w:p>
    <w:p w14:paraId="481ABDBF" w14:textId="72C56C39" w:rsidR="00943F09" w:rsidRDefault="00943F09" w:rsidP="000145DA">
      <w:pPr>
        <w:pStyle w:val="ListParagraph"/>
        <w:numPr>
          <w:ilvl w:val="0"/>
          <w:numId w:val="1"/>
        </w:numPr>
        <w:jc w:val="left"/>
      </w:pPr>
      <w:proofErr w:type="spellStart"/>
      <w:r>
        <w:t>fxdi</w:t>
      </w:r>
      <w:proofErr w:type="spellEnd"/>
    </w:p>
    <w:p w14:paraId="7DFBA19E" w14:textId="436656BF" w:rsidR="000145DA" w:rsidRDefault="004D10A7" w:rsidP="000145DA">
      <w:pPr>
        <w:pStyle w:val="ListParagraph"/>
        <w:numPr>
          <w:ilvl w:val="0"/>
          <w:numId w:val="1"/>
        </w:numPr>
        <w:jc w:val="left"/>
      </w:pPr>
      <w:r>
        <w:t>Fields are specified by column widths, padding, and alignment</w:t>
      </w:r>
    </w:p>
    <w:p w14:paraId="11AB3BAA" w14:textId="20589052" w:rsidR="004D10A7" w:rsidRDefault="004D10A7" w:rsidP="000145DA">
      <w:pPr>
        <w:pStyle w:val="ListParagraph"/>
        <w:numPr>
          <w:ilvl w:val="0"/>
          <w:numId w:val="1"/>
        </w:numPr>
        <w:jc w:val="left"/>
      </w:pPr>
      <w:r>
        <w:t>Each record has the exact same width for a given fields</w:t>
      </w:r>
    </w:p>
    <w:p w14:paraId="00A54B3F" w14:textId="0E296B59" w:rsidR="004D10A7" w:rsidRDefault="004D10A7" w:rsidP="004D10A7">
      <w:pPr>
        <w:pStyle w:val="ListParagraph"/>
        <w:numPr>
          <w:ilvl w:val="1"/>
          <w:numId w:val="1"/>
        </w:numPr>
        <w:jc w:val="left"/>
      </w:pPr>
      <w:r>
        <w:t>You need the record width to configure the step</w:t>
      </w:r>
    </w:p>
    <w:p w14:paraId="66080116" w14:textId="19D130BF" w:rsidR="00A80345" w:rsidRDefault="00A80345" w:rsidP="00A80345">
      <w:pPr>
        <w:pStyle w:val="ListParagraph"/>
        <w:numPr>
          <w:ilvl w:val="0"/>
          <w:numId w:val="1"/>
        </w:numPr>
        <w:jc w:val="left"/>
      </w:pPr>
      <w:r>
        <w:t xml:space="preserve">Enter the linewidth in bytes (chars) </w:t>
      </w:r>
    </w:p>
    <w:p w14:paraId="0947DAC5" w14:textId="7223A6FC" w:rsidR="00A80345" w:rsidRDefault="00A80345" w:rsidP="00A80345">
      <w:pPr>
        <w:pStyle w:val="ListParagraph"/>
        <w:numPr>
          <w:ilvl w:val="0"/>
          <w:numId w:val="1"/>
        </w:numPr>
        <w:jc w:val="left"/>
      </w:pPr>
      <w:r>
        <w:t>Line feeds present (is each ‘row’ of data on a separate line?)</w:t>
      </w:r>
    </w:p>
    <w:p w14:paraId="5CC9FD5E" w14:textId="3FE4042D" w:rsidR="00227626" w:rsidRDefault="00227626" w:rsidP="00A80345">
      <w:pPr>
        <w:pStyle w:val="ListParagraph"/>
        <w:numPr>
          <w:ilvl w:val="0"/>
          <w:numId w:val="1"/>
        </w:numPr>
        <w:jc w:val="left"/>
      </w:pPr>
      <w:r>
        <w:t>Get Fields (button)</w:t>
      </w:r>
    </w:p>
    <w:p w14:paraId="2980FE07" w14:textId="619BA312" w:rsidR="00227626" w:rsidRDefault="00227626" w:rsidP="00227626">
      <w:pPr>
        <w:pStyle w:val="ListParagraph"/>
        <w:numPr>
          <w:ilvl w:val="1"/>
          <w:numId w:val="1"/>
        </w:numPr>
        <w:jc w:val="left"/>
      </w:pPr>
      <w:r>
        <w:t>More helpful than for the csvi step</w:t>
      </w:r>
    </w:p>
    <w:p w14:paraId="2ACBE2A0" w14:textId="6B21D09C" w:rsidR="00227626" w:rsidRDefault="00227626" w:rsidP="00227626">
      <w:pPr>
        <w:pStyle w:val="ListParagraph"/>
        <w:numPr>
          <w:ilvl w:val="1"/>
          <w:numId w:val="1"/>
        </w:numPr>
        <w:jc w:val="left"/>
      </w:pPr>
      <w:r>
        <w:t xml:space="preserve">Let’s you configure where column breaks are (click </w:t>
      </w:r>
      <w:r w:rsidR="00942BE8">
        <w:t>the data</w:t>
      </w:r>
      <w:r>
        <w:t xml:space="preserve"> at the appropriate char locations)</w:t>
      </w:r>
    </w:p>
    <w:p w14:paraId="0B4CECE8" w14:textId="53FF3C32" w:rsidR="00942BE8" w:rsidRDefault="00942BE8" w:rsidP="00942BE8">
      <w:pPr>
        <w:pStyle w:val="ListParagraph"/>
        <w:numPr>
          <w:ilvl w:val="2"/>
          <w:numId w:val="1"/>
        </w:numPr>
        <w:jc w:val="left"/>
      </w:pPr>
      <w:r>
        <w:t>Set these areas so there are trailing spaces rather than leading spaces (arrows at the beginning of each new column/field)</w:t>
      </w:r>
    </w:p>
    <w:p w14:paraId="01B51C67" w14:textId="0F97046E" w:rsidR="003D23EF" w:rsidRDefault="003D23EF" w:rsidP="00942BE8">
      <w:pPr>
        <w:pStyle w:val="ListParagraph"/>
        <w:numPr>
          <w:ilvl w:val="2"/>
          <w:numId w:val="1"/>
        </w:numPr>
        <w:jc w:val="left"/>
      </w:pPr>
      <w:r>
        <w:t>Click an arrow to remove it</w:t>
      </w:r>
    </w:p>
    <w:p w14:paraId="2F91A04B" w14:textId="5105EF2E" w:rsidR="003D23EF" w:rsidRDefault="003D23EF" w:rsidP="00942BE8">
      <w:pPr>
        <w:pStyle w:val="ListParagraph"/>
        <w:numPr>
          <w:ilvl w:val="2"/>
          <w:numId w:val="1"/>
        </w:numPr>
        <w:jc w:val="left"/>
      </w:pPr>
      <w:r>
        <w:t>Be aware of fields with no padding/trailing spaces</w:t>
      </w:r>
    </w:p>
    <w:p w14:paraId="6BB58B67" w14:textId="3D9F8BC9" w:rsidR="00465AB0" w:rsidRDefault="00465AB0" w:rsidP="00465AB0">
      <w:pPr>
        <w:pStyle w:val="ListParagraph"/>
        <w:numPr>
          <w:ilvl w:val="1"/>
          <w:numId w:val="1"/>
        </w:numPr>
        <w:jc w:val="left"/>
      </w:pPr>
      <w:r>
        <w:t>Clicking Guess All on the next wizard might help, or might not</w:t>
      </w:r>
    </w:p>
    <w:p w14:paraId="2CC27157" w14:textId="4CF1E831" w:rsidR="00971B4E" w:rsidRDefault="00971B4E" w:rsidP="00971B4E">
      <w:pPr>
        <w:pStyle w:val="ListParagraph"/>
        <w:numPr>
          <w:ilvl w:val="0"/>
          <w:numId w:val="1"/>
        </w:numPr>
        <w:jc w:val="left"/>
      </w:pPr>
      <w:r>
        <w:t>Probably want to double check the configuration and Preview</w:t>
      </w:r>
    </w:p>
    <w:p w14:paraId="77657391" w14:textId="3ED5341F" w:rsidR="000F214A" w:rsidRDefault="000F214A" w:rsidP="000F214A">
      <w:pPr>
        <w:jc w:val="left"/>
      </w:pPr>
    </w:p>
    <w:p w14:paraId="143D4FFF" w14:textId="524E4476" w:rsidR="000F214A" w:rsidRDefault="000F214A" w:rsidP="008538F5">
      <w:pPr>
        <w:pStyle w:val="Heading3"/>
      </w:pPr>
      <w:bookmarkStart w:id="21" w:name="_Toc50028874"/>
      <w:r>
        <w:t>Text File Input</w:t>
      </w:r>
      <w:bookmarkEnd w:id="21"/>
    </w:p>
    <w:p w14:paraId="3E8839D2" w14:textId="07FE3984" w:rsidR="006C1E8E" w:rsidRDefault="006C1E8E" w:rsidP="000F214A">
      <w:pPr>
        <w:pStyle w:val="ListParagraph"/>
        <w:numPr>
          <w:ilvl w:val="0"/>
          <w:numId w:val="1"/>
        </w:numPr>
        <w:jc w:val="left"/>
      </w:pPr>
      <w:proofErr w:type="spellStart"/>
      <w:r>
        <w:t>tfi</w:t>
      </w:r>
      <w:proofErr w:type="spellEnd"/>
    </w:p>
    <w:p w14:paraId="1FA5513D" w14:textId="28542124" w:rsidR="000F214A" w:rsidRDefault="000F214A" w:rsidP="000F214A">
      <w:pPr>
        <w:pStyle w:val="ListParagraph"/>
        <w:numPr>
          <w:ilvl w:val="0"/>
          <w:numId w:val="1"/>
        </w:numPr>
        <w:jc w:val="left"/>
      </w:pPr>
      <w:r>
        <w:t>Shares a UI with many other file input steps and can be configured to read multiple files</w:t>
      </w:r>
    </w:p>
    <w:p w14:paraId="6D3EA374" w14:textId="2189BFDA" w:rsidR="000F214A" w:rsidRDefault="00117206" w:rsidP="00117206">
      <w:pPr>
        <w:pStyle w:val="ListParagraph"/>
        <w:numPr>
          <w:ilvl w:val="1"/>
          <w:numId w:val="1"/>
        </w:numPr>
        <w:jc w:val="left"/>
      </w:pPr>
      <w:r>
        <w:t>Get Data From XML</w:t>
      </w:r>
    </w:p>
    <w:p w14:paraId="3C91E470" w14:textId="166ECDC8" w:rsidR="00117206" w:rsidRDefault="00117206" w:rsidP="00117206">
      <w:pPr>
        <w:pStyle w:val="ListParagraph"/>
        <w:numPr>
          <w:ilvl w:val="1"/>
          <w:numId w:val="1"/>
        </w:numPr>
        <w:jc w:val="left"/>
      </w:pPr>
      <w:r>
        <w:t>Get File Names</w:t>
      </w:r>
    </w:p>
    <w:p w14:paraId="33D93D09" w14:textId="70DFA49C" w:rsidR="00117206" w:rsidRDefault="00117206" w:rsidP="00117206">
      <w:pPr>
        <w:pStyle w:val="ListParagraph"/>
        <w:numPr>
          <w:ilvl w:val="1"/>
          <w:numId w:val="1"/>
        </w:numPr>
        <w:jc w:val="left"/>
      </w:pPr>
      <w:r>
        <w:t>JSON Input</w:t>
      </w:r>
    </w:p>
    <w:p w14:paraId="4EBAF04E" w14:textId="2CC9CBCC" w:rsidR="00117206" w:rsidRDefault="00117206" w:rsidP="00117206">
      <w:pPr>
        <w:pStyle w:val="ListParagraph"/>
        <w:numPr>
          <w:ilvl w:val="1"/>
          <w:numId w:val="1"/>
        </w:numPr>
        <w:jc w:val="left"/>
      </w:pPr>
      <w:r>
        <w:t>LDIF Input</w:t>
      </w:r>
    </w:p>
    <w:p w14:paraId="549C0ED9" w14:textId="6DE7D289" w:rsidR="00117206" w:rsidRDefault="00117206" w:rsidP="00117206">
      <w:pPr>
        <w:pStyle w:val="ListParagraph"/>
        <w:numPr>
          <w:ilvl w:val="1"/>
          <w:numId w:val="1"/>
        </w:numPr>
        <w:jc w:val="left"/>
      </w:pPr>
      <w:r>
        <w:t>Microsoft Access Input</w:t>
      </w:r>
    </w:p>
    <w:p w14:paraId="7184B4AC" w14:textId="37E1817B" w:rsidR="00117206" w:rsidRDefault="00117206" w:rsidP="00117206">
      <w:pPr>
        <w:pStyle w:val="ListParagraph"/>
        <w:numPr>
          <w:ilvl w:val="1"/>
          <w:numId w:val="1"/>
        </w:numPr>
        <w:jc w:val="left"/>
      </w:pPr>
      <w:r>
        <w:t>Microsoft Excel Input</w:t>
      </w:r>
    </w:p>
    <w:p w14:paraId="61311749" w14:textId="7AC5D34B" w:rsidR="00117206" w:rsidRDefault="00117206" w:rsidP="00117206">
      <w:pPr>
        <w:pStyle w:val="ListParagraph"/>
        <w:numPr>
          <w:ilvl w:val="1"/>
          <w:numId w:val="1"/>
        </w:numPr>
        <w:jc w:val="left"/>
      </w:pPr>
      <w:r>
        <w:t>Property Input</w:t>
      </w:r>
    </w:p>
    <w:p w14:paraId="1247D65D" w14:textId="71EB2203" w:rsidR="00117206" w:rsidRDefault="00117206" w:rsidP="00117206">
      <w:pPr>
        <w:pStyle w:val="ListParagraph"/>
        <w:numPr>
          <w:ilvl w:val="1"/>
          <w:numId w:val="1"/>
        </w:numPr>
        <w:jc w:val="left"/>
      </w:pPr>
      <w:r>
        <w:t>YAML Input</w:t>
      </w:r>
    </w:p>
    <w:p w14:paraId="6484B7B6" w14:textId="0980F7EF" w:rsidR="00197742" w:rsidRDefault="00197742" w:rsidP="00197742">
      <w:pPr>
        <w:pStyle w:val="ListParagraph"/>
        <w:numPr>
          <w:ilvl w:val="0"/>
          <w:numId w:val="1"/>
        </w:numPr>
        <w:jc w:val="left"/>
      </w:pPr>
      <w:r>
        <w:t xml:space="preserve">Configure the </w:t>
      </w:r>
      <w:r>
        <w:rPr>
          <w:b/>
          <w:bCs/>
        </w:rPr>
        <w:t>Selected Files</w:t>
      </w:r>
      <w:r>
        <w:t xml:space="preserve"> section to ensure the files to read are all included</w:t>
      </w:r>
    </w:p>
    <w:p w14:paraId="33B4302A" w14:textId="1BA04D84" w:rsidR="00541414" w:rsidRDefault="00541414" w:rsidP="00541414">
      <w:pPr>
        <w:pStyle w:val="ListParagraph"/>
        <w:numPr>
          <w:ilvl w:val="1"/>
          <w:numId w:val="1"/>
        </w:numPr>
        <w:jc w:val="left"/>
      </w:pPr>
      <w:r>
        <w:t>Options for adding files</w:t>
      </w:r>
    </w:p>
    <w:p w14:paraId="6FCA7CD1" w14:textId="70276B3F" w:rsidR="00541414" w:rsidRDefault="00541414" w:rsidP="00541414">
      <w:pPr>
        <w:pStyle w:val="ListParagraph"/>
        <w:numPr>
          <w:ilvl w:val="2"/>
          <w:numId w:val="1"/>
        </w:numPr>
        <w:jc w:val="left"/>
      </w:pPr>
      <w:r>
        <w:t>File or Directory</w:t>
      </w:r>
    </w:p>
    <w:p w14:paraId="334A4BF8" w14:textId="4737BDFE" w:rsidR="00541414" w:rsidRDefault="00541414" w:rsidP="00541414">
      <w:pPr>
        <w:pStyle w:val="ListParagraph"/>
        <w:numPr>
          <w:ilvl w:val="3"/>
          <w:numId w:val="1"/>
        </w:numPr>
        <w:jc w:val="left"/>
      </w:pPr>
      <w:r>
        <w:t>Browse… -&gt; choose file -&gt; Add</w:t>
      </w:r>
    </w:p>
    <w:p w14:paraId="408083E7" w14:textId="1BAF9295" w:rsidR="00541414" w:rsidRDefault="00541414" w:rsidP="00541414">
      <w:pPr>
        <w:pStyle w:val="ListParagraph"/>
        <w:numPr>
          <w:ilvl w:val="3"/>
          <w:numId w:val="1"/>
        </w:numPr>
        <w:jc w:val="left"/>
      </w:pPr>
      <w:r>
        <w:t>can simply use a directory</w:t>
      </w:r>
    </w:p>
    <w:p w14:paraId="39971DE5" w14:textId="7F5C3F94" w:rsidR="00541414" w:rsidRDefault="00541414" w:rsidP="00541414">
      <w:pPr>
        <w:pStyle w:val="ListParagraph"/>
        <w:numPr>
          <w:ilvl w:val="2"/>
          <w:numId w:val="1"/>
        </w:numPr>
        <w:jc w:val="left"/>
      </w:pPr>
      <w:r>
        <w:t>Using Regex</w:t>
      </w:r>
    </w:p>
    <w:p w14:paraId="6A675EF9" w14:textId="77777777" w:rsidR="0077640F" w:rsidRDefault="0077640F" w:rsidP="00541414">
      <w:pPr>
        <w:pStyle w:val="ListParagraph"/>
        <w:numPr>
          <w:ilvl w:val="3"/>
          <w:numId w:val="1"/>
        </w:numPr>
        <w:jc w:val="left"/>
      </w:pPr>
      <w:r>
        <w:t>examples</w:t>
      </w:r>
    </w:p>
    <w:p w14:paraId="0951DA4D" w14:textId="0B30CE4F" w:rsidR="0077640F" w:rsidRDefault="0077640F" w:rsidP="0077640F">
      <w:pPr>
        <w:pStyle w:val="ListParagraph"/>
        <w:numPr>
          <w:ilvl w:val="4"/>
          <w:numId w:val="1"/>
        </w:numPr>
        <w:jc w:val="left"/>
      </w:pPr>
      <w:r>
        <w:t>.*\.txt is everything with .txt extension</w:t>
      </w:r>
    </w:p>
    <w:p w14:paraId="123B1A3B" w14:textId="0B09F409" w:rsidR="0077640F" w:rsidRDefault="0077640F" w:rsidP="0077640F">
      <w:pPr>
        <w:pStyle w:val="ListParagraph"/>
        <w:numPr>
          <w:ilvl w:val="4"/>
          <w:numId w:val="1"/>
        </w:numPr>
        <w:jc w:val="left"/>
      </w:pPr>
      <w:r>
        <w:t>text.*\.txt is everything that starts with ‘text’ and ends ‘.txt’</w:t>
      </w:r>
    </w:p>
    <w:p w14:paraId="110005E2" w14:textId="5B488CE3" w:rsidR="00541414" w:rsidRDefault="00541414" w:rsidP="00541414">
      <w:pPr>
        <w:pStyle w:val="ListParagraph"/>
        <w:numPr>
          <w:ilvl w:val="3"/>
          <w:numId w:val="1"/>
        </w:numPr>
        <w:jc w:val="left"/>
      </w:pPr>
      <w:r>
        <w:t>Enter only the path in the File or Directory field</w:t>
      </w:r>
    </w:p>
    <w:p w14:paraId="4752C5F7" w14:textId="7E058A7B" w:rsidR="00541414" w:rsidRDefault="00541414" w:rsidP="00541414">
      <w:pPr>
        <w:pStyle w:val="ListParagraph"/>
        <w:numPr>
          <w:ilvl w:val="3"/>
          <w:numId w:val="1"/>
        </w:numPr>
        <w:jc w:val="left"/>
      </w:pPr>
      <w:r>
        <w:t>Use the Regular Expression box</w:t>
      </w:r>
    </w:p>
    <w:p w14:paraId="359E89C5" w14:textId="75B97DFE" w:rsidR="00541414" w:rsidRDefault="00541414" w:rsidP="00541414">
      <w:pPr>
        <w:pStyle w:val="ListParagraph"/>
        <w:numPr>
          <w:ilvl w:val="3"/>
          <w:numId w:val="1"/>
        </w:numPr>
        <w:jc w:val="left"/>
      </w:pPr>
      <w:r>
        <w:t>Use the optional Exclude Regular Expression box</w:t>
      </w:r>
    </w:p>
    <w:p w14:paraId="68238157" w14:textId="489BA475" w:rsidR="00541414" w:rsidRDefault="00541414" w:rsidP="00541414">
      <w:pPr>
        <w:pStyle w:val="ListParagraph"/>
        <w:numPr>
          <w:ilvl w:val="3"/>
          <w:numId w:val="1"/>
        </w:numPr>
        <w:jc w:val="left"/>
      </w:pPr>
      <w:r>
        <w:t>Then click Add (only adds one row to Selected Files grid that specifies this configuration)</w:t>
      </w:r>
    </w:p>
    <w:p w14:paraId="1600F0F3" w14:textId="633C4D8F" w:rsidR="00787C2B" w:rsidRDefault="00787C2B" w:rsidP="00787C2B">
      <w:pPr>
        <w:pStyle w:val="ListParagraph"/>
        <w:numPr>
          <w:ilvl w:val="2"/>
          <w:numId w:val="1"/>
        </w:numPr>
        <w:jc w:val="left"/>
      </w:pPr>
      <w:r>
        <w:t>Click Show filenames(s)…</w:t>
      </w:r>
    </w:p>
    <w:p w14:paraId="1B78571F" w14:textId="4865058E" w:rsidR="00787C2B" w:rsidRPr="000F214A" w:rsidRDefault="00787C2B" w:rsidP="00787C2B">
      <w:pPr>
        <w:pStyle w:val="ListParagraph"/>
        <w:numPr>
          <w:ilvl w:val="3"/>
          <w:numId w:val="1"/>
        </w:numPr>
        <w:jc w:val="left"/>
      </w:pPr>
      <w:r>
        <w:t>Will display all paths/filenames that would be read if run under the current configuration</w:t>
      </w:r>
    </w:p>
    <w:p w14:paraId="4C25D038" w14:textId="5F5E4687" w:rsidR="00193125" w:rsidRDefault="00193125" w:rsidP="00193125">
      <w:pPr>
        <w:jc w:val="left"/>
      </w:pPr>
    </w:p>
    <w:p w14:paraId="3EC49218" w14:textId="08AC6DE2" w:rsidR="006C1E8E" w:rsidRDefault="006C1E8E" w:rsidP="008538F5">
      <w:pPr>
        <w:pStyle w:val="Heading3"/>
      </w:pPr>
      <w:bookmarkStart w:id="22" w:name="_Toc50028875"/>
      <w:r>
        <w:t>Microsoft Excel Input</w:t>
      </w:r>
      <w:bookmarkEnd w:id="22"/>
    </w:p>
    <w:p w14:paraId="5A0028B4" w14:textId="6EB4BA97" w:rsidR="006C1E8E" w:rsidRDefault="00A16862" w:rsidP="006C1E8E">
      <w:pPr>
        <w:pStyle w:val="ListParagraph"/>
        <w:numPr>
          <w:ilvl w:val="0"/>
          <w:numId w:val="1"/>
        </w:numPr>
        <w:jc w:val="left"/>
      </w:pPr>
      <w:proofErr w:type="spellStart"/>
      <w:r>
        <w:t>msxlsi</w:t>
      </w:r>
      <w:proofErr w:type="spellEnd"/>
    </w:p>
    <w:p w14:paraId="57DD7FC3" w14:textId="64D7920A" w:rsidR="00554630" w:rsidRDefault="00554630" w:rsidP="006C1E8E">
      <w:pPr>
        <w:pStyle w:val="ListParagraph"/>
        <w:numPr>
          <w:ilvl w:val="0"/>
          <w:numId w:val="1"/>
        </w:numPr>
        <w:jc w:val="left"/>
      </w:pPr>
      <w:r>
        <w:t>Works best for small data sets</w:t>
      </w:r>
    </w:p>
    <w:p w14:paraId="7368424E" w14:textId="68FD48C4" w:rsidR="00A20612" w:rsidRDefault="00A20612" w:rsidP="006C1E8E">
      <w:pPr>
        <w:pStyle w:val="ListParagraph"/>
        <w:numPr>
          <w:ilvl w:val="0"/>
          <w:numId w:val="1"/>
        </w:numPr>
        <w:jc w:val="left"/>
      </w:pPr>
      <w:r>
        <w:t>Files Tab</w:t>
      </w:r>
    </w:p>
    <w:p w14:paraId="2667263F" w14:textId="30F64956" w:rsidR="00A16862" w:rsidRDefault="00A20612" w:rsidP="00A20612">
      <w:pPr>
        <w:pStyle w:val="ListParagraph"/>
        <w:numPr>
          <w:ilvl w:val="1"/>
          <w:numId w:val="1"/>
        </w:numPr>
        <w:jc w:val="left"/>
      </w:pPr>
      <w:r>
        <w:t>Configure using filename or directory or regex like with Text File Input above</w:t>
      </w:r>
    </w:p>
    <w:p w14:paraId="52AD8B19" w14:textId="01C490EB" w:rsidR="00A20612" w:rsidRDefault="00A20612" w:rsidP="006C1E8E">
      <w:pPr>
        <w:pStyle w:val="ListParagraph"/>
        <w:numPr>
          <w:ilvl w:val="0"/>
          <w:numId w:val="1"/>
        </w:numPr>
        <w:jc w:val="left"/>
      </w:pPr>
      <w:r>
        <w:t>Sheets Tab</w:t>
      </w:r>
    </w:p>
    <w:p w14:paraId="6CF82E1B" w14:textId="463AAA48" w:rsidR="00A20612" w:rsidRDefault="00A25C31" w:rsidP="00A20612">
      <w:pPr>
        <w:pStyle w:val="ListParagraph"/>
        <w:numPr>
          <w:ilvl w:val="1"/>
          <w:numId w:val="1"/>
        </w:numPr>
        <w:jc w:val="left"/>
      </w:pPr>
      <w:r>
        <w:t xml:space="preserve">Get </w:t>
      </w:r>
      <w:proofErr w:type="spellStart"/>
      <w:r>
        <w:t>Sheetnames</w:t>
      </w:r>
      <w:proofErr w:type="spellEnd"/>
      <w:r>
        <w:t>…</w:t>
      </w:r>
    </w:p>
    <w:p w14:paraId="53A3562D" w14:textId="6EB897BB" w:rsidR="00A25C31" w:rsidRDefault="00A25C31" w:rsidP="00A25C31">
      <w:pPr>
        <w:pStyle w:val="ListParagraph"/>
        <w:numPr>
          <w:ilvl w:val="0"/>
          <w:numId w:val="1"/>
        </w:numPr>
        <w:jc w:val="left"/>
      </w:pPr>
      <w:r>
        <w:lastRenderedPageBreak/>
        <w:t>Error Handling</w:t>
      </w:r>
      <w:r w:rsidR="009E4867">
        <w:t xml:space="preserve"> Tab</w:t>
      </w:r>
    </w:p>
    <w:p w14:paraId="622D1918" w14:textId="232FC9E9" w:rsidR="00A25C31" w:rsidRDefault="00A25C31" w:rsidP="00A25C31">
      <w:pPr>
        <w:pStyle w:val="ListParagraph"/>
        <w:numPr>
          <w:ilvl w:val="1"/>
          <w:numId w:val="1"/>
        </w:numPr>
        <w:jc w:val="left"/>
      </w:pPr>
      <w:r>
        <w:t>Can configure to enforce strict types, ignore errors, and skip error lines</w:t>
      </w:r>
    </w:p>
    <w:p w14:paraId="7B61B686" w14:textId="7EB1BA10" w:rsidR="00A25C31" w:rsidRDefault="00A25C31" w:rsidP="00A25C31">
      <w:pPr>
        <w:pStyle w:val="ListParagraph"/>
        <w:numPr>
          <w:ilvl w:val="1"/>
          <w:numId w:val="1"/>
        </w:numPr>
        <w:jc w:val="left"/>
      </w:pPr>
      <w:r>
        <w:t>Can store failing rows in a new file</w:t>
      </w:r>
    </w:p>
    <w:p w14:paraId="033BE656" w14:textId="2FD07A4E" w:rsidR="00A25C31" w:rsidRDefault="00A25C31" w:rsidP="00A25C31">
      <w:pPr>
        <w:pStyle w:val="ListParagraph"/>
        <w:numPr>
          <w:ilvl w:val="2"/>
          <w:numId w:val="1"/>
        </w:numPr>
        <w:jc w:val="left"/>
      </w:pPr>
      <w:r>
        <w:t>set path in Failing line numbers files directory</w:t>
      </w:r>
    </w:p>
    <w:p w14:paraId="6BF0C518" w14:textId="3D9B63FC" w:rsidR="00A008BB" w:rsidRDefault="00A008BB" w:rsidP="00A25C31">
      <w:pPr>
        <w:pStyle w:val="ListParagraph"/>
        <w:numPr>
          <w:ilvl w:val="2"/>
          <w:numId w:val="1"/>
        </w:numPr>
        <w:jc w:val="left"/>
      </w:pPr>
      <w:r>
        <w:t>this file contains only a list of row numbers for rows that failed, not the actual data</w:t>
      </w:r>
    </w:p>
    <w:p w14:paraId="6B8C7865" w14:textId="65427FBE" w:rsidR="009E4867" w:rsidRDefault="009E4867" w:rsidP="009E4867">
      <w:pPr>
        <w:pStyle w:val="ListParagraph"/>
        <w:numPr>
          <w:ilvl w:val="0"/>
          <w:numId w:val="1"/>
        </w:numPr>
        <w:jc w:val="left"/>
      </w:pPr>
      <w:r>
        <w:t>Fields Tab</w:t>
      </w:r>
    </w:p>
    <w:p w14:paraId="432B794F" w14:textId="58BD0CB2" w:rsidR="009E4867" w:rsidRDefault="009E4867" w:rsidP="009E4867">
      <w:pPr>
        <w:pStyle w:val="ListParagraph"/>
        <w:numPr>
          <w:ilvl w:val="1"/>
          <w:numId w:val="1"/>
        </w:numPr>
        <w:jc w:val="left"/>
      </w:pPr>
      <w:r>
        <w:t>Get fields from header row…</w:t>
      </w:r>
    </w:p>
    <w:p w14:paraId="679CE007" w14:textId="738DB3FD" w:rsidR="009E4867" w:rsidRDefault="00AE246F" w:rsidP="009E4867">
      <w:pPr>
        <w:pStyle w:val="ListParagraph"/>
        <w:numPr>
          <w:ilvl w:val="1"/>
          <w:numId w:val="1"/>
        </w:numPr>
        <w:jc w:val="left"/>
      </w:pPr>
      <w:r>
        <w:t>If using multiple files, must remove redundant field names</w:t>
      </w:r>
    </w:p>
    <w:p w14:paraId="1E3EE593" w14:textId="565107B6" w:rsidR="0002228B" w:rsidRDefault="0002228B" w:rsidP="0002228B">
      <w:pPr>
        <w:pStyle w:val="ListParagraph"/>
        <w:numPr>
          <w:ilvl w:val="0"/>
          <w:numId w:val="1"/>
        </w:numPr>
        <w:jc w:val="left"/>
      </w:pPr>
      <w:r>
        <w:t>Additional output fields Tab</w:t>
      </w:r>
    </w:p>
    <w:p w14:paraId="7DA1AC87" w14:textId="42E5BE6F" w:rsidR="0002228B" w:rsidRDefault="0002228B" w:rsidP="0002228B">
      <w:pPr>
        <w:pStyle w:val="ListParagraph"/>
        <w:numPr>
          <w:ilvl w:val="1"/>
          <w:numId w:val="1"/>
        </w:numPr>
        <w:jc w:val="left"/>
      </w:pPr>
      <w:r>
        <w:t>Can add a limited selection of fields to the output data (meta data type stuff)</w:t>
      </w:r>
    </w:p>
    <w:p w14:paraId="02C7859D" w14:textId="352193B4" w:rsidR="007F5BE6" w:rsidRDefault="007F5BE6" w:rsidP="007F5BE6">
      <w:pPr>
        <w:jc w:val="left"/>
      </w:pPr>
    </w:p>
    <w:p w14:paraId="642C2998" w14:textId="36A795A2" w:rsidR="007F5BE6" w:rsidRDefault="007F5BE6" w:rsidP="008538F5">
      <w:pPr>
        <w:pStyle w:val="Heading3"/>
      </w:pPr>
      <w:bookmarkStart w:id="23" w:name="_Toc50028876"/>
      <w:r>
        <w:t>Get Data from XML Step</w:t>
      </w:r>
      <w:bookmarkEnd w:id="23"/>
    </w:p>
    <w:p w14:paraId="56244210" w14:textId="38A03694" w:rsidR="007F5BE6" w:rsidRPr="007F5BE6" w:rsidRDefault="007F5BE6" w:rsidP="007F5BE6">
      <w:pPr>
        <w:pStyle w:val="ListParagraph"/>
        <w:numPr>
          <w:ilvl w:val="0"/>
          <w:numId w:val="1"/>
        </w:numPr>
        <w:jc w:val="left"/>
        <w:rPr>
          <w:b/>
          <w:bCs/>
        </w:rPr>
      </w:pPr>
      <w:proofErr w:type="spellStart"/>
      <w:r>
        <w:t>gdxml</w:t>
      </w:r>
      <w:proofErr w:type="spellEnd"/>
    </w:p>
    <w:p w14:paraId="08588030" w14:textId="77777777" w:rsidR="00142795" w:rsidRPr="00142795" w:rsidRDefault="00142795" w:rsidP="007F5BE6">
      <w:pPr>
        <w:pStyle w:val="ListParagraph"/>
        <w:numPr>
          <w:ilvl w:val="0"/>
          <w:numId w:val="1"/>
        </w:numPr>
        <w:jc w:val="left"/>
        <w:rPr>
          <w:b/>
          <w:bCs/>
        </w:rPr>
      </w:pPr>
      <w:r>
        <w:t>File Tab</w:t>
      </w:r>
    </w:p>
    <w:p w14:paraId="755AA215" w14:textId="1F2FD058" w:rsidR="007F5BE6" w:rsidRPr="00142795" w:rsidRDefault="00142795" w:rsidP="00142795">
      <w:pPr>
        <w:pStyle w:val="ListParagraph"/>
        <w:numPr>
          <w:ilvl w:val="1"/>
          <w:numId w:val="1"/>
        </w:numPr>
        <w:jc w:val="left"/>
        <w:rPr>
          <w:b/>
          <w:bCs/>
        </w:rPr>
      </w:pPr>
      <w:r>
        <w:t>Can read multiple files per step if they are all the same format</w:t>
      </w:r>
    </w:p>
    <w:p w14:paraId="50E8D722" w14:textId="5A026D86" w:rsidR="00142795" w:rsidRPr="00142795" w:rsidRDefault="00142795" w:rsidP="007F5BE6">
      <w:pPr>
        <w:pStyle w:val="ListParagraph"/>
        <w:numPr>
          <w:ilvl w:val="0"/>
          <w:numId w:val="1"/>
        </w:numPr>
        <w:jc w:val="left"/>
        <w:rPr>
          <w:b/>
          <w:bCs/>
        </w:rPr>
      </w:pPr>
      <w:r>
        <w:t>Content Tab</w:t>
      </w:r>
    </w:p>
    <w:p w14:paraId="2A308DAA" w14:textId="1A81C7B2" w:rsidR="00142795" w:rsidRPr="00142795" w:rsidRDefault="00142795" w:rsidP="00142795">
      <w:pPr>
        <w:pStyle w:val="ListParagraph"/>
        <w:numPr>
          <w:ilvl w:val="1"/>
          <w:numId w:val="1"/>
        </w:numPr>
        <w:jc w:val="left"/>
        <w:rPr>
          <w:b/>
          <w:bCs/>
        </w:rPr>
      </w:pPr>
      <w:r>
        <w:t>Loop XPath</w:t>
      </w:r>
    </w:p>
    <w:p w14:paraId="7FD6C5A9" w14:textId="189A0BFF" w:rsidR="00142795" w:rsidRPr="003E5AAB" w:rsidRDefault="00142795" w:rsidP="00142795">
      <w:pPr>
        <w:pStyle w:val="ListParagraph"/>
        <w:numPr>
          <w:ilvl w:val="2"/>
          <w:numId w:val="1"/>
        </w:numPr>
        <w:jc w:val="left"/>
        <w:rPr>
          <w:b/>
          <w:bCs/>
        </w:rPr>
      </w:pPr>
      <w:r>
        <w:t>The item that you want to loop through to bring in data as rows</w:t>
      </w:r>
    </w:p>
    <w:p w14:paraId="68CAEA89" w14:textId="4EB14C95" w:rsidR="003E5AAB" w:rsidRPr="001C797F" w:rsidRDefault="003E5AAB" w:rsidP="00142795">
      <w:pPr>
        <w:pStyle w:val="ListParagraph"/>
        <w:numPr>
          <w:ilvl w:val="2"/>
          <w:numId w:val="1"/>
        </w:numPr>
        <w:jc w:val="left"/>
        <w:rPr>
          <w:b/>
          <w:bCs/>
        </w:rPr>
      </w:pPr>
      <w:r>
        <w:t>Get XPath Nodes is helpful here</w:t>
      </w:r>
    </w:p>
    <w:p w14:paraId="02D3C8C6" w14:textId="0B764AED" w:rsidR="001C797F" w:rsidRPr="001C797F" w:rsidRDefault="001C797F" w:rsidP="001C797F">
      <w:pPr>
        <w:pStyle w:val="ListParagraph"/>
        <w:numPr>
          <w:ilvl w:val="0"/>
          <w:numId w:val="1"/>
        </w:numPr>
        <w:jc w:val="left"/>
        <w:rPr>
          <w:b/>
          <w:bCs/>
        </w:rPr>
      </w:pPr>
      <w:r>
        <w:t>Fields Tab</w:t>
      </w:r>
    </w:p>
    <w:p w14:paraId="39BDFCB0" w14:textId="48629E8A" w:rsidR="001C797F" w:rsidRPr="00230934" w:rsidRDefault="001C797F" w:rsidP="001C797F">
      <w:pPr>
        <w:pStyle w:val="ListParagraph"/>
        <w:numPr>
          <w:ilvl w:val="1"/>
          <w:numId w:val="1"/>
        </w:numPr>
        <w:jc w:val="left"/>
        <w:rPr>
          <w:b/>
          <w:bCs/>
        </w:rPr>
      </w:pPr>
      <w:r>
        <w:t>Get fields is helpful</w:t>
      </w:r>
    </w:p>
    <w:p w14:paraId="0A68F7A4" w14:textId="7A2053A7" w:rsidR="00230934" w:rsidRDefault="00230934" w:rsidP="00230934">
      <w:pPr>
        <w:jc w:val="left"/>
        <w:rPr>
          <w:b/>
          <w:bCs/>
        </w:rPr>
      </w:pPr>
    </w:p>
    <w:p w14:paraId="453615BE" w14:textId="49948624" w:rsidR="00230934" w:rsidRDefault="00230934" w:rsidP="008538F5">
      <w:pPr>
        <w:pStyle w:val="Heading3"/>
      </w:pPr>
      <w:bookmarkStart w:id="24" w:name="_Toc50028877"/>
      <w:r>
        <w:t>JSON Input Step</w:t>
      </w:r>
      <w:bookmarkEnd w:id="24"/>
    </w:p>
    <w:p w14:paraId="61EAF8D4" w14:textId="243F3C7A" w:rsidR="00230934" w:rsidRDefault="00C85E78" w:rsidP="00230934">
      <w:pPr>
        <w:pStyle w:val="ListParagraph"/>
        <w:numPr>
          <w:ilvl w:val="0"/>
          <w:numId w:val="1"/>
        </w:numPr>
        <w:jc w:val="left"/>
      </w:pPr>
      <w:proofErr w:type="spellStart"/>
      <w:r>
        <w:t>jsoni</w:t>
      </w:r>
      <w:proofErr w:type="spellEnd"/>
    </w:p>
    <w:p w14:paraId="28FFEA91" w14:textId="65E23FE6" w:rsidR="00C85E78" w:rsidRDefault="00C85E78" w:rsidP="00230934">
      <w:pPr>
        <w:pStyle w:val="ListParagraph"/>
        <w:numPr>
          <w:ilvl w:val="0"/>
          <w:numId w:val="1"/>
        </w:numPr>
        <w:jc w:val="left"/>
      </w:pPr>
      <w:r>
        <w:t>File Tab</w:t>
      </w:r>
    </w:p>
    <w:p w14:paraId="33BA4B2C" w14:textId="2F90C53E" w:rsidR="00C85E78" w:rsidRDefault="00C85E78" w:rsidP="00C85E78">
      <w:pPr>
        <w:pStyle w:val="ListParagraph"/>
        <w:numPr>
          <w:ilvl w:val="1"/>
          <w:numId w:val="1"/>
        </w:numPr>
        <w:jc w:val="left"/>
      </w:pPr>
      <w:r>
        <w:t xml:space="preserve">Can read multiple files per step if they are all the same </w:t>
      </w:r>
      <w:r w:rsidR="00121F2B">
        <w:t>structure</w:t>
      </w:r>
    </w:p>
    <w:p w14:paraId="6E3CB9AD" w14:textId="15052D2E" w:rsidR="00C85E78" w:rsidRDefault="00C85E78" w:rsidP="00C85E78">
      <w:pPr>
        <w:pStyle w:val="ListParagraph"/>
        <w:numPr>
          <w:ilvl w:val="1"/>
          <w:numId w:val="1"/>
        </w:numPr>
        <w:jc w:val="left"/>
      </w:pPr>
      <w:r>
        <w:t>Can read in json produced in a previous step</w:t>
      </w:r>
    </w:p>
    <w:p w14:paraId="18B0AFA7" w14:textId="193E963D" w:rsidR="00C85E78" w:rsidRDefault="00F70131" w:rsidP="00C85E78">
      <w:pPr>
        <w:pStyle w:val="ListParagraph"/>
        <w:numPr>
          <w:ilvl w:val="0"/>
          <w:numId w:val="1"/>
        </w:numPr>
        <w:jc w:val="left"/>
      </w:pPr>
      <w:r>
        <w:t>Fields</w:t>
      </w:r>
      <w:r w:rsidR="00C85E78">
        <w:t xml:space="preserve"> Tab</w:t>
      </w:r>
    </w:p>
    <w:p w14:paraId="671DE61F" w14:textId="22E60A8A" w:rsidR="00121F2B" w:rsidRDefault="00F70131" w:rsidP="00121F2B">
      <w:pPr>
        <w:pStyle w:val="ListParagraph"/>
        <w:numPr>
          <w:ilvl w:val="1"/>
          <w:numId w:val="1"/>
        </w:numPr>
        <w:jc w:val="left"/>
      </w:pPr>
      <w:r>
        <w:t>No Get fields button!</w:t>
      </w:r>
    </w:p>
    <w:p w14:paraId="6E2F0A59" w14:textId="693B1349" w:rsidR="00F70131" w:rsidRDefault="00F70131" w:rsidP="00F70131">
      <w:pPr>
        <w:pStyle w:val="ListParagraph"/>
        <w:numPr>
          <w:ilvl w:val="2"/>
          <w:numId w:val="1"/>
        </w:numPr>
        <w:jc w:val="left"/>
      </w:pPr>
      <w:r>
        <w:t>must manually configure</w:t>
      </w:r>
    </w:p>
    <w:p w14:paraId="1A5FCFB5" w14:textId="3C8E474A" w:rsidR="00F70131" w:rsidRDefault="00291EC4" w:rsidP="00F70131">
      <w:pPr>
        <w:pStyle w:val="ListParagraph"/>
        <w:numPr>
          <w:ilvl w:val="1"/>
          <w:numId w:val="1"/>
        </w:numPr>
        <w:jc w:val="left"/>
      </w:pPr>
      <w:r>
        <w:t>Name</w:t>
      </w:r>
    </w:p>
    <w:p w14:paraId="3951AB47" w14:textId="0BBA5029" w:rsidR="00291EC4" w:rsidRDefault="00291EC4" w:rsidP="00291EC4">
      <w:pPr>
        <w:pStyle w:val="ListParagraph"/>
        <w:numPr>
          <w:ilvl w:val="2"/>
          <w:numId w:val="1"/>
        </w:numPr>
        <w:jc w:val="left"/>
      </w:pPr>
      <w:r>
        <w:t>can be whatever</w:t>
      </w:r>
    </w:p>
    <w:p w14:paraId="05A1DF9C" w14:textId="73BB44E6" w:rsidR="00291EC4" w:rsidRDefault="00291EC4" w:rsidP="00291EC4">
      <w:pPr>
        <w:pStyle w:val="ListParagraph"/>
        <w:numPr>
          <w:ilvl w:val="1"/>
          <w:numId w:val="1"/>
        </w:numPr>
        <w:jc w:val="left"/>
      </w:pPr>
      <w:r>
        <w:t>Path</w:t>
      </w:r>
    </w:p>
    <w:p w14:paraId="724F1786" w14:textId="790A91EF" w:rsidR="00291EC4" w:rsidRPr="00230934" w:rsidRDefault="00291EC4" w:rsidP="00291EC4">
      <w:pPr>
        <w:pStyle w:val="ListParagraph"/>
        <w:numPr>
          <w:ilvl w:val="2"/>
          <w:numId w:val="1"/>
        </w:numPr>
        <w:jc w:val="left"/>
      </w:pPr>
      <w:proofErr w:type="gramStart"/>
      <w:r>
        <w:t>$..</w:t>
      </w:r>
      <w:proofErr w:type="spellStart"/>
      <w:proofErr w:type="gramEnd"/>
      <w:r>
        <w:t>field_name</w:t>
      </w:r>
      <w:proofErr w:type="spellEnd"/>
      <w:r>
        <w:t xml:space="preserve"> (I think that the two dots represent the level from which to get the data????)</w:t>
      </w:r>
    </w:p>
    <w:p w14:paraId="35342220" w14:textId="770D0BE4" w:rsidR="006C1E8E" w:rsidRDefault="006C1E8E" w:rsidP="00193125">
      <w:pPr>
        <w:jc w:val="left"/>
      </w:pPr>
    </w:p>
    <w:p w14:paraId="4A8E1E0B" w14:textId="72346C9F" w:rsidR="00654487" w:rsidRDefault="00654487" w:rsidP="00193125">
      <w:pPr>
        <w:jc w:val="left"/>
        <w:rPr>
          <w:b/>
          <w:bCs/>
        </w:rPr>
      </w:pPr>
      <w:r>
        <w:rPr>
          <w:b/>
          <w:bCs/>
        </w:rPr>
        <w:t>Data Generating Steps (usually for testing):</w:t>
      </w:r>
    </w:p>
    <w:p w14:paraId="60381342" w14:textId="77777777" w:rsidR="00654487" w:rsidRPr="00654487" w:rsidRDefault="00654487" w:rsidP="00193125">
      <w:pPr>
        <w:jc w:val="left"/>
        <w:rPr>
          <w:b/>
          <w:bCs/>
        </w:rPr>
      </w:pPr>
    </w:p>
    <w:p w14:paraId="03D0572A" w14:textId="77777777" w:rsidR="00654487" w:rsidRDefault="00654487" w:rsidP="008538F5">
      <w:pPr>
        <w:pStyle w:val="Heading3"/>
      </w:pPr>
      <w:bookmarkStart w:id="25" w:name="_Toc50028878"/>
      <w:r>
        <w:t>Generate Rows Step</w:t>
      </w:r>
      <w:bookmarkEnd w:id="25"/>
    </w:p>
    <w:p w14:paraId="6AACA7BE" w14:textId="77777777" w:rsidR="00654487" w:rsidRPr="00944A60" w:rsidRDefault="00654487" w:rsidP="00654487">
      <w:pPr>
        <w:pStyle w:val="ListParagraph"/>
        <w:numPr>
          <w:ilvl w:val="0"/>
          <w:numId w:val="1"/>
        </w:numPr>
        <w:jc w:val="left"/>
      </w:pPr>
      <w:r w:rsidRPr="00944A60">
        <w:t>gr</w:t>
      </w:r>
    </w:p>
    <w:p w14:paraId="7CAC1AC8" w14:textId="77777777" w:rsidR="00654487" w:rsidRPr="007553C6" w:rsidRDefault="00654487" w:rsidP="00654487">
      <w:pPr>
        <w:pStyle w:val="ListParagraph"/>
        <w:numPr>
          <w:ilvl w:val="0"/>
          <w:numId w:val="1"/>
        </w:numPr>
        <w:jc w:val="left"/>
        <w:rPr>
          <w:b/>
          <w:bCs/>
        </w:rPr>
      </w:pPr>
      <w:r>
        <w:t>This step primarily used for testing purposes</w:t>
      </w:r>
    </w:p>
    <w:p w14:paraId="718C6709" w14:textId="77777777" w:rsidR="00654487" w:rsidRPr="001C38BB" w:rsidRDefault="00654487" w:rsidP="00654487">
      <w:pPr>
        <w:pStyle w:val="ListParagraph"/>
        <w:numPr>
          <w:ilvl w:val="1"/>
          <w:numId w:val="1"/>
        </w:numPr>
        <w:jc w:val="left"/>
        <w:rPr>
          <w:b/>
          <w:bCs/>
        </w:rPr>
      </w:pPr>
      <w:r>
        <w:t>Generate input to test transformations</w:t>
      </w:r>
    </w:p>
    <w:p w14:paraId="3259B231" w14:textId="77777777" w:rsidR="00654487" w:rsidRPr="007553C6" w:rsidRDefault="00654487" w:rsidP="00654487">
      <w:pPr>
        <w:pStyle w:val="ListParagraph"/>
        <w:numPr>
          <w:ilvl w:val="0"/>
          <w:numId w:val="1"/>
        </w:numPr>
        <w:jc w:val="left"/>
        <w:rPr>
          <w:b/>
          <w:bCs/>
        </w:rPr>
      </w:pPr>
      <w:r>
        <w:t>Outputs any specified number of identical (or empty) rows</w:t>
      </w:r>
    </w:p>
    <w:p w14:paraId="3615C743" w14:textId="77777777" w:rsidR="00654487" w:rsidRPr="007553C6" w:rsidRDefault="00654487" w:rsidP="00654487">
      <w:pPr>
        <w:pStyle w:val="ListParagraph"/>
        <w:numPr>
          <w:ilvl w:val="0"/>
          <w:numId w:val="1"/>
        </w:numPr>
        <w:jc w:val="left"/>
        <w:rPr>
          <w:b/>
          <w:bCs/>
        </w:rPr>
      </w:pPr>
      <w:r>
        <w:t>Default is empty rows (no fields or values)</w:t>
      </w:r>
    </w:p>
    <w:p w14:paraId="7C8A176C" w14:textId="77777777" w:rsidR="00654487" w:rsidRPr="007553C6" w:rsidRDefault="00654487" w:rsidP="00654487">
      <w:pPr>
        <w:pStyle w:val="ListParagraph"/>
        <w:numPr>
          <w:ilvl w:val="0"/>
          <w:numId w:val="1"/>
        </w:numPr>
        <w:jc w:val="left"/>
        <w:rPr>
          <w:b/>
          <w:bCs/>
        </w:rPr>
      </w:pPr>
      <w:r>
        <w:t>Can contain arbitrary number of static fields with values</w:t>
      </w:r>
    </w:p>
    <w:p w14:paraId="58B19261" w14:textId="77777777" w:rsidR="00654487" w:rsidRPr="007553C6" w:rsidRDefault="00654487" w:rsidP="00654487">
      <w:pPr>
        <w:pStyle w:val="ListParagraph"/>
        <w:numPr>
          <w:ilvl w:val="0"/>
          <w:numId w:val="1"/>
        </w:numPr>
        <w:jc w:val="left"/>
        <w:rPr>
          <w:b/>
          <w:bCs/>
        </w:rPr>
      </w:pPr>
      <w:r>
        <w:t>Configuration</w:t>
      </w:r>
    </w:p>
    <w:p w14:paraId="2F496EBA" w14:textId="77777777" w:rsidR="00654487" w:rsidRPr="007553C6" w:rsidRDefault="00654487" w:rsidP="00654487">
      <w:pPr>
        <w:pStyle w:val="ListParagraph"/>
        <w:numPr>
          <w:ilvl w:val="1"/>
          <w:numId w:val="1"/>
        </w:numPr>
        <w:jc w:val="left"/>
        <w:rPr>
          <w:b/>
          <w:bCs/>
        </w:rPr>
      </w:pPr>
      <w:r>
        <w:t>Specify field names</w:t>
      </w:r>
    </w:p>
    <w:p w14:paraId="2F29A718" w14:textId="77777777" w:rsidR="00654487" w:rsidRPr="007553C6" w:rsidRDefault="00654487" w:rsidP="00654487">
      <w:pPr>
        <w:pStyle w:val="ListParagraph"/>
        <w:numPr>
          <w:ilvl w:val="1"/>
          <w:numId w:val="1"/>
        </w:numPr>
        <w:jc w:val="left"/>
        <w:rPr>
          <w:b/>
          <w:bCs/>
        </w:rPr>
      </w:pPr>
      <w:r>
        <w:t>Data types</w:t>
      </w:r>
    </w:p>
    <w:p w14:paraId="6BFC0F2B" w14:textId="77777777" w:rsidR="00654487" w:rsidRPr="007553C6" w:rsidRDefault="00654487" w:rsidP="00654487">
      <w:pPr>
        <w:pStyle w:val="ListParagraph"/>
        <w:numPr>
          <w:ilvl w:val="1"/>
          <w:numId w:val="1"/>
        </w:numPr>
        <w:jc w:val="left"/>
        <w:rPr>
          <w:b/>
          <w:bCs/>
        </w:rPr>
      </w:pPr>
      <w:r>
        <w:t>Format info for data validation</w:t>
      </w:r>
    </w:p>
    <w:p w14:paraId="3FDEE174" w14:textId="77777777" w:rsidR="00654487" w:rsidRPr="007553C6" w:rsidRDefault="00654487" w:rsidP="00654487">
      <w:pPr>
        <w:pStyle w:val="ListParagraph"/>
        <w:numPr>
          <w:ilvl w:val="1"/>
          <w:numId w:val="1"/>
        </w:numPr>
        <w:jc w:val="left"/>
        <w:rPr>
          <w:b/>
          <w:bCs/>
        </w:rPr>
      </w:pPr>
      <w:r>
        <w:t>Other details</w:t>
      </w:r>
    </w:p>
    <w:p w14:paraId="647BEA4B" w14:textId="77777777" w:rsidR="00654487" w:rsidRPr="007553C6" w:rsidRDefault="00654487" w:rsidP="00654487">
      <w:pPr>
        <w:pStyle w:val="ListParagraph"/>
        <w:numPr>
          <w:ilvl w:val="1"/>
          <w:numId w:val="1"/>
        </w:numPr>
        <w:jc w:val="left"/>
        <w:rPr>
          <w:b/>
          <w:bCs/>
        </w:rPr>
      </w:pPr>
      <w:r>
        <w:t>Limit – number of rows to generate</w:t>
      </w:r>
    </w:p>
    <w:p w14:paraId="00D82035" w14:textId="77777777" w:rsidR="00654487" w:rsidRPr="007553C6" w:rsidRDefault="00654487" w:rsidP="00654487">
      <w:pPr>
        <w:pStyle w:val="ListParagraph"/>
        <w:numPr>
          <w:ilvl w:val="1"/>
          <w:numId w:val="1"/>
        </w:numPr>
        <w:jc w:val="left"/>
        <w:rPr>
          <w:b/>
          <w:bCs/>
        </w:rPr>
      </w:pPr>
      <w:r>
        <w:t>Never stop generating rows (until the transformation is stopped)</w:t>
      </w:r>
    </w:p>
    <w:p w14:paraId="7E584660" w14:textId="77777777" w:rsidR="00654487" w:rsidRPr="007553C6" w:rsidRDefault="00654487" w:rsidP="00654487">
      <w:pPr>
        <w:pStyle w:val="ListParagraph"/>
        <w:numPr>
          <w:ilvl w:val="1"/>
          <w:numId w:val="1"/>
        </w:numPr>
        <w:jc w:val="left"/>
        <w:rPr>
          <w:b/>
          <w:bCs/>
        </w:rPr>
      </w:pPr>
      <w:r>
        <w:t>Interval – time between generation of rows</w:t>
      </w:r>
    </w:p>
    <w:p w14:paraId="1B90C8C4" w14:textId="77777777" w:rsidR="00654487" w:rsidRPr="00527766" w:rsidRDefault="00654487" w:rsidP="00654487">
      <w:pPr>
        <w:pStyle w:val="ListParagraph"/>
        <w:numPr>
          <w:ilvl w:val="1"/>
          <w:numId w:val="1"/>
        </w:numPr>
        <w:jc w:val="left"/>
        <w:rPr>
          <w:b/>
          <w:bCs/>
        </w:rPr>
      </w:pPr>
      <w:r>
        <w:lastRenderedPageBreak/>
        <w:t>field names for current row time and previous row time</w:t>
      </w:r>
    </w:p>
    <w:p w14:paraId="1C72B7D6" w14:textId="77777777" w:rsidR="00654487" w:rsidRDefault="00654487" w:rsidP="00654487">
      <w:pPr>
        <w:jc w:val="left"/>
        <w:rPr>
          <w:b/>
          <w:bCs/>
        </w:rPr>
      </w:pPr>
    </w:p>
    <w:p w14:paraId="78033BCB" w14:textId="77777777" w:rsidR="00654487" w:rsidRDefault="00654487" w:rsidP="008538F5">
      <w:pPr>
        <w:pStyle w:val="Heading3"/>
      </w:pPr>
      <w:bookmarkStart w:id="26" w:name="_Toc50028879"/>
      <w:r>
        <w:t>Data Grid Step</w:t>
      </w:r>
      <w:bookmarkEnd w:id="26"/>
    </w:p>
    <w:p w14:paraId="2F19DDA6" w14:textId="77777777" w:rsidR="00654487" w:rsidRDefault="00654487" w:rsidP="00654487">
      <w:pPr>
        <w:pStyle w:val="ListParagraph"/>
        <w:numPr>
          <w:ilvl w:val="0"/>
          <w:numId w:val="1"/>
        </w:numPr>
        <w:jc w:val="left"/>
      </w:pPr>
      <w:r>
        <w:t>dg</w:t>
      </w:r>
    </w:p>
    <w:p w14:paraId="0E58E95F" w14:textId="77777777" w:rsidR="00654487" w:rsidRDefault="00654487" w:rsidP="00654487">
      <w:pPr>
        <w:pStyle w:val="ListParagraph"/>
        <w:numPr>
          <w:ilvl w:val="0"/>
          <w:numId w:val="1"/>
        </w:numPr>
        <w:jc w:val="left"/>
      </w:pPr>
      <w:proofErr w:type="gramStart"/>
      <w:r>
        <w:t>Basically</w:t>
      </w:r>
      <w:proofErr w:type="gramEnd"/>
      <w:r>
        <w:t xml:space="preserve"> generates a table of data</w:t>
      </w:r>
    </w:p>
    <w:p w14:paraId="03FDA09B" w14:textId="77777777" w:rsidR="00654487" w:rsidRDefault="00654487" w:rsidP="00654487">
      <w:pPr>
        <w:pStyle w:val="ListParagraph"/>
        <w:numPr>
          <w:ilvl w:val="1"/>
          <w:numId w:val="1"/>
        </w:numPr>
        <w:jc w:val="left"/>
      </w:pPr>
      <w:r>
        <w:t>Good for testing</w:t>
      </w:r>
    </w:p>
    <w:p w14:paraId="34070B8A" w14:textId="77777777" w:rsidR="00654487" w:rsidRDefault="00654487" w:rsidP="00654487">
      <w:pPr>
        <w:pStyle w:val="ListParagraph"/>
        <w:numPr>
          <w:ilvl w:val="0"/>
          <w:numId w:val="1"/>
        </w:numPr>
        <w:jc w:val="left"/>
      </w:pPr>
      <w:r>
        <w:t>Meta Tab</w:t>
      </w:r>
    </w:p>
    <w:p w14:paraId="0D526D93" w14:textId="77777777" w:rsidR="00654487" w:rsidRDefault="00654487" w:rsidP="00654487">
      <w:pPr>
        <w:pStyle w:val="ListParagraph"/>
        <w:numPr>
          <w:ilvl w:val="1"/>
          <w:numId w:val="1"/>
        </w:numPr>
        <w:jc w:val="left"/>
      </w:pPr>
      <w:r>
        <w:t>you define field names and their properties</w:t>
      </w:r>
    </w:p>
    <w:p w14:paraId="2E425BF9" w14:textId="77777777" w:rsidR="00654487" w:rsidRDefault="00654487" w:rsidP="00654487">
      <w:pPr>
        <w:pStyle w:val="ListParagraph"/>
        <w:numPr>
          <w:ilvl w:val="0"/>
          <w:numId w:val="1"/>
        </w:numPr>
        <w:jc w:val="left"/>
      </w:pPr>
      <w:r>
        <w:t>Data Tab</w:t>
      </w:r>
    </w:p>
    <w:p w14:paraId="42CF2271" w14:textId="77777777" w:rsidR="00654487" w:rsidRDefault="00654487" w:rsidP="00654487">
      <w:pPr>
        <w:pStyle w:val="ListParagraph"/>
        <w:numPr>
          <w:ilvl w:val="1"/>
          <w:numId w:val="1"/>
        </w:numPr>
        <w:jc w:val="left"/>
      </w:pPr>
      <w:r>
        <w:t>you enter data in as many rows as you want</w:t>
      </w:r>
    </w:p>
    <w:p w14:paraId="1F6931BA" w14:textId="6247C2C9" w:rsidR="00654487" w:rsidRDefault="00654487" w:rsidP="00654487">
      <w:pPr>
        <w:jc w:val="left"/>
      </w:pPr>
    </w:p>
    <w:p w14:paraId="760883DD" w14:textId="3624D935" w:rsidR="00654487" w:rsidRDefault="00541A38" w:rsidP="00654487">
      <w:pPr>
        <w:jc w:val="left"/>
        <w:rPr>
          <w:b/>
          <w:bCs/>
        </w:rPr>
      </w:pPr>
      <w:r>
        <w:rPr>
          <w:b/>
          <w:bCs/>
        </w:rPr>
        <w:t>Transformation</w:t>
      </w:r>
      <w:r w:rsidR="00654487">
        <w:rPr>
          <w:b/>
          <w:bCs/>
        </w:rPr>
        <w:t xml:space="preserve"> Steps: </w:t>
      </w:r>
    </w:p>
    <w:p w14:paraId="04BD036B" w14:textId="6238C9E7" w:rsidR="00654487" w:rsidRDefault="00654487" w:rsidP="00654487">
      <w:pPr>
        <w:jc w:val="left"/>
        <w:rPr>
          <w:b/>
          <w:bCs/>
        </w:rPr>
      </w:pPr>
    </w:p>
    <w:p w14:paraId="0B81D7F3" w14:textId="136FA070" w:rsidR="007B1053" w:rsidRDefault="007B1053" w:rsidP="008538F5">
      <w:pPr>
        <w:pStyle w:val="Heading3"/>
      </w:pPr>
      <w:bookmarkStart w:id="27" w:name="_Toc50028880"/>
      <w:r>
        <w:t>Sort Rows Step</w:t>
      </w:r>
      <w:bookmarkEnd w:id="27"/>
    </w:p>
    <w:p w14:paraId="3C6A9FAF" w14:textId="6B26CD66" w:rsidR="007B1053" w:rsidRPr="007B1053" w:rsidRDefault="007B1053" w:rsidP="007B1053">
      <w:pPr>
        <w:pStyle w:val="ListParagraph"/>
        <w:numPr>
          <w:ilvl w:val="0"/>
          <w:numId w:val="1"/>
        </w:numPr>
        <w:jc w:val="left"/>
        <w:rPr>
          <w:b/>
          <w:bCs/>
        </w:rPr>
      </w:pPr>
      <w:proofErr w:type="spellStart"/>
      <w:r>
        <w:t>sr</w:t>
      </w:r>
      <w:proofErr w:type="spellEnd"/>
    </w:p>
    <w:p w14:paraId="5A14B7DA" w14:textId="0765770B" w:rsidR="009C5428" w:rsidRPr="009C5428" w:rsidRDefault="009C5428" w:rsidP="007B1053">
      <w:pPr>
        <w:pStyle w:val="ListParagraph"/>
        <w:numPr>
          <w:ilvl w:val="0"/>
          <w:numId w:val="1"/>
        </w:numPr>
        <w:jc w:val="left"/>
      </w:pPr>
      <w:r>
        <w:t>Sorting is memory intensive, so best practice to sort during input steps (i.e. Table Input using SQL) if possible</w:t>
      </w:r>
    </w:p>
    <w:p w14:paraId="4AA2B897" w14:textId="3675A3AB" w:rsidR="007B1053" w:rsidRPr="009C5428" w:rsidRDefault="009C5428" w:rsidP="007B1053">
      <w:pPr>
        <w:pStyle w:val="ListParagraph"/>
        <w:numPr>
          <w:ilvl w:val="0"/>
          <w:numId w:val="1"/>
        </w:numPr>
        <w:jc w:val="left"/>
        <w:rPr>
          <w:b/>
          <w:bCs/>
        </w:rPr>
      </w:pPr>
      <w:r>
        <w:t>Configuration</w:t>
      </w:r>
    </w:p>
    <w:p w14:paraId="51F40040" w14:textId="068B9789" w:rsidR="009C5428" w:rsidRPr="009C5428" w:rsidRDefault="009C5428" w:rsidP="009C5428">
      <w:pPr>
        <w:pStyle w:val="ListParagraph"/>
        <w:numPr>
          <w:ilvl w:val="1"/>
          <w:numId w:val="1"/>
        </w:numPr>
        <w:jc w:val="left"/>
        <w:rPr>
          <w:b/>
          <w:bCs/>
        </w:rPr>
      </w:pPr>
      <w:r>
        <w:t>Sort directory</w:t>
      </w:r>
    </w:p>
    <w:p w14:paraId="34411B91" w14:textId="5A94A76D" w:rsidR="009C5428" w:rsidRPr="009C5428" w:rsidRDefault="009C5428" w:rsidP="009C5428">
      <w:pPr>
        <w:pStyle w:val="ListParagraph"/>
        <w:numPr>
          <w:ilvl w:val="2"/>
          <w:numId w:val="1"/>
        </w:numPr>
        <w:jc w:val="left"/>
        <w:rPr>
          <w:b/>
          <w:bCs/>
        </w:rPr>
      </w:pPr>
      <w:r>
        <w:t>ensure a value here for temporary file storage in the case of out of memory during sorting</w:t>
      </w:r>
    </w:p>
    <w:p w14:paraId="13E7F6EA" w14:textId="7B704553" w:rsidR="009C5428" w:rsidRPr="009C5428" w:rsidRDefault="009C5428" w:rsidP="009C5428">
      <w:pPr>
        <w:pStyle w:val="ListParagraph"/>
        <w:numPr>
          <w:ilvl w:val="2"/>
          <w:numId w:val="1"/>
        </w:numPr>
        <w:jc w:val="left"/>
        <w:rPr>
          <w:b/>
          <w:bCs/>
        </w:rPr>
      </w:pPr>
      <w:r>
        <w:t>default location is standard temporary directory for the system</w:t>
      </w:r>
    </w:p>
    <w:p w14:paraId="1D208AF3" w14:textId="303ED74D" w:rsidR="009C5428" w:rsidRPr="004D3081" w:rsidRDefault="004D3081" w:rsidP="009C5428">
      <w:pPr>
        <w:pStyle w:val="ListParagraph"/>
        <w:numPr>
          <w:ilvl w:val="1"/>
          <w:numId w:val="1"/>
        </w:numPr>
        <w:jc w:val="left"/>
        <w:rPr>
          <w:b/>
          <w:bCs/>
        </w:rPr>
      </w:pPr>
      <w:r>
        <w:t>Sort size (rows in memory)</w:t>
      </w:r>
    </w:p>
    <w:p w14:paraId="75D65F6A" w14:textId="1C8CF9FD" w:rsidR="004D3081" w:rsidRPr="004D3081" w:rsidRDefault="004D3081" w:rsidP="004D3081">
      <w:pPr>
        <w:pStyle w:val="ListParagraph"/>
        <w:numPr>
          <w:ilvl w:val="2"/>
          <w:numId w:val="1"/>
        </w:numPr>
        <w:jc w:val="left"/>
        <w:rPr>
          <w:b/>
          <w:bCs/>
        </w:rPr>
      </w:pPr>
      <w:r>
        <w:t>number of rows to store in memory before creating temporary files</w:t>
      </w:r>
    </w:p>
    <w:p w14:paraId="675F2378" w14:textId="3D8F0547" w:rsidR="004D3081" w:rsidRPr="004D3081" w:rsidRDefault="004D3081" w:rsidP="004D3081">
      <w:pPr>
        <w:pStyle w:val="ListParagraph"/>
        <w:numPr>
          <w:ilvl w:val="2"/>
          <w:numId w:val="1"/>
        </w:numPr>
        <w:jc w:val="left"/>
        <w:rPr>
          <w:b/>
          <w:bCs/>
        </w:rPr>
      </w:pPr>
      <w:r>
        <w:t>more rows = fast sort time</w:t>
      </w:r>
    </w:p>
    <w:p w14:paraId="32CA5920" w14:textId="3F0CA304" w:rsidR="004D3081" w:rsidRPr="0005049A" w:rsidRDefault="004D3081" w:rsidP="004D3081">
      <w:pPr>
        <w:pStyle w:val="ListParagraph"/>
        <w:numPr>
          <w:ilvl w:val="2"/>
          <w:numId w:val="1"/>
        </w:numPr>
        <w:jc w:val="left"/>
        <w:rPr>
          <w:b/>
          <w:bCs/>
        </w:rPr>
      </w:pPr>
      <w:r>
        <w:t>more rows = higher chance of out of memory errors</w:t>
      </w:r>
    </w:p>
    <w:p w14:paraId="62D6A439" w14:textId="30ECE385" w:rsidR="0005049A" w:rsidRPr="0005049A" w:rsidRDefault="0005049A" w:rsidP="0005049A">
      <w:pPr>
        <w:pStyle w:val="ListParagraph"/>
        <w:numPr>
          <w:ilvl w:val="1"/>
          <w:numId w:val="1"/>
        </w:numPr>
        <w:jc w:val="left"/>
        <w:rPr>
          <w:b/>
          <w:bCs/>
        </w:rPr>
      </w:pPr>
      <w:r>
        <w:t>Free memory threshold (in %)</w:t>
      </w:r>
    </w:p>
    <w:p w14:paraId="0AE12D40" w14:textId="11D6CB62" w:rsidR="0005049A" w:rsidRPr="0005049A" w:rsidRDefault="0005049A" w:rsidP="0005049A">
      <w:pPr>
        <w:pStyle w:val="ListParagraph"/>
        <w:numPr>
          <w:ilvl w:val="2"/>
          <w:numId w:val="1"/>
        </w:numPr>
        <w:jc w:val="left"/>
        <w:rPr>
          <w:b/>
          <w:bCs/>
        </w:rPr>
      </w:pPr>
      <w:r>
        <w:t>percent of JVM free memory to trigger temporary file storage during sorting</w:t>
      </w:r>
    </w:p>
    <w:p w14:paraId="784539AD" w14:textId="6F702C5D" w:rsidR="0005049A" w:rsidRPr="0005049A" w:rsidRDefault="0005049A" w:rsidP="0005049A">
      <w:pPr>
        <w:pStyle w:val="ListParagraph"/>
        <w:numPr>
          <w:ilvl w:val="2"/>
          <w:numId w:val="1"/>
        </w:numPr>
        <w:jc w:val="left"/>
        <w:rPr>
          <w:b/>
          <w:bCs/>
        </w:rPr>
      </w:pPr>
      <w:r>
        <w:t>will trigger temp file creation even if Sort size is not met</w:t>
      </w:r>
    </w:p>
    <w:p w14:paraId="3D62E8EA" w14:textId="721003B8" w:rsidR="0005049A" w:rsidRPr="00C32A9D" w:rsidRDefault="0005049A" w:rsidP="0005049A">
      <w:pPr>
        <w:pStyle w:val="ListParagraph"/>
        <w:numPr>
          <w:ilvl w:val="2"/>
          <w:numId w:val="1"/>
        </w:numPr>
        <w:jc w:val="left"/>
        <w:rPr>
          <w:b/>
          <w:bCs/>
        </w:rPr>
      </w:pPr>
      <w:r>
        <w:t xml:space="preserve">decreases chance of </w:t>
      </w:r>
      <w:proofErr w:type="spellStart"/>
      <w:r>
        <w:t>OutOfMemoryException</w:t>
      </w:r>
      <w:proofErr w:type="spellEnd"/>
      <w:r>
        <w:t xml:space="preserve"> but does not guarantee it won’t happen</w:t>
      </w:r>
    </w:p>
    <w:p w14:paraId="6B6B9A02" w14:textId="1CC3C84E" w:rsidR="00C32A9D" w:rsidRPr="00C32A9D" w:rsidRDefault="00C32A9D" w:rsidP="00C32A9D">
      <w:pPr>
        <w:pStyle w:val="ListParagraph"/>
        <w:numPr>
          <w:ilvl w:val="1"/>
          <w:numId w:val="1"/>
        </w:numPr>
        <w:jc w:val="left"/>
        <w:rPr>
          <w:b/>
          <w:bCs/>
        </w:rPr>
      </w:pPr>
      <w:r>
        <w:t xml:space="preserve">Only pass unique </w:t>
      </w:r>
      <w:proofErr w:type="gramStart"/>
      <w:r>
        <w:t>rows?</w:t>
      </w:r>
      <w:proofErr w:type="gramEnd"/>
      <w:r>
        <w:t xml:space="preserve"> (verifies keys only)</w:t>
      </w:r>
    </w:p>
    <w:p w14:paraId="1DE81734" w14:textId="75C7F007" w:rsidR="00C32A9D" w:rsidRPr="00C32A9D" w:rsidRDefault="00C32A9D" w:rsidP="00C32A9D">
      <w:pPr>
        <w:pStyle w:val="ListParagraph"/>
        <w:numPr>
          <w:ilvl w:val="2"/>
          <w:numId w:val="1"/>
        </w:numPr>
        <w:jc w:val="left"/>
        <w:rPr>
          <w:b/>
          <w:bCs/>
        </w:rPr>
      </w:pPr>
      <w:r>
        <w:t>If checked, only unique rows for the first sort field defined in the Fields grid are returned</w:t>
      </w:r>
    </w:p>
    <w:p w14:paraId="1250236C" w14:textId="34CFBBE1" w:rsidR="00C32A9D" w:rsidRPr="00C32A9D" w:rsidRDefault="00C32A9D" w:rsidP="00C32A9D">
      <w:pPr>
        <w:pStyle w:val="ListParagraph"/>
        <w:numPr>
          <w:ilvl w:val="1"/>
          <w:numId w:val="1"/>
        </w:numPr>
        <w:jc w:val="left"/>
        <w:rPr>
          <w:b/>
          <w:bCs/>
        </w:rPr>
      </w:pPr>
      <w:r>
        <w:t>Fields</w:t>
      </w:r>
    </w:p>
    <w:p w14:paraId="2067780A" w14:textId="6AFC72FB" w:rsidR="00C32A9D" w:rsidRPr="00C32A9D" w:rsidRDefault="00C32A9D" w:rsidP="00C32A9D">
      <w:pPr>
        <w:pStyle w:val="ListParagraph"/>
        <w:numPr>
          <w:ilvl w:val="2"/>
          <w:numId w:val="1"/>
        </w:numPr>
        <w:jc w:val="left"/>
        <w:rPr>
          <w:b/>
          <w:bCs/>
        </w:rPr>
      </w:pPr>
      <w:r>
        <w:t>creates the sort order</w:t>
      </w:r>
    </w:p>
    <w:p w14:paraId="71D3F361" w14:textId="1762E176" w:rsidR="00C32A9D" w:rsidRPr="007B1053" w:rsidRDefault="00C32A9D" w:rsidP="00C32A9D">
      <w:pPr>
        <w:pStyle w:val="ListParagraph"/>
        <w:numPr>
          <w:ilvl w:val="2"/>
          <w:numId w:val="1"/>
        </w:numPr>
        <w:jc w:val="left"/>
        <w:rPr>
          <w:b/>
          <w:bCs/>
        </w:rPr>
      </w:pPr>
      <w:r>
        <w:t>can specify ascending/descending for each field specified</w:t>
      </w:r>
    </w:p>
    <w:p w14:paraId="16B9763C" w14:textId="77777777" w:rsidR="007B1053" w:rsidRDefault="007B1053" w:rsidP="00654487">
      <w:pPr>
        <w:jc w:val="left"/>
        <w:rPr>
          <w:b/>
          <w:bCs/>
        </w:rPr>
      </w:pPr>
    </w:p>
    <w:p w14:paraId="37A69F4D" w14:textId="0F464B0A" w:rsidR="00654487" w:rsidRDefault="00654487" w:rsidP="008538F5">
      <w:pPr>
        <w:pStyle w:val="Heading3"/>
      </w:pPr>
      <w:bookmarkStart w:id="28" w:name="_Toc50028881"/>
      <w:r>
        <w:t>Get System Info Step</w:t>
      </w:r>
      <w:bookmarkEnd w:id="28"/>
    </w:p>
    <w:p w14:paraId="6E6383E0" w14:textId="79216AEE" w:rsidR="00654487" w:rsidRDefault="001A666A" w:rsidP="00654487">
      <w:pPr>
        <w:pStyle w:val="ListParagraph"/>
        <w:numPr>
          <w:ilvl w:val="0"/>
          <w:numId w:val="1"/>
        </w:numPr>
        <w:jc w:val="left"/>
      </w:pPr>
      <w:proofErr w:type="spellStart"/>
      <w:r>
        <w:t>gsi</w:t>
      </w:r>
      <w:proofErr w:type="spellEnd"/>
    </w:p>
    <w:p w14:paraId="3123D397" w14:textId="5B3AC4D7" w:rsidR="001A666A" w:rsidRDefault="00CC7288" w:rsidP="001A666A">
      <w:pPr>
        <w:pStyle w:val="ListParagraph"/>
        <w:numPr>
          <w:ilvl w:val="0"/>
          <w:numId w:val="1"/>
        </w:numPr>
        <w:jc w:val="left"/>
      </w:pPr>
      <w:r>
        <w:t>Create a row of system info</w:t>
      </w:r>
    </w:p>
    <w:p w14:paraId="3074A17D" w14:textId="4882B7AA" w:rsidR="001D06B8" w:rsidRDefault="001D06B8" w:rsidP="00CC7288">
      <w:pPr>
        <w:pStyle w:val="ListParagraph"/>
        <w:numPr>
          <w:ilvl w:val="1"/>
          <w:numId w:val="1"/>
        </w:numPr>
        <w:jc w:val="left"/>
      </w:pPr>
      <w:r>
        <w:t>No data coming into this step</w:t>
      </w:r>
    </w:p>
    <w:p w14:paraId="789E414C" w14:textId="19DF8EC3" w:rsidR="00CC7288" w:rsidRDefault="00CC7288" w:rsidP="00CC7288">
      <w:pPr>
        <w:pStyle w:val="ListParagraph"/>
        <w:numPr>
          <w:ilvl w:val="1"/>
          <w:numId w:val="1"/>
        </w:numPr>
        <w:jc w:val="left"/>
      </w:pPr>
      <w:r>
        <w:t>Configuring</w:t>
      </w:r>
    </w:p>
    <w:p w14:paraId="306C958C" w14:textId="7F0016E1" w:rsidR="00CC7288" w:rsidRDefault="00CC7288" w:rsidP="00CC7288">
      <w:pPr>
        <w:pStyle w:val="ListParagraph"/>
        <w:numPr>
          <w:ilvl w:val="2"/>
          <w:numId w:val="1"/>
        </w:numPr>
        <w:jc w:val="left"/>
      </w:pPr>
      <w:r>
        <w:t>Type will open a dialog that shows available system info</w:t>
      </w:r>
    </w:p>
    <w:p w14:paraId="417AB052" w14:textId="5CDE82F8" w:rsidR="001D06B8" w:rsidRDefault="001D06B8" w:rsidP="001D06B8">
      <w:pPr>
        <w:pStyle w:val="ListParagraph"/>
        <w:numPr>
          <w:ilvl w:val="0"/>
          <w:numId w:val="1"/>
        </w:numPr>
        <w:jc w:val="left"/>
      </w:pPr>
      <w:r>
        <w:t>Add system info fields to every row of data</w:t>
      </w:r>
    </w:p>
    <w:p w14:paraId="5F534CB1" w14:textId="59CCC022" w:rsidR="001D06B8" w:rsidRDefault="001D06B8" w:rsidP="001D06B8">
      <w:pPr>
        <w:pStyle w:val="ListParagraph"/>
        <w:numPr>
          <w:ilvl w:val="1"/>
          <w:numId w:val="1"/>
        </w:numPr>
        <w:jc w:val="left"/>
      </w:pPr>
      <w:r>
        <w:t>Must have data coming into this step</w:t>
      </w:r>
    </w:p>
    <w:p w14:paraId="1EF3CE37" w14:textId="5399B9A1" w:rsidR="001D06B8" w:rsidRDefault="001D06B8" w:rsidP="001D06B8">
      <w:pPr>
        <w:pStyle w:val="ListParagraph"/>
        <w:numPr>
          <w:ilvl w:val="1"/>
          <w:numId w:val="1"/>
        </w:numPr>
        <w:jc w:val="left"/>
      </w:pPr>
      <w:r>
        <w:t>Will add any fields configured to all rows of data</w:t>
      </w:r>
    </w:p>
    <w:p w14:paraId="2E6A22FC" w14:textId="78DCAAA2" w:rsidR="00B755B8" w:rsidRDefault="00B755B8" w:rsidP="00B755B8">
      <w:pPr>
        <w:jc w:val="left"/>
      </w:pPr>
    </w:p>
    <w:p w14:paraId="2282EB75" w14:textId="77777777" w:rsidR="00B755B8" w:rsidRDefault="00B755B8" w:rsidP="008538F5">
      <w:pPr>
        <w:pStyle w:val="Heading3"/>
      </w:pPr>
      <w:bookmarkStart w:id="29" w:name="_Toc50028882"/>
      <w:r>
        <w:t>String Operations Step</w:t>
      </w:r>
      <w:bookmarkEnd w:id="29"/>
    </w:p>
    <w:p w14:paraId="1CB603A3" w14:textId="23D683B7" w:rsidR="005839E9" w:rsidRDefault="005839E9" w:rsidP="00B755B8">
      <w:pPr>
        <w:pStyle w:val="ListParagraph"/>
        <w:numPr>
          <w:ilvl w:val="0"/>
          <w:numId w:val="1"/>
        </w:numPr>
        <w:jc w:val="left"/>
      </w:pPr>
      <w:r>
        <w:t>so</w:t>
      </w:r>
    </w:p>
    <w:p w14:paraId="6DF23A19" w14:textId="77777777" w:rsidR="00430A6A" w:rsidRDefault="00430A6A" w:rsidP="00B755B8">
      <w:pPr>
        <w:pStyle w:val="ListParagraph"/>
        <w:numPr>
          <w:ilvl w:val="0"/>
          <w:numId w:val="1"/>
        </w:numPr>
        <w:jc w:val="left"/>
      </w:pPr>
      <w:r>
        <w:t>Before using</w:t>
      </w:r>
    </w:p>
    <w:p w14:paraId="448AF918" w14:textId="07A206F9" w:rsidR="00B755B8" w:rsidRDefault="0094068B" w:rsidP="00430A6A">
      <w:pPr>
        <w:pStyle w:val="ListParagraph"/>
        <w:numPr>
          <w:ilvl w:val="1"/>
          <w:numId w:val="1"/>
        </w:numPr>
        <w:jc w:val="left"/>
      </w:pPr>
      <w:r>
        <w:t>Useful to preview data in import steps to check formats</w:t>
      </w:r>
    </w:p>
    <w:p w14:paraId="464E8752" w14:textId="00ABCCE8" w:rsidR="0094068B" w:rsidRDefault="0094068B" w:rsidP="0094068B">
      <w:pPr>
        <w:pStyle w:val="ListParagraph"/>
        <w:numPr>
          <w:ilvl w:val="1"/>
          <w:numId w:val="1"/>
        </w:numPr>
        <w:jc w:val="left"/>
      </w:pPr>
      <w:r>
        <w:t>Click in a cell to view potential hidden trailing/leading spaces (entire contents highlighted)</w:t>
      </w:r>
    </w:p>
    <w:p w14:paraId="59E086DE" w14:textId="0764506C" w:rsidR="00430A6A" w:rsidRDefault="00430A6A" w:rsidP="00430A6A">
      <w:pPr>
        <w:pStyle w:val="ListParagraph"/>
        <w:numPr>
          <w:ilvl w:val="0"/>
          <w:numId w:val="1"/>
        </w:numPr>
        <w:jc w:val="left"/>
      </w:pPr>
      <w:r>
        <w:t>Step Configuration</w:t>
      </w:r>
    </w:p>
    <w:p w14:paraId="3E10AB20" w14:textId="77777777" w:rsidR="00D8398A" w:rsidRDefault="00D8398A" w:rsidP="00430A6A">
      <w:pPr>
        <w:pStyle w:val="ListParagraph"/>
        <w:numPr>
          <w:ilvl w:val="1"/>
          <w:numId w:val="1"/>
        </w:numPr>
        <w:jc w:val="left"/>
      </w:pPr>
      <w:r>
        <w:t>In stream field</w:t>
      </w:r>
    </w:p>
    <w:p w14:paraId="32EC7243" w14:textId="7D4B9030" w:rsidR="00430A6A" w:rsidRDefault="00430A6A" w:rsidP="00D8398A">
      <w:pPr>
        <w:pStyle w:val="ListParagraph"/>
        <w:numPr>
          <w:ilvl w:val="2"/>
          <w:numId w:val="1"/>
        </w:numPr>
        <w:jc w:val="left"/>
      </w:pPr>
      <w:r>
        <w:t>Will only accept input fields that are strings</w:t>
      </w:r>
    </w:p>
    <w:p w14:paraId="56E786E2" w14:textId="57DE43C8" w:rsidR="00D8398A" w:rsidRDefault="00D8398A" w:rsidP="00D8398A">
      <w:pPr>
        <w:pStyle w:val="ListParagraph"/>
        <w:numPr>
          <w:ilvl w:val="1"/>
          <w:numId w:val="1"/>
        </w:numPr>
        <w:jc w:val="left"/>
      </w:pPr>
      <w:r>
        <w:lastRenderedPageBreak/>
        <w:t>Out stream field</w:t>
      </w:r>
    </w:p>
    <w:p w14:paraId="5A3AF412" w14:textId="6033A4B8" w:rsidR="00B47F46" w:rsidRDefault="00B47F46" w:rsidP="00B47F46">
      <w:pPr>
        <w:pStyle w:val="ListParagraph"/>
        <w:numPr>
          <w:ilvl w:val="2"/>
          <w:numId w:val="1"/>
        </w:numPr>
        <w:jc w:val="left"/>
      </w:pPr>
      <w:r>
        <w:t xml:space="preserve">Leave blank to replace the contents of </w:t>
      </w:r>
      <w:proofErr w:type="gramStart"/>
      <w:r>
        <w:t>In</w:t>
      </w:r>
      <w:proofErr w:type="gramEnd"/>
      <w:r>
        <w:t xml:space="preserve"> stream field</w:t>
      </w:r>
      <w:r w:rsidR="00D8398A">
        <w:t xml:space="preserve"> or provide a name of a new field to create with the output of the transformation</w:t>
      </w:r>
    </w:p>
    <w:p w14:paraId="661E76D4" w14:textId="4A80D2B8" w:rsidR="005501E6" w:rsidRDefault="005501E6" w:rsidP="00406B08">
      <w:pPr>
        <w:pStyle w:val="ListParagraph"/>
        <w:numPr>
          <w:ilvl w:val="1"/>
          <w:numId w:val="1"/>
        </w:numPr>
        <w:jc w:val="left"/>
      </w:pPr>
      <w:r>
        <w:t>Digits</w:t>
      </w:r>
    </w:p>
    <w:p w14:paraId="4B20ADEA" w14:textId="1276FAB8" w:rsidR="005501E6" w:rsidRDefault="005501E6" w:rsidP="005501E6">
      <w:pPr>
        <w:pStyle w:val="ListParagraph"/>
        <w:numPr>
          <w:ilvl w:val="2"/>
          <w:numId w:val="1"/>
        </w:numPr>
        <w:jc w:val="left"/>
      </w:pPr>
      <w:r>
        <w:t>get only digits or no digits</w:t>
      </w:r>
    </w:p>
    <w:p w14:paraId="797D1159" w14:textId="6DCEFBCC" w:rsidR="00CF1E71" w:rsidRDefault="00CF1E71" w:rsidP="00CF1E71">
      <w:pPr>
        <w:jc w:val="left"/>
      </w:pPr>
    </w:p>
    <w:p w14:paraId="40926E93" w14:textId="66461401" w:rsidR="00E5566E" w:rsidRDefault="00E5566E" w:rsidP="008538F5">
      <w:pPr>
        <w:pStyle w:val="Heading3"/>
      </w:pPr>
      <w:bookmarkStart w:id="30" w:name="_Toc50028883"/>
      <w:r>
        <w:t>Calculator Step</w:t>
      </w:r>
      <w:bookmarkEnd w:id="30"/>
    </w:p>
    <w:p w14:paraId="297A48ED" w14:textId="75F455E3" w:rsidR="00E5566E" w:rsidRDefault="00E5566E" w:rsidP="00E5566E">
      <w:pPr>
        <w:pStyle w:val="ListParagraph"/>
        <w:numPr>
          <w:ilvl w:val="0"/>
          <w:numId w:val="1"/>
        </w:numPr>
        <w:jc w:val="left"/>
      </w:pPr>
      <w:proofErr w:type="spellStart"/>
      <w:r>
        <w:t>cal</w:t>
      </w:r>
      <w:proofErr w:type="spellEnd"/>
    </w:p>
    <w:p w14:paraId="398FCAEB" w14:textId="43BF3722" w:rsidR="002F036C" w:rsidRDefault="002F036C" w:rsidP="00E5566E">
      <w:pPr>
        <w:pStyle w:val="ListParagraph"/>
        <w:numPr>
          <w:ilvl w:val="0"/>
          <w:numId w:val="1"/>
        </w:numPr>
        <w:jc w:val="left"/>
      </w:pPr>
      <w:r>
        <w:t>New field</w:t>
      </w:r>
    </w:p>
    <w:p w14:paraId="19B2EF97" w14:textId="41098861" w:rsidR="002F036C" w:rsidRDefault="002F036C" w:rsidP="002F036C">
      <w:pPr>
        <w:pStyle w:val="ListParagraph"/>
        <w:numPr>
          <w:ilvl w:val="1"/>
          <w:numId w:val="1"/>
        </w:numPr>
        <w:jc w:val="left"/>
      </w:pPr>
      <w:r>
        <w:t>name of the new field to hold the calculated value</w:t>
      </w:r>
    </w:p>
    <w:p w14:paraId="25C1C66F" w14:textId="0249CDCA" w:rsidR="002F036C" w:rsidRDefault="002F036C" w:rsidP="002F036C">
      <w:pPr>
        <w:pStyle w:val="ListParagraph"/>
        <w:numPr>
          <w:ilvl w:val="1"/>
          <w:numId w:val="1"/>
        </w:numPr>
        <w:jc w:val="left"/>
      </w:pPr>
      <w:r>
        <w:t>new calculated fields can be used in subsequent calculator rows</w:t>
      </w:r>
    </w:p>
    <w:p w14:paraId="64686E56" w14:textId="067F142A" w:rsidR="002F036C" w:rsidRDefault="002F036C" w:rsidP="002F036C">
      <w:pPr>
        <w:pStyle w:val="ListParagraph"/>
        <w:numPr>
          <w:ilvl w:val="0"/>
          <w:numId w:val="1"/>
        </w:numPr>
        <w:jc w:val="left"/>
      </w:pPr>
      <w:r>
        <w:t>Calculation</w:t>
      </w:r>
    </w:p>
    <w:p w14:paraId="54355397" w14:textId="63130A3D" w:rsidR="002F036C" w:rsidRDefault="002F036C" w:rsidP="002F036C">
      <w:pPr>
        <w:pStyle w:val="ListParagraph"/>
        <w:numPr>
          <w:ilvl w:val="1"/>
          <w:numId w:val="1"/>
        </w:numPr>
        <w:jc w:val="left"/>
      </w:pPr>
      <w:r>
        <w:t>clicking here will open a dialogue where you can choose from a large yet limited selection of available calculations that can involve up to 3 fields</w:t>
      </w:r>
    </w:p>
    <w:p w14:paraId="6C7CC204" w14:textId="229EA1BD" w:rsidR="002F036C" w:rsidRDefault="002F036C" w:rsidP="002F036C">
      <w:pPr>
        <w:pStyle w:val="ListParagraph"/>
        <w:numPr>
          <w:ilvl w:val="1"/>
          <w:numId w:val="1"/>
        </w:numPr>
        <w:jc w:val="left"/>
      </w:pPr>
      <w:r>
        <w:t>specify the field names in Field A, Field B, Field C (leave blank any not used)</w:t>
      </w:r>
    </w:p>
    <w:p w14:paraId="3AAF981E" w14:textId="1C4DAF54" w:rsidR="002F036C" w:rsidRDefault="002F036C" w:rsidP="002F036C">
      <w:pPr>
        <w:pStyle w:val="ListParagraph"/>
        <w:numPr>
          <w:ilvl w:val="0"/>
          <w:numId w:val="1"/>
        </w:numPr>
        <w:jc w:val="left"/>
      </w:pPr>
      <w:r>
        <w:t>Value type, Length, Precision</w:t>
      </w:r>
    </w:p>
    <w:p w14:paraId="4F5703B7" w14:textId="19DEFFF4" w:rsidR="002F036C" w:rsidRDefault="002F036C" w:rsidP="002F036C">
      <w:pPr>
        <w:pStyle w:val="ListParagraph"/>
        <w:numPr>
          <w:ilvl w:val="1"/>
          <w:numId w:val="1"/>
        </w:numPr>
        <w:jc w:val="left"/>
      </w:pPr>
      <w:r>
        <w:t>specify the output parameters</w:t>
      </w:r>
    </w:p>
    <w:p w14:paraId="1B0E01B8" w14:textId="0FA83EDA" w:rsidR="002F036C" w:rsidRDefault="002F036C" w:rsidP="002F036C">
      <w:pPr>
        <w:pStyle w:val="ListParagraph"/>
        <w:numPr>
          <w:ilvl w:val="1"/>
          <w:numId w:val="1"/>
        </w:numPr>
        <w:jc w:val="left"/>
      </w:pPr>
      <w:r>
        <w:t>if getting unexpected results, check input datatypes and see Note on datatypes below</w:t>
      </w:r>
    </w:p>
    <w:p w14:paraId="19102438" w14:textId="5FA3AA86" w:rsidR="00E5566E" w:rsidRDefault="00A00D43" w:rsidP="00E5566E">
      <w:pPr>
        <w:pStyle w:val="ListParagraph"/>
        <w:numPr>
          <w:ilvl w:val="0"/>
          <w:numId w:val="1"/>
        </w:numPr>
        <w:jc w:val="left"/>
      </w:pPr>
      <w:r>
        <w:t>Note on datatypes</w:t>
      </w:r>
    </w:p>
    <w:p w14:paraId="332C1CF1" w14:textId="5F85B092" w:rsidR="00A00D43" w:rsidRDefault="002F036C" w:rsidP="00A00D43">
      <w:pPr>
        <w:pStyle w:val="ListParagraph"/>
        <w:numPr>
          <w:ilvl w:val="1"/>
          <w:numId w:val="1"/>
        </w:numPr>
        <w:jc w:val="left"/>
      </w:pPr>
      <w:r>
        <w:t>t</w:t>
      </w:r>
      <w:r w:rsidR="00A00D43">
        <w:t>he calculator step can output a different datatype than the inputs, but calculations are performed on input data first</w:t>
      </w:r>
    </w:p>
    <w:p w14:paraId="731700A6" w14:textId="5343E329" w:rsidR="00A00D43" w:rsidRDefault="00A00D43" w:rsidP="00A00D43">
      <w:pPr>
        <w:pStyle w:val="ListParagraph"/>
        <w:numPr>
          <w:ilvl w:val="2"/>
          <w:numId w:val="1"/>
        </w:numPr>
        <w:jc w:val="left"/>
      </w:pPr>
      <w:r>
        <w:t xml:space="preserve">Example: getting </w:t>
      </w:r>
      <w:proofErr w:type="spellStart"/>
      <w:r>
        <w:t>percents</w:t>
      </w:r>
      <w:proofErr w:type="spellEnd"/>
      <w:r>
        <w:t xml:space="preserve"> as a decimal</w:t>
      </w:r>
    </w:p>
    <w:p w14:paraId="6E6E72BC" w14:textId="6ACFED90" w:rsidR="00A00D43" w:rsidRDefault="00A00D43" w:rsidP="00A00D43">
      <w:pPr>
        <w:pStyle w:val="ListParagraph"/>
        <w:numPr>
          <w:ilvl w:val="2"/>
          <w:numId w:val="1"/>
        </w:numPr>
        <w:jc w:val="left"/>
      </w:pPr>
      <w:r>
        <w:t>If inputs are integers, and the calculation should produce a percent as a decimal (floating point numbers less than 1.0) any result will = 0 even if the output is Number</w:t>
      </w:r>
    </w:p>
    <w:p w14:paraId="45D99936" w14:textId="4CE4A0BF" w:rsidR="00A00D43" w:rsidRDefault="00A00D43" w:rsidP="00A00D43">
      <w:pPr>
        <w:pStyle w:val="ListParagraph"/>
        <w:numPr>
          <w:ilvl w:val="2"/>
          <w:numId w:val="1"/>
        </w:numPr>
        <w:jc w:val="left"/>
      </w:pPr>
      <w:r>
        <w:t>This occurs because PDI does the calculation on integers first, returning an integer (which is 0)</w:t>
      </w:r>
    </w:p>
    <w:p w14:paraId="79F7A775" w14:textId="79AABF71" w:rsidR="00A00D43" w:rsidRDefault="00A00D43" w:rsidP="00A00D43">
      <w:pPr>
        <w:pStyle w:val="ListParagraph"/>
        <w:numPr>
          <w:ilvl w:val="2"/>
          <w:numId w:val="1"/>
        </w:numPr>
        <w:jc w:val="left"/>
      </w:pPr>
      <w:proofErr w:type="gramStart"/>
      <w:r>
        <w:t>This 0 value</w:t>
      </w:r>
      <w:proofErr w:type="gramEnd"/>
      <w:r>
        <w:t xml:space="preserve"> is then converted to a floating point number (0.000 or to the specified Length/Precision)</w:t>
      </w:r>
    </w:p>
    <w:p w14:paraId="267F5E52" w14:textId="37F5DA21" w:rsidR="00A00D43" w:rsidRPr="00A00D43" w:rsidRDefault="00A00D43" w:rsidP="00A00D43">
      <w:pPr>
        <w:pStyle w:val="ListParagraph"/>
        <w:numPr>
          <w:ilvl w:val="2"/>
          <w:numId w:val="1"/>
        </w:numPr>
        <w:jc w:val="left"/>
        <w:rPr>
          <w:b/>
          <w:bCs/>
          <w:u w:val="single"/>
        </w:rPr>
      </w:pPr>
      <w:r w:rsidRPr="00A00D43">
        <w:rPr>
          <w:b/>
          <w:bCs/>
          <w:u w:val="single"/>
        </w:rPr>
        <w:t>Bottom line is if calculations are providing unexpected results, check the input datatypes</w:t>
      </w:r>
    </w:p>
    <w:p w14:paraId="05FCC430" w14:textId="2B4386A0" w:rsidR="00E5566E" w:rsidRDefault="00E5566E" w:rsidP="00AA7896">
      <w:pPr>
        <w:jc w:val="left"/>
        <w:rPr>
          <w:b/>
          <w:bCs/>
        </w:rPr>
      </w:pPr>
    </w:p>
    <w:p w14:paraId="589067E3" w14:textId="52D29950" w:rsidR="00226AFD" w:rsidRDefault="00226AFD" w:rsidP="008538F5">
      <w:pPr>
        <w:pStyle w:val="Heading3"/>
      </w:pPr>
      <w:bookmarkStart w:id="31" w:name="_Toc50028884"/>
      <w:r>
        <w:t xml:space="preserve">Group </w:t>
      </w:r>
      <w:proofErr w:type="gramStart"/>
      <w:r>
        <w:t>By</w:t>
      </w:r>
      <w:proofErr w:type="gramEnd"/>
      <w:r>
        <w:t xml:space="preserve"> Step</w:t>
      </w:r>
      <w:bookmarkEnd w:id="31"/>
    </w:p>
    <w:p w14:paraId="74506A8D" w14:textId="6B61483B" w:rsidR="00226AFD" w:rsidRDefault="00007054" w:rsidP="00226AFD">
      <w:pPr>
        <w:pStyle w:val="ListParagraph"/>
        <w:numPr>
          <w:ilvl w:val="0"/>
          <w:numId w:val="1"/>
        </w:numPr>
        <w:jc w:val="left"/>
      </w:pPr>
      <w:proofErr w:type="spellStart"/>
      <w:r>
        <w:t>gb</w:t>
      </w:r>
      <w:proofErr w:type="spellEnd"/>
    </w:p>
    <w:p w14:paraId="1B6218F3" w14:textId="0E1F418D" w:rsidR="00DA65E8" w:rsidRDefault="00DA65E8" w:rsidP="00226AFD">
      <w:pPr>
        <w:pStyle w:val="ListParagraph"/>
        <w:numPr>
          <w:ilvl w:val="0"/>
          <w:numId w:val="1"/>
        </w:numPr>
        <w:jc w:val="left"/>
      </w:pPr>
      <w:r>
        <w:rPr>
          <w:b/>
          <w:bCs/>
        </w:rPr>
        <w:t>NOTE:</w:t>
      </w:r>
    </w:p>
    <w:p w14:paraId="602277D7" w14:textId="1B41CC14" w:rsidR="00DA65E8" w:rsidRDefault="00DA65E8" w:rsidP="00DA65E8">
      <w:pPr>
        <w:pStyle w:val="ListParagraph"/>
        <w:numPr>
          <w:ilvl w:val="1"/>
          <w:numId w:val="1"/>
        </w:numPr>
        <w:jc w:val="left"/>
      </w:pPr>
      <w:r>
        <w:t>Incoming rows must be sorted by the field(s) by which the rows are grouped</w:t>
      </w:r>
    </w:p>
    <w:p w14:paraId="463ECE4B" w14:textId="5D1B073D" w:rsidR="00046864" w:rsidRDefault="00522CEE" w:rsidP="00522CEE">
      <w:pPr>
        <w:pStyle w:val="ListParagraph"/>
        <w:numPr>
          <w:ilvl w:val="2"/>
          <w:numId w:val="1"/>
        </w:numPr>
        <w:jc w:val="left"/>
      </w:pPr>
      <w:r>
        <w:t>e</w:t>
      </w:r>
      <w:r w:rsidR="00046864">
        <w:t xml:space="preserve">ither do this during an input step or add a Sort Rows Step prior to any Group </w:t>
      </w:r>
      <w:proofErr w:type="gramStart"/>
      <w:r w:rsidR="00046864">
        <w:t>By</w:t>
      </w:r>
      <w:proofErr w:type="gramEnd"/>
      <w:r w:rsidR="00046864">
        <w:t xml:space="preserve"> Steps</w:t>
      </w:r>
    </w:p>
    <w:p w14:paraId="70F198BB" w14:textId="4FA424D3" w:rsidR="00522CEE" w:rsidRDefault="00522CEE" w:rsidP="00522CEE">
      <w:pPr>
        <w:pStyle w:val="ListParagraph"/>
        <w:numPr>
          <w:ilvl w:val="1"/>
          <w:numId w:val="1"/>
        </w:numPr>
        <w:jc w:val="left"/>
      </w:pPr>
      <w:r>
        <w:t>No formatting of aggregate values occurs during this step</w:t>
      </w:r>
    </w:p>
    <w:p w14:paraId="67258B4A" w14:textId="3A9050ED" w:rsidR="00522CEE" w:rsidRDefault="00522CEE" w:rsidP="00522CEE">
      <w:pPr>
        <w:pStyle w:val="ListParagraph"/>
        <w:numPr>
          <w:ilvl w:val="2"/>
          <w:numId w:val="1"/>
        </w:numPr>
        <w:jc w:val="left"/>
      </w:pPr>
      <w:r>
        <w:t xml:space="preserve">if wanting to format the data, add a Select Values Step after Group </w:t>
      </w:r>
      <w:proofErr w:type="gramStart"/>
      <w:r>
        <w:t>By</w:t>
      </w:r>
      <w:proofErr w:type="gramEnd"/>
      <w:r w:rsidR="00AC7A53">
        <w:t xml:space="preserve"> Steps to format</w:t>
      </w:r>
    </w:p>
    <w:p w14:paraId="0E1CDD52" w14:textId="43C5EEAC" w:rsidR="00007054" w:rsidRDefault="00007054" w:rsidP="00226AFD">
      <w:pPr>
        <w:pStyle w:val="ListParagraph"/>
        <w:numPr>
          <w:ilvl w:val="0"/>
          <w:numId w:val="1"/>
        </w:numPr>
        <w:jc w:val="left"/>
      </w:pPr>
      <w:r>
        <w:t>Configuration</w:t>
      </w:r>
    </w:p>
    <w:p w14:paraId="3C33667D" w14:textId="3445963B" w:rsidR="00330400" w:rsidRDefault="00330400" w:rsidP="00330400">
      <w:pPr>
        <w:pStyle w:val="ListParagraph"/>
        <w:numPr>
          <w:ilvl w:val="1"/>
          <w:numId w:val="1"/>
        </w:numPr>
        <w:jc w:val="left"/>
      </w:pPr>
      <w:proofErr w:type="spellStart"/>
      <w:r>
        <w:t>Inlude</w:t>
      </w:r>
      <w:proofErr w:type="spellEnd"/>
      <w:r>
        <w:t xml:space="preserve"> all rows?</w:t>
      </w:r>
    </w:p>
    <w:p w14:paraId="6CA11F3C" w14:textId="1745E182" w:rsidR="00330400" w:rsidRDefault="00330400" w:rsidP="00330400">
      <w:pPr>
        <w:pStyle w:val="ListParagraph"/>
        <w:numPr>
          <w:ilvl w:val="2"/>
          <w:numId w:val="1"/>
        </w:numPr>
        <w:jc w:val="left"/>
      </w:pPr>
      <w:r>
        <w:t>check to include all rows that go into the step to be included in the output</w:t>
      </w:r>
    </w:p>
    <w:p w14:paraId="6EE8FE95" w14:textId="36BB8A5D" w:rsidR="00330400" w:rsidRDefault="00330400" w:rsidP="00330400">
      <w:pPr>
        <w:pStyle w:val="ListParagraph"/>
        <w:numPr>
          <w:ilvl w:val="3"/>
          <w:numId w:val="1"/>
        </w:numPr>
        <w:jc w:val="left"/>
      </w:pPr>
      <w:r>
        <w:t>can configure temp file storage if this is checked</w:t>
      </w:r>
    </w:p>
    <w:p w14:paraId="458420D6" w14:textId="5BF16F39" w:rsidR="00007054" w:rsidRDefault="00007054" w:rsidP="00007054">
      <w:pPr>
        <w:pStyle w:val="ListParagraph"/>
        <w:numPr>
          <w:ilvl w:val="1"/>
          <w:numId w:val="1"/>
        </w:numPr>
        <w:jc w:val="left"/>
      </w:pPr>
      <w:r>
        <w:t>The fields that make up the group</w:t>
      </w:r>
    </w:p>
    <w:p w14:paraId="5844B6DF" w14:textId="4709A04D" w:rsidR="00007054" w:rsidRDefault="00007054" w:rsidP="00007054">
      <w:pPr>
        <w:pStyle w:val="ListParagraph"/>
        <w:numPr>
          <w:ilvl w:val="2"/>
          <w:numId w:val="1"/>
        </w:numPr>
        <w:jc w:val="left"/>
      </w:pPr>
      <w:r>
        <w:t>enter the field(s) that you want to group by here</w:t>
      </w:r>
    </w:p>
    <w:p w14:paraId="57578F80" w14:textId="319747F3" w:rsidR="00007054" w:rsidRDefault="00007054" w:rsidP="00007054">
      <w:pPr>
        <w:pStyle w:val="ListParagraph"/>
        <w:numPr>
          <w:ilvl w:val="1"/>
          <w:numId w:val="1"/>
        </w:numPr>
        <w:jc w:val="left"/>
      </w:pPr>
      <w:r>
        <w:t>Aggregates</w:t>
      </w:r>
    </w:p>
    <w:p w14:paraId="13AFFEDC" w14:textId="46C2D80F" w:rsidR="00007054" w:rsidRDefault="00007054" w:rsidP="00007054">
      <w:pPr>
        <w:pStyle w:val="ListParagraph"/>
        <w:numPr>
          <w:ilvl w:val="2"/>
          <w:numId w:val="1"/>
        </w:numPr>
        <w:jc w:val="left"/>
      </w:pPr>
      <w:r>
        <w:t>any aggregate calculations to perform (unlimited number of these)</w:t>
      </w:r>
    </w:p>
    <w:p w14:paraId="3BE77F62" w14:textId="2E25DF18" w:rsidR="000C2D8D" w:rsidRDefault="000C2D8D" w:rsidP="00007054">
      <w:pPr>
        <w:pStyle w:val="ListParagraph"/>
        <w:numPr>
          <w:ilvl w:val="2"/>
          <w:numId w:val="1"/>
        </w:numPr>
        <w:jc w:val="left"/>
      </w:pPr>
      <w:r>
        <w:t>Name = name of the new field to create</w:t>
      </w:r>
    </w:p>
    <w:p w14:paraId="7DEC5E2D" w14:textId="272DF9C6" w:rsidR="000C2D8D" w:rsidRDefault="000C2D8D" w:rsidP="00007054">
      <w:pPr>
        <w:pStyle w:val="ListParagraph"/>
        <w:numPr>
          <w:ilvl w:val="2"/>
          <w:numId w:val="1"/>
        </w:numPr>
        <w:jc w:val="left"/>
      </w:pPr>
      <w:r>
        <w:t>Subject = field upon which to calculate</w:t>
      </w:r>
    </w:p>
    <w:p w14:paraId="29D3EB2F" w14:textId="56437771" w:rsidR="000C2D8D" w:rsidRDefault="000C2D8D" w:rsidP="00007054">
      <w:pPr>
        <w:pStyle w:val="ListParagraph"/>
        <w:numPr>
          <w:ilvl w:val="2"/>
          <w:numId w:val="1"/>
        </w:numPr>
        <w:jc w:val="left"/>
      </w:pPr>
      <w:r>
        <w:t>Type = aggregate operation to perform</w:t>
      </w:r>
    </w:p>
    <w:p w14:paraId="754A15DF" w14:textId="67DB9CE9" w:rsidR="00FF33D9" w:rsidRPr="00226AFD" w:rsidRDefault="00FF33D9" w:rsidP="00007054">
      <w:pPr>
        <w:pStyle w:val="ListParagraph"/>
        <w:numPr>
          <w:ilvl w:val="2"/>
          <w:numId w:val="1"/>
        </w:numPr>
        <w:jc w:val="left"/>
      </w:pPr>
      <w:r>
        <w:t>Value = certain aggregations use a value in the calculation, you specify the value here</w:t>
      </w:r>
    </w:p>
    <w:p w14:paraId="71CF00DB" w14:textId="77777777" w:rsidR="00226AFD" w:rsidRDefault="00226AFD" w:rsidP="00AA7896">
      <w:pPr>
        <w:jc w:val="left"/>
        <w:rPr>
          <w:b/>
          <w:bCs/>
        </w:rPr>
      </w:pPr>
    </w:p>
    <w:p w14:paraId="72554F3B" w14:textId="0C45CC33" w:rsidR="00D91335" w:rsidRDefault="00D91335" w:rsidP="008538F5">
      <w:pPr>
        <w:pStyle w:val="Heading3"/>
      </w:pPr>
      <w:bookmarkStart w:id="32" w:name="_Toc50028885"/>
      <w:r>
        <w:t>Number Range Step</w:t>
      </w:r>
      <w:bookmarkEnd w:id="32"/>
    </w:p>
    <w:p w14:paraId="6CB77726" w14:textId="2D45FC95" w:rsidR="00D91335" w:rsidRDefault="00BA60C8" w:rsidP="00BA60C8">
      <w:pPr>
        <w:pStyle w:val="ListParagraph"/>
        <w:numPr>
          <w:ilvl w:val="0"/>
          <w:numId w:val="1"/>
        </w:numPr>
        <w:jc w:val="left"/>
      </w:pPr>
      <w:r>
        <w:t>nr</w:t>
      </w:r>
    </w:p>
    <w:p w14:paraId="70F7BCF6" w14:textId="797217A7" w:rsidR="00BA60C8" w:rsidRDefault="00A66716" w:rsidP="00BA60C8">
      <w:pPr>
        <w:pStyle w:val="ListParagraph"/>
        <w:numPr>
          <w:ilvl w:val="0"/>
          <w:numId w:val="1"/>
        </w:numPr>
        <w:jc w:val="left"/>
      </w:pPr>
      <w:r>
        <w:t>Takes an input field, examines set ranges, and outputs to a new field based on ranges</w:t>
      </w:r>
    </w:p>
    <w:p w14:paraId="29025249" w14:textId="432E4753" w:rsidR="00A66716" w:rsidRDefault="00A66716" w:rsidP="00A66716">
      <w:pPr>
        <w:pStyle w:val="ListParagraph"/>
        <w:numPr>
          <w:ilvl w:val="1"/>
          <w:numId w:val="1"/>
        </w:numPr>
        <w:jc w:val="left"/>
      </w:pPr>
      <w:r>
        <w:lastRenderedPageBreak/>
        <w:t>like a switch case that acts on one field, but cases can only be specified ranges for the input field</w:t>
      </w:r>
    </w:p>
    <w:p w14:paraId="61731298" w14:textId="76CF60B2" w:rsidR="00A66716" w:rsidRDefault="00A2175F" w:rsidP="00A66716">
      <w:pPr>
        <w:pStyle w:val="ListParagraph"/>
        <w:numPr>
          <w:ilvl w:val="0"/>
          <w:numId w:val="1"/>
        </w:numPr>
        <w:jc w:val="left"/>
      </w:pPr>
      <w:r>
        <w:t>Choose the Input field and supply a name for the new Output field</w:t>
      </w:r>
    </w:p>
    <w:p w14:paraId="0CBD85E7" w14:textId="175F5BFF" w:rsidR="00A2175F" w:rsidRDefault="00A2175F" w:rsidP="00A66716">
      <w:pPr>
        <w:pStyle w:val="ListParagraph"/>
        <w:numPr>
          <w:ilvl w:val="0"/>
          <w:numId w:val="1"/>
        </w:numPr>
        <w:jc w:val="left"/>
      </w:pPr>
      <w:r>
        <w:t>Can set a default value (best practice to do this)</w:t>
      </w:r>
    </w:p>
    <w:p w14:paraId="4058F19F" w14:textId="571F761B" w:rsidR="00A2175F" w:rsidRDefault="00A2175F" w:rsidP="00A66716">
      <w:pPr>
        <w:pStyle w:val="ListParagraph"/>
        <w:numPr>
          <w:ilvl w:val="0"/>
          <w:numId w:val="1"/>
        </w:numPr>
        <w:jc w:val="left"/>
      </w:pPr>
      <w:r>
        <w:t>Ranges (min &lt;= x &lt; max)</w:t>
      </w:r>
    </w:p>
    <w:p w14:paraId="6D02CCDD" w14:textId="6C6D6110" w:rsidR="00A2175F" w:rsidRDefault="00A2175F" w:rsidP="00A2175F">
      <w:pPr>
        <w:pStyle w:val="ListParagraph"/>
        <w:numPr>
          <w:ilvl w:val="1"/>
          <w:numId w:val="1"/>
        </w:numPr>
        <w:jc w:val="left"/>
      </w:pPr>
      <w:r>
        <w:t>The lower bound is inclusive (value &lt;= x)</w:t>
      </w:r>
    </w:p>
    <w:p w14:paraId="3B3190BC" w14:textId="5D626BCB" w:rsidR="00A2175F" w:rsidRDefault="00A2175F" w:rsidP="00A2175F">
      <w:pPr>
        <w:pStyle w:val="ListParagraph"/>
        <w:numPr>
          <w:ilvl w:val="1"/>
          <w:numId w:val="1"/>
        </w:numPr>
        <w:jc w:val="left"/>
      </w:pPr>
      <w:r>
        <w:t>The upper bound is exclusive (x &lt; value)</w:t>
      </w:r>
    </w:p>
    <w:p w14:paraId="23CE28C8" w14:textId="189CAC38" w:rsidR="00A2175F" w:rsidRDefault="00A2175F" w:rsidP="00A2175F">
      <w:pPr>
        <w:pStyle w:val="ListParagraph"/>
        <w:numPr>
          <w:ilvl w:val="1"/>
          <w:numId w:val="1"/>
        </w:numPr>
        <w:jc w:val="left"/>
      </w:pPr>
      <w:r>
        <w:t>A blank value = infinity (lower bound would be negative infinity)</w:t>
      </w:r>
    </w:p>
    <w:p w14:paraId="4D879BC3" w14:textId="3257E387" w:rsidR="00A2175F" w:rsidRPr="00D91335" w:rsidRDefault="00A2175F" w:rsidP="00A2175F">
      <w:pPr>
        <w:pStyle w:val="ListParagraph"/>
        <w:numPr>
          <w:ilvl w:val="1"/>
          <w:numId w:val="1"/>
        </w:numPr>
        <w:jc w:val="left"/>
      </w:pPr>
      <w:r>
        <w:t>Value is the output value for rows that meet the case</w:t>
      </w:r>
    </w:p>
    <w:p w14:paraId="6157E071" w14:textId="77777777" w:rsidR="00D91335" w:rsidRDefault="00D91335" w:rsidP="00AA7896">
      <w:pPr>
        <w:jc w:val="left"/>
        <w:rPr>
          <w:b/>
          <w:bCs/>
        </w:rPr>
      </w:pPr>
    </w:p>
    <w:p w14:paraId="3AFE07BF" w14:textId="4DCD8AEF" w:rsidR="00AA7896" w:rsidRDefault="00AA7896" w:rsidP="008538F5">
      <w:pPr>
        <w:pStyle w:val="Heading3"/>
      </w:pPr>
      <w:bookmarkStart w:id="33" w:name="_Toc50028886"/>
      <w:r>
        <w:t>Select Values Step</w:t>
      </w:r>
      <w:bookmarkEnd w:id="33"/>
    </w:p>
    <w:p w14:paraId="3E7BEC2D" w14:textId="77777777" w:rsidR="00AA7896" w:rsidRDefault="00AA7896" w:rsidP="00AA7896">
      <w:pPr>
        <w:pStyle w:val="ListParagraph"/>
        <w:numPr>
          <w:ilvl w:val="0"/>
          <w:numId w:val="1"/>
        </w:numPr>
        <w:jc w:val="left"/>
      </w:pPr>
      <w:proofErr w:type="spellStart"/>
      <w:r>
        <w:t>sv</w:t>
      </w:r>
      <w:proofErr w:type="spellEnd"/>
    </w:p>
    <w:p w14:paraId="4924674C" w14:textId="77777777" w:rsidR="00760BCF" w:rsidRDefault="00760BCF" w:rsidP="00AA7896">
      <w:pPr>
        <w:pStyle w:val="ListParagraph"/>
        <w:numPr>
          <w:ilvl w:val="0"/>
          <w:numId w:val="1"/>
        </w:numPr>
        <w:jc w:val="left"/>
      </w:pPr>
      <w:r>
        <w:t>Uses</w:t>
      </w:r>
    </w:p>
    <w:p w14:paraId="33204042" w14:textId="775EA894" w:rsidR="00AA7896" w:rsidRDefault="00760BCF" w:rsidP="00760BCF">
      <w:pPr>
        <w:pStyle w:val="ListParagraph"/>
        <w:numPr>
          <w:ilvl w:val="1"/>
          <w:numId w:val="1"/>
        </w:numPr>
        <w:jc w:val="left"/>
      </w:pPr>
      <w:r>
        <w:t>Filter fields</w:t>
      </w:r>
    </w:p>
    <w:p w14:paraId="774DE982" w14:textId="514FE41F" w:rsidR="00AA7896" w:rsidRDefault="00760BCF" w:rsidP="00760BCF">
      <w:pPr>
        <w:pStyle w:val="ListParagraph"/>
        <w:numPr>
          <w:ilvl w:val="1"/>
          <w:numId w:val="1"/>
        </w:numPr>
        <w:jc w:val="left"/>
      </w:pPr>
      <w:r>
        <w:t>R</w:t>
      </w:r>
      <w:r w:rsidR="00AA7896">
        <w:t>ename fields</w:t>
      </w:r>
    </w:p>
    <w:p w14:paraId="00EF4F35" w14:textId="698B2321" w:rsidR="00760BCF" w:rsidRDefault="00760BCF" w:rsidP="00760BCF">
      <w:pPr>
        <w:pStyle w:val="ListParagraph"/>
        <w:numPr>
          <w:ilvl w:val="1"/>
          <w:numId w:val="1"/>
        </w:numPr>
        <w:jc w:val="left"/>
      </w:pPr>
      <w:r>
        <w:t xml:space="preserve">Edit metadata and/or </w:t>
      </w:r>
      <w:r w:rsidR="00051115">
        <w:t>change</w:t>
      </w:r>
      <w:r>
        <w:t xml:space="preserve"> datatype</w:t>
      </w:r>
      <w:r w:rsidR="00051115">
        <w:t xml:space="preserve"> and format</w:t>
      </w:r>
    </w:p>
    <w:p w14:paraId="03040FA6" w14:textId="03A7A41F" w:rsidR="00AA7896" w:rsidRDefault="00760BCF" w:rsidP="00760BCF">
      <w:pPr>
        <w:pStyle w:val="ListParagraph"/>
        <w:numPr>
          <w:ilvl w:val="1"/>
          <w:numId w:val="1"/>
        </w:numPr>
        <w:jc w:val="left"/>
      </w:pPr>
      <w:r>
        <w:t>D</w:t>
      </w:r>
      <w:r w:rsidR="00AA7896">
        <w:t>uplicate fields</w:t>
      </w:r>
    </w:p>
    <w:p w14:paraId="4DD90AAD" w14:textId="77777777" w:rsidR="00AA7896" w:rsidRDefault="00AA7896" w:rsidP="00760BCF">
      <w:pPr>
        <w:pStyle w:val="ListParagraph"/>
        <w:numPr>
          <w:ilvl w:val="2"/>
          <w:numId w:val="1"/>
        </w:numPr>
        <w:jc w:val="left"/>
      </w:pPr>
      <w:r>
        <w:t>choose a field twice, and in at least one of those set a ‘Rename to’ value</w:t>
      </w:r>
    </w:p>
    <w:p w14:paraId="1A7B719C" w14:textId="77777777" w:rsidR="00AA7896" w:rsidRDefault="00AA7896" w:rsidP="00AA7896">
      <w:pPr>
        <w:pStyle w:val="ListParagraph"/>
        <w:numPr>
          <w:ilvl w:val="0"/>
          <w:numId w:val="1"/>
        </w:numPr>
        <w:jc w:val="left"/>
      </w:pPr>
      <w:r>
        <w:t>Reorder fields</w:t>
      </w:r>
    </w:p>
    <w:p w14:paraId="0CC2213A" w14:textId="77777777" w:rsidR="00AA7896" w:rsidRDefault="00AA7896" w:rsidP="00AA7896">
      <w:pPr>
        <w:pStyle w:val="ListParagraph"/>
        <w:numPr>
          <w:ilvl w:val="1"/>
          <w:numId w:val="1"/>
        </w:numPr>
        <w:jc w:val="left"/>
      </w:pPr>
      <w:r>
        <w:t>Highlight one or more fields in Select &amp; Alter tab</w:t>
      </w:r>
    </w:p>
    <w:p w14:paraId="0E81605A" w14:textId="77777777" w:rsidR="00AA7896" w:rsidRDefault="00AA7896" w:rsidP="00AA7896">
      <w:pPr>
        <w:pStyle w:val="ListParagraph"/>
        <w:numPr>
          <w:ilvl w:val="1"/>
          <w:numId w:val="1"/>
        </w:numPr>
        <w:jc w:val="left"/>
      </w:pPr>
      <w:r>
        <w:t>Hold ctrl and use up/down arrow keys</w:t>
      </w:r>
    </w:p>
    <w:p w14:paraId="145A0B9A" w14:textId="77777777" w:rsidR="00AA7896" w:rsidRDefault="00AA7896" w:rsidP="00AA7896">
      <w:pPr>
        <w:pStyle w:val="ListParagraph"/>
        <w:numPr>
          <w:ilvl w:val="0"/>
          <w:numId w:val="1"/>
        </w:numPr>
        <w:jc w:val="left"/>
      </w:pPr>
      <w:r>
        <w:t>Meta-data tab</w:t>
      </w:r>
    </w:p>
    <w:p w14:paraId="5D7BE18B" w14:textId="77777777" w:rsidR="00AA7896" w:rsidRDefault="00AA7896" w:rsidP="00AA7896">
      <w:pPr>
        <w:pStyle w:val="ListParagraph"/>
        <w:numPr>
          <w:ilvl w:val="1"/>
          <w:numId w:val="1"/>
        </w:numPr>
        <w:jc w:val="left"/>
      </w:pPr>
      <w:r>
        <w:t>rename fields</w:t>
      </w:r>
    </w:p>
    <w:p w14:paraId="74888016" w14:textId="77777777" w:rsidR="00AA7896" w:rsidRDefault="00AA7896" w:rsidP="00AA7896">
      <w:pPr>
        <w:pStyle w:val="ListParagraph"/>
        <w:numPr>
          <w:ilvl w:val="1"/>
          <w:numId w:val="1"/>
        </w:numPr>
        <w:jc w:val="left"/>
      </w:pPr>
      <w:r>
        <w:t>set/change data types</w:t>
      </w:r>
    </w:p>
    <w:p w14:paraId="33A6D018" w14:textId="77777777" w:rsidR="00AA7896" w:rsidRDefault="00AA7896" w:rsidP="00AA7896">
      <w:pPr>
        <w:pStyle w:val="ListParagraph"/>
        <w:numPr>
          <w:ilvl w:val="1"/>
          <w:numId w:val="1"/>
        </w:numPr>
        <w:jc w:val="left"/>
      </w:pPr>
      <w:r>
        <w:t>length and precision</w:t>
      </w:r>
    </w:p>
    <w:p w14:paraId="2189E530" w14:textId="77777777" w:rsidR="00AA7896" w:rsidRDefault="00AA7896" w:rsidP="00AA7896">
      <w:pPr>
        <w:pStyle w:val="ListParagraph"/>
        <w:numPr>
          <w:ilvl w:val="1"/>
          <w:numId w:val="1"/>
        </w:numPr>
        <w:jc w:val="left"/>
      </w:pPr>
      <w:r>
        <w:t>Binary to Normal</w:t>
      </w:r>
    </w:p>
    <w:p w14:paraId="422A2C51" w14:textId="77777777" w:rsidR="00AA7896" w:rsidRDefault="00AA7896" w:rsidP="00AA7896">
      <w:pPr>
        <w:pStyle w:val="ListParagraph"/>
        <w:numPr>
          <w:ilvl w:val="1"/>
          <w:numId w:val="1"/>
        </w:numPr>
        <w:jc w:val="left"/>
      </w:pPr>
      <w:r>
        <w:t>data format</w:t>
      </w:r>
    </w:p>
    <w:p w14:paraId="389EB121" w14:textId="66F2FD02" w:rsidR="00AA7896" w:rsidRDefault="00AA7896" w:rsidP="00CF1E71">
      <w:pPr>
        <w:jc w:val="left"/>
      </w:pPr>
    </w:p>
    <w:p w14:paraId="12E130E9" w14:textId="1A1B7A59" w:rsidR="00AA7896" w:rsidRDefault="00AA7896" w:rsidP="008538F5">
      <w:pPr>
        <w:pStyle w:val="Heading3"/>
      </w:pPr>
      <w:bookmarkStart w:id="34" w:name="_Toc50028887"/>
      <w:r>
        <w:t>Filter Rows Step</w:t>
      </w:r>
      <w:bookmarkEnd w:id="34"/>
    </w:p>
    <w:p w14:paraId="370D51F1" w14:textId="75068675" w:rsidR="00AA7896" w:rsidRDefault="00AA7896" w:rsidP="00AA7896">
      <w:pPr>
        <w:pStyle w:val="ListParagraph"/>
        <w:numPr>
          <w:ilvl w:val="0"/>
          <w:numId w:val="1"/>
        </w:numPr>
        <w:jc w:val="left"/>
      </w:pPr>
      <w:r>
        <w:t>fr</w:t>
      </w:r>
    </w:p>
    <w:p w14:paraId="16613F07" w14:textId="61882A7F" w:rsidR="006222C1" w:rsidRDefault="006222C1" w:rsidP="006222C1">
      <w:pPr>
        <w:pStyle w:val="ListParagraph"/>
        <w:numPr>
          <w:ilvl w:val="1"/>
          <w:numId w:val="1"/>
        </w:numPr>
        <w:jc w:val="left"/>
      </w:pPr>
      <w:r>
        <w:t xml:space="preserve">usually name with the data that </w:t>
      </w:r>
      <w:r w:rsidR="00176F92">
        <w:t xml:space="preserve">is selected to </w:t>
      </w:r>
      <w:r>
        <w:t>flow out of this step</w:t>
      </w:r>
    </w:p>
    <w:p w14:paraId="3FD327B9" w14:textId="236EFE61" w:rsidR="00176F92" w:rsidRDefault="00176F92" w:rsidP="00176F92">
      <w:pPr>
        <w:pStyle w:val="ListParagraph"/>
        <w:numPr>
          <w:ilvl w:val="2"/>
          <w:numId w:val="1"/>
        </w:numPr>
        <w:jc w:val="left"/>
      </w:pPr>
      <w:proofErr w:type="spellStart"/>
      <w:r>
        <w:t>tho</w:t>
      </w:r>
      <w:proofErr w:type="spellEnd"/>
      <w:r>
        <w:t xml:space="preserve"> you can set where non-selected data flows as well in configuration</w:t>
      </w:r>
    </w:p>
    <w:p w14:paraId="2F4DF689" w14:textId="6392A19A" w:rsidR="00AA7896" w:rsidRDefault="00937ED9" w:rsidP="00AA7896">
      <w:pPr>
        <w:pStyle w:val="ListParagraph"/>
        <w:numPr>
          <w:ilvl w:val="0"/>
          <w:numId w:val="1"/>
        </w:numPr>
        <w:jc w:val="left"/>
      </w:pPr>
      <w:r>
        <w:t>Provides simple filters for routing rows of data</w:t>
      </w:r>
    </w:p>
    <w:p w14:paraId="0B4E7A26" w14:textId="0124F46A" w:rsidR="00937ED9" w:rsidRDefault="00937ED9" w:rsidP="00937ED9">
      <w:pPr>
        <w:pStyle w:val="ListParagraph"/>
        <w:numPr>
          <w:ilvl w:val="1"/>
          <w:numId w:val="1"/>
        </w:numPr>
        <w:jc w:val="left"/>
      </w:pPr>
      <w:r>
        <w:t>Use JavaScript, Python, R, or other scripting steps if needing complex logic</w:t>
      </w:r>
    </w:p>
    <w:p w14:paraId="01C1497F" w14:textId="69BB3D1F" w:rsidR="00F81C18" w:rsidRDefault="00044314" w:rsidP="00F81C18">
      <w:pPr>
        <w:pStyle w:val="ListParagraph"/>
        <w:numPr>
          <w:ilvl w:val="0"/>
          <w:numId w:val="1"/>
        </w:numPr>
        <w:jc w:val="left"/>
      </w:pPr>
      <w:r>
        <w:t>Configuration</w:t>
      </w:r>
    </w:p>
    <w:p w14:paraId="4F24B48A" w14:textId="5432DA18" w:rsidR="00044314" w:rsidRDefault="00044314" w:rsidP="00044314">
      <w:pPr>
        <w:pStyle w:val="ListParagraph"/>
        <w:numPr>
          <w:ilvl w:val="1"/>
          <w:numId w:val="1"/>
        </w:numPr>
        <w:jc w:val="left"/>
      </w:pPr>
      <w:r>
        <w:t>Can add multiple conditions by clicking the Add condition button on the right of the condition pane</w:t>
      </w:r>
    </w:p>
    <w:p w14:paraId="3DE5B15F" w14:textId="57E75DD2" w:rsidR="000D4196" w:rsidRDefault="000D4196" w:rsidP="00044314">
      <w:pPr>
        <w:pStyle w:val="ListParagraph"/>
        <w:numPr>
          <w:ilvl w:val="1"/>
          <w:numId w:val="1"/>
        </w:numPr>
        <w:jc w:val="left"/>
      </w:pPr>
      <w:r>
        <w:t>Use either the &lt;field&gt; or &lt;value&gt; to set the filter condition</w:t>
      </w:r>
    </w:p>
    <w:p w14:paraId="620724A4" w14:textId="77FFD215" w:rsidR="000D4196" w:rsidRDefault="000D4196" w:rsidP="000D4196">
      <w:pPr>
        <w:pStyle w:val="ListParagraph"/>
        <w:numPr>
          <w:ilvl w:val="2"/>
          <w:numId w:val="1"/>
        </w:numPr>
        <w:jc w:val="left"/>
      </w:pPr>
      <w:r>
        <w:t>Value</w:t>
      </w:r>
    </w:p>
    <w:p w14:paraId="2C2B5F59" w14:textId="2EBDEC67" w:rsidR="000D4196" w:rsidRDefault="000D4196" w:rsidP="000D4196">
      <w:pPr>
        <w:pStyle w:val="ListParagraph"/>
        <w:numPr>
          <w:ilvl w:val="3"/>
          <w:numId w:val="1"/>
        </w:numPr>
        <w:jc w:val="left"/>
      </w:pPr>
      <w:r>
        <w:t>Value entry must be in the same format as that found in the data, and same with Conversion format</w:t>
      </w:r>
    </w:p>
    <w:p w14:paraId="4722ED0E" w14:textId="4F50A75F" w:rsidR="004850FD" w:rsidRDefault="004850FD" w:rsidP="004850FD">
      <w:pPr>
        <w:pStyle w:val="ListParagraph"/>
        <w:numPr>
          <w:ilvl w:val="0"/>
          <w:numId w:val="1"/>
        </w:numPr>
        <w:jc w:val="left"/>
      </w:pPr>
      <w:r>
        <w:t>Adding hops after configuration will open context menu to choose Result is TRUE or Result is FALSE</w:t>
      </w:r>
    </w:p>
    <w:p w14:paraId="6431D129" w14:textId="6CC4959E" w:rsidR="004F3E46" w:rsidRDefault="004F3E46" w:rsidP="004850FD">
      <w:pPr>
        <w:pStyle w:val="ListParagraph"/>
        <w:numPr>
          <w:ilvl w:val="0"/>
          <w:numId w:val="1"/>
        </w:numPr>
        <w:jc w:val="left"/>
      </w:pPr>
      <w:r>
        <w:t>Hops with green checkmark are the TRUE case</w:t>
      </w:r>
    </w:p>
    <w:p w14:paraId="4CACD21F" w14:textId="607DFCC6" w:rsidR="004F3E46" w:rsidRDefault="004F3E46" w:rsidP="004850FD">
      <w:pPr>
        <w:pStyle w:val="ListParagraph"/>
        <w:numPr>
          <w:ilvl w:val="0"/>
          <w:numId w:val="1"/>
        </w:numPr>
        <w:jc w:val="left"/>
      </w:pPr>
      <w:r>
        <w:t>Hops with red x are the FALSE case</w:t>
      </w:r>
    </w:p>
    <w:p w14:paraId="5C5728B2" w14:textId="47F4B9CC" w:rsidR="00DF527A" w:rsidRPr="00AA7896" w:rsidRDefault="00DF527A" w:rsidP="00DF527A">
      <w:pPr>
        <w:pStyle w:val="ListParagraph"/>
        <w:numPr>
          <w:ilvl w:val="1"/>
          <w:numId w:val="1"/>
        </w:numPr>
        <w:jc w:val="left"/>
      </w:pPr>
      <w:r>
        <w:t>usually good practice to at least catch FALSE rows with a dummy step</w:t>
      </w:r>
    </w:p>
    <w:p w14:paraId="739CE410" w14:textId="77777777" w:rsidR="00AA7896" w:rsidRDefault="00AA7896" w:rsidP="00CF1E71">
      <w:pPr>
        <w:jc w:val="left"/>
      </w:pPr>
    </w:p>
    <w:p w14:paraId="3A68EB31" w14:textId="0F36CB4A" w:rsidR="00CF1E71" w:rsidRDefault="00CF1E71" w:rsidP="008538F5">
      <w:pPr>
        <w:pStyle w:val="Heading3"/>
      </w:pPr>
      <w:bookmarkStart w:id="35" w:name="_Toc50028888"/>
      <w:r>
        <w:t>Switch / Case Step</w:t>
      </w:r>
      <w:bookmarkEnd w:id="35"/>
    </w:p>
    <w:p w14:paraId="1BF48712" w14:textId="2434B307" w:rsidR="00CF1E71" w:rsidRDefault="004125AE" w:rsidP="00CF1E71">
      <w:pPr>
        <w:pStyle w:val="ListParagraph"/>
        <w:numPr>
          <w:ilvl w:val="0"/>
          <w:numId w:val="1"/>
        </w:numPr>
        <w:jc w:val="left"/>
      </w:pPr>
      <w:proofErr w:type="spellStart"/>
      <w:r>
        <w:t>swcs</w:t>
      </w:r>
      <w:proofErr w:type="spellEnd"/>
    </w:p>
    <w:p w14:paraId="0C944E79" w14:textId="56387C1E" w:rsidR="00AE6C60" w:rsidRDefault="00AE6C60" w:rsidP="00CF1E71">
      <w:pPr>
        <w:pStyle w:val="ListParagraph"/>
        <w:numPr>
          <w:ilvl w:val="0"/>
          <w:numId w:val="1"/>
        </w:numPr>
        <w:jc w:val="left"/>
      </w:pPr>
      <w:r>
        <w:t>Use to filter data going to subsequent steps based on matches to field contents as a string</w:t>
      </w:r>
    </w:p>
    <w:p w14:paraId="079C5875" w14:textId="6422228C" w:rsidR="004125AE" w:rsidRDefault="004125AE" w:rsidP="00CF1E71">
      <w:pPr>
        <w:pStyle w:val="ListParagraph"/>
        <w:numPr>
          <w:ilvl w:val="0"/>
          <w:numId w:val="1"/>
        </w:numPr>
        <w:jc w:val="left"/>
      </w:pPr>
      <w:r>
        <w:t>Configuration</w:t>
      </w:r>
    </w:p>
    <w:p w14:paraId="72F7B702" w14:textId="7A50C4D7" w:rsidR="004125AE" w:rsidRDefault="004125AE" w:rsidP="004125AE">
      <w:pPr>
        <w:pStyle w:val="ListParagraph"/>
        <w:numPr>
          <w:ilvl w:val="1"/>
          <w:numId w:val="1"/>
        </w:numPr>
        <w:jc w:val="left"/>
      </w:pPr>
      <w:r>
        <w:t>Can only pick one field to examine per step</w:t>
      </w:r>
    </w:p>
    <w:p w14:paraId="3F31F354" w14:textId="74F4B14E" w:rsidR="004125AE" w:rsidRDefault="004125AE" w:rsidP="004125AE">
      <w:pPr>
        <w:pStyle w:val="ListParagraph"/>
        <w:numPr>
          <w:ilvl w:val="1"/>
          <w:numId w:val="1"/>
        </w:numPr>
        <w:jc w:val="left"/>
      </w:pPr>
      <w:r>
        <w:t>Use string contains comparison (unchecked only finds exact matches, checked finds it somewhere)</w:t>
      </w:r>
    </w:p>
    <w:p w14:paraId="6A42F7FE" w14:textId="0E899E5F" w:rsidR="004125AE" w:rsidRDefault="004125AE" w:rsidP="004125AE">
      <w:pPr>
        <w:pStyle w:val="ListParagraph"/>
        <w:numPr>
          <w:ilvl w:val="1"/>
          <w:numId w:val="1"/>
        </w:numPr>
        <w:jc w:val="left"/>
      </w:pPr>
      <w:r>
        <w:t>Case value data type</w:t>
      </w:r>
    </w:p>
    <w:p w14:paraId="508D68CB" w14:textId="2C53D531" w:rsidR="004125AE" w:rsidRDefault="004125AE" w:rsidP="004125AE">
      <w:pPr>
        <w:pStyle w:val="ListParagraph"/>
        <w:numPr>
          <w:ilvl w:val="2"/>
          <w:numId w:val="1"/>
        </w:numPr>
        <w:jc w:val="left"/>
      </w:pPr>
      <w:r>
        <w:t>Should match the input field data type</w:t>
      </w:r>
    </w:p>
    <w:p w14:paraId="27268B26" w14:textId="1ED54A13" w:rsidR="004125AE" w:rsidRDefault="00D90B7D" w:rsidP="004125AE">
      <w:pPr>
        <w:pStyle w:val="ListParagraph"/>
        <w:numPr>
          <w:ilvl w:val="1"/>
          <w:numId w:val="1"/>
        </w:numPr>
        <w:jc w:val="left"/>
      </w:pPr>
      <w:r>
        <w:lastRenderedPageBreak/>
        <w:t>Case values</w:t>
      </w:r>
    </w:p>
    <w:p w14:paraId="3520A591" w14:textId="74BE2840" w:rsidR="00AD1EA6" w:rsidRDefault="00AD1EA6" w:rsidP="00D90B7D">
      <w:pPr>
        <w:pStyle w:val="ListParagraph"/>
        <w:numPr>
          <w:ilvl w:val="2"/>
          <w:numId w:val="1"/>
        </w:numPr>
        <w:jc w:val="left"/>
      </w:pPr>
      <w:r>
        <w:t>Value</w:t>
      </w:r>
    </w:p>
    <w:p w14:paraId="3E1B0A2C" w14:textId="3F1B20DF" w:rsidR="00AD1EA6" w:rsidRDefault="00AD1EA6" w:rsidP="00AD1EA6">
      <w:pPr>
        <w:pStyle w:val="ListParagraph"/>
        <w:numPr>
          <w:ilvl w:val="3"/>
          <w:numId w:val="1"/>
        </w:numPr>
        <w:jc w:val="left"/>
      </w:pPr>
      <w:r>
        <w:t>the value to match exactly or to find contained in the input field</w:t>
      </w:r>
    </w:p>
    <w:p w14:paraId="7787750B" w14:textId="0D168CB5" w:rsidR="00D90B7D" w:rsidRDefault="00D90B7D" w:rsidP="00D90B7D">
      <w:pPr>
        <w:pStyle w:val="ListParagraph"/>
        <w:numPr>
          <w:ilvl w:val="2"/>
          <w:numId w:val="1"/>
        </w:numPr>
        <w:jc w:val="left"/>
      </w:pPr>
      <w:r>
        <w:t>Target step</w:t>
      </w:r>
    </w:p>
    <w:p w14:paraId="5D93C43F" w14:textId="7EB3EDE7" w:rsidR="00D90B7D" w:rsidRDefault="00D90B7D" w:rsidP="00D90B7D">
      <w:pPr>
        <w:pStyle w:val="ListParagraph"/>
        <w:numPr>
          <w:ilvl w:val="3"/>
          <w:numId w:val="1"/>
        </w:numPr>
        <w:jc w:val="left"/>
      </w:pPr>
      <w:r>
        <w:t>must already be on the canvas to populate</w:t>
      </w:r>
    </w:p>
    <w:p w14:paraId="57BAB3AC" w14:textId="632AFAD9" w:rsidR="003B687B" w:rsidRDefault="003B687B" w:rsidP="00D90B7D">
      <w:pPr>
        <w:pStyle w:val="ListParagraph"/>
        <w:numPr>
          <w:ilvl w:val="3"/>
          <w:numId w:val="1"/>
        </w:numPr>
        <w:jc w:val="left"/>
      </w:pPr>
      <w:r>
        <w:t>if not yet present, creating a hop after Values have been entered will bring up a popup menu that will let you choose the case applying to this hop</w:t>
      </w:r>
    </w:p>
    <w:p w14:paraId="02E636F8" w14:textId="1D8A77C9" w:rsidR="00AE6C60" w:rsidRDefault="00AE6C60" w:rsidP="00AE6C60">
      <w:pPr>
        <w:pStyle w:val="ListParagraph"/>
        <w:numPr>
          <w:ilvl w:val="2"/>
          <w:numId w:val="1"/>
        </w:numPr>
        <w:jc w:val="left"/>
      </w:pPr>
      <w:r>
        <w:t>Order matters here!</w:t>
      </w:r>
    </w:p>
    <w:p w14:paraId="7CE0B96B" w14:textId="503530DE" w:rsidR="00B32B4C" w:rsidRDefault="00B32B4C" w:rsidP="00B32B4C">
      <w:pPr>
        <w:pStyle w:val="ListParagraph"/>
        <w:numPr>
          <w:ilvl w:val="1"/>
          <w:numId w:val="1"/>
        </w:numPr>
        <w:jc w:val="left"/>
      </w:pPr>
      <w:r>
        <w:t>Default target step</w:t>
      </w:r>
    </w:p>
    <w:p w14:paraId="23A092AF" w14:textId="75B2390B" w:rsidR="00B32B4C" w:rsidRDefault="00B32B4C" w:rsidP="00B32B4C">
      <w:pPr>
        <w:pStyle w:val="ListParagraph"/>
        <w:numPr>
          <w:ilvl w:val="2"/>
          <w:numId w:val="1"/>
        </w:numPr>
        <w:jc w:val="left"/>
      </w:pPr>
      <w:r>
        <w:t>catches everything else</w:t>
      </w:r>
    </w:p>
    <w:p w14:paraId="1C76D39C" w14:textId="0C65CC42" w:rsidR="00B56564" w:rsidRDefault="00B56564" w:rsidP="00B56564">
      <w:pPr>
        <w:jc w:val="left"/>
      </w:pPr>
    </w:p>
    <w:p w14:paraId="3859C224" w14:textId="1B055AA0" w:rsidR="0009725C" w:rsidRDefault="0009725C" w:rsidP="008538F5">
      <w:pPr>
        <w:pStyle w:val="Heading3"/>
      </w:pPr>
      <w:bookmarkStart w:id="36" w:name="_Toc50028889"/>
      <w:proofErr w:type="spellStart"/>
      <w:r>
        <w:t>RegEx</w:t>
      </w:r>
      <w:proofErr w:type="spellEnd"/>
      <w:r>
        <w:t xml:space="preserve"> Evaluation Step</w:t>
      </w:r>
      <w:bookmarkEnd w:id="36"/>
    </w:p>
    <w:p w14:paraId="377277CE" w14:textId="19538F4E" w:rsidR="0009725C" w:rsidRDefault="0009725C" w:rsidP="0009725C">
      <w:pPr>
        <w:pStyle w:val="ListParagraph"/>
        <w:numPr>
          <w:ilvl w:val="0"/>
          <w:numId w:val="1"/>
        </w:numPr>
        <w:jc w:val="left"/>
      </w:pPr>
      <w:r>
        <w:t>re</w:t>
      </w:r>
    </w:p>
    <w:p w14:paraId="35AD5E28" w14:textId="1DDC58D4" w:rsidR="0009725C" w:rsidRDefault="0009725C" w:rsidP="0009725C">
      <w:pPr>
        <w:pStyle w:val="ListParagraph"/>
        <w:numPr>
          <w:ilvl w:val="0"/>
          <w:numId w:val="1"/>
        </w:numPr>
        <w:jc w:val="left"/>
      </w:pPr>
      <w:r>
        <w:t>Provides ability to create new fields using regular expressions</w:t>
      </w:r>
    </w:p>
    <w:p w14:paraId="294874EA" w14:textId="69553CF0" w:rsidR="00443435" w:rsidRDefault="00443435" w:rsidP="0009725C">
      <w:pPr>
        <w:pStyle w:val="ListParagraph"/>
        <w:numPr>
          <w:ilvl w:val="0"/>
          <w:numId w:val="1"/>
        </w:numPr>
        <w:jc w:val="left"/>
      </w:pPr>
      <w:r>
        <w:t>Configuration</w:t>
      </w:r>
    </w:p>
    <w:p w14:paraId="060FB934" w14:textId="471CDD89" w:rsidR="00443435" w:rsidRDefault="00443435" w:rsidP="00443435">
      <w:pPr>
        <w:pStyle w:val="ListParagraph"/>
        <w:numPr>
          <w:ilvl w:val="1"/>
          <w:numId w:val="1"/>
        </w:numPr>
        <w:jc w:val="left"/>
      </w:pPr>
      <w:r>
        <w:t>Field to evaluate = field in which to run the regex against</w:t>
      </w:r>
    </w:p>
    <w:p w14:paraId="396BAAAF" w14:textId="2EA4FF24" w:rsidR="00443435" w:rsidRDefault="00443435" w:rsidP="00443435">
      <w:pPr>
        <w:pStyle w:val="ListParagraph"/>
        <w:numPr>
          <w:ilvl w:val="1"/>
          <w:numId w:val="1"/>
        </w:numPr>
        <w:jc w:val="left"/>
      </w:pPr>
      <w:r>
        <w:t>Result field name = output field name (new field created by this step)</w:t>
      </w:r>
    </w:p>
    <w:p w14:paraId="0ADCDFF9" w14:textId="33B54F24" w:rsidR="00443435" w:rsidRDefault="00443435" w:rsidP="00443435">
      <w:pPr>
        <w:pStyle w:val="ListParagraph"/>
        <w:numPr>
          <w:ilvl w:val="1"/>
          <w:numId w:val="1"/>
        </w:numPr>
        <w:jc w:val="left"/>
      </w:pPr>
      <w:r>
        <w:t>Create fields for capture groups</w:t>
      </w:r>
    </w:p>
    <w:p w14:paraId="4DA9F537" w14:textId="11CDB3B7" w:rsidR="00443435" w:rsidRDefault="00443435" w:rsidP="00443435">
      <w:pPr>
        <w:pStyle w:val="ListParagraph"/>
        <w:numPr>
          <w:ilvl w:val="2"/>
          <w:numId w:val="1"/>
        </w:numPr>
        <w:jc w:val="left"/>
      </w:pPr>
      <w:r>
        <w:t>enable this to create new fields for parts of the regex enclosed between ( and )</w:t>
      </w:r>
    </w:p>
    <w:p w14:paraId="1B7439D8" w14:textId="57F788D3" w:rsidR="009202C9" w:rsidRDefault="009202C9" w:rsidP="00443435">
      <w:pPr>
        <w:pStyle w:val="ListParagraph"/>
        <w:numPr>
          <w:ilvl w:val="2"/>
          <w:numId w:val="1"/>
        </w:numPr>
        <w:jc w:val="left"/>
      </w:pPr>
      <w:r>
        <w:t>if checked, you must define the corresponding number of Capture Group Fields in the bottom</w:t>
      </w:r>
    </w:p>
    <w:p w14:paraId="69D74DCB" w14:textId="48791AEB" w:rsidR="00654487" w:rsidRDefault="00654487" w:rsidP="00193125">
      <w:pPr>
        <w:jc w:val="left"/>
      </w:pPr>
    </w:p>
    <w:p w14:paraId="690A8F32" w14:textId="41593802" w:rsidR="00550E6E" w:rsidRDefault="00550E6E" w:rsidP="008538F5">
      <w:pPr>
        <w:pStyle w:val="Heading3"/>
      </w:pPr>
      <w:bookmarkStart w:id="37" w:name="_Toc50028890"/>
      <w:r>
        <w:t>Add Sequence Step</w:t>
      </w:r>
      <w:bookmarkEnd w:id="37"/>
    </w:p>
    <w:p w14:paraId="16C68D7B" w14:textId="5A0AC897" w:rsidR="00550E6E" w:rsidRDefault="00550E6E" w:rsidP="00550E6E">
      <w:pPr>
        <w:pStyle w:val="ListParagraph"/>
        <w:numPr>
          <w:ilvl w:val="0"/>
          <w:numId w:val="1"/>
        </w:numPr>
        <w:jc w:val="left"/>
      </w:pPr>
      <w:proofErr w:type="spellStart"/>
      <w:r>
        <w:t>aseq</w:t>
      </w:r>
      <w:proofErr w:type="spellEnd"/>
    </w:p>
    <w:p w14:paraId="6ABE37F9" w14:textId="56807D5E" w:rsidR="00550E6E" w:rsidRDefault="00550E6E" w:rsidP="00550E6E">
      <w:pPr>
        <w:pStyle w:val="ListParagraph"/>
        <w:numPr>
          <w:ilvl w:val="0"/>
          <w:numId w:val="1"/>
        </w:numPr>
        <w:jc w:val="left"/>
      </w:pPr>
      <w:r>
        <w:t xml:space="preserve">Start at value should be the row number where the data </w:t>
      </w:r>
      <w:proofErr w:type="gramStart"/>
      <w:r>
        <w:t>actually starts</w:t>
      </w:r>
      <w:proofErr w:type="gramEnd"/>
    </w:p>
    <w:p w14:paraId="1A565E63" w14:textId="14CCFD8C" w:rsidR="00550E6E" w:rsidRDefault="00550E6E" w:rsidP="00550E6E">
      <w:pPr>
        <w:pStyle w:val="ListParagraph"/>
        <w:numPr>
          <w:ilvl w:val="1"/>
          <w:numId w:val="1"/>
        </w:numPr>
        <w:jc w:val="left"/>
      </w:pPr>
      <w:r>
        <w:t>if there is a header row, set to 2</w:t>
      </w:r>
      <w:r w:rsidR="00C939BE">
        <w:t xml:space="preserve"> if wanting to represent the row number (say for an Excel formula variable)</w:t>
      </w:r>
    </w:p>
    <w:p w14:paraId="1727B084" w14:textId="4C6E84D0" w:rsidR="00EF6780" w:rsidRDefault="00EF6780" w:rsidP="00EF6780">
      <w:pPr>
        <w:jc w:val="left"/>
      </w:pPr>
    </w:p>
    <w:p w14:paraId="46E9F521" w14:textId="60A29D18" w:rsidR="00A8376F" w:rsidRDefault="00A8376F" w:rsidP="008538F5">
      <w:pPr>
        <w:pStyle w:val="Heading3"/>
      </w:pPr>
      <w:bookmarkStart w:id="38" w:name="_Toc50028891"/>
      <w:r>
        <w:t>Merge Join Step</w:t>
      </w:r>
      <w:bookmarkEnd w:id="38"/>
    </w:p>
    <w:p w14:paraId="5971793C" w14:textId="61B73BC6" w:rsidR="00A8376F" w:rsidRDefault="00A8376F" w:rsidP="00A8376F">
      <w:pPr>
        <w:pStyle w:val="ListParagraph"/>
        <w:numPr>
          <w:ilvl w:val="0"/>
          <w:numId w:val="1"/>
        </w:numPr>
        <w:jc w:val="left"/>
      </w:pPr>
      <w:proofErr w:type="spellStart"/>
      <w:r>
        <w:t>mj</w:t>
      </w:r>
      <w:proofErr w:type="spellEnd"/>
    </w:p>
    <w:p w14:paraId="07361B0F" w14:textId="69D6B6AF" w:rsidR="0004419D" w:rsidRPr="0004419D" w:rsidRDefault="0004419D" w:rsidP="00A8376F">
      <w:pPr>
        <w:pStyle w:val="ListParagraph"/>
        <w:numPr>
          <w:ilvl w:val="0"/>
          <w:numId w:val="1"/>
        </w:numPr>
        <w:jc w:val="left"/>
      </w:pPr>
      <w:r>
        <w:rPr>
          <w:b/>
          <w:bCs/>
        </w:rPr>
        <w:t>NOTE</w:t>
      </w:r>
    </w:p>
    <w:p w14:paraId="6D2B3AA1" w14:textId="09E6E608" w:rsidR="0004419D" w:rsidRDefault="0004419D" w:rsidP="0004419D">
      <w:pPr>
        <w:pStyle w:val="ListParagraph"/>
        <w:numPr>
          <w:ilvl w:val="1"/>
          <w:numId w:val="1"/>
        </w:numPr>
        <w:jc w:val="left"/>
      </w:pPr>
      <w:r>
        <w:t>input data MUST be sorted by the specified keys</w:t>
      </w:r>
    </w:p>
    <w:p w14:paraId="4D7D17E9" w14:textId="716D3FD1" w:rsidR="00A8376F" w:rsidRDefault="0004419D" w:rsidP="00A8376F">
      <w:pPr>
        <w:pStyle w:val="ListParagraph"/>
        <w:numPr>
          <w:ilvl w:val="0"/>
          <w:numId w:val="1"/>
        </w:numPr>
        <w:jc w:val="left"/>
      </w:pPr>
      <w:r>
        <w:t>Configuration</w:t>
      </w:r>
    </w:p>
    <w:p w14:paraId="5693CB53" w14:textId="3A11F504" w:rsidR="0004419D" w:rsidRDefault="0004419D" w:rsidP="0004419D">
      <w:pPr>
        <w:pStyle w:val="ListParagraph"/>
        <w:numPr>
          <w:ilvl w:val="1"/>
          <w:numId w:val="1"/>
        </w:numPr>
        <w:jc w:val="left"/>
      </w:pPr>
      <w:r>
        <w:t>First Step (equivalent to Left Table)</w:t>
      </w:r>
    </w:p>
    <w:p w14:paraId="5DF15C9D" w14:textId="7AEBCC3A" w:rsidR="0004419D" w:rsidRDefault="0004419D" w:rsidP="0004419D">
      <w:pPr>
        <w:pStyle w:val="ListParagraph"/>
        <w:numPr>
          <w:ilvl w:val="1"/>
          <w:numId w:val="1"/>
        </w:numPr>
        <w:jc w:val="left"/>
      </w:pPr>
      <w:r>
        <w:t>Second Step (equivalent to Right Table)</w:t>
      </w:r>
    </w:p>
    <w:p w14:paraId="4306B8D1" w14:textId="64AE2D94" w:rsidR="0004419D" w:rsidRDefault="0004419D" w:rsidP="0004419D">
      <w:pPr>
        <w:pStyle w:val="ListParagraph"/>
        <w:numPr>
          <w:ilvl w:val="1"/>
          <w:numId w:val="1"/>
        </w:numPr>
        <w:jc w:val="left"/>
      </w:pPr>
      <w:r>
        <w:t>Join Type (SQL join styles)</w:t>
      </w:r>
    </w:p>
    <w:p w14:paraId="091782C7" w14:textId="6D7365D6" w:rsidR="0004419D" w:rsidRDefault="0004419D" w:rsidP="0004419D">
      <w:pPr>
        <w:pStyle w:val="ListParagraph"/>
        <w:numPr>
          <w:ilvl w:val="0"/>
          <w:numId w:val="1"/>
        </w:numPr>
        <w:jc w:val="left"/>
      </w:pPr>
      <w:r>
        <w:t>Keys</w:t>
      </w:r>
    </w:p>
    <w:p w14:paraId="7F16ADD0" w14:textId="62A31DB0" w:rsidR="0004419D" w:rsidRDefault="0004419D" w:rsidP="0004419D">
      <w:pPr>
        <w:pStyle w:val="ListParagraph"/>
        <w:numPr>
          <w:ilvl w:val="1"/>
          <w:numId w:val="1"/>
        </w:numPr>
        <w:jc w:val="left"/>
      </w:pPr>
      <w:r>
        <w:t>match key(s) from first step to key(s) from second step</w:t>
      </w:r>
    </w:p>
    <w:p w14:paraId="26B6C926" w14:textId="6ACCCE71" w:rsidR="00965DE2" w:rsidRDefault="00965DE2" w:rsidP="00965DE2">
      <w:pPr>
        <w:pStyle w:val="ListParagraph"/>
        <w:numPr>
          <w:ilvl w:val="0"/>
          <w:numId w:val="1"/>
        </w:numPr>
        <w:jc w:val="left"/>
      </w:pPr>
      <w:r>
        <w:t>Considerations</w:t>
      </w:r>
    </w:p>
    <w:p w14:paraId="4E18AD47" w14:textId="45087F28" w:rsidR="00965DE2" w:rsidRDefault="00965DE2" w:rsidP="00965DE2">
      <w:pPr>
        <w:pStyle w:val="ListParagraph"/>
        <w:numPr>
          <w:ilvl w:val="1"/>
          <w:numId w:val="1"/>
        </w:numPr>
        <w:jc w:val="left"/>
      </w:pPr>
      <w:r>
        <w:t>the Stream Lookup Step can do similar type actions, but that step requires all data to be read into memory (thus Merge Join is superior here)</w:t>
      </w:r>
    </w:p>
    <w:p w14:paraId="72030615" w14:textId="513A422E" w:rsidR="00191806" w:rsidRDefault="00191806" w:rsidP="00191806">
      <w:pPr>
        <w:jc w:val="left"/>
      </w:pPr>
    </w:p>
    <w:p w14:paraId="4309CFA1" w14:textId="069664B3" w:rsidR="00191806" w:rsidRDefault="00191806" w:rsidP="008538F5">
      <w:pPr>
        <w:pStyle w:val="Heading3"/>
      </w:pPr>
      <w:bookmarkStart w:id="39" w:name="_Toc50028892"/>
      <w:r>
        <w:t>Merge Rows (Diff) Step</w:t>
      </w:r>
      <w:bookmarkEnd w:id="39"/>
    </w:p>
    <w:p w14:paraId="17E41725" w14:textId="0AD3C230" w:rsidR="00745BFD" w:rsidRDefault="00191806" w:rsidP="00745BFD">
      <w:pPr>
        <w:pStyle w:val="ListParagraph"/>
        <w:numPr>
          <w:ilvl w:val="0"/>
          <w:numId w:val="1"/>
        </w:numPr>
        <w:jc w:val="left"/>
      </w:pPr>
      <w:proofErr w:type="spellStart"/>
      <w:r>
        <w:t>mrd</w:t>
      </w:r>
      <w:proofErr w:type="spellEnd"/>
    </w:p>
    <w:p w14:paraId="65F18725" w14:textId="1ECD2A1B" w:rsidR="00191806" w:rsidRDefault="00191806" w:rsidP="00191806">
      <w:pPr>
        <w:pStyle w:val="ListParagraph"/>
        <w:numPr>
          <w:ilvl w:val="0"/>
          <w:numId w:val="1"/>
        </w:numPr>
        <w:jc w:val="left"/>
      </w:pPr>
      <w:r>
        <w:t>Use: determine which rows are new, deleted, changed, or identical</w:t>
      </w:r>
    </w:p>
    <w:p w14:paraId="3FD5209B" w14:textId="78CD68E0" w:rsidR="00191806" w:rsidRDefault="00191806" w:rsidP="00191806">
      <w:pPr>
        <w:pStyle w:val="ListParagraph"/>
        <w:numPr>
          <w:ilvl w:val="1"/>
          <w:numId w:val="1"/>
        </w:numPr>
        <w:jc w:val="left"/>
      </w:pPr>
      <w:r>
        <w:t>can then update a database by inserting, updating, and deleting records in a database table</w:t>
      </w:r>
      <w:r w:rsidR="00EC6283">
        <w:t xml:space="preserve"> using the Synchronize After Merge Step</w:t>
      </w:r>
    </w:p>
    <w:p w14:paraId="7B3D577A" w14:textId="7A7461EF" w:rsidR="00745BFD" w:rsidRPr="002E120C" w:rsidRDefault="00745BFD" w:rsidP="00745BFD">
      <w:pPr>
        <w:pStyle w:val="ListParagraph"/>
        <w:numPr>
          <w:ilvl w:val="0"/>
          <w:numId w:val="1"/>
        </w:numPr>
        <w:jc w:val="left"/>
        <w:rPr>
          <w:b/>
          <w:bCs/>
        </w:rPr>
      </w:pPr>
      <w:r w:rsidRPr="002E120C">
        <w:rPr>
          <w:b/>
          <w:bCs/>
        </w:rPr>
        <w:t>NOTE</w:t>
      </w:r>
    </w:p>
    <w:p w14:paraId="4E7AE0BB" w14:textId="261B33FD" w:rsidR="002E120C" w:rsidRDefault="002E120C" w:rsidP="00745BFD">
      <w:pPr>
        <w:pStyle w:val="ListParagraph"/>
        <w:numPr>
          <w:ilvl w:val="1"/>
          <w:numId w:val="1"/>
        </w:numPr>
        <w:jc w:val="left"/>
      </w:pPr>
      <w:r>
        <w:t>Input data MUST be sorted by the Keys to match</w:t>
      </w:r>
    </w:p>
    <w:p w14:paraId="5DDE0FD3" w14:textId="0B622039" w:rsidR="00745BFD" w:rsidRDefault="00745BFD" w:rsidP="00745BFD">
      <w:pPr>
        <w:pStyle w:val="ListParagraph"/>
        <w:numPr>
          <w:ilvl w:val="1"/>
          <w:numId w:val="1"/>
        </w:numPr>
        <w:jc w:val="left"/>
      </w:pPr>
      <w:r>
        <w:t>It is important for the input fields to have the same names from both input sources</w:t>
      </w:r>
    </w:p>
    <w:p w14:paraId="6D72E4FA" w14:textId="79724597" w:rsidR="00490532" w:rsidRDefault="00490532" w:rsidP="00490532">
      <w:pPr>
        <w:pStyle w:val="ListParagraph"/>
        <w:numPr>
          <w:ilvl w:val="0"/>
          <w:numId w:val="1"/>
        </w:numPr>
        <w:jc w:val="left"/>
      </w:pPr>
      <w:r>
        <w:t>Configuration</w:t>
      </w:r>
    </w:p>
    <w:p w14:paraId="2FE49D74" w14:textId="61BA86EC" w:rsidR="00490532" w:rsidRDefault="00490532" w:rsidP="00490532">
      <w:pPr>
        <w:pStyle w:val="ListParagraph"/>
        <w:numPr>
          <w:ilvl w:val="1"/>
          <w:numId w:val="1"/>
        </w:numPr>
        <w:jc w:val="left"/>
      </w:pPr>
      <w:r>
        <w:t>Reference rows origin</w:t>
      </w:r>
    </w:p>
    <w:p w14:paraId="4BD6FF46" w14:textId="5EA70600" w:rsidR="00490532" w:rsidRDefault="00490532" w:rsidP="00490532">
      <w:pPr>
        <w:pStyle w:val="ListParagraph"/>
        <w:numPr>
          <w:ilvl w:val="2"/>
          <w:numId w:val="1"/>
        </w:numPr>
        <w:jc w:val="left"/>
      </w:pPr>
      <w:r>
        <w:t>this is the reference (original) data</w:t>
      </w:r>
    </w:p>
    <w:p w14:paraId="489E0537" w14:textId="2D64564C" w:rsidR="00490532" w:rsidRDefault="00490532" w:rsidP="00490532">
      <w:pPr>
        <w:pStyle w:val="ListParagraph"/>
        <w:numPr>
          <w:ilvl w:val="2"/>
          <w:numId w:val="1"/>
        </w:numPr>
        <w:jc w:val="left"/>
      </w:pPr>
      <w:r>
        <w:lastRenderedPageBreak/>
        <w:t>this is the data used as a baseline for comparisons</w:t>
      </w:r>
    </w:p>
    <w:p w14:paraId="7D4F6531" w14:textId="52BE7A3D" w:rsidR="00490532" w:rsidRDefault="00490532" w:rsidP="00490532">
      <w:pPr>
        <w:pStyle w:val="ListParagraph"/>
        <w:numPr>
          <w:ilvl w:val="1"/>
          <w:numId w:val="1"/>
        </w:numPr>
        <w:jc w:val="left"/>
      </w:pPr>
      <w:r>
        <w:t>Compare rows origin</w:t>
      </w:r>
    </w:p>
    <w:p w14:paraId="706446C8" w14:textId="3E74C9EB" w:rsidR="00490532" w:rsidRDefault="00490532" w:rsidP="00490532">
      <w:pPr>
        <w:pStyle w:val="ListParagraph"/>
        <w:numPr>
          <w:ilvl w:val="2"/>
          <w:numId w:val="1"/>
        </w:numPr>
        <w:jc w:val="left"/>
      </w:pPr>
      <w:r>
        <w:t>this is the new data with changes</w:t>
      </w:r>
    </w:p>
    <w:p w14:paraId="2173014F" w14:textId="54D7C430" w:rsidR="00E84073" w:rsidRDefault="00E84073" w:rsidP="00E84073">
      <w:pPr>
        <w:pStyle w:val="ListParagraph"/>
        <w:numPr>
          <w:ilvl w:val="1"/>
          <w:numId w:val="1"/>
        </w:numPr>
        <w:jc w:val="left"/>
      </w:pPr>
      <w:r>
        <w:t>Flag fieldname</w:t>
      </w:r>
    </w:p>
    <w:p w14:paraId="748E50F5" w14:textId="4FDC2503" w:rsidR="00E84073" w:rsidRDefault="00E84073" w:rsidP="00E84073">
      <w:pPr>
        <w:pStyle w:val="ListParagraph"/>
        <w:numPr>
          <w:ilvl w:val="2"/>
          <w:numId w:val="1"/>
        </w:numPr>
        <w:jc w:val="left"/>
      </w:pPr>
      <w:r>
        <w:t>new field that contains the flag value</w:t>
      </w:r>
    </w:p>
    <w:p w14:paraId="4B84D143" w14:textId="7ABB7C8A" w:rsidR="00E84073" w:rsidRDefault="00E84073" w:rsidP="00E84073">
      <w:pPr>
        <w:pStyle w:val="ListParagraph"/>
        <w:numPr>
          <w:ilvl w:val="1"/>
          <w:numId w:val="1"/>
        </w:numPr>
        <w:jc w:val="left"/>
      </w:pPr>
      <w:r>
        <w:t>Keys to match</w:t>
      </w:r>
    </w:p>
    <w:p w14:paraId="05A5C0A2" w14:textId="04FD1D4C" w:rsidR="00E84073" w:rsidRDefault="00E84073" w:rsidP="00E84073">
      <w:pPr>
        <w:pStyle w:val="ListParagraph"/>
        <w:numPr>
          <w:ilvl w:val="2"/>
          <w:numId w:val="1"/>
        </w:numPr>
        <w:jc w:val="left"/>
      </w:pPr>
      <w:r>
        <w:t>the Key field(s) specified must have the same name in each input step</w:t>
      </w:r>
    </w:p>
    <w:p w14:paraId="7D599B83" w14:textId="1545198B" w:rsidR="00E84073" w:rsidRDefault="00E84073" w:rsidP="00E84073">
      <w:pPr>
        <w:pStyle w:val="ListParagraph"/>
        <w:numPr>
          <w:ilvl w:val="2"/>
          <w:numId w:val="1"/>
        </w:numPr>
        <w:jc w:val="left"/>
      </w:pPr>
      <w:r>
        <w:t>these are the row/record identifiers</w:t>
      </w:r>
    </w:p>
    <w:p w14:paraId="16F1ADC2" w14:textId="49B81F70" w:rsidR="00E84073" w:rsidRDefault="00E84073" w:rsidP="00E84073">
      <w:pPr>
        <w:pStyle w:val="ListParagraph"/>
        <w:numPr>
          <w:ilvl w:val="1"/>
          <w:numId w:val="1"/>
        </w:numPr>
        <w:jc w:val="left"/>
      </w:pPr>
      <w:r>
        <w:t>Values to compare</w:t>
      </w:r>
    </w:p>
    <w:p w14:paraId="34CE76A5" w14:textId="5D64EC66" w:rsidR="00B14BF8" w:rsidRDefault="00B14BF8" w:rsidP="00E84073">
      <w:pPr>
        <w:pStyle w:val="ListParagraph"/>
        <w:numPr>
          <w:ilvl w:val="2"/>
          <w:numId w:val="1"/>
        </w:numPr>
        <w:jc w:val="left"/>
      </w:pPr>
      <w:r>
        <w:t>fields specified here must have the same name in each input step</w:t>
      </w:r>
    </w:p>
    <w:p w14:paraId="379AEB86" w14:textId="269ECA95" w:rsidR="00E84073" w:rsidRDefault="00E84073" w:rsidP="00E84073">
      <w:pPr>
        <w:pStyle w:val="ListParagraph"/>
        <w:numPr>
          <w:ilvl w:val="2"/>
          <w:numId w:val="1"/>
        </w:numPr>
        <w:jc w:val="left"/>
      </w:pPr>
      <w:r>
        <w:t>these are the values being checked for changes</w:t>
      </w:r>
    </w:p>
    <w:p w14:paraId="6A78FFC3" w14:textId="1BD733C1" w:rsidR="00D935DA" w:rsidRDefault="00D935DA" w:rsidP="00E84073">
      <w:pPr>
        <w:pStyle w:val="ListParagraph"/>
        <w:numPr>
          <w:ilvl w:val="2"/>
          <w:numId w:val="1"/>
        </w:numPr>
        <w:jc w:val="left"/>
      </w:pPr>
      <w:r>
        <w:t>if looking for any changes at all, include all fields here</w:t>
      </w:r>
    </w:p>
    <w:p w14:paraId="08FB26CC" w14:textId="5003C74D" w:rsidR="00D6770E" w:rsidRDefault="00D6770E" w:rsidP="00D6770E">
      <w:pPr>
        <w:jc w:val="left"/>
      </w:pPr>
    </w:p>
    <w:p w14:paraId="3C01A359" w14:textId="30402A03" w:rsidR="00D6770E" w:rsidRDefault="00D6770E" w:rsidP="008538F5">
      <w:pPr>
        <w:pStyle w:val="Heading3"/>
      </w:pPr>
      <w:bookmarkStart w:id="40" w:name="_Toc50028893"/>
      <w:r>
        <w:t>Synchronize After Merge Step</w:t>
      </w:r>
      <w:bookmarkEnd w:id="40"/>
    </w:p>
    <w:p w14:paraId="2898880A" w14:textId="3BF3ED50" w:rsidR="00D6770E" w:rsidRDefault="00D6770E" w:rsidP="00D6770E">
      <w:pPr>
        <w:pStyle w:val="ListParagraph"/>
        <w:numPr>
          <w:ilvl w:val="0"/>
          <w:numId w:val="1"/>
        </w:numPr>
        <w:jc w:val="left"/>
      </w:pPr>
      <w:proofErr w:type="spellStart"/>
      <w:r>
        <w:t>sam</w:t>
      </w:r>
      <w:proofErr w:type="spellEnd"/>
    </w:p>
    <w:p w14:paraId="17E3E5B7" w14:textId="17F4444E" w:rsidR="00C678B6" w:rsidRDefault="00C678B6" w:rsidP="00D6770E">
      <w:pPr>
        <w:pStyle w:val="ListParagraph"/>
        <w:numPr>
          <w:ilvl w:val="0"/>
          <w:numId w:val="1"/>
        </w:numPr>
        <w:jc w:val="left"/>
      </w:pPr>
      <w:proofErr w:type="gramStart"/>
      <w:r>
        <w:t>Similar to</w:t>
      </w:r>
      <w:proofErr w:type="gramEnd"/>
      <w:r>
        <w:t xml:space="preserve"> Insert / Update Step</w:t>
      </w:r>
    </w:p>
    <w:p w14:paraId="49F6B115" w14:textId="4F189673" w:rsidR="00C678B6" w:rsidRDefault="0019320E" w:rsidP="00D6770E">
      <w:pPr>
        <w:pStyle w:val="ListParagraph"/>
        <w:numPr>
          <w:ilvl w:val="0"/>
          <w:numId w:val="1"/>
        </w:numPr>
        <w:jc w:val="left"/>
      </w:pPr>
      <w:r>
        <w:t>Configuration</w:t>
      </w:r>
    </w:p>
    <w:p w14:paraId="7932DD0F" w14:textId="0D000617" w:rsidR="009D2B26" w:rsidRDefault="009D2B26" w:rsidP="0019320E">
      <w:pPr>
        <w:pStyle w:val="ListParagraph"/>
        <w:numPr>
          <w:ilvl w:val="1"/>
          <w:numId w:val="1"/>
        </w:numPr>
        <w:jc w:val="left"/>
      </w:pPr>
      <w:r>
        <w:t>General Tab</w:t>
      </w:r>
    </w:p>
    <w:p w14:paraId="7D50A778" w14:textId="13D8A4B1" w:rsidR="0019320E" w:rsidRDefault="0019320E" w:rsidP="009D2B26">
      <w:pPr>
        <w:pStyle w:val="ListParagraph"/>
        <w:numPr>
          <w:ilvl w:val="2"/>
          <w:numId w:val="1"/>
        </w:numPr>
        <w:jc w:val="left"/>
      </w:pPr>
      <w:r>
        <w:t>Define the (database) Connection at the top</w:t>
      </w:r>
    </w:p>
    <w:p w14:paraId="515FD7DD" w14:textId="24343A8E" w:rsidR="0019320E" w:rsidRDefault="0019320E" w:rsidP="009D2B26">
      <w:pPr>
        <w:pStyle w:val="ListParagraph"/>
        <w:numPr>
          <w:ilvl w:val="2"/>
          <w:numId w:val="1"/>
        </w:numPr>
        <w:jc w:val="left"/>
      </w:pPr>
      <w:r>
        <w:t>The key(s) to look up the value(s)</w:t>
      </w:r>
    </w:p>
    <w:p w14:paraId="070DD9B9" w14:textId="7D1710A1" w:rsidR="0019320E" w:rsidRDefault="0019320E" w:rsidP="009D2B26">
      <w:pPr>
        <w:pStyle w:val="ListParagraph"/>
        <w:numPr>
          <w:ilvl w:val="3"/>
          <w:numId w:val="1"/>
        </w:numPr>
        <w:jc w:val="left"/>
      </w:pPr>
      <w:r>
        <w:t>fields to compare from the input data and the target table</w:t>
      </w:r>
    </w:p>
    <w:p w14:paraId="78E5E12D" w14:textId="069AE839" w:rsidR="0019320E" w:rsidRDefault="0019320E" w:rsidP="009D2B26">
      <w:pPr>
        <w:pStyle w:val="ListParagraph"/>
        <w:numPr>
          <w:ilvl w:val="3"/>
          <w:numId w:val="1"/>
        </w:numPr>
        <w:jc w:val="left"/>
      </w:pPr>
      <w:r>
        <w:t>Table field is the field name in the target table</w:t>
      </w:r>
    </w:p>
    <w:p w14:paraId="7FCB8608" w14:textId="41427941" w:rsidR="0019320E" w:rsidRDefault="0019320E" w:rsidP="009D2B26">
      <w:pPr>
        <w:pStyle w:val="ListParagraph"/>
        <w:numPr>
          <w:ilvl w:val="3"/>
          <w:numId w:val="1"/>
        </w:numPr>
        <w:jc w:val="left"/>
      </w:pPr>
      <w:r>
        <w:t>Stream field1 is the stream field to compare</w:t>
      </w:r>
    </w:p>
    <w:p w14:paraId="1256FB61" w14:textId="1B6262AE" w:rsidR="0019320E" w:rsidRDefault="0019320E" w:rsidP="009D2B26">
      <w:pPr>
        <w:pStyle w:val="ListParagraph"/>
        <w:numPr>
          <w:ilvl w:val="3"/>
          <w:numId w:val="1"/>
        </w:numPr>
        <w:jc w:val="left"/>
      </w:pPr>
      <w:r>
        <w:t>Stream field2 is only used when Comparator is BETWEEN</w:t>
      </w:r>
    </w:p>
    <w:p w14:paraId="287073CC" w14:textId="080CF17F" w:rsidR="0019320E" w:rsidRDefault="0068024A" w:rsidP="009D2B26">
      <w:pPr>
        <w:pStyle w:val="ListParagraph"/>
        <w:numPr>
          <w:ilvl w:val="2"/>
          <w:numId w:val="1"/>
        </w:numPr>
        <w:jc w:val="left"/>
      </w:pPr>
      <w:r>
        <w:t>Update fields</w:t>
      </w:r>
    </w:p>
    <w:p w14:paraId="73994DA2" w14:textId="7E86AAA6" w:rsidR="0068024A" w:rsidRDefault="00836293" w:rsidP="009D2B26">
      <w:pPr>
        <w:pStyle w:val="ListParagraph"/>
        <w:numPr>
          <w:ilvl w:val="3"/>
          <w:numId w:val="1"/>
        </w:numPr>
        <w:jc w:val="left"/>
      </w:pPr>
      <w:r>
        <w:t>Insert and Update fields go in this grid</w:t>
      </w:r>
    </w:p>
    <w:p w14:paraId="0F4D99AB" w14:textId="72447ABA" w:rsidR="00836293" w:rsidRDefault="00836293" w:rsidP="009D2B26">
      <w:pPr>
        <w:pStyle w:val="ListParagraph"/>
        <w:numPr>
          <w:ilvl w:val="3"/>
          <w:numId w:val="1"/>
        </w:numPr>
        <w:jc w:val="left"/>
      </w:pPr>
      <w:r>
        <w:t>These are the fields that will be inserted if no match is found</w:t>
      </w:r>
    </w:p>
    <w:p w14:paraId="48252BB4" w14:textId="54F659D3" w:rsidR="00836293" w:rsidRDefault="00836293" w:rsidP="009D2B26">
      <w:pPr>
        <w:pStyle w:val="ListParagraph"/>
        <w:numPr>
          <w:ilvl w:val="3"/>
          <w:numId w:val="1"/>
        </w:numPr>
        <w:jc w:val="left"/>
      </w:pPr>
      <w:r>
        <w:t>Set Update = N if you do not want a field updated if a match is found</w:t>
      </w:r>
    </w:p>
    <w:p w14:paraId="09E0D9B5" w14:textId="5D6DB134" w:rsidR="009D2B26" w:rsidRDefault="009D2B26" w:rsidP="009D2B26">
      <w:pPr>
        <w:pStyle w:val="ListParagraph"/>
        <w:numPr>
          <w:ilvl w:val="1"/>
          <w:numId w:val="1"/>
        </w:numPr>
        <w:jc w:val="left"/>
      </w:pPr>
      <w:r>
        <w:t>Advanced Tab</w:t>
      </w:r>
    </w:p>
    <w:p w14:paraId="5434122D" w14:textId="65F7D661" w:rsidR="009D2B26" w:rsidRDefault="00AF0C72" w:rsidP="009D2B26">
      <w:pPr>
        <w:pStyle w:val="ListParagraph"/>
        <w:numPr>
          <w:ilvl w:val="2"/>
          <w:numId w:val="1"/>
        </w:numPr>
        <w:jc w:val="left"/>
      </w:pPr>
      <w:r>
        <w:t>Operation fieldname</w:t>
      </w:r>
    </w:p>
    <w:p w14:paraId="6FE834C8" w14:textId="1009BE24" w:rsidR="00AF0C72" w:rsidRDefault="00AF0C72" w:rsidP="00AF0C72">
      <w:pPr>
        <w:pStyle w:val="ListParagraph"/>
        <w:numPr>
          <w:ilvl w:val="3"/>
          <w:numId w:val="1"/>
        </w:numPr>
        <w:jc w:val="left"/>
      </w:pPr>
      <w:r>
        <w:t>the stream field name that contains the flag set in a Merge Rows (Diff) Step</w:t>
      </w:r>
    </w:p>
    <w:p w14:paraId="60D022C0" w14:textId="31D02C39" w:rsidR="00AF0C72" w:rsidRDefault="00AF0C72" w:rsidP="00AF0C72">
      <w:pPr>
        <w:pStyle w:val="ListParagraph"/>
        <w:numPr>
          <w:ilvl w:val="2"/>
          <w:numId w:val="1"/>
        </w:numPr>
        <w:jc w:val="left"/>
      </w:pPr>
      <w:r>
        <w:t>The remaining defined fields are the flag values to perform Inserts/Updates/Deletes</w:t>
      </w:r>
    </w:p>
    <w:p w14:paraId="1A3D6472" w14:textId="07BF4FF0" w:rsidR="00AF0C72" w:rsidRDefault="00AF0C72" w:rsidP="00AF0C72">
      <w:pPr>
        <w:pStyle w:val="ListParagraph"/>
        <w:numPr>
          <w:ilvl w:val="3"/>
          <w:numId w:val="1"/>
        </w:numPr>
        <w:jc w:val="left"/>
      </w:pPr>
      <w:r>
        <w:t>if set with a Merge Rows (Diff) Step, probably won’t change these</w:t>
      </w:r>
    </w:p>
    <w:p w14:paraId="516A5160" w14:textId="67954B73" w:rsidR="00AF0C72" w:rsidRDefault="00AF0C72" w:rsidP="00AF0C72">
      <w:pPr>
        <w:pStyle w:val="ListParagraph"/>
        <w:numPr>
          <w:ilvl w:val="2"/>
          <w:numId w:val="1"/>
        </w:numPr>
        <w:jc w:val="left"/>
      </w:pPr>
      <w:r>
        <w:t>Perform lookup</w:t>
      </w:r>
    </w:p>
    <w:p w14:paraId="657C70CA" w14:textId="1E1E9DB5" w:rsidR="00AF0C72" w:rsidRDefault="00AF0C72" w:rsidP="00AF0C72">
      <w:pPr>
        <w:pStyle w:val="ListParagraph"/>
        <w:numPr>
          <w:ilvl w:val="3"/>
          <w:numId w:val="1"/>
        </w:numPr>
        <w:jc w:val="left"/>
      </w:pPr>
      <w:r>
        <w:t>if checked, lookups will be performed based on the General Tab’s configuration</w:t>
      </w:r>
    </w:p>
    <w:p w14:paraId="1794DFD4" w14:textId="2FF56B11" w:rsidR="00AF0C72" w:rsidRPr="00D6770E" w:rsidRDefault="00AF0C72" w:rsidP="00AF0C72">
      <w:pPr>
        <w:pStyle w:val="ListParagraph"/>
        <w:numPr>
          <w:ilvl w:val="3"/>
          <w:numId w:val="1"/>
        </w:numPr>
        <w:jc w:val="left"/>
      </w:pPr>
      <w:r>
        <w:t>if unchecked, only the flag values will be used to determine the operation to perform</w:t>
      </w:r>
    </w:p>
    <w:p w14:paraId="49D5D5FA" w14:textId="77777777" w:rsidR="00A8376F" w:rsidRDefault="00A8376F" w:rsidP="00EF6780">
      <w:pPr>
        <w:jc w:val="left"/>
      </w:pPr>
    </w:p>
    <w:p w14:paraId="66751D94" w14:textId="77777777" w:rsidR="00EF6780" w:rsidRDefault="00EF6780" w:rsidP="008538F5">
      <w:pPr>
        <w:pStyle w:val="Heading3"/>
      </w:pPr>
      <w:bookmarkStart w:id="41" w:name="_Toc50028894"/>
      <w:r>
        <w:t>Dummy (do nothing)</w:t>
      </w:r>
      <w:bookmarkEnd w:id="41"/>
    </w:p>
    <w:p w14:paraId="35FCA97B" w14:textId="77777777" w:rsidR="00EF6780" w:rsidRDefault="00EF6780" w:rsidP="00EF6780">
      <w:pPr>
        <w:pStyle w:val="ListParagraph"/>
        <w:numPr>
          <w:ilvl w:val="0"/>
          <w:numId w:val="1"/>
        </w:numPr>
        <w:jc w:val="left"/>
      </w:pPr>
      <w:proofErr w:type="spellStart"/>
      <w:r>
        <w:t>dmmy</w:t>
      </w:r>
      <w:proofErr w:type="spellEnd"/>
    </w:p>
    <w:p w14:paraId="38FEB10C" w14:textId="77777777" w:rsidR="00EF6780" w:rsidRDefault="00EF6780" w:rsidP="00EF6780">
      <w:pPr>
        <w:pStyle w:val="ListParagraph"/>
        <w:numPr>
          <w:ilvl w:val="0"/>
          <w:numId w:val="1"/>
        </w:numPr>
        <w:jc w:val="left"/>
      </w:pPr>
      <w:r>
        <w:t>Used for testing</w:t>
      </w:r>
    </w:p>
    <w:p w14:paraId="1DDAD947" w14:textId="77777777" w:rsidR="00EF6780" w:rsidRDefault="00EF6780" w:rsidP="00EF6780">
      <w:pPr>
        <w:pStyle w:val="ListParagraph"/>
        <w:numPr>
          <w:ilvl w:val="1"/>
          <w:numId w:val="1"/>
        </w:numPr>
        <w:jc w:val="left"/>
      </w:pPr>
      <w:r>
        <w:t>allows you to see what the inputs going to this step would be (outputs from the previous step)</w:t>
      </w:r>
    </w:p>
    <w:p w14:paraId="6FCE29F1" w14:textId="77777777" w:rsidR="00EF6780" w:rsidRDefault="00EF6780" w:rsidP="00EF6780">
      <w:pPr>
        <w:pStyle w:val="ListParagraph"/>
        <w:numPr>
          <w:ilvl w:val="1"/>
          <w:numId w:val="1"/>
        </w:numPr>
        <w:jc w:val="left"/>
      </w:pPr>
      <w:r>
        <w:t>run the transformation, click Preview data in the Execution Results pane at the bottom, click on the different dummy steps to preview what each one receives</w:t>
      </w:r>
    </w:p>
    <w:p w14:paraId="532C08BF" w14:textId="77777777" w:rsidR="00EF6780" w:rsidRDefault="00EF6780" w:rsidP="00EF6780">
      <w:pPr>
        <w:pStyle w:val="ListParagraph"/>
        <w:numPr>
          <w:ilvl w:val="0"/>
          <w:numId w:val="1"/>
        </w:numPr>
        <w:jc w:val="left"/>
      </w:pPr>
      <w:r>
        <w:t>Used to make logic clear</w:t>
      </w:r>
    </w:p>
    <w:p w14:paraId="5B586D83" w14:textId="77777777" w:rsidR="00EF6780" w:rsidRDefault="00EF6780" w:rsidP="00EF6780">
      <w:pPr>
        <w:pStyle w:val="ListParagraph"/>
        <w:numPr>
          <w:ilvl w:val="1"/>
          <w:numId w:val="1"/>
        </w:numPr>
        <w:jc w:val="left"/>
      </w:pPr>
      <w:r>
        <w:t>can preview the data at this step easily or catch false cases</w:t>
      </w:r>
    </w:p>
    <w:p w14:paraId="6A6E2A88" w14:textId="77777777" w:rsidR="00EF6780" w:rsidRDefault="00EF6780" w:rsidP="00EF6780">
      <w:pPr>
        <w:pStyle w:val="ListParagraph"/>
        <w:numPr>
          <w:ilvl w:val="0"/>
          <w:numId w:val="1"/>
        </w:numPr>
        <w:jc w:val="left"/>
      </w:pPr>
      <w:r>
        <w:t>Provide execution metrics</w:t>
      </w:r>
    </w:p>
    <w:p w14:paraId="6D76179F" w14:textId="615610BE" w:rsidR="00EF6780" w:rsidRPr="00550E6E" w:rsidRDefault="00EF6780" w:rsidP="00EF6780">
      <w:pPr>
        <w:pStyle w:val="ListParagraph"/>
        <w:numPr>
          <w:ilvl w:val="1"/>
          <w:numId w:val="1"/>
        </w:numPr>
        <w:jc w:val="left"/>
      </w:pPr>
      <w:proofErr w:type="gramStart"/>
      <w:r>
        <w:t>again</w:t>
      </w:r>
      <w:proofErr w:type="gramEnd"/>
      <w:r>
        <w:t xml:space="preserve"> for catching things like false cases</w:t>
      </w:r>
    </w:p>
    <w:p w14:paraId="71409EC7" w14:textId="6ECA9422" w:rsidR="00550E6E" w:rsidRDefault="00550E6E" w:rsidP="00193125">
      <w:pPr>
        <w:jc w:val="left"/>
      </w:pPr>
    </w:p>
    <w:p w14:paraId="6CA1BBF5" w14:textId="31C7A8A9" w:rsidR="00E507CA" w:rsidRDefault="00E507CA" w:rsidP="00193125">
      <w:pPr>
        <w:jc w:val="left"/>
        <w:rPr>
          <w:b/>
          <w:bCs/>
        </w:rPr>
      </w:pPr>
      <w:r>
        <w:rPr>
          <w:b/>
          <w:bCs/>
        </w:rPr>
        <w:t>Lookup Steps:</w:t>
      </w:r>
    </w:p>
    <w:p w14:paraId="539E208D" w14:textId="7453B429" w:rsidR="00E507CA" w:rsidRDefault="00E507CA" w:rsidP="00193125">
      <w:pPr>
        <w:jc w:val="left"/>
        <w:rPr>
          <w:b/>
          <w:bCs/>
        </w:rPr>
      </w:pPr>
    </w:p>
    <w:p w14:paraId="4A337B29" w14:textId="5F0685E5" w:rsidR="00E507CA" w:rsidRDefault="00E507CA" w:rsidP="008538F5">
      <w:pPr>
        <w:pStyle w:val="Heading3"/>
      </w:pPr>
      <w:bookmarkStart w:id="42" w:name="_Toc50028895"/>
      <w:r>
        <w:t>Database Lookup Step</w:t>
      </w:r>
      <w:bookmarkEnd w:id="42"/>
    </w:p>
    <w:p w14:paraId="184B86D3" w14:textId="13C47D96" w:rsidR="00E507CA" w:rsidRPr="00E507CA" w:rsidRDefault="00E507CA" w:rsidP="00E507CA">
      <w:pPr>
        <w:pStyle w:val="ListParagraph"/>
        <w:numPr>
          <w:ilvl w:val="0"/>
          <w:numId w:val="1"/>
        </w:numPr>
        <w:jc w:val="left"/>
        <w:rPr>
          <w:b/>
          <w:bCs/>
        </w:rPr>
      </w:pPr>
      <w:proofErr w:type="spellStart"/>
      <w:r>
        <w:t>dbl</w:t>
      </w:r>
      <w:r w:rsidR="004A0CDB">
        <w:t>kp</w:t>
      </w:r>
      <w:proofErr w:type="spellEnd"/>
    </w:p>
    <w:p w14:paraId="40365386" w14:textId="08932E82" w:rsidR="00E507CA" w:rsidRPr="00E507CA" w:rsidRDefault="00E507CA" w:rsidP="00E507CA">
      <w:pPr>
        <w:pStyle w:val="ListParagraph"/>
        <w:numPr>
          <w:ilvl w:val="0"/>
          <w:numId w:val="1"/>
        </w:numPr>
        <w:jc w:val="left"/>
        <w:rPr>
          <w:b/>
          <w:bCs/>
        </w:rPr>
      </w:pPr>
      <w:r>
        <w:lastRenderedPageBreak/>
        <w:t>Details</w:t>
      </w:r>
    </w:p>
    <w:p w14:paraId="116BEAA0" w14:textId="67276DB5" w:rsidR="00E507CA" w:rsidRPr="00E507CA" w:rsidRDefault="00E507CA" w:rsidP="00E507CA">
      <w:pPr>
        <w:pStyle w:val="ListParagraph"/>
        <w:numPr>
          <w:ilvl w:val="1"/>
          <w:numId w:val="1"/>
        </w:numPr>
        <w:jc w:val="left"/>
        <w:rPr>
          <w:b/>
          <w:bCs/>
        </w:rPr>
      </w:pPr>
      <w:r>
        <w:t>can lookup values in a database using a primary key, foreign key, or ID</w:t>
      </w:r>
    </w:p>
    <w:p w14:paraId="6EA899C9" w14:textId="30CF5C54" w:rsidR="00E507CA" w:rsidRPr="00E82777" w:rsidRDefault="00E507CA" w:rsidP="00E507CA">
      <w:pPr>
        <w:pStyle w:val="ListParagraph"/>
        <w:numPr>
          <w:ilvl w:val="1"/>
          <w:numId w:val="1"/>
        </w:numPr>
        <w:jc w:val="left"/>
        <w:rPr>
          <w:b/>
          <w:bCs/>
        </w:rPr>
      </w:pPr>
      <w:r>
        <w:t>looked up values are added as new fields to the stream</w:t>
      </w:r>
    </w:p>
    <w:p w14:paraId="1E15C7C0" w14:textId="3CF73F78" w:rsidR="00E82777" w:rsidRPr="00E82777" w:rsidRDefault="00E82777" w:rsidP="00E82777">
      <w:pPr>
        <w:pStyle w:val="ListParagraph"/>
        <w:numPr>
          <w:ilvl w:val="0"/>
          <w:numId w:val="1"/>
        </w:numPr>
        <w:jc w:val="left"/>
        <w:rPr>
          <w:b/>
          <w:bCs/>
        </w:rPr>
      </w:pPr>
      <w:r>
        <w:t>Configuration</w:t>
      </w:r>
    </w:p>
    <w:p w14:paraId="744ABC2D" w14:textId="18D3BB21" w:rsidR="00E82777" w:rsidRPr="00E82777" w:rsidRDefault="00E82777" w:rsidP="00E82777">
      <w:pPr>
        <w:pStyle w:val="ListParagraph"/>
        <w:numPr>
          <w:ilvl w:val="1"/>
          <w:numId w:val="1"/>
        </w:numPr>
        <w:jc w:val="left"/>
        <w:rPr>
          <w:b/>
          <w:bCs/>
        </w:rPr>
      </w:pPr>
      <w:r>
        <w:t>Needs a database connection specified</w:t>
      </w:r>
    </w:p>
    <w:p w14:paraId="0DBE8FBF" w14:textId="67327BF3" w:rsidR="00E82777" w:rsidRDefault="00E82777" w:rsidP="00E82777">
      <w:pPr>
        <w:pStyle w:val="ListParagraph"/>
        <w:numPr>
          <w:ilvl w:val="1"/>
          <w:numId w:val="1"/>
        </w:numPr>
        <w:jc w:val="left"/>
      </w:pPr>
      <w:r>
        <w:t>Enable cache? will cache the results of the lookup for use later</w:t>
      </w:r>
    </w:p>
    <w:p w14:paraId="16CA034E" w14:textId="355C898E" w:rsidR="00AE77A0" w:rsidRDefault="00AE77A0" w:rsidP="00AE77A0">
      <w:pPr>
        <w:pStyle w:val="ListParagraph"/>
        <w:numPr>
          <w:ilvl w:val="2"/>
          <w:numId w:val="1"/>
        </w:numPr>
        <w:jc w:val="left"/>
      </w:pPr>
      <w:r>
        <w:t>set cache size if checked</w:t>
      </w:r>
    </w:p>
    <w:p w14:paraId="7E2662B9" w14:textId="164AFAF4" w:rsidR="00AE77A0" w:rsidRDefault="00AE77A0" w:rsidP="00E82777">
      <w:pPr>
        <w:pStyle w:val="ListParagraph"/>
        <w:numPr>
          <w:ilvl w:val="1"/>
          <w:numId w:val="1"/>
        </w:numPr>
        <w:jc w:val="left"/>
      </w:pPr>
      <w:r>
        <w:t>Load all data from table</w:t>
      </w:r>
    </w:p>
    <w:p w14:paraId="558A1B83" w14:textId="7C1DCC37" w:rsidR="00A71F4D" w:rsidRDefault="00A71F4D" w:rsidP="00A71F4D">
      <w:pPr>
        <w:pStyle w:val="ListParagraph"/>
        <w:numPr>
          <w:ilvl w:val="2"/>
          <w:numId w:val="1"/>
        </w:numPr>
        <w:jc w:val="left"/>
      </w:pPr>
      <w:r>
        <w:t xml:space="preserve">preloads </w:t>
      </w:r>
      <w:proofErr w:type="gramStart"/>
      <w:r>
        <w:t>all of</w:t>
      </w:r>
      <w:proofErr w:type="gramEnd"/>
      <w:r>
        <w:t xml:space="preserve"> the data from the table in the cache</w:t>
      </w:r>
    </w:p>
    <w:p w14:paraId="1E3059A9" w14:textId="2A76B987" w:rsidR="00A71F4D" w:rsidRDefault="00A71F4D" w:rsidP="00A71F4D">
      <w:pPr>
        <w:pStyle w:val="ListParagraph"/>
        <w:numPr>
          <w:ilvl w:val="2"/>
          <w:numId w:val="1"/>
        </w:numPr>
        <w:jc w:val="left"/>
      </w:pPr>
      <w:r>
        <w:t xml:space="preserve">could result in </w:t>
      </w:r>
      <w:proofErr w:type="spellStart"/>
      <w:r>
        <w:t>OutOfMemoryExceptions</w:t>
      </w:r>
      <w:proofErr w:type="spellEnd"/>
      <w:r>
        <w:t xml:space="preserve"> if looking up a large table</w:t>
      </w:r>
    </w:p>
    <w:p w14:paraId="27B8434A" w14:textId="4F663C32" w:rsidR="00D4328E" w:rsidRDefault="00D4328E" w:rsidP="00D4328E">
      <w:pPr>
        <w:pStyle w:val="ListParagraph"/>
        <w:numPr>
          <w:ilvl w:val="1"/>
          <w:numId w:val="1"/>
        </w:numPr>
        <w:jc w:val="left"/>
      </w:pPr>
      <w:r>
        <w:t>The key(s) to look up the value(s)</w:t>
      </w:r>
    </w:p>
    <w:p w14:paraId="20203A8F" w14:textId="1A64EDA2" w:rsidR="00D4328E" w:rsidRDefault="00D4328E" w:rsidP="00D4328E">
      <w:pPr>
        <w:pStyle w:val="ListParagraph"/>
        <w:numPr>
          <w:ilvl w:val="2"/>
          <w:numId w:val="1"/>
        </w:numPr>
        <w:jc w:val="left"/>
      </w:pPr>
      <w:r>
        <w:t>Table field = database field name for the lookup</w:t>
      </w:r>
    </w:p>
    <w:p w14:paraId="2CFD1042" w14:textId="69213561" w:rsidR="00D4328E" w:rsidRDefault="00D4328E" w:rsidP="00D4328E">
      <w:pPr>
        <w:pStyle w:val="ListParagraph"/>
        <w:numPr>
          <w:ilvl w:val="2"/>
          <w:numId w:val="1"/>
        </w:numPr>
        <w:jc w:val="left"/>
      </w:pPr>
      <w:r>
        <w:t>Field1 = stream field for which to lookup</w:t>
      </w:r>
    </w:p>
    <w:p w14:paraId="3A09AB45" w14:textId="06621320" w:rsidR="00D4328E" w:rsidRDefault="00D4328E" w:rsidP="00D4328E">
      <w:pPr>
        <w:pStyle w:val="ListParagraph"/>
        <w:numPr>
          <w:ilvl w:val="2"/>
          <w:numId w:val="1"/>
        </w:numPr>
        <w:jc w:val="left"/>
      </w:pPr>
      <w:r>
        <w:t>Comparator = comparison method</w:t>
      </w:r>
    </w:p>
    <w:p w14:paraId="7B846DAA" w14:textId="4910A57D" w:rsidR="00D4328E" w:rsidRDefault="00D4328E" w:rsidP="00D4328E">
      <w:pPr>
        <w:pStyle w:val="ListParagraph"/>
        <w:numPr>
          <w:ilvl w:val="2"/>
          <w:numId w:val="1"/>
        </w:numPr>
        <w:jc w:val="left"/>
      </w:pPr>
      <w:r>
        <w:t>Field2 only used if comparator = BETWEEN</w:t>
      </w:r>
    </w:p>
    <w:p w14:paraId="1EA98CB2" w14:textId="0741623F" w:rsidR="00C16847" w:rsidRDefault="00C16847" w:rsidP="00C16847">
      <w:pPr>
        <w:pStyle w:val="ListParagraph"/>
        <w:numPr>
          <w:ilvl w:val="1"/>
          <w:numId w:val="1"/>
        </w:numPr>
        <w:jc w:val="left"/>
      </w:pPr>
      <w:r>
        <w:t>Values to return from the lookup table</w:t>
      </w:r>
    </w:p>
    <w:p w14:paraId="7262C51A" w14:textId="1CA5AF78" w:rsidR="00C16847" w:rsidRDefault="00C16847" w:rsidP="00C16847">
      <w:pPr>
        <w:pStyle w:val="ListParagraph"/>
        <w:numPr>
          <w:ilvl w:val="2"/>
          <w:numId w:val="1"/>
        </w:numPr>
        <w:jc w:val="left"/>
      </w:pPr>
      <w:r>
        <w:t>Field = the database field name</w:t>
      </w:r>
    </w:p>
    <w:p w14:paraId="1B495B8C" w14:textId="2F615A18" w:rsidR="00C16847" w:rsidRDefault="00C16847" w:rsidP="00C16847">
      <w:pPr>
        <w:pStyle w:val="ListParagraph"/>
        <w:numPr>
          <w:ilvl w:val="2"/>
          <w:numId w:val="1"/>
        </w:numPr>
        <w:jc w:val="left"/>
      </w:pPr>
      <w:r>
        <w:t>New name allows you to rename the field in the stream if desired</w:t>
      </w:r>
    </w:p>
    <w:p w14:paraId="44CA2994" w14:textId="2DE0AFE7" w:rsidR="00C16847" w:rsidRDefault="00C16847" w:rsidP="00C16847">
      <w:pPr>
        <w:pStyle w:val="ListParagraph"/>
        <w:numPr>
          <w:ilvl w:val="2"/>
          <w:numId w:val="1"/>
        </w:numPr>
        <w:jc w:val="left"/>
      </w:pPr>
      <w:r>
        <w:t>Default = a default value you want returned (instead of &lt;null&gt;) if a match isn’t found in the database</w:t>
      </w:r>
    </w:p>
    <w:p w14:paraId="3AE10666" w14:textId="2A24B333" w:rsidR="00C16847" w:rsidRDefault="00C16847" w:rsidP="00C16847">
      <w:pPr>
        <w:pStyle w:val="ListParagraph"/>
        <w:numPr>
          <w:ilvl w:val="2"/>
          <w:numId w:val="1"/>
        </w:numPr>
        <w:jc w:val="left"/>
      </w:pPr>
      <w:r>
        <w:t>Type = datatype</w:t>
      </w:r>
    </w:p>
    <w:p w14:paraId="5CFB6419" w14:textId="03365EC8" w:rsidR="00416270" w:rsidRDefault="00416270" w:rsidP="00416270">
      <w:pPr>
        <w:pStyle w:val="ListParagraph"/>
        <w:numPr>
          <w:ilvl w:val="1"/>
          <w:numId w:val="1"/>
        </w:numPr>
        <w:jc w:val="left"/>
      </w:pPr>
      <w:r>
        <w:t>Do not pass the row if the lookup fails</w:t>
      </w:r>
    </w:p>
    <w:p w14:paraId="57DECBD6" w14:textId="369AD7FE" w:rsidR="00416270" w:rsidRDefault="00416270" w:rsidP="00416270">
      <w:pPr>
        <w:pStyle w:val="ListParagraph"/>
        <w:numPr>
          <w:ilvl w:val="2"/>
          <w:numId w:val="1"/>
        </w:numPr>
        <w:jc w:val="left"/>
      </w:pPr>
      <w:r>
        <w:t>essentially creates an INNER JOIN for this step</w:t>
      </w:r>
    </w:p>
    <w:p w14:paraId="6D5CEE8E" w14:textId="6D2027FF" w:rsidR="00416270" w:rsidRDefault="00416270" w:rsidP="00416270">
      <w:pPr>
        <w:pStyle w:val="ListParagraph"/>
        <w:numPr>
          <w:ilvl w:val="2"/>
          <w:numId w:val="1"/>
        </w:numPr>
        <w:jc w:val="left"/>
      </w:pPr>
      <w:r>
        <w:t>if no database match is found, the row is omitted from output</w:t>
      </w:r>
    </w:p>
    <w:p w14:paraId="05AB551B" w14:textId="753B57EE" w:rsidR="00416270" w:rsidRDefault="00416270" w:rsidP="00416270">
      <w:pPr>
        <w:pStyle w:val="ListParagraph"/>
        <w:numPr>
          <w:ilvl w:val="1"/>
          <w:numId w:val="1"/>
        </w:numPr>
        <w:jc w:val="left"/>
      </w:pPr>
      <w:r>
        <w:t>Order by</w:t>
      </w:r>
    </w:p>
    <w:p w14:paraId="00A92EE4" w14:textId="0F63B948" w:rsidR="00416270" w:rsidRDefault="00416270" w:rsidP="00416270">
      <w:pPr>
        <w:pStyle w:val="ListParagraph"/>
        <w:numPr>
          <w:ilvl w:val="2"/>
          <w:numId w:val="1"/>
        </w:numPr>
        <w:jc w:val="left"/>
      </w:pPr>
      <w:r>
        <w:t>helps specify the lookup value to take if there are multiple matches</w:t>
      </w:r>
    </w:p>
    <w:p w14:paraId="7FC7CA61" w14:textId="3CF3E266" w:rsidR="009D0B42" w:rsidRDefault="009D0B42" w:rsidP="009D0B42">
      <w:pPr>
        <w:jc w:val="left"/>
      </w:pPr>
    </w:p>
    <w:p w14:paraId="73413639" w14:textId="766910E8" w:rsidR="009D0B42" w:rsidRDefault="009D0B42" w:rsidP="008538F5">
      <w:pPr>
        <w:pStyle w:val="Heading3"/>
      </w:pPr>
      <w:bookmarkStart w:id="43" w:name="_Toc50028896"/>
      <w:r>
        <w:t>Stream Lookup Step</w:t>
      </w:r>
      <w:bookmarkEnd w:id="43"/>
    </w:p>
    <w:p w14:paraId="37BA8E7D" w14:textId="4F7D83DB" w:rsidR="009D0B42" w:rsidRDefault="00730FEE" w:rsidP="00730FEE">
      <w:pPr>
        <w:pStyle w:val="ListParagraph"/>
        <w:numPr>
          <w:ilvl w:val="0"/>
          <w:numId w:val="1"/>
        </w:numPr>
        <w:jc w:val="left"/>
      </w:pPr>
      <w:proofErr w:type="spellStart"/>
      <w:r>
        <w:t>slkp</w:t>
      </w:r>
      <w:proofErr w:type="spellEnd"/>
    </w:p>
    <w:p w14:paraId="1D384D44" w14:textId="1D7F6976" w:rsidR="00730FEE" w:rsidRDefault="00716ED2" w:rsidP="00730FEE">
      <w:pPr>
        <w:pStyle w:val="ListParagraph"/>
        <w:numPr>
          <w:ilvl w:val="0"/>
          <w:numId w:val="1"/>
        </w:numPr>
        <w:jc w:val="left"/>
      </w:pPr>
      <w:r>
        <w:t>Details</w:t>
      </w:r>
    </w:p>
    <w:p w14:paraId="3BFD9834" w14:textId="5476815F" w:rsidR="00716ED2" w:rsidRDefault="00716ED2" w:rsidP="00716ED2">
      <w:pPr>
        <w:pStyle w:val="ListParagraph"/>
        <w:numPr>
          <w:ilvl w:val="1"/>
          <w:numId w:val="1"/>
        </w:numPr>
        <w:jc w:val="left"/>
      </w:pPr>
      <w:r>
        <w:t>allows you to lookup data using information coming in from multiple steps</w:t>
      </w:r>
    </w:p>
    <w:p w14:paraId="614E0DE0" w14:textId="6100C53D" w:rsidR="00716ED2" w:rsidRPr="00716ED2" w:rsidRDefault="00716ED2" w:rsidP="00716ED2">
      <w:pPr>
        <w:pStyle w:val="ListParagraph"/>
        <w:numPr>
          <w:ilvl w:val="0"/>
          <w:numId w:val="1"/>
        </w:numPr>
        <w:jc w:val="left"/>
      </w:pPr>
      <w:r>
        <w:rPr>
          <w:b/>
          <w:bCs/>
        </w:rPr>
        <w:t>NOTE</w:t>
      </w:r>
    </w:p>
    <w:p w14:paraId="759B8DB9" w14:textId="46D1FAAB" w:rsidR="00716ED2" w:rsidRDefault="008830C8" w:rsidP="00716ED2">
      <w:pPr>
        <w:pStyle w:val="ListParagraph"/>
        <w:numPr>
          <w:ilvl w:val="1"/>
          <w:numId w:val="1"/>
        </w:numPr>
        <w:jc w:val="left"/>
      </w:pPr>
      <w:r>
        <w:t xml:space="preserve">all </w:t>
      </w:r>
      <w:r w:rsidR="00716ED2">
        <w:t xml:space="preserve">input data must </w:t>
      </w:r>
      <w:r>
        <w:t>f</w:t>
      </w:r>
      <w:r w:rsidR="00716ED2">
        <w:t>it into memory</w:t>
      </w:r>
    </w:p>
    <w:p w14:paraId="008A4A9E" w14:textId="78C4635A" w:rsidR="00E4273B" w:rsidRDefault="00E4273B" w:rsidP="00E4273B">
      <w:pPr>
        <w:pStyle w:val="ListParagraph"/>
        <w:numPr>
          <w:ilvl w:val="0"/>
          <w:numId w:val="1"/>
        </w:numPr>
        <w:jc w:val="left"/>
      </w:pPr>
      <w:r>
        <w:t>Configuration</w:t>
      </w:r>
    </w:p>
    <w:p w14:paraId="21245F85" w14:textId="6D117B43" w:rsidR="00E4273B" w:rsidRDefault="00E4273B" w:rsidP="00E4273B">
      <w:pPr>
        <w:pStyle w:val="ListParagraph"/>
        <w:numPr>
          <w:ilvl w:val="1"/>
          <w:numId w:val="1"/>
        </w:numPr>
        <w:jc w:val="left"/>
      </w:pPr>
      <w:r>
        <w:t>Lookup step = the step where you are looking up values from (not the primary data stream)</w:t>
      </w:r>
    </w:p>
    <w:p w14:paraId="52B29F9E" w14:textId="4656E7F4" w:rsidR="00E4273B" w:rsidRDefault="00E4273B" w:rsidP="00E4273B">
      <w:pPr>
        <w:pStyle w:val="ListParagraph"/>
        <w:numPr>
          <w:ilvl w:val="1"/>
          <w:numId w:val="1"/>
        </w:numPr>
        <w:jc w:val="left"/>
      </w:pPr>
      <w:r>
        <w:t>The key(s) to look up the value(s)</w:t>
      </w:r>
    </w:p>
    <w:p w14:paraId="0F0D4419" w14:textId="1E3349B5" w:rsidR="00E4273B" w:rsidRDefault="00E4273B" w:rsidP="00E4273B">
      <w:pPr>
        <w:pStyle w:val="ListParagraph"/>
        <w:numPr>
          <w:ilvl w:val="2"/>
          <w:numId w:val="1"/>
        </w:numPr>
        <w:jc w:val="left"/>
      </w:pPr>
      <w:r>
        <w:t xml:space="preserve">Field (from the </w:t>
      </w:r>
      <w:proofErr w:type="gramStart"/>
      <w:r>
        <w:t>main stream</w:t>
      </w:r>
      <w:proofErr w:type="gramEnd"/>
      <w:r>
        <w:t>)</w:t>
      </w:r>
    </w:p>
    <w:p w14:paraId="309F5442" w14:textId="36B436D6" w:rsidR="00E4273B" w:rsidRDefault="00E4273B" w:rsidP="00E4273B">
      <w:pPr>
        <w:pStyle w:val="ListParagraph"/>
        <w:numPr>
          <w:ilvl w:val="2"/>
          <w:numId w:val="1"/>
        </w:numPr>
        <w:jc w:val="left"/>
      </w:pPr>
      <w:proofErr w:type="spellStart"/>
      <w:r>
        <w:t>LookupField</w:t>
      </w:r>
      <w:proofErr w:type="spellEnd"/>
      <w:r>
        <w:t xml:space="preserve"> (from the lookup step)</w:t>
      </w:r>
    </w:p>
    <w:p w14:paraId="3AA88C34" w14:textId="267E0030" w:rsidR="00E4273B" w:rsidRDefault="00E4273B" w:rsidP="00E4273B">
      <w:pPr>
        <w:pStyle w:val="ListParagraph"/>
        <w:numPr>
          <w:ilvl w:val="1"/>
          <w:numId w:val="1"/>
        </w:numPr>
        <w:jc w:val="left"/>
      </w:pPr>
      <w:r>
        <w:t>Specify the fields to retrieve</w:t>
      </w:r>
    </w:p>
    <w:p w14:paraId="4AD9EE94" w14:textId="544EB6C6" w:rsidR="00E4273B" w:rsidRDefault="00E4273B" w:rsidP="00E4273B">
      <w:pPr>
        <w:pStyle w:val="ListParagraph"/>
        <w:numPr>
          <w:ilvl w:val="2"/>
          <w:numId w:val="1"/>
        </w:numPr>
        <w:jc w:val="left"/>
      </w:pPr>
      <w:r>
        <w:t>Field = field name from the lookup step</w:t>
      </w:r>
    </w:p>
    <w:p w14:paraId="6AC6A81D" w14:textId="624D8BE6" w:rsidR="00E4273B" w:rsidRDefault="00E4273B" w:rsidP="00E4273B">
      <w:pPr>
        <w:pStyle w:val="ListParagraph"/>
        <w:numPr>
          <w:ilvl w:val="2"/>
          <w:numId w:val="1"/>
        </w:numPr>
        <w:jc w:val="left"/>
      </w:pPr>
      <w:r>
        <w:t>New name (can rename if desired)</w:t>
      </w:r>
      <w:r w:rsidR="00C56EAA">
        <w:t xml:space="preserve"> of field added to the </w:t>
      </w:r>
      <w:proofErr w:type="gramStart"/>
      <w:r w:rsidR="00C56EAA">
        <w:t>main stream</w:t>
      </w:r>
      <w:proofErr w:type="gramEnd"/>
    </w:p>
    <w:p w14:paraId="20913752" w14:textId="4FFB15DE" w:rsidR="00E4273B" w:rsidRDefault="00E4273B" w:rsidP="00E4273B">
      <w:pPr>
        <w:pStyle w:val="ListParagraph"/>
        <w:numPr>
          <w:ilvl w:val="2"/>
          <w:numId w:val="1"/>
        </w:numPr>
        <w:jc w:val="left"/>
      </w:pPr>
      <w:r>
        <w:t>Default (can specify a default value if no match is found other than &lt;null&gt;)</w:t>
      </w:r>
    </w:p>
    <w:p w14:paraId="6E82CEC5" w14:textId="3A141F43" w:rsidR="00E4273B" w:rsidRDefault="00E4273B" w:rsidP="00E4273B">
      <w:pPr>
        <w:pStyle w:val="ListParagraph"/>
        <w:numPr>
          <w:ilvl w:val="2"/>
          <w:numId w:val="1"/>
        </w:numPr>
        <w:jc w:val="left"/>
      </w:pPr>
      <w:r>
        <w:t>Type (can set datatype)</w:t>
      </w:r>
    </w:p>
    <w:p w14:paraId="31002874" w14:textId="46B5D8E1" w:rsidR="00E4273B" w:rsidRDefault="00C56EAA" w:rsidP="00E4273B">
      <w:pPr>
        <w:pStyle w:val="ListParagraph"/>
        <w:numPr>
          <w:ilvl w:val="1"/>
          <w:numId w:val="1"/>
        </w:numPr>
        <w:jc w:val="left"/>
      </w:pPr>
      <w:r>
        <w:t>Can attempt to optimize this step using the remaining features</w:t>
      </w:r>
    </w:p>
    <w:p w14:paraId="494E018F" w14:textId="402DD32A" w:rsidR="00C56EAA" w:rsidRPr="009D0B42" w:rsidRDefault="00C56EAA" w:rsidP="00C56EAA">
      <w:pPr>
        <w:pStyle w:val="ListParagraph"/>
        <w:numPr>
          <w:ilvl w:val="2"/>
          <w:numId w:val="1"/>
        </w:numPr>
        <w:jc w:val="left"/>
      </w:pPr>
      <w:r>
        <w:t>read the docs</w:t>
      </w:r>
    </w:p>
    <w:p w14:paraId="130BA001" w14:textId="77777777" w:rsidR="00E507CA" w:rsidRDefault="00E507CA" w:rsidP="00193125">
      <w:pPr>
        <w:jc w:val="left"/>
      </w:pPr>
    </w:p>
    <w:p w14:paraId="25A31F69" w14:textId="1A563C8E" w:rsidR="00185E14" w:rsidRDefault="00185E14" w:rsidP="00193125">
      <w:pPr>
        <w:jc w:val="left"/>
        <w:rPr>
          <w:b/>
          <w:bCs/>
        </w:rPr>
      </w:pPr>
      <w:r>
        <w:rPr>
          <w:b/>
          <w:bCs/>
        </w:rPr>
        <w:t>Scripting Steps:</w:t>
      </w:r>
    </w:p>
    <w:p w14:paraId="795DCB1B" w14:textId="6821163A" w:rsidR="00185E14" w:rsidRDefault="00185E14" w:rsidP="00193125">
      <w:pPr>
        <w:jc w:val="left"/>
        <w:rPr>
          <w:b/>
          <w:bCs/>
        </w:rPr>
      </w:pPr>
    </w:p>
    <w:p w14:paraId="585EA4A2" w14:textId="73DB66AA" w:rsidR="00811354" w:rsidRDefault="00811354" w:rsidP="008538F5">
      <w:pPr>
        <w:pStyle w:val="Heading3"/>
      </w:pPr>
      <w:bookmarkStart w:id="44" w:name="_Toc50028897"/>
      <w:r>
        <w:t>Formula Step</w:t>
      </w:r>
      <w:bookmarkEnd w:id="44"/>
    </w:p>
    <w:p w14:paraId="42FE8470" w14:textId="6F61BB04" w:rsidR="00811354" w:rsidRPr="00811354" w:rsidRDefault="00811354" w:rsidP="00811354">
      <w:pPr>
        <w:pStyle w:val="ListParagraph"/>
        <w:numPr>
          <w:ilvl w:val="0"/>
          <w:numId w:val="1"/>
        </w:numPr>
        <w:jc w:val="left"/>
        <w:rPr>
          <w:b/>
          <w:bCs/>
        </w:rPr>
      </w:pPr>
      <w:proofErr w:type="spellStart"/>
      <w:r>
        <w:t>frmla</w:t>
      </w:r>
      <w:proofErr w:type="spellEnd"/>
    </w:p>
    <w:p w14:paraId="135076AD" w14:textId="1951B2EE" w:rsidR="00811354" w:rsidRPr="00811354" w:rsidRDefault="00811354" w:rsidP="00811354">
      <w:pPr>
        <w:pStyle w:val="ListParagraph"/>
        <w:numPr>
          <w:ilvl w:val="0"/>
          <w:numId w:val="1"/>
        </w:numPr>
        <w:jc w:val="left"/>
        <w:rPr>
          <w:b/>
          <w:bCs/>
        </w:rPr>
      </w:pPr>
      <w:r>
        <w:t xml:space="preserve">Can formulate expressions using </w:t>
      </w:r>
      <w:proofErr w:type="spellStart"/>
      <w:r>
        <w:t>OpenFormula</w:t>
      </w:r>
      <w:proofErr w:type="spellEnd"/>
      <w:r>
        <w:t xml:space="preserve"> </w:t>
      </w:r>
      <w:proofErr w:type="gramStart"/>
      <w:r>
        <w:t>syntax</w:t>
      </w:r>
      <w:proofErr w:type="gramEnd"/>
    </w:p>
    <w:p w14:paraId="6E4A151F" w14:textId="6B32C8AF" w:rsidR="00811354" w:rsidRPr="00811354" w:rsidRDefault="00811354" w:rsidP="00811354">
      <w:pPr>
        <w:pStyle w:val="ListParagraph"/>
        <w:numPr>
          <w:ilvl w:val="0"/>
          <w:numId w:val="1"/>
        </w:numPr>
        <w:jc w:val="left"/>
        <w:rPr>
          <w:b/>
          <w:bCs/>
        </w:rPr>
      </w:pPr>
      <w:r>
        <w:t>Clicking in Formula opens the formula dialogue box</w:t>
      </w:r>
    </w:p>
    <w:p w14:paraId="33FC10E6" w14:textId="77777777" w:rsidR="00811354" w:rsidRDefault="00811354" w:rsidP="00193125">
      <w:pPr>
        <w:jc w:val="left"/>
        <w:rPr>
          <w:b/>
          <w:bCs/>
        </w:rPr>
      </w:pPr>
    </w:p>
    <w:p w14:paraId="7436FE87" w14:textId="36204306" w:rsidR="00185E14" w:rsidRDefault="00185E14" w:rsidP="008538F5">
      <w:pPr>
        <w:pStyle w:val="Heading3"/>
      </w:pPr>
      <w:bookmarkStart w:id="45" w:name="_Toc50028898"/>
      <w:r>
        <w:lastRenderedPageBreak/>
        <w:t>Modified Java Script Value Step</w:t>
      </w:r>
      <w:bookmarkEnd w:id="45"/>
    </w:p>
    <w:p w14:paraId="0EB81CB7" w14:textId="3C7BDCD2" w:rsidR="00185E14" w:rsidRDefault="008808C1" w:rsidP="008808C1">
      <w:pPr>
        <w:pStyle w:val="ListParagraph"/>
        <w:numPr>
          <w:ilvl w:val="0"/>
          <w:numId w:val="1"/>
        </w:numPr>
        <w:jc w:val="left"/>
      </w:pPr>
      <w:proofErr w:type="spellStart"/>
      <w:r>
        <w:t>scrpt</w:t>
      </w:r>
      <w:proofErr w:type="spellEnd"/>
    </w:p>
    <w:p w14:paraId="710928E2" w14:textId="77777777" w:rsidR="00BE2418" w:rsidRDefault="00BE2418" w:rsidP="008808C1">
      <w:pPr>
        <w:pStyle w:val="ListParagraph"/>
        <w:numPr>
          <w:ilvl w:val="0"/>
          <w:numId w:val="1"/>
        </w:numPr>
        <w:jc w:val="left"/>
      </w:pPr>
      <w:r>
        <w:t>Details</w:t>
      </w:r>
    </w:p>
    <w:p w14:paraId="76D34013" w14:textId="4A0818E0" w:rsidR="008808C1" w:rsidRDefault="00BE2418" w:rsidP="00BE2418">
      <w:pPr>
        <w:pStyle w:val="ListParagraph"/>
        <w:numPr>
          <w:ilvl w:val="1"/>
          <w:numId w:val="1"/>
        </w:numPr>
        <w:jc w:val="left"/>
      </w:pPr>
      <w:r>
        <w:t>w</w:t>
      </w:r>
      <w:r w:rsidR="00C5382D">
        <w:t>rite custom JavaScript to do a calculation as a variable</w:t>
      </w:r>
    </w:p>
    <w:p w14:paraId="6D5F387B" w14:textId="3D36517D" w:rsidR="00C5382D" w:rsidRDefault="00BE2418" w:rsidP="00BE2418">
      <w:pPr>
        <w:pStyle w:val="ListParagraph"/>
        <w:numPr>
          <w:ilvl w:val="1"/>
          <w:numId w:val="1"/>
        </w:numPr>
        <w:jc w:val="left"/>
      </w:pPr>
      <w:r>
        <w:t>a</w:t>
      </w:r>
      <w:r w:rsidR="00C5382D">
        <w:t>dd to Fields to include the calculation as a field in output rows</w:t>
      </w:r>
    </w:p>
    <w:p w14:paraId="67E104F2" w14:textId="523C962E" w:rsidR="00BE2418" w:rsidRDefault="00BE2418" w:rsidP="00BE2418">
      <w:pPr>
        <w:pStyle w:val="ListParagraph"/>
        <w:numPr>
          <w:ilvl w:val="1"/>
          <w:numId w:val="1"/>
        </w:numPr>
        <w:jc w:val="left"/>
      </w:pPr>
      <w:r>
        <w:t>can create multiple scripts or expressions for each step</w:t>
      </w:r>
    </w:p>
    <w:p w14:paraId="18D0AE89" w14:textId="77777777" w:rsidR="005923E7" w:rsidRDefault="005923E7" w:rsidP="00C76134">
      <w:pPr>
        <w:pStyle w:val="ListParagraph"/>
        <w:numPr>
          <w:ilvl w:val="0"/>
          <w:numId w:val="1"/>
        </w:numPr>
        <w:jc w:val="left"/>
      </w:pPr>
      <w:r>
        <w:t>Configuration</w:t>
      </w:r>
    </w:p>
    <w:p w14:paraId="45F6B001" w14:textId="74B6111A" w:rsidR="005923E7" w:rsidRDefault="005923E7" w:rsidP="005923E7">
      <w:pPr>
        <w:pStyle w:val="ListParagraph"/>
        <w:numPr>
          <w:ilvl w:val="1"/>
          <w:numId w:val="1"/>
        </w:numPr>
        <w:jc w:val="left"/>
      </w:pPr>
      <w:proofErr w:type="spellStart"/>
      <w:r>
        <w:t>ScriptValue</w:t>
      </w:r>
      <w:proofErr w:type="spellEnd"/>
    </w:p>
    <w:p w14:paraId="07BAFCC6" w14:textId="52A3AED6" w:rsidR="005923E7" w:rsidRDefault="005923E7" w:rsidP="005923E7">
      <w:pPr>
        <w:pStyle w:val="ListParagraph"/>
        <w:numPr>
          <w:ilvl w:val="2"/>
          <w:numId w:val="1"/>
        </w:numPr>
        <w:jc w:val="left"/>
      </w:pPr>
      <w:r>
        <w:t>scripting area</w:t>
      </w:r>
    </w:p>
    <w:p w14:paraId="6C7726AD" w14:textId="6D976987" w:rsidR="005923E7" w:rsidRDefault="005923E7" w:rsidP="005923E7">
      <w:pPr>
        <w:pStyle w:val="ListParagraph"/>
        <w:numPr>
          <w:ilvl w:val="2"/>
          <w:numId w:val="1"/>
        </w:numPr>
        <w:jc w:val="left"/>
      </w:pPr>
      <w:r>
        <w:t>right-click the dark-gray area to add, copy, set, and remove scripts</w:t>
      </w:r>
    </w:p>
    <w:p w14:paraId="795A39A0" w14:textId="18C48388" w:rsidR="00C76134" w:rsidRDefault="00C76134" w:rsidP="005923E7">
      <w:pPr>
        <w:pStyle w:val="ListParagraph"/>
        <w:numPr>
          <w:ilvl w:val="1"/>
          <w:numId w:val="1"/>
        </w:numPr>
        <w:jc w:val="left"/>
      </w:pPr>
      <w:r>
        <w:t>Java script functions (left panel)</w:t>
      </w:r>
    </w:p>
    <w:p w14:paraId="7FD32D46" w14:textId="2122CBA4" w:rsidR="00C76134" w:rsidRDefault="00C76134" w:rsidP="005923E7">
      <w:pPr>
        <w:pStyle w:val="ListParagraph"/>
        <w:numPr>
          <w:ilvl w:val="2"/>
          <w:numId w:val="1"/>
        </w:numPr>
        <w:jc w:val="left"/>
      </w:pPr>
      <w:r>
        <w:t>view of available Scripts, Constants, Functions, Input fields, and Output fields</w:t>
      </w:r>
    </w:p>
    <w:p w14:paraId="4EEB14E4" w14:textId="6C2D9008" w:rsidR="00C76134" w:rsidRDefault="00C76134" w:rsidP="005923E7">
      <w:pPr>
        <w:pStyle w:val="ListParagraph"/>
        <w:numPr>
          <w:ilvl w:val="2"/>
          <w:numId w:val="1"/>
        </w:numPr>
        <w:jc w:val="left"/>
      </w:pPr>
      <w:r>
        <w:t>Transform Scripts</w:t>
      </w:r>
    </w:p>
    <w:p w14:paraId="2AFB692F" w14:textId="2547CEEC" w:rsidR="00C76134" w:rsidRDefault="00C76134" w:rsidP="005923E7">
      <w:pPr>
        <w:pStyle w:val="ListParagraph"/>
        <w:numPr>
          <w:ilvl w:val="3"/>
          <w:numId w:val="1"/>
        </w:numPr>
        <w:jc w:val="left"/>
      </w:pPr>
      <w:r>
        <w:t>a list of scripts created in this step</w:t>
      </w:r>
    </w:p>
    <w:p w14:paraId="4EDA0302" w14:textId="4932CE93" w:rsidR="00C76134" w:rsidRDefault="00C76134" w:rsidP="005923E7">
      <w:pPr>
        <w:pStyle w:val="ListParagraph"/>
        <w:numPr>
          <w:ilvl w:val="2"/>
          <w:numId w:val="1"/>
        </w:numPr>
        <w:jc w:val="left"/>
      </w:pPr>
      <w:r>
        <w:t>Transform Constants</w:t>
      </w:r>
    </w:p>
    <w:p w14:paraId="3D2BC867" w14:textId="2955FD77" w:rsidR="00C76134" w:rsidRDefault="00C76134" w:rsidP="005923E7">
      <w:pPr>
        <w:pStyle w:val="ListParagraph"/>
        <w:numPr>
          <w:ilvl w:val="3"/>
          <w:numId w:val="1"/>
        </w:numPr>
        <w:jc w:val="left"/>
      </w:pPr>
      <w:r>
        <w:t>list of predefined static constants</w:t>
      </w:r>
    </w:p>
    <w:p w14:paraId="62E98CFA" w14:textId="1D1C0EDC" w:rsidR="00C76134" w:rsidRDefault="00C76134" w:rsidP="005923E7">
      <w:pPr>
        <w:pStyle w:val="ListParagraph"/>
        <w:numPr>
          <w:ilvl w:val="2"/>
          <w:numId w:val="1"/>
        </w:numPr>
        <w:jc w:val="left"/>
      </w:pPr>
      <w:r>
        <w:t>Transform Functions</w:t>
      </w:r>
    </w:p>
    <w:p w14:paraId="5872DA1F" w14:textId="00BF75AF" w:rsidR="00C76134" w:rsidRDefault="00C76134" w:rsidP="005923E7">
      <w:pPr>
        <w:pStyle w:val="ListParagraph"/>
        <w:numPr>
          <w:ilvl w:val="3"/>
          <w:numId w:val="1"/>
        </w:numPr>
        <w:jc w:val="left"/>
      </w:pPr>
      <w:r>
        <w:t>some prewritten JavaScript functions that can make scripting easier</w:t>
      </w:r>
    </w:p>
    <w:p w14:paraId="4C126343" w14:textId="11C7064A" w:rsidR="00C76134" w:rsidRDefault="00C76134" w:rsidP="005923E7">
      <w:pPr>
        <w:pStyle w:val="ListParagraph"/>
        <w:numPr>
          <w:ilvl w:val="3"/>
          <w:numId w:val="1"/>
        </w:numPr>
        <w:jc w:val="left"/>
      </w:pPr>
      <w:r>
        <w:t xml:space="preserve">double click or drag the function to the </w:t>
      </w:r>
      <w:proofErr w:type="spellStart"/>
      <w:r>
        <w:t>ScriptValue</w:t>
      </w:r>
      <w:proofErr w:type="spellEnd"/>
      <w:r>
        <w:t xml:space="preserve"> window</w:t>
      </w:r>
    </w:p>
    <w:p w14:paraId="1B48FA76" w14:textId="49655562" w:rsidR="00C76134" w:rsidRDefault="00C76134" w:rsidP="005923E7">
      <w:pPr>
        <w:pStyle w:val="ListParagraph"/>
        <w:numPr>
          <w:ilvl w:val="2"/>
          <w:numId w:val="1"/>
        </w:numPr>
        <w:jc w:val="left"/>
      </w:pPr>
      <w:r>
        <w:t>Input and Output fields</w:t>
      </w:r>
    </w:p>
    <w:p w14:paraId="4F896D70" w14:textId="169325E1" w:rsidR="00C76134" w:rsidRDefault="00C76134" w:rsidP="005923E7">
      <w:pPr>
        <w:pStyle w:val="ListParagraph"/>
        <w:numPr>
          <w:ilvl w:val="3"/>
          <w:numId w:val="1"/>
        </w:numPr>
        <w:jc w:val="left"/>
      </w:pPr>
      <w:r>
        <w:t>list of fields available for use in the scripts (double click or drag to use)</w:t>
      </w:r>
    </w:p>
    <w:p w14:paraId="2620D88B" w14:textId="2B19FD8F" w:rsidR="005923E7" w:rsidRDefault="005923E7" w:rsidP="005923E7">
      <w:pPr>
        <w:pStyle w:val="ListParagraph"/>
        <w:numPr>
          <w:ilvl w:val="1"/>
          <w:numId w:val="1"/>
        </w:numPr>
        <w:jc w:val="left"/>
      </w:pPr>
      <w:r>
        <w:t>Fields</w:t>
      </w:r>
    </w:p>
    <w:p w14:paraId="1F2118D0" w14:textId="3775A446" w:rsidR="005923E7" w:rsidRDefault="005923E7" w:rsidP="005923E7">
      <w:pPr>
        <w:pStyle w:val="ListParagraph"/>
        <w:numPr>
          <w:ilvl w:val="2"/>
          <w:numId w:val="1"/>
        </w:numPr>
        <w:jc w:val="left"/>
      </w:pPr>
      <w:r>
        <w:t>Fieldname is the name of any variables you are adding to rows (can Rename to if desired)</w:t>
      </w:r>
    </w:p>
    <w:p w14:paraId="372BE0A1" w14:textId="22BD6DB0" w:rsidR="005923E7" w:rsidRDefault="005923E7" w:rsidP="005923E7">
      <w:pPr>
        <w:pStyle w:val="ListParagraph"/>
        <w:numPr>
          <w:ilvl w:val="2"/>
          <w:numId w:val="1"/>
        </w:numPr>
        <w:jc w:val="left"/>
      </w:pPr>
      <w:r>
        <w:t>can specify metadata here too</w:t>
      </w:r>
    </w:p>
    <w:p w14:paraId="5825AB83" w14:textId="29AFFCBF" w:rsidR="00F2175B" w:rsidRDefault="00F2175B" w:rsidP="00F2175B">
      <w:pPr>
        <w:jc w:val="left"/>
      </w:pPr>
    </w:p>
    <w:p w14:paraId="5F7FED06" w14:textId="315F1880" w:rsidR="00F2175B" w:rsidRDefault="00F2175B" w:rsidP="008538F5">
      <w:pPr>
        <w:pStyle w:val="Heading3"/>
      </w:pPr>
      <w:bookmarkStart w:id="46" w:name="_Toc50028899"/>
      <w:r>
        <w:t>User Defined Java Expression Step</w:t>
      </w:r>
      <w:bookmarkEnd w:id="46"/>
    </w:p>
    <w:p w14:paraId="283BC3DD" w14:textId="79416575" w:rsidR="00F2175B" w:rsidRDefault="00041330" w:rsidP="00F2175B">
      <w:pPr>
        <w:pStyle w:val="ListParagraph"/>
        <w:numPr>
          <w:ilvl w:val="0"/>
          <w:numId w:val="1"/>
        </w:numPr>
        <w:jc w:val="left"/>
      </w:pPr>
      <w:proofErr w:type="spellStart"/>
      <w:r>
        <w:t>ud</w:t>
      </w:r>
      <w:r w:rsidR="00F2175B">
        <w:t>je</w:t>
      </w:r>
      <w:proofErr w:type="spellEnd"/>
    </w:p>
    <w:p w14:paraId="4F41F133" w14:textId="50C1A6E5" w:rsidR="00F2175B" w:rsidRDefault="00F2175B" w:rsidP="00F2175B">
      <w:pPr>
        <w:pStyle w:val="ListParagraph"/>
        <w:numPr>
          <w:ilvl w:val="0"/>
          <w:numId w:val="1"/>
        </w:numPr>
        <w:jc w:val="left"/>
      </w:pPr>
      <w:r>
        <w:t xml:space="preserve">Define a </w:t>
      </w:r>
      <w:proofErr w:type="gramStart"/>
      <w:r>
        <w:t>one line</w:t>
      </w:r>
      <w:proofErr w:type="gramEnd"/>
      <w:r>
        <w:t xml:space="preserve"> Java expression to create new values which can be written to a new field and/or replace the value in the input field</w:t>
      </w:r>
    </w:p>
    <w:p w14:paraId="302C86A2" w14:textId="52FD4843" w:rsidR="00052572" w:rsidRDefault="00052572" w:rsidP="00F2175B">
      <w:pPr>
        <w:pStyle w:val="ListParagraph"/>
        <w:numPr>
          <w:ilvl w:val="0"/>
          <w:numId w:val="1"/>
        </w:numPr>
        <w:jc w:val="left"/>
      </w:pPr>
      <w:r>
        <w:t>Expressions compile into pure Java when the step runs</w:t>
      </w:r>
    </w:p>
    <w:p w14:paraId="59CA08BB" w14:textId="0FC360E1" w:rsidR="00052572" w:rsidRDefault="00052572" w:rsidP="00F2175B">
      <w:pPr>
        <w:pStyle w:val="ListParagraph"/>
        <w:numPr>
          <w:ilvl w:val="0"/>
          <w:numId w:val="1"/>
        </w:numPr>
        <w:jc w:val="left"/>
      </w:pPr>
      <w:r>
        <w:t>Use of standard Java object methods is allowed</w:t>
      </w:r>
    </w:p>
    <w:p w14:paraId="55686165" w14:textId="33C8AB6D" w:rsidR="00052572" w:rsidRDefault="00052572" w:rsidP="00F2175B">
      <w:pPr>
        <w:pStyle w:val="ListParagraph"/>
        <w:numPr>
          <w:ilvl w:val="0"/>
          <w:numId w:val="1"/>
        </w:numPr>
        <w:jc w:val="left"/>
      </w:pPr>
      <w:r>
        <w:t xml:space="preserve">if / then / else expressions must use conditional expression operators (conditional ? </w:t>
      </w:r>
      <w:proofErr w:type="spellStart"/>
      <w:r>
        <w:t>true_value</w:t>
      </w:r>
      <w:proofErr w:type="spellEnd"/>
      <w:r>
        <w:t xml:space="preserve"> : </w:t>
      </w:r>
      <w:proofErr w:type="spellStart"/>
      <w:r>
        <w:t>else_value</w:t>
      </w:r>
      <w:proofErr w:type="spellEnd"/>
      <w:r>
        <w:t>)</w:t>
      </w:r>
    </w:p>
    <w:p w14:paraId="34654093" w14:textId="27A3D49C" w:rsidR="00333610" w:rsidRDefault="00333610" w:rsidP="00333610">
      <w:pPr>
        <w:jc w:val="left"/>
      </w:pPr>
    </w:p>
    <w:p w14:paraId="532035D2" w14:textId="123003F7" w:rsidR="00333610" w:rsidRDefault="00333610" w:rsidP="008538F5">
      <w:pPr>
        <w:pStyle w:val="Heading3"/>
      </w:pPr>
      <w:bookmarkStart w:id="47" w:name="_Toc50028900"/>
      <w:r>
        <w:t>User Defined Java Class Step</w:t>
      </w:r>
      <w:bookmarkEnd w:id="47"/>
    </w:p>
    <w:p w14:paraId="5714DF4A" w14:textId="7374B2C9" w:rsidR="00333610" w:rsidRDefault="00041330" w:rsidP="00333610">
      <w:pPr>
        <w:pStyle w:val="ListParagraph"/>
        <w:numPr>
          <w:ilvl w:val="0"/>
          <w:numId w:val="1"/>
        </w:numPr>
        <w:jc w:val="left"/>
      </w:pPr>
      <w:proofErr w:type="spellStart"/>
      <w:r>
        <w:t>ud</w:t>
      </w:r>
      <w:r w:rsidR="00333610">
        <w:t>jc</w:t>
      </w:r>
      <w:proofErr w:type="spellEnd"/>
    </w:p>
    <w:p w14:paraId="68DEAFC4" w14:textId="416910D1" w:rsidR="00333610" w:rsidRDefault="00333610" w:rsidP="00333610">
      <w:pPr>
        <w:pStyle w:val="ListParagraph"/>
        <w:numPr>
          <w:ilvl w:val="0"/>
          <w:numId w:val="1"/>
        </w:numPr>
        <w:jc w:val="left"/>
      </w:pPr>
      <w:r>
        <w:t>Allows you to create custom steps in Spoon</w:t>
      </w:r>
    </w:p>
    <w:p w14:paraId="76B7098C" w14:textId="7B8B7D7D" w:rsidR="00333610" w:rsidRDefault="00333610" w:rsidP="00333610">
      <w:pPr>
        <w:pStyle w:val="ListParagraph"/>
        <w:numPr>
          <w:ilvl w:val="0"/>
          <w:numId w:val="1"/>
        </w:numPr>
        <w:jc w:val="left"/>
      </w:pPr>
      <w:r>
        <w:t>Much better performance than the Modified JavaScript Value step when executing similar logic</w:t>
      </w:r>
    </w:p>
    <w:p w14:paraId="315A152E" w14:textId="7F577475" w:rsidR="007F545B" w:rsidRPr="00333610" w:rsidRDefault="007F545B" w:rsidP="00333610">
      <w:pPr>
        <w:pStyle w:val="ListParagraph"/>
        <w:numPr>
          <w:ilvl w:val="0"/>
          <w:numId w:val="1"/>
        </w:numPr>
        <w:jc w:val="left"/>
      </w:pPr>
      <w:r>
        <w:t xml:space="preserve">To use this step successfully, you must have extensive Java knowledge and read </w:t>
      </w:r>
      <w:proofErr w:type="gramStart"/>
      <w:r>
        <w:t>all of</w:t>
      </w:r>
      <w:proofErr w:type="gramEnd"/>
      <w:r>
        <w:t xml:space="preserve"> the step’s documentation</w:t>
      </w:r>
    </w:p>
    <w:p w14:paraId="4D169F53" w14:textId="77777777" w:rsidR="00185E14" w:rsidRDefault="00185E14" w:rsidP="00193125">
      <w:pPr>
        <w:jc w:val="left"/>
      </w:pPr>
    </w:p>
    <w:p w14:paraId="58806EED" w14:textId="630F9E92" w:rsidR="00193125" w:rsidRPr="00193125" w:rsidRDefault="000A09BE" w:rsidP="00193125">
      <w:pPr>
        <w:jc w:val="left"/>
        <w:rPr>
          <w:b/>
          <w:bCs/>
        </w:rPr>
      </w:pPr>
      <w:r>
        <w:rPr>
          <w:b/>
          <w:bCs/>
        </w:rPr>
        <w:t>O</w:t>
      </w:r>
      <w:r w:rsidR="00193125">
        <w:rPr>
          <w:b/>
          <w:bCs/>
        </w:rPr>
        <w:t>utput Steps:</w:t>
      </w:r>
    </w:p>
    <w:p w14:paraId="4AFD97B9" w14:textId="5E904673" w:rsidR="007438C6" w:rsidRDefault="007438C6" w:rsidP="0034314D">
      <w:pPr>
        <w:jc w:val="left"/>
        <w:rPr>
          <w:b/>
          <w:bCs/>
        </w:rPr>
      </w:pPr>
    </w:p>
    <w:p w14:paraId="5FEB9F57" w14:textId="54CE66FE" w:rsidR="00E4661E" w:rsidRDefault="00E4661E" w:rsidP="008538F5">
      <w:pPr>
        <w:pStyle w:val="Heading3"/>
      </w:pPr>
      <w:bookmarkStart w:id="48" w:name="_Toc50028901"/>
      <w:r>
        <w:t>Table Output Step</w:t>
      </w:r>
      <w:bookmarkEnd w:id="48"/>
    </w:p>
    <w:p w14:paraId="0D5211AB" w14:textId="6C513421" w:rsidR="00E4661E" w:rsidRDefault="00883E31" w:rsidP="00E4661E">
      <w:pPr>
        <w:pStyle w:val="ListParagraph"/>
        <w:numPr>
          <w:ilvl w:val="0"/>
          <w:numId w:val="1"/>
        </w:numPr>
        <w:jc w:val="left"/>
      </w:pPr>
      <w:r>
        <w:t>to</w:t>
      </w:r>
    </w:p>
    <w:p w14:paraId="0249BDD8" w14:textId="73EB80E9" w:rsidR="003E639B" w:rsidRDefault="003E639B" w:rsidP="00E4661E">
      <w:pPr>
        <w:pStyle w:val="ListParagraph"/>
        <w:numPr>
          <w:ilvl w:val="0"/>
          <w:numId w:val="1"/>
        </w:numPr>
        <w:jc w:val="left"/>
      </w:pPr>
      <w:r>
        <w:t>Used to write rows to a table</w:t>
      </w:r>
    </w:p>
    <w:p w14:paraId="2CBD678D" w14:textId="6FC3EA85" w:rsidR="003E639B" w:rsidRDefault="003E639B" w:rsidP="003E639B">
      <w:pPr>
        <w:pStyle w:val="ListParagraph"/>
        <w:numPr>
          <w:ilvl w:val="1"/>
          <w:numId w:val="1"/>
        </w:numPr>
        <w:jc w:val="left"/>
      </w:pPr>
      <w:r>
        <w:t xml:space="preserve">see Insert/Update Step about updating existing rows or </w:t>
      </w:r>
      <w:proofErr w:type="spellStart"/>
      <w:r>
        <w:t>upserting</w:t>
      </w:r>
      <w:proofErr w:type="spellEnd"/>
    </w:p>
    <w:p w14:paraId="2581C1B2" w14:textId="60F19CA4" w:rsidR="00883E31" w:rsidRDefault="00883E31" w:rsidP="00E4661E">
      <w:pPr>
        <w:pStyle w:val="ListParagraph"/>
        <w:numPr>
          <w:ilvl w:val="0"/>
          <w:numId w:val="1"/>
        </w:numPr>
        <w:jc w:val="left"/>
      </w:pPr>
      <w:r>
        <w:t>Configuration</w:t>
      </w:r>
    </w:p>
    <w:p w14:paraId="3013313F" w14:textId="1D38C4E5" w:rsidR="00883E31" w:rsidRDefault="00883E31" w:rsidP="00883E31">
      <w:pPr>
        <w:pStyle w:val="ListParagraph"/>
        <w:numPr>
          <w:ilvl w:val="1"/>
          <w:numId w:val="1"/>
        </w:numPr>
        <w:jc w:val="left"/>
      </w:pPr>
      <w:r>
        <w:t>Target table</w:t>
      </w:r>
    </w:p>
    <w:p w14:paraId="25E643C2" w14:textId="7DDA3EE9" w:rsidR="00883E31" w:rsidRDefault="00883E31" w:rsidP="00883E31">
      <w:pPr>
        <w:pStyle w:val="ListParagraph"/>
        <w:numPr>
          <w:ilvl w:val="2"/>
          <w:numId w:val="1"/>
        </w:numPr>
        <w:jc w:val="left"/>
      </w:pPr>
      <w:r>
        <w:t>must already exist, will not be created at runtime</w:t>
      </w:r>
    </w:p>
    <w:p w14:paraId="38AC5D5E" w14:textId="113E2002" w:rsidR="00883E31" w:rsidRDefault="00883E31" w:rsidP="00883E31">
      <w:pPr>
        <w:pStyle w:val="ListParagraph"/>
        <w:numPr>
          <w:ilvl w:val="1"/>
          <w:numId w:val="1"/>
        </w:numPr>
        <w:jc w:val="left"/>
      </w:pPr>
      <w:r>
        <w:t>Commit size</w:t>
      </w:r>
    </w:p>
    <w:p w14:paraId="092F9DDB" w14:textId="422C3ECA" w:rsidR="004225F4" w:rsidRDefault="004225F4" w:rsidP="004225F4">
      <w:pPr>
        <w:pStyle w:val="ListParagraph"/>
        <w:numPr>
          <w:ilvl w:val="2"/>
          <w:numId w:val="1"/>
        </w:numPr>
        <w:jc w:val="left"/>
      </w:pPr>
      <w:r>
        <w:t xml:space="preserve">uses transactions to insert (every N </w:t>
      </w:r>
      <w:proofErr w:type="gramStart"/>
      <w:r>
        <w:t>rows</w:t>
      </w:r>
      <w:proofErr w:type="gramEnd"/>
      <w:r>
        <w:t>, this is faster but not always supported)</w:t>
      </w:r>
    </w:p>
    <w:p w14:paraId="36719317" w14:textId="1A9ED94D" w:rsidR="004225F4" w:rsidRDefault="004225F4" w:rsidP="004225F4">
      <w:pPr>
        <w:pStyle w:val="ListParagraph"/>
        <w:numPr>
          <w:ilvl w:val="1"/>
          <w:numId w:val="1"/>
        </w:numPr>
        <w:jc w:val="left"/>
      </w:pPr>
      <w:r>
        <w:t>Truncate table</w:t>
      </w:r>
    </w:p>
    <w:p w14:paraId="5B031837" w14:textId="19230B3C" w:rsidR="004225F4" w:rsidRDefault="004225F4" w:rsidP="004225F4">
      <w:pPr>
        <w:pStyle w:val="ListParagraph"/>
        <w:numPr>
          <w:ilvl w:val="2"/>
          <w:numId w:val="1"/>
        </w:numPr>
        <w:jc w:val="left"/>
      </w:pPr>
      <w:r>
        <w:t>will delete all existing data from the table before inserting (use with extreme caution!)</w:t>
      </w:r>
      <w:r w:rsidR="00D708D3">
        <w:t xml:space="preserve"> </w:t>
      </w:r>
    </w:p>
    <w:p w14:paraId="7072ACC0" w14:textId="19F3D454" w:rsidR="00D708D3" w:rsidRDefault="00D708D3" w:rsidP="004225F4">
      <w:pPr>
        <w:pStyle w:val="ListParagraph"/>
        <w:numPr>
          <w:ilvl w:val="2"/>
          <w:numId w:val="1"/>
        </w:numPr>
        <w:jc w:val="left"/>
      </w:pPr>
      <w:r>
        <w:lastRenderedPageBreak/>
        <w:t>if multiple steps write to the same table or using step copies, truncate the table before the transformation starts (i.e. in a job)</w:t>
      </w:r>
    </w:p>
    <w:p w14:paraId="247EBF29" w14:textId="20039E35" w:rsidR="004225F4" w:rsidRDefault="00002BF4" w:rsidP="004225F4">
      <w:pPr>
        <w:pStyle w:val="ListParagraph"/>
        <w:numPr>
          <w:ilvl w:val="1"/>
          <w:numId w:val="1"/>
        </w:numPr>
        <w:jc w:val="left"/>
      </w:pPr>
      <w:r>
        <w:t>Specify database fields</w:t>
      </w:r>
    </w:p>
    <w:p w14:paraId="45D9142C" w14:textId="56370DD0" w:rsidR="00002BF4" w:rsidRDefault="00002BF4" w:rsidP="00002BF4">
      <w:pPr>
        <w:pStyle w:val="ListParagraph"/>
        <w:numPr>
          <w:ilvl w:val="2"/>
          <w:numId w:val="1"/>
        </w:numPr>
        <w:jc w:val="left"/>
      </w:pPr>
      <w:r>
        <w:t>if enabled, you specify the fields to insert and their mapping to database columns in the Database fields tab (preferred)</w:t>
      </w:r>
    </w:p>
    <w:p w14:paraId="1919BF4E" w14:textId="491FB99D" w:rsidR="00002BF4" w:rsidRDefault="00002BF4" w:rsidP="00002BF4">
      <w:pPr>
        <w:pStyle w:val="ListParagraph"/>
        <w:numPr>
          <w:ilvl w:val="2"/>
          <w:numId w:val="1"/>
        </w:numPr>
        <w:jc w:val="left"/>
      </w:pPr>
      <w:r>
        <w:t>if disabled, all fields going to this step are inserted in the order they are input to this step</w:t>
      </w:r>
    </w:p>
    <w:p w14:paraId="61209AD1" w14:textId="080E26AF" w:rsidR="00002BF4" w:rsidRDefault="003369B2" w:rsidP="00002BF4">
      <w:pPr>
        <w:pStyle w:val="ListParagraph"/>
        <w:numPr>
          <w:ilvl w:val="1"/>
          <w:numId w:val="1"/>
        </w:numPr>
        <w:jc w:val="left"/>
      </w:pPr>
      <w:r>
        <w:t>Main options tab</w:t>
      </w:r>
    </w:p>
    <w:p w14:paraId="21EEBA9A" w14:textId="27F5F059" w:rsidR="003369B2" w:rsidRDefault="003369B2" w:rsidP="003369B2">
      <w:pPr>
        <w:pStyle w:val="ListParagraph"/>
        <w:numPr>
          <w:ilvl w:val="2"/>
          <w:numId w:val="1"/>
        </w:numPr>
        <w:jc w:val="left"/>
      </w:pPr>
      <w:r>
        <w:t>Partition data over tables</w:t>
      </w:r>
    </w:p>
    <w:p w14:paraId="21125828" w14:textId="6F638843" w:rsidR="003369B2" w:rsidRDefault="003369B2" w:rsidP="003369B2">
      <w:pPr>
        <w:pStyle w:val="ListParagraph"/>
        <w:numPr>
          <w:ilvl w:val="3"/>
          <w:numId w:val="1"/>
        </w:numPr>
        <w:jc w:val="left"/>
      </w:pPr>
      <w:r>
        <w:t>split the data over multiple tables</w:t>
      </w:r>
    </w:p>
    <w:p w14:paraId="586F5FF5" w14:textId="3C94921C" w:rsidR="003369B2" w:rsidRDefault="003369B2" w:rsidP="003369B2">
      <w:pPr>
        <w:pStyle w:val="ListParagraph"/>
        <w:numPr>
          <w:ilvl w:val="2"/>
          <w:numId w:val="1"/>
        </w:numPr>
        <w:jc w:val="left"/>
      </w:pPr>
      <w:r>
        <w:t>Use batch update for inserts</w:t>
      </w:r>
    </w:p>
    <w:p w14:paraId="2AB61976" w14:textId="618B5517" w:rsidR="003369B2" w:rsidRDefault="003369B2" w:rsidP="003369B2">
      <w:pPr>
        <w:pStyle w:val="ListParagraph"/>
        <w:numPr>
          <w:ilvl w:val="3"/>
          <w:numId w:val="1"/>
        </w:numPr>
        <w:jc w:val="left"/>
      </w:pPr>
      <w:r>
        <w:t>enable to use batch inserts which groups insert statements to limit round trips to the database (fastest, enabled by default)</w:t>
      </w:r>
    </w:p>
    <w:p w14:paraId="394C4339" w14:textId="70DD8296" w:rsidR="003369B2" w:rsidRDefault="003369B2" w:rsidP="003369B2">
      <w:pPr>
        <w:pStyle w:val="ListParagraph"/>
        <w:numPr>
          <w:ilvl w:val="2"/>
          <w:numId w:val="1"/>
        </w:numPr>
        <w:jc w:val="left"/>
      </w:pPr>
      <w:r>
        <w:t>Is the name of the table</w:t>
      </w:r>
    </w:p>
    <w:p w14:paraId="7CE7A734" w14:textId="35F115D0" w:rsidR="003369B2" w:rsidRDefault="003369B2" w:rsidP="003369B2">
      <w:pPr>
        <w:pStyle w:val="ListParagraph"/>
        <w:numPr>
          <w:ilvl w:val="3"/>
          <w:numId w:val="1"/>
        </w:numPr>
        <w:jc w:val="left"/>
      </w:pPr>
      <w:r>
        <w:t>use to split the data over one or more tables, the name of the target table must be in a field you specify</w:t>
      </w:r>
    </w:p>
    <w:p w14:paraId="7CDE9683" w14:textId="270E51DA" w:rsidR="003369B2" w:rsidRDefault="003369B2" w:rsidP="003369B2">
      <w:pPr>
        <w:pStyle w:val="ListParagraph"/>
        <w:numPr>
          <w:ilvl w:val="2"/>
          <w:numId w:val="1"/>
        </w:numPr>
        <w:jc w:val="left"/>
      </w:pPr>
      <w:r>
        <w:t>Return auto-generated key</w:t>
      </w:r>
    </w:p>
    <w:p w14:paraId="6B66D08A" w14:textId="312D1A52" w:rsidR="003369B2" w:rsidRDefault="003369B2" w:rsidP="003369B2">
      <w:pPr>
        <w:pStyle w:val="ListParagraph"/>
        <w:numPr>
          <w:ilvl w:val="3"/>
          <w:numId w:val="1"/>
        </w:numPr>
        <w:jc w:val="left"/>
      </w:pPr>
      <w:r>
        <w:t>enable if you want to get back the key that was generated by inserting a row into the table</w:t>
      </w:r>
    </w:p>
    <w:p w14:paraId="2A579A93" w14:textId="7E52671B" w:rsidR="00617823" w:rsidRDefault="00617823" w:rsidP="00617823">
      <w:pPr>
        <w:pStyle w:val="ListParagraph"/>
        <w:numPr>
          <w:ilvl w:val="1"/>
          <w:numId w:val="1"/>
        </w:numPr>
        <w:jc w:val="left"/>
      </w:pPr>
      <w:r>
        <w:t>Database fields tab</w:t>
      </w:r>
    </w:p>
    <w:p w14:paraId="3A4A5FB5" w14:textId="12AD1B3D" w:rsidR="00617823" w:rsidRDefault="00617823" w:rsidP="00617823">
      <w:pPr>
        <w:pStyle w:val="ListParagraph"/>
        <w:numPr>
          <w:ilvl w:val="2"/>
          <w:numId w:val="1"/>
        </w:numPr>
        <w:jc w:val="left"/>
      </w:pPr>
      <w:r>
        <w:t xml:space="preserve">specify the fields to insert and their </w:t>
      </w:r>
      <w:proofErr w:type="spellStart"/>
      <w:r>
        <w:t>db</w:t>
      </w:r>
      <w:proofErr w:type="spellEnd"/>
      <w:r>
        <w:t xml:space="preserve"> mappings</w:t>
      </w:r>
    </w:p>
    <w:p w14:paraId="15FAA07F" w14:textId="02BB3181" w:rsidR="00524303" w:rsidRDefault="00524303" w:rsidP="00524303">
      <w:pPr>
        <w:pStyle w:val="ListParagraph"/>
        <w:numPr>
          <w:ilvl w:val="1"/>
          <w:numId w:val="1"/>
        </w:numPr>
        <w:jc w:val="left"/>
      </w:pPr>
      <w:r>
        <w:t>SQL</w:t>
      </w:r>
    </w:p>
    <w:p w14:paraId="6266C215" w14:textId="1531840E" w:rsidR="00524303" w:rsidRDefault="00524303" w:rsidP="00524303">
      <w:pPr>
        <w:pStyle w:val="ListParagraph"/>
        <w:numPr>
          <w:ilvl w:val="2"/>
          <w:numId w:val="1"/>
        </w:numPr>
        <w:jc w:val="left"/>
      </w:pPr>
      <w:r>
        <w:t xml:space="preserve">will display DDL that would </w:t>
      </w:r>
      <w:r w:rsidR="003F7C02">
        <w:t>result in creating/modifying</w:t>
      </w:r>
      <w:r>
        <w:t xml:space="preserve"> the target table match what’s being loaded based on current configuration (mostly used for testing purposes and modifying new tables for use with PDI)</w:t>
      </w:r>
    </w:p>
    <w:p w14:paraId="27A3BAB8" w14:textId="449A6EBE" w:rsidR="003F7C02" w:rsidRDefault="003F7C02" w:rsidP="00524303">
      <w:pPr>
        <w:pStyle w:val="ListParagraph"/>
        <w:numPr>
          <w:ilvl w:val="2"/>
          <w:numId w:val="1"/>
        </w:numPr>
        <w:jc w:val="left"/>
      </w:pPr>
      <w:r>
        <w:t>you can edit this DDL statement</w:t>
      </w:r>
    </w:p>
    <w:p w14:paraId="739759DE" w14:textId="7755EDD3" w:rsidR="003F7C02" w:rsidRPr="00E4661E" w:rsidRDefault="003F7C02" w:rsidP="00524303">
      <w:pPr>
        <w:pStyle w:val="ListParagraph"/>
        <w:numPr>
          <w:ilvl w:val="2"/>
          <w:numId w:val="1"/>
        </w:numPr>
        <w:jc w:val="left"/>
      </w:pPr>
      <w:r w:rsidRPr="003F7C02">
        <w:rPr>
          <w:b/>
          <w:bCs/>
          <w:u w:val="single"/>
        </w:rPr>
        <w:t>CAUTION</w:t>
      </w:r>
      <w:r>
        <w:rPr>
          <w:b/>
          <w:bCs/>
        </w:rPr>
        <w:t xml:space="preserve">! </w:t>
      </w:r>
      <w:r>
        <w:t>if you click Execute, this DDL script is run against the database, and it will create or modify the table based on your SQL script if your user has the appropriate permissions!</w:t>
      </w:r>
    </w:p>
    <w:p w14:paraId="3091957A" w14:textId="25285E14" w:rsidR="00E4661E" w:rsidRDefault="00E4661E" w:rsidP="0034314D">
      <w:pPr>
        <w:jc w:val="left"/>
        <w:rPr>
          <w:b/>
          <w:bCs/>
        </w:rPr>
      </w:pPr>
    </w:p>
    <w:p w14:paraId="18ADEF13" w14:textId="6FE69C23" w:rsidR="00CF01E7" w:rsidRDefault="00CF01E7" w:rsidP="008538F5">
      <w:pPr>
        <w:pStyle w:val="Heading3"/>
      </w:pPr>
      <w:bookmarkStart w:id="49" w:name="_Toc50028902"/>
      <w:r>
        <w:t>Insert / Update Step</w:t>
      </w:r>
      <w:bookmarkEnd w:id="49"/>
    </w:p>
    <w:p w14:paraId="7D00CEBE" w14:textId="14B9194E" w:rsidR="00CF01E7" w:rsidRDefault="00CF01E7" w:rsidP="00CF01E7">
      <w:pPr>
        <w:pStyle w:val="ListParagraph"/>
        <w:numPr>
          <w:ilvl w:val="0"/>
          <w:numId w:val="1"/>
        </w:numPr>
        <w:jc w:val="left"/>
      </w:pPr>
      <w:proofErr w:type="spellStart"/>
      <w:r>
        <w:t>iu</w:t>
      </w:r>
      <w:proofErr w:type="spellEnd"/>
    </w:p>
    <w:p w14:paraId="7AB88AFE" w14:textId="63553549" w:rsidR="00CF01E7" w:rsidRDefault="00CF01E7" w:rsidP="00CF01E7">
      <w:pPr>
        <w:pStyle w:val="ListParagraph"/>
        <w:numPr>
          <w:ilvl w:val="0"/>
          <w:numId w:val="1"/>
        </w:numPr>
        <w:jc w:val="left"/>
      </w:pPr>
      <w:r>
        <w:t>Important:</w:t>
      </w:r>
    </w:p>
    <w:p w14:paraId="56EA20C9" w14:textId="3AD3EBAA" w:rsidR="00CF01E7" w:rsidRDefault="00CF01E7" w:rsidP="00CF01E7">
      <w:pPr>
        <w:pStyle w:val="ListParagraph"/>
        <w:numPr>
          <w:ilvl w:val="1"/>
          <w:numId w:val="1"/>
        </w:numPr>
        <w:jc w:val="left"/>
      </w:pPr>
      <w:r>
        <w:t>If multiple rows with the same keys match, only the first one is examined for a match</w:t>
      </w:r>
    </w:p>
    <w:p w14:paraId="6F049FB6" w14:textId="6735812D" w:rsidR="00CF01E7" w:rsidRDefault="00CF01E7" w:rsidP="00CF01E7">
      <w:pPr>
        <w:pStyle w:val="ListParagraph"/>
        <w:numPr>
          <w:ilvl w:val="1"/>
          <w:numId w:val="1"/>
        </w:numPr>
        <w:jc w:val="left"/>
      </w:pPr>
      <w:r>
        <w:t>If an update is triggered, all rows with the matching key(s) are updated</w:t>
      </w:r>
    </w:p>
    <w:p w14:paraId="0AA976C4" w14:textId="29E6523A" w:rsidR="004D4B3F" w:rsidRDefault="00DC4C04" w:rsidP="004D4B3F">
      <w:pPr>
        <w:pStyle w:val="ListParagraph"/>
        <w:numPr>
          <w:ilvl w:val="0"/>
          <w:numId w:val="1"/>
        </w:numPr>
        <w:jc w:val="left"/>
      </w:pPr>
      <w:r>
        <w:t>The key(s) to look up the value(s)</w:t>
      </w:r>
    </w:p>
    <w:p w14:paraId="03ED4DCC" w14:textId="55A48A35" w:rsidR="00DC4C04" w:rsidRDefault="00DC4C04" w:rsidP="00DC4C04">
      <w:pPr>
        <w:pStyle w:val="ListParagraph"/>
        <w:numPr>
          <w:ilvl w:val="1"/>
          <w:numId w:val="1"/>
        </w:numPr>
        <w:jc w:val="left"/>
      </w:pPr>
      <w:r>
        <w:t>This is where you specify the items to match</w:t>
      </w:r>
    </w:p>
    <w:p w14:paraId="2456E587" w14:textId="0BA08B78" w:rsidR="00DC4C04" w:rsidRDefault="00DC4C04" w:rsidP="00DC4C04">
      <w:pPr>
        <w:pStyle w:val="ListParagraph"/>
        <w:numPr>
          <w:ilvl w:val="1"/>
          <w:numId w:val="1"/>
        </w:numPr>
        <w:jc w:val="left"/>
      </w:pPr>
      <w:r>
        <w:t>All entries here must be met for an existing row to be updated</w:t>
      </w:r>
    </w:p>
    <w:p w14:paraId="29133ACF" w14:textId="0B603069" w:rsidR="00DC4C04" w:rsidRDefault="00DC4C04" w:rsidP="00DC4C04">
      <w:pPr>
        <w:pStyle w:val="ListParagraph"/>
        <w:numPr>
          <w:ilvl w:val="1"/>
          <w:numId w:val="1"/>
        </w:numPr>
        <w:jc w:val="left"/>
      </w:pPr>
      <w:r>
        <w:t>Table field (the field in the database table to examine)</w:t>
      </w:r>
    </w:p>
    <w:p w14:paraId="042DF2BB" w14:textId="33B1D97D" w:rsidR="00DC4C04" w:rsidRDefault="00DC4C04" w:rsidP="00DC4C04">
      <w:pPr>
        <w:pStyle w:val="ListParagraph"/>
        <w:numPr>
          <w:ilvl w:val="1"/>
          <w:numId w:val="1"/>
        </w:numPr>
        <w:jc w:val="left"/>
      </w:pPr>
      <w:r>
        <w:t>Comparator (a weird word that just means how to compare the fields)</w:t>
      </w:r>
    </w:p>
    <w:p w14:paraId="48F16E72" w14:textId="79488655" w:rsidR="00DC4C04" w:rsidRDefault="00DC4C04" w:rsidP="00DC4C04">
      <w:pPr>
        <w:pStyle w:val="ListParagraph"/>
        <w:numPr>
          <w:ilvl w:val="1"/>
          <w:numId w:val="1"/>
        </w:numPr>
        <w:jc w:val="left"/>
      </w:pPr>
      <w:r>
        <w:t>Stream field1 (the stream field to compare)</w:t>
      </w:r>
    </w:p>
    <w:p w14:paraId="6E5665FC" w14:textId="526C0069" w:rsidR="00DC4C04" w:rsidRDefault="00DC4C04" w:rsidP="00DC4C04">
      <w:pPr>
        <w:pStyle w:val="ListParagraph"/>
        <w:numPr>
          <w:ilvl w:val="1"/>
          <w:numId w:val="1"/>
        </w:numPr>
        <w:jc w:val="left"/>
      </w:pPr>
      <w:r>
        <w:t>Stream field2 (only used when the comparator is set to Between)</w:t>
      </w:r>
    </w:p>
    <w:p w14:paraId="1458A8F2" w14:textId="285F2FEF" w:rsidR="00AB17FC" w:rsidRDefault="00AB17FC" w:rsidP="00AB17FC">
      <w:pPr>
        <w:pStyle w:val="ListParagraph"/>
        <w:numPr>
          <w:ilvl w:val="0"/>
          <w:numId w:val="1"/>
        </w:numPr>
        <w:jc w:val="left"/>
      </w:pPr>
      <w:r>
        <w:t>Update fields</w:t>
      </w:r>
    </w:p>
    <w:p w14:paraId="66BEB3D8" w14:textId="2356CC55" w:rsidR="00AB17FC" w:rsidRDefault="00AB17FC" w:rsidP="00AB17FC">
      <w:pPr>
        <w:pStyle w:val="ListParagraph"/>
        <w:numPr>
          <w:ilvl w:val="1"/>
          <w:numId w:val="1"/>
        </w:numPr>
        <w:jc w:val="left"/>
      </w:pPr>
      <w:proofErr w:type="gramStart"/>
      <w:r>
        <w:t>all of</w:t>
      </w:r>
      <w:proofErr w:type="gramEnd"/>
      <w:r>
        <w:t xml:space="preserve"> the fields you want to either insert or update including keys in the section above</w:t>
      </w:r>
    </w:p>
    <w:p w14:paraId="53E9AD2C" w14:textId="5E3C3383" w:rsidR="00AB17FC" w:rsidRDefault="00AB17FC" w:rsidP="00AB17FC">
      <w:pPr>
        <w:pStyle w:val="ListParagraph"/>
        <w:numPr>
          <w:ilvl w:val="1"/>
          <w:numId w:val="1"/>
        </w:numPr>
        <w:jc w:val="left"/>
      </w:pPr>
      <w:r>
        <w:t>you can set update statements to ignore certain fields (Update N) for instance a key that you’re checking to be = in the database and stream that doesn’t need updating</w:t>
      </w:r>
    </w:p>
    <w:p w14:paraId="46910C2B" w14:textId="187BB7F8" w:rsidR="00FD150E" w:rsidRDefault="00FD150E" w:rsidP="00AB17FC">
      <w:pPr>
        <w:pStyle w:val="ListParagraph"/>
        <w:numPr>
          <w:ilvl w:val="1"/>
          <w:numId w:val="1"/>
        </w:numPr>
        <w:jc w:val="left"/>
      </w:pPr>
      <w:r>
        <w:t>fields not listed here would not be inserted if a match isn’t found</w:t>
      </w:r>
    </w:p>
    <w:p w14:paraId="5D4D6C0D" w14:textId="40966FDD" w:rsidR="00740A70" w:rsidRPr="00CF01E7" w:rsidRDefault="00740A70" w:rsidP="00740A70">
      <w:pPr>
        <w:pStyle w:val="ListParagraph"/>
        <w:numPr>
          <w:ilvl w:val="2"/>
          <w:numId w:val="1"/>
        </w:numPr>
        <w:jc w:val="left"/>
      </w:pPr>
      <w:r>
        <w:t>to include fields on an insert but not an update, just set Update = N</w:t>
      </w:r>
      <w:r w:rsidR="00724F00">
        <w:t xml:space="preserve"> for that field</w:t>
      </w:r>
    </w:p>
    <w:p w14:paraId="5C83BBC4" w14:textId="0ED70DAD" w:rsidR="00CF01E7" w:rsidRDefault="00CF01E7" w:rsidP="0034314D">
      <w:pPr>
        <w:jc w:val="left"/>
        <w:rPr>
          <w:b/>
          <w:bCs/>
        </w:rPr>
      </w:pPr>
    </w:p>
    <w:p w14:paraId="6B345C05" w14:textId="12079F29" w:rsidR="00E96738" w:rsidRDefault="00E96738" w:rsidP="008538F5">
      <w:pPr>
        <w:pStyle w:val="Heading3"/>
      </w:pPr>
      <w:bookmarkStart w:id="50" w:name="_Toc50028903"/>
      <w:r>
        <w:t>Dimension Lookup / Update Step</w:t>
      </w:r>
      <w:bookmarkEnd w:id="50"/>
    </w:p>
    <w:p w14:paraId="49719A65" w14:textId="3C93FDAA" w:rsidR="00E96738" w:rsidRDefault="003378CB" w:rsidP="003378CB">
      <w:pPr>
        <w:pStyle w:val="ListParagraph"/>
        <w:numPr>
          <w:ilvl w:val="0"/>
          <w:numId w:val="1"/>
        </w:numPr>
        <w:jc w:val="left"/>
      </w:pPr>
      <w:proofErr w:type="spellStart"/>
      <w:r>
        <w:t>dimlu</w:t>
      </w:r>
      <w:proofErr w:type="spellEnd"/>
    </w:p>
    <w:p w14:paraId="147737F4" w14:textId="79F1C6C2" w:rsidR="003378CB" w:rsidRDefault="00786BB9" w:rsidP="003378CB">
      <w:pPr>
        <w:pStyle w:val="ListParagraph"/>
        <w:numPr>
          <w:ilvl w:val="0"/>
          <w:numId w:val="1"/>
        </w:numPr>
        <w:jc w:val="left"/>
      </w:pPr>
      <w:r>
        <w:t>Slow Changing Dimensions</w:t>
      </w:r>
    </w:p>
    <w:p w14:paraId="4B630194" w14:textId="7A97DC4B" w:rsidR="00786BB9" w:rsidRDefault="00786BB9" w:rsidP="00786BB9">
      <w:pPr>
        <w:pStyle w:val="ListParagraph"/>
        <w:numPr>
          <w:ilvl w:val="1"/>
          <w:numId w:val="1"/>
        </w:numPr>
        <w:jc w:val="left"/>
      </w:pPr>
      <w:r>
        <w:t>data that rarely/never changes</w:t>
      </w:r>
    </w:p>
    <w:p w14:paraId="2EEB2AF3" w14:textId="6D88700D" w:rsidR="00786BB9" w:rsidRDefault="002C43BB" w:rsidP="00786BB9">
      <w:pPr>
        <w:pStyle w:val="ListParagraph"/>
        <w:numPr>
          <w:ilvl w:val="0"/>
          <w:numId w:val="1"/>
        </w:numPr>
        <w:jc w:val="left"/>
      </w:pPr>
      <w:r>
        <w:t>Configuration</w:t>
      </w:r>
    </w:p>
    <w:p w14:paraId="263F88B4" w14:textId="1E4AABE6" w:rsidR="002C43BB" w:rsidRDefault="002C43BB" w:rsidP="002C43BB">
      <w:pPr>
        <w:pStyle w:val="ListParagraph"/>
        <w:numPr>
          <w:ilvl w:val="1"/>
          <w:numId w:val="1"/>
        </w:numPr>
        <w:jc w:val="left"/>
      </w:pPr>
      <w:r>
        <w:lastRenderedPageBreak/>
        <w:t>Keys Tab</w:t>
      </w:r>
    </w:p>
    <w:p w14:paraId="31B15904" w14:textId="6A6FFD4A" w:rsidR="002C43BB" w:rsidRDefault="002C43BB" w:rsidP="002C43BB">
      <w:pPr>
        <w:pStyle w:val="ListParagraph"/>
        <w:numPr>
          <w:ilvl w:val="2"/>
          <w:numId w:val="1"/>
        </w:numPr>
        <w:jc w:val="left"/>
      </w:pPr>
      <w:r>
        <w:t>Dimension field in the target table to match</w:t>
      </w:r>
    </w:p>
    <w:p w14:paraId="6554E27D" w14:textId="4AA12CF9" w:rsidR="002C43BB" w:rsidRDefault="002C43BB" w:rsidP="002C43BB">
      <w:pPr>
        <w:pStyle w:val="ListParagraph"/>
        <w:numPr>
          <w:ilvl w:val="2"/>
          <w:numId w:val="1"/>
        </w:numPr>
        <w:jc w:val="left"/>
      </w:pPr>
      <w:r>
        <w:t>Field in stream that matches the Dimension field in the target table</w:t>
      </w:r>
    </w:p>
    <w:p w14:paraId="244728B2" w14:textId="20D59E48" w:rsidR="009009B3" w:rsidRDefault="009009B3" w:rsidP="002C43BB">
      <w:pPr>
        <w:pStyle w:val="ListParagraph"/>
        <w:numPr>
          <w:ilvl w:val="2"/>
          <w:numId w:val="1"/>
        </w:numPr>
        <w:jc w:val="left"/>
      </w:pPr>
      <w:r>
        <w:t>These are the keys that identify a row’s identity (like a customer number)</w:t>
      </w:r>
    </w:p>
    <w:p w14:paraId="3E26032D" w14:textId="429E9C12" w:rsidR="009009B3" w:rsidRDefault="009009B3" w:rsidP="009009B3">
      <w:pPr>
        <w:pStyle w:val="ListParagraph"/>
        <w:numPr>
          <w:ilvl w:val="3"/>
          <w:numId w:val="1"/>
        </w:numPr>
        <w:jc w:val="left"/>
      </w:pPr>
      <w:r>
        <w:t>there can be multiple rows with the same key value</w:t>
      </w:r>
    </w:p>
    <w:p w14:paraId="73945E64" w14:textId="7ABF529F" w:rsidR="009009B3" w:rsidRDefault="009009B3" w:rsidP="009009B3">
      <w:pPr>
        <w:pStyle w:val="ListParagraph"/>
        <w:numPr>
          <w:ilvl w:val="3"/>
          <w:numId w:val="1"/>
        </w:numPr>
        <w:jc w:val="left"/>
      </w:pPr>
      <w:r>
        <w:t xml:space="preserve">these are essentially </w:t>
      </w:r>
      <w:proofErr w:type="gramStart"/>
      <w:r>
        <w:t>updates</w:t>
      </w:r>
      <w:proofErr w:type="gramEnd"/>
      <w:r>
        <w:t xml:space="preserve"> for that row or key value</w:t>
      </w:r>
    </w:p>
    <w:p w14:paraId="18D1A682" w14:textId="0EA64DEA" w:rsidR="005F1D44" w:rsidRDefault="005F1D44" w:rsidP="009009B3">
      <w:pPr>
        <w:pStyle w:val="ListParagraph"/>
        <w:numPr>
          <w:ilvl w:val="3"/>
          <w:numId w:val="1"/>
        </w:numPr>
        <w:jc w:val="left"/>
      </w:pPr>
      <w:r>
        <w:t>VERSION and valid dates are automatically updated</w:t>
      </w:r>
    </w:p>
    <w:p w14:paraId="40C50782" w14:textId="618F72A0" w:rsidR="004F1438" w:rsidRDefault="004F1438" w:rsidP="004F1438">
      <w:pPr>
        <w:pStyle w:val="ListParagraph"/>
        <w:numPr>
          <w:ilvl w:val="1"/>
          <w:numId w:val="1"/>
        </w:numPr>
        <w:jc w:val="left"/>
      </w:pPr>
      <w:r>
        <w:t>Fields Tab</w:t>
      </w:r>
    </w:p>
    <w:p w14:paraId="6CCDA919" w14:textId="449D4ACB" w:rsidR="004F1438" w:rsidRDefault="004F1438" w:rsidP="004F1438">
      <w:pPr>
        <w:pStyle w:val="ListParagraph"/>
        <w:numPr>
          <w:ilvl w:val="2"/>
          <w:numId w:val="1"/>
        </w:numPr>
        <w:jc w:val="left"/>
      </w:pPr>
      <w:r>
        <w:t>Dimension field</w:t>
      </w:r>
    </w:p>
    <w:p w14:paraId="614B2ACE" w14:textId="4358A1AA" w:rsidR="004F1438" w:rsidRDefault="004F1438" w:rsidP="004F1438">
      <w:pPr>
        <w:pStyle w:val="ListParagraph"/>
        <w:numPr>
          <w:ilvl w:val="3"/>
          <w:numId w:val="1"/>
        </w:numPr>
        <w:jc w:val="left"/>
      </w:pPr>
      <w:r>
        <w:t>field name in the target table that the stream field is mapped to</w:t>
      </w:r>
    </w:p>
    <w:p w14:paraId="572D4588" w14:textId="32406E21" w:rsidR="004F1438" w:rsidRDefault="004F1438" w:rsidP="004F1438">
      <w:pPr>
        <w:pStyle w:val="ListParagraph"/>
        <w:numPr>
          <w:ilvl w:val="2"/>
          <w:numId w:val="1"/>
        </w:numPr>
        <w:jc w:val="left"/>
      </w:pPr>
      <w:r>
        <w:t>Type of dimension update</w:t>
      </w:r>
    </w:p>
    <w:p w14:paraId="658DFE66" w14:textId="0CBAD9B8" w:rsidR="004F1438" w:rsidRDefault="004F1438" w:rsidP="004F1438">
      <w:pPr>
        <w:pStyle w:val="ListParagraph"/>
        <w:numPr>
          <w:ilvl w:val="3"/>
          <w:numId w:val="1"/>
        </w:numPr>
        <w:jc w:val="left"/>
      </w:pPr>
      <w:r>
        <w:t>Insert: insert new versions for rows with new data</w:t>
      </w:r>
    </w:p>
    <w:p w14:paraId="773F22E2" w14:textId="3A3ED551" w:rsidR="004F1438" w:rsidRDefault="004F1438" w:rsidP="004F1438">
      <w:pPr>
        <w:pStyle w:val="ListParagraph"/>
        <w:numPr>
          <w:ilvl w:val="3"/>
          <w:numId w:val="1"/>
        </w:numPr>
        <w:jc w:val="left"/>
      </w:pPr>
      <w:r>
        <w:t>Update: update existing rows</w:t>
      </w:r>
    </w:p>
    <w:p w14:paraId="178A671C" w14:textId="39B18377" w:rsidR="004F1438" w:rsidRDefault="004F1438" w:rsidP="004F1438">
      <w:pPr>
        <w:pStyle w:val="ListParagraph"/>
        <w:numPr>
          <w:ilvl w:val="2"/>
          <w:numId w:val="1"/>
        </w:numPr>
        <w:jc w:val="left"/>
      </w:pPr>
      <w:r>
        <w:t>Technical key field</w:t>
      </w:r>
    </w:p>
    <w:p w14:paraId="6A0D2C5E" w14:textId="2129A126" w:rsidR="004F1438" w:rsidRDefault="004F1438" w:rsidP="004F1438">
      <w:pPr>
        <w:pStyle w:val="ListParagraph"/>
        <w:numPr>
          <w:ilvl w:val="3"/>
          <w:numId w:val="1"/>
        </w:numPr>
        <w:jc w:val="left"/>
      </w:pPr>
      <w:r>
        <w:t>field to use as the primary key of the dimension</w:t>
      </w:r>
    </w:p>
    <w:p w14:paraId="5517E99F" w14:textId="64CD8079" w:rsidR="004F1438" w:rsidRDefault="004F1438" w:rsidP="004F1438">
      <w:pPr>
        <w:pStyle w:val="ListParagraph"/>
        <w:numPr>
          <w:ilvl w:val="2"/>
          <w:numId w:val="1"/>
        </w:numPr>
        <w:jc w:val="left"/>
      </w:pPr>
      <w:r>
        <w:t>Version field</w:t>
      </w:r>
    </w:p>
    <w:p w14:paraId="3AC69173" w14:textId="5B0A3C7A" w:rsidR="004F1438" w:rsidRDefault="004F1438" w:rsidP="004F1438">
      <w:pPr>
        <w:pStyle w:val="ListParagraph"/>
        <w:numPr>
          <w:ilvl w:val="3"/>
          <w:numId w:val="1"/>
        </w:numPr>
        <w:jc w:val="left"/>
      </w:pPr>
      <w:r>
        <w:t>column that holds the dimension’s revision number</w:t>
      </w:r>
    </w:p>
    <w:p w14:paraId="32BEFF78" w14:textId="7C78E3DD" w:rsidR="00AC399C" w:rsidRDefault="00AC399C" w:rsidP="004F1438">
      <w:pPr>
        <w:pStyle w:val="ListParagraph"/>
        <w:numPr>
          <w:ilvl w:val="3"/>
          <w:numId w:val="1"/>
        </w:numPr>
        <w:jc w:val="left"/>
      </w:pPr>
      <w:r>
        <w:t>will be automatically incremented when a new row is added with the same Key field as specified on the Keys Tab</w:t>
      </w:r>
    </w:p>
    <w:p w14:paraId="6C9AA7CE" w14:textId="5F79FBE5" w:rsidR="00E1014B" w:rsidRDefault="00E1014B" w:rsidP="00E1014B">
      <w:pPr>
        <w:pStyle w:val="ListParagraph"/>
        <w:numPr>
          <w:ilvl w:val="2"/>
          <w:numId w:val="1"/>
        </w:numPr>
        <w:jc w:val="left"/>
      </w:pPr>
      <w:r>
        <w:t>Date range start and Table date range end</w:t>
      </w:r>
    </w:p>
    <w:p w14:paraId="65C16604" w14:textId="230FF073" w:rsidR="00E1014B" w:rsidRDefault="00E1014B" w:rsidP="00E1014B">
      <w:pPr>
        <w:pStyle w:val="ListParagraph"/>
        <w:numPr>
          <w:ilvl w:val="3"/>
          <w:numId w:val="1"/>
        </w:numPr>
        <w:jc w:val="left"/>
      </w:pPr>
      <w:r>
        <w:t>start and end dates that the dimension is valid</w:t>
      </w:r>
    </w:p>
    <w:p w14:paraId="35882DCA" w14:textId="7448EDA0" w:rsidR="00681357" w:rsidRDefault="00681357" w:rsidP="00E1014B">
      <w:pPr>
        <w:pStyle w:val="ListParagraph"/>
        <w:numPr>
          <w:ilvl w:val="3"/>
          <w:numId w:val="1"/>
        </w:numPr>
        <w:jc w:val="left"/>
      </w:pPr>
      <w:r>
        <w:t>the DATE_FROM and DATE_TO (example names) fields are updated if new rows with existing keys are added</w:t>
      </w:r>
    </w:p>
    <w:p w14:paraId="7D2E228A" w14:textId="452F9648" w:rsidR="00376DCB" w:rsidRDefault="00376DCB" w:rsidP="00376DCB">
      <w:pPr>
        <w:pStyle w:val="ListParagraph"/>
        <w:numPr>
          <w:ilvl w:val="2"/>
          <w:numId w:val="1"/>
        </w:numPr>
        <w:jc w:val="left"/>
      </w:pPr>
      <w:r>
        <w:t xml:space="preserve">Stream </w:t>
      </w:r>
      <w:proofErr w:type="spellStart"/>
      <w:r>
        <w:t>Datefield</w:t>
      </w:r>
      <w:proofErr w:type="spellEnd"/>
    </w:p>
    <w:p w14:paraId="4DA51568" w14:textId="2D72A38C" w:rsidR="00376DCB" w:rsidRDefault="00376DCB" w:rsidP="00376DCB">
      <w:pPr>
        <w:pStyle w:val="ListParagraph"/>
        <w:numPr>
          <w:ilvl w:val="3"/>
          <w:numId w:val="1"/>
        </w:numPr>
        <w:jc w:val="left"/>
      </w:pPr>
      <w:r>
        <w:t>date the dimension entry was last changed (if you have this)</w:t>
      </w:r>
    </w:p>
    <w:p w14:paraId="21F90C3A" w14:textId="521FB252" w:rsidR="00376DCB" w:rsidRDefault="00376DCB" w:rsidP="00376DCB">
      <w:pPr>
        <w:pStyle w:val="ListParagraph"/>
        <w:numPr>
          <w:ilvl w:val="3"/>
          <w:numId w:val="1"/>
        </w:numPr>
        <w:jc w:val="left"/>
      </w:pPr>
      <w:r>
        <w:t>incoming data MUST be sorted by this field if you specify this</w:t>
      </w:r>
    </w:p>
    <w:p w14:paraId="2508E143" w14:textId="08A39571" w:rsidR="00C614CE" w:rsidRDefault="00C614CE" w:rsidP="00C614CE">
      <w:pPr>
        <w:pStyle w:val="ListParagraph"/>
        <w:numPr>
          <w:ilvl w:val="0"/>
          <w:numId w:val="1"/>
        </w:numPr>
        <w:jc w:val="left"/>
      </w:pPr>
      <w:r>
        <w:t>Notes</w:t>
      </w:r>
    </w:p>
    <w:p w14:paraId="06A8B478" w14:textId="3D0BDAC4" w:rsidR="00C614CE" w:rsidRDefault="00C614CE" w:rsidP="00C614CE">
      <w:pPr>
        <w:pStyle w:val="ListParagraph"/>
        <w:numPr>
          <w:ilvl w:val="1"/>
          <w:numId w:val="1"/>
        </w:numPr>
        <w:jc w:val="left"/>
      </w:pPr>
      <w:r>
        <w:t>If the target table is empty, a row with all &lt;null&gt; values is created with TECH_KEY = 0</w:t>
      </w:r>
    </w:p>
    <w:p w14:paraId="1726904E" w14:textId="7C060AB5" w:rsidR="00C614CE" w:rsidRDefault="00C614CE" w:rsidP="00C614CE">
      <w:pPr>
        <w:pStyle w:val="ListParagraph"/>
        <w:numPr>
          <w:ilvl w:val="2"/>
          <w:numId w:val="1"/>
        </w:numPr>
        <w:jc w:val="left"/>
      </w:pPr>
      <w:r>
        <w:t>only the VERSION field is populated, everything else is &lt;null&gt;</w:t>
      </w:r>
    </w:p>
    <w:p w14:paraId="0ED5C15C" w14:textId="4B76A22B" w:rsidR="00936B0C" w:rsidRPr="00E96738" w:rsidRDefault="00936B0C" w:rsidP="00936B0C">
      <w:pPr>
        <w:pStyle w:val="ListParagraph"/>
        <w:numPr>
          <w:ilvl w:val="1"/>
          <w:numId w:val="1"/>
        </w:numPr>
        <w:jc w:val="left"/>
      </w:pPr>
      <w:r>
        <w:t xml:space="preserve">For small tables with less than a million rows, the </w:t>
      </w:r>
      <w:r>
        <w:rPr>
          <w:b/>
          <w:bCs/>
        </w:rPr>
        <w:t>Steam Lookup and Update Step</w:t>
      </w:r>
      <w:r>
        <w:t xml:space="preserve"> may be preferable (does fewer lookups)</w:t>
      </w:r>
    </w:p>
    <w:p w14:paraId="6DB4DA41" w14:textId="77777777" w:rsidR="00E96738" w:rsidRDefault="00E96738" w:rsidP="0034314D">
      <w:pPr>
        <w:jc w:val="left"/>
        <w:rPr>
          <w:b/>
          <w:bCs/>
        </w:rPr>
      </w:pPr>
    </w:p>
    <w:p w14:paraId="5D4D7F88" w14:textId="3C3CB274" w:rsidR="001135EB" w:rsidRDefault="001135EB" w:rsidP="008538F5">
      <w:pPr>
        <w:pStyle w:val="Heading3"/>
      </w:pPr>
      <w:bookmarkStart w:id="51" w:name="_Toc50028904"/>
      <w:r>
        <w:t>Text File Output Step</w:t>
      </w:r>
      <w:bookmarkEnd w:id="51"/>
    </w:p>
    <w:p w14:paraId="28839997" w14:textId="5713A211" w:rsidR="00944A60" w:rsidRDefault="00944A60" w:rsidP="001135EB">
      <w:pPr>
        <w:pStyle w:val="ListParagraph"/>
        <w:numPr>
          <w:ilvl w:val="0"/>
          <w:numId w:val="1"/>
        </w:numPr>
        <w:jc w:val="left"/>
      </w:pPr>
      <w:proofErr w:type="spellStart"/>
      <w:r>
        <w:t>tfo</w:t>
      </w:r>
      <w:proofErr w:type="spellEnd"/>
    </w:p>
    <w:p w14:paraId="7F96CD79" w14:textId="76F823D5" w:rsidR="001135EB" w:rsidRDefault="001135EB" w:rsidP="001135EB">
      <w:pPr>
        <w:pStyle w:val="ListParagraph"/>
        <w:numPr>
          <w:ilvl w:val="0"/>
          <w:numId w:val="1"/>
        </w:numPr>
        <w:jc w:val="left"/>
      </w:pPr>
      <w:r>
        <w:t>Generates a delimited text file on the local system</w:t>
      </w:r>
    </w:p>
    <w:p w14:paraId="37075C4F" w14:textId="77777777" w:rsidR="00C81D9A" w:rsidRDefault="00C81D9A" w:rsidP="001135EB">
      <w:pPr>
        <w:pStyle w:val="ListParagraph"/>
        <w:numPr>
          <w:ilvl w:val="0"/>
          <w:numId w:val="1"/>
        </w:numPr>
        <w:jc w:val="left"/>
      </w:pPr>
      <w:r>
        <w:t>File Tab</w:t>
      </w:r>
    </w:p>
    <w:p w14:paraId="3FA277FE" w14:textId="0C7CE420" w:rsidR="001135EB" w:rsidRDefault="001135EB" w:rsidP="00C81D9A">
      <w:pPr>
        <w:pStyle w:val="ListParagraph"/>
        <w:numPr>
          <w:ilvl w:val="1"/>
          <w:numId w:val="1"/>
        </w:numPr>
        <w:jc w:val="left"/>
      </w:pPr>
      <w:r>
        <w:t xml:space="preserve">Do NOT add .txt </w:t>
      </w:r>
      <w:r w:rsidR="002E538A">
        <w:t xml:space="preserve">or .csv </w:t>
      </w:r>
      <w:r>
        <w:t>on the end of the filename</w:t>
      </w:r>
    </w:p>
    <w:p w14:paraId="2E486097" w14:textId="225EAC17" w:rsidR="002E538A" w:rsidRDefault="002E538A" w:rsidP="00C81D9A">
      <w:pPr>
        <w:pStyle w:val="ListParagraph"/>
        <w:numPr>
          <w:ilvl w:val="1"/>
          <w:numId w:val="1"/>
        </w:numPr>
        <w:jc w:val="left"/>
      </w:pPr>
      <w:r>
        <w:t>Use the Extension field to set the extension (txt, csv, …)</w:t>
      </w:r>
    </w:p>
    <w:p w14:paraId="0859F097" w14:textId="564F6C2C" w:rsidR="00945AE5" w:rsidRDefault="00945AE5" w:rsidP="001135EB">
      <w:pPr>
        <w:pStyle w:val="ListParagraph"/>
        <w:numPr>
          <w:ilvl w:val="0"/>
          <w:numId w:val="1"/>
        </w:numPr>
        <w:jc w:val="left"/>
      </w:pPr>
      <w:r>
        <w:t>Content Tab</w:t>
      </w:r>
    </w:p>
    <w:p w14:paraId="3FF5BA69" w14:textId="52283FA0" w:rsidR="00945AE5" w:rsidRDefault="00945AE5" w:rsidP="00945AE5">
      <w:pPr>
        <w:pStyle w:val="ListParagraph"/>
        <w:numPr>
          <w:ilvl w:val="1"/>
          <w:numId w:val="1"/>
        </w:numPr>
        <w:jc w:val="left"/>
      </w:pPr>
      <w:r>
        <w:t>Separator is the delimiter</w:t>
      </w:r>
    </w:p>
    <w:p w14:paraId="6D1DD17C" w14:textId="4EA1B331" w:rsidR="00C81D9A" w:rsidRDefault="00C81D9A" w:rsidP="00C81D9A">
      <w:pPr>
        <w:pStyle w:val="ListParagraph"/>
        <w:numPr>
          <w:ilvl w:val="0"/>
          <w:numId w:val="1"/>
        </w:numPr>
        <w:jc w:val="left"/>
      </w:pPr>
      <w:r>
        <w:t>Fields Tab</w:t>
      </w:r>
    </w:p>
    <w:p w14:paraId="2C643316" w14:textId="3D858DBB" w:rsidR="00590277" w:rsidRDefault="0049465C" w:rsidP="00590277">
      <w:pPr>
        <w:pStyle w:val="ListParagraph"/>
        <w:numPr>
          <w:ilvl w:val="1"/>
          <w:numId w:val="1"/>
        </w:numPr>
        <w:jc w:val="left"/>
      </w:pPr>
      <w:r>
        <w:t>Choose fields to write to the file</w:t>
      </w:r>
    </w:p>
    <w:p w14:paraId="479B268F" w14:textId="79169A03" w:rsidR="0049465C" w:rsidRDefault="0049465C" w:rsidP="00590277">
      <w:pPr>
        <w:pStyle w:val="ListParagraph"/>
        <w:numPr>
          <w:ilvl w:val="1"/>
          <w:numId w:val="1"/>
        </w:numPr>
        <w:jc w:val="left"/>
      </w:pPr>
      <w:r>
        <w:t>If you leave it blank, all fields are used</w:t>
      </w:r>
      <w:r w:rsidR="00AA39F8">
        <w:t xml:space="preserve"> in the same order they go in</w:t>
      </w:r>
    </w:p>
    <w:p w14:paraId="731F6AFC" w14:textId="29580296" w:rsidR="00D15217" w:rsidRDefault="00D15217" w:rsidP="00D15217">
      <w:pPr>
        <w:jc w:val="left"/>
      </w:pPr>
    </w:p>
    <w:p w14:paraId="3067FADA" w14:textId="63618977" w:rsidR="00D15217" w:rsidRDefault="00D15217" w:rsidP="008538F5">
      <w:pPr>
        <w:pStyle w:val="Heading3"/>
      </w:pPr>
      <w:bookmarkStart w:id="52" w:name="_Toc50028905"/>
      <w:r>
        <w:t>Microsoft Excel Output Step</w:t>
      </w:r>
      <w:bookmarkEnd w:id="52"/>
    </w:p>
    <w:p w14:paraId="2FE37592" w14:textId="111A14A3" w:rsidR="00D15217" w:rsidRPr="00D15217" w:rsidRDefault="00D15217" w:rsidP="00D15217">
      <w:pPr>
        <w:pStyle w:val="ListParagraph"/>
        <w:numPr>
          <w:ilvl w:val="0"/>
          <w:numId w:val="1"/>
        </w:numPr>
        <w:jc w:val="left"/>
        <w:rPr>
          <w:b/>
          <w:bCs/>
        </w:rPr>
      </w:pPr>
      <w:proofErr w:type="spellStart"/>
      <w:r>
        <w:t>msxlso</w:t>
      </w:r>
      <w:proofErr w:type="spellEnd"/>
    </w:p>
    <w:p w14:paraId="772B5A7F" w14:textId="5701C452" w:rsidR="00D15217" w:rsidRPr="00BD7706" w:rsidRDefault="00D15217" w:rsidP="00BD7706">
      <w:pPr>
        <w:pStyle w:val="ListParagraph"/>
        <w:numPr>
          <w:ilvl w:val="0"/>
          <w:numId w:val="1"/>
        </w:numPr>
        <w:jc w:val="left"/>
        <w:rPr>
          <w:b/>
          <w:bCs/>
        </w:rPr>
      </w:pPr>
      <w:r>
        <w:t>Use for basic Excel outputs, and use Excel Write Step for more advanced output configurations</w:t>
      </w:r>
    </w:p>
    <w:p w14:paraId="45AFFB3A" w14:textId="3213AE23" w:rsidR="00F60487" w:rsidRDefault="00F60487" w:rsidP="00F60487">
      <w:pPr>
        <w:jc w:val="left"/>
      </w:pPr>
    </w:p>
    <w:p w14:paraId="380C4B7C" w14:textId="0AB787FA" w:rsidR="00F60487" w:rsidRDefault="00F60487" w:rsidP="008538F5">
      <w:pPr>
        <w:pStyle w:val="Heading3"/>
      </w:pPr>
      <w:bookmarkStart w:id="53" w:name="_Toc50028906"/>
      <w:r>
        <w:t>Microsoft Excel Writer Step</w:t>
      </w:r>
      <w:bookmarkEnd w:id="53"/>
    </w:p>
    <w:p w14:paraId="38182E10" w14:textId="2AEA7A23" w:rsidR="00391EB5" w:rsidRDefault="00A162F3" w:rsidP="003715FE">
      <w:pPr>
        <w:pStyle w:val="ListParagraph"/>
        <w:numPr>
          <w:ilvl w:val="0"/>
          <w:numId w:val="1"/>
        </w:numPr>
        <w:jc w:val="left"/>
      </w:pPr>
      <w:proofErr w:type="spellStart"/>
      <w:r>
        <w:t>msxlsx</w:t>
      </w:r>
      <w:proofErr w:type="spellEnd"/>
    </w:p>
    <w:p w14:paraId="67E16D2A" w14:textId="06D1C250" w:rsidR="00D8207D" w:rsidRDefault="00D8207D" w:rsidP="003715FE">
      <w:pPr>
        <w:pStyle w:val="ListParagraph"/>
        <w:numPr>
          <w:ilvl w:val="0"/>
          <w:numId w:val="1"/>
        </w:numPr>
        <w:jc w:val="left"/>
      </w:pPr>
      <w:r>
        <w:t>Features</w:t>
      </w:r>
    </w:p>
    <w:p w14:paraId="3DE84B7A" w14:textId="4E25D446" w:rsidR="00F60487" w:rsidRDefault="003715FE" w:rsidP="00D8207D">
      <w:pPr>
        <w:pStyle w:val="ListParagraph"/>
        <w:numPr>
          <w:ilvl w:val="1"/>
          <w:numId w:val="1"/>
        </w:numPr>
        <w:jc w:val="left"/>
      </w:pPr>
      <w:r>
        <w:t xml:space="preserve">Supports </w:t>
      </w:r>
      <w:proofErr w:type="spellStart"/>
      <w:r>
        <w:t>xls</w:t>
      </w:r>
      <w:proofErr w:type="spellEnd"/>
      <w:r>
        <w:t xml:space="preserve"> and xlsx extensions</w:t>
      </w:r>
    </w:p>
    <w:p w14:paraId="1C4D707A" w14:textId="5355778C" w:rsidR="00D8207D" w:rsidRDefault="00D8207D" w:rsidP="00D8207D">
      <w:pPr>
        <w:pStyle w:val="ListParagraph"/>
        <w:numPr>
          <w:ilvl w:val="1"/>
          <w:numId w:val="1"/>
        </w:numPr>
        <w:jc w:val="left"/>
      </w:pPr>
      <w:r>
        <w:lastRenderedPageBreak/>
        <w:t>Insert formulas, hyperlinks, comments, and comment authors</w:t>
      </w:r>
    </w:p>
    <w:p w14:paraId="10D825CE" w14:textId="40BC9F66" w:rsidR="00D8207D" w:rsidRDefault="00D8207D" w:rsidP="00D8207D">
      <w:pPr>
        <w:pStyle w:val="ListParagraph"/>
        <w:numPr>
          <w:ilvl w:val="1"/>
          <w:numId w:val="1"/>
        </w:numPr>
        <w:jc w:val="left"/>
      </w:pPr>
      <w:r>
        <w:t>Protect sheets with usernames/passwords</w:t>
      </w:r>
    </w:p>
    <w:p w14:paraId="1F3BEAFE" w14:textId="1809DC95" w:rsidR="00D8207D" w:rsidRDefault="00D8207D" w:rsidP="00D8207D">
      <w:pPr>
        <w:pStyle w:val="ListParagraph"/>
        <w:numPr>
          <w:ilvl w:val="1"/>
          <w:numId w:val="1"/>
        </w:numPr>
        <w:jc w:val="left"/>
      </w:pPr>
      <w:r>
        <w:t>Auto size column widths</w:t>
      </w:r>
    </w:p>
    <w:p w14:paraId="4D5FFC85" w14:textId="28F3CDDE" w:rsidR="00D8207D" w:rsidRDefault="00D8207D" w:rsidP="00D8207D">
      <w:pPr>
        <w:pStyle w:val="ListParagraph"/>
        <w:numPr>
          <w:ilvl w:val="1"/>
          <w:numId w:val="1"/>
        </w:numPr>
        <w:jc w:val="left"/>
      </w:pPr>
      <w:r>
        <w:t>xlsx version supports MS Office styles</w:t>
      </w:r>
    </w:p>
    <w:p w14:paraId="2C2D8BCD" w14:textId="3638831D" w:rsidR="00187924" w:rsidRDefault="00187924" w:rsidP="00187924">
      <w:pPr>
        <w:pStyle w:val="ListParagraph"/>
        <w:numPr>
          <w:ilvl w:val="0"/>
          <w:numId w:val="1"/>
        </w:numPr>
        <w:jc w:val="left"/>
      </w:pPr>
      <w:r>
        <w:t>Large Excel Files</w:t>
      </w:r>
    </w:p>
    <w:p w14:paraId="310AD178" w14:textId="3A40D4EE" w:rsidR="00187924" w:rsidRDefault="00187924" w:rsidP="00187924">
      <w:pPr>
        <w:pStyle w:val="ListParagraph"/>
        <w:numPr>
          <w:ilvl w:val="1"/>
          <w:numId w:val="1"/>
        </w:numPr>
        <w:jc w:val="left"/>
      </w:pPr>
      <w:r>
        <w:t>it’s better to use csv for reading large files</w:t>
      </w:r>
    </w:p>
    <w:p w14:paraId="6435860D" w14:textId="0E6A4D23" w:rsidR="00187924" w:rsidRDefault="00187924" w:rsidP="00187924">
      <w:pPr>
        <w:pStyle w:val="ListParagraph"/>
        <w:numPr>
          <w:ilvl w:val="0"/>
          <w:numId w:val="1"/>
        </w:numPr>
        <w:jc w:val="left"/>
      </w:pPr>
      <w:r>
        <w:t>Charts or other objects</w:t>
      </w:r>
    </w:p>
    <w:p w14:paraId="1F1DF04A" w14:textId="74C4E5B6" w:rsidR="00187924" w:rsidRDefault="00187924" w:rsidP="00187924">
      <w:pPr>
        <w:pStyle w:val="ListParagraph"/>
        <w:numPr>
          <w:ilvl w:val="1"/>
          <w:numId w:val="1"/>
        </w:numPr>
        <w:jc w:val="left"/>
      </w:pPr>
      <w:r>
        <w:t>use xlsx format when working with template files to preserve these objects in the output</w:t>
      </w:r>
    </w:p>
    <w:p w14:paraId="40AD7AD7" w14:textId="33532E4A" w:rsidR="00B83CD2" w:rsidRDefault="00B83CD2" w:rsidP="00B83CD2">
      <w:pPr>
        <w:pStyle w:val="ListParagraph"/>
        <w:numPr>
          <w:ilvl w:val="0"/>
          <w:numId w:val="1"/>
        </w:numPr>
        <w:jc w:val="left"/>
      </w:pPr>
      <w:proofErr w:type="spellStart"/>
      <w:r>
        <w:t>Autosize</w:t>
      </w:r>
      <w:proofErr w:type="spellEnd"/>
      <w:r>
        <w:t xml:space="preserve"> columns considerations</w:t>
      </w:r>
    </w:p>
    <w:p w14:paraId="1923A467" w14:textId="33C5E44F" w:rsidR="00B83CD2" w:rsidRDefault="00B83CD2" w:rsidP="00B83CD2">
      <w:pPr>
        <w:pStyle w:val="ListParagraph"/>
        <w:numPr>
          <w:ilvl w:val="1"/>
          <w:numId w:val="1"/>
        </w:numPr>
        <w:jc w:val="left"/>
      </w:pPr>
      <w:r>
        <w:t>may get incorrect width if appropriate fonts are not installed on the server</w:t>
      </w:r>
    </w:p>
    <w:p w14:paraId="49D47DCB" w14:textId="09C434C3" w:rsidR="00391EB5" w:rsidRDefault="00391EB5" w:rsidP="00391EB5">
      <w:pPr>
        <w:pStyle w:val="ListParagraph"/>
        <w:numPr>
          <w:ilvl w:val="0"/>
          <w:numId w:val="1"/>
        </w:numPr>
        <w:jc w:val="left"/>
      </w:pPr>
      <w:r>
        <w:t>Basic Configuration</w:t>
      </w:r>
    </w:p>
    <w:p w14:paraId="48A150A7" w14:textId="77777777" w:rsidR="00213377" w:rsidRDefault="00213377" w:rsidP="00391EB5">
      <w:pPr>
        <w:pStyle w:val="ListParagraph"/>
        <w:numPr>
          <w:ilvl w:val="1"/>
          <w:numId w:val="1"/>
        </w:numPr>
        <w:jc w:val="left"/>
      </w:pPr>
      <w:r>
        <w:t>File &amp; Sheet Tab</w:t>
      </w:r>
    </w:p>
    <w:p w14:paraId="4728E479" w14:textId="2A8843E4" w:rsidR="00391EB5" w:rsidRDefault="00A7132B" w:rsidP="00213377">
      <w:pPr>
        <w:pStyle w:val="ListParagraph"/>
        <w:numPr>
          <w:ilvl w:val="2"/>
          <w:numId w:val="1"/>
        </w:numPr>
        <w:jc w:val="left"/>
      </w:pPr>
      <w:r>
        <w:t>Set path and filename (without extension)</w:t>
      </w:r>
    </w:p>
    <w:p w14:paraId="2E5748F2" w14:textId="6A2EF93C" w:rsidR="00A7132B" w:rsidRDefault="00A7132B" w:rsidP="00213377">
      <w:pPr>
        <w:pStyle w:val="ListParagraph"/>
        <w:numPr>
          <w:ilvl w:val="2"/>
          <w:numId w:val="1"/>
        </w:numPr>
        <w:jc w:val="left"/>
      </w:pPr>
      <w:r>
        <w:t>Choose extension</w:t>
      </w:r>
    </w:p>
    <w:p w14:paraId="271C5135" w14:textId="6F9FF3CD" w:rsidR="00A7132B" w:rsidRDefault="00213377" w:rsidP="00213377">
      <w:pPr>
        <w:pStyle w:val="ListParagraph"/>
        <w:numPr>
          <w:ilvl w:val="2"/>
          <w:numId w:val="1"/>
        </w:numPr>
        <w:jc w:val="left"/>
      </w:pPr>
      <w:r>
        <w:t>Provide sheet name</w:t>
      </w:r>
    </w:p>
    <w:p w14:paraId="6658F735" w14:textId="5A2E2049" w:rsidR="00213377" w:rsidRDefault="00213377" w:rsidP="00213377">
      <w:pPr>
        <w:pStyle w:val="ListParagraph"/>
        <w:numPr>
          <w:ilvl w:val="1"/>
          <w:numId w:val="1"/>
        </w:numPr>
        <w:jc w:val="left"/>
      </w:pPr>
      <w:r>
        <w:t>Content Tab</w:t>
      </w:r>
    </w:p>
    <w:p w14:paraId="369983C3" w14:textId="6C3756ED" w:rsidR="00213377" w:rsidRDefault="00264DDB" w:rsidP="00213377">
      <w:pPr>
        <w:pStyle w:val="ListParagraph"/>
        <w:numPr>
          <w:ilvl w:val="2"/>
          <w:numId w:val="1"/>
        </w:numPr>
        <w:jc w:val="left"/>
      </w:pPr>
      <w:r>
        <w:t>Write Header</w:t>
      </w:r>
    </w:p>
    <w:p w14:paraId="220EAA7A" w14:textId="7875DEA3" w:rsidR="00264DDB" w:rsidRDefault="00264DDB" w:rsidP="00213377">
      <w:pPr>
        <w:pStyle w:val="ListParagraph"/>
        <w:numPr>
          <w:ilvl w:val="2"/>
          <w:numId w:val="1"/>
        </w:numPr>
        <w:jc w:val="left"/>
      </w:pPr>
      <w:r>
        <w:t>Auto size columns</w:t>
      </w:r>
    </w:p>
    <w:p w14:paraId="5CEB02A2" w14:textId="15C2C1B6" w:rsidR="00B271FB" w:rsidRDefault="00B271FB" w:rsidP="00213377">
      <w:pPr>
        <w:pStyle w:val="ListParagraph"/>
        <w:numPr>
          <w:ilvl w:val="2"/>
          <w:numId w:val="1"/>
        </w:numPr>
        <w:jc w:val="left"/>
      </w:pPr>
      <w:r>
        <w:t>Field grid</w:t>
      </w:r>
    </w:p>
    <w:p w14:paraId="6B8E165E" w14:textId="37715EB8" w:rsidR="003B5E51" w:rsidRDefault="003B5E51" w:rsidP="003B5E51">
      <w:pPr>
        <w:pStyle w:val="ListParagraph"/>
        <w:numPr>
          <w:ilvl w:val="0"/>
          <w:numId w:val="1"/>
        </w:numPr>
        <w:jc w:val="left"/>
      </w:pPr>
      <w:r>
        <w:t>Advanced Configuration</w:t>
      </w:r>
    </w:p>
    <w:p w14:paraId="134B942F" w14:textId="43CC65AF" w:rsidR="003B5E51" w:rsidRDefault="003B5E51" w:rsidP="003B5E51">
      <w:pPr>
        <w:pStyle w:val="ListParagraph"/>
        <w:numPr>
          <w:ilvl w:val="1"/>
          <w:numId w:val="1"/>
        </w:numPr>
        <w:jc w:val="left"/>
      </w:pPr>
      <w:r>
        <w:t>Templates</w:t>
      </w:r>
    </w:p>
    <w:p w14:paraId="1475EAD2" w14:textId="44AC919B" w:rsidR="003B5E51" w:rsidRDefault="003B5E51" w:rsidP="003B5E51">
      <w:pPr>
        <w:pStyle w:val="ListParagraph"/>
        <w:numPr>
          <w:ilvl w:val="2"/>
          <w:numId w:val="1"/>
        </w:numPr>
        <w:jc w:val="left"/>
      </w:pPr>
      <w:r>
        <w:t>Creating a template</w:t>
      </w:r>
    </w:p>
    <w:p w14:paraId="1365B7C1" w14:textId="6E019AF7" w:rsidR="003B5E51" w:rsidRDefault="003B5E51" w:rsidP="003B5E51">
      <w:pPr>
        <w:pStyle w:val="ListParagraph"/>
        <w:numPr>
          <w:ilvl w:val="3"/>
          <w:numId w:val="1"/>
        </w:numPr>
        <w:jc w:val="left"/>
      </w:pPr>
      <w:r>
        <w:t>Create the layout and include fonts and cell formatting</w:t>
      </w:r>
    </w:p>
    <w:p w14:paraId="5E75680D" w14:textId="46F14A46" w:rsidR="003B5E51" w:rsidRDefault="003B5E51" w:rsidP="003B5E51">
      <w:pPr>
        <w:pStyle w:val="ListParagraph"/>
        <w:numPr>
          <w:ilvl w:val="3"/>
          <w:numId w:val="1"/>
        </w:numPr>
        <w:jc w:val="left"/>
      </w:pPr>
      <w:r>
        <w:t>Use placeholder text that describes what is there</w:t>
      </w:r>
    </w:p>
    <w:p w14:paraId="31BB3DFE" w14:textId="5D569917" w:rsidR="003B5E51" w:rsidRDefault="003B5E51" w:rsidP="003B5E51">
      <w:pPr>
        <w:pStyle w:val="ListParagraph"/>
        <w:numPr>
          <w:ilvl w:val="4"/>
          <w:numId w:val="1"/>
        </w:numPr>
        <w:jc w:val="left"/>
      </w:pPr>
      <w:r>
        <w:t>header</w:t>
      </w:r>
    </w:p>
    <w:p w14:paraId="5E3BF7F9" w14:textId="4F979BDA" w:rsidR="003B5E51" w:rsidRDefault="003B5E51" w:rsidP="003B5E51">
      <w:pPr>
        <w:pStyle w:val="ListParagraph"/>
        <w:numPr>
          <w:ilvl w:val="4"/>
          <w:numId w:val="1"/>
        </w:numPr>
        <w:jc w:val="left"/>
      </w:pPr>
      <w:r>
        <w:t>rows</w:t>
      </w:r>
    </w:p>
    <w:p w14:paraId="0642D53D" w14:textId="048DC4A0" w:rsidR="003B5E51" w:rsidRDefault="003B5E51" w:rsidP="003B5E51">
      <w:pPr>
        <w:pStyle w:val="ListParagraph"/>
        <w:numPr>
          <w:ilvl w:val="4"/>
          <w:numId w:val="1"/>
        </w:numPr>
        <w:jc w:val="left"/>
      </w:pPr>
      <w:r>
        <w:t>images/logos</w:t>
      </w:r>
    </w:p>
    <w:p w14:paraId="4DBCD610" w14:textId="6B8F9C09" w:rsidR="00B84677" w:rsidRDefault="00B84677" w:rsidP="00B84677">
      <w:pPr>
        <w:pStyle w:val="ListParagraph"/>
        <w:numPr>
          <w:ilvl w:val="3"/>
          <w:numId w:val="1"/>
        </w:numPr>
        <w:jc w:val="left"/>
      </w:pPr>
      <w:r>
        <w:t>Can add formulas using the transformation</w:t>
      </w:r>
    </w:p>
    <w:p w14:paraId="7F61F0CA" w14:textId="34948D57" w:rsidR="009A3640" w:rsidRDefault="009A3640" w:rsidP="009A3640">
      <w:pPr>
        <w:pStyle w:val="ListParagraph"/>
        <w:numPr>
          <w:ilvl w:val="2"/>
          <w:numId w:val="1"/>
        </w:numPr>
        <w:jc w:val="left"/>
      </w:pPr>
      <w:r>
        <w:t>Set in the Template file property in configuration</w:t>
      </w:r>
    </w:p>
    <w:p w14:paraId="41FF0238" w14:textId="32ACD5FF" w:rsidR="009A3640" w:rsidRDefault="00010D68" w:rsidP="009A3640">
      <w:pPr>
        <w:pStyle w:val="ListParagraph"/>
        <w:numPr>
          <w:ilvl w:val="1"/>
          <w:numId w:val="1"/>
        </w:numPr>
        <w:jc w:val="left"/>
      </w:pPr>
      <w:r>
        <w:t>Content Tab</w:t>
      </w:r>
    </w:p>
    <w:p w14:paraId="2B9A5D8C" w14:textId="7D09D6C8" w:rsidR="00010D68" w:rsidRDefault="00010D68" w:rsidP="00010D68">
      <w:pPr>
        <w:pStyle w:val="ListParagraph"/>
        <w:numPr>
          <w:ilvl w:val="2"/>
          <w:numId w:val="1"/>
        </w:numPr>
        <w:jc w:val="left"/>
      </w:pPr>
      <w:r>
        <w:t xml:space="preserve">Enable Force formula recalculation if adding </w:t>
      </w:r>
      <w:proofErr w:type="spellStart"/>
      <w:r>
        <w:t>calucations</w:t>
      </w:r>
      <w:proofErr w:type="spellEnd"/>
      <w:r>
        <w:t xml:space="preserve"> from formulas using a scripting step</w:t>
      </w:r>
    </w:p>
    <w:p w14:paraId="7D81C218" w14:textId="15E1D715" w:rsidR="0097079B" w:rsidRDefault="0097079B" w:rsidP="00010D68">
      <w:pPr>
        <w:pStyle w:val="ListParagraph"/>
        <w:numPr>
          <w:ilvl w:val="2"/>
          <w:numId w:val="1"/>
        </w:numPr>
        <w:jc w:val="left"/>
      </w:pPr>
      <w:r>
        <w:t>Can remove a field from the fields grid and add to the Cell comment column (scroll right)</w:t>
      </w:r>
    </w:p>
    <w:p w14:paraId="140506FD" w14:textId="6D04A4A7" w:rsidR="0097079B" w:rsidRDefault="0097079B" w:rsidP="0097079B">
      <w:pPr>
        <w:pStyle w:val="ListParagraph"/>
        <w:numPr>
          <w:ilvl w:val="3"/>
          <w:numId w:val="1"/>
        </w:numPr>
        <w:jc w:val="left"/>
      </w:pPr>
      <w:r>
        <w:t>add it to the field for which you want the comment to be added</w:t>
      </w:r>
    </w:p>
    <w:p w14:paraId="662D9B9E" w14:textId="45E65C0D" w:rsidR="0020396B" w:rsidRDefault="0020396B" w:rsidP="0020396B">
      <w:pPr>
        <w:pStyle w:val="ListParagraph"/>
        <w:numPr>
          <w:ilvl w:val="2"/>
          <w:numId w:val="1"/>
        </w:numPr>
        <w:jc w:val="left"/>
      </w:pPr>
      <w:r>
        <w:t>Ca</w:t>
      </w:r>
      <w:r w:rsidR="00B11064">
        <w:t>n</w:t>
      </w:r>
      <w:r>
        <w:t xml:space="preserve"> remove fields that are only used in formulas of scripting steps (like a </w:t>
      </w:r>
      <w:proofErr w:type="spellStart"/>
      <w:r>
        <w:t>line_nr</w:t>
      </w:r>
      <w:proofErr w:type="spellEnd"/>
      <w:r>
        <w:t xml:space="preserve"> field)</w:t>
      </w:r>
    </w:p>
    <w:p w14:paraId="3E418A09" w14:textId="4DE7C697" w:rsidR="00B11064" w:rsidRDefault="00B11064" w:rsidP="0020396B">
      <w:pPr>
        <w:pStyle w:val="ListParagraph"/>
        <w:numPr>
          <w:ilvl w:val="2"/>
          <w:numId w:val="1"/>
        </w:numPr>
        <w:jc w:val="left"/>
      </w:pPr>
      <w:r>
        <w:t>Field title lets you rename the headers</w:t>
      </w:r>
    </w:p>
    <w:p w14:paraId="4FBA737C" w14:textId="6A23AF9B" w:rsidR="005F78C4" w:rsidRDefault="005F78C4" w:rsidP="0020396B">
      <w:pPr>
        <w:pStyle w:val="ListParagraph"/>
        <w:numPr>
          <w:ilvl w:val="2"/>
          <w:numId w:val="1"/>
        </w:numPr>
        <w:jc w:val="left"/>
      </w:pPr>
      <w:r>
        <w:t>Set field contains formula to Y if using a scripting step to calculate a value</w:t>
      </w:r>
    </w:p>
    <w:p w14:paraId="7614C9C3" w14:textId="3FD28EA8" w:rsidR="00594334" w:rsidRDefault="00594334" w:rsidP="0020396B">
      <w:pPr>
        <w:pStyle w:val="ListParagraph"/>
        <w:numPr>
          <w:ilvl w:val="2"/>
          <w:numId w:val="1"/>
        </w:numPr>
        <w:jc w:val="left"/>
      </w:pPr>
      <w:r>
        <w:t>Can set hyperlinks for a field by clicking Hyperlink and selecting the input field to be the hyperlink</w:t>
      </w:r>
    </w:p>
    <w:p w14:paraId="0BB7A544" w14:textId="721C8FF6" w:rsidR="00D76833" w:rsidRPr="00F60487" w:rsidRDefault="00D76833" w:rsidP="00D76833">
      <w:pPr>
        <w:pStyle w:val="ListParagraph"/>
        <w:numPr>
          <w:ilvl w:val="3"/>
          <w:numId w:val="1"/>
        </w:numPr>
        <w:jc w:val="left"/>
      </w:pPr>
      <w:r>
        <w:t xml:space="preserve">my guess is that you could set a field to have a string as the value (displayed) then choose a different field in the Hyperlink dropdown, which would be the </w:t>
      </w:r>
      <w:proofErr w:type="spellStart"/>
      <w:r>
        <w:t>url</w:t>
      </w:r>
      <w:proofErr w:type="spellEnd"/>
    </w:p>
    <w:p w14:paraId="30624E37" w14:textId="190D93E8" w:rsidR="00527766" w:rsidRDefault="00527766" w:rsidP="00527766">
      <w:pPr>
        <w:jc w:val="left"/>
      </w:pPr>
    </w:p>
    <w:p w14:paraId="38EFE5BA" w14:textId="11F8D57D" w:rsidR="00D62413" w:rsidRDefault="00D62413" w:rsidP="008538F5">
      <w:pPr>
        <w:pStyle w:val="Heading3"/>
      </w:pPr>
      <w:bookmarkStart w:id="54" w:name="_Toc50028907"/>
      <w:r>
        <w:t>XML Output Step</w:t>
      </w:r>
      <w:bookmarkEnd w:id="54"/>
    </w:p>
    <w:p w14:paraId="1222E432" w14:textId="0D70E95E" w:rsidR="00D62413" w:rsidRDefault="00540CE2" w:rsidP="00D62413">
      <w:pPr>
        <w:pStyle w:val="ListParagraph"/>
        <w:numPr>
          <w:ilvl w:val="0"/>
          <w:numId w:val="1"/>
        </w:numPr>
        <w:jc w:val="left"/>
      </w:pPr>
      <w:proofErr w:type="spellStart"/>
      <w:r>
        <w:t>xmlo</w:t>
      </w:r>
      <w:proofErr w:type="spellEnd"/>
    </w:p>
    <w:p w14:paraId="3FB5646F" w14:textId="30CAF156" w:rsidR="00540CE2" w:rsidRDefault="00540CE2" w:rsidP="00D62413">
      <w:pPr>
        <w:pStyle w:val="ListParagraph"/>
        <w:numPr>
          <w:ilvl w:val="0"/>
          <w:numId w:val="1"/>
        </w:numPr>
        <w:jc w:val="left"/>
      </w:pPr>
      <w:r>
        <w:t>Content Tab</w:t>
      </w:r>
    </w:p>
    <w:p w14:paraId="751491E7" w14:textId="54DB8F71" w:rsidR="00540CE2" w:rsidRDefault="00540CE2" w:rsidP="00540CE2">
      <w:pPr>
        <w:pStyle w:val="ListParagraph"/>
        <w:numPr>
          <w:ilvl w:val="1"/>
          <w:numId w:val="1"/>
        </w:numPr>
        <w:jc w:val="left"/>
      </w:pPr>
      <w:r>
        <w:t>Parent XML element</w:t>
      </w:r>
    </w:p>
    <w:p w14:paraId="061AD1C6" w14:textId="6EB7EC23" w:rsidR="00540CE2" w:rsidRDefault="00540CE2" w:rsidP="00540CE2">
      <w:pPr>
        <w:pStyle w:val="ListParagraph"/>
        <w:numPr>
          <w:ilvl w:val="2"/>
          <w:numId w:val="1"/>
        </w:numPr>
        <w:jc w:val="left"/>
      </w:pPr>
      <w:r>
        <w:t>the element that houses a list of records (Customers)</w:t>
      </w:r>
    </w:p>
    <w:p w14:paraId="2046AF40" w14:textId="5AC388FA" w:rsidR="00540CE2" w:rsidRDefault="00540CE2" w:rsidP="00540CE2">
      <w:pPr>
        <w:pStyle w:val="ListParagraph"/>
        <w:numPr>
          <w:ilvl w:val="1"/>
          <w:numId w:val="1"/>
        </w:numPr>
        <w:jc w:val="left"/>
      </w:pPr>
      <w:r>
        <w:t>Row XML element</w:t>
      </w:r>
    </w:p>
    <w:p w14:paraId="1A6AD223" w14:textId="35F0F9E0" w:rsidR="00540CE2" w:rsidRDefault="00540CE2" w:rsidP="00540CE2">
      <w:pPr>
        <w:pStyle w:val="ListParagraph"/>
        <w:numPr>
          <w:ilvl w:val="2"/>
          <w:numId w:val="1"/>
        </w:numPr>
        <w:jc w:val="left"/>
      </w:pPr>
      <w:r>
        <w:t>the element that houses a records (Customer)</w:t>
      </w:r>
    </w:p>
    <w:p w14:paraId="78AEC8AF" w14:textId="65DBA2C0" w:rsidR="0016164D" w:rsidRDefault="0016164D" w:rsidP="0016164D">
      <w:pPr>
        <w:pStyle w:val="ListParagraph"/>
        <w:numPr>
          <w:ilvl w:val="0"/>
          <w:numId w:val="1"/>
        </w:numPr>
        <w:jc w:val="left"/>
      </w:pPr>
      <w:r>
        <w:t>Fields Tab</w:t>
      </w:r>
    </w:p>
    <w:p w14:paraId="243CC950" w14:textId="63B01043" w:rsidR="007A52AB" w:rsidRDefault="007A52AB" w:rsidP="0016164D">
      <w:pPr>
        <w:pStyle w:val="ListParagraph"/>
        <w:numPr>
          <w:ilvl w:val="1"/>
          <w:numId w:val="1"/>
        </w:numPr>
        <w:jc w:val="left"/>
      </w:pPr>
      <w:r>
        <w:t>Element name</w:t>
      </w:r>
    </w:p>
    <w:p w14:paraId="746CB96C" w14:textId="46FF192F" w:rsidR="007A52AB" w:rsidRDefault="007A52AB" w:rsidP="007A52AB">
      <w:pPr>
        <w:pStyle w:val="ListParagraph"/>
        <w:numPr>
          <w:ilvl w:val="2"/>
          <w:numId w:val="1"/>
        </w:numPr>
        <w:jc w:val="left"/>
      </w:pPr>
      <w:r>
        <w:t>Output name for the field</w:t>
      </w:r>
    </w:p>
    <w:p w14:paraId="35FF92B1" w14:textId="45352E44" w:rsidR="0016164D" w:rsidRDefault="007A52AB" w:rsidP="0016164D">
      <w:pPr>
        <w:pStyle w:val="ListParagraph"/>
        <w:numPr>
          <w:ilvl w:val="1"/>
          <w:numId w:val="1"/>
        </w:numPr>
        <w:jc w:val="left"/>
      </w:pPr>
      <w:r>
        <w:t>Content Type</w:t>
      </w:r>
    </w:p>
    <w:p w14:paraId="7CB86FD6" w14:textId="17195F95" w:rsidR="007A52AB" w:rsidRDefault="007A52AB" w:rsidP="007A52AB">
      <w:pPr>
        <w:pStyle w:val="ListParagraph"/>
        <w:numPr>
          <w:ilvl w:val="2"/>
          <w:numId w:val="1"/>
        </w:numPr>
        <w:jc w:val="left"/>
      </w:pPr>
      <w:r>
        <w:t>Attribute</w:t>
      </w:r>
    </w:p>
    <w:p w14:paraId="437499BE" w14:textId="421CAD71" w:rsidR="007E6E56" w:rsidRDefault="007E6E56" w:rsidP="007E6E56">
      <w:pPr>
        <w:pStyle w:val="ListParagraph"/>
        <w:numPr>
          <w:ilvl w:val="3"/>
          <w:numId w:val="1"/>
        </w:numPr>
        <w:jc w:val="left"/>
      </w:pPr>
      <w:r>
        <w:lastRenderedPageBreak/>
        <w:t>assigned within the tag</w:t>
      </w:r>
    </w:p>
    <w:p w14:paraId="61369CDE" w14:textId="02B21D0B" w:rsidR="007E6E56" w:rsidRDefault="007E6E56" w:rsidP="007E6E56">
      <w:pPr>
        <w:pStyle w:val="ListParagraph"/>
        <w:numPr>
          <w:ilvl w:val="3"/>
          <w:numId w:val="1"/>
        </w:numPr>
        <w:jc w:val="left"/>
      </w:pPr>
      <w:r>
        <w:t xml:space="preserve">&lt;Customer </w:t>
      </w:r>
      <w:r w:rsidR="00B15A21">
        <w:t>A</w:t>
      </w:r>
      <w:r>
        <w:t>ttrib</w:t>
      </w:r>
      <w:r w:rsidR="00B15A21">
        <w:t>ute1</w:t>
      </w:r>
      <w:r>
        <w:t>=’value’&gt;&lt;Element1&gt;Value&lt;/Element1&gt;&lt;/Customer&gt;</w:t>
      </w:r>
    </w:p>
    <w:p w14:paraId="081DBE1A" w14:textId="5DBA6DAF" w:rsidR="007A52AB" w:rsidRDefault="007A52AB" w:rsidP="007A52AB">
      <w:pPr>
        <w:pStyle w:val="ListParagraph"/>
        <w:numPr>
          <w:ilvl w:val="2"/>
          <w:numId w:val="1"/>
        </w:numPr>
        <w:jc w:val="left"/>
      </w:pPr>
      <w:r>
        <w:t>Element</w:t>
      </w:r>
    </w:p>
    <w:p w14:paraId="540EC537" w14:textId="6C0030CE" w:rsidR="007E6E56" w:rsidRDefault="007E6E56" w:rsidP="007E6E56">
      <w:pPr>
        <w:pStyle w:val="ListParagraph"/>
        <w:numPr>
          <w:ilvl w:val="3"/>
          <w:numId w:val="1"/>
        </w:numPr>
        <w:jc w:val="left"/>
      </w:pPr>
      <w:r>
        <w:t>See above example for attributes vs elements</w:t>
      </w:r>
    </w:p>
    <w:p w14:paraId="5E5D3EA1" w14:textId="70997E65" w:rsidR="005D168A" w:rsidRDefault="005D168A" w:rsidP="005D168A">
      <w:pPr>
        <w:jc w:val="left"/>
      </w:pPr>
    </w:p>
    <w:p w14:paraId="4B92D111" w14:textId="6460A126" w:rsidR="005D168A" w:rsidRDefault="005D168A" w:rsidP="008538F5">
      <w:pPr>
        <w:pStyle w:val="Heading3"/>
      </w:pPr>
      <w:bookmarkStart w:id="55" w:name="_Toc50028908"/>
      <w:r>
        <w:t>MongoDB Output Step</w:t>
      </w:r>
      <w:bookmarkEnd w:id="55"/>
    </w:p>
    <w:p w14:paraId="6A131514" w14:textId="03B0909C" w:rsidR="005D168A" w:rsidRDefault="005D168A" w:rsidP="005D168A">
      <w:pPr>
        <w:pStyle w:val="ListParagraph"/>
        <w:numPr>
          <w:ilvl w:val="0"/>
          <w:numId w:val="1"/>
        </w:numPr>
        <w:jc w:val="left"/>
      </w:pPr>
      <w:proofErr w:type="spellStart"/>
      <w:r>
        <w:t>mngo</w:t>
      </w:r>
      <w:proofErr w:type="spellEnd"/>
    </w:p>
    <w:p w14:paraId="162508C0" w14:textId="6A57981F" w:rsidR="005D168A" w:rsidRDefault="005D168A" w:rsidP="005D168A">
      <w:pPr>
        <w:pStyle w:val="ListParagraph"/>
        <w:numPr>
          <w:ilvl w:val="0"/>
          <w:numId w:val="1"/>
        </w:numPr>
        <w:jc w:val="left"/>
      </w:pPr>
      <w:r>
        <w:t>Configure</w:t>
      </w:r>
      <w:r w:rsidR="0007462B">
        <w:t xml:space="preserve"> c</w:t>
      </w:r>
      <w:r>
        <w:t>onnection</w:t>
      </w:r>
    </w:p>
    <w:p w14:paraId="27A86ABE" w14:textId="3AD846E8" w:rsidR="005D168A" w:rsidRDefault="005D168A" w:rsidP="005D168A">
      <w:pPr>
        <w:pStyle w:val="ListParagraph"/>
        <w:numPr>
          <w:ilvl w:val="1"/>
          <w:numId w:val="1"/>
        </w:numPr>
        <w:jc w:val="left"/>
      </w:pPr>
      <w:r>
        <w:t>Host</w:t>
      </w:r>
    </w:p>
    <w:p w14:paraId="39F4B9FC" w14:textId="631C09B7" w:rsidR="005D168A" w:rsidRDefault="005D168A" w:rsidP="005D168A">
      <w:pPr>
        <w:pStyle w:val="ListParagraph"/>
        <w:numPr>
          <w:ilvl w:val="2"/>
          <w:numId w:val="1"/>
        </w:numPr>
        <w:jc w:val="left"/>
      </w:pPr>
      <w:r>
        <w:t>mcmongodb01p</w:t>
      </w:r>
    </w:p>
    <w:p w14:paraId="45AD9CED" w14:textId="0CE5E1B8" w:rsidR="005D168A" w:rsidRDefault="005D168A" w:rsidP="005D168A">
      <w:pPr>
        <w:pStyle w:val="ListParagraph"/>
        <w:numPr>
          <w:ilvl w:val="1"/>
          <w:numId w:val="1"/>
        </w:numPr>
        <w:jc w:val="left"/>
      </w:pPr>
      <w:r>
        <w:t>Authentication</w:t>
      </w:r>
    </w:p>
    <w:p w14:paraId="6A111500" w14:textId="5DF91C8A" w:rsidR="005D168A" w:rsidRDefault="005D168A" w:rsidP="005D168A">
      <w:pPr>
        <w:pStyle w:val="ListParagraph"/>
        <w:numPr>
          <w:ilvl w:val="2"/>
          <w:numId w:val="1"/>
        </w:numPr>
        <w:jc w:val="left"/>
      </w:pPr>
      <w:r>
        <w:t>SCRAM-SHA-1</w:t>
      </w:r>
      <w:r>
        <w:tab/>
      </w:r>
    </w:p>
    <w:p w14:paraId="0724985C" w14:textId="247A944F" w:rsidR="005D168A" w:rsidRDefault="005D168A" w:rsidP="005D168A">
      <w:pPr>
        <w:pStyle w:val="ListParagraph"/>
        <w:numPr>
          <w:ilvl w:val="1"/>
          <w:numId w:val="1"/>
        </w:numPr>
        <w:jc w:val="left"/>
      </w:pPr>
      <w:r>
        <w:t>Check ‘Use all replica set members/mongos’ to write if the write operation fails</w:t>
      </w:r>
    </w:p>
    <w:p w14:paraId="0D98560C" w14:textId="25CD78C1" w:rsidR="005D168A" w:rsidRDefault="005D168A" w:rsidP="005D168A">
      <w:pPr>
        <w:pStyle w:val="ListParagraph"/>
        <w:numPr>
          <w:ilvl w:val="2"/>
          <w:numId w:val="1"/>
        </w:numPr>
        <w:jc w:val="left"/>
      </w:pPr>
      <w:r>
        <w:t>May not be needed once we finish setting up all replicas</w:t>
      </w:r>
    </w:p>
    <w:p w14:paraId="569E5722" w14:textId="3CF548F9" w:rsidR="005D168A" w:rsidRDefault="005D168A" w:rsidP="005D168A">
      <w:pPr>
        <w:pStyle w:val="ListParagraph"/>
        <w:numPr>
          <w:ilvl w:val="0"/>
          <w:numId w:val="1"/>
        </w:numPr>
        <w:jc w:val="left"/>
      </w:pPr>
      <w:r>
        <w:t xml:space="preserve">Output </w:t>
      </w:r>
      <w:r w:rsidR="0007462B">
        <w:t>o</w:t>
      </w:r>
      <w:r>
        <w:t>ptions</w:t>
      </w:r>
    </w:p>
    <w:p w14:paraId="46BAC297" w14:textId="0E11A096" w:rsidR="005D168A" w:rsidRDefault="0007462B" w:rsidP="005D168A">
      <w:pPr>
        <w:pStyle w:val="ListParagraph"/>
        <w:numPr>
          <w:ilvl w:val="1"/>
          <w:numId w:val="1"/>
        </w:numPr>
        <w:jc w:val="left"/>
      </w:pPr>
      <w:r>
        <w:t xml:space="preserve">Get DBs (will populate the </w:t>
      </w:r>
      <w:proofErr w:type="spellStart"/>
      <w:r>
        <w:t>selectbox</w:t>
      </w:r>
      <w:proofErr w:type="spellEnd"/>
      <w:r>
        <w:t>, will also tell you if your connection is working)</w:t>
      </w:r>
    </w:p>
    <w:p w14:paraId="554A5ED3" w14:textId="0BDEA4EE" w:rsidR="0007462B" w:rsidRDefault="0007462B" w:rsidP="005D168A">
      <w:pPr>
        <w:pStyle w:val="ListParagraph"/>
        <w:numPr>
          <w:ilvl w:val="1"/>
          <w:numId w:val="1"/>
        </w:numPr>
        <w:jc w:val="left"/>
      </w:pPr>
      <w:r>
        <w:t xml:space="preserve">Get collections (will populate the </w:t>
      </w:r>
      <w:proofErr w:type="spellStart"/>
      <w:r>
        <w:t>selectbox</w:t>
      </w:r>
      <w:proofErr w:type="spellEnd"/>
      <w:r>
        <w:t xml:space="preserve"> after choosing a </w:t>
      </w:r>
      <w:proofErr w:type="spellStart"/>
      <w:r>
        <w:t>db</w:t>
      </w:r>
      <w:proofErr w:type="spellEnd"/>
      <w:r>
        <w:t>)</w:t>
      </w:r>
    </w:p>
    <w:p w14:paraId="7769FFA5" w14:textId="334FB2E0" w:rsidR="0007462B" w:rsidRDefault="0007462B" w:rsidP="005D168A">
      <w:pPr>
        <w:pStyle w:val="ListParagraph"/>
        <w:numPr>
          <w:ilvl w:val="1"/>
          <w:numId w:val="1"/>
        </w:numPr>
        <w:jc w:val="left"/>
      </w:pPr>
      <w:r>
        <w:t xml:space="preserve">Choices for update or </w:t>
      </w:r>
      <w:proofErr w:type="spellStart"/>
      <w:r>
        <w:t>upsert</w:t>
      </w:r>
      <w:proofErr w:type="spellEnd"/>
      <w:r>
        <w:t xml:space="preserve"> records</w:t>
      </w:r>
    </w:p>
    <w:p w14:paraId="138E0136" w14:textId="4462C654" w:rsidR="0007462B" w:rsidRDefault="0007462B" w:rsidP="0007462B">
      <w:pPr>
        <w:pStyle w:val="ListParagraph"/>
        <w:numPr>
          <w:ilvl w:val="2"/>
          <w:numId w:val="1"/>
        </w:numPr>
        <w:jc w:val="left"/>
      </w:pPr>
      <w:r>
        <w:t>Set ‘Y’ on Match field for updates in Mongo document fields tab</w:t>
      </w:r>
    </w:p>
    <w:p w14:paraId="4E346802" w14:textId="046C4FE8" w:rsidR="0007462B" w:rsidRDefault="0007462B" w:rsidP="0007462B">
      <w:pPr>
        <w:pStyle w:val="ListParagraph"/>
        <w:numPr>
          <w:ilvl w:val="0"/>
          <w:numId w:val="1"/>
        </w:numPr>
        <w:jc w:val="left"/>
      </w:pPr>
      <w:r>
        <w:t>Mongo document fields</w:t>
      </w:r>
    </w:p>
    <w:p w14:paraId="4A423CD0" w14:textId="67D730A8" w:rsidR="0007462B" w:rsidRDefault="0007462B" w:rsidP="0007462B">
      <w:pPr>
        <w:pStyle w:val="ListParagraph"/>
        <w:numPr>
          <w:ilvl w:val="1"/>
          <w:numId w:val="1"/>
        </w:numPr>
        <w:jc w:val="left"/>
      </w:pPr>
      <w:r>
        <w:t xml:space="preserve">Click ‘Preview document structure’ to get a view of what each </w:t>
      </w:r>
      <w:proofErr w:type="gramStart"/>
      <w:r>
        <w:t>documents</w:t>
      </w:r>
      <w:proofErr w:type="gramEnd"/>
      <w:r>
        <w:t xml:space="preserve"> looks like</w:t>
      </w:r>
    </w:p>
    <w:p w14:paraId="45728628" w14:textId="72E2F43C" w:rsidR="0007462B" w:rsidRDefault="0007462B" w:rsidP="0007462B">
      <w:pPr>
        <w:pStyle w:val="ListParagraph"/>
        <w:numPr>
          <w:ilvl w:val="1"/>
          <w:numId w:val="1"/>
        </w:numPr>
        <w:jc w:val="left"/>
      </w:pPr>
      <w:r>
        <w:t>Will produce a document with this structure for every row in the input data to this step</w:t>
      </w:r>
    </w:p>
    <w:p w14:paraId="07C09B09" w14:textId="4C5A1794" w:rsidR="0007462B" w:rsidRDefault="0007462B" w:rsidP="0007462B">
      <w:pPr>
        <w:pStyle w:val="ListParagraph"/>
        <w:numPr>
          <w:ilvl w:val="1"/>
          <w:numId w:val="1"/>
        </w:numPr>
        <w:jc w:val="left"/>
      </w:pPr>
      <w:r>
        <w:t>For JSON structure</w:t>
      </w:r>
    </w:p>
    <w:p w14:paraId="374771D1" w14:textId="40500061" w:rsidR="0007462B" w:rsidRDefault="0007462B" w:rsidP="0007462B">
      <w:pPr>
        <w:pStyle w:val="ListParagraph"/>
        <w:numPr>
          <w:ilvl w:val="2"/>
          <w:numId w:val="1"/>
        </w:numPr>
        <w:jc w:val="left"/>
      </w:pPr>
      <w:r>
        <w:t>Name</w:t>
      </w:r>
    </w:p>
    <w:p w14:paraId="582B62A0" w14:textId="0B41FF42" w:rsidR="0007462B" w:rsidRDefault="0007462B" w:rsidP="0007462B">
      <w:pPr>
        <w:pStyle w:val="ListParagraph"/>
        <w:numPr>
          <w:ilvl w:val="3"/>
          <w:numId w:val="1"/>
        </w:numPr>
        <w:jc w:val="left"/>
      </w:pPr>
      <w:r>
        <w:t>provides the fields to use</w:t>
      </w:r>
    </w:p>
    <w:p w14:paraId="7DEA3C8C" w14:textId="60A2F9DE" w:rsidR="0007462B" w:rsidRDefault="0007462B" w:rsidP="0007462B">
      <w:pPr>
        <w:pStyle w:val="ListParagraph"/>
        <w:numPr>
          <w:ilvl w:val="2"/>
          <w:numId w:val="1"/>
        </w:numPr>
        <w:jc w:val="left"/>
      </w:pPr>
      <w:r>
        <w:t>Mongo document path</w:t>
      </w:r>
    </w:p>
    <w:p w14:paraId="67589462" w14:textId="51462AA4" w:rsidR="0007462B" w:rsidRPr="005D168A" w:rsidRDefault="0007462B" w:rsidP="0007462B">
      <w:pPr>
        <w:pStyle w:val="ListParagraph"/>
        <w:numPr>
          <w:ilvl w:val="3"/>
          <w:numId w:val="1"/>
        </w:numPr>
        <w:jc w:val="left"/>
      </w:pPr>
      <w:r>
        <w:t>you can nest the fields inside a key, this specifies which fields go in which key</w:t>
      </w:r>
    </w:p>
    <w:p w14:paraId="2DF22507" w14:textId="607DB0BA" w:rsidR="00D62413" w:rsidRDefault="00D62413" w:rsidP="00527766">
      <w:pPr>
        <w:jc w:val="left"/>
      </w:pPr>
    </w:p>
    <w:p w14:paraId="401299F8" w14:textId="34F96D9C" w:rsidR="00D101D7" w:rsidRDefault="00D101D7" w:rsidP="008538F5">
      <w:pPr>
        <w:pStyle w:val="Heading2"/>
      </w:pPr>
      <w:bookmarkStart w:id="56" w:name="_Toc50028909"/>
      <w:r>
        <w:t>METADATA INJECTION</w:t>
      </w:r>
      <w:bookmarkEnd w:id="56"/>
    </w:p>
    <w:p w14:paraId="5FEED203" w14:textId="67FB9CD9" w:rsidR="003203B4" w:rsidRDefault="003203B4" w:rsidP="00D101D7">
      <w:pPr>
        <w:jc w:val="left"/>
        <w:rPr>
          <w:b/>
          <w:bCs/>
        </w:rPr>
      </w:pPr>
    </w:p>
    <w:p w14:paraId="3ABD0FEB" w14:textId="02E4E9EC" w:rsidR="003203B4" w:rsidRDefault="003203B4" w:rsidP="00370F48">
      <w:pPr>
        <w:pStyle w:val="Heading3"/>
      </w:pPr>
      <w:bookmarkStart w:id="57" w:name="_Toc50028910"/>
      <w:r>
        <w:t>Basics Details</w:t>
      </w:r>
      <w:bookmarkEnd w:id="57"/>
    </w:p>
    <w:p w14:paraId="6B50ADAB" w14:textId="24907002" w:rsidR="003203B4" w:rsidRDefault="003203B4" w:rsidP="003203B4">
      <w:pPr>
        <w:pStyle w:val="ListParagraph"/>
        <w:numPr>
          <w:ilvl w:val="0"/>
          <w:numId w:val="1"/>
        </w:numPr>
        <w:jc w:val="left"/>
      </w:pPr>
      <w:r>
        <w:t>Helps with repetitive design</w:t>
      </w:r>
    </w:p>
    <w:p w14:paraId="5425D092" w14:textId="7ADB7C73" w:rsidR="003203B4" w:rsidRDefault="003203B4" w:rsidP="003203B4">
      <w:pPr>
        <w:pStyle w:val="ListParagraph"/>
        <w:numPr>
          <w:ilvl w:val="0"/>
          <w:numId w:val="1"/>
        </w:numPr>
        <w:jc w:val="left"/>
      </w:pPr>
      <w:r>
        <w:t>Process</w:t>
      </w:r>
    </w:p>
    <w:p w14:paraId="35E25C4A" w14:textId="68AC6FE2" w:rsidR="003203B4" w:rsidRDefault="003203B4" w:rsidP="003203B4">
      <w:pPr>
        <w:pStyle w:val="ListParagraph"/>
        <w:numPr>
          <w:ilvl w:val="1"/>
          <w:numId w:val="1"/>
        </w:numPr>
        <w:jc w:val="left"/>
      </w:pPr>
      <w:r>
        <w:t>Create a transformation that serves as the mapping for the injection</w:t>
      </w:r>
    </w:p>
    <w:p w14:paraId="3A4D1069" w14:textId="72EEBBA7" w:rsidR="00CB5371" w:rsidRDefault="00CB5371" w:rsidP="00CB5371">
      <w:pPr>
        <w:pStyle w:val="ListParagraph"/>
        <w:numPr>
          <w:ilvl w:val="2"/>
          <w:numId w:val="1"/>
        </w:numPr>
        <w:jc w:val="left"/>
      </w:pPr>
      <w:r>
        <w:t>Two Steps</w:t>
      </w:r>
    </w:p>
    <w:p w14:paraId="4BA1FB44" w14:textId="636C76A6" w:rsidR="00CB5371" w:rsidRDefault="00CB5371" w:rsidP="00CB5371">
      <w:pPr>
        <w:pStyle w:val="ListParagraph"/>
        <w:numPr>
          <w:ilvl w:val="3"/>
          <w:numId w:val="1"/>
        </w:numPr>
        <w:jc w:val="left"/>
      </w:pPr>
      <w:r>
        <w:t>one that gets the data to inject from somewhere (table input, file input, etc.)</w:t>
      </w:r>
    </w:p>
    <w:p w14:paraId="5310A0E9" w14:textId="436462ED" w:rsidR="003247D4" w:rsidRDefault="003247D4" w:rsidP="003247D4">
      <w:pPr>
        <w:pStyle w:val="ListParagraph"/>
        <w:numPr>
          <w:ilvl w:val="4"/>
          <w:numId w:val="1"/>
        </w:numPr>
        <w:jc w:val="left"/>
      </w:pPr>
      <w:r>
        <w:t>possible that this data would be processed in additional steps prior to injecting, but usually this is already done</w:t>
      </w:r>
    </w:p>
    <w:p w14:paraId="7D340772" w14:textId="695D8134" w:rsidR="00673339" w:rsidRDefault="00673339" w:rsidP="003247D4">
      <w:pPr>
        <w:pStyle w:val="ListParagraph"/>
        <w:numPr>
          <w:ilvl w:val="4"/>
          <w:numId w:val="1"/>
        </w:numPr>
        <w:jc w:val="left"/>
      </w:pPr>
      <w:r>
        <w:t xml:space="preserve">this input must contain </w:t>
      </w:r>
      <w:proofErr w:type="gramStart"/>
      <w:r>
        <w:t>all of</w:t>
      </w:r>
      <w:proofErr w:type="gramEnd"/>
      <w:r>
        <w:t xml:space="preserve"> the field names for variables that will be used in the metadata injection</w:t>
      </w:r>
    </w:p>
    <w:p w14:paraId="4332967C" w14:textId="0462B319" w:rsidR="007F58A5" w:rsidRDefault="007F58A5" w:rsidP="003247D4">
      <w:pPr>
        <w:pStyle w:val="ListParagraph"/>
        <w:numPr>
          <w:ilvl w:val="4"/>
          <w:numId w:val="1"/>
        </w:numPr>
        <w:jc w:val="left"/>
      </w:pPr>
      <w:r>
        <w:t>rows of data are the different values for those variables</w:t>
      </w:r>
    </w:p>
    <w:p w14:paraId="34D4784D" w14:textId="71B32488" w:rsidR="007F58A5" w:rsidRDefault="007F58A5" w:rsidP="007F58A5">
      <w:pPr>
        <w:pStyle w:val="ListParagraph"/>
        <w:numPr>
          <w:ilvl w:val="5"/>
          <w:numId w:val="1"/>
        </w:numPr>
        <w:jc w:val="left"/>
      </w:pPr>
      <w:r>
        <w:t xml:space="preserve">example: using two fields (fieldname, </w:t>
      </w:r>
      <w:proofErr w:type="spellStart"/>
      <w:r>
        <w:t>new_fieldname</w:t>
      </w:r>
      <w:proofErr w:type="spellEnd"/>
      <w:r>
        <w:t>) with values that specify fields to rename</w:t>
      </w:r>
    </w:p>
    <w:p w14:paraId="7EF24F66" w14:textId="2C0195C1" w:rsidR="00CB5371" w:rsidRDefault="00CB5371" w:rsidP="00CB5371">
      <w:pPr>
        <w:pStyle w:val="ListParagraph"/>
        <w:numPr>
          <w:ilvl w:val="3"/>
          <w:numId w:val="1"/>
        </w:numPr>
        <w:jc w:val="left"/>
      </w:pPr>
      <w:r>
        <w:t>ETL Metadata Injection Step (details below)</w:t>
      </w:r>
    </w:p>
    <w:p w14:paraId="4A74F328" w14:textId="0A008566" w:rsidR="003203B4" w:rsidRDefault="003203B4" w:rsidP="003203B4">
      <w:pPr>
        <w:pStyle w:val="ListParagraph"/>
        <w:numPr>
          <w:ilvl w:val="1"/>
          <w:numId w:val="1"/>
        </w:numPr>
        <w:jc w:val="left"/>
      </w:pPr>
      <w:r>
        <w:t>Create a transformation for the</w:t>
      </w:r>
      <w:r w:rsidR="00B20327">
        <w:t xml:space="preserve"> logic to repeat</w:t>
      </w:r>
      <w:r>
        <w:t xml:space="preserve"> </w:t>
      </w:r>
      <w:r w:rsidR="00B20327">
        <w:t>over and over</w:t>
      </w:r>
      <w:r>
        <w:t xml:space="preserve"> (template transformation)</w:t>
      </w:r>
    </w:p>
    <w:p w14:paraId="510A4609" w14:textId="257A688E" w:rsidR="00C81894" w:rsidRDefault="00C81894" w:rsidP="00C81894">
      <w:pPr>
        <w:pStyle w:val="ListParagraph"/>
        <w:numPr>
          <w:ilvl w:val="2"/>
          <w:numId w:val="1"/>
        </w:numPr>
        <w:jc w:val="left"/>
      </w:pPr>
      <w:r>
        <w:t>Steps that need metadata injection are created, but configuration is left blank</w:t>
      </w:r>
    </w:p>
    <w:p w14:paraId="6409E574" w14:textId="3404121A" w:rsidR="003E0411" w:rsidRDefault="003E0411" w:rsidP="003E0411">
      <w:pPr>
        <w:pStyle w:val="ListParagraph"/>
        <w:numPr>
          <w:ilvl w:val="1"/>
          <w:numId w:val="1"/>
        </w:numPr>
        <w:jc w:val="left"/>
      </w:pPr>
      <w:r>
        <w:t>Run the transformation that has the Metadata Injection Step (</w:t>
      </w:r>
      <w:proofErr w:type="spellStart"/>
      <w:r>
        <w:t>emi</w:t>
      </w:r>
      <w:proofErr w:type="spellEnd"/>
      <w:r>
        <w:t>) NOT the template transformation</w:t>
      </w:r>
    </w:p>
    <w:p w14:paraId="1B372BB1" w14:textId="0189844E" w:rsidR="003E0411" w:rsidRDefault="003E0411" w:rsidP="003E0411">
      <w:pPr>
        <w:pStyle w:val="ListParagraph"/>
        <w:numPr>
          <w:ilvl w:val="2"/>
          <w:numId w:val="1"/>
        </w:numPr>
        <w:jc w:val="left"/>
      </w:pPr>
      <w:r>
        <w:t>This will automatically call the template transformation</w:t>
      </w:r>
    </w:p>
    <w:p w14:paraId="24A99BDB" w14:textId="77777777" w:rsidR="00D101D7" w:rsidRDefault="00D101D7" w:rsidP="00D101D7">
      <w:pPr>
        <w:jc w:val="left"/>
      </w:pPr>
    </w:p>
    <w:p w14:paraId="19CCF574" w14:textId="77777777" w:rsidR="00D101D7" w:rsidRPr="00D101D7" w:rsidRDefault="00D101D7" w:rsidP="00370F48">
      <w:pPr>
        <w:pStyle w:val="Heading3"/>
      </w:pPr>
      <w:bookmarkStart w:id="58" w:name="_Toc50028911"/>
      <w:r>
        <w:t>ETL Metadata Injection Step</w:t>
      </w:r>
      <w:bookmarkEnd w:id="58"/>
    </w:p>
    <w:p w14:paraId="50F1B206" w14:textId="5535EDF6" w:rsidR="00D101D7" w:rsidRDefault="008F69AE" w:rsidP="008F69AE">
      <w:pPr>
        <w:pStyle w:val="ListParagraph"/>
        <w:numPr>
          <w:ilvl w:val="0"/>
          <w:numId w:val="1"/>
        </w:numPr>
        <w:jc w:val="left"/>
      </w:pPr>
      <w:proofErr w:type="spellStart"/>
      <w:r>
        <w:t>emi</w:t>
      </w:r>
      <w:proofErr w:type="spellEnd"/>
    </w:p>
    <w:p w14:paraId="10F6CA24" w14:textId="65AA8F3A" w:rsidR="008F69AE" w:rsidRDefault="00EA58BE" w:rsidP="008F69AE">
      <w:pPr>
        <w:pStyle w:val="ListParagraph"/>
        <w:numPr>
          <w:ilvl w:val="0"/>
          <w:numId w:val="1"/>
        </w:numPr>
        <w:jc w:val="left"/>
      </w:pPr>
      <w:r>
        <w:t>Configuration</w:t>
      </w:r>
    </w:p>
    <w:p w14:paraId="5B459C1B" w14:textId="3A5208B9" w:rsidR="00EA58BE" w:rsidRDefault="00EA58BE" w:rsidP="00EA58BE">
      <w:pPr>
        <w:pStyle w:val="ListParagraph"/>
        <w:numPr>
          <w:ilvl w:val="1"/>
          <w:numId w:val="1"/>
        </w:numPr>
        <w:jc w:val="left"/>
      </w:pPr>
      <w:r>
        <w:lastRenderedPageBreak/>
        <w:t>Transformation</w:t>
      </w:r>
    </w:p>
    <w:p w14:paraId="782578DF" w14:textId="462D9754" w:rsidR="00EA58BE" w:rsidRDefault="00EA58BE" w:rsidP="00EA58BE">
      <w:pPr>
        <w:pStyle w:val="ListParagraph"/>
        <w:numPr>
          <w:ilvl w:val="2"/>
          <w:numId w:val="1"/>
        </w:numPr>
        <w:jc w:val="left"/>
      </w:pPr>
      <w:r>
        <w:t>directory to the template transformation</w:t>
      </w:r>
    </w:p>
    <w:p w14:paraId="5E134908" w14:textId="72451E1A" w:rsidR="00EA58BE" w:rsidRDefault="00EA58BE" w:rsidP="00EA58BE">
      <w:pPr>
        <w:pStyle w:val="ListParagraph"/>
        <w:numPr>
          <w:ilvl w:val="1"/>
          <w:numId w:val="1"/>
        </w:numPr>
        <w:jc w:val="left"/>
      </w:pPr>
      <w:r>
        <w:t>Inject Metadata</w:t>
      </w:r>
    </w:p>
    <w:p w14:paraId="4FCC24C2" w14:textId="1E4A415E" w:rsidR="00D7175D" w:rsidRDefault="00D7175D" w:rsidP="00EA58BE">
      <w:pPr>
        <w:pStyle w:val="ListParagraph"/>
        <w:numPr>
          <w:ilvl w:val="2"/>
          <w:numId w:val="1"/>
        </w:numPr>
        <w:jc w:val="left"/>
      </w:pPr>
      <w:r>
        <w:t>Details</w:t>
      </w:r>
    </w:p>
    <w:p w14:paraId="60A0B013" w14:textId="295F805C" w:rsidR="00EA58BE" w:rsidRDefault="00EA58BE" w:rsidP="00D7175D">
      <w:pPr>
        <w:pStyle w:val="ListParagraph"/>
        <w:numPr>
          <w:ilvl w:val="3"/>
          <w:numId w:val="1"/>
        </w:numPr>
        <w:jc w:val="left"/>
      </w:pPr>
      <w:r>
        <w:t>this area will read all steps from the template transformation and provide stuff to edit here</w:t>
      </w:r>
    </w:p>
    <w:p w14:paraId="3847CA57" w14:textId="52D61CEB" w:rsidR="00EA58BE" w:rsidRDefault="00EA58BE" w:rsidP="00D7175D">
      <w:pPr>
        <w:pStyle w:val="ListParagraph"/>
        <w:numPr>
          <w:ilvl w:val="3"/>
          <w:numId w:val="1"/>
        </w:numPr>
        <w:jc w:val="left"/>
      </w:pPr>
      <w:r>
        <w:t>scroll to any steps where you want to inject metadata</w:t>
      </w:r>
    </w:p>
    <w:p w14:paraId="7B203A96" w14:textId="0DBCCB0B" w:rsidR="00EA58BE" w:rsidRDefault="00EA58BE" w:rsidP="00D7175D">
      <w:pPr>
        <w:pStyle w:val="ListParagraph"/>
        <w:numPr>
          <w:ilvl w:val="3"/>
          <w:numId w:val="1"/>
        </w:numPr>
        <w:jc w:val="left"/>
      </w:pPr>
      <w:r>
        <w:t>the properties available for a step correspond to its normal configuration but may be named differently</w:t>
      </w:r>
    </w:p>
    <w:p w14:paraId="1EC60D89" w14:textId="36EEEC8A" w:rsidR="00D7175D" w:rsidRDefault="00D7175D" w:rsidP="00EA58BE">
      <w:pPr>
        <w:pStyle w:val="ListParagraph"/>
        <w:numPr>
          <w:ilvl w:val="2"/>
          <w:numId w:val="1"/>
        </w:numPr>
        <w:jc w:val="left"/>
      </w:pPr>
      <w:r>
        <w:t>Injection</w:t>
      </w:r>
    </w:p>
    <w:p w14:paraId="06F53F08" w14:textId="5095B1CA" w:rsidR="00D7175D" w:rsidRDefault="00D7175D" w:rsidP="00D7175D">
      <w:pPr>
        <w:pStyle w:val="ListParagraph"/>
        <w:numPr>
          <w:ilvl w:val="3"/>
          <w:numId w:val="1"/>
        </w:numPr>
        <w:jc w:val="left"/>
      </w:pPr>
      <w:r>
        <w:t>click on the item to configure</w:t>
      </w:r>
    </w:p>
    <w:p w14:paraId="19D2797D" w14:textId="45366099" w:rsidR="00D7175D" w:rsidRDefault="00D7175D" w:rsidP="00D7175D">
      <w:pPr>
        <w:pStyle w:val="ListParagraph"/>
        <w:numPr>
          <w:ilvl w:val="3"/>
          <w:numId w:val="1"/>
        </w:numPr>
        <w:jc w:val="left"/>
      </w:pPr>
      <w:r>
        <w:t>select the source step and field to use as that value</w:t>
      </w:r>
    </w:p>
    <w:p w14:paraId="5224B38F" w14:textId="4DB7F55F" w:rsidR="00D7175D" w:rsidRDefault="00D7175D" w:rsidP="00D7175D">
      <w:pPr>
        <w:pStyle w:val="ListParagraph"/>
        <w:numPr>
          <w:ilvl w:val="3"/>
          <w:numId w:val="1"/>
        </w:numPr>
        <w:jc w:val="left"/>
      </w:pPr>
      <w:r>
        <w:t>repeat for any things to inject</w:t>
      </w:r>
    </w:p>
    <w:p w14:paraId="499DA6BE" w14:textId="77777777" w:rsidR="00D101D7" w:rsidRDefault="00D101D7" w:rsidP="00527766">
      <w:pPr>
        <w:jc w:val="left"/>
      </w:pPr>
    </w:p>
    <w:p w14:paraId="3CE00E35" w14:textId="2E79FDE2" w:rsidR="00D62413" w:rsidRPr="00D62413" w:rsidRDefault="00D62413" w:rsidP="00527766">
      <w:pPr>
        <w:jc w:val="left"/>
        <w:rPr>
          <w:b/>
          <w:bCs/>
        </w:rPr>
      </w:pPr>
      <w:r>
        <w:rPr>
          <w:b/>
          <w:bCs/>
        </w:rPr>
        <w:t>Other Transformation Helpful Notes:</w:t>
      </w:r>
    </w:p>
    <w:p w14:paraId="2EB0D686" w14:textId="77777777" w:rsidR="00D62413" w:rsidRPr="001135EB" w:rsidRDefault="00D62413" w:rsidP="00527766">
      <w:pPr>
        <w:jc w:val="left"/>
      </w:pPr>
    </w:p>
    <w:p w14:paraId="5D1B1CCA" w14:textId="1FB0793D" w:rsidR="007553C6" w:rsidRDefault="005B16BD" w:rsidP="00370F48">
      <w:pPr>
        <w:pStyle w:val="Heading3"/>
      </w:pPr>
      <w:bookmarkStart w:id="59" w:name="_Toc50028912"/>
      <w:r>
        <w:t>Inspect Data</w:t>
      </w:r>
      <w:r w:rsidR="007571B9">
        <w:t xml:space="preserve"> from a Step</w:t>
      </w:r>
      <w:bookmarkEnd w:id="59"/>
    </w:p>
    <w:p w14:paraId="16F46B39" w14:textId="15F61934" w:rsidR="005B16BD" w:rsidRDefault="005B16BD" w:rsidP="005B16BD">
      <w:pPr>
        <w:pStyle w:val="ListParagraph"/>
        <w:numPr>
          <w:ilvl w:val="0"/>
          <w:numId w:val="1"/>
        </w:numPr>
        <w:jc w:val="left"/>
      </w:pPr>
      <w:r>
        <w:t xml:space="preserve">Click a step -&gt; </w:t>
      </w:r>
      <w:r w:rsidR="003045F9">
        <w:t>click the inspect data button (right button of the graph) on the fly out inspection bar (blue) at the top of the canvas</w:t>
      </w:r>
    </w:p>
    <w:p w14:paraId="1D319AA3" w14:textId="32BEF6A3" w:rsidR="003045F9" w:rsidRDefault="003045F9" w:rsidP="005B16BD">
      <w:pPr>
        <w:pStyle w:val="ListParagraph"/>
        <w:numPr>
          <w:ilvl w:val="0"/>
          <w:numId w:val="1"/>
        </w:numPr>
        <w:jc w:val="left"/>
      </w:pPr>
      <w:proofErr w:type="spellStart"/>
      <w:r>
        <w:t>Sream</w:t>
      </w:r>
      <w:proofErr w:type="spellEnd"/>
      <w:r>
        <w:t xml:space="preserve"> View</w:t>
      </w:r>
    </w:p>
    <w:p w14:paraId="630891DF" w14:textId="5A0BCE87" w:rsidR="003045F9" w:rsidRDefault="003045F9" w:rsidP="003045F9">
      <w:pPr>
        <w:pStyle w:val="ListParagraph"/>
        <w:numPr>
          <w:ilvl w:val="1"/>
          <w:numId w:val="1"/>
        </w:numPr>
        <w:jc w:val="left"/>
      </w:pPr>
      <w:r>
        <w:t>select/deselect columns to view</w:t>
      </w:r>
    </w:p>
    <w:p w14:paraId="11FEED48" w14:textId="3AA015AB" w:rsidR="003045F9" w:rsidRDefault="003045F9" w:rsidP="003045F9">
      <w:pPr>
        <w:pStyle w:val="ListParagraph"/>
        <w:numPr>
          <w:ilvl w:val="1"/>
          <w:numId w:val="1"/>
        </w:numPr>
        <w:jc w:val="left"/>
      </w:pPr>
      <w:r>
        <w:t>sort by clicking on headers</w:t>
      </w:r>
    </w:p>
    <w:p w14:paraId="2A6C1950" w14:textId="2CBB59AA" w:rsidR="003045F9" w:rsidRDefault="003045F9" w:rsidP="003045F9">
      <w:pPr>
        <w:pStyle w:val="ListParagraph"/>
        <w:numPr>
          <w:ilvl w:val="1"/>
          <w:numId w:val="1"/>
        </w:numPr>
        <w:jc w:val="left"/>
      </w:pPr>
      <w:r>
        <w:t>drag and rearrange columns</w:t>
      </w:r>
    </w:p>
    <w:p w14:paraId="4A450CA7" w14:textId="77777777" w:rsidR="00DE551D" w:rsidRDefault="003045F9" w:rsidP="003045F9">
      <w:pPr>
        <w:pStyle w:val="ListParagraph"/>
        <w:numPr>
          <w:ilvl w:val="1"/>
          <w:numId w:val="1"/>
        </w:numPr>
        <w:jc w:val="left"/>
      </w:pPr>
      <w:r>
        <w:t>can select different ‘view’ options using the visualization inspector dropdown (probably says table when loaded by default)</w:t>
      </w:r>
    </w:p>
    <w:p w14:paraId="5CC4CCBC" w14:textId="77777777" w:rsidR="00DE551D" w:rsidRDefault="00DE551D" w:rsidP="00DE551D">
      <w:pPr>
        <w:pStyle w:val="ListParagraph"/>
        <w:numPr>
          <w:ilvl w:val="2"/>
          <w:numId w:val="1"/>
        </w:numPr>
        <w:jc w:val="left"/>
      </w:pPr>
      <w:r>
        <w:t>drag and drop to build the plot</w:t>
      </w:r>
    </w:p>
    <w:p w14:paraId="2A6BA959" w14:textId="2C78E46A" w:rsidR="003045F9" w:rsidRPr="005B16BD" w:rsidRDefault="00DE551D" w:rsidP="00DE551D">
      <w:pPr>
        <w:pStyle w:val="ListParagraph"/>
        <w:numPr>
          <w:ilvl w:val="1"/>
          <w:numId w:val="1"/>
        </w:numPr>
        <w:jc w:val="left"/>
      </w:pPr>
      <w:r>
        <w:t>can publish as a data source (cloud button in the top right) if we have the Business Analytics Suite (don’t think we have this)</w:t>
      </w:r>
      <w:r w:rsidR="003045F9">
        <w:t xml:space="preserve"> </w:t>
      </w:r>
    </w:p>
    <w:p w14:paraId="3F8F0E6C" w14:textId="2D3CFF17" w:rsidR="005B16BD" w:rsidRDefault="005B16BD" w:rsidP="0034314D">
      <w:pPr>
        <w:jc w:val="left"/>
        <w:rPr>
          <w:b/>
          <w:bCs/>
        </w:rPr>
      </w:pPr>
    </w:p>
    <w:p w14:paraId="1812DEA3" w14:textId="7053FC53" w:rsidR="00931322" w:rsidRDefault="00931322" w:rsidP="00370F48">
      <w:pPr>
        <w:pStyle w:val="Heading3"/>
      </w:pPr>
      <w:bookmarkStart w:id="60" w:name="_Toc50028913"/>
      <w:r>
        <w:t>Using Data Collected from an Input Step to Set Configuration of Another Step</w:t>
      </w:r>
      <w:bookmarkEnd w:id="60"/>
    </w:p>
    <w:p w14:paraId="6103DEE8" w14:textId="3B264407" w:rsidR="00931322" w:rsidRPr="00931322" w:rsidRDefault="00931322" w:rsidP="00931322">
      <w:pPr>
        <w:pStyle w:val="ListParagraph"/>
        <w:numPr>
          <w:ilvl w:val="0"/>
          <w:numId w:val="1"/>
        </w:numPr>
        <w:jc w:val="left"/>
        <w:rPr>
          <w:b/>
          <w:bCs/>
        </w:rPr>
      </w:pPr>
      <w:r>
        <w:t xml:space="preserve">Scenario: using data stored in an Excel file to set </w:t>
      </w:r>
      <w:proofErr w:type="spellStart"/>
      <w:r>
        <w:t>filepath</w:t>
      </w:r>
      <w:proofErr w:type="spellEnd"/>
      <w:r>
        <w:t xml:space="preserve"> and filenames for a Text File Input Step</w:t>
      </w:r>
    </w:p>
    <w:p w14:paraId="460C8BC5" w14:textId="5C8D94FC" w:rsidR="00931322" w:rsidRPr="00AC0377" w:rsidRDefault="00AC0377" w:rsidP="00931322">
      <w:pPr>
        <w:pStyle w:val="ListParagraph"/>
        <w:numPr>
          <w:ilvl w:val="0"/>
          <w:numId w:val="1"/>
        </w:numPr>
        <w:jc w:val="left"/>
        <w:rPr>
          <w:b/>
          <w:bCs/>
        </w:rPr>
      </w:pPr>
      <w:r>
        <w:t>The step to read in settings must occur first and have a hop to the step it configures</w:t>
      </w:r>
    </w:p>
    <w:p w14:paraId="3E997EE8" w14:textId="7A99F5B8" w:rsidR="00AC0377" w:rsidRPr="004D4B26" w:rsidRDefault="004D4B26" w:rsidP="00931322">
      <w:pPr>
        <w:pStyle w:val="ListParagraph"/>
        <w:numPr>
          <w:ilvl w:val="0"/>
          <w:numId w:val="1"/>
        </w:numPr>
        <w:jc w:val="left"/>
        <w:rPr>
          <w:b/>
          <w:bCs/>
        </w:rPr>
      </w:pPr>
      <w:r>
        <w:t>Configure the first step to read in the data you need into rows</w:t>
      </w:r>
    </w:p>
    <w:p w14:paraId="7F747B51" w14:textId="3EF6B966" w:rsidR="004D4B26" w:rsidRPr="001441A9" w:rsidRDefault="00EB23CE" w:rsidP="00931322">
      <w:pPr>
        <w:pStyle w:val="ListParagraph"/>
        <w:numPr>
          <w:ilvl w:val="0"/>
          <w:numId w:val="1"/>
        </w:numPr>
        <w:jc w:val="left"/>
        <w:rPr>
          <w:b/>
          <w:bCs/>
        </w:rPr>
      </w:pPr>
      <w:r>
        <w:t>In the second step’s configuration, there is an Accept filenames from previous step checkbox (File Tab)</w:t>
      </w:r>
    </w:p>
    <w:p w14:paraId="1A334FCE" w14:textId="2F777A2A" w:rsidR="001441A9" w:rsidRPr="00931322" w:rsidRDefault="001441A9" w:rsidP="001441A9">
      <w:pPr>
        <w:pStyle w:val="ListParagraph"/>
        <w:numPr>
          <w:ilvl w:val="1"/>
          <w:numId w:val="1"/>
        </w:numPr>
        <w:jc w:val="left"/>
        <w:rPr>
          <w:b/>
          <w:bCs/>
        </w:rPr>
      </w:pPr>
      <w:r>
        <w:t>This disables the top input area with File or directory and regex info</w:t>
      </w:r>
    </w:p>
    <w:p w14:paraId="2748ADE2" w14:textId="79D57200" w:rsidR="00493220" w:rsidRDefault="00493220" w:rsidP="0034314D">
      <w:pPr>
        <w:jc w:val="left"/>
      </w:pPr>
    </w:p>
    <w:p w14:paraId="0C835FA4" w14:textId="22FD7868" w:rsidR="00BD7706" w:rsidRDefault="00BD7706" w:rsidP="00370F48">
      <w:pPr>
        <w:pStyle w:val="Heading3"/>
      </w:pPr>
      <w:bookmarkStart w:id="61" w:name="_Toc50028914"/>
      <w:r>
        <w:t>Copying/Pasting Steps</w:t>
      </w:r>
      <w:bookmarkEnd w:id="61"/>
    </w:p>
    <w:p w14:paraId="7100EE71" w14:textId="315C0C25" w:rsidR="00BD7706" w:rsidRDefault="00BD7706" w:rsidP="00BD7706">
      <w:pPr>
        <w:pStyle w:val="ListParagraph"/>
        <w:numPr>
          <w:ilvl w:val="0"/>
          <w:numId w:val="1"/>
        </w:numPr>
        <w:jc w:val="left"/>
      </w:pPr>
      <w:r>
        <w:t>Can help with creation of many similar steps</w:t>
      </w:r>
    </w:p>
    <w:p w14:paraId="334AB54B" w14:textId="3802F58C" w:rsidR="00BD7706" w:rsidRPr="00BD7706" w:rsidRDefault="00BD7706" w:rsidP="00BD7706">
      <w:pPr>
        <w:pStyle w:val="ListParagraph"/>
        <w:numPr>
          <w:ilvl w:val="0"/>
          <w:numId w:val="1"/>
        </w:numPr>
        <w:jc w:val="left"/>
      </w:pPr>
      <w:r>
        <w:t>Should rename and double check configuration if doing this</w:t>
      </w:r>
    </w:p>
    <w:p w14:paraId="65E65211" w14:textId="77777777" w:rsidR="00493220" w:rsidRDefault="00493220" w:rsidP="0034314D">
      <w:pPr>
        <w:jc w:val="left"/>
        <w:rPr>
          <w:b/>
          <w:bCs/>
        </w:rPr>
      </w:pPr>
    </w:p>
    <w:p w14:paraId="07D2BA0C" w14:textId="7D7B6203" w:rsidR="00FE4607" w:rsidRDefault="00FE4607" w:rsidP="00370F48">
      <w:pPr>
        <w:pStyle w:val="Heading2"/>
      </w:pPr>
      <w:bookmarkStart w:id="62" w:name="_Toc50028915"/>
      <w:r>
        <w:t>JOBS</w:t>
      </w:r>
      <w:bookmarkEnd w:id="62"/>
    </w:p>
    <w:p w14:paraId="016C0488" w14:textId="27F67733" w:rsidR="00B54C94" w:rsidRDefault="00B54C94" w:rsidP="0034314D">
      <w:pPr>
        <w:jc w:val="left"/>
        <w:rPr>
          <w:b/>
          <w:bCs/>
        </w:rPr>
      </w:pPr>
    </w:p>
    <w:p w14:paraId="3547B64C" w14:textId="5A643F79" w:rsidR="00B54C94" w:rsidRDefault="00B54C94" w:rsidP="00370F48">
      <w:pPr>
        <w:pStyle w:val="Heading3"/>
      </w:pPr>
      <w:bookmarkStart w:id="63" w:name="_Toc50028916"/>
      <w:r>
        <w:t>Job Use</w:t>
      </w:r>
      <w:bookmarkEnd w:id="63"/>
    </w:p>
    <w:p w14:paraId="52E3DA26" w14:textId="30BAA88F" w:rsidR="00B54C94" w:rsidRPr="00B54C94" w:rsidRDefault="00B54C94" w:rsidP="00B54C94">
      <w:pPr>
        <w:pStyle w:val="ListParagraph"/>
        <w:numPr>
          <w:ilvl w:val="0"/>
          <w:numId w:val="1"/>
        </w:numPr>
        <w:jc w:val="left"/>
        <w:rPr>
          <w:b/>
          <w:bCs/>
        </w:rPr>
      </w:pPr>
      <w:r>
        <w:t>Use jobs to ensure proper execution of ETL process</w:t>
      </w:r>
    </w:p>
    <w:p w14:paraId="03E13232" w14:textId="1972E618" w:rsidR="00B54C94" w:rsidRPr="003957BC" w:rsidRDefault="00B54C94" w:rsidP="00B54C94">
      <w:pPr>
        <w:pStyle w:val="ListParagraph"/>
        <w:numPr>
          <w:ilvl w:val="0"/>
          <w:numId w:val="1"/>
        </w:numPr>
        <w:jc w:val="left"/>
        <w:rPr>
          <w:b/>
          <w:bCs/>
        </w:rPr>
      </w:pPr>
      <w:r>
        <w:t>Can control and apply logic to orchestrate the ETL flow</w:t>
      </w:r>
    </w:p>
    <w:p w14:paraId="67F1E5CE" w14:textId="61AF5724" w:rsidR="003957BC" w:rsidRPr="003957BC" w:rsidRDefault="003957BC" w:rsidP="00B54C94">
      <w:pPr>
        <w:pStyle w:val="ListParagraph"/>
        <w:numPr>
          <w:ilvl w:val="0"/>
          <w:numId w:val="1"/>
        </w:numPr>
        <w:jc w:val="left"/>
        <w:rPr>
          <w:b/>
          <w:bCs/>
        </w:rPr>
      </w:pPr>
      <w:r>
        <w:t>Example of common job processes</w:t>
      </w:r>
    </w:p>
    <w:p w14:paraId="2986A91C" w14:textId="23305E76" w:rsidR="003957BC" w:rsidRPr="00B54C94" w:rsidRDefault="00106ED1" w:rsidP="003957BC">
      <w:pPr>
        <w:pStyle w:val="ListParagraph"/>
        <w:numPr>
          <w:ilvl w:val="1"/>
          <w:numId w:val="1"/>
        </w:numPr>
        <w:jc w:val="left"/>
        <w:rPr>
          <w:b/>
          <w:bCs/>
        </w:rPr>
      </w:pPr>
      <w:r>
        <w:t xml:space="preserve">resource </w:t>
      </w:r>
      <w:r w:rsidR="003957BC">
        <w:t>checks, logging</w:t>
      </w:r>
    </w:p>
    <w:p w14:paraId="6E8C5DF7" w14:textId="19FDB15D" w:rsidR="00FE4607" w:rsidRDefault="00FE4607" w:rsidP="0034314D">
      <w:pPr>
        <w:jc w:val="left"/>
        <w:rPr>
          <w:b/>
          <w:bCs/>
        </w:rPr>
      </w:pPr>
    </w:p>
    <w:p w14:paraId="3489EE2A" w14:textId="1C97D7B9" w:rsidR="00FE4607" w:rsidRDefault="00FE4607" w:rsidP="00370F48">
      <w:pPr>
        <w:pStyle w:val="Heading3"/>
      </w:pPr>
      <w:bookmarkStart w:id="64" w:name="_Toc50028917"/>
      <w:r>
        <w:t>Jobs Best Practices</w:t>
      </w:r>
      <w:bookmarkEnd w:id="64"/>
    </w:p>
    <w:p w14:paraId="679F55BA" w14:textId="7E507E15" w:rsidR="00843655" w:rsidRDefault="00FE4607" w:rsidP="00843655">
      <w:pPr>
        <w:pStyle w:val="ListParagraph"/>
        <w:numPr>
          <w:ilvl w:val="0"/>
          <w:numId w:val="1"/>
        </w:numPr>
        <w:jc w:val="left"/>
      </w:pPr>
      <w:r>
        <w:t>Job naming conventions</w:t>
      </w:r>
    </w:p>
    <w:p w14:paraId="191C7939" w14:textId="6D210B31" w:rsidR="00FE4607" w:rsidRDefault="0096196F" w:rsidP="00FE4607">
      <w:pPr>
        <w:pStyle w:val="ListParagraph"/>
        <w:numPr>
          <w:ilvl w:val="1"/>
          <w:numId w:val="1"/>
        </w:numPr>
        <w:jc w:val="left"/>
      </w:pPr>
      <w:r>
        <w:t>Job filename</w:t>
      </w:r>
    </w:p>
    <w:p w14:paraId="27B75548" w14:textId="61024F62" w:rsidR="0096196F" w:rsidRDefault="0096196F" w:rsidP="0096196F">
      <w:pPr>
        <w:pStyle w:val="ListParagraph"/>
        <w:numPr>
          <w:ilvl w:val="2"/>
          <w:numId w:val="1"/>
        </w:numPr>
        <w:jc w:val="left"/>
      </w:pPr>
      <w:r>
        <w:lastRenderedPageBreak/>
        <w:t>j_short_description</w:t>
      </w:r>
    </w:p>
    <w:p w14:paraId="30AC4A74" w14:textId="1DE693A8" w:rsidR="0096196F" w:rsidRDefault="0096196F" w:rsidP="0096196F">
      <w:pPr>
        <w:pStyle w:val="ListParagraph"/>
        <w:numPr>
          <w:ilvl w:val="1"/>
          <w:numId w:val="1"/>
        </w:numPr>
        <w:jc w:val="left"/>
      </w:pPr>
      <w:r>
        <w:t>Job entries</w:t>
      </w:r>
    </w:p>
    <w:p w14:paraId="31BB464F" w14:textId="1866AACE" w:rsidR="0096196F" w:rsidRDefault="0096196F" w:rsidP="0096196F">
      <w:pPr>
        <w:pStyle w:val="ListParagraph"/>
        <w:numPr>
          <w:ilvl w:val="2"/>
          <w:numId w:val="1"/>
        </w:numPr>
        <w:jc w:val="left"/>
      </w:pPr>
      <w:r>
        <w:t>Transformations</w:t>
      </w:r>
    </w:p>
    <w:p w14:paraId="35B3671F" w14:textId="31EB61D5" w:rsidR="0096196F" w:rsidRDefault="0096196F" w:rsidP="0096196F">
      <w:pPr>
        <w:pStyle w:val="ListParagraph"/>
        <w:numPr>
          <w:ilvl w:val="3"/>
          <w:numId w:val="1"/>
        </w:numPr>
        <w:jc w:val="left"/>
      </w:pPr>
      <w:r>
        <w:t>use transformation naming conventions</w:t>
      </w:r>
    </w:p>
    <w:p w14:paraId="2E14E479" w14:textId="709D1190" w:rsidR="0096196F" w:rsidRDefault="0096196F" w:rsidP="0096196F">
      <w:pPr>
        <w:pStyle w:val="ListParagraph"/>
        <w:numPr>
          <w:ilvl w:val="3"/>
          <w:numId w:val="1"/>
        </w:numPr>
        <w:jc w:val="left"/>
      </w:pPr>
      <w:proofErr w:type="spellStart"/>
      <w:r>
        <w:t>verb_short_description</w:t>
      </w:r>
      <w:proofErr w:type="spellEnd"/>
    </w:p>
    <w:p w14:paraId="54B7BD9E" w14:textId="6DECF04D" w:rsidR="0096196F" w:rsidRDefault="00843655" w:rsidP="0096196F">
      <w:pPr>
        <w:pStyle w:val="ListParagraph"/>
        <w:numPr>
          <w:ilvl w:val="2"/>
          <w:numId w:val="1"/>
        </w:numPr>
        <w:jc w:val="left"/>
      </w:pPr>
      <w:r>
        <w:t>Simple Evaluation</w:t>
      </w:r>
    </w:p>
    <w:p w14:paraId="35CBA26C" w14:textId="7937E864" w:rsidR="00843655" w:rsidRDefault="00843655" w:rsidP="00843655">
      <w:pPr>
        <w:pStyle w:val="ListParagraph"/>
        <w:numPr>
          <w:ilvl w:val="3"/>
          <w:numId w:val="1"/>
        </w:numPr>
        <w:jc w:val="left"/>
      </w:pPr>
      <w:r>
        <w:t>se-</w:t>
      </w:r>
      <w:proofErr w:type="spellStart"/>
      <w:r>
        <w:t>purpose_or_attribute</w:t>
      </w:r>
      <w:proofErr w:type="spellEnd"/>
    </w:p>
    <w:p w14:paraId="0CC3F6F4" w14:textId="7137CE1C" w:rsidR="00843655" w:rsidRDefault="00843655" w:rsidP="00843655">
      <w:pPr>
        <w:pStyle w:val="ListParagraph"/>
        <w:numPr>
          <w:ilvl w:val="2"/>
          <w:numId w:val="1"/>
        </w:numPr>
        <w:jc w:val="left"/>
      </w:pPr>
      <w:r>
        <w:t>SQL</w:t>
      </w:r>
    </w:p>
    <w:p w14:paraId="04EB00BC" w14:textId="59D2378E" w:rsidR="00843655" w:rsidRDefault="00843655" w:rsidP="00843655">
      <w:pPr>
        <w:pStyle w:val="ListParagraph"/>
        <w:numPr>
          <w:ilvl w:val="3"/>
          <w:numId w:val="1"/>
        </w:numPr>
        <w:jc w:val="left"/>
      </w:pPr>
      <w:proofErr w:type="spellStart"/>
      <w:r>
        <w:t>sql-action_purpose_or_filename</w:t>
      </w:r>
      <w:proofErr w:type="spellEnd"/>
    </w:p>
    <w:p w14:paraId="70AA31B4" w14:textId="57E0BA2D" w:rsidR="00843655" w:rsidRDefault="00843655" w:rsidP="00843655">
      <w:pPr>
        <w:pStyle w:val="ListParagraph"/>
        <w:numPr>
          <w:ilvl w:val="2"/>
          <w:numId w:val="1"/>
        </w:numPr>
        <w:jc w:val="left"/>
      </w:pPr>
      <w:r>
        <w:t>Write to log</w:t>
      </w:r>
    </w:p>
    <w:p w14:paraId="63532C0F" w14:textId="0901E510" w:rsidR="00843655" w:rsidRDefault="00843655" w:rsidP="00843655">
      <w:pPr>
        <w:pStyle w:val="ListParagraph"/>
        <w:numPr>
          <w:ilvl w:val="3"/>
          <w:numId w:val="1"/>
        </w:numPr>
        <w:jc w:val="left"/>
      </w:pPr>
      <w:proofErr w:type="spellStart"/>
      <w:r>
        <w:t>wtl-purpose_or_jobname</w:t>
      </w:r>
      <w:proofErr w:type="spellEnd"/>
    </w:p>
    <w:p w14:paraId="28BD53BB" w14:textId="2D2BD29C" w:rsidR="00843655" w:rsidRDefault="00843655" w:rsidP="00843655">
      <w:pPr>
        <w:pStyle w:val="ListParagraph"/>
        <w:numPr>
          <w:ilvl w:val="2"/>
          <w:numId w:val="1"/>
        </w:numPr>
        <w:jc w:val="left"/>
      </w:pPr>
      <w:r>
        <w:t>Job</w:t>
      </w:r>
    </w:p>
    <w:p w14:paraId="053B7A06" w14:textId="5A054624" w:rsidR="00843655" w:rsidRDefault="00843655" w:rsidP="00843655">
      <w:pPr>
        <w:pStyle w:val="ListParagraph"/>
        <w:numPr>
          <w:ilvl w:val="3"/>
          <w:numId w:val="1"/>
        </w:numPr>
        <w:jc w:val="left"/>
      </w:pPr>
      <w:r>
        <w:t>j-_</w:t>
      </w:r>
      <w:proofErr w:type="spellStart"/>
      <w:r>
        <w:t>job_name</w:t>
      </w:r>
      <w:proofErr w:type="spellEnd"/>
    </w:p>
    <w:p w14:paraId="1760BAEE" w14:textId="4DC4774A" w:rsidR="00843655" w:rsidRDefault="00843655" w:rsidP="00843655">
      <w:pPr>
        <w:pStyle w:val="ListParagraph"/>
        <w:numPr>
          <w:ilvl w:val="2"/>
          <w:numId w:val="1"/>
        </w:numPr>
        <w:jc w:val="left"/>
      </w:pPr>
      <w:r>
        <w:t>Set variables</w:t>
      </w:r>
    </w:p>
    <w:p w14:paraId="052135FE" w14:textId="5BBC9C7A" w:rsidR="00843655" w:rsidRDefault="00843655" w:rsidP="00843655">
      <w:pPr>
        <w:pStyle w:val="ListParagraph"/>
        <w:numPr>
          <w:ilvl w:val="3"/>
          <w:numId w:val="1"/>
        </w:numPr>
        <w:jc w:val="left"/>
      </w:pPr>
      <w:proofErr w:type="spellStart"/>
      <w:r>
        <w:t>svar</w:t>
      </w:r>
      <w:proofErr w:type="spellEnd"/>
      <w:r>
        <w:t>-purpose</w:t>
      </w:r>
    </w:p>
    <w:p w14:paraId="083B970C" w14:textId="7115BD1F" w:rsidR="00FE4607" w:rsidRDefault="00FE4607" w:rsidP="00FE4607">
      <w:pPr>
        <w:pStyle w:val="ListParagraph"/>
        <w:numPr>
          <w:ilvl w:val="0"/>
          <w:numId w:val="1"/>
        </w:numPr>
        <w:jc w:val="left"/>
      </w:pPr>
      <w:r>
        <w:t>Build transformations first, then arrange into jobs</w:t>
      </w:r>
    </w:p>
    <w:p w14:paraId="6A0548B1" w14:textId="4E304B3C" w:rsidR="00F5561D" w:rsidRDefault="00F5561D" w:rsidP="00FE4607">
      <w:pPr>
        <w:pStyle w:val="ListParagraph"/>
        <w:numPr>
          <w:ilvl w:val="0"/>
          <w:numId w:val="1"/>
        </w:numPr>
        <w:jc w:val="left"/>
      </w:pPr>
      <w:r>
        <w:t>Always preview steps/transformations before including in Job stream</w:t>
      </w:r>
    </w:p>
    <w:p w14:paraId="2DC3143D" w14:textId="48EB4403" w:rsidR="00713BDA" w:rsidRDefault="00713BDA" w:rsidP="00FE4607">
      <w:pPr>
        <w:pStyle w:val="ListParagraph"/>
        <w:numPr>
          <w:ilvl w:val="0"/>
          <w:numId w:val="1"/>
        </w:numPr>
        <w:jc w:val="left"/>
      </w:pPr>
      <w:r>
        <w:t>Loops should generally be avoided in jobs, but if used, you should set a limit to the number of loops</w:t>
      </w:r>
    </w:p>
    <w:p w14:paraId="049CF4F2" w14:textId="4EB9E2CA" w:rsidR="00713BDA" w:rsidRDefault="00713BDA" w:rsidP="00713BDA">
      <w:pPr>
        <w:pStyle w:val="ListParagraph"/>
        <w:numPr>
          <w:ilvl w:val="1"/>
          <w:numId w:val="1"/>
        </w:numPr>
        <w:jc w:val="left"/>
      </w:pPr>
      <w:r>
        <w:t>JavaScript Job Entry can do this</w:t>
      </w:r>
    </w:p>
    <w:p w14:paraId="1CCA40DB" w14:textId="665D378A" w:rsidR="0096150B" w:rsidRDefault="0096150B" w:rsidP="0096150B">
      <w:pPr>
        <w:jc w:val="left"/>
      </w:pPr>
    </w:p>
    <w:p w14:paraId="212885F9" w14:textId="52835563" w:rsidR="0096150B" w:rsidRDefault="00713BDA" w:rsidP="00370F48">
      <w:pPr>
        <w:pStyle w:val="Heading3"/>
      </w:pPr>
      <w:bookmarkStart w:id="65" w:name="_Toc50028918"/>
      <w:r>
        <w:t>Job Orchestration</w:t>
      </w:r>
      <w:bookmarkEnd w:id="65"/>
    </w:p>
    <w:p w14:paraId="2023E426" w14:textId="718955CB" w:rsidR="00836A1F" w:rsidRDefault="00836A1F" w:rsidP="00713BDA">
      <w:pPr>
        <w:pStyle w:val="ListParagraph"/>
        <w:numPr>
          <w:ilvl w:val="0"/>
          <w:numId w:val="1"/>
        </w:numPr>
        <w:jc w:val="left"/>
      </w:pPr>
      <w:r>
        <w:t>Tracking Job Entry Execution</w:t>
      </w:r>
    </w:p>
    <w:p w14:paraId="3CAD49A7" w14:textId="20428C5D" w:rsidR="00836A1F" w:rsidRDefault="00836A1F" w:rsidP="00836A1F">
      <w:pPr>
        <w:pStyle w:val="ListParagraph"/>
        <w:numPr>
          <w:ilvl w:val="1"/>
          <w:numId w:val="1"/>
        </w:numPr>
        <w:jc w:val="left"/>
      </w:pPr>
      <w:r>
        <w:t>When a Job Entry is executed, a green checkmark appears in the upper-right corner of the entry</w:t>
      </w:r>
    </w:p>
    <w:p w14:paraId="340F97EA" w14:textId="17E33EA4" w:rsidR="00836A1F" w:rsidRDefault="00836A1F" w:rsidP="00836A1F">
      <w:pPr>
        <w:pStyle w:val="ListParagraph"/>
        <w:numPr>
          <w:ilvl w:val="1"/>
          <w:numId w:val="1"/>
        </w:numPr>
        <w:jc w:val="left"/>
      </w:pPr>
      <w:r>
        <w:t>Job Entries that are not executed will not have a green checkmark</w:t>
      </w:r>
    </w:p>
    <w:p w14:paraId="03E6EB1B" w14:textId="182A1E3E" w:rsidR="00D6570B" w:rsidRDefault="00D6570B" w:rsidP="00D6570B">
      <w:pPr>
        <w:pStyle w:val="ListParagraph"/>
        <w:numPr>
          <w:ilvl w:val="2"/>
          <w:numId w:val="1"/>
        </w:numPr>
        <w:jc w:val="left"/>
      </w:pPr>
      <w:r>
        <w:t xml:space="preserve">An </w:t>
      </w:r>
      <w:proofErr w:type="spellStart"/>
      <w:r>
        <w:t>exeption</w:t>
      </w:r>
      <w:proofErr w:type="spellEnd"/>
      <w:r>
        <w:t xml:space="preserve"> is the Abort Job Entry, which ends with a red x when executed</w:t>
      </w:r>
    </w:p>
    <w:p w14:paraId="136F8724" w14:textId="65E51357" w:rsidR="00713BDA" w:rsidRDefault="00713BDA" w:rsidP="00713BDA">
      <w:pPr>
        <w:pStyle w:val="ListParagraph"/>
        <w:numPr>
          <w:ilvl w:val="0"/>
          <w:numId w:val="1"/>
        </w:numPr>
        <w:jc w:val="left"/>
      </w:pPr>
      <w:r>
        <w:t>Common Job Tasks</w:t>
      </w:r>
    </w:p>
    <w:p w14:paraId="0A23564C" w14:textId="4745F74A" w:rsidR="00713BDA" w:rsidRDefault="00713BDA" w:rsidP="00713BDA">
      <w:pPr>
        <w:pStyle w:val="ListParagraph"/>
        <w:numPr>
          <w:ilvl w:val="1"/>
          <w:numId w:val="1"/>
        </w:numPr>
        <w:jc w:val="left"/>
      </w:pPr>
      <w:r>
        <w:t>get FTP files</w:t>
      </w:r>
    </w:p>
    <w:p w14:paraId="622C9EE8" w14:textId="545DC261" w:rsidR="00713BDA" w:rsidRDefault="00713BDA" w:rsidP="00713BDA">
      <w:pPr>
        <w:pStyle w:val="ListParagraph"/>
        <w:numPr>
          <w:ilvl w:val="1"/>
          <w:numId w:val="1"/>
        </w:numPr>
        <w:jc w:val="left"/>
      </w:pPr>
      <w:r>
        <w:t>checking conditions</w:t>
      </w:r>
    </w:p>
    <w:p w14:paraId="2BF6DFDA" w14:textId="541564B3" w:rsidR="00713BDA" w:rsidRDefault="00713BDA" w:rsidP="00713BDA">
      <w:pPr>
        <w:pStyle w:val="ListParagraph"/>
        <w:numPr>
          <w:ilvl w:val="1"/>
          <w:numId w:val="1"/>
        </w:numPr>
        <w:jc w:val="left"/>
      </w:pPr>
      <w:r>
        <w:t>running transformation</w:t>
      </w:r>
    </w:p>
    <w:p w14:paraId="53C506B6" w14:textId="493D09F2" w:rsidR="00713BDA" w:rsidRDefault="00713BDA" w:rsidP="00713BDA">
      <w:pPr>
        <w:pStyle w:val="ListParagraph"/>
        <w:numPr>
          <w:ilvl w:val="1"/>
          <w:numId w:val="1"/>
        </w:numPr>
        <w:jc w:val="left"/>
      </w:pPr>
      <w:r>
        <w:t>running another job</w:t>
      </w:r>
    </w:p>
    <w:p w14:paraId="45B36FA4" w14:textId="7782B2FC" w:rsidR="00713BDA" w:rsidRDefault="00713BDA" w:rsidP="00713BDA">
      <w:pPr>
        <w:pStyle w:val="ListParagraph"/>
        <w:numPr>
          <w:ilvl w:val="1"/>
          <w:numId w:val="1"/>
        </w:numPr>
        <w:jc w:val="left"/>
      </w:pPr>
      <w:r>
        <w:t>email error log</w:t>
      </w:r>
    </w:p>
    <w:p w14:paraId="6C196056" w14:textId="00D6882E" w:rsidR="00713BDA" w:rsidRDefault="00713BDA" w:rsidP="00713BDA">
      <w:pPr>
        <w:pStyle w:val="ListParagraph"/>
        <w:numPr>
          <w:ilvl w:val="0"/>
          <w:numId w:val="1"/>
        </w:numPr>
        <w:jc w:val="left"/>
      </w:pPr>
      <w:r>
        <w:t>Job Entries</w:t>
      </w:r>
    </w:p>
    <w:p w14:paraId="4132F373" w14:textId="241142E9" w:rsidR="00713BDA" w:rsidRDefault="00713BDA" w:rsidP="00713BDA">
      <w:pPr>
        <w:pStyle w:val="ListParagraph"/>
        <w:numPr>
          <w:ilvl w:val="1"/>
          <w:numId w:val="1"/>
        </w:numPr>
        <w:jc w:val="left"/>
      </w:pPr>
      <w:r>
        <w:t>primary building blocks (homologous to steps in transformations)</w:t>
      </w:r>
    </w:p>
    <w:p w14:paraId="706B9383" w14:textId="27C37192" w:rsidR="009372A8" w:rsidRDefault="00713BDA" w:rsidP="009372A8">
      <w:pPr>
        <w:pStyle w:val="ListParagraph"/>
        <w:numPr>
          <w:ilvl w:val="1"/>
          <w:numId w:val="1"/>
        </w:numPr>
        <w:jc w:val="left"/>
      </w:pPr>
      <w:r>
        <w:t xml:space="preserve">every job starts with the </w:t>
      </w:r>
      <w:r>
        <w:rPr>
          <w:b/>
          <w:bCs/>
        </w:rPr>
        <w:t>Start</w:t>
      </w:r>
      <w:r>
        <w:t xml:space="preserve"> job entry</w:t>
      </w:r>
    </w:p>
    <w:p w14:paraId="1FCED06C" w14:textId="5D760F6C" w:rsidR="009372A8" w:rsidRDefault="009372A8" w:rsidP="009372A8">
      <w:pPr>
        <w:pStyle w:val="ListParagraph"/>
        <w:numPr>
          <w:ilvl w:val="0"/>
          <w:numId w:val="1"/>
        </w:numPr>
        <w:jc w:val="left"/>
      </w:pPr>
      <w:r>
        <w:t xml:space="preserve">Job Entry </w:t>
      </w:r>
      <w:proofErr w:type="spellStart"/>
      <w:r>
        <w:t>Excecution</w:t>
      </w:r>
      <w:proofErr w:type="spellEnd"/>
      <w:r>
        <w:t xml:space="preserve"> Order (Backtracking Algorithm)</w:t>
      </w:r>
    </w:p>
    <w:p w14:paraId="61A5AE7C" w14:textId="1219A4DA" w:rsidR="009372A8" w:rsidRDefault="009372A8" w:rsidP="009372A8">
      <w:pPr>
        <w:pStyle w:val="ListParagraph"/>
        <w:numPr>
          <w:ilvl w:val="1"/>
          <w:numId w:val="1"/>
        </w:numPr>
        <w:jc w:val="left"/>
      </w:pPr>
      <w:r>
        <w:t>Job Entries are not (by default) executed in parallel</w:t>
      </w:r>
    </w:p>
    <w:p w14:paraId="7CD6028D" w14:textId="773D3387" w:rsidR="009372A8" w:rsidRDefault="009372A8" w:rsidP="009372A8">
      <w:pPr>
        <w:pStyle w:val="ListParagraph"/>
        <w:numPr>
          <w:ilvl w:val="1"/>
          <w:numId w:val="1"/>
        </w:numPr>
        <w:jc w:val="left"/>
      </w:pPr>
      <w:r>
        <w:t>Order depends on the order they were created in the job</w:t>
      </w:r>
    </w:p>
    <w:p w14:paraId="01EEABD9" w14:textId="63568209" w:rsidR="009372A8" w:rsidRDefault="009372A8" w:rsidP="009372A8">
      <w:pPr>
        <w:pStyle w:val="ListParagraph"/>
        <w:numPr>
          <w:ilvl w:val="1"/>
          <w:numId w:val="1"/>
        </w:numPr>
        <w:jc w:val="left"/>
      </w:pPr>
      <w:r>
        <w:t>A path is followed to the end before the next possible path is considered</w:t>
      </w:r>
    </w:p>
    <w:p w14:paraId="08C76F36" w14:textId="05C4744F" w:rsidR="00C22014" w:rsidRDefault="00C22014" w:rsidP="00C22014">
      <w:pPr>
        <w:jc w:val="left"/>
      </w:pPr>
    </w:p>
    <w:p w14:paraId="5CAEAE8C" w14:textId="256C656E" w:rsidR="00C22014" w:rsidRDefault="00C22014" w:rsidP="00370F48">
      <w:pPr>
        <w:pStyle w:val="Heading3"/>
      </w:pPr>
      <w:bookmarkStart w:id="66" w:name="_Toc50028919"/>
      <w:r>
        <w:t>Job Hops</w:t>
      </w:r>
      <w:bookmarkEnd w:id="66"/>
    </w:p>
    <w:p w14:paraId="787213EE" w14:textId="3FACF54F" w:rsidR="009634D2" w:rsidRDefault="009634D2" w:rsidP="00C22014">
      <w:pPr>
        <w:pStyle w:val="ListParagraph"/>
        <w:numPr>
          <w:ilvl w:val="0"/>
          <w:numId w:val="1"/>
        </w:numPr>
        <w:jc w:val="left"/>
      </w:pPr>
      <w:r>
        <w:t>Hop types (click on hop icon to change the hop type)</w:t>
      </w:r>
    </w:p>
    <w:p w14:paraId="4A7BFE2F" w14:textId="0442242A" w:rsidR="00C22014" w:rsidRDefault="00C22014" w:rsidP="009634D2">
      <w:pPr>
        <w:pStyle w:val="ListParagraph"/>
        <w:numPr>
          <w:ilvl w:val="1"/>
          <w:numId w:val="1"/>
        </w:numPr>
        <w:jc w:val="left"/>
      </w:pPr>
      <w:r>
        <w:t>Unconditional</w:t>
      </w:r>
      <w:r w:rsidR="009634D2">
        <w:t xml:space="preserve"> (lock icon on hop)</w:t>
      </w:r>
    </w:p>
    <w:p w14:paraId="6399272C" w14:textId="2D152E71" w:rsidR="009634D2" w:rsidRDefault="009634D2" w:rsidP="009634D2">
      <w:pPr>
        <w:pStyle w:val="ListParagraph"/>
        <w:numPr>
          <w:ilvl w:val="2"/>
          <w:numId w:val="1"/>
        </w:numPr>
        <w:jc w:val="left"/>
      </w:pPr>
      <w:r>
        <w:t>next entry is executed regardless of the result of the previous job entry</w:t>
      </w:r>
    </w:p>
    <w:p w14:paraId="5B7A1B6B" w14:textId="3878E930" w:rsidR="00C22014" w:rsidRDefault="00C22014" w:rsidP="009634D2">
      <w:pPr>
        <w:pStyle w:val="ListParagraph"/>
        <w:numPr>
          <w:ilvl w:val="1"/>
          <w:numId w:val="1"/>
        </w:numPr>
        <w:jc w:val="left"/>
      </w:pPr>
      <w:r>
        <w:t>Success (True)</w:t>
      </w:r>
      <w:r w:rsidR="009634D2">
        <w:t xml:space="preserve"> </w:t>
      </w:r>
      <w:r w:rsidR="008512C3">
        <w:t>(green checkmark icon on hop)</w:t>
      </w:r>
    </w:p>
    <w:p w14:paraId="1196AB42" w14:textId="39550988" w:rsidR="008512C3" w:rsidRDefault="008512C3" w:rsidP="008512C3">
      <w:pPr>
        <w:pStyle w:val="ListParagraph"/>
        <w:numPr>
          <w:ilvl w:val="2"/>
          <w:numId w:val="1"/>
        </w:numPr>
        <w:jc w:val="left"/>
      </w:pPr>
      <w:r>
        <w:t>next entry is executed only when previous job entry is successful/evaluates to True</w:t>
      </w:r>
    </w:p>
    <w:p w14:paraId="317FA38C" w14:textId="64EC804F" w:rsidR="00C22014" w:rsidRDefault="00C22014" w:rsidP="009634D2">
      <w:pPr>
        <w:pStyle w:val="ListParagraph"/>
        <w:numPr>
          <w:ilvl w:val="1"/>
          <w:numId w:val="1"/>
        </w:numPr>
        <w:jc w:val="left"/>
      </w:pPr>
      <w:r>
        <w:t>Fail (False)</w:t>
      </w:r>
      <w:r w:rsidR="00FF4A18">
        <w:t xml:space="preserve"> (red x icon on hop)</w:t>
      </w:r>
    </w:p>
    <w:p w14:paraId="60033AE0" w14:textId="74430D1E" w:rsidR="00FF4A18" w:rsidRPr="00C22014" w:rsidRDefault="00FF4A18" w:rsidP="00FF4A18">
      <w:pPr>
        <w:pStyle w:val="ListParagraph"/>
        <w:numPr>
          <w:ilvl w:val="2"/>
          <w:numId w:val="1"/>
        </w:numPr>
        <w:jc w:val="left"/>
      </w:pPr>
      <w:r>
        <w:t>next entry is executed only when previous job entry is a failure/</w:t>
      </w:r>
      <w:proofErr w:type="spellStart"/>
      <w:r>
        <w:t>evalutates</w:t>
      </w:r>
      <w:proofErr w:type="spellEnd"/>
      <w:r>
        <w:t xml:space="preserve"> to False</w:t>
      </w:r>
    </w:p>
    <w:p w14:paraId="2AEE0324" w14:textId="38DBB0A1" w:rsidR="00314921" w:rsidRDefault="00314921" w:rsidP="00314921">
      <w:pPr>
        <w:jc w:val="left"/>
      </w:pPr>
    </w:p>
    <w:p w14:paraId="5F13DDBD" w14:textId="28E035F4" w:rsidR="00314921" w:rsidRDefault="00314921" w:rsidP="00370F48">
      <w:pPr>
        <w:pStyle w:val="Heading2"/>
      </w:pPr>
      <w:bookmarkStart w:id="67" w:name="_Toc50028920"/>
      <w:r>
        <w:t>JOB ENTRIES</w:t>
      </w:r>
      <w:bookmarkEnd w:id="67"/>
    </w:p>
    <w:p w14:paraId="3C829680" w14:textId="78D48390" w:rsidR="00314921" w:rsidRDefault="00314921" w:rsidP="00314921">
      <w:pPr>
        <w:jc w:val="left"/>
      </w:pPr>
    </w:p>
    <w:p w14:paraId="0BC82E11" w14:textId="20F14771" w:rsidR="00314921" w:rsidRDefault="00314921" w:rsidP="00370F48">
      <w:pPr>
        <w:pStyle w:val="Heading3"/>
      </w:pPr>
      <w:bookmarkStart w:id="68" w:name="_Toc50028921"/>
      <w:r>
        <w:t>Start Job Entry</w:t>
      </w:r>
      <w:bookmarkEnd w:id="68"/>
    </w:p>
    <w:p w14:paraId="634E7F82" w14:textId="07EA69C0" w:rsidR="00314921" w:rsidRPr="00314921" w:rsidRDefault="009E5833" w:rsidP="00314921">
      <w:pPr>
        <w:pStyle w:val="ListParagraph"/>
        <w:numPr>
          <w:ilvl w:val="0"/>
          <w:numId w:val="1"/>
        </w:numPr>
        <w:jc w:val="left"/>
        <w:rPr>
          <w:b/>
          <w:bCs/>
        </w:rPr>
      </w:pPr>
      <w:r>
        <w:t>START</w:t>
      </w:r>
    </w:p>
    <w:p w14:paraId="532C058B" w14:textId="22197C33" w:rsidR="00314921" w:rsidRPr="00BB25E9" w:rsidRDefault="00BB25E9" w:rsidP="00314921">
      <w:pPr>
        <w:pStyle w:val="ListParagraph"/>
        <w:numPr>
          <w:ilvl w:val="0"/>
          <w:numId w:val="1"/>
        </w:numPr>
        <w:jc w:val="left"/>
        <w:rPr>
          <w:b/>
          <w:bCs/>
        </w:rPr>
      </w:pPr>
      <w:r>
        <w:lastRenderedPageBreak/>
        <w:t>Required first step for all jobs</w:t>
      </w:r>
    </w:p>
    <w:p w14:paraId="46BE7CBB" w14:textId="5A59A24B" w:rsidR="00BB25E9" w:rsidRPr="00BB25E9" w:rsidRDefault="00BB25E9" w:rsidP="00314921">
      <w:pPr>
        <w:pStyle w:val="ListParagraph"/>
        <w:numPr>
          <w:ilvl w:val="0"/>
          <w:numId w:val="1"/>
        </w:numPr>
        <w:jc w:val="left"/>
        <w:rPr>
          <w:b/>
          <w:bCs/>
        </w:rPr>
      </w:pPr>
      <w:r>
        <w:t>Only unconditional hops can be used from Start</w:t>
      </w:r>
    </w:p>
    <w:p w14:paraId="3BB3FAFA" w14:textId="31D9844B" w:rsidR="00BB25E9" w:rsidRDefault="00BB25E9" w:rsidP="00BB25E9">
      <w:pPr>
        <w:jc w:val="left"/>
        <w:rPr>
          <w:b/>
          <w:bCs/>
        </w:rPr>
      </w:pPr>
    </w:p>
    <w:p w14:paraId="00B4F62F" w14:textId="78E26296" w:rsidR="00BB25E9" w:rsidRDefault="00BB25E9" w:rsidP="00370F48">
      <w:pPr>
        <w:pStyle w:val="Heading3"/>
      </w:pPr>
      <w:bookmarkStart w:id="69" w:name="_Toc50028922"/>
      <w:r>
        <w:t>Abort Job Entry</w:t>
      </w:r>
      <w:bookmarkEnd w:id="69"/>
    </w:p>
    <w:p w14:paraId="3B8B44AA" w14:textId="27FBE94C" w:rsidR="00BB25E9" w:rsidRDefault="007D21DE" w:rsidP="00BB25E9">
      <w:pPr>
        <w:pStyle w:val="ListParagraph"/>
        <w:numPr>
          <w:ilvl w:val="0"/>
          <w:numId w:val="1"/>
        </w:numPr>
        <w:jc w:val="left"/>
      </w:pPr>
      <w:proofErr w:type="spellStart"/>
      <w:r>
        <w:t>abrt</w:t>
      </w:r>
      <w:proofErr w:type="spellEnd"/>
    </w:p>
    <w:p w14:paraId="1FECFA66" w14:textId="120682EE" w:rsidR="00BB25E9" w:rsidRDefault="00BB25E9" w:rsidP="00BB25E9">
      <w:pPr>
        <w:pStyle w:val="ListParagraph"/>
        <w:numPr>
          <w:ilvl w:val="0"/>
          <w:numId w:val="1"/>
        </w:numPr>
        <w:jc w:val="left"/>
      </w:pPr>
      <w:r>
        <w:t>Halts execution of the job</w:t>
      </w:r>
      <w:r w:rsidR="00167A7F">
        <w:t xml:space="preserve"> and can write a message to the log file</w:t>
      </w:r>
    </w:p>
    <w:p w14:paraId="555A868A" w14:textId="13798301" w:rsidR="00BB25E9" w:rsidRDefault="00BB25E9" w:rsidP="00BB25E9">
      <w:pPr>
        <w:jc w:val="left"/>
      </w:pPr>
    </w:p>
    <w:p w14:paraId="37A38C43" w14:textId="2AD62C7F" w:rsidR="00BB25E9" w:rsidRDefault="00D958AF" w:rsidP="00370F48">
      <w:pPr>
        <w:pStyle w:val="Heading3"/>
      </w:pPr>
      <w:bookmarkStart w:id="70" w:name="_Toc50028923"/>
      <w:r>
        <w:t xml:space="preserve">Job </w:t>
      </w:r>
      <w:proofErr w:type="spellStart"/>
      <w:r>
        <w:t>Job</w:t>
      </w:r>
      <w:proofErr w:type="spellEnd"/>
      <w:r>
        <w:t xml:space="preserve"> Entry</w:t>
      </w:r>
      <w:bookmarkEnd w:id="70"/>
    </w:p>
    <w:p w14:paraId="7575D295" w14:textId="52EBEC38" w:rsidR="00D958AF" w:rsidRDefault="007B456C" w:rsidP="00D958AF">
      <w:pPr>
        <w:pStyle w:val="ListParagraph"/>
        <w:numPr>
          <w:ilvl w:val="0"/>
          <w:numId w:val="1"/>
        </w:numPr>
        <w:jc w:val="left"/>
      </w:pPr>
      <w:r>
        <w:t>Executes a previously defined job</w:t>
      </w:r>
    </w:p>
    <w:p w14:paraId="5EFE2E19" w14:textId="7F869E32" w:rsidR="007B456C" w:rsidRDefault="007B456C" w:rsidP="007B456C">
      <w:pPr>
        <w:pStyle w:val="ListParagraph"/>
        <w:numPr>
          <w:ilvl w:val="0"/>
          <w:numId w:val="1"/>
        </w:numPr>
        <w:jc w:val="left"/>
      </w:pPr>
      <w:r>
        <w:t>Helps break jobs into manageable units</w:t>
      </w:r>
    </w:p>
    <w:p w14:paraId="6A6FDAC6" w14:textId="4528E490" w:rsidR="001013CB" w:rsidRDefault="001013CB" w:rsidP="001013CB">
      <w:pPr>
        <w:jc w:val="left"/>
      </w:pPr>
    </w:p>
    <w:p w14:paraId="4CD53543" w14:textId="5DA3CF09" w:rsidR="001013CB" w:rsidRDefault="001013CB" w:rsidP="00370F48">
      <w:pPr>
        <w:pStyle w:val="Heading3"/>
      </w:pPr>
      <w:bookmarkStart w:id="71" w:name="_Toc50028924"/>
      <w:r>
        <w:t>Mail Job Entry</w:t>
      </w:r>
      <w:bookmarkEnd w:id="71"/>
    </w:p>
    <w:p w14:paraId="398156AB" w14:textId="0D8960BD" w:rsidR="00B927DD" w:rsidRDefault="00B927DD" w:rsidP="001013CB">
      <w:pPr>
        <w:pStyle w:val="ListParagraph"/>
        <w:numPr>
          <w:ilvl w:val="0"/>
          <w:numId w:val="1"/>
        </w:numPr>
        <w:jc w:val="left"/>
      </w:pPr>
      <w:r>
        <w:t>mail</w:t>
      </w:r>
    </w:p>
    <w:p w14:paraId="704A6655" w14:textId="1DB761FA" w:rsidR="001013CB" w:rsidRDefault="001013CB" w:rsidP="001013CB">
      <w:pPr>
        <w:pStyle w:val="ListParagraph"/>
        <w:numPr>
          <w:ilvl w:val="0"/>
          <w:numId w:val="1"/>
        </w:numPr>
        <w:jc w:val="left"/>
      </w:pPr>
      <w:r>
        <w:t>Sends and email</w:t>
      </w:r>
    </w:p>
    <w:p w14:paraId="1F36887E" w14:textId="780B9EE6" w:rsidR="0095430A" w:rsidRDefault="0095430A" w:rsidP="001013CB">
      <w:pPr>
        <w:pStyle w:val="ListParagraph"/>
        <w:numPr>
          <w:ilvl w:val="0"/>
          <w:numId w:val="1"/>
        </w:numPr>
        <w:jc w:val="left"/>
      </w:pPr>
      <w:r>
        <w:t>Attachments (like log files) supported</w:t>
      </w:r>
    </w:p>
    <w:p w14:paraId="3490366D" w14:textId="4FA15A55" w:rsidR="001013CB" w:rsidRDefault="001013CB" w:rsidP="001013CB">
      <w:pPr>
        <w:jc w:val="left"/>
      </w:pPr>
    </w:p>
    <w:p w14:paraId="7C134CC3" w14:textId="61C1BE2A" w:rsidR="001013CB" w:rsidRDefault="001013CB" w:rsidP="00370F48">
      <w:pPr>
        <w:pStyle w:val="Heading3"/>
      </w:pPr>
      <w:bookmarkStart w:id="72" w:name="_Toc50028925"/>
      <w:r>
        <w:t>Transformation Job Entry</w:t>
      </w:r>
      <w:bookmarkEnd w:id="72"/>
    </w:p>
    <w:p w14:paraId="60A9423F" w14:textId="1F2688C5" w:rsidR="001013CB" w:rsidRDefault="001013CB" w:rsidP="001013CB">
      <w:pPr>
        <w:pStyle w:val="ListParagraph"/>
        <w:numPr>
          <w:ilvl w:val="0"/>
          <w:numId w:val="1"/>
        </w:numPr>
        <w:jc w:val="left"/>
      </w:pPr>
      <w:r>
        <w:t>Runs a previously defined transformation</w:t>
      </w:r>
    </w:p>
    <w:p w14:paraId="2459A2FE" w14:textId="7A3F3655" w:rsidR="00803901" w:rsidRDefault="00803901" w:rsidP="00803901">
      <w:pPr>
        <w:jc w:val="left"/>
      </w:pPr>
    </w:p>
    <w:p w14:paraId="66145862" w14:textId="69D4C1F6" w:rsidR="00803901" w:rsidRDefault="00803901" w:rsidP="00370F48">
      <w:pPr>
        <w:pStyle w:val="Heading3"/>
      </w:pPr>
      <w:bookmarkStart w:id="73" w:name="_Toc50028926"/>
      <w:r>
        <w:t>Convert file between Windows and Unix</w:t>
      </w:r>
      <w:r w:rsidR="00DD4645">
        <w:t xml:space="preserve"> Job Entry</w:t>
      </w:r>
      <w:bookmarkEnd w:id="73"/>
    </w:p>
    <w:p w14:paraId="6B4D29DA" w14:textId="78BAEC96" w:rsidR="00803901" w:rsidRDefault="00803901" w:rsidP="00803901">
      <w:pPr>
        <w:pStyle w:val="ListParagraph"/>
        <w:numPr>
          <w:ilvl w:val="0"/>
          <w:numId w:val="1"/>
        </w:numPr>
        <w:jc w:val="left"/>
      </w:pPr>
      <w:r>
        <w:t>Converts CRLF/LF line endings</w:t>
      </w:r>
    </w:p>
    <w:p w14:paraId="36132191" w14:textId="430F37AF" w:rsidR="00803901" w:rsidRDefault="00803901" w:rsidP="00803901">
      <w:pPr>
        <w:pStyle w:val="ListParagraph"/>
        <w:numPr>
          <w:ilvl w:val="0"/>
          <w:numId w:val="1"/>
        </w:numPr>
        <w:jc w:val="left"/>
      </w:pPr>
      <w:r>
        <w:t>Can set to guess, and it will guess what it finds and convert to the other</w:t>
      </w:r>
    </w:p>
    <w:p w14:paraId="39D80D84" w14:textId="0DBE6E9E" w:rsidR="00803901" w:rsidRDefault="00803901" w:rsidP="00803901">
      <w:pPr>
        <w:jc w:val="left"/>
      </w:pPr>
    </w:p>
    <w:p w14:paraId="5DA660EA" w14:textId="46EC325B" w:rsidR="00803901" w:rsidRDefault="00DD4645" w:rsidP="00370F48">
      <w:pPr>
        <w:pStyle w:val="Heading3"/>
      </w:pPr>
      <w:bookmarkStart w:id="74" w:name="_Toc50028927"/>
      <w:r>
        <w:t>Set Variables Job Entry</w:t>
      </w:r>
      <w:bookmarkEnd w:id="74"/>
    </w:p>
    <w:p w14:paraId="6E549CA1" w14:textId="1FD69209" w:rsidR="00DD4645" w:rsidRDefault="00DD4645" w:rsidP="00DD4645">
      <w:pPr>
        <w:pStyle w:val="ListParagraph"/>
        <w:numPr>
          <w:ilvl w:val="0"/>
          <w:numId w:val="1"/>
        </w:numPr>
        <w:jc w:val="left"/>
      </w:pPr>
      <w:r>
        <w:t xml:space="preserve">Set variables manually or read </w:t>
      </w:r>
      <w:r w:rsidR="002118C9">
        <w:t>in</w:t>
      </w:r>
    </w:p>
    <w:p w14:paraId="05AD285B" w14:textId="3013DF71" w:rsidR="002118C9" w:rsidRDefault="002118C9" w:rsidP="00DD4645">
      <w:pPr>
        <w:pStyle w:val="ListParagraph"/>
        <w:numPr>
          <w:ilvl w:val="0"/>
          <w:numId w:val="1"/>
        </w:numPr>
        <w:jc w:val="left"/>
      </w:pPr>
      <w:r>
        <w:t>Can set scope</w:t>
      </w:r>
    </w:p>
    <w:p w14:paraId="056FB2F1" w14:textId="14DFB3B0" w:rsidR="002118C9" w:rsidRDefault="002118C9" w:rsidP="00DD4645">
      <w:pPr>
        <w:pStyle w:val="ListParagraph"/>
        <w:numPr>
          <w:ilvl w:val="0"/>
          <w:numId w:val="1"/>
        </w:numPr>
        <w:jc w:val="left"/>
      </w:pPr>
      <w:r>
        <w:t>Best practice to set in a parent job before using</w:t>
      </w:r>
    </w:p>
    <w:p w14:paraId="64FD11CB" w14:textId="14C06AD6" w:rsidR="009F48B5" w:rsidRDefault="009F48B5" w:rsidP="009F48B5">
      <w:pPr>
        <w:jc w:val="left"/>
      </w:pPr>
    </w:p>
    <w:p w14:paraId="490BA4DF" w14:textId="1029D3B7" w:rsidR="00DF6461" w:rsidRDefault="00DF6461" w:rsidP="00370F48">
      <w:pPr>
        <w:pStyle w:val="Heading3"/>
      </w:pPr>
      <w:bookmarkStart w:id="75" w:name="_Toc50028928"/>
      <w:r>
        <w:t>File Exists Job Entry</w:t>
      </w:r>
      <w:bookmarkEnd w:id="75"/>
    </w:p>
    <w:p w14:paraId="2FABDAAA" w14:textId="45EA0E68" w:rsidR="00DF6461" w:rsidRPr="00DF6461" w:rsidRDefault="00DF6461" w:rsidP="00DF6461">
      <w:pPr>
        <w:pStyle w:val="ListParagraph"/>
        <w:numPr>
          <w:ilvl w:val="0"/>
          <w:numId w:val="1"/>
        </w:numPr>
        <w:jc w:val="left"/>
        <w:rPr>
          <w:b/>
          <w:bCs/>
        </w:rPr>
      </w:pPr>
      <w:proofErr w:type="spellStart"/>
      <w:r>
        <w:t>fe</w:t>
      </w:r>
      <w:proofErr w:type="spellEnd"/>
    </w:p>
    <w:p w14:paraId="3F377B21" w14:textId="19C0DA6B" w:rsidR="00DF6461" w:rsidRPr="00DF6461" w:rsidRDefault="00DF6461" w:rsidP="00DF6461">
      <w:pPr>
        <w:pStyle w:val="ListParagraph"/>
        <w:numPr>
          <w:ilvl w:val="0"/>
          <w:numId w:val="1"/>
        </w:numPr>
        <w:jc w:val="left"/>
        <w:rPr>
          <w:b/>
          <w:bCs/>
        </w:rPr>
      </w:pPr>
      <w:r>
        <w:t>Check if a specified file exists or not</w:t>
      </w:r>
    </w:p>
    <w:p w14:paraId="277712EE" w14:textId="77777777" w:rsidR="00DF6461" w:rsidRDefault="00DF6461" w:rsidP="009F48B5">
      <w:pPr>
        <w:jc w:val="left"/>
        <w:rPr>
          <w:b/>
          <w:bCs/>
        </w:rPr>
      </w:pPr>
    </w:p>
    <w:p w14:paraId="34CF5FF2" w14:textId="5EC0D9F9" w:rsidR="009F48B5" w:rsidRDefault="009F48B5" w:rsidP="00370F48">
      <w:pPr>
        <w:pStyle w:val="Heading3"/>
      </w:pPr>
      <w:bookmarkStart w:id="76" w:name="_Toc50028929"/>
      <w:r>
        <w:t>SQL Job Entry</w:t>
      </w:r>
      <w:bookmarkEnd w:id="76"/>
    </w:p>
    <w:p w14:paraId="13CC9168" w14:textId="77016B1B" w:rsidR="00DF6461" w:rsidRDefault="00DF6461" w:rsidP="009F48B5">
      <w:pPr>
        <w:pStyle w:val="ListParagraph"/>
        <w:numPr>
          <w:ilvl w:val="0"/>
          <w:numId w:val="1"/>
        </w:numPr>
        <w:jc w:val="left"/>
      </w:pPr>
      <w:proofErr w:type="spellStart"/>
      <w:r>
        <w:t>sql</w:t>
      </w:r>
      <w:proofErr w:type="spellEnd"/>
    </w:p>
    <w:p w14:paraId="324BDB00" w14:textId="33B3CD02" w:rsidR="009F48B5" w:rsidRDefault="009F48B5" w:rsidP="009F48B5">
      <w:pPr>
        <w:pStyle w:val="ListParagraph"/>
        <w:numPr>
          <w:ilvl w:val="0"/>
          <w:numId w:val="1"/>
        </w:numPr>
        <w:jc w:val="left"/>
      </w:pPr>
      <w:r>
        <w:t>Execute one or more SQL scripts separated by ;</w:t>
      </w:r>
    </w:p>
    <w:p w14:paraId="07F2B9BE" w14:textId="3185ABB2" w:rsidR="009F48B5" w:rsidRDefault="009F48B5" w:rsidP="009F48B5">
      <w:pPr>
        <w:pStyle w:val="ListParagraph"/>
        <w:numPr>
          <w:ilvl w:val="0"/>
          <w:numId w:val="1"/>
        </w:numPr>
        <w:jc w:val="left"/>
      </w:pPr>
      <w:r>
        <w:t>Flexible, and allows procedure calls, DDL scripts …</w:t>
      </w:r>
    </w:p>
    <w:p w14:paraId="1508EE00" w14:textId="75BFEDDE" w:rsidR="009F70D0" w:rsidRDefault="009F48B5" w:rsidP="009F48B5">
      <w:pPr>
        <w:pStyle w:val="ListParagraph"/>
        <w:numPr>
          <w:ilvl w:val="1"/>
          <w:numId w:val="1"/>
        </w:numPr>
        <w:jc w:val="left"/>
      </w:pPr>
      <w:r>
        <w:t>truncating tables, dropping indexes, partition loading, refresh materialized views, disable constraints, etc.</w:t>
      </w:r>
    </w:p>
    <w:p w14:paraId="5F155E26" w14:textId="1269697F" w:rsidR="00027B0D" w:rsidRDefault="00027B0D" w:rsidP="00027B0D">
      <w:pPr>
        <w:pStyle w:val="ListParagraph"/>
        <w:numPr>
          <w:ilvl w:val="0"/>
          <w:numId w:val="1"/>
        </w:numPr>
        <w:jc w:val="left"/>
      </w:pPr>
      <w:r>
        <w:t>Can read SQL script from file rather than pasting into the SQL Script box</w:t>
      </w:r>
    </w:p>
    <w:p w14:paraId="7100EA47" w14:textId="77777777" w:rsidR="00027B0D" w:rsidRPr="009F70D0" w:rsidRDefault="00027B0D" w:rsidP="00027B0D">
      <w:pPr>
        <w:jc w:val="left"/>
      </w:pPr>
    </w:p>
    <w:p w14:paraId="571A7A57" w14:textId="4F51ED49" w:rsidR="009F48B5" w:rsidRDefault="009F48B5" w:rsidP="00370F48">
      <w:pPr>
        <w:pStyle w:val="Heading3"/>
      </w:pPr>
      <w:bookmarkStart w:id="77" w:name="_Toc50028930"/>
      <w:r>
        <w:t>Success Job Entry</w:t>
      </w:r>
      <w:bookmarkEnd w:id="77"/>
    </w:p>
    <w:p w14:paraId="064EEB30" w14:textId="4B9979DD" w:rsidR="00D76005" w:rsidRDefault="00D76005" w:rsidP="009F48B5">
      <w:pPr>
        <w:pStyle w:val="ListParagraph"/>
        <w:numPr>
          <w:ilvl w:val="0"/>
          <w:numId w:val="1"/>
        </w:numPr>
        <w:jc w:val="left"/>
      </w:pPr>
      <w:r>
        <w:t>Success</w:t>
      </w:r>
    </w:p>
    <w:p w14:paraId="7C1BA382" w14:textId="72D591FF" w:rsidR="009F48B5" w:rsidRDefault="009F48B5" w:rsidP="009F48B5">
      <w:pPr>
        <w:pStyle w:val="ListParagraph"/>
        <w:numPr>
          <w:ilvl w:val="0"/>
          <w:numId w:val="1"/>
        </w:numPr>
        <w:jc w:val="left"/>
      </w:pPr>
      <w:r>
        <w:t>Clears any error states and forces it to a success state</w:t>
      </w:r>
    </w:p>
    <w:p w14:paraId="06666875" w14:textId="1AC9429C" w:rsidR="009F48B5" w:rsidRDefault="009F48B5" w:rsidP="009F48B5">
      <w:pPr>
        <w:pStyle w:val="ListParagraph"/>
        <w:numPr>
          <w:ilvl w:val="0"/>
          <w:numId w:val="1"/>
        </w:numPr>
        <w:jc w:val="left"/>
      </w:pPr>
      <w:r>
        <w:t>Good idea to use this to identify where the job execution is considered successful</w:t>
      </w:r>
    </w:p>
    <w:p w14:paraId="360D1711" w14:textId="55420660" w:rsidR="009F48B5" w:rsidRDefault="009F48B5" w:rsidP="009F48B5">
      <w:pPr>
        <w:jc w:val="left"/>
      </w:pPr>
    </w:p>
    <w:p w14:paraId="60FB8251" w14:textId="0F795AFB" w:rsidR="009F48B5" w:rsidRDefault="003077CE" w:rsidP="00370F48">
      <w:pPr>
        <w:pStyle w:val="Heading3"/>
      </w:pPr>
      <w:bookmarkStart w:id="78" w:name="_Toc50028931"/>
      <w:r>
        <w:t>HTTP Job Entry</w:t>
      </w:r>
      <w:bookmarkEnd w:id="78"/>
    </w:p>
    <w:p w14:paraId="3DA40C1A" w14:textId="37B2FDEE" w:rsidR="003077CE" w:rsidRDefault="003077CE" w:rsidP="003077CE">
      <w:pPr>
        <w:pStyle w:val="ListParagraph"/>
        <w:numPr>
          <w:ilvl w:val="0"/>
          <w:numId w:val="1"/>
        </w:numPr>
        <w:jc w:val="left"/>
      </w:pPr>
      <w:r>
        <w:t>Gets or uploads a file using HTTP</w:t>
      </w:r>
    </w:p>
    <w:p w14:paraId="68C45F36" w14:textId="419427BA" w:rsidR="003077CE" w:rsidRDefault="003077CE" w:rsidP="003077CE">
      <w:pPr>
        <w:jc w:val="left"/>
      </w:pPr>
    </w:p>
    <w:p w14:paraId="6BC4EA2D" w14:textId="11D52D0D" w:rsidR="003077CE" w:rsidRDefault="00F85A42" w:rsidP="00370F48">
      <w:pPr>
        <w:pStyle w:val="Heading3"/>
      </w:pPr>
      <w:bookmarkStart w:id="79" w:name="_Toc50028932"/>
      <w:r>
        <w:t>Write to Lob Job Entry</w:t>
      </w:r>
      <w:bookmarkEnd w:id="79"/>
    </w:p>
    <w:p w14:paraId="4D0435F7" w14:textId="129F18B9" w:rsidR="009F70D0" w:rsidRDefault="009F70D0" w:rsidP="00F85A42">
      <w:pPr>
        <w:pStyle w:val="ListParagraph"/>
        <w:numPr>
          <w:ilvl w:val="0"/>
          <w:numId w:val="1"/>
        </w:numPr>
        <w:jc w:val="left"/>
      </w:pPr>
      <w:proofErr w:type="spellStart"/>
      <w:r>
        <w:t>wtl</w:t>
      </w:r>
      <w:proofErr w:type="spellEnd"/>
    </w:p>
    <w:p w14:paraId="2FD46222" w14:textId="0775CB48" w:rsidR="00F85A42" w:rsidRDefault="00F85A42" w:rsidP="00F85A42">
      <w:pPr>
        <w:pStyle w:val="ListParagraph"/>
        <w:numPr>
          <w:ilvl w:val="0"/>
          <w:numId w:val="1"/>
        </w:numPr>
        <w:jc w:val="left"/>
      </w:pPr>
      <w:r>
        <w:lastRenderedPageBreak/>
        <w:t>Writes a specific string to the PDI logging system</w:t>
      </w:r>
    </w:p>
    <w:p w14:paraId="1B0A25FE" w14:textId="1C611951" w:rsidR="00F85A42" w:rsidRDefault="00F85A42" w:rsidP="00F85A42">
      <w:pPr>
        <w:jc w:val="left"/>
      </w:pPr>
    </w:p>
    <w:p w14:paraId="5414F498" w14:textId="0F8F50E2" w:rsidR="00F85A42" w:rsidRDefault="00F85A42" w:rsidP="00370F48">
      <w:pPr>
        <w:pStyle w:val="Heading3"/>
      </w:pPr>
      <w:bookmarkStart w:id="80" w:name="_Toc50028933"/>
      <w:r>
        <w:t>Wait for File Job Entry</w:t>
      </w:r>
      <w:bookmarkEnd w:id="80"/>
    </w:p>
    <w:p w14:paraId="081E997D" w14:textId="14337813" w:rsidR="00F85A42" w:rsidRPr="00611096" w:rsidRDefault="00F85A42" w:rsidP="00F85A42">
      <w:pPr>
        <w:pStyle w:val="ListParagraph"/>
        <w:numPr>
          <w:ilvl w:val="0"/>
          <w:numId w:val="1"/>
        </w:numPr>
        <w:jc w:val="left"/>
        <w:rPr>
          <w:b/>
          <w:bCs/>
        </w:rPr>
      </w:pPr>
      <w:r>
        <w:t xml:space="preserve">Sleeps the current running job and periodically checks for </w:t>
      </w:r>
      <w:r w:rsidR="00611096">
        <w:t>a specified file</w:t>
      </w:r>
    </w:p>
    <w:p w14:paraId="15922F9F" w14:textId="1793CA53" w:rsidR="00611096" w:rsidRPr="00611096" w:rsidRDefault="00611096" w:rsidP="00F85A42">
      <w:pPr>
        <w:pStyle w:val="ListParagraph"/>
        <w:numPr>
          <w:ilvl w:val="0"/>
          <w:numId w:val="1"/>
        </w:numPr>
        <w:jc w:val="left"/>
        <w:rPr>
          <w:b/>
          <w:bCs/>
        </w:rPr>
      </w:pPr>
      <w:r>
        <w:t>Continues the current job once the specified file is found</w:t>
      </w:r>
    </w:p>
    <w:p w14:paraId="1BC59417" w14:textId="79293309" w:rsidR="00611096" w:rsidRPr="00F85A42" w:rsidRDefault="00611096" w:rsidP="00F85A42">
      <w:pPr>
        <w:pStyle w:val="ListParagraph"/>
        <w:numPr>
          <w:ilvl w:val="0"/>
          <w:numId w:val="1"/>
        </w:numPr>
        <w:jc w:val="left"/>
        <w:rPr>
          <w:b/>
          <w:bCs/>
        </w:rPr>
      </w:pPr>
      <w:r>
        <w:t xml:space="preserve">Can wait indefinitely or timeout after </w:t>
      </w:r>
      <w:proofErr w:type="gramStart"/>
      <w:r>
        <w:t>a period of time</w:t>
      </w:r>
      <w:proofErr w:type="gramEnd"/>
    </w:p>
    <w:p w14:paraId="0FDE12DA" w14:textId="5CBD93EF" w:rsidR="00FE4607" w:rsidRDefault="00FE4607" w:rsidP="00620981">
      <w:pPr>
        <w:jc w:val="left"/>
      </w:pPr>
    </w:p>
    <w:p w14:paraId="6FE129F0" w14:textId="0B4FD456" w:rsidR="00A9797C" w:rsidRDefault="00A9797C" w:rsidP="00370F48">
      <w:pPr>
        <w:pStyle w:val="Heading2"/>
      </w:pPr>
      <w:bookmarkStart w:id="81" w:name="_Toc50028934"/>
      <w:r>
        <w:t>PENTAHO REPOSITORY</w:t>
      </w:r>
      <w:bookmarkEnd w:id="81"/>
    </w:p>
    <w:p w14:paraId="1091A37D" w14:textId="3E39A763" w:rsidR="00A9797C" w:rsidRDefault="00A9797C" w:rsidP="00620981">
      <w:pPr>
        <w:jc w:val="left"/>
        <w:rPr>
          <w:b/>
          <w:bCs/>
        </w:rPr>
      </w:pPr>
    </w:p>
    <w:p w14:paraId="44D7448D" w14:textId="6323792B" w:rsidR="00A9797C" w:rsidRDefault="009359D3" w:rsidP="00370F48">
      <w:pPr>
        <w:pStyle w:val="Heading3"/>
      </w:pPr>
      <w:bookmarkStart w:id="82" w:name="_Toc50028935"/>
      <w:r>
        <w:t>Basics</w:t>
      </w:r>
      <w:bookmarkEnd w:id="82"/>
    </w:p>
    <w:p w14:paraId="62EC5D02" w14:textId="495E94E4" w:rsidR="009359D3" w:rsidRDefault="009359D3" w:rsidP="009359D3">
      <w:pPr>
        <w:pStyle w:val="ListParagraph"/>
        <w:numPr>
          <w:ilvl w:val="0"/>
          <w:numId w:val="1"/>
        </w:numPr>
        <w:jc w:val="left"/>
      </w:pPr>
      <w:r>
        <w:t>A collaborative database for storing/managing jobs/transformations</w:t>
      </w:r>
    </w:p>
    <w:p w14:paraId="4C82D375" w14:textId="49665E39" w:rsidR="009359D3" w:rsidRDefault="009359D3" w:rsidP="009359D3">
      <w:pPr>
        <w:pStyle w:val="ListParagraph"/>
        <w:numPr>
          <w:ilvl w:val="0"/>
          <w:numId w:val="1"/>
        </w:numPr>
        <w:jc w:val="left"/>
      </w:pPr>
      <w:r>
        <w:t>Provides revision history and ability to revert to previous versions</w:t>
      </w:r>
    </w:p>
    <w:p w14:paraId="77397F74" w14:textId="296DEA14" w:rsidR="00AC67B1" w:rsidRDefault="00AC67B1" w:rsidP="00AC67B1">
      <w:pPr>
        <w:jc w:val="left"/>
      </w:pPr>
    </w:p>
    <w:p w14:paraId="78B9B94F" w14:textId="1DF644F8" w:rsidR="006A207E" w:rsidRDefault="006A207E" w:rsidP="00370F48">
      <w:pPr>
        <w:pStyle w:val="Heading3"/>
      </w:pPr>
      <w:bookmarkStart w:id="83" w:name="_Toc50028936"/>
      <w:r>
        <w:t>Repository Features</w:t>
      </w:r>
      <w:bookmarkEnd w:id="83"/>
    </w:p>
    <w:p w14:paraId="0BC092C6" w14:textId="120BE1FD" w:rsidR="006A207E" w:rsidRDefault="006A207E" w:rsidP="006A207E">
      <w:pPr>
        <w:pStyle w:val="ListParagraph"/>
        <w:numPr>
          <w:ilvl w:val="0"/>
          <w:numId w:val="1"/>
        </w:numPr>
        <w:jc w:val="left"/>
      </w:pPr>
      <w:r>
        <w:t>Content Management</w:t>
      </w:r>
    </w:p>
    <w:p w14:paraId="6CE95763" w14:textId="4A917E78" w:rsidR="006A207E" w:rsidRDefault="006A207E" w:rsidP="006A207E">
      <w:pPr>
        <w:pStyle w:val="ListParagraph"/>
        <w:numPr>
          <w:ilvl w:val="1"/>
          <w:numId w:val="1"/>
        </w:numPr>
        <w:jc w:val="left"/>
      </w:pPr>
      <w:r>
        <w:t>Browse/explore contents</w:t>
      </w:r>
    </w:p>
    <w:p w14:paraId="4AAD9FB4" w14:textId="287F5E59" w:rsidR="006A207E" w:rsidRDefault="006A207E" w:rsidP="006A207E">
      <w:pPr>
        <w:pStyle w:val="ListParagraph"/>
        <w:numPr>
          <w:ilvl w:val="1"/>
          <w:numId w:val="1"/>
        </w:numPr>
        <w:jc w:val="left"/>
      </w:pPr>
      <w:r>
        <w:t>Revision history/version control to restore previous version of jobs/transformations</w:t>
      </w:r>
    </w:p>
    <w:p w14:paraId="395339C6" w14:textId="08B02F59" w:rsidR="006A207E" w:rsidRDefault="006A207E" w:rsidP="006A207E">
      <w:pPr>
        <w:pStyle w:val="ListParagraph"/>
        <w:numPr>
          <w:ilvl w:val="0"/>
          <w:numId w:val="1"/>
        </w:numPr>
        <w:jc w:val="left"/>
      </w:pPr>
      <w:r>
        <w:t>Enterprise Security</w:t>
      </w:r>
    </w:p>
    <w:p w14:paraId="6A152725" w14:textId="7E56CA38" w:rsidR="006A207E" w:rsidRDefault="006A207E" w:rsidP="006A207E">
      <w:pPr>
        <w:pStyle w:val="ListParagraph"/>
        <w:numPr>
          <w:ilvl w:val="1"/>
          <w:numId w:val="1"/>
        </w:numPr>
        <w:jc w:val="left"/>
      </w:pPr>
      <w:r>
        <w:t>LDAP (and MSAD) authentication configurable</w:t>
      </w:r>
    </w:p>
    <w:p w14:paraId="1CE57791" w14:textId="2EB9F6FC" w:rsidR="006A207E" w:rsidRDefault="006A207E" w:rsidP="006A207E">
      <w:pPr>
        <w:pStyle w:val="ListParagraph"/>
        <w:numPr>
          <w:ilvl w:val="1"/>
          <w:numId w:val="1"/>
        </w:numPr>
        <w:jc w:val="left"/>
      </w:pPr>
      <w:r>
        <w:t>Permission levels for users</w:t>
      </w:r>
    </w:p>
    <w:p w14:paraId="1D59E657" w14:textId="77777777" w:rsidR="006A207E" w:rsidRDefault="006A207E" w:rsidP="006A207E">
      <w:pPr>
        <w:pStyle w:val="ListParagraph"/>
        <w:numPr>
          <w:ilvl w:val="0"/>
          <w:numId w:val="1"/>
        </w:numPr>
        <w:jc w:val="left"/>
      </w:pPr>
      <w:r>
        <w:t xml:space="preserve">Scheduling </w:t>
      </w:r>
    </w:p>
    <w:p w14:paraId="2F4500B5" w14:textId="69AE151A" w:rsidR="006A207E" w:rsidRDefault="006A207E" w:rsidP="006A207E">
      <w:pPr>
        <w:pStyle w:val="ListParagraph"/>
        <w:numPr>
          <w:ilvl w:val="1"/>
          <w:numId w:val="1"/>
        </w:numPr>
        <w:jc w:val="left"/>
      </w:pPr>
      <w:r>
        <w:t>Available using Pentaho Enterprise’s built-in scheduler</w:t>
      </w:r>
    </w:p>
    <w:p w14:paraId="566C6CDF" w14:textId="430FCD92" w:rsidR="006A207E" w:rsidRDefault="006A207E" w:rsidP="006A207E">
      <w:pPr>
        <w:pStyle w:val="ListParagraph"/>
        <w:numPr>
          <w:ilvl w:val="0"/>
          <w:numId w:val="1"/>
        </w:numPr>
        <w:jc w:val="left"/>
      </w:pPr>
      <w:r>
        <w:t>Technology</w:t>
      </w:r>
    </w:p>
    <w:p w14:paraId="504E3FF1" w14:textId="383EA5D1" w:rsidR="006A207E" w:rsidRDefault="006A207E" w:rsidP="006A207E">
      <w:pPr>
        <w:pStyle w:val="ListParagraph"/>
        <w:numPr>
          <w:ilvl w:val="1"/>
          <w:numId w:val="1"/>
        </w:numPr>
        <w:jc w:val="left"/>
      </w:pPr>
      <w:r>
        <w:t>Repo based on Apache Jackrabbit (JCR – Java Content Repository)</w:t>
      </w:r>
    </w:p>
    <w:p w14:paraId="566C029D" w14:textId="18D1F315" w:rsidR="006A207E" w:rsidRDefault="006A207E" w:rsidP="006A207E">
      <w:pPr>
        <w:pStyle w:val="ListParagraph"/>
        <w:numPr>
          <w:ilvl w:val="0"/>
          <w:numId w:val="1"/>
        </w:numPr>
        <w:jc w:val="left"/>
      </w:pPr>
      <w:r>
        <w:t>Unsupported Repositories</w:t>
      </w:r>
    </w:p>
    <w:p w14:paraId="49673084" w14:textId="4086B503" w:rsidR="006A207E" w:rsidRDefault="006A207E" w:rsidP="006A207E">
      <w:pPr>
        <w:pStyle w:val="ListParagraph"/>
        <w:numPr>
          <w:ilvl w:val="1"/>
          <w:numId w:val="1"/>
        </w:numPr>
        <w:jc w:val="left"/>
      </w:pPr>
      <w:r>
        <w:t>PDI can also create:</w:t>
      </w:r>
    </w:p>
    <w:p w14:paraId="0ADB0744" w14:textId="67FBA21C" w:rsidR="006A207E" w:rsidRDefault="006A207E" w:rsidP="006A207E">
      <w:pPr>
        <w:pStyle w:val="ListParagraph"/>
        <w:numPr>
          <w:ilvl w:val="2"/>
          <w:numId w:val="1"/>
        </w:numPr>
        <w:jc w:val="left"/>
      </w:pPr>
      <w:r>
        <w:t>Database repository</w:t>
      </w:r>
    </w:p>
    <w:p w14:paraId="3B86F05A" w14:textId="1BCB56BE" w:rsidR="006A207E" w:rsidRDefault="006A207E" w:rsidP="006A207E">
      <w:pPr>
        <w:pStyle w:val="ListParagraph"/>
        <w:numPr>
          <w:ilvl w:val="3"/>
          <w:numId w:val="1"/>
        </w:numPr>
        <w:jc w:val="left"/>
      </w:pPr>
      <w:r>
        <w:t xml:space="preserve">uses central </w:t>
      </w:r>
      <w:proofErr w:type="spellStart"/>
      <w:r>
        <w:t>rdbms</w:t>
      </w:r>
      <w:proofErr w:type="spellEnd"/>
      <w:r>
        <w:t xml:space="preserve"> to store ETL metadata</w:t>
      </w:r>
    </w:p>
    <w:p w14:paraId="62CB7E47" w14:textId="20F2033B" w:rsidR="006A207E" w:rsidRDefault="006A207E" w:rsidP="006A207E">
      <w:pPr>
        <w:pStyle w:val="ListParagraph"/>
        <w:numPr>
          <w:ilvl w:val="2"/>
          <w:numId w:val="1"/>
        </w:numPr>
        <w:jc w:val="left"/>
      </w:pPr>
      <w:r>
        <w:t>File repository</w:t>
      </w:r>
    </w:p>
    <w:p w14:paraId="7F72C0C7" w14:textId="3BDB2155" w:rsidR="006A207E" w:rsidRDefault="006A207E" w:rsidP="006A207E">
      <w:pPr>
        <w:pStyle w:val="ListParagraph"/>
        <w:numPr>
          <w:ilvl w:val="3"/>
          <w:numId w:val="1"/>
        </w:numPr>
        <w:jc w:val="left"/>
      </w:pPr>
      <w:r>
        <w:t>uses local file system to store ETL metadata</w:t>
      </w:r>
    </w:p>
    <w:p w14:paraId="609A8435" w14:textId="4E68C4FF" w:rsidR="006A207E" w:rsidRPr="006A207E" w:rsidRDefault="006A207E" w:rsidP="006A207E">
      <w:pPr>
        <w:pStyle w:val="ListParagraph"/>
        <w:numPr>
          <w:ilvl w:val="2"/>
          <w:numId w:val="1"/>
        </w:numPr>
        <w:jc w:val="left"/>
      </w:pPr>
      <w:r>
        <w:t>These are not supported or recommended for production</w:t>
      </w:r>
    </w:p>
    <w:p w14:paraId="109CF776" w14:textId="77777777" w:rsidR="006A207E" w:rsidRDefault="006A207E" w:rsidP="00AC67B1">
      <w:pPr>
        <w:jc w:val="left"/>
      </w:pPr>
    </w:p>
    <w:p w14:paraId="2453F73C" w14:textId="33D4FA29" w:rsidR="00AC67B1" w:rsidRDefault="00AC67B1" w:rsidP="00370F48">
      <w:pPr>
        <w:pStyle w:val="Heading3"/>
      </w:pPr>
      <w:bookmarkStart w:id="84" w:name="_Toc50028937"/>
      <w:r>
        <w:t>Connecting to a Repository</w:t>
      </w:r>
      <w:bookmarkEnd w:id="84"/>
    </w:p>
    <w:p w14:paraId="79CC214A" w14:textId="77777777" w:rsidR="00AC67B1" w:rsidRDefault="00AC67B1" w:rsidP="00AC67B1">
      <w:pPr>
        <w:pStyle w:val="ListParagraph"/>
        <w:numPr>
          <w:ilvl w:val="0"/>
          <w:numId w:val="1"/>
        </w:numPr>
        <w:jc w:val="left"/>
      </w:pPr>
      <w:r>
        <w:t>First time setup</w:t>
      </w:r>
    </w:p>
    <w:p w14:paraId="0C8DD7C8" w14:textId="779A6972" w:rsidR="00AC67B1" w:rsidRDefault="00AC67B1" w:rsidP="00AC67B1">
      <w:pPr>
        <w:pStyle w:val="ListParagraph"/>
        <w:numPr>
          <w:ilvl w:val="1"/>
          <w:numId w:val="1"/>
        </w:numPr>
        <w:jc w:val="left"/>
      </w:pPr>
      <w:r>
        <w:t xml:space="preserve">With a job/transformation open -&gt; </w:t>
      </w:r>
      <w:r w:rsidRPr="00A14856">
        <w:rPr>
          <w:b/>
          <w:bCs/>
        </w:rPr>
        <w:t>Connect</w:t>
      </w:r>
      <w:r>
        <w:t xml:space="preserve"> (upper right of the window)</w:t>
      </w:r>
    </w:p>
    <w:p w14:paraId="29C2661D" w14:textId="6DEF6F54" w:rsidR="00AC67B1" w:rsidRDefault="00AC67B1" w:rsidP="00AC67B1">
      <w:pPr>
        <w:pStyle w:val="ListParagraph"/>
        <w:numPr>
          <w:ilvl w:val="1"/>
          <w:numId w:val="1"/>
        </w:numPr>
        <w:jc w:val="left"/>
      </w:pPr>
      <w:r>
        <w:t>Get Started</w:t>
      </w:r>
    </w:p>
    <w:p w14:paraId="158ED9E9" w14:textId="7DA401F0" w:rsidR="00AC67B1" w:rsidRDefault="00AC67B1" w:rsidP="00AC67B1">
      <w:pPr>
        <w:pStyle w:val="ListParagraph"/>
        <w:numPr>
          <w:ilvl w:val="1"/>
          <w:numId w:val="1"/>
        </w:numPr>
        <w:jc w:val="left"/>
      </w:pPr>
      <w:r>
        <w:t>Display Name (enter something for you, this is your display name)</w:t>
      </w:r>
    </w:p>
    <w:p w14:paraId="17EB5777" w14:textId="4E33BA50" w:rsidR="00AC67B1" w:rsidRDefault="00AC67B1" w:rsidP="00AC67B1">
      <w:pPr>
        <w:pStyle w:val="ListParagraph"/>
        <w:numPr>
          <w:ilvl w:val="1"/>
          <w:numId w:val="1"/>
        </w:numPr>
        <w:jc w:val="left"/>
      </w:pPr>
      <w:r>
        <w:t>URL for the Pentaho Server</w:t>
      </w:r>
    </w:p>
    <w:p w14:paraId="317F7BA3" w14:textId="1C4D7774" w:rsidR="00AC67B1" w:rsidRDefault="00AC67B1" w:rsidP="00AC67B1">
      <w:pPr>
        <w:pStyle w:val="ListParagraph"/>
        <w:numPr>
          <w:ilvl w:val="1"/>
          <w:numId w:val="1"/>
        </w:numPr>
        <w:jc w:val="left"/>
      </w:pPr>
      <w:r>
        <w:t>Description</w:t>
      </w:r>
    </w:p>
    <w:p w14:paraId="62EC67D8" w14:textId="2725FCDC" w:rsidR="00AC67B1" w:rsidRDefault="00AC67B1" w:rsidP="00AC67B1">
      <w:pPr>
        <w:pStyle w:val="ListParagraph"/>
        <w:numPr>
          <w:ilvl w:val="1"/>
          <w:numId w:val="1"/>
        </w:numPr>
        <w:jc w:val="left"/>
      </w:pPr>
      <w:r>
        <w:t>Can check to launch it on startup</w:t>
      </w:r>
    </w:p>
    <w:p w14:paraId="776249D4" w14:textId="231737A0" w:rsidR="00AC67B1" w:rsidRDefault="00AC67B1" w:rsidP="00AC67B1">
      <w:pPr>
        <w:pStyle w:val="ListParagraph"/>
        <w:numPr>
          <w:ilvl w:val="0"/>
          <w:numId w:val="1"/>
        </w:numPr>
        <w:jc w:val="left"/>
      </w:pPr>
      <w:r>
        <w:t>Logging in</w:t>
      </w:r>
    </w:p>
    <w:p w14:paraId="4CBDA740" w14:textId="2C9DDAAD" w:rsidR="00AC67B1" w:rsidRDefault="00AC67B1" w:rsidP="00AC67B1">
      <w:pPr>
        <w:pStyle w:val="ListParagraph"/>
        <w:numPr>
          <w:ilvl w:val="1"/>
          <w:numId w:val="1"/>
        </w:numPr>
        <w:jc w:val="left"/>
      </w:pPr>
      <w:r>
        <w:t>Use Pentaho Server un/pw</w:t>
      </w:r>
    </w:p>
    <w:p w14:paraId="3EDAF35E" w14:textId="45D8F5D0" w:rsidR="00AC67B1" w:rsidRDefault="00AC67B1" w:rsidP="00AC67B1">
      <w:pPr>
        <w:pStyle w:val="ListParagraph"/>
        <w:numPr>
          <w:ilvl w:val="1"/>
          <w:numId w:val="1"/>
        </w:numPr>
        <w:jc w:val="left"/>
      </w:pPr>
      <w:r>
        <w:t>Upper right of window now has your username and the Display Name of the connection</w:t>
      </w:r>
    </w:p>
    <w:p w14:paraId="2F5B07D4" w14:textId="481F4930" w:rsidR="00AC67B1" w:rsidRDefault="00AC67B1" w:rsidP="00AC67B1">
      <w:pPr>
        <w:pStyle w:val="ListParagraph"/>
        <w:numPr>
          <w:ilvl w:val="1"/>
          <w:numId w:val="1"/>
        </w:numPr>
        <w:jc w:val="left"/>
      </w:pPr>
      <w:r>
        <w:t>Can click here to Disconnect</w:t>
      </w:r>
    </w:p>
    <w:p w14:paraId="73478DBA" w14:textId="6D8E2D8A" w:rsidR="00B66F1C" w:rsidRDefault="00B66F1C" w:rsidP="00B66F1C">
      <w:pPr>
        <w:pStyle w:val="ListParagraph"/>
        <w:numPr>
          <w:ilvl w:val="0"/>
          <w:numId w:val="1"/>
        </w:numPr>
        <w:jc w:val="left"/>
      </w:pPr>
      <w:r>
        <w:t>Saving</w:t>
      </w:r>
    </w:p>
    <w:p w14:paraId="0275E758" w14:textId="7BDDD743" w:rsidR="00B66F1C" w:rsidRDefault="00B66F1C" w:rsidP="00B66F1C">
      <w:pPr>
        <w:pStyle w:val="ListParagraph"/>
        <w:numPr>
          <w:ilvl w:val="1"/>
          <w:numId w:val="1"/>
        </w:numPr>
        <w:jc w:val="left"/>
      </w:pPr>
      <w:r>
        <w:t>Spoon saves to the repository by default when you click save</w:t>
      </w:r>
    </w:p>
    <w:p w14:paraId="0898124A" w14:textId="2C4E5450" w:rsidR="004B5256" w:rsidRDefault="004B5256" w:rsidP="00B66F1C">
      <w:pPr>
        <w:pStyle w:val="ListParagraph"/>
        <w:numPr>
          <w:ilvl w:val="1"/>
          <w:numId w:val="1"/>
        </w:numPr>
        <w:jc w:val="left"/>
      </w:pPr>
      <w:r>
        <w:t>Your user folder is private to you and any admin users</w:t>
      </w:r>
    </w:p>
    <w:p w14:paraId="54055EB9" w14:textId="66C2849F" w:rsidR="004B5256" w:rsidRDefault="004B5256" w:rsidP="00B66F1C">
      <w:pPr>
        <w:pStyle w:val="ListParagraph"/>
        <w:numPr>
          <w:ilvl w:val="1"/>
          <w:numId w:val="1"/>
        </w:numPr>
        <w:jc w:val="left"/>
      </w:pPr>
      <w:r>
        <w:t>The Public folder is for shared files and is visible to everyone</w:t>
      </w:r>
    </w:p>
    <w:p w14:paraId="4F66C890" w14:textId="142FF286" w:rsidR="00CA4B10" w:rsidRDefault="00CA4B10" w:rsidP="00B66F1C">
      <w:pPr>
        <w:pStyle w:val="ListParagraph"/>
        <w:numPr>
          <w:ilvl w:val="1"/>
          <w:numId w:val="1"/>
        </w:numPr>
        <w:jc w:val="left"/>
      </w:pPr>
      <w:r>
        <w:t>To save to the file system</w:t>
      </w:r>
    </w:p>
    <w:p w14:paraId="0E77CD22" w14:textId="64007200" w:rsidR="00CA4B10" w:rsidRDefault="00CA4B10" w:rsidP="00CA4B10">
      <w:pPr>
        <w:pStyle w:val="ListParagraph"/>
        <w:numPr>
          <w:ilvl w:val="2"/>
          <w:numId w:val="1"/>
        </w:numPr>
        <w:jc w:val="left"/>
      </w:pPr>
      <w:r w:rsidRPr="00A14856">
        <w:rPr>
          <w:b/>
          <w:bCs/>
        </w:rPr>
        <w:t>File</w:t>
      </w:r>
      <w:r>
        <w:t xml:space="preserve"> -&gt; </w:t>
      </w:r>
      <w:r w:rsidRPr="00A14856">
        <w:rPr>
          <w:b/>
          <w:bCs/>
        </w:rPr>
        <w:t>Export</w:t>
      </w:r>
      <w:r>
        <w:t xml:space="preserve"> -&gt; to </w:t>
      </w:r>
      <w:r w:rsidRPr="00A14856">
        <w:rPr>
          <w:b/>
          <w:bCs/>
        </w:rPr>
        <w:t>XML</w:t>
      </w:r>
    </w:p>
    <w:p w14:paraId="00226004" w14:textId="5069796A" w:rsidR="00CA4B10" w:rsidRDefault="00CA4B10" w:rsidP="00CA4B10">
      <w:pPr>
        <w:pStyle w:val="ListParagraph"/>
        <w:numPr>
          <w:ilvl w:val="2"/>
          <w:numId w:val="1"/>
        </w:numPr>
        <w:jc w:val="left"/>
      </w:pPr>
      <w:r>
        <w:t>Transformations/Jobs are saved as XML files anyway</w:t>
      </w:r>
    </w:p>
    <w:p w14:paraId="434F42E5" w14:textId="475A7D29" w:rsidR="00533994" w:rsidRDefault="00533994" w:rsidP="00533994">
      <w:pPr>
        <w:pStyle w:val="ListParagraph"/>
        <w:numPr>
          <w:ilvl w:val="0"/>
          <w:numId w:val="1"/>
        </w:numPr>
        <w:jc w:val="left"/>
      </w:pPr>
      <w:r>
        <w:t>Opening</w:t>
      </w:r>
    </w:p>
    <w:p w14:paraId="398A709C" w14:textId="7963CA85" w:rsidR="00533994" w:rsidRDefault="00533994" w:rsidP="00CA4B10">
      <w:pPr>
        <w:pStyle w:val="ListParagraph"/>
        <w:numPr>
          <w:ilvl w:val="1"/>
          <w:numId w:val="1"/>
        </w:numPr>
        <w:jc w:val="left"/>
      </w:pPr>
      <w:r>
        <w:lastRenderedPageBreak/>
        <w:t>Use the open button just like always, it simply connects to the repo</w:t>
      </w:r>
    </w:p>
    <w:p w14:paraId="045D498E" w14:textId="5652DF3A" w:rsidR="00CA4B10" w:rsidRDefault="00CA4B10" w:rsidP="00CA4B10">
      <w:pPr>
        <w:pStyle w:val="ListParagraph"/>
        <w:numPr>
          <w:ilvl w:val="1"/>
          <w:numId w:val="1"/>
        </w:numPr>
        <w:jc w:val="left"/>
      </w:pPr>
      <w:r>
        <w:t>Importing from the file system</w:t>
      </w:r>
    </w:p>
    <w:p w14:paraId="444AAA28" w14:textId="05C0F236" w:rsidR="00CA4B10" w:rsidRDefault="00CA4B10" w:rsidP="00CA4B10">
      <w:pPr>
        <w:pStyle w:val="ListParagraph"/>
        <w:numPr>
          <w:ilvl w:val="2"/>
          <w:numId w:val="1"/>
        </w:numPr>
        <w:jc w:val="left"/>
      </w:pPr>
      <w:r w:rsidRPr="008A47B7">
        <w:rPr>
          <w:b/>
          <w:bCs/>
        </w:rPr>
        <w:t>File</w:t>
      </w:r>
      <w:r>
        <w:t xml:space="preserve"> -&gt; </w:t>
      </w:r>
      <w:r w:rsidRPr="008A47B7">
        <w:rPr>
          <w:b/>
          <w:bCs/>
        </w:rPr>
        <w:t>Import from an XML file</w:t>
      </w:r>
    </w:p>
    <w:p w14:paraId="5618A8CE" w14:textId="0811C6B6" w:rsidR="00CA4B10" w:rsidRDefault="00CA4B10" w:rsidP="00CA4B10">
      <w:pPr>
        <w:pStyle w:val="ListParagraph"/>
        <w:numPr>
          <w:ilvl w:val="2"/>
          <w:numId w:val="1"/>
        </w:numPr>
        <w:jc w:val="left"/>
      </w:pPr>
      <w:r>
        <w:t xml:space="preserve">Does not save the file to the repo until you click </w:t>
      </w:r>
      <w:r w:rsidR="008A47B7" w:rsidRPr="008A47B7">
        <w:rPr>
          <w:b/>
          <w:bCs/>
        </w:rPr>
        <w:t>Save</w:t>
      </w:r>
    </w:p>
    <w:p w14:paraId="7643A08F" w14:textId="0315AB82" w:rsidR="00606BEA" w:rsidRDefault="00606BEA" w:rsidP="00606BEA">
      <w:pPr>
        <w:jc w:val="left"/>
      </w:pPr>
    </w:p>
    <w:p w14:paraId="716140F4" w14:textId="16B4B018" w:rsidR="00606BEA" w:rsidRDefault="00606BEA" w:rsidP="00370F48">
      <w:pPr>
        <w:pStyle w:val="Heading3"/>
      </w:pPr>
      <w:bookmarkStart w:id="85" w:name="_Toc50028938"/>
      <w:r>
        <w:t>Repository Explorer</w:t>
      </w:r>
      <w:bookmarkEnd w:id="85"/>
    </w:p>
    <w:p w14:paraId="3EAE9BE2" w14:textId="520623DD" w:rsidR="00E72DFE" w:rsidRDefault="00E72DFE" w:rsidP="00606BEA">
      <w:pPr>
        <w:pStyle w:val="ListParagraph"/>
        <w:numPr>
          <w:ilvl w:val="0"/>
          <w:numId w:val="1"/>
        </w:numPr>
        <w:jc w:val="left"/>
      </w:pPr>
      <w:r>
        <w:t>NOTE: Version History/Control is disabled by default, must be enabled</w:t>
      </w:r>
    </w:p>
    <w:p w14:paraId="509AAEE6" w14:textId="111196E4" w:rsidR="006E621E" w:rsidRDefault="006E621E" w:rsidP="006E621E">
      <w:pPr>
        <w:pStyle w:val="ListParagraph"/>
        <w:numPr>
          <w:ilvl w:val="1"/>
          <w:numId w:val="1"/>
        </w:numPr>
        <w:jc w:val="left"/>
      </w:pPr>
      <w:r>
        <w:t>See PDI Documentation</w:t>
      </w:r>
    </w:p>
    <w:p w14:paraId="6AD6564F" w14:textId="68B97A91" w:rsidR="00296DDD" w:rsidRDefault="00296DDD" w:rsidP="006E621E">
      <w:pPr>
        <w:pStyle w:val="ListParagraph"/>
        <w:numPr>
          <w:ilvl w:val="1"/>
          <w:numId w:val="1"/>
        </w:numPr>
        <w:jc w:val="left"/>
      </w:pPr>
      <w:r>
        <w:t>If enabled, a new Version is created every time an object is saved</w:t>
      </w:r>
    </w:p>
    <w:p w14:paraId="2EA00816" w14:textId="38B18478" w:rsidR="00CB70B0" w:rsidRDefault="00CB70B0" w:rsidP="006E621E">
      <w:pPr>
        <w:pStyle w:val="ListParagraph"/>
        <w:numPr>
          <w:ilvl w:val="1"/>
          <w:numId w:val="1"/>
        </w:numPr>
        <w:jc w:val="left"/>
      </w:pPr>
      <w:r>
        <w:t>Not a replacement for git, which is more robust</w:t>
      </w:r>
    </w:p>
    <w:p w14:paraId="2CD43DFF" w14:textId="288CDAB2" w:rsidR="00606BEA" w:rsidRDefault="007D6411" w:rsidP="00606BEA">
      <w:pPr>
        <w:pStyle w:val="ListParagraph"/>
        <w:numPr>
          <w:ilvl w:val="0"/>
          <w:numId w:val="1"/>
        </w:numPr>
        <w:jc w:val="left"/>
      </w:pPr>
      <w:r>
        <w:t>Launching Methods</w:t>
      </w:r>
    </w:p>
    <w:p w14:paraId="00955F4B" w14:textId="0C1BD113" w:rsidR="007D6411" w:rsidRDefault="007D6411" w:rsidP="007D6411">
      <w:pPr>
        <w:pStyle w:val="ListParagraph"/>
        <w:numPr>
          <w:ilvl w:val="1"/>
          <w:numId w:val="1"/>
        </w:numPr>
        <w:jc w:val="left"/>
      </w:pPr>
      <w:r>
        <w:t xml:space="preserve">Click third button (hovering reveals </w:t>
      </w:r>
      <w:r w:rsidRPr="002834EB">
        <w:rPr>
          <w:b/>
          <w:bCs/>
        </w:rPr>
        <w:t>‘Explore Repository’</w:t>
      </w:r>
      <w:r>
        <w:t>) on Spoon toolbar</w:t>
      </w:r>
    </w:p>
    <w:p w14:paraId="22307569" w14:textId="7E2B7722" w:rsidR="007D6411" w:rsidRPr="002834EB" w:rsidRDefault="007D6411" w:rsidP="007D6411">
      <w:pPr>
        <w:pStyle w:val="ListParagraph"/>
        <w:numPr>
          <w:ilvl w:val="1"/>
          <w:numId w:val="1"/>
        </w:numPr>
        <w:jc w:val="left"/>
        <w:rPr>
          <w:b/>
          <w:bCs/>
        </w:rPr>
      </w:pPr>
      <w:r w:rsidRPr="002834EB">
        <w:rPr>
          <w:b/>
          <w:bCs/>
        </w:rPr>
        <w:t>Ctrl + e</w:t>
      </w:r>
    </w:p>
    <w:p w14:paraId="46FEBA4A" w14:textId="6A25CF47" w:rsidR="00762AE6" w:rsidRDefault="00762AE6" w:rsidP="007D6411">
      <w:pPr>
        <w:pStyle w:val="ListParagraph"/>
        <w:numPr>
          <w:ilvl w:val="0"/>
          <w:numId w:val="1"/>
        </w:numPr>
        <w:jc w:val="left"/>
      </w:pPr>
      <w:r>
        <w:t>Browse Tab</w:t>
      </w:r>
    </w:p>
    <w:p w14:paraId="478DC96F" w14:textId="2293D886" w:rsidR="00762AE6" w:rsidRDefault="00213448" w:rsidP="00762AE6">
      <w:pPr>
        <w:pStyle w:val="ListParagraph"/>
        <w:numPr>
          <w:ilvl w:val="1"/>
          <w:numId w:val="1"/>
        </w:numPr>
        <w:jc w:val="left"/>
      </w:pPr>
      <w:proofErr w:type="spellStart"/>
      <w:r>
        <w:t>Manging</w:t>
      </w:r>
      <w:proofErr w:type="spellEnd"/>
      <w:r>
        <w:t xml:space="preserve"> jobs/transformations, access control to jobs/transformations, and version histories</w:t>
      </w:r>
    </w:p>
    <w:p w14:paraId="1CE65E34" w14:textId="4A66EFC6" w:rsidR="00200C89" w:rsidRDefault="00200C89" w:rsidP="00762AE6">
      <w:pPr>
        <w:pStyle w:val="ListParagraph"/>
        <w:numPr>
          <w:ilvl w:val="1"/>
          <w:numId w:val="1"/>
        </w:numPr>
        <w:jc w:val="left"/>
      </w:pPr>
      <w:r>
        <w:t>Folders Pane</w:t>
      </w:r>
    </w:p>
    <w:p w14:paraId="6A095372" w14:textId="20383409" w:rsidR="00200C89" w:rsidRDefault="00200C89" w:rsidP="00200C89">
      <w:pPr>
        <w:pStyle w:val="ListParagraph"/>
        <w:numPr>
          <w:ilvl w:val="2"/>
          <w:numId w:val="1"/>
        </w:numPr>
        <w:jc w:val="left"/>
      </w:pPr>
      <w:r>
        <w:t>Right click a folder to create a new folder, open, rename, delete, or export</w:t>
      </w:r>
    </w:p>
    <w:p w14:paraId="273103EE" w14:textId="4E8B2246" w:rsidR="00B47EEA" w:rsidRDefault="00B47EEA" w:rsidP="00200C89">
      <w:pPr>
        <w:pStyle w:val="ListParagraph"/>
        <w:numPr>
          <w:ilvl w:val="2"/>
          <w:numId w:val="1"/>
        </w:numPr>
        <w:jc w:val="left"/>
      </w:pPr>
      <w:r>
        <w:t>Can drag and drop jobs/transformations to folders</w:t>
      </w:r>
    </w:p>
    <w:p w14:paraId="2305E520" w14:textId="40ECA4DC" w:rsidR="0010769F" w:rsidRDefault="0010769F" w:rsidP="00200C89">
      <w:pPr>
        <w:pStyle w:val="ListParagraph"/>
        <w:numPr>
          <w:ilvl w:val="2"/>
          <w:numId w:val="1"/>
        </w:numPr>
        <w:jc w:val="left"/>
      </w:pPr>
      <w:r>
        <w:t>All deleted objects are placed in the Trash</w:t>
      </w:r>
    </w:p>
    <w:p w14:paraId="517D5DAB" w14:textId="035FFF76" w:rsidR="00FA7FD4" w:rsidRDefault="00FA7FD4" w:rsidP="00FA7FD4">
      <w:pPr>
        <w:pStyle w:val="ListParagraph"/>
        <w:numPr>
          <w:ilvl w:val="3"/>
          <w:numId w:val="1"/>
        </w:numPr>
        <w:jc w:val="left"/>
      </w:pPr>
      <w:r>
        <w:t>these take up space in the repo, so empty regularly</w:t>
      </w:r>
    </w:p>
    <w:p w14:paraId="14D7FE14" w14:textId="0E58E7AE" w:rsidR="000F0EE1" w:rsidRDefault="000F0EE1" w:rsidP="000F0EE1">
      <w:pPr>
        <w:pStyle w:val="ListParagraph"/>
        <w:numPr>
          <w:ilvl w:val="1"/>
          <w:numId w:val="1"/>
        </w:numPr>
        <w:jc w:val="left"/>
      </w:pPr>
      <w:r>
        <w:t>Version History</w:t>
      </w:r>
      <w:r w:rsidR="00515DFF">
        <w:t xml:space="preserve"> Tab (bottom)</w:t>
      </w:r>
    </w:p>
    <w:p w14:paraId="4483B180" w14:textId="39864ABF" w:rsidR="000F0EE1" w:rsidRDefault="000F0EE1" w:rsidP="000F0EE1">
      <w:pPr>
        <w:pStyle w:val="ListParagraph"/>
        <w:numPr>
          <w:ilvl w:val="2"/>
          <w:numId w:val="1"/>
        </w:numPr>
        <w:jc w:val="left"/>
      </w:pPr>
      <w:r>
        <w:t>Click on a job/transformation to view version history at the bottom</w:t>
      </w:r>
    </w:p>
    <w:p w14:paraId="6FEE4694" w14:textId="01E4FDEB" w:rsidR="0024002C" w:rsidRDefault="0024002C" w:rsidP="000F0EE1">
      <w:pPr>
        <w:pStyle w:val="ListParagraph"/>
        <w:numPr>
          <w:ilvl w:val="2"/>
          <w:numId w:val="1"/>
        </w:numPr>
        <w:jc w:val="left"/>
      </w:pPr>
      <w:r>
        <w:t>New versions are saved every time you click save if enabled</w:t>
      </w:r>
    </w:p>
    <w:p w14:paraId="48EDD8DE" w14:textId="2B652434" w:rsidR="00520E87" w:rsidRDefault="00520E87" w:rsidP="000F0EE1">
      <w:pPr>
        <w:pStyle w:val="ListParagraph"/>
        <w:numPr>
          <w:ilvl w:val="2"/>
          <w:numId w:val="1"/>
        </w:numPr>
        <w:jc w:val="left"/>
      </w:pPr>
      <w:r>
        <w:t>Right click a version to open it or restore to it</w:t>
      </w:r>
      <w:r w:rsidR="00535433">
        <w:t xml:space="preserve"> (overwrites the current file and creates a new version</w:t>
      </w:r>
      <w:r w:rsidR="00A93C31">
        <w:t xml:space="preserve"> that is a copy of the one used to restore</w:t>
      </w:r>
      <w:r w:rsidR="00535433">
        <w:t>)</w:t>
      </w:r>
    </w:p>
    <w:p w14:paraId="622AADB7" w14:textId="46F64DA7" w:rsidR="00A93C31" w:rsidRDefault="00A93C31" w:rsidP="000F0EE1">
      <w:pPr>
        <w:pStyle w:val="ListParagraph"/>
        <w:numPr>
          <w:ilvl w:val="2"/>
          <w:numId w:val="1"/>
        </w:numPr>
        <w:jc w:val="left"/>
      </w:pPr>
      <w:r>
        <w:t>You cannot delete a version from the Repository Explorer</w:t>
      </w:r>
      <w:r w:rsidR="008F075F">
        <w:t>, and this must be done using a command line utility to purge the repository (see PDI documentation)</w:t>
      </w:r>
    </w:p>
    <w:p w14:paraId="720DE891" w14:textId="712220A7" w:rsidR="00515DFF" w:rsidRDefault="00515DFF" w:rsidP="00515DFF">
      <w:pPr>
        <w:pStyle w:val="ListParagraph"/>
        <w:numPr>
          <w:ilvl w:val="1"/>
          <w:numId w:val="1"/>
        </w:numPr>
        <w:jc w:val="left"/>
      </w:pPr>
      <w:r>
        <w:t>Access Control Tab (bottom)</w:t>
      </w:r>
    </w:p>
    <w:p w14:paraId="454BA72C" w14:textId="295050EE" w:rsidR="00515DFF" w:rsidRDefault="00515DFF" w:rsidP="00515DFF">
      <w:pPr>
        <w:pStyle w:val="ListParagraph"/>
        <w:numPr>
          <w:ilvl w:val="2"/>
          <w:numId w:val="1"/>
        </w:numPr>
        <w:jc w:val="left"/>
      </w:pPr>
      <w:r>
        <w:t>Can specify users/roles for specific jobs/transformations if you have permissions to do so</w:t>
      </w:r>
    </w:p>
    <w:p w14:paraId="093D841E" w14:textId="767579F3" w:rsidR="00EF520E" w:rsidRDefault="00EF520E" w:rsidP="00515DFF">
      <w:pPr>
        <w:pStyle w:val="ListParagraph"/>
        <w:numPr>
          <w:ilvl w:val="2"/>
          <w:numId w:val="1"/>
        </w:numPr>
        <w:jc w:val="left"/>
      </w:pPr>
      <w:r>
        <w:t xml:space="preserve">Read will </w:t>
      </w:r>
      <w:proofErr w:type="spellStart"/>
      <w:r>
        <w:t>alow</w:t>
      </w:r>
      <w:proofErr w:type="spellEnd"/>
      <w:r>
        <w:t xml:space="preserve"> the user to execute the job/transformation</w:t>
      </w:r>
    </w:p>
    <w:p w14:paraId="78DB671B" w14:textId="13D4663A" w:rsidR="00E0772E" w:rsidRDefault="00E0772E" w:rsidP="00E0772E">
      <w:pPr>
        <w:pStyle w:val="ListParagraph"/>
        <w:numPr>
          <w:ilvl w:val="1"/>
          <w:numId w:val="1"/>
        </w:numPr>
        <w:jc w:val="left"/>
      </w:pPr>
      <w:r>
        <w:t>Right click a job/transformation to open, rename, delete, lock, or create a new folder in the current folder</w:t>
      </w:r>
    </w:p>
    <w:p w14:paraId="566277CA" w14:textId="23740988" w:rsidR="00EF520E" w:rsidRDefault="00EF520E" w:rsidP="00EF520E">
      <w:pPr>
        <w:pStyle w:val="ListParagraph"/>
        <w:numPr>
          <w:ilvl w:val="2"/>
          <w:numId w:val="1"/>
        </w:numPr>
        <w:jc w:val="left"/>
      </w:pPr>
      <w:r>
        <w:t>Locked jobs/transformations</w:t>
      </w:r>
    </w:p>
    <w:p w14:paraId="359E7382" w14:textId="1B944653" w:rsidR="00EF520E" w:rsidRDefault="00EF520E" w:rsidP="00EF520E">
      <w:pPr>
        <w:pStyle w:val="ListParagraph"/>
        <w:numPr>
          <w:ilvl w:val="3"/>
          <w:numId w:val="1"/>
        </w:numPr>
        <w:jc w:val="left"/>
      </w:pPr>
      <w:r>
        <w:t>can still be executed</w:t>
      </w:r>
    </w:p>
    <w:p w14:paraId="225AA5F0" w14:textId="05747934" w:rsidR="00EF520E" w:rsidRDefault="00EF520E" w:rsidP="00EF520E">
      <w:pPr>
        <w:pStyle w:val="ListParagraph"/>
        <w:numPr>
          <w:ilvl w:val="3"/>
          <w:numId w:val="1"/>
        </w:numPr>
        <w:jc w:val="left"/>
      </w:pPr>
      <w:r>
        <w:t>save as also works</w:t>
      </w:r>
    </w:p>
    <w:p w14:paraId="605A6414" w14:textId="5B3BC66F" w:rsidR="00EF520E" w:rsidRDefault="00EF520E" w:rsidP="00EF520E">
      <w:pPr>
        <w:pStyle w:val="ListParagraph"/>
        <w:numPr>
          <w:ilvl w:val="3"/>
          <w:numId w:val="1"/>
        </w:numPr>
        <w:jc w:val="left"/>
      </w:pPr>
      <w:r>
        <w:t>often done before moving to production</w:t>
      </w:r>
    </w:p>
    <w:p w14:paraId="1F38793A" w14:textId="4BC335A8" w:rsidR="00EF520E" w:rsidRDefault="00EF520E" w:rsidP="00EF520E">
      <w:pPr>
        <w:pStyle w:val="ListParagraph"/>
        <w:numPr>
          <w:ilvl w:val="3"/>
          <w:numId w:val="1"/>
        </w:numPr>
        <w:jc w:val="left"/>
      </w:pPr>
      <w:r>
        <w:t>can’t move a locked object</w:t>
      </w:r>
    </w:p>
    <w:p w14:paraId="1AEE58BB" w14:textId="4B126BCE" w:rsidR="007B6231" w:rsidRDefault="007B6231" w:rsidP="00EF520E">
      <w:pPr>
        <w:pStyle w:val="ListParagraph"/>
        <w:numPr>
          <w:ilvl w:val="3"/>
          <w:numId w:val="1"/>
        </w:numPr>
        <w:jc w:val="left"/>
      </w:pPr>
      <w:r>
        <w:t>only an admin or the user who locked an object can unlock it (</w:t>
      </w:r>
      <w:r w:rsidRPr="002834EB">
        <w:rPr>
          <w:b/>
          <w:bCs/>
        </w:rPr>
        <w:t>right-click</w:t>
      </w:r>
      <w:r>
        <w:t xml:space="preserve"> -&gt; </w:t>
      </w:r>
      <w:r w:rsidRPr="002834EB">
        <w:rPr>
          <w:b/>
          <w:bCs/>
        </w:rPr>
        <w:t>lock</w:t>
      </w:r>
      <w:r>
        <w:t>)</w:t>
      </w:r>
    </w:p>
    <w:p w14:paraId="1CBEA949" w14:textId="14986B16" w:rsidR="009663C8" w:rsidRDefault="009663C8" w:rsidP="00EF520E">
      <w:pPr>
        <w:pStyle w:val="ListParagraph"/>
        <w:numPr>
          <w:ilvl w:val="3"/>
          <w:numId w:val="1"/>
        </w:numPr>
        <w:jc w:val="left"/>
      </w:pPr>
      <w:r w:rsidRPr="002834EB">
        <w:rPr>
          <w:b/>
          <w:bCs/>
        </w:rPr>
        <w:t>right-click</w:t>
      </w:r>
      <w:r>
        <w:t xml:space="preserve"> </w:t>
      </w:r>
      <w:r w:rsidRPr="002834EB">
        <w:rPr>
          <w:b/>
          <w:bCs/>
        </w:rPr>
        <w:t>-&gt; lock notes</w:t>
      </w:r>
      <w:r>
        <w:t xml:space="preserve"> to view the user, message, and datetime when an object was locked</w:t>
      </w:r>
    </w:p>
    <w:p w14:paraId="659368BA" w14:textId="2E67028A" w:rsidR="00213448" w:rsidRDefault="00C72B32" w:rsidP="00762AE6">
      <w:pPr>
        <w:pStyle w:val="ListParagraph"/>
        <w:numPr>
          <w:ilvl w:val="1"/>
          <w:numId w:val="1"/>
        </w:numPr>
        <w:jc w:val="left"/>
      </w:pPr>
      <w:r>
        <w:t>Note:</w:t>
      </w:r>
    </w:p>
    <w:p w14:paraId="40D924D3" w14:textId="28FFBBB2" w:rsidR="00C72B32" w:rsidRDefault="00C72B32" w:rsidP="00C72B32">
      <w:pPr>
        <w:pStyle w:val="ListParagraph"/>
        <w:numPr>
          <w:ilvl w:val="2"/>
          <w:numId w:val="1"/>
        </w:numPr>
        <w:jc w:val="left"/>
      </w:pPr>
      <w:r>
        <w:t>‘Folders’ pane looks like a filesystem tree, but this is actually stored in a database</w:t>
      </w:r>
    </w:p>
    <w:p w14:paraId="75D0616B" w14:textId="33837D1D" w:rsidR="002D6B85" w:rsidRDefault="002D6B85" w:rsidP="00C72B32">
      <w:pPr>
        <w:pStyle w:val="ListParagraph"/>
        <w:numPr>
          <w:ilvl w:val="2"/>
          <w:numId w:val="1"/>
        </w:numPr>
        <w:jc w:val="left"/>
      </w:pPr>
      <w:r>
        <w:t>administrator roles can see and access all users home folders here</w:t>
      </w:r>
    </w:p>
    <w:p w14:paraId="7EABDCB1" w14:textId="65B76085" w:rsidR="009A7203" w:rsidRDefault="009A7203" w:rsidP="007D6411">
      <w:pPr>
        <w:pStyle w:val="ListParagraph"/>
        <w:numPr>
          <w:ilvl w:val="0"/>
          <w:numId w:val="1"/>
        </w:numPr>
        <w:jc w:val="left"/>
      </w:pPr>
      <w:r>
        <w:t>Connections Tab</w:t>
      </w:r>
    </w:p>
    <w:p w14:paraId="3168E1FF" w14:textId="5821EC68" w:rsidR="009A7203" w:rsidRDefault="000F5E72" w:rsidP="009A7203">
      <w:pPr>
        <w:pStyle w:val="ListParagraph"/>
        <w:numPr>
          <w:ilvl w:val="1"/>
          <w:numId w:val="1"/>
        </w:numPr>
        <w:jc w:val="left"/>
      </w:pPr>
      <w:r>
        <w:t>Lists all database connections stored in the repository</w:t>
      </w:r>
    </w:p>
    <w:p w14:paraId="2877264D" w14:textId="603F6240" w:rsidR="000F5E72" w:rsidRDefault="007770F5" w:rsidP="009A7203">
      <w:pPr>
        <w:pStyle w:val="ListParagraph"/>
        <w:numPr>
          <w:ilvl w:val="1"/>
          <w:numId w:val="1"/>
        </w:numPr>
        <w:jc w:val="left"/>
      </w:pPr>
      <w:r>
        <w:t>Icons in upper right of window</w:t>
      </w:r>
    </w:p>
    <w:p w14:paraId="7AA918F3" w14:textId="760F8085" w:rsidR="007770F5" w:rsidRDefault="007770F5" w:rsidP="007770F5">
      <w:pPr>
        <w:pStyle w:val="ListParagraph"/>
        <w:numPr>
          <w:ilvl w:val="2"/>
          <w:numId w:val="1"/>
        </w:numPr>
        <w:jc w:val="left"/>
      </w:pPr>
      <w:r>
        <w:t>Edit selected connection</w:t>
      </w:r>
    </w:p>
    <w:p w14:paraId="4BC25F4F" w14:textId="355166D4" w:rsidR="007770F5" w:rsidRDefault="007770F5" w:rsidP="007770F5">
      <w:pPr>
        <w:pStyle w:val="ListParagraph"/>
        <w:numPr>
          <w:ilvl w:val="2"/>
          <w:numId w:val="1"/>
        </w:numPr>
        <w:jc w:val="left"/>
      </w:pPr>
      <w:r>
        <w:t xml:space="preserve">Add new </w:t>
      </w:r>
      <w:r w:rsidR="00C2205E">
        <w:t xml:space="preserve">database </w:t>
      </w:r>
      <w:r>
        <w:t>connection</w:t>
      </w:r>
    </w:p>
    <w:p w14:paraId="30C1A5CD" w14:textId="3D73DF40" w:rsidR="007770F5" w:rsidRDefault="007770F5" w:rsidP="007770F5">
      <w:pPr>
        <w:pStyle w:val="ListParagraph"/>
        <w:numPr>
          <w:ilvl w:val="2"/>
          <w:numId w:val="1"/>
        </w:numPr>
        <w:jc w:val="left"/>
      </w:pPr>
      <w:r>
        <w:t>Delete selected connection</w:t>
      </w:r>
    </w:p>
    <w:p w14:paraId="21486482" w14:textId="1C814FFD" w:rsidR="00610F54" w:rsidRDefault="00610F54" w:rsidP="00610F54">
      <w:pPr>
        <w:pStyle w:val="ListParagraph"/>
        <w:numPr>
          <w:ilvl w:val="1"/>
          <w:numId w:val="1"/>
        </w:numPr>
        <w:jc w:val="left"/>
      </w:pPr>
      <w:r>
        <w:t>User/Role pane</w:t>
      </w:r>
    </w:p>
    <w:p w14:paraId="27E6593B" w14:textId="0440160F" w:rsidR="00610F54" w:rsidRDefault="00610F54" w:rsidP="00610F54">
      <w:pPr>
        <w:pStyle w:val="ListParagraph"/>
        <w:numPr>
          <w:ilvl w:val="2"/>
          <w:numId w:val="1"/>
        </w:numPr>
        <w:jc w:val="left"/>
      </w:pPr>
      <w:r>
        <w:t>Specify the users or roles that can access the selected connection and the permissions those users have</w:t>
      </w:r>
    </w:p>
    <w:p w14:paraId="299AFF76" w14:textId="4FCF8ECA" w:rsidR="00AE48FE" w:rsidRDefault="00AE48FE" w:rsidP="00610F54">
      <w:pPr>
        <w:pStyle w:val="ListParagraph"/>
        <w:numPr>
          <w:ilvl w:val="2"/>
          <w:numId w:val="1"/>
        </w:numPr>
        <w:jc w:val="left"/>
      </w:pPr>
      <w:r>
        <w:t>Manage Access Permission</w:t>
      </w:r>
    </w:p>
    <w:p w14:paraId="68A5C2B5" w14:textId="2E8D9E74" w:rsidR="00AE48FE" w:rsidRDefault="00AE48FE" w:rsidP="00AE48FE">
      <w:pPr>
        <w:pStyle w:val="ListParagraph"/>
        <w:numPr>
          <w:ilvl w:val="3"/>
          <w:numId w:val="1"/>
        </w:numPr>
        <w:jc w:val="left"/>
      </w:pPr>
      <w:r>
        <w:lastRenderedPageBreak/>
        <w:t>Checking allows the specified user/role to modify the User/Role and Permissions in this window for other users/roles</w:t>
      </w:r>
    </w:p>
    <w:p w14:paraId="648652CD" w14:textId="35184215" w:rsidR="007D6411" w:rsidRDefault="007D6411" w:rsidP="007D6411">
      <w:pPr>
        <w:pStyle w:val="ListParagraph"/>
        <w:numPr>
          <w:ilvl w:val="0"/>
          <w:numId w:val="1"/>
        </w:numPr>
        <w:jc w:val="left"/>
      </w:pPr>
      <w:r>
        <w:t>Security Tab</w:t>
      </w:r>
    </w:p>
    <w:p w14:paraId="36A7164F" w14:textId="77777777" w:rsidR="006C726D" w:rsidRDefault="006C726D" w:rsidP="007D6411">
      <w:pPr>
        <w:pStyle w:val="ListParagraph"/>
        <w:numPr>
          <w:ilvl w:val="1"/>
          <w:numId w:val="1"/>
        </w:numPr>
        <w:jc w:val="left"/>
      </w:pPr>
      <w:r>
        <w:t>Users Radio Button</w:t>
      </w:r>
    </w:p>
    <w:p w14:paraId="0E104788" w14:textId="00CF9581" w:rsidR="007D6411" w:rsidRDefault="007D6411" w:rsidP="006C726D">
      <w:pPr>
        <w:pStyle w:val="ListParagraph"/>
        <w:numPr>
          <w:ilvl w:val="2"/>
          <w:numId w:val="1"/>
        </w:numPr>
        <w:jc w:val="left"/>
      </w:pPr>
      <w:r>
        <w:t>Manage users, permissions, and roles</w:t>
      </w:r>
    </w:p>
    <w:p w14:paraId="3921FECA" w14:textId="1D7C954F" w:rsidR="007D6411" w:rsidRDefault="007D6411" w:rsidP="006C726D">
      <w:pPr>
        <w:pStyle w:val="ListParagraph"/>
        <w:numPr>
          <w:ilvl w:val="2"/>
          <w:numId w:val="1"/>
        </w:numPr>
        <w:jc w:val="left"/>
      </w:pPr>
      <w:r>
        <w:t>Click on an existing user to see roles assigned to that user</w:t>
      </w:r>
    </w:p>
    <w:p w14:paraId="4F78C22D" w14:textId="1B16175D" w:rsidR="007D6411" w:rsidRDefault="007D6411" w:rsidP="006C726D">
      <w:pPr>
        <w:pStyle w:val="ListParagraph"/>
        <w:numPr>
          <w:ilvl w:val="2"/>
          <w:numId w:val="1"/>
        </w:numPr>
        <w:jc w:val="left"/>
      </w:pPr>
      <w:r>
        <w:t>Assign or unassign roles to a user using the + and x buttons on the far right of this window (Member of</w:t>
      </w:r>
      <w:r w:rsidR="003C62A8">
        <w:t xml:space="preserve"> pane</w:t>
      </w:r>
      <w:r>
        <w:t>)</w:t>
      </w:r>
    </w:p>
    <w:p w14:paraId="75B25D22" w14:textId="1FC9DD21" w:rsidR="007D6411" w:rsidRDefault="007D6411" w:rsidP="006C726D">
      <w:pPr>
        <w:pStyle w:val="ListParagraph"/>
        <w:numPr>
          <w:ilvl w:val="2"/>
          <w:numId w:val="1"/>
        </w:numPr>
        <w:jc w:val="left"/>
      </w:pPr>
      <w:r>
        <w:t>Edit selected user (pencil), add new user (+), or delete (x) selected user with three buttons to the left (Available</w:t>
      </w:r>
      <w:r w:rsidR="003C62A8">
        <w:t xml:space="preserve"> pane</w:t>
      </w:r>
      <w:r>
        <w:t>)</w:t>
      </w:r>
    </w:p>
    <w:p w14:paraId="1E34FB34" w14:textId="6D82D7C5" w:rsidR="006C726D" w:rsidRDefault="006C726D" w:rsidP="006C726D">
      <w:pPr>
        <w:pStyle w:val="ListParagraph"/>
        <w:numPr>
          <w:ilvl w:val="1"/>
          <w:numId w:val="1"/>
        </w:numPr>
        <w:jc w:val="left"/>
      </w:pPr>
      <w:r>
        <w:t>Roles Radio Button</w:t>
      </w:r>
    </w:p>
    <w:p w14:paraId="4F9C85A5" w14:textId="59014B77" w:rsidR="006C726D" w:rsidRDefault="00913ADE" w:rsidP="006C726D">
      <w:pPr>
        <w:pStyle w:val="ListParagraph"/>
        <w:numPr>
          <w:ilvl w:val="2"/>
          <w:numId w:val="1"/>
        </w:numPr>
        <w:jc w:val="left"/>
      </w:pPr>
      <w:r>
        <w:t>Edit, create, or delete roles (Available pane icons)</w:t>
      </w:r>
    </w:p>
    <w:p w14:paraId="21B90034" w14:textId="4145A692" w:rsidR="00913ADE" w:rsidRDefault="00913ADE" w:rsidP="006C726D">
      <w:pPr>
        <w:pStyle w:val="ListParagraph"/>
        <w:numPr>
          <w:ilvl w:val="2"/>
          <w:numId w:val="1"/>
        </w:numPr>
        <w:jc w:val="left"/>
      </w:pPr>
      <w:r>
        <w:t>Add/remove users from a selected role (Members pane icons)</w:t>
      </w:r>
    </w:p>
    <w:p w14:paraId="281405CF" w14:textId="2005420E" w:rsidR="008D0598" w:rsidRDefault="008D0598" w:rsidP="006C726D">
      <w:pPr>
        <w:pStyle w:val="ListParagraph"/>
        <w:numPr>
          <w:ilvl w:val="2"/>
          <w:numId w:val="1"/>
        </w:numPr>
        <w:jc w:val="left"/>
      </w:pPr>
      <w:r>
        <w:t xml:space="preserve">Grant/remove permissions for a selected </w:t>
      </w:r>
      <w:r w:rsidR="007079B7">
        <w:t>r</w:t>
      </w:r>
      <w:r>
        <w:t>ole in the Permissions pane (checkboxes</w:t>
      </w:r>
      <w:r w:rsidR="00CC3C13">
        <w:t>, click Apply</w:t>
      </w:r>
      <w:r>
        <w:t>)</w:t>
      </w:r>
    </w:p>
    <w:p w14:paraId="7F009E68" w14:textId="6773C6CD" w:rsidR="00421592" w:rsidRDefault="00421592" w:rsidP="00421592">
      <w:pPr>
        <w:pStyle w:val="ListParagraph"/>
        <w:numPr>
          <w:ilvl w:val="1"/>
          <w:numId w:val="1"/>
        </w:numPr>
        <w:jc w:val="left"/>
      </w:pPr>
      <w:r>
        <w:t>System Roles Radio Button</w:t>
      </w:r>
    </w:p>
    <w:p w14:paraId="5F9EA71F" w14:textId="568E4506" w:rsidR="00421592" w:rsidRDefault="00421592" w:rsidP="00421592">
      <w:pPr>
        <w:pStyle w:val="ListParagraph"/>
        <w:numPr>
          <w:ilvl w:val="2"/>
          <w:numId w:val="1"/>
        </w:numPr>
        <w:jc w:val="left"/>
      </w:pPr>
      <w:r>
        <w:t>Assigned by PDI implicitly</w:t>
      </w:r>
    </w:p>
    <w:p w14:paraId="2AFAD644" w14:textId="3CA31C03" w:rsidR="00421592" w:rsidRDefault="00421592" w:rsidP="00421592">
      <w:pPr>
        <w:pStyle w:val="ListParagraph"/>
        <w:numPr>
          <w:ilvl w:val="2"/>
          <w:numId w:val="1"/>
        </w:numPr>
        <w:jc w:val="left"/>
      </w:pPr>
      <w:r>
        <w:t>Authenticated assigned to any user that successfully logs in</w:t>
      </w:r>
    </w:p>
    <w:p w14:paraId="58767914" w14:textId="38ACDA2E" w:rsidR="00421592" w:rsidRDefault="00421592" w:rsidP="00421592">
      <w:pPr>
        <w:pStyle w:val="ListParagraph"/>
        <w:numPr>
          <w:ilvl w:val="2"/>
          <w:numId w:val="1"/>
        </w:numPr>
        <w:jc w:val="left"/>
      </w:pPr>
      <w:r>
        <w:t>Can set permissions for system roles just like regular roles</w:t>
      </w:r>
    </w:p>
    <w:p w14:paraId="5A3ADAE5" w14:textId="30219345" w:rsidR="004F4264" w:rsidRDefault="004F4264" w:rsidP="004F4264">
      <w:pPr>
        <w:jc w:val="left"/>
      </w:pPr>
    </w:p>
    <w:p w14:paraId="131B8567" w14:textId="1D6330B2" w:rsidR="004F4264" w:rsidRDefault="004F4264" w:rsidP="00370F48">
      <w:pPr>
        <w:pStyle w:val="Heading3"/>
      </w:pPr>
      <w:bookmarkStart w:id="86" w:name="_Toc50028939"/>
      <w:r>
        <w:t>Importing/Exporting Repository Objects</w:t>
      </w:r>
      <w:bookmarkEnd w:id="86"/>
    </w:p>
    <w:p w14:paraId="55E20BD1" w14:textId="5AB74436" w:rsidR="00A714C4" w:rsidRDefault="00A714C4" w:rsidP="004F4264">
      <w:pPr>
        <w:pStyle w:val="ListParagraph"/>
        <w:numPr>
          <w:ilvl w:val="0"/>
          <w:numId w:val="1"/>
        </w:numPr>
        <w:jc w:val="left"/>
      </w:pPr>
      <w:r>
        <w:t>General Info</w:t>
      </w:r>
    </w:p>
    <w:p w14:paraId="43C0A515" w14:textId="43F24F4F" w:rsidR="00A714C4" w:rsidRDefault="00A714C4" w:rsidP="00A714C4">
      <w:pPr>
        <w:pStyle w:val="ListParagraph"/>
        <w:numPr>
          <w:ilvl w:val="1"/>
          <w:numId w:val="1"/>
        </w:numPr>
        <w:jc w:val="left"/>
      </w:pPr>
      <w:r>
        <w:t>Only current versions of .ktr and .kjb objects are processed</w:t>
      </w:r>
    </w:p>
    <w:p w14:paraId="41D96509" w14:textId="5C3B3A31" w:rsidR="00A714C4" w:rsidRDefault="00A714C4" w:rsidP="00A714C4">
      <w:pPr>
        <w:pStyle w:val="ListParagraph"/>
        <w:numPr>
          <w:ilvl w:val="1"/>
          <w:numId w:val="1"/>
        </w:numPr>
        <w:jc w:val="left"/>
      </w:pPr>
      <w:r>
        <w:t>Exported content is a concatenated XML file</w:t>
      </w:r>
    </w:p>
    <w:p w14:paraId="673459D1" w14:textId="1C5596A5" w:rsidR="00A714C4" w:rsidRDefault="00A714C4" w:rsidP="00A714C4">
      <w:pPr>
        <w:pStyle w:val="ListParagraph"/>
        <w:numPr>
          <w:ilvl w:val="1"/>
          <w:numId w:val="1"/>
        </w:numPr>
        <w:jc w:val="left"/>
      </w:pPr>
      <w:r>
        <w:t>Database connections may be included depending on Kettle Options dialog settings in Spoon</w:t>
      </w:r>
    </w:p>
    <w:p w14:paraId="1A80F084" w14:textId="11A7472D" w:rsidR="00A714C4" w:rsidRDefault="00A714C4" w:rsidP="00A714C4">
      <w:pPr>
        <w:pStyle w:val="ListParagraph"/>
        <w:numPr>
          <w:ilvl w:val="1"/>
          <w:numId w:val="1"/>
        </w:numPr>
        <w:jc w:val="left"/>
      </w:pPr>
      <w:r>
        <w:t>Do not use to backup/restore the Repository, instead use Backup and Restore utility</w:t>
      </w:r>
    </w:p>
    <w:p w14:paraId="59624EBB" w14:textId="51174D1F" w:rsidR="004745E4" w:rsidRDefault="004745E4" w:rsidP="00A714C4">
      <w:pPr>
        <w:pStyle w:val="ListParagraph"/>
        <w:numPr>
          <w:ilvl w:val="1"/>
          <w:numId w:val="1"/>
        </w:numPr>
        <w:jc w:val="left"/>
      </w:pPr>
      <w:r>
        <w:t>Can configure Import/Export Rules</w:t>
      </w:r>
    </w:p>
    <w:p w14:paraId="05F67F26" w14:textId="1BCFC7C1" w:rsidR="004745E4" w:rsidRDefault="004745E4" w:rsidP="004745E4">
      <w:pPr>
        <w:pStyle w:val="ListParagraph"/>
        <w:numPr>
          <w:ilvl w:val="2"/>
          <w:numId w:val="1"/>
        </w:numPr>
        <w:jc w:val="left"/>
      </w:pPr>
      <w:r>
        <w:t>Requires a description -&gt; can set number of chars needed</w:t>
      </w:r>
    </w:p>
    <w:p w14:paraId="0D2EFE4C" w14:textId="0C0248A9" w:rsidR="004745E4" w:rsidRDefault="004745E4" w:rsidP="004745E4">
      <w:pPr>
        <w:pStyle w:val="ListParagraph"/>
        <w:numPr>
          <w:ilvl w:val="2"/>
          <w:numId w:val="1"/>
        </w:numPr>
        <w:jc w:val="left"/>
      </w:pPr>
      <w:proofErr w:type="gramStart"/>
      <w:r>
        <w:t>Has to</w:t>
      </w:r>
      <w:proofErr w:type="gramEnd"/>
      <w:r>
        <w:t xml:space="preserve"> log to a log table -&gt; schema, table, connection</w:t>
      </w:r>
    </w:p>
    <w:p w14:paraId="4EAA2D39" w14:textId="61F3388F" w:rsidR="004745E4" w:rsidRDefault="004745E4" w:rsidP="004745E4">
      <w:pPr>
        <w:pStyle w:val="ListParagraph"/>
        <w:numPr>
          <w:ilvl w:val="2"/>
          <w:numId w:val="1"/>
        </w:numPr>
        <w:jc w:val="left"/>
      </w:pPr>
      <w:r>
        <w:t>Must have a note</w:t>
      </w:r>
    </w:p>
    <w:p w14:paraId="4ACDB152" w14:textId="4844DBE6" w:rsidR="004745E4" w:rsidRDefault="004745E4" w:rsidP="004745E4">
      <w:pPr>
        <w:pStyle w:val="ListParagraph"/>
        <w:numPr>
          <w:ilvl w:val="2"/>
          <w:numId w:val="1"/>
        </w:numPr>
        <w:jc w:val="left"/>
      </w:pPr>
      <w:r>
        <w:t>Has no disabled hops</w:t>
      </w:r>
    </w:p>
    <w:p w14:paraId="14B4CF76" w14:textId="55E2BF50" w:rsidR="004745E4" w:rsidRDefault="004745E4" w:rsidP="004745E4">
      <w:pPr>
        <w:pStyle w:val="ListParagraph"/>
        <w:numPr>
          <w:ilvl w:val="2"/>
          <w:numId w:val="1"/>
        </w:numPr>
        <w:jc w:val="left"/>
      </w:pPr>
      <w:r>
        <w:t xml:space="preserve">Validate the configuration of database connection -&gt; </w:t>
      </w:r>
      <w:proofErr w:type="spellStart"/>
      <w:r>
        <w:t>db</w:t>
      </w:r>
      <w:proofErr w:type="spellEnd"/>
      <w:r>
        <w:t xml:space="preserve"> connection criteria (server, un, pw, etc.)</w:t>
      </w:r>
    </w:p>
    <w:p w14:paraId="76D24104" w14:textId="1E56962A" w:rsidR="00CD6592" w:rsidRDefault="00CD6592" w:rsidP="00CD6592">
      <w:pPr>
        <w:pStyle w:val="ListParagraph"/>
        <w:numPr>
          <w:ilvl w:val="0"/>
          <w:numId w:val="1"/>
        </w:numPr>
        <w:jc w:val="left"/>
      </w:pPr>
      <w:r>
        <w:t>Configuring Kettle Options for Import/Export of Database Connections</w:t>
      </w:r>
    </w:p>
    <w:p w14:paraId="7ACB807A" w14:textId="25ADE2C6" w:rsidR="00CD6592" w:rsidRDefault="00742091" w:rsidP="00CD6592">
      <w:pPr>
        <w:pStyle w:val="ListParagraph"/>
        <w:numPr>
          <w:ilvl w:val="1"/>
          <w:numId w:val="1"/>
        </w:numPr>
        <w:jc w:val="left"/>
      </w:pPr>
      <w:r w:rsidRPr="002834EB">
        <w:rPr>
          <w:b/>
          <w:bCs/>
        </w:rPr>
        <w:t>Tools</w:t>
      </w:r>
      <w:r>
        <w:t xml:space="preserve"> -&gt; </w:t>
      </w:r>
      <w:r w:rsidRPr="002834EB">
        <w:rPr>
          <w:b/>
          <w:bCs/>
        </w:rPr>
        <w:t>Options</w:t>
      </w:r>
    </w:p>
    <w:p w14:paraId="1AE189E4" w14:textId="4CE46B69" w:rsidR="00742091" w:rsidRDefault="00742091" w:rsidP="00CD6592">
      <w:pPr>
        <w:pStyle w:val="ListParagraph"/>
        <w:numPr>
          <w:ilvl w:val="1"/>
          <w:numId w:val="1"/>
        </w:numPr>
        <w:jc w:val="left"/>
      </w:pPr>
      <w:r>
        <w:t>Only save used connections to XML</w:t>
      </w:r>
    </w:p>
    <w:p w14:paraId="71F97EB9" w14:textId="1F24FF37" w:rsidR="00742091" w:rsidRDefault="00742091" w:rsidP="00742091">
      <w:pPr>
        <w:pStyle w:val="ListParagraph"/>
        <w:numPr>
          <w:ilvl w:val="2"/>
          <w:numId w:val="1"/>
        </w:numPr>
        <w:jc w:val="left"/>
      </w:pPr>
      <w:r>
        <w:t>if checked, only connections used are saved/exported</w:t>
      </w:r>
      <w:r w:rsidR="0089214D">
        <w:t xml:space="preserve"> (best practice)</w:t>
      </w:r>
    </w:p>
    <w:p w14:paraId="62C413D1" w14:textId="5B72028E" w:rsidR="00F95795" w:rsidRDefault="00F95795" w:rsidP="00742091">
      <w:pPr>
        <w:pStyle w:val="ListParagraph"/>
        <w:numPr>
          <w:ilvl w:val="2"/>
          <w:numId w:val="1"/>
        </w:numPr>
        <w:jc w:val="left"/>
      </w:pPr>
      <w:r>
        <w:t>if unchecked, all database connections are saved/exported even if not used in current job/transformation</w:t>
      </w:r>
    </w:p>
    <w:p w14:paraId="014FEB31" w14:textId="1E81FAEA" w:rsidR="004F4264" w:rsidRDefault="00A714C4" w:rsidP="004F4264">
      <w:pPr>
        <w:pStyle w:val="ListParagraph"/>
        <w:numPr>
          <w:ilvl w:val="0"/>
          <w:numId w:val="1"/>
        </w:numPr>
        <w:jc w:val="left"/>
      </w:pPr>
      <w:r>
        <w:t xml:space="preserve">Using </w:t>
      </w:r>
      <w:r w:rsidR="004F4264">
        <w:t>Spoon</w:t>
      </w:r>
    </w:p>
    <w:p w14:paraId="6FB729FC" w14:textId="45D227FE" w:rsidR="00D3302C" w:rsidRDefault="00D3302C" w:rsidP="003661E5">
      <w:pPr>
        <w:pStyle w:val="ListParagraph"/>
        <w:numPr>
          <w:ilvl w:val="1"/>
          <w:numId w:val="1"/>
        </w:numPr>
        <w:jc w:val="left"/>
      </w:pPr>
      <w:r>
        <w:t>Connect to the repository if not already connected</w:t>
      </w:r>
    </w:p>
    <w:p w14:paraId="3FBC3A94" w14:textId="3434FC13" w:rsidR="003661E5" w:rsidRDefault="003661E5" w:rsidP="003661E5">
      <w:pPr>
        <w:pStyle w:val="ListParagraph"/>
        <w:numPr>
          <w:ilvl w:val="1"/>
          <w:numId w:val="1"/>
        </w:numPr>
        <w:jc w:val="left"/>
      </w:pPr>
      <w:r>
        <w:t>Export</w:t>
      </w:r>
    </w:p>
    <w:p w14:paraId="5B0101DB" w14:textId="37547FEB" w:rsidR="003661E5" w:rsidRDefault="003661E5" w:rsidP="003661E5">
      <w:pPr>
        <w:pStyle w:val="ListParagraph"/>
        <w:numPr>
          <w:ilvl w:val="2"/>
          <w:numId w:val="1"/>
        </w:numPr>
        <w:jc w:val="left"/>
      </w:pPr>
      <w:r>
        <w:t>Single Job/Transformation</w:t>
      </w:r>
    </w:p>
    <w:p w14:paraId="28E33E89" w14:textId="57664969" w:rsidR="003661E5" w:rsidRDefault="00771124" w:rsidP="003661E5">
      <w:pPr>
        <w:pStyle w:val="ListParagraph"/>
        <w:numPr>
          <w:ilvl w:val="3"/>
          <w:numId w:val="1"/>
        </w:numPr>
        <w:jc w:val="left"/>
      </w:pPr>
      <w:r>
        <w:t>o</w:t>
      </w:r>
      <w:r w:rsidR="003661E5">
        <w:t>pen the job/transformation to export</w:t>
      </w:r>
    </w:p>
    <w:p w14:paraId="72D091FA" w14:textId="3B56427B" w:rsidR="003661E5" w:rsidRDefault="003661E5" w:rsidP="003661E5">
      <w:pPr>
        <w:pStyle w:val="ListParagraph"/>
        <w:numPr>
          <w:ilvl w:val="3"/>
          <w:numId w:val="1"/>
        </w:numPr>
        <w:jc w:val="left"/>
      </w:pPr>
      <w:r w:rsidRPr="002834EB">
        <w:rPr>
          <w:b/>
          <w:bCs/>
        </w:rPr>
        <w:t>File</w:t>
      </w:r>
      <w:r>
        <w:t xml:space="preserve"> -&gt; </w:t>
      </w:r>
      <w:r w:rsidRPr="002834EB">
        <w:rPr>
          <w:b/>
          <w:bCs/>
        </w:rPr>
        <w:t>Export</w:t>
      </w:r>
      <w:r>
        <w:t xml:space="preserve"> -&gt; </w:t>
      </w:r>
      <w:r w:rsidRPr="002834EB">
        <w:rPr>
          <w:b/>
          <w:bCs/>
        </w:rPr>
        <w:t>To XML</w:t>
      </w:r>
    </w:p>
    <w:p w14:paraId="77413841" w14:textId="0A61A142" w:rsidR="00771124" w:rsidRDefault="00771124" w:rsidP="003661E5">
      <w:pPr>
        <w:pStyle w:val="ListParagraph"/>
        <w:numPr>
          <w:ilvl w:val="3"/>
          <w:numId w:val="1"/>
        </w:numPr>
        <w:jc w:val="left"/>
      </w:pPr>
      <w:r>
        <w:t>navigate to folder where the export should be saved</w:t>
      </w:r>
    </w:p>
    <w:p w14:paraId="5E740551" w14:textId="6EC60E9A" w:rsidR="00771124" w:rsidRDefault="00771124" w:rsidP="003661E5">
      <w:pPr>
        <w:pStyle w:val="ListParagraph"/>
        <w:numPr>
          <w:ilvl w:val="3"/>
          <w:numId w:val="1"/>
        </w:numPr>
        <w:jc w:val="left"/>
      </w:pPr>
      <w:r>
        <w:t>provide filename and save</w:t>
      </w:r>
      <w:r w:rsidR="00076D3C">
        <w:t xml:space="preserve"> (saves as .kjb or .ktr file</w:t>
      </w:r>
      <w:r w:rsidR="00530FB9">
        <w:t>, which recall are XML files</w:t>
      </w:r>
      <w:r w:rsidR="00076D3C">
        <w:t>)</w:t>
      </w:r>
    </w:p>
    <w:p w14:paraId="3F2B2833" w14:textId="330266DD" w:rsidR="00E655A9" w:rsidRDefault="00E655A9" w:rsidP="00E655A9">
      <w:pPr>
        <w:pStyle w:val="ListParagraph"/>
        <w:numPr>
          <w:ilvl w:val="2"/>
          <w:numId w:val="1"/>
        </w:numPr>
        <w:jc w:val="left"/>
      </w:pPr>
      <w:r>
        <w:t>Repository Folder and Subfolders</w:t>
      </w:r>
    </w:p>
    <w:p w14:paraId="7E310B71" w14:textId="6BB9F2A2" w:rsidR="00E655A9" w:rsidRDefault="007878B2" w:rsidP="00E655A9">
      <w:pPr>
        <w:pStyle w:val="ListParagraph"/>
        <w:numPr>
          <w:ilvl w:val="3"/>
          <w:numId w:val="1"/>
        </w:numPr>
        <w:jc w:val="left"/>
      </w:pPr>
      <w:r>
        <w:t>open Repository Explorer (third toolbar button)</w:t>
      </w:r>
    </w:p>
    <w:p w14:paraId="579E2EBB" w14:textId="746B96F4" w:rsidR="007878B2" w:rsidRDefault="007878B2" w:rsidP="00E655A9">
      <w:pPr>
        <w:pStyle w:val="ListParagraph"/>
        <w:numPr>
          <w:ilvl w:val="3"/>
          <w:numId w:val="1"/>
        </w:numPr>
        <w:jc w:val="left"/>
      </w:pPr>
      <w:r>
        <w:t xml:space="preserve">Browse Tab and Folders Pane -&gt; </w:t>
      </w:r>
      <w:r w:rsidRPr="002834EB">
        <w:rPr>
          <w:b/>
          <w:bCs/>
        </w:rPr>
        <w:t>right-click folder to export</w:t>
      </w:r>
      <w:r>
        <w:t xml:space="preserve"> -&gt; </w:t>
      </w:r>
      <w:r w:rsidRPr="002834EB">
        <w:rPr>
          <w:b/>
          <w:bCs/>
        </w:rPr>
        <w:t>Export</w:t>
      </w:r>
    </w:p>
    <w:p w14:paraId="7A7ED3D2" w14:textId="11953618" w:rsidR="007878B2" w:rsidRDefault="007878B2" w:rsidP="00E655A9">
      <w:pPr>
        <w:pStyle w:val="ListParagraph"/>
        <w:numPr>
          <w:ilvl w:val="3"/>
          <w:numId w:val="1"/>
        </w:numPr>
        <w:jc w:val="left"/>
      </w:pPr>
      <w:r>
        <w:t>navigate to location on filesystem to save the file</w:t>
      </w:r>
    </w:p>
    <w:p w14:paraId="2448FC54" w14:textId="1973583F" w:rsidR="000632E4" w:rsidRDefault="000632E4" w:rsidP="00E655A9">
      <w:pPr>
        <w:pStyle w:val="ListParagraph"/>
        <w:numPr>
          <w:ilvl w:val="3"/>
          <w:numId w:val="1"/>
        </w:numPr>
        <w:jc w:val="left"/>
      </w:pPr>
      <w:r>
        <w:t xml:space="preserve">provide ‘File name’ even though </w:t>
      </w:r>
      <w:r w:rsidR="00653A6D">
        <w:t>exporting a folder</w:t>
      </w:r>
      <w:r>
        <w:t xml:space="preserve"> -&gt; click </w:t>
      </w:r>
      <w:r w:rsidRPr="00127D89">
        <w:rPr>
          <w:b/>
          <w:bCs/>
        </w:rPr>
        <w:t>Save</w:t>
      </w:r>
    </w:p>
    <w:p w14:paraId="1E57A7CB" w14:textId="008564A3" w:rsidR="00653A6D" w:rsidRDefault="00653A6D" w:rsidP="00E655A9">
      <w:pPr>
        <w:pStyle w:val="ListParagraph"/>
        <w:numPr>
          <w:ilvl w:val="3"/>
          <w:numId w:val="1"/>
        </w:numPr>
        <w:jc w:val="left"/>
      </w:pPr>
      <w:r>
        <w:t xml:space="preserve">results in a single XML file with </w:t>
      </w:r>
      <w:proofErr w:type="gramStart"/>
      <w:r>
        <w:t>all of</w:t>
      </w:r>
      <w:proofErr w:type="gramEnd"/>
      <w:r>
        <w:t xml:space="preserve"> the exported content</w:t>
      </w:r>
    </w:p>
    <w:p w14:paraId="18726A21" w14:textId="347A0841" w:rsidR="003F690E" w:rsidRDefault="003F690E" w:rsidP="00E655A9">
      <w:pPr>
        <w:pStyle w:val="ListParagraph"/>
        <w:numPr>
          <w:ilvl w:val="3"/>
          <w:numId w:val="1"/>
        </w:numPr>
        <w:jc w:val="left"/>
      </w:pPr>
      <w:r>
        <w:t xml:space="preserve">dialogue opens asking if you want to Apply import </w:t>
      </w:r>
      <w:proofErr w:type="gramStart"/>
      <w:r>
        <w:t>rules?</w:t>
      </w:r>
      <w:proofErr w:type="gramEnd"/>
    </w:p>
    <w:p w14:paraId="489B81B3" w14:textId="260999EC" w:rsidR="003F690E" w:rsidRDefault="003F690E" w:rsidP="003F690E">
      <w:pPr>
        <w:pStyle w:val="ListParagraph"/>
        <w:numPr>
          <w:ilvl w:val="4"/>
          <w:numId w:val="1"/>
        </w:numPr>
        <w:jc w:val="left"/>
      </w:pPr>
      <w:r>
        <w:lastRenderedPageBreak/>
        <w:t>can ‘Add rule’ or ‘Remove selected rule(s)’</w:t>
      </w:r>
      <w:r w:rsidR="000F4892">
        <w:t xml:space="preserve"> here</w:t>
      </w:r>
    </w:p>
    <w:p w14:paraId="7E49680B" w14:textId="02694A86" w:rsidR="003F690E" w:rsidRDefault="009B0420" w:rsidP="003F690E">
      <w:pPr>
        <w:pStyle w:val="ListParagraph"/>
        <w:numPr>
          <w:ilvl w:val="4"/>
          <w:numId w:val="1"/>
        </w:numPr>
        <w:jc w:val="left"/>
      </w:pPr>
      <w:r>
        <w:t>a list of available rules to choose from is displayed</w:t>
      </w:r>
    </w:p>
    <w:p w14:paraId="1C5CAFDA" w14:textId="19D0B1EC" w:rsidR="005471D0" w:rsidRDefault="005471D0" w:rsidP="005471D0">
      <w:pPr>
        <w:pStyle w:val="ListParagraph"/>
        <w:numPr>
          <w:ilvl w:val="5"/>
          <w:numId w:val="1"/>
        </w:numPr>
        <w:jc w:val="left"/>
      </w:pPr>
      <w:r>
        <w:t>you cannot create custom rules</w:t>
      </w:r>
    </w:p>
    <w:p w14:paraId="764672AA" w14:textId="09A9789B" w:rsidR="005471D0" w:rsidRDefault="000D713A" w:rsidP="005471D0">
      <w:pPr>
        <w:pStyle w:val="ListParagraph"/>
        <w:numPr>
          <w:ilvl w:val="4"/>
          <w:numId w:val="1"/>
        </w:numPr>
        <w:jc w:val="left"/>
      </w:pPr>
      <w:r>
        <w:t>Import/Export buttons in this window can Import/Export the set of rules that are currently defined in this window</w:t>
      </w:r>
      <w:r w:rsidR="002B0DE7">
        <w:t xml:space="preserve"> (can reuse sets of rules)</w:t>
      </w:r>
    </w:p>
    <w:p w14:paraId="45847DEB" w14:textId="7947DBC2" w:rsidR="001D5FFC" w:rsidRDefault="001D5FFC" w:rsidP="005471D0">
      <w:pPr>
        <w:pStyle w:val="ListParagraph"/>
        <w:numPr>
          <w:ilvl w:val="4"/>
          <w:numId w:val="1"/>
        </w:numPr>
        <w:jc w:val="left"/>
      </w:pPr>
      <w:r>
        <w:t>click OK to run the export</w:t>
      </w:r>
    </w:p>
    <w:p w14:paraId="54C69D55" w14:textId="63641270" w:rsidR="00FF54E7" w:rsidRDefault="00FF54E7" w:rsidP="00FF54E7">
      <w:pPr>
        <w:pStyle w:val="ListParagraph"/>
        <w:numPr>
          <w:ilvl w:val="3"/>
          <w:numId w:val="1"/>
        </w:numPr>
        <w:jc w:val="left"/>
      </w:pPr>
      <w:r>
        <w:t>details on export process can be seen in Spoon’s log file</w:t>
      </w:r>
      <w:r w:rsidR="003B328E">
        <w:t xml:space="preserve"> (/path/to/Pentaho/design-tools/data-integration/logs/spoon.log)</w:t>
      </w:r>
    </w:p>
    <w:p w14:paraId="11242F87" w14:textId="512E9992" w:rsidR="006B5836" w:rsidRDefault="006B5836" w:rsidP="006B5836">
      <w:pPr>
        <w:pStyle w:val="ListParagraph"/>
        <w:numPr>
          <w:ilvl w:val="4"/>
          <w:numId w:val="1"/>
        </w:numPr>
        <w:jc w:val="left"/>
      </w:pPr>
      <w:r>
        <w:t>shows details of jobs/transformations that were not exported because they failed rules (no error dialogues are shown if this happens during export)</w:t>
      </w:r>
    </w:p>
    <w:p w14:paraId="03C65640" w14:textId="56CBFDAA" w:rsidR="00AC3AF4" w:rsidRDefault="00AC3AF4" w:rsidP="00AC3AF4">
      <w:pPr>
        <w:pStyle w:val="ListParagraph"/>
        <w:numPr>
          <w:ilvl w:val="2"/>
          <w:numId w:val="1"/>
        </w:numPr>
        <w:jc w:val="left"/>
      </w:pPr>
      <w:r>
        <w:t>All Repository Folders (not a substitute for backups)</w:t>
      </w:r>
    </w:p>
    <w:p w14:paraId="01B65235" w14:textId="49E5B65F" w:rsidR="00AC3AF4" w:rsidRDefault="00AC3AF4" w:rsidP="00AC3AF4">
      <w:pPr>
        <w:pStyle w:val="ListParagraph"/>
        <w:numPr>
          <w:ilvl w:val="3"/>
          <w:numId w:val="1"/>
        </w:numPr>
        <w:jc w:val="left"/>
      </w:pPr>
      <w:r w:rsidRPr="00127D89">
        <w:rPr>
          <w:b/>
          <w:bCs/>
        </w:rPr>
        <w:t>Tools</w:t>
      </w:r>
      <w:r>
        <w:t xml:space="preserve"> -&gt; </w:t>
      </w:r>
      <w:r w:rsidRPr="00127D89">
        <w:rPr>
          <w:b/>
          <w:bCs/>
        </w:rPr>
        <w:t>Repository</w:t>
      </w:r>
      <w:r>
        <w:t xml:space="preserve"> -&gt; </w:t>
      </w:r>
      <w:r w:rsidRPr="00127D89">
        <w:rPr>
          <w:b/>
          <w:bCs/>
        </w:rPr>
        <w:t>Export Repository</w:t>
      </w:r>
    </w:p>
    <w:p w14:paraId="0C924058" w14:textId="4CA49916" w:rsidR="00AC3AF4" w:rsidRDefault="001A21E6" w:rsidP="00AC3AF4">
      <w:pPr>
        <w:pStyle w:val="ListParagraph"/>
        <w:numPr>
          <w:ilvl w:val="3"/>
          <w:numId w:val="1"/>
        </w:numPr>
        <w:jc w:val="left"/>
      </w:pPr>
      <w:r>
        <w:t>remaining process is identical to exporting a Repository Folder</w:t>
      </w:r>
    </w:p>
    <w:p w14:paraId="6191AF84" w14:textId="72019485" w:rsidR="00A134D0" w:rsidRDefault="00A134D0" w:rsidP="00A134D0">
      <w:pPr>
        <w:pStyle w:val="ListParagraph"/>
        <w:numPr>
          <w:ilvl w:val="4"/>
          <w:numId w:val="1"/>
        </w:numPr>
        <w:jc w:val="left"/>
      </w:pPr>
      <w:r>
        <w:t>define location, filename, and rules</w:t>
      </w:r>
    </w:p>
    <w:p w14:paraId="46E6706E" w14:textId="215BF422" w:rsidR="00F33D0A" w:rsidRDefault="00F33D0A" w:rsidP="00F33D0A">
      <w:pPr>
        <w:pStyle w:val="ListParagraph"/>
        <w:numPr>
          <w:ilvl w:val="1"/>
          <w:numId w:val="1"/>
        </w:numPr>
        <w:jc w:val="left"/>
      </w:pPr>
      <w:r>
        <w:t>Import</w:t>
      </w:r>
    </w:p>
    <w:p w14:paraId="5FB17692" w14:textId="098718A1" w:rsidR="00F33D0A" w:rsidRDefault="00F33D0A" w:rsidP="00F33D0A">
      <w:pPr>
        <w:pStyle w:val="ListParagraph"/>
        <w:numPr>
          <w:ilvl w:val="2"/>
          <w:numId w:val="1"/>
        </w:numPr>
        <w:jc w:val="left"/>
      </w:pPr>
      <w:r>
        <w:t>Single Job/Transformation</w:t>
      </w:r>
    </w:p>
    <w:p w14:paraId="1EC895A2" w14:textId="20AB0A7D" w:rsidR="00F33D0A" w:rsidRDefault="00F33D0A" w:rsidP="00F33D0A">
      <w:pPr>
        <w:pStyle w:val="ListParagraph"/>
        <w:numPr>
          <w:ilvl w:val="3"/>
          <w:numId w:val="1"/>
        </w:numPr>
        <w:jc w:val="left"/>
      </w:pPr>
      <w:r w:rsidRPr="00127D89">
        <w:rPr>
          <w:b/>
          <w:bCs/>
        </w:rPr>
        <w:t>File</w:t>
      </w:r>
      <w:r>
        <w:t xml:space="preserve"> -&gt; </w:t>
      </w:r>
      <w:r w:rsidRPr="00127D89">
        <w:rPr>
          <w:b/>
          <w:bCs/>
        </w:rPr>
        <w:t>Import from an XML file</w:t>
      </w:r>
    </w:p>
    <w:p w14:paraId="5CBE16A7" w14:textId="741E0F51" w:rsidR="00F33D0A" w:rsidRDefault="00F33D0A" w:rsidP="00F33D0A">
      <w:pPr>
        <w:pStyle w:val="ListParagraph"/>
        <w:numPr>
          <w:ilvl w:val="3"/>
          <w:numId w:val="1"/>
        </w:numPr>
        <w:jc w:val="left"/>
      </w:pPr>
      <w:r>
        <w:t>navigate to and select the .kjb or .ktr file to import and click open</w:t>
      </w:r>
    </w:p>
    <w:p w14:paraId="403E9880" w14:textId="5150F87A" w:rsidR="009362B1" w:rsidRDefault="009362B1" w:rsidP="00F33D0A">
      <w:pPr>
        <w:pStyle w:val="ListParagraph"/>
        <w:numPr>
          <w:ilvl w:val="3"/>
          <w:numId w:val="1"/>
        </w:numPr>
        <w:jc w:val="left"/>
      </w:pPr>
      <w:r>
        <w:t>must save the object to save it in the Repository</w:t>
      </w:r>
    </w:p>
    <w:p w14:paraId="2A59409B" w14:textId="6D997D84" w:rsidR="005C4CD8" w:rsidRDefault="005C4CD8" w:rsidP="005C4CD8">
      <w:pPr>
        <w:pStyle w:val="ListParagraph"/>
        <w:numPr>
          <w:ilvl w:val="2"/>
          <w:numId w:val="1"/>
        </w:numPr>
        <w:jc w:val="left"/>
      </w:pPr>
      <w:r>
        <w:t>Folders or Entire Repository</w:t>
      </w:r>
    </w:p>
    <w:p w14:paraId="3471308F" w14:textId="5E4014F4" w:rsidR="005C4CD8" w:rsidRDefault="005C4CD8" w:rsidP="005C4CD8">
      <w:pPr>
        <w:pStyle w:val="ListParagraph"/>
        <w:numPr>
          <w:ilvl w:val="3"/>
          <w:numId w:val="1"/>
        </w:numPr>
        <w:jc w:val="left"/>
      </w:pPr>
      <w:r w:rsidRPr="00127D89">
        <w:rPr>
          <w:b/>
          <w:bCs/>
        </w:rPr>
        <w:t>Tools</w:t>
      </w:r>
      <w:r>
        <w:t xml:space="preserve"> -&gt; </w:t>
      </w:r>
      <w:r w:rsidRPr="00127D89">
        <w:rPr>
          <w:b/>
          <w:bCs/>
        </w:rPr>
        <w:t>Repository</w:t>
      </w:r>
      <w:r>
        <w:t xml:space="preserve"> -&gt; </w:t>
      </w:r>
      <w:r w:rsidRPr="00127D89">
        <w:rPr>
          <w:b/>
          <w:bCs/>
        </w:rPr>
        <w:t>Import Repository</w:t>
      </w:r>
    </w:p>
    <w:p w14:paraId="5B70BF0A" w14:textId="40563897" w:rsidR="005C4CD8" w:rsidRDefault="005C4CD8" w:rsidP="005C4CD8">
      <w:pPr>
        <w:pStyle w:val="ListParagraph"/>
        <w:numPr>
          <w:ilvl w:val="3"/>
          <w:numId w:val="1"/>
        </w:numPr>
        <w:jc w:val="left"/>
      </w:pPr>
      <w:r>
        <w:t>locate the file to import then click open</w:t>
      </w:r>
    </w:p>
    <w:p w14:paraId="46C5C8CE" w14:textId="443F7DB9" w:rsidR="005C4CD8" w:rsidRDefault="005C4CD8" w:rsidP="005C4CD8">
      <w:pPr>
        <w:pStyle w:val="ListParagraph"/>
        <w:numPr>
          <w:ilvl w:val="3"/>
          <w:numId w:val="1"/>
        </w:numPr>
        <w:jc w:val="left"/>
      </w:pPr>
      <w:r>
        <w:t xml:space="preserve">option to Apply import </w:t>
      </w:r>
      <w:proofErr w:type="gramStart"/>
      <w:r>
        <w:t>rules?</w:t>
      </w:r>
      <w:proofErr w:type="gramEnd"/>
    </w:p>
    <w:p w14:paraId="52C70569" w14:textId="2C4E5EA9" w:rsidR="005C4CD8" w:rsidRDefault="005C4CD8" w:rsidP="005C4CD8">
      <w:pPr>
        <w:pStyle w:val="ListParagraph"/>
        <w:numPr>
          <w:ilvl w:val="4"/>
          <w:numId w:val="1"/>
        </w:numPr>
        <w:jc w:val="left"/>
      </w:pPr>
      <w:r>
        <w:t>can apply different rules for import than were applied for export</w:t>
      </w:r>
    </w:p>
    <w:p w14:paraId="5592570E" w14:textId="064C8165" w:rsidR="007E6025" w:rsidRDefault="007E6025" w:rsidP="005C4CD8">
      <w:pPr>
        <w:pStyle w:val="ListParagraph"/>
        <w:numPr>
          <w:ilvl w:val="4"/>
          <w:numId w:val="1"/>
        </w:numPr>
        <w:jc w:val="left"/>
      </w:pPr>
      <w:r>
        <w:t>process is the same as during the export process</w:t>
      </w:r>
    </w:p>
    <w:p w14:paraId="400CA2FC" w14:textId="3C902ABF" w:rsidR="00CB5EF4" w:rsidRDefault="00CB5EF4" w:rsidP="00CB5EF4">
      <w:pPr>
        <w:pStyle w:val="ListParagraph"/>
        <w:numPr>
          <w:ilvl w:val="3"/>
          <w:numId w:val="1"/>
        </w:numPr>
        <w:jc w:val="left"/>
      </w:pPr>
      <w:r>
        <w:t>navigate to destination location (can create new folders there)</w:t>
      </w:r>
    </w:p>
    <w:p w14:paraId="01C4C51F" w14:textId="6FDA1BC4" w:rsidR="00CB5EF4" w:rsidRDefault="00CB5EF4" w:rsidP="00CB5EF4">
      <w:pPr>
        <w:pStyle w:val="ListParagraph"/>
        <w:numPr>
          <w:ilvl w:val="3"/>
          <w:numId w:val="1"/>
        </w:numPr>
        <w:jc w:val="left"/>
      </w:pPr>
      <w:r>
        <w:t>Enter a comment to be applied to all successfully imported objects</w:t>
      </w:r>
    </w:p>
    <w:p w14:paraId="1D6820B2" w14:textId="1153969B" w:rsidR="00CB5EF4" w:rsidRDefault="00A11113" w:rsidP="00CB5EF4">
      <w:pPr>
        <w:pStyle w:val="ListParagraph"/>
        <w:numPr>
          <w:ilvl w:val="3"/>
          <w:numId w:val="1"/>
        </w:numPr>
        <w:jc w:val="left"/>
      </w:pPr>
      <w:r>
        <w:t>there is a dialogue that shows import progress, successfully imported objects, objects that don’t pass rules, and any errors</w:t>
      </w:r>
    </w:p>
    <w:p w14:paraId="64ACB889" w14:textId="65FB41A7" w:rsidR="004F4264" w:rsidRDefault="00A714C4" w:rsidP="004F4264">
      <w:pPr>
        <w:pStyle w:val="ListParagraph"/>
        <w:numPr>
          <w:ilvl w:val="0"/>
          <w:numId w:val="1"/>
        </w:numPr>
        <w:jc w:val="left"/>
      </w:pPr>
      <w:r>
        <w:t xml:space="preserve">Using the </w:t>
      </w:r>
      <w:r w:rsidR="004F4264">
        <w:t>Command Line</w:t>
      </w:r>
    </w:p>
    <w:p w14:paraId="0A3DACC9" w14:textId="2FE80199" w:rsidR="00937136" w:rsidRDefault="00937136" w:rsidP="00937136">
      <w:pPr>
        <w:pStyle w:val="ListParagraph"/>
        <w:numPr>
          <w:ilvl w:val="1"/>
          <w:numId w:val="1"/>
        </w:numPr>
        <w:jc w:val="left"/>
      </w:pPr>
      <w:r>
        <w:t xml:space="preserve">Allows you to script </w:t>
      </w:r>
      <w:r w:rsidR="00BA52F6">
        <w:t xml:space="preserve">and automate </w:t>
      </w:r>
      <w:r>
        <w:t>this process</w:t>
      </w:r>
    </w:p>
    <w:p w14:paraId="729223BE" w14:textId="06A4843D" w:rsidR="00323AF3" w:rsidRDefault="00323AF3" w:rsidP="00937136">
      <w:pPr>
        <w:pStyle w:val="ListParagraph"/>
        <w:numPr>
          <w:ilvl w:val="1"/>
          <w:numId w:val="1"/>
        </w:numPr>
        <w:jc w:val="left"/>
      </w:pPr>
      <w:r>
        <w:t>Import</w:t>
      </w:r>
    </w:p>
    <w:p w14:paraId="7071BB39" w14:textId="35CCA7A9" w:rsidR="00323AF3" w:rsidRDefault="00323AF3" w:rsidP="00323AF3">
      <w:pPr>
        <w:pStyle w:val="ListParagraph"/>
        <w:numPr>
          <w:ilvl w:val="2"/>
          <w:numId w:val="1"/>
        </w:numPr>
        <w:jc w:val="left"/>
      </w:pPr>
      <w:r>
        <w:t>use import.bat (Windows) or import.sh (Linux) utility</w:t>
      </w:r>
    </w:p>
    <w:p w14:paraId="0748D35E" w14:textId="7A3685D9" w:rsidR="00C70510" w:rsidRDefault="00C70510" w:rsidP="00C70510">
      <w:pPr>
        <w:pStyle w:val="ListParagraph"/>
        <w:numPr>
          <w:ilvl w:val="3"/>
          <w:numId w:val="1"/>
        </w:numPr>
        <w:jc w:val="left"/>
      </w:pPr>
      <w:r>
        <w:t>these files are</w:t>
      </w:r>
      <w:r>
        <w:t xml:space="preserve"> available in the /data-integration/ folder</w:t>
      </w:r>
    </w:p>
    <w:p w14:paraId="6A91F64C" w14:textId="6E18DB49" w:rsidR="00323AF3" w:rsidRDefault="00323AF3" w:rsidP="00323AF3">
      <w:pPr>
        <w:pStyle w:val="ListParagraph"/>
        <w:numPr>
          <w:ilvl w:val="2"/>
          <w:numId w:val="1"/>
        </w:numPr>
        <w:jc w:val="left"/>
      </w:pPr>
      <w:r>
        <w:t>supports importing individual .ktr/.kjb files or a repository export file</w:t>
      </w:r>
    </w:p>
    <w:p w14:paraId="4AA1821F" w14:textId="2759A43E" w:rsidR="00323AF3" w:rsidRDefault="00323AF3" w:rsidP="00323AF3">
      <w:pPr>
        <w:pStyle w:val="ListParagraph"/>
        <w:numPr>
          <w:ilvl w:val="2"/>
          <w:numId w:val="1"/>
        </w:numPr>
        <w:jc w:val="left"/>
      </w:pPr>
      <w:r>
        <w:t>requires a ‘rules’ file defining the rules to use</w:t>
      </w:r>
    </w:p>
    <w:p w14:paraId="7083EBC6" w14:textId="77777777" w:rsidR="00323AF3" w:rsidRDefault="00323AF3" w:rsidP="00323AF3">
      <w:pPr>
        <w:pStyle w:val="ListParagraph"/>
        <w:numPr>
          <w:ilvl w:val="2"/>
          <w:numId w:val="1"/>
        </w:numPr>
        <w:jc w:val="left"/>
      </w:pPr>
      <w:r>
        <w:t xml:space="preserve">sample import-rules.xml file also available there, and I think you can export one from Spoon if you follow the steps under Using Spoon -&gt; Export -&gt; </w:t>
      </w:r>
      <w:r>
        <w:t>Repository Folder and Subfolders</w:t>
      </w:r>
    </w:p>
    <w:p w14:paraId="13550F9B" w14:textId="0A177CA3" w:rsidR="00323AF3" w:rsidRDefault="00B94884" w:rsidP="00323AF3">
      <w:pPr>
        <w:pStyle w:val="ListParagraph"/>
        <w:numPr>
          <w:ilvl w:val="2"/>
          <w:numId w:val="1"/>
        </w:numPr>
        <w:jc w:val="left"/>
      </w:pPr>
      <w:r>
        <w:t>sample syntax:</w:t>
      </w:r>
    </w:p>
    <w:p w14:paraId="42152CD7" w14:textId="7795910F" w:rsidR="00B94884" w:rsidRPr="00B94884" w:rsidRDefault="00B94884" w:rsidP="00B94884">
      <w:pPr>
        <w:pStyle w:val="ListParagraph"/>
        <w:numPr>
          <w:ilvl w:val="3"/>
          <w:numId w:val="1"/>
        </w:numPr>
        <w:jc w:val="left"/>
      </w:pPr>
      <w:r w:rsidRPr="00B94884">
        <w:rPr>
          <w:rFonts w:ascii="Consolas" w:hAnsi="Consolas"/>
          <w:highlight w:val="lightGray"/>
        </w:rPr>
        <w:t>import.bat -rep=PRODUCTION -user=admin -pass=p@55word -</w:t>
      </w:r>
      <w:proofErr w:type="spellStart"/>
      <w:r w:rsidRPr="00B94884">
        <w:rPr>
          <w:rFonts w:ascii="Consolas" w:hAnsi="Consolas"/>
          <w:highlight w:val="lightGray"/>
        </w:rPr>
        <w:t>dir</w:t>
      </w:r>
      <w:proofErr w:type="spellEnd"/>
      <w:r w:rsidRPr="00B94884">
        <w:rPr>
          <w:rFonts w:ascii="Consolas" w:hAnsi="Consolas"/>
          <w:highlight w:val="lightGray"/>
        </w:rPr>
        <w:t>=/     -file=</w:t>
      </w:r>
      <w:proofErr w:type="spellStart"/>
      <w:r w:rsidRPr="00B94884">
        <w:rPr>
          <w:rFonts w:ascii="Consolas" w:hAnsi="Consolas"/>
          <w:highlight w:val="lightGray"/>
        </w:rPr>
        <w:t>myJob.kjb</w:t>
      </w:r>
      <w:proofErr w:type="spellEnd"/>
      <w:r w:rsidRPr="00B94884">
        <w:rPr>
          <w:rFonts w:ascii="Consolas" w:hAnsi="Consolas"/>
          <w:highlight w:val="lightGray"/>
        </w:rPr>
        <w:t xml:space="preserve"> -rules=import-rules.xml -</w:t>
      </w:r>
      <w:proofErr w:type="spellStart"/>
      <w:r w:rsidRPr="00B94884">
        <w:rPr>
          <w:rFonts w:ascii="Consolas" w:hAnsi="Consolas"/>
          <w:highlight w:val="lightGray"/>
        </w:rPr>
        <w:t>coe</w:t>
      </w:r>
      <w:proofErr w:type="spellEnd"/>
      <w:r w:rsidRPr="00B94884">
        <w:rPr>
          <w:rFonts w:ascii="Consolas" w:hAnsi="Consolas"/>
          <w:highlight w:val="lightGray"/>
        </w:rPr>
        <w:t>=false -replace=true -comment=”Ready for production”</w:t>
      </w:r>
    </w:p>
    <w:p w14:paraId="3FEAD1D4" w14:textId="1FC1872E" w:rsidR="00B94884" w:rsidRDefault="00F87F01" w:rsidP="00B94884">
      <w:pPr>
        <w:pStyle w:val="ListParagraph"/>
        <w:numPr>
          <w:ilvl w:val="3"/>
          <w:numId w:val="1"/>
        </w:numPr>
        <w:jc w:val="left"/>
        <w:rPr>
          <w:rFonts w:cstheme="minorHAnsi"/>
        </w:rPr>
      </w:pPr>
      <w:r>
        <w:rPr>
          <w:rFonts w:cstheme="minorHAnsi"/>
        </w:rPr>
        <w:t>a full list of arguments and descriptions is available at help.pentaho.com</w:t>
      </w:r>
    </w:p>
    <w:p w14:paraId="5E6BB8EA" w14:textId="38F26EAA" w:rsidR="00F87F01" w:rsidRDefault="00C70510" w:rsidP="00C70510">
      <w:pPr>
        <w:pStyle w:val="ListParagraph"/>
        <w:numPr>
          <w:ilvl w:val="1"/>
          <w:numId w:val="1"/>
        </w:numPr>
        <w:jc w:val="left"/>
        <w:rPr>
          <w:rFonts w:cstheme="minorHAnsi"/>
        </w:rPr>
      </w:pPr>
      <w:r>
        <w:rPr>
          <w:rFonts w:cstheme="minorHAnsi"/>
        </w:rPr>
        <w:t>Export</w:t>
      </w:r>
    </w:p>
    <w:p w14:paraId="478C52D0" w14:textId="18B9CD58" w:rsidR="00C70510" w:rsidRDefault="00C70510" w:rsidP="00C70510">
      <w:pPr>
        <w:pStyle w:val="ListParagraph"/>
        <w:numPr>
          <w:ilvl w:val="2"/>
          <w:numId w:val="1"/>
        </w:numPr>
        <w:jc w:val="left"/>
        <w:rPr>
          <w:rFonts w:cstheme="minorHAnsi"/>
        </w:rPr>
      </w:pPr>
      <w:r>
        <w:rPr>
          <w:rFonts w:cstheme="minorHAnsi"/>
        </w:rPr>
        <w:t>use either kitchen.bat/.sh or pan.bat/.sh</w:t>
      </w:r>
    </w:p>
    <w:p w14:paraId="2B077805" w14:textId="0AAED38F" w:rsidR="00C70510" w:rsidRDefault="00C70510" w:rsidP="00C70510">
      <w:pPr>
        <w:pStyle w:val="ListParagraph"/>
        <w:numPr>
          <w:ilvl w:val="3"/>
          <w:numId w:val="1"/>
        </w:numPr>
        <w:jc w:val="left"/>
        <w:rPr>
          <w:rFonts w:cstheme="minorHAnsi"/>
        </w:rPr>
      </w:pPr>
      <w:r>
        <w:rPr>
          <w:rFonts w:cstheme="minorHAnsi"/>
        </w:rPr>
        <w:t>these files are available in the /data-integration/ folder</w:t>
      </w:r>
    </w:p>
    <w:p w14:paraId="518EFF42" w14:textId="71A36840" w:rsidR="00C70510" w:rsidRDefault="00C70510" w:rsidP="00C70510">
      <w:pPr>
        <w:pStyle w:val="ListParagraph"/>
        <w:numPr>
          <w:ilvl w:val="2"/>
          <w:numId w:val="1"/>
        </w:numPr>
        <w:jc w:val="left"/>
        <w:rPr>
          <w:rFonts w:cstheme="minorHAnsi"/>
        </w:rPr>
      </w:pPr>
      <w:r>
        <w:rPr>
          <w:rFonts w:cstheme="minorHAnsi"/>
        </w:rPr>
        <w:t>exported content is in XML format</w:t>
      </w:r>
    </w:p>
    <w:p w14:paraId="24E34DD9" w14:textId="5E3A4353" w:rsidR="00C70510" w:rsidRDefault="00C70510" w:rsidP="00C70510">
      <w:pPr>
        <w:pStyle w:val="ListParagraph"/>
        <w:numPr>
          <w:ilvl w:val="2"/>
          <w:numId w:val="1"/>
        </w:numPr>
        <w:jc w:val="left"/>
        <w:rPr>
          <w:rFonts w:cstheme="minorHAnsi"/>
        </w:rPr>
      </w:pPr>
      <w:r>
        <w:rPr>
          <w:rFonts w:cstheme="minorHAnsi"/>
        </w:rPr>
        <w:t>rules are NOT supported for command line export (everything is exported)</w:t>
      </w:r>
    </w:p>
    <w:p w14:paraId="7C35BFA2" w14:textId="434290C0" w:rsidR="00C70510" w:rsidRDefault="00464C62" w:rsidP="00C70510">
      <w:pPr>
        <w:pStyle w:val="ListParagraph"/>
        <w:numPr>
          <w:ilvl w:val="2"/>
          <w:numId w:val="1"/>
        </w:numPr>
        <w:jc w:val="left"/>
        <w:rPr>
          <w:rFonts w:cstheme="minorHAnsi"/>
        </w:rPr>
      </w:pPr>
      <w:r>
        <w:rPr>
          <w:rFonts w:cstheme="minorHAnsi"/>
        </w:rPr>
        <w:t>sample kitchen.bat syntax:</w:t>
      </w:r>
    </w:p>
    <w:p w14:paraId="2A7EFDC0" w14:textId="24D7ABEF" w:rsidR="00464C62" w:rsidRPr="00947250" w:rsidRDefault="00464C62" w:rsidP="00947250">
      <w:pPr>
        <w:pStyle w:val="ListParagraph"/>
        <w:numPr>
          <w:ilvl w:val="3"/>
          <w:numId w:val="1"/>
        </w:numPr>
        <w:jc w:val="left"/>
        <w:rPr>
          <w:rFonts w:ascii="Consolas" w:hAnsi="Consolas" w:cstheme="minorHAnsi"/>
        </w:rPr>
      </w:pPr>
      <w:r w:rsidRPr="00464C62">
        <w:rPr>
          <w:rFonts w:ascii="Consolas" w:hAnsi="Consolas" w:cstheme="minorHAnsi"/>
          <w:highlight w:val="lightGray"/>
        </w:rPr>
        <w:t>call kitchen.bat /</w:t>
      </w:r>
      <w:proofErr w:type="spellStart"/>
      <w:r w:rsidRPr="00464C62">
        <w:rPr>
          <w:rFonts w:ascii="Consolas" w:hAnsi="Consolas" w:cstheme="minorHAnsi"/>
          <w:highlight w:val="lightGray"/>
        </w:rPr>
        <w:t>file:C</w:t>
      </w:r>
      <w:proofErr w:type="spellEnd"/>
      <w:r w:rsidRPr="00464C62">
        <w:rPr>
          <w:rFonts w:ascii="Consolas" w:hAnsi="Consolas" w:cstheme="minorHAnsi"/>
          <w:highlight w:val="lightGray"/>
        </w:rPr>
        <w:t>:\</w:t>
      </w:r>
      <w:proofErr w:type="spellStart"/>
      <w:r w:rsidRPr="00464C62">
        <w:rPr>
          <w:rFonts w:ascii="Consolas" w:hAnsi="Consolas" w:cstheme="minorHAnsi"/>
          <w:highlight w:val="lightGray"/>
        </w:rPr>
        <w:t>Pentaho_samples</w:t>
      </w:r>
      <w:proofErr w:type="spellEnd"/>
      <w:r w:rsidRPr="00464C62">
        <w:rPr>
          <w:rFonts w:ascii="Consolas" w:hAnsi="Consolas" w:cstheme="minorHAnsi"/>
          <w:highlight w:val="lightGray"/>
        </w:rPr>
        <w:t>\</w:t>
      </w:r>
      <w:proofErr w:type="spellStart"/>
      <w:r w:rsidRPr="00464C62">
        <w:rPr>
          <w:rFonts w:ascii="Consolas" w:hAnsi="Consolas" w:cstheme="minorHAnsi"/>
          <w:highlight w:val="lightGray"/>
        </w:rPr>
        <w:t>repository_export.kjb</w:t>
      </w:r>
      <w:proofErr w:type="spellEnd"/>
      <w:r w:rsidRPr="00464C62">
        <w:rPr>
          <w:rFonts w:ascii="Consolas" w:hAnsi="Consolas" w:cstheme="minorHAnsi"/>
          <w:highlight w:val="lightGray"/>
        </w:rPr>
        <w:t xml:space="preserve"> “/</w:t>
      </w:r>
      <w:proofErr w:type="spellStart"/>
      <w:r w:rsidRPr="00464C62">
        <w:rPr>
          <w:rFonts w:ascii="Consolas" w:hAnsi="Consolas" w:cstheme="minorHAnsi"/>
          <w:highlight w:val="lightGray"/>
        </w:rPr>
        <w:t>param:rep_name</w:t>
      </w:r>
      <w:proofErr w:type="spellEnd"/>
      <w:r w:rsidRPr="00464C62">
        <w:rPr>
          <w:rFonts w:ascii="Consolas" w:hAnsi="Consolas" w:cstheme="minorHAnsi"/>
          <w:highlight w:val="lightGray"/>
        </w:rPr>
        <w:t>=PDI2000” “/</w:t>
      </w:r>
      <w:proofErr w:type="spellStart"/>
      <w:r w:rsidRPr="00464C62">
        <w:rPr>
          <w:rFonts w:ascii="Consolas" w:hAnsi="Consolas" w:cstheme="minorHAnsi"/>
          <w:highlight w:val="lightGray"/>
        </w:rPr>
        <w:t>param:rep_user</w:t>
      </w:r>
      <w:proofErr w:type="spellEnd"/>
      <w:r w:rsidRPr="00464C62">
        <w:rPr>
          <w:rFonts w:ascii="Consolas" w:hAnsi="Consolas" w:cstheme="minorHAnsi"/>
          <w:highlight w:val="lightGray"/>
        </w:rPr>
        <w:t>=admin” “/</w:t>
      </w:r>
      <w:proofErr w:type="spellStart"/>
      <w:r w:rsidRPr="00464C62">
        <w:rPr>
          <w:rFonts w:ascii="Consolas" w:hAnsi="Consolas" w:cstheme="minorHAnsi"/>
          <w:highlight w:val="lightGray"/>
        </w:rPr>
        <w:t>param:rep_password</w:t>
      </w:r>
      <w:proofErr w:type="spellEnd"/>
      <w:r w:rsidRPr="00464C62">
        <w:rPr>
          <w:rFonts w:ascii="Consolas" w:hAnsi="Consolas" w:cstheme="minorHAnsi"/>
          <w:highlight w:val="lightGray"/>
        </w:rPr>
        <w:t>=p@55word” “/</w:t>
      </w:r>
      <w:proofErr w:type="spellStart"/>
      <w:r w:rsidRPr="00464C62">
        <w:rPr>
          <w:rFonts w:ascii="Consolas" w:hAnsi="Consolas" w:cstheme="minorHAnsi"/>
          <w:highlight w:val="lightGray"/>
        </w:rPr>
        <w:t>param:rep_folder</w:t>
      </w:r>
      <w:proofErr w:type="spellEnd"/>
      <w:r w:rsidRPr="00464C62">
        <w:rPr>
          <w:rFonts w:ascii="Consolas" w:hAnsi="Consolas" w:cstheme="minorHAnsi"/>
          <w:highlight w:val="lightGray"/>
        </w:rPr>
        <w:t xml:space="preserve">=/public/dev” </w:t>
      </w:r>
      <w:r w:rsidRPr="00464C62">
        <w:rPr>
          <w:rFonts w:ascii="Consolas" w:hAnsi="Consolas" w:cstheme="minorHAnsi"/>
          <w:highlight w:val="lightGray"/>
        </w:rPr>
        <w:lastRenderedPageBreak/>
        <w:t>“/param:target_filename=C:\Pentaho_samples\repository\export\dev.xml”</w:t>
      </w:r>
    </w:p>
    <w:p w14:paraId="16FAC58C" w14:textId="2D794A5A" w:rsidR="00620981" w:rsidRDefault="00620981" w:rsidP="00620981">
      <w:pPr>
        <w:jc w:val="left"/>
      </w:pPr>
    </w:p>
    <w:p w14:paraId="212624E8" w14:textId="77CDA2BB" w:rsidR="00620981" w:rsidRDefault="00620981" w:rsidP="00370F48">
      <w:pPr>
        <w:pStyle w:val="Heading2"/>
      </w:pPr>
      <w:bookmarkStart w:id="87" w:name="_Toc50028940"/>
      <w:r>
        <w:t>WORKFLOWS</w:t>
      </w:r>
      <w:bookmarkEnd w:id="87"/>
    </w:p>
    <w:p w14:paraId="26E8C9CF" w14:textId="4B92D700" w:rsidR="00620981" w:rsidRDefault="00620981" w:rsidP="00620981">
      <w:pPr>
        <w:jc w:val="left"/>
        <w:rPr>
          <w:b/>
          <w:bCs/>
        </w:rPr>
      </w:pPr>
    </w:p>
    <w:p w14:paraId="5B4EFBCE" w14:textId="14B402B3" w:rsidR="00620981" w:rsidRDefault="00620981" w:rsidP="00370F48">
      <w:pPr>
        <w:pStyle w:val="Heading3"/>
      </w:pPr>
      <w:bookmarkStart w:id="88" w:name="_Toc50028941"/>
      <w:r>
        <w:t>Transformations</w:t>
      </w:r>
      <w:bookmarkEnd w:id="88"/>
    </w:p>
    <w:p w14:paraId="58D84333" w14:textId="7894D860" w:rsidR="00620981" w:rsidRDefault="00620981" w:rsidP="00620981">
      <w:pPr>
        <w:pStyle w:val="ListParagraph"/>
        <w:numPr>
          <w:ilvl w:val="0"/>
          <w:numId w:val="1"/>
        </w:numPr>
        <w:jc w:val="left"/>
      </w:pPr>
      <w:r w:rsidRPr="00F8613E">
        <w:rPr>
          <w:b/>
          <w:bCs/>
        </w:rPr>
        <w:t>Spoon</w:t>
      </w:r>
      <w:r>
        <w:t xml:space="preserve"> -&gt; </w:t>
      </w:r>
      <w:r w:rsidRPr="00F8613E">
        <w:rPr>
          <w:b/>
          <w:bCs/>
        </w:rPr>
        <w:t>New File</w:t>
      </w:r>
      <w:r>
        <w:t xml:space="preserve"> toolbar icon -&gt; </w:t>
      </w:r>
      <w:r w:rsidRPr="00F8613E">
        <w:rPr>
          <w:b/>
          <w:bCs/>
        </w:rPr>
        <w:t>Transformation</w:t>
      </w:r>
      <w:r>
        <w:t xml:space="preserve"> (</w:t>
      </w:r>
      <w:proofErr w:type="spellStart"/>
      <w:r w:rsidRPr="00F8613E">
        <w:rPr>
          <w:b/>
          <w:bCs/>
        </w:rPr>
        <w:t>crtl</w:t>
      </w:r>
      <w:proofErr w:type="spellEnd"/>
      <w:r w:rsidRPr="00F8613E">
        <w:rPr>
          <w:b/>
          <w:bCs/>
        </w:rPr>
        <w:t xml:space="preserve"> + n</w:t>
      </w:r>
      <w:r>
        <w:t>)</w:t>
      </w:r>
    </w:p>
    <w:p w14:paraId="013DDAC8" w14:textId="27470FD9" w:rsidR="007D0A66" w:rsidRDefault="007D0A66" w:rsidP="00620981">
      <w:pPr>
        <w:pStyle w:val="ListParagraph"/>
        <w:numPr>
          <w:ilvl w:val="0"/>
          <w:numId w:val="1"/>
        </w:numPr>
        <w:jc w:val="left"/>
      </w:pPr>
      <w:r>
        <w:t>Navigate Design tab in left nav bar to locate steps or search for them</w:t>
      </w:r>
    </w:p>
    <w:p w14:paraId="4016535E" w14:textId="255ABEC8" w:rsidR="00620981" w:rsidRDefault="007D0A66" w:rsidP="00620981">
      <w:pPr>
        <w:pStyle w:val="ListParagraph"/>
        <w:numPr>
          <w:ilvl w:val="0"/>
          <w:numId w:val="1"/>
        </w:numPr>
        <w:jc w:val="left"/>
      </w:pPr>
      <w:r>
        <w:t>Drag/drop steps to the canvas from the Design tab or double click the step name</w:t>
      </w:r>
    </w:p>
    <w:p w14:paraId="2555D6C6" w14:textId="6101C161" w:rsidR="00534617" w:rsidRDefault="00534617" w:rsidP="00620981">
      <w:pPr>
        <w:pStyle w:val="ListParagraph"/>
        <w:numPr>
          <w:ilvl w:val="0"/>
          <w:numId w:val="1"/>
        </w:numPr>
        <w:jc w:val="left"/>
      </w:pPr>
      <w:r>
        <w:t xml:space="preserve">Double click a step to open its configuration </w:t>
      </w:r>
      <w:proofErr w:type="spellStart"/>
      <w:r>
        <w:t>diaglogue</w:t>
      </w:r>
      <w:proofErr w:type="spellEnd"/>
    </w:p>
    <w:p w14:paraId="1B648134" w14:textId="2198E79F" w:rsidR="00A525DE" w:rsidRDefault="00A525DE" w:rsidP="00A525DE">
      <w:pPr>
        <w:pStyle w:val="ListParagraph"/>
        <w:numPr>
          <w:ilvl w:val="1"/>
          <w:numId w:val="1"/>
        </w:numPr>
        <w:jc w:val="left"/>
      </w:pPr>
      <w:r>
        <w:t>Help button in lower left corner of these dialogues for documentation</w:t>
      </w:r>
    </w:p>
    <w:p w14:paraId="01FA7098" w14:textId="4449A7F3" w:rsidR="00794015" w:rsidRDefault="00665D8C" w:rsidP="00794015">
      <w:pPr>
        <w:pStyle w:val="ListParagraph"/>
        <w:numPr>
          <w:ilvl w:val="0"/>
          <w:numId w:val="1"/>
        </w:numPr>
        <w:jc w:val="left"/>
      </w:pPr>
      <w:r>
        <w:t>Best practice to p</w:t>
      </w:r>
      <w:r w:rsidR="00794015">
        <w:t xml:space="preserve">review a step to run a step or transformation and instantly view the stream at a </w:t>
      </w:r>
      <w:proofErr w:type="gramStart"/>
      <w:r w:rsidR="00794015">
        <w:t>particular break</w:t>
      </w:r>
      <w:proofErr w:type="gramEnd"/>
      <w:r w:rsidR="00794015">
        <w:t xml:space="preserve"> point</w:t>
      </w:r>
    </w:p>
    <w:p w14:paraId="6BD0A09A" w14:textId="35D65FDF" w:rsidR="00794015" w:rsidRDefault="00794015" w:rsidP="00794015">
      <w:pPr>
        <w:pStyle w:val="ListParagraph"/>
        <w:numPr>
          <w:ilvl w:val="1"/>
          <w:numId w:val="1"/>
        </w:numPr>
        <w:jc w:val="left"/>
      </w:pPr>
      <w:r>
        <w:t xml:space="preserve">Previewing </w:t>
      </w:r>
      <w:proofErr w:type="gramStart"/>
      <w:r>
        <w:t>actually executes</w:t>
      </w:r>
      <w:proofErr w:type="gramEnd"/>
      <w:r>
        <w:t xml:space="preserve"> the logic, it is NOT a test/sandbox</w:t>
      </w:r>
    </w:p>
    <w:p w14:paraId="7C28C91F" w14:textId="429EF29D" w:rsidR="00794015" w:rsidRDefault="00794015" w:rsidP="00794015">
      <w:pPr>
        <w:pStyle w:val="ListParagraph"/>
        <w:numPr>
          <w:ilvl w:val="1"/>
          <w:numId w:val="1"/>
        </w:numPr>
        <w:jc w:val="left"/>
      </w:pPr>
      <w:r>
        <w:t>Runs this and show me the results (stream)</w:t>
      </w:r>
    </w:p>
    <w:p w14:paraId="66CE3A63" w14:textId="4EC146F0" w:rsidR="005F370A" w:rsidRDefault="005F370A" w:rsidP="005F370A">
      <w:pPr>
        <w:pStyle w:val="ListParagraph"/>
        <w:numPr>
          <w:ilvl w:val="0"/>
          <w:numId w:val="1"/>
        </w:numPr>
        <w:jc w:val="left"/>
      </w:pPr>
      <w:r>
        <w:t>Automatically add hops</w:t>
      </w:r>
    </w:p>
    <w:p w14:paraId="67CB3B47" w14:textId="7508C15E" w:rsidR="005F370A" w:rsidRDefault="005F370A" w:rsidP="005F370A">
      <w:pPr>
        <w:pStyle w:val="ListParagraph"/>
        <w:numPr>
          <w:ilvl w:val="1"/>
          <w:numId w:val="1"/>
        </w:numPr>
        <w:jc w:val="left"/>
      </w:pPr>
      <w:r>
        <w:t>Click on an existing step</w:t>
      </w:r>
    </w:p>
    <w:p w14:paraId="6BEF3AFE" w14:textId="5C3F777B" w:rsidR="005F370A" w:rsidRDefault="005F370A" w:rsidP="005F370A">
      <w:pPr>
        <w:pStyle w:val="ListParagraph"/>
        <w:numPr>
          <w:ilvl w:val="1"/>
          <w:numId w:val="1"/>
        </w:numPr>
        <w:jc w:val="left"/>
      </w:pPr>
      <w:r>
        <w:t>Add a new step from the Design tab</w:t>
      </w:r>
      <w:r w:rsidR="0047765F">
        <w:t xml:space="preserve"> by double clicking</w:t>
      </w:r>
    </w:p>
    <w:p w14:paraId="09D79775" w14:textId="6739076F" w:rsidR="0047765F" w:rsidRDefault="0047765F" w:rsidP="005F370A">
      <w:pPr>
        <w:pStyle w:val="ListParagraph"/>
        <w:numPr>
          <w:ilvl w:val="1"/>
          <w:numId w:val="1"/>
        </w:numPr>
        <w:jc w:val="left"/>
      </w:pPr>
      <w:r>
        <w:t>NOTE: some steps produce automatic dialogues that are helpful when you add them, and this does NOT occur when you add steps in this way</w:t>
      </w:r>
    </w:p>
    <w:p w14:paraId="11DF18C6" w14:textId="2D28B834" w:rsidR="00A92497" w:rsidRDefault="00A92497" w:rsidP="00A92497">
      <w:pPr>
        <w:pStyle w:val="ListParagraph"/>
        <w:numPr>
          <w:ilvl w:val="0"/>
          <w:numId w:val="1"/>
        </w:numPr>
        <w:jc w:val="left"/>
      </w:pPr>
      <w:r>
        <w:t>Manually add hops</w:t>
      </w:r>
    </w:p>
    <w:p w14:paraId="48840D9D" w14:textId="77777777" w:rsidR="00D762E5" w:rsidRDefault="00D762E5" w:rsidP="00A92497">
      <w:pPr>
        <w:pStyle w:val="ListParagraph"/>
        <w:numPr>
          <w:ilvl w:val="1"/>
          <w:numId w:val="1"/>
        </w:numPr>
        <w:jc w:val="left"/>
      </w:pPr>
      <w:r>
        <w:t>Method 1</w:t>
      </w:r>
    </w:p>
    <w:p w14:paraId="0E2F625C" w14:textId="046597FA" w:rsidR="00A92497" w:rsidRDefault="00A92497" w:rsidP="00D762E5">
      <w:pPr>
        <w:pStyle w:val="ListParagraph"/>
        <w:numPr>
          <w:ilvl w:val="2"/>
          <w:numId w:val="1"/>
        </w:numPr>
        <w:jc w:val="left"/>
      </w:pPr>
      <w:r>
        <w:t>Hover over the source step</w:t>
      </w:r>
    </w:p>
    <w:p w14:paraId="374EEBA9" w14:textId="0D0B17EE" w:rsidR="00A92497" w:rsidRDefault="00A92497" w:rsidP="00D762E5">
      <w:pPr>
        <w:pStyle w:val="ListParagraph"/>
        <w:numPr>
          <w:ilvl w:val="2"/>
          <w:numId w:val="1"/>
        </w:numPr>
        <w:jc w:val="left"/>
      </w:pPr>
      <w:r>
        <w:t>Click, hold, and drag the box with an arrow to the destination step</w:t>
      </w:r>
    </w:p>
    <w:p w14:paraId="7DA1BB68" w14:textId="7ADF9483" w:rsidR="00D762E5" w:rsidRDefault="00D762E5" w:rsidP="00D762E5">
      <w:pPr>
        <w:pStyle w:val="ListParagraph"/>
        <w:numPr>
          <w:ilvl w:val="1"/>
          <w:numId w:val="1"/>
        </w:numPr>
        <w:jc w:val="left"/>
      </w:pPr>
      <w:r>
        <w:t>Method 2</w:t>
      </w:r>
    </w:p>
    <w:p w14:paraId="6E516437" w14:textId="1A7678B5" w:rsidR="00D762E5" w:rsidRDefault="00D762E5" w:rsidP="00D762E5">
      <w:pPr>
        <w:pStyle w:val="ListParagraph"/>
        <w:numPr>
          <w:ilvl w:val="2"/>
          <w:numId w:val="1"/>
        </w:numPr>
        <w:jc w:val="left"/>
      </w:pPr>
      <w:r>
        <w:t>Hold shift</w:t>
      </w:r>
    </w:p>
    <w:p w14:paraId="4E017C8A" w14:textId="3F69F204" w:rsidR="00D762E5" w:rsidRDefault="00D762E5" w:rsidP="00D762E5">
      <w:pPr>
        <w:pStyle w:val="ListParagraph"/>
        <w:numPr>
          <w:ilvl w:val="2"/>
          <w:numId w:val="1"/>
        </w:numPr>
        <w:jc w:val="left"/>
      </w:pPr>
      <w:r>
        <w:t>Click on the source step, hold, and drag to the destination step</w:t>
      </w:r>
    </w:p>
    <w:p w14:paraId="56D6C541" w14:textId="37323F17" w:rsidR="005D7898" w:rsidRDefault="005D7898" w:rsidP="005D7898">
      <w:pPr>
        <w:pStyle w:val="ListParagraph"/>
        <w:numPr>
          <w:ilvl w:val="0"/>
          <w:numId w:val="1"/>
        </w:numPr>
        <w:jc w:val="left"/>
      </w:pPr>
      <w:r>
        <w:t>Delete hops</w:t>
      </w:r>
    </w:p>
    <w:p w14:paraId="1DAB1F16" w14:textId="5E76A6AC" w:rsidR="005D7898" w:rsidRDefault="005D7898" w:rsidP="005D7898">
      <w:pPr>
        <w:pStyle w:val="ListParagraph"/>
        <w:numPr>
          <w:ilvl w:val="1"/>
          <w:numId w:val="1"/>
        </w:numPr>
        <w:jc w:val="left"/>
      </w:pPr>
      <w:r w:rsidRPr="00F8613E">
        <w:rPr>
          <w:b/>
          <w:bCs/>
        </w:rPr>
        <w:t>Right-click a hop</w:t>
      </w:r>
      <w:r>
        <w:t xml:space="preserve"> -&gt; </w:t>
      </w:r>
      <w:r w:rsidRPr="00F8613E">
        <w:rPr>
          <w:b/>
          <w:bCs/>
        </w:rPr>
        <w:t>Delete</w:t>
      </w:r>
    </w:p>
    <w:p w14:paraId="08E4FF90" w14:textId="04ADB5ED" w:rsidR="00D500D3" w:rsidRDefault="00D500D3" w:rsidP="00D500D3">
      <w:pPr>
        <w:pStyle w:val="ListParagraph"/>
        <w:numPr>
          <w:ilvl w:val="0"/>
          <w:numId w:val="1"/>
        </w:numPr>
        <w:jc w:val="left"/>
      </w:pPr>
      <w:r>
        <w:t>Execute a transformation</w:t>
      </w:r>
    </w:p>
    <w:p w14:paraId="1728EDC9" w14:textId="7F48DDD6" w:rsidR="00D500D3" w:rsidRDefault="00D500D3" w:rsidP="00D500D3">
      <w:pPr>
        <w:pStyle w:val="ListParagraph"/>
        <w:numPr>
          <w:ilvl w:val="1"/>
          <w:numId w:val="1"/>
        </w:numPr>
        <w:jc w:val="left"/>
      </w:pPr>
      <w:r>
        <w:t xml:space="preserve">Click the </w:t>
      </w:r>
      <w:r w:rsidRPr="00F8613E">
        <w:rPr>
          <w:b/>
          <w:bCs/>
        </w:rPr>
        <w:t>Run</w:t>
      </w:r>
      <w:r>
        <w:t xml:space="preserve"> (play) button on the Transformation’s toolbar</w:t>
      </w:r>
    </w:p>
    <w:p w14:paraId="297357B9" w14:textId="7D4E3C0C" w:rsidR="004151B3" w:rsidRDefault="004151B3" w:rsidP="00D500D3">
      <w:pPr>
        <w:pStyle w:val="ListParagraph"/>
        <w:numPr>
          <w:ilvl w:val="1"/>
          <w:numId w:val="1"/>
        </w:numPr>
        <w:jc w:val="left"/>
      </w:pPr>
      <w:r>
        <w:t>Confirm/edit settings</w:t>
      </w:r>
    </w:p>
    <w:p w14:paraId="3D628F45" w14:textId="5A681275" w:rsidR="004151B3" w:rsidRDefault="004151B3" w:rsidP="00D500D3">
      <w:pPr>
        <w:pStyle w:val="ListParagraph"/>
        <w:numPr>
          <w:ilvl w:val="1"/>
          <w:numId w:val="1"/>
        </w:numPr>
        <w:jc w:val="left"/>
      </w:pPr>
      <w:r>
        <w:t xml:space="preserve">Click </w:t>
      </w:r>
      <w:r w:rsidRPr="00F8613E">
        <w:rPr>
          <w:b/>
          <w:bCs/>
        </w:rPr>
        <w:t>Run</w:t>
      </w:r>
    </w:p>
    <w:p w14:paraId="6598F4CF" w14:textId="5EDFE45C" w:rsidR="000E5D69" w:rsidRDefault="000E5D69" w:rsidP="00D500D3">
      <w:pPr>
        <w:pStyle w:val="ListParagraph"/>
        <w:numPr>
          <w:ilvl w:val="1"/>
          <w:numId w:val="1"/>
        </w:numPr>
        <w:jc w:val="left"/>
      </w:pPr>
      <w:r>
        <w:t>Look for green checks on each step to signify successful completion</w:t>
      </w:r>
    </w:p>
    <w:p w14:paraId="4E4895FB" w14:textId="28F6AC86" w:rsidR="005140F9" w:rsidRDefault="005140F9" w:rsidP="005140F9">
      <w:pPr>
        <w:pStyle w:val="ListParagraph"/>
        <w:numPr>
          <w:ilvl w:val="0"/>
          <w:numId w:val="1"/>
        </w:numPr>
        <w:jc w:val="left"/>
      </w:pPr>
      <w:r>
        <w:t>Viewing Errors</w:t>
      </w:r>
    </w:p>
    <w:p w14:paraId="1A4567D3" w14:textId="4CC31915" w:rsidR="005140F9" w:rsidRDefault="005140F9" w:rsidP="005140F9">
      <w:pPr>
        <w:pStyle w:val="ListParagraph"/>
        <w:numPr>
          <w:ilvl w:val="1"/>
          <w:numId w:val="1"/>
        </w:numPr>
        <w:jc w:val="left"/>
      </w:pPr>
      <w:r>
        <w:t>They show up red in the Logging Tab of the Execution Results pane at the bottom</w:t>
      </w:r>
    </w:p>
    <w:p w14:paraId="73A609D3" w14:textId="7EC1EE11" w:rsidR="005140F9" w:rsidRDefault="005140F9" w:rsidP="005140F9">
      <w:pPr>
        <w:pStyle w:val="ListParagraph"/>
        <w:numPr>
          <w:ilvl w:val="1"/>
          <w:numId w:val="1"/>
        </w:numPr>
        <w:jc w:val="left"/>
      </w:pPr>
      <w:r>
        <w:t>Click the Show Errors button on the Logging Tab</w:t>
      </w:r>
    </w:p>
    <w:p w14:paraId="70D6F8A2" w14:textId="7F821B9B" w:rsidR="005140F9" w:rsidRDefault="005140F9" w:rsidP="005140F9">
      <w:pPr>
        <w:pStyle w:val="ListParagraph"/>
        <w:numPr>
          <w:ilvl w:val="1"/>
          <w:numId w:val="1"/>
        </w:numPr>
        <w:jc w:val="left"/>
      </w:pPr>
      <w:r>
        <w:t xml:space="preserve">The step(s) in error state have a red </w:t>
      </w:r>
      <w:r w:rsidR="00520D3F">
        <w:t>border</w:t>
      </w:r>
      <w:r>
        <w:t xml:space="preserve"> and the do not enter </w:t>
      </w:r>
      <w:r w:rsidR="001E1D3B">
        <w:t xml:space="preserve">(red circle) </w:t>
      </w:r>
      <w:r>
        <w:t>symbol by them</w:t>
      </w:r>
    </w:p>
    <w:p w14:paraId="016E05EB" w14:textId="3735EDAD" w:rsidR="00CA4693" w:rsidRDefault="001E1D3B" w:rsidP="005140F9">
      <w:pPr>
        <w:pStyle w:val="ListParagraph"/>
        <w:numPr>
          <w:ilvl w:val="1"/>
          <w:numId w:val="1"/>
        </w:numPr>
        <w:jc w:val="left"/>
      </w:pPr>
      <w:r>
        <w:t>Hover over the red circle for errors associated with that step</w:t>
      </w:r>
    </w:p>
    <w:p w14:paraId="2AEBD772" w14:textId="4C085B8A" w:rsidR="001E1D3B" w:rsidRDefault="001E1D3B" w:rsidP="005140F9">
      <w:pPr>
        <w:pStyle w:val="ListParagraph"/>
        <w:numPr>
          <w:ilvl w:val="1"/>
          <w:numId w:val="1"/>
        </w:numPr>
        <w:jc w:val="left"/>
      </w:pPr>
      <w:r>
        <w:t>View the log for more details</w:t>
      </w:r>
    </w:p>
    <w:p w14:paraId="68A9C652" w14:textId="235C8842" w:rsidR="00B20833" w:rsidRDefault="00B20833" w:rsidP="00B20833">
      <w:pPr>
        <w:pStyle w:val="ListParagraph"/>
        <w:numPr>
          <w:ilvl w:val="0"/>
          <w:numId w:val="1"/>
        </w:numPr>
        <w:jc w:val="left"/>
      </w:pPr>
      <w:r>
        <w:t>View</w:t>
      </w:r>
      <w:r w:rsidR="00FE0F58">
        <w:t xml:space="preserve">/edit/configure </w:t>
      </w:r>
      <w:r>
        <w:t>fields going into a step</w:t>
      </w:r>
    </w:p>
    <w:p w14:paraId="53BB1400" w14:textId="2FE405D3" w:rsidR="00B20833" w:rsidRDefault="00B20833" w:rsidP="00B20833">
      <w:pPr>
        <w:pStyle w:val="ListParagraph"/>
        <w:numPr>
          <w:ilvl w:val="1"/>
          <w:numId w:val="1"/>
        </w:numPr>
        <w:jc w:val="left"/>
      </w:pPr>
      <w:r w:rsidRPr="00F8613E">
        <w:rPr>
          <w:b/>
          <w:bCs/>
        </w:rPr>
        <w:t>Right-click a step</w:t>
      </w:r>
      <w:r>
        <w:t xml:space="preserve"> -&gt; </w:t>
      </w:r>
      <w:r w:rsidRPr="00F8613E">
        <w:rPr>
          <w:b/>
          <w:bCs/>
        </w:rPr>
        <w:t>Input Fields</w:t>
      </w:r>
    </w:p>
    <w:p w14:paraId="59C02BD2" w14:textId="060D0532" w:rsidR="00FE0F58" w:rsidRDefault="00FE0F58" w:rsidP="00B20833">
      <w:pPr>
        <w:pStyle w:val="ListParagraph"/>
        <w:numPr>
          <w:ilvl w:val="1"/>
          <w:numId w:val="1"/>
        </w:numPr>
        <w:jc w:val="left"/>
      </w:pPr>
      <w:r>
        <w:t>Highlight a field and click Edit Origin Step to modify</w:t>
      </w:r>
    </w:p>
    <w:p w14:paraId="77B94C25" w14:textId="16F912F5" w:rsidR="00B85BBC" w:rsidRDefault="00B85BBC" w:rsidP="00B85BBC">
      <w:pPr>
        <w:pStyle w:val="ListParagraph"/>
        <w:numPr>
          <w:ilvl w:val="0"/>
          <w:numId w:val="1"/>
        </w:numPr>
        <w:jc w:val="left"/>
      </w:pPr>
      <w:r>
        <w:t>View fields coming out of a step</w:t>
      </w:r>
    </w:p>
    <w:p w14:paraId="6C59081C" w14:textId="1FB3436B" w:rsidR="00B85BBC" w:rsidRDefault="00B85BBC" w:rsidP="00B85BBC">
      <w:pPr>
        <w:pStyle w:val="ListParagraph"/>
        <w:numPr>
          <w:ilvl w:val="1"/>
          <w:numId w:val="1"/>
        </w:numPr>
        <w:jc w:val="left"/>
      </w:pPr>
      <w:r w:rsidRPr="00F8613E">
        <w:rPr>
          <w:b/>
          <w:bCs/>
        </w:rPr>
        <w:t>Right-click a step</w:t>
      </w:r>
      <w:r>
        <w:t xml:space="preserve"> -&gt; </w:t>
      </w:r>
      <w:r w:rsidRPr="00F8613E">
        <w:rPr>
          <w:b/>
          <w:bCs/>
        </w:rPr>
        <w:t>Output Fields</w:t>
      </w:r>
    </w:p>
    <w:p w14:paraId="3B2E1260" w14:textId="1C4039AC" w:rsidR="009D3F53" w:rsidRDefault="009D3F53" w:rsidP="009D3F53">
      <w:pPr>
        <w:jc w:val="left"/>
      </w:pPr>
    </w:p>
    <w:p w14:paraId="66F1467C" w14:textId="61FA0DAC" w:rsidR="009D3F53" w:rsidRDefault="009D3F53" w:rsidP="00370F48">
      <w:pPr>
        <w:pStyle w:val="Heading2"/>
      </w:pPr>
      <w:bookmarkStart w:id="89" w:name="_Toc50028942"/>
      <w:r>
        <w:t>LOGGING</w:t>
      </w:r>
      <w:bookmarkEnd w:id="89"/>
    </w:p>
    <w:p w14:paraId="50EB60BE" w14:textId="70EB2A05" w:rsidR="00F35609" w:rsidRDefault="00F35609" w:rsidP="009D3F53">
      <w:pPr>
        <w:jc w:val="left"/>
        <w:rPr>
          <w:b/>
          <w:bCs/>
        </w:rPr>
      </w:pPr>
    </w:p>
    <w:p w14:paraId="08B7E939" w14:textId="6CF08106" w:rsidR="00F35609" w:rsidRDefault="00F35609" w:rsidP="00370F48">
      <w:pPr>
        <w:pStyle w:val="Heading3"/>
      </w:pPr>
      <w:bookmarkStart w:id="90" w:name="_Toc50028943"/>
      <w:r>
        <w:t>Log File Location</w:t>
      </w:r>
      <w:bookmarkEnd w:id="90"/>
    </w:p>
    <w:p w14:paraId="6192C6E7" w14:textId="14780C8E" w:rsidR="00F35609" w:rsidRDefault="00F35609" w:rsidP="00F35609">
      <w:pPr>
        <w:pStyle w:val="ListParagraph"/>
        <w:numPr>
          <w:ilvl w:val="0"/>
          <w:numId w:val="1"/>
        </w:numPr>
        <w:jc w:val="left"/>
      </w:pPr>
      <w:r>
        <w:t>Pentaho Local execution</w:t>
      </w:r>
    </w:p>
    <w:p w14:paraId="5C8658A2" w14:textId="54CAA1CD" w:rsidR="00F35609" w:rsidRDefault="00F35609" w:rsidP="00F35609">
      <w:pPr>
        <w:pStyle w:val="ListParagraph"/>
        <w:numPr>
          <w:ilvl w:val="1"/>
          <w:numId w:val="1"/>
        </w:numPr>
        <w:jc w:val="left"/>
      </w:pPr>
      <w:r>
        <w:t>&lt;</w:t>
      </w:r>
      <w:proofErr w:type="spellStart"/>
      <w:r>
        <w:t>spoon_install_dir</w:t>
      </w:r>
      <w:proofErr w:type="spellEnd"/>
      <w:r>
        <w:t>&gt;\logs\spoon.log</w:t>
      </w:r>
    </w:p>
    <w:p w14:paraId="7CAE1933" w14:textId="3468C5F3" w:rsidR="004733F1" w:rsidRDefault="004733F1" w:rsidP="004733F1">
      <w:pPr>
        <w:pStyle w:val="ListParagraph"/>
        <w:numPr>
          <w:ilvl w:val="0"/>
          <w:numId w:val="1"/>
        </w:numPr>
        <w:jc w:val="left"/>
      </w:pPr>
      <w:r>
        <w:t>Pentaho Server execution</w:t>
      </w:r>
    </w:p>
    <w:p w14:paraId="1C889A43" w14:textId="5F606980" w:rsidR="00512886" w:rsidRDefault="00512886" w:rsidP="00512886">
      <w:pPr>
        <w:pStyle w:val="ListParagraph"/>
        <w:numPr>
          <w:ilvl w:val="1"/>
          <w:numId w:val="1"/>
        </w:numPr>
        <w:jc w:val="left"/>
      </w:pPr>
      <w:r>
        <w:lastRenderedPageBreak/>
        <w:t>&lt;</w:t>
      </w:r>
      <w:proofErr w:type="spellStart"/>
      <w:r>
        <w:t>pentaho_install_path</w:t>
      </w:r>
      <w:proofErr w:type="spellEnd"/>
      <w:r>
        <w:t>&gt;/</w:t>
      </w:r>
      <w:proofErr w:type="spellStart"/>
      <w:r>
        <w:t>pentaho</w:t>
      </w:r>
      <w:proofErr w:type="spellEnd"/>
      <w:r>
        <w:t>-server/logs/pentaho.log</w:t>
      </w:r>
    </w:p>
    <w:p w14:paraId="10BC4159" w14:textId="3B9B1029" w:rsidR="00512886" w:rsidRPr="00F35609" w:rsidRDefault="00512886" w:rsidP="00512886">
      <w:pPr>
        <w:pStyle w:val="ListParagraph"/>
        <w:numPr>
          <w:ilvl w:val="1"/>
          <w:numId w:val="1"/>
        </w:numPr>
        <w:jc w:val="left"/>
      </w:pPr>
      <w:r>
        <w:t xml:space="preserve">if not there, check for a tomcat </w:t>
      </w:r>
      <w:proofErr w:type="spellStart"/>
      <w:r>
        <w:t>dir</w:t>
      </w:r>
      <w:proofErr w:type="spellEnd"/>
      <w:r>
        <w:t xml:space="preserve"> in /</w:t>
      </w:r>
      <w:proofErr w:type="spellStart"/>
      <w:r>
        <w:t>pentaho</w:t>
      </w:r>
      <w:proofErr w:type="spellEnd"/>
      <w:r>
        <w:t>-server/</w:t>
      </w:r>
    </w:p>
    <w:p w14:paraId="12B589F7" w14:textId="597A8BDD" w:rsidR="009D3F53" w:rsidRDefault="009D3F53" w:rsidP="009D3F53">
      <w:pPr>
        <w:jc w:val="left"/>
        <w:rPr>
          <w:b/>
          <w:bCs/>
        </w:rPr>
      </w:pPr>
    </w:p>
    <w:p w14:paraId="4D5493E5" w14:textId="4EF7F157" w:rsidR="009D3F53" w:rsidRPr="00A56D57" w:rsidRDefault="009D3F53" w:rsidP="00370F48">
      <w:pPr>
        <w:pStyle w:val="Heading3"/>
      </w:pPr>
      <w:bookmarkStart w:id="91" w:name="_Toc50028944"/>
      <w:r w:rsidRPr="00A56D57">
        <w:t>Logging Levels</w:t>
      </w:r>
      <w:bookmarkEnd w:id="91"/>
    </w:p>
    <w:p w14:paraId="18F28833" w14:textId="2AEDC1A9" w:rsidR="009D3F53" w:rsidRDefault="009D3F53" w:rsidP="009D3F53">
      <w:pPr>
        <w:pStyle w:val="ListParagraph"/>
        <w:numPr>
          <w:ilvl w:val="0"/>
          <w:numId w:val="1"/>
        </w:numPr>
        <w:jc w:val="left"/>
      </w:pPr>
      <w:r>
        <w:t>Nothing</w:t>
      </w:r>
    </w:p>
    <w:p w14:paraId="7E2B2A03" w14:textId="3FA2A9F0" w:rsidR="009D3F53" w:rsidRDefault="009D3F53" w:rsidP="009D3F53">
      <w:pPr>
        <w:pStyle w:val="ListParagraph"/>
        <w:numPr>
          <w:ilvl w:val="0"/>
          <w:numId w:val="1"/>
        </w:numPr>
        <w:jc w:val="left"/>
      </w:pPr>
      <w:r>
        <w:t>Error</w:t>
      </w:r>
    </w:p>
    <w:p w14:paraId="5E5E428A" w14:textId="2D228359" w:rsidR="009D3F53" w:rsidRDefault="009D3F53" w:rsidP="009D3F53">
      <w:pPr>
        <w:pStyle w:val="ListParagraph"/>
        <w:numPr>
          <w:ilvl w:val="1"/>
          <w:numId w:val="1"/>
        </w:numPr>
        <w:jc w:val="left"/>
      </w:pPr>
      <w:r>
        <w:t>errors only</w:t>
      </w:r>
    </w:p>
    <w:p w14:paraId="35115365" w14:textId="2015B903" w:rsidR="009D3F53" w:rsidRDefault="009D3F53" w:rsidP="009D3F53">
      <w:pPr>
        <w:pStyle w:val="ListParagraph"/>
        <w:numPr>
          <w:ilvl w:val="0"/>
          <w:numId w:val="1"/>
        </w:numPr>
        <w:jc w:val="left"/>
      </w:pPr>
      <w:r>
        <w:t>Minimal</w:t>
      </w:r>
    </w:p>
    <w:p w14:paraId="7C676D18" w14:textId="4D03C35A" w:rsidR="009D3F53" w:rsidRDefault="009D3F53" w:rsidP="009D3F53">
      <w:pPr>
        <w:pStyle w:val="ListParagraph"/>
        <w:numPr>
          <w:ilvl w:val="1"/>
          <w:numId w:val="1"/>
        </w:numPr>
        <w:jc w:val="left"/>
      </w:pPr>
      <w:r>
        <w:t>extremely basic details + errors</w:t>
      </w:r>
    </w:p>
    <w:p w14:paraId="5AE61D6C" w14:textId="5FDFC55E" w:rsidR="009D3F53" w:rsidRDefault="009D3F53" w:rsidP="009D3F53">
      <w:pPr>
        <w:pStyle w:val="ListParagraph"/>
        <w:numPr>
          <w:ilvl w:val="0"/>
          <w:numId w:val="1"/>
        </w:numPr>
        <w:jc w:val="left"/>
      </w:pPr>
      <w:r>
        <w:t>Basic</w:t>
      </w:r>
    </w:p>
    <w:p w14:paraId="1287F9F9" w14:textId="38BABBC3" w:rsidR="00FB09C1" w:rsidRDefault="00FB09C1" w:rsidP="009D3F53">
      <w:pPr>
        <w:pStyle w:val="ListParagraph"/>
        <w:numPr>
          <w:ilvl w:val="1"/>
          <w:numId w:val="1"/>
        </w:numPr>
        <w:jc w:val="left"/>
      </w:pPr>
      <w:r>
        <w:t>default</w:t>
      </w:r>
    </w:p>
    <w:p w14:paraId="26A3A27B" w14:textId="56BC57FA" w:rsidR="009D3F53" w:rsidRDefault="009D3F53" w:rsidP="009D3F53">
      <w:pPr>
        <w:pStyle w:val="ListParagraph"/>
        <w:numPr>
          <w:ilvl w:val="1"/>
          <w:numId w:val="1"/>
        </w:numPr>
        <w:jc w:val="left"/>
      </w:pPr>
      <w:r>
        <w:t>most common for production environments</w:t>
      </w:r>
    </w:p>
    <w:p w14:paraId="4C34B916" w14:textId="2098791D" w:rsidR="009D3F53" w:rsidRDefault="009D3F53" w:rsidP="009D3F53">
      <w:pPr>
        <w:pStyle w:val="ListParagraph"/>
        <w:numPr>
          <w:ilvl w:val="1"/>
          <w:numId w:val="1"/>
        </w:numPr>
        <w:jc w:val="left"/>
      </w:pPr>
      <w:r>
        <w:t>I/O, R/W, Update and Error</w:t>
      </w:r>
    </w:p>
    <w:p w14:paraId="5990C739" w14:textId="146AFE64" w:rsidR="009D3F53" w:rsidRDefault="009D3F53" w:rsidP="009D3F53">
      <w:pPr>
        <w:pStyle w:val="ListParagraph"/>
        <w:numPr>
          <w:ilvl w:val="0"/>
          <w:numId w:val="1"/>
        </w:numPr>
        <w:jc w:val="left"/>
      </w:pPr>
      <w:r>
        <w:t>Detailed</w:t>
      </w:r>
    </w:p>
    <w:p w14:paraId="67AE0649" w14:textId="688E1F9A" w:rsidR="009D3F53" w:rsidRDefault="00FA6638" w:rsidP="009D3F53">
      <w:pPr>
        <w:pStyle w:val="ListParagraph"/>
        <w:numPr>
          <w:ilvl w:val="1"/>
          <w:numId w:val="1"/>
        </w:numPr>
        <w:jc w:val="left"/>
      </w:pPr>
      <w:r>
        <w:t>Detailed info for each step</w:t>
      </w:r>
    </w:p>
    <w:p w14:paraId="2F5F45EA" w14:textId="0DC653CA" w:rsidR="00FA6638" w:rsidRDefault="00FA6638" w:rsidP="00FA6638">
      <w:pPr>
        <w:pStyle w:val="ListParagraph"/>
        <w:numPr>
          <w:ilvl w:val="2"/>
          <w:numId w:val="1"/>
        </w:numPr>
        <w:jc w:val="left"/>
      </w:pPr>
      <w:r>
        <w:t>general SQL executed</w:t>
      </w:r>
    </w:p>
    <w:p w14:paraId="0C892C9A" w14:textId="18D645FD" w:rsidR="00FA6638" w:rsidRDefault="00FA6638" w:rsidP="00FA6638">
      <w:pPr>
        <w:pStyle w:val="ListParagraph"/>
        <w:numPr>
          <w:ilvl w:val="2"/>
          <w:numId w:val="1"/>
        </w:numPr>
        <w:jc w:val="left"/>
      </w:pPr>
      <w:r>
        <w:t>file execution path output</w:t>
      </w:r>
    </w:p>
    <w:p w14:paraId="6F47AEFC" w14:textId="68C57FBB" w:rsidR="00FA6638" w:rsidRDefault="00FA6638" w:rsidP="00FA6638">
      <w:pPr>
        <w:pStyle w:val="ListParagraph"/>
        <w:numPr>
          <w:ilvl w:val="2"/>
          <w:numId w:val="1"/>
        </w:numPr>
        <w:jc w:val="left"/>
      </w:pPr>
      <w:r>
        <w:t>code execution in the Modified Java Script Value step</w:t>
      </w:r>
    </w:p>
    <w:p w14:paraId="618A1EA7" w14:textId="1C7DCC12" w:rsidR="009D3F53" w:rsidRDefault="009D3F53" w:rsidP="009D3F53">
      <w:pPr>
        <w:pStyle w:val="ListParagraph"/>
        <w:numPr>
          <w:ilvl w:val="0"/>
          <w:numId w:val="1"/>
        </w:numPr>
        <w:jc w:val="left"/>
      </w:pPr>
      <w:r>
        <w:t>Debug</w:t>
      </w:r>
    </w:p>
    <w:p w14:paraId="5598C8E5" w14:textId="21EC7FC9" w:rsidR="00723DDA" w:rsidRDefault="00723DDA" w:rsidP="00723DDA">
      <w:pPr>
        <w:pStyle w:val="ListParagraph"/>
        <w:numPr>
          <w:ilvl w:val="1"/>
          <w:numId w:val="1"/>
        </w:numPr>
        <w:jc w:val="left"/>
      </w:pPr>
      <w:r>
        <w:t>most common level for dev/debugging</w:t>
      </w:r>
    </w:p>
    <w:p w14:paraId="210A8264" w14:textId="1EC062BE" w:rsidR="00723DDA" w:rsidRDefault="00723DDA" w:rsidP="00723DDA">
      <w:pPr>
        <w:pStyle w:val="ListParagraph"/>
        <w:numPr>
          <w:ilvl w:val="1"/>
          <w:numId w:val="1"/>
        </w:numPr>
        <w:jc w:val="left"/>
      </w:pPr>
      <w:r>
        <w:t>detail + debug lines</w:t>
      </w:r>
    </w:p>
    <w:p w14:paraId="25F7A30C" w14:textId="6FF4D95B" w:rsidR="009D3F53" w:rsidRDefault="009D3F53" w:rsidP="009D3F53">
      <w:pPr>
        <w:pStyle w:val="ListParagraph"/>
        <w:numPr>
          <w:ilvl w:val="0"/>
          <w:numId w:val="1"/>
        </w:numPr>
        <w:jc w:val="left"/>
      </w:pPr>
      <w:r>
        <w:t>Row Level</w:t>
      </w:r>
    </w:p>
    <w:p w14:paraId="285ABC41" w14:textId="628750F0" w:rsidR="00332DBB" w:rsidRDefault="00332DBB" w:rsidP="00887EC4">
      <w:pPr>
        <w:pStyle w:val="ListParagraph"/>
        <w:numPr>
          <w:ilvl w:val="1"/>
          <w:numId w:val="1"/>
        </w:numPr>
        <w:jc w:val="left"/>
      </w:pPr>
      <w:r>
        <w:t>be careful with this one</w:t>
      </w:r>
    </w:p>
    <w:p w14:paraId="1F4364C8" w14:textId="09695125" w:rsidR="00887EC4" w:rsidRDefault="00887EC4" w:rsidP="00887EC4">
      <w:pPr>
        <w:pStyle w:val="ListParagraph"/>
        <w:numPr>
          <w:ilvl w:val="1"/>
          <w:numId w:val="1"/>
        </w:numPr>
        <w:jc w:val="left"/>
      </w:pPr>
      <w:r>
        <w:t>every row that’s in the PDI stream is included in the log</w:t>
      </w:r>
    </w:p>
    <w:p w14:paraId="31C5E8BC" w14:textId="3F226739" w:rsidR="00887EC4" w:rsidRDefault="00887EC4" w:rsidP="00887EC4">
      <w:pPr>
        <w:pStyle w:val="ListParagraph"/>
        <w:numPr>
          <w:ilvl w:val="1"/>
          <w:numId w:val="1"/>
        </w:numPr>
        <w:jc w:val="left"/>
      </w:pPr>
      <w:r>
        <w:t>dev only</w:t>
      </w:r>
    </w:p>
    <w:p w14:paraId="25DEBEB0" w14:textId="3C960971" w:rsidR="00887EC4" w:rsidRDefault="00887EC4" w:rsidP="00887EC4">
      <w:pPr>
        <w:pStyle w:val="ListParagraph"/>
        <w:numPr>
          <w:ilvl w:val="1"/>
          <w:numId w:val="1"/>
        </w:numPr>
        <w:jc w:val="left"/>
      </w:pPr>
      <w:r>
        <w:t>can create a ginormous amount of data and impact performance</w:t>
      </w:r>
    </w:p>
    <w:p w14:paraId="62F50113" w14:textId="283AE982" w:rsidR="00CA4693" w:rsidRDefault="00CA4693" w:rsidP="00CA4693">
      <w:pPr>
        <w:jc w:val="left"/>
      </w:pPr>
    </w:p>
    <w:p w14:paraId="771CD9FE" w14:textId="74B8C261" w:rsidR="00CA4693" w:rsidRDefault="00CA4693" w:rsidP="00370F48">
      <w:pPr>
        <w:pStyle w:val="Heading3"/>
      </w:pPr>
      <w:bookmarkStart w:id="92" w:name="_Toc50028945"/>
      <w:r>
        <w:t>Logging Tab (Execution Results Panel)</w:t>
      </w:r>
      <w:bookmarkEnd w:id="92"/>
    </w:p>
    <w:p w14:paraId="6F0601F1" w14:textId="7C612DF8" w:rsidR="00CA4693" w:rsidRDefault="0020283E" w:rsidP="00CA4693">
      <w:pPr>
        <w:pStyle w:val="ListParagraph"/>
        <w:numPr>
          <w:ilvl w:val="0"/>
          <w:numId w:val="1"/>
        </w:numPr>
        <w:jc w:val="left"/>
      </w:pPr>
      <w:r>
        <w:t>Log Entry Format</w:t>
      </w:r>
    </w:p>
    <w:p w14:paraId="372D86D2" w14:textId="2A91091B" w:rsidR="0020283E" w:rsidRDefault="0020283E" w:rsidP="0020283E">
      <w:pPr>
        <w:pStyle w:val="ListParagraph"/>
        <w:numPr>
          <w:ilvl w:val="1"/>
          <w:numId w:val="1"/>
        </w:numPr>
        <w:jc w:val="left"/>
      </w:pPr>
      <w:r>
        <w:t xml:space="preserve">timestamp – </w:t>
      </w:r>
      <w:proofErr w:type="spellStart"/>
      <w:r>
        <w:t>step_name</w:t>
      </w:r>
      <w:r w:rsidR="00890791">
        <w:t>.copy_number</w:t>
      </w:r>
      <w:proofErr w:type="spellEnd"/>
      <w:r>
        <w:t xml:space="preserve"> </w:t>
      </w:r>
      <w:r w:rsidR="00890791">
        <w:t>–</w:t>
      </w:r>
      <w:r>
        <w:t xml:space="preserve"> message</w:t>
      </w:r>
    </w:p>
    <w:p w14:paraId="19170C01" w14:textId="3DD41349" w:rsidR="00A957EB" w:rsidRDefault="00A957EB" w:rsidP="00A957EB">
      <w:pPr>
        <w:jc w:val="left"/>
      </w:pPr>
    </w:p>
    <w:p w14:paraId="0BF4A17A" w14:textId="6E74F568" w:rsidR="00A957EB" w:rsidRDefault="00A957EB" w:rsidP="00370F48">
      <w:pPr>
        <w:pStyle w:val="Heading3"/>
      </w:pPr>
      <w:bookmarkStart w:id="93" w:name="_Toc50028946"/>
      <w:r>
        <w:t>Logging Execution Metrics</w:t>
      </w:r>
      <w:bookmarkEnd w:id="93"/>
    </w:p>
    <w:p w14:paraId="17F779B0" w14:textId="145B2A7A" w:rsidR="00A957EB" w:rsidRDefault="00691B10" w:rsidP="00A957EB">
      <w:pPr>
        <w:pStyle w:val="ListParagraph"/>
        <w:numPr>
          <w:ilvl w:val="0"/>
          <w:numId w:val="1"/>
        </w:numPr>
        <w:jc w:val="left"/>
      </w:pPr>
      <w:r>
        <w:t>Can log execution metrics to a database</w:t>
      </w:r>
    </w:p>
    <w:p w14:paraId="08794717" w14:textId="49F020BC" w:rsidR="00FB7486" w:rsidRDefault="00FB7486" w:rsidP="00A957EB">
      <w:pPr>
        <w:pStyle w:val="ListParagraph"/>
        <w:numPr>
          <w:ilvl w:val="0"/>
          <w:numId w:val="1"/>
        </w:numPr>
        <w:jc w:val="left"/>
      </w:pPr>
      <w:r>
        <w:t>It is best practice to use this to help optimize ETL processes</w:t>
      </w:r>
    </w:p>
    <w:p w14:paraId="4EE7C3DB" w14:textId="412DCC46" w:rsidR="00691B10" w:rsidRDefault="00691B10" w:rsidP="00691B10">
      <w:pPr>
        <w:pStyle w:val="ListParagraph"/>
        <w:numPr>
          <w:ilvl w:val="0"/>
          <w:numId w:val="1"/>
        </w:numPr>
        <w:jc w:val="left"/>
      </w:pPr>
      <w:r>
        <w:t>Data in Execution Metrics</w:t>
      </w:r>
    </w:p>
    <w:p w14:paraId="15027A77" w14:textId="4F0A17AF" w:rsidR="00691B10" w:rsidRDefault="00691B10" w:rsidP="00691B10">
      <w:pPr>
        <w:pStyle w:val="ListParagraph"/>
        <w:numPr>
          <w:ilvl w:val="1"/>
          <w:numId w:val="1"/>
        </w:numPr>
        <w:jc w:val="left"/>
      </w:pPr>
      <w:r>
        <w:t>number of records inserted/modified</w:t>
      </w:r>
    </w:p>
    <w:p w14:paraId="513B7B26" w14:textId="42C85FED" w:rsidR="00691B10" w:rsidRDefault="00691B10" w:rsidP="00691B10">
      <w:pPr>
        <w:pStyle w:val="ListParagraph"/>
        <w:numPr>
          <w:ilvl w:val="1"/>
          <w:numId w:val="1"/>
        </w:numPr>
        <w:jc w:val="left"/>
      </w:pPr>
      <w:r>
        <w:t>total time elapsed for execution</w:t>
      </w:r>
    </w:p>
    <w:p w14:paraId="1C14E1C3" w14:textId="247918BA" w:rsidR="00691B10" w:rsidRDefault="00691B10" w:rsidP="00691B10">
      <w:pPr>
        <w:pStyle w:val="ListParagraph"/>
        <w:numPr>
          <w:ilvl w:val="1"/>
          <w:numId w:val="1"/>
        </w:numPr>
        <w:jc w:val="left"/>
      </w:pPr>
      <w:r>
        <w:t>exceptions</w:t>
      </w:r>
    </w:p>
    <w:p w14:paraId="54B651A4" w14:textId="541431DD" w:rsidR="00691B10" w:rsidRDefault="00691B10" w:rsidP="00691B10">
      <w:pPr>
        <w:pStyle w:val="ListParagraph"/>
        <w:numPr>
          <w:ilvl w:val="1"/>
          <w:numId w:val="1"/>
        </w:numPr>
        <w:jc w:val="left"/>
      </w:pPr>
      <w:r>
        <w:t>errors</w:t>
      </w:r>
    </w:p>
    <w:p w14:paraId="246717DF" w14:textId="780839EA" w:rsidR="00FB7486" w:rsidRDefault="00691B10" w:rsidP="00FB7486">
      <w:pPr>
        <w:pStyle w:val="ListParagraph"/>
        <w:numPr>
          <w:ilvl w:val="1"/>
          <w:numId w:val="1"/>
        </w:numPr>
        <w:jc w:val="left"/>
      </w:pPr>
      <w:r>
        <w:t>debugging details</w:t>
      </w:r>
    </w:p>
    <w:p w14:paraId="6864985A" w14:textId="223500F1" w:rsidR="00890791" w:rsidRDefault="00FB7486" w:rsidP="00890791">
      <w:pPr>
        <w:pStyle w:val="ListParagraph"/>
        <w:numPr>
          <w:ilvl w:val="1"/>
          <w:numId w:val="1"/>
        </w:numPr>
        <w:jc w:val="left"/>
      </w:pPr>
      <w:r>
        <w:t>step performance monitoring</w:t>
      </w:r>
    </w:p>
    <w:p w14:paraId="6671DE49" w14:textId="6FF1ADAE" w:rsidR="00D210F0" w:rsidRDefault="00D210F0" w:rsidP="00D210F0">
      <w:pPr>
        <w:pStyle w:val="ListParagraph"/>
        <w:numPr>
          <w:ilvl w:val="0"/>
          <w:numId w:val="1"/>
        </w:numPr>
        <w:jc w:val="left"/>
      </w:pPr>
      <w:r>
        <w:t>Configuring</w:t>
      </w:r>
    </w:p>
    <w:p w14:paraId="0266C742" w14:textId="7D831A9E" w:rsidR="00FE7D9E" w:rsidRDefault="00FE7D9E" w:rsidP="00D210F0">
      <w:pPr>
        <w:pStyle w:val="ListParagraph"/>
        <w:numPr>
          <w:ilvl w:val="1"/>
          <w:numId w:val="1"/>
        </w:numPr>
        <w:jc w:val="left"/>
      </w:pPr>
      <w:r>
        <w:t>details below apply to jobs/transformations though the name of fields might be slightly different</w:t>
      </w:r>
    </w:p>
    <w:p w14:paraId="5C26758A" w14:textId="64E6B97C" w:rsidR="00D210F0" w:rsidRDefault="00D210F0" w:rsidP="00D210F0">
      <w:pPr>
        <w:pStyle w:val="ListParagraph"/>
        <w:numPr>
          <w:ilvl w:val="1"/>
          <w:numId w:val="1"/>
        </w:numPr>
        <w:jc w:val="left"/>
      </w:pPr>
      <w:r>
        <w:t>open the job/transformation to configure</w:t>
      </w:r>
    </w:p>
    <w:p w14:paraId="25A0DC9B" w14:textId="2C97B5FC" w:rsidR="00D210F0" w:rsidRDefault="00D210F0" w:rsidP="00D210F0">
      <w:pPr>
        <w:pStyle w:val="ListParagraph"/>
        <w:numPr>
          <w:ilvl w:val="1"/>
          <w:numId w:val="1"/>
        </w:numPr>
        <w:jc w:val="left"/>
      </w:pPr>
      <w:r w:rsidRPr="00743669">
        <w:rPr>
          <w:b/>
          <w:bCs/>
        </w:rPr>
        <w:t>ctrl + t</w:t>
      </w:r>
      <w:r>
        <w:t xml:space="preserve"> to open the Log dialog for a job/transformation or Navigate to the Log tab after </w:t>
      </w:r>
      <w:r w:rsidRPr="00743669">
        <w:rPr>
          <w:b/>
          <w:bCs/>
        </w:rPr>
        <w:t>double clicking the canvas</w:t>
      </w:r>
    </w:p>
    <w:p w14:paraId="18EA10C6" w14:textId="662F719C" w:rsidR="00D210F0" w:rsidRDefault="002052CB" w:rsidP="00D210F0">
      <w:pPr>
        <w:pStyle w:val="ListParagraph"/>
        <w:numPr>
          <w:ilvl w:val="1"/>
          <w:numId w:val="1"/>
        </w:numPr>
        <w:jc w:val="left"/>
      </w:pPr>
      <w:r>
        <w:t>Left Pane</w:t>
      </w:r>
    </w:p>
    <w:p w14:paraId="452663E9" w14:textId="44CB3872" w:rsidR="002052CB" w:rsidRDefault="002052CB" w:rsidP="002052CB">
      <w:pPr>
        <w:pStyle w:val="ListParagraph"/>
        <w:numPr>
          <w:ilvl w:val="2"/>
          <w:numId w:val="1"/>
        </w:numPr>
        <w:jc w:val="left"/>
      </w:pPr>
      <w:r>
        <w:t>lists the level to configure</w:t>
      </w:r>
    </w:p>
    <w:p w14:paraId="434146F4" w14:textId="3E8CB2F0" w:rsidR="002052CB" w:rsidRDefault="002052CB" w:rsidP="002052CB">
      <w:pPr>
        <w:pStyle w:val="ListParagraph"/>
        <w:numPr>
          <w:ilvl w:val="2"/>
          <w:numId w:val="1"/>
        </w:numPr>
        <w:jc w:val="left"/>
      </w:pPr>
      <w:r>
        <w:t>Job log table must be configured to do the Job entry log table</w:t>
      </w:r>
    </w:p>
    <w:p w14:paraId="36B98402" w14:textId="27A33490" w:rsidR="002052CB" w:rsidRDefault="002052CB" w:rsidP="002052CB">
      <w:pPr>
        <w:pStyle w:val="ListParagraph"/>
        <w:numPr>
          <w:ilvl w:val="2"/>
          <w:numId w:val="1"/>
        </w:numPr>
        <w:jc w:val="left"/>
      </w:pPr>
      <w:r>
        <w:t>Job log table -&gt; logs job level metrics</w:t>
      </w:r>
    </w:p>
    <w:p w14:paraId="3B243AA0" w14:textId="3B1F0E9B" w:rsidR="002052CB" w:rsidRDefault="002052CB" w:rsidP="002052CB">
      <w:pPr>
        <w:pStyle w:val="ListParagraph"/>
        <w:numPr>
          <w:ilvl w:val="2"/>
          <w:numId w:val="1"/>
        </w:numPr>
        <w:jc w:val="left"/>
      </w:pPr>
      <w:r>
        <w:t>Job entry log table -&gt; logs metrics for each job entry</w:t>
      </w:r>
    </w:p>
    <w:p w14:paraId="7E6FBAE9" w14:textId="1C9FF8D0" w:rsidR="0041711F" w:rsidRDefault="002052CB" w:rsidP="00D210F0">
      <w:pPr>
        <w:pStyle w:val="ListParagraph"/>
        <w:numPr>
          <w:ilvl w:val="2"/>
          <w:numId w:val="1"/>
        </w:numPr>
        <w:jc w:val="left"/>
      </w:pPr>
      <w:r>
        <w:t>other options are more advanced configurations (see documentation for details)</w:t>
      </w:r>
    </w:p>
    <w:p w14:paraId="40190D38" w14:textId="26F81F91" w:rsidR="0041711F" w:rsidRDefault="0041711F" w:rsidP="0041711F">
      <w:pPr>
        <w:pStyle w:val="ListParagraph"/>
        <w:numPr>
          <w:ilvl w:val="1"/>
          <w:numId w:val="1"/>
        </w:numPr>
        <w:jc w:val="left"/>
      </w:pPr>
      <w:r>
        <w:lastRenderedPageBreak/>
        <w:t>Connection Configuration</w:t>
      </w:r>
    </w:p>
    <w:p w14:paraId="17DFC336" w14:textId="6DCF5793" w:rsidR="0041711F" w:rsidRDefault="0041711F" w:rsidP="0041711F">
      <w:pPr>
        <w:pStyle w:val="ListParagraph"/>
        <w:numPr>
          <w:ilvl w:val="2"/>
          <w:numId w:val="1"/>
        </w:numPr>
        <w:jc w:val="left"/>
      </w:pPr>
      <w:r>
        <w:t xml:space="preserve">Specify the database connection, schema (if supported by the target </w:t>
      </w:r>
      <w:proofErr w:type="spellStart"/>
      <w:r>
        <w:t>db</w:t>
      </w:r>
      <w:proofErr w:type="spellEnd"/>
      <w:r>
        <w:t>), and destination table</w:t>
      </w:r>
    </w:p>
    <w:p w14:paraId="465F9B43" w14:textId="652109D6" w:rsidR="0041711F" w:rsidRDefault="0041711F" w:rsidP="0041711F">
      <w:pPr>
        <w:pStyle w:val="ListParagraph"/>
        <w:numPr>
          <w:ilvl w:val="2"/>
          <w:numId w:val="1"/>
        </w:numPr>
        <w:jc w:val="left"/>
      </w:pPr>
      <w:r>
        <w:t>Logging interval (seconds)</w:t>
      </w:r>
    </w:p>
    <w:p w14:paraId="6F82BCCC" w14:textId="77777777" w:rsidR="0041711F" w:rsidRDefault="0041711F" w:rsidP="0041711F">
      <w:pPr>
        <w:pStyle w:val="ListParagraph"/>
        <w:numPr>
          <w:ilvl w:val="3"/>
          <w:numId w:val="1"/>
        </w:numPr>
        <w:jc w:val="left"/>
      </w:pPr>
      <w:r>
        <w:t xml:space="preserve">sets the log interval; if left blank, one row will be </w:t>
      </w:r>
      <w:proofErr w:type="spellStart"/>
      <w:r>
        <w:t>insterted</w:t>
      </w:r>
      <w:proofErr w:type="spellEnd"/>
      <w:r>
        <w:t xml:space="preserve"> for every run</w:t>
      </w:r>
    </w:p>
    <w:p w14:paraId="3F83396C" w14:textId="7D5DA8D5" w:rsidR="0041711F" w:rsidRDefault="0041711F" w:rsidP="0041711F">
      <w:pPr>
        <w:pStyle w:val="ListParagraph"/>
        <w:numPr>
          <w:ilvl w:val="2"/>
          <w:numId w:val="1"/>
        </w:numPr>
        <w:jc w:val="left"/>
      </w:pPr>
      <w:r>
        <w:t>Log line timeout (days)</w:t>
      </w:r>
    </w:p>
    <w:p w14:paraId="0D230112" w14:textId="452C4523" w:rsidR="0041711F" w:rsidRDefault="0041711F" w:rsidP="0041711F">
      <w:pPr>
        <w:pStyle w:val="ListParagraph"/>
        <w:numPr>
          <w:ilvl w:val="3"/>
          <w:numId w:val="1"/>
        </w:numPr>
        <w:jc w:val="left"/>
      </w:pPr>
      <w:r>
        <w:t>sets the amount of time rows are left in the database for this job/transformation before being deleted the next time the job/transformation runs</w:t>
      </w:r>
    </w:p>
    <w:p w14:paraId="4E652A61" w14:textId="15DCC2DF" w:rsidR="00845D26" w:rsidRDefault="00845D26" w:rsidP="0041711F">
      <w:pPr>
        <w:pStyle w:val="ListParagraph"/>
        <w:numPr>
          <w:ilvl w:val="3"/>
          <w:numId w:val="1"/>
        </w:numPr>
        <w:jc w:val="left"/>
      </w:pPr>
      <w:r>
        <w:t>best practice to set this (30 days is common)</w:t>
      </w:r>
    </w:p>
    <w:p w14:paraId="7240AF29" w14:textId="36C456BC" w:rsidR="0041711F" w:rsidRDefault="0041711F" w:rsidP="0041711F">
      <w:pPr>
        <w:pStyle w:val="ListParagraph"/>
        <w:numPr>
          <w:ilvl w:val="2"/>
          <w:numId w:val="1"/>
        </w:numPr>
        <w:jc w:val="left"/>
      </w:pPr>
      <w:r>
        <w:t>Log size limit in lines</w:t>
      </w:r>
    </w:p>
    <w:p w14:paraId="25403F1E" w14:textId="3E93B24B" w:rsidR="0041711F" w:rsidRDefault="0041711F" w:rsidP="0041711F">
      <w:pPr>
        <w:pStyle w:val="ListParagraph"/>
        <w:numPr>
          <w:ilvl w:val="3"/>
          <w:numId w:val="1"/>
        </w:numPr>
        <w:jc w:val="left"/>
      </w:pPr>
      <w:r>
        <w:t>sets the max limit for log lines stored in the LOG_FIELD (long text</w:t>
      </w:r>
      <w:r w:rsidR="008255E3">
        <w:t>/</w:t>
      </w:r>
      <w:r>
        <w:t>CLOB field)</w:t>
      </w:r>
    </w:p>
    <w:p w14:paraId="432BCF8C" w14:textId="57B11151" w:rsidR="00083E57" w:rsidRDefault="00083E57" w:rsidP="0041711F">
      <w:pPr>
        <w:pStyle w:val="ListParagraph"/>
        <w:numPr>
          <w:ilvl w:val="3"/>
          <w:numId w:val="1"/>
        </w:numPr>
        <w:jc w:val="left"/>
      </w:pPr>
      <w:r>
        <w:t>not needed if not including LOG_FIELD in the Log table fields</w:t>
      </w:r>
    </w:p>
    <w:p w14:paraId="597721E5" w14:textId="63C97A84" w:rsidR="00E63848" w:rsidRDefault="00E63848" w:rsidP="00E63848">
      <w:pPr>
        <w:pStyle w:val="ListParagraph"/>
        <w:numPr>
          <w:ilvl w:val="2"/>
          <w:numId w:val="1"/>
        </w:numPr>
        <w:jc w:val="left"/>
      </w:pPr>
      <w:r>
        <w:t>Best practice to use variables for setting up the connections</w:t>
      </w:r>
    </w:p>
    <w:p w14:paraId="436DFCB5" w14:textId="645C44C2" w:rsidR="00E63848" w:rsidRDefault="00E63848" w:rsidP="00E63848">
      <w:pPr>
        <w:pStyle w:val="ListParagraph"/>
        <w:numPr>
          <w:ilvl w:val="3"/>
          <w:numId w:val="1"/>
        </w:numPr>
        <w:jc w:val="left"/>
      </w:pPr>
      <w:proofErr w:type="spellStart"/>
      <w:r>
        <w:t>kettle.properties</w:t>
      </w:r>
      <w:proofErr w:type="spellEnd"/>
      <w:r>
        <w:t xml:space="preserve"> already has variables named for this purpose, you just need to set them</w:t>
      </w:r>
    </w:p>
    <w:p w14:paraId="42C6BBF7" w14:textId="190D7B87" w:rsidR="00630A28" w:rsidRDefault="00630A28" w:rsidP="00630A28">
      <w:pPr>
        <w:pStyle w:val="ListParagraph"/>
        <w:numPr>
          <w:ilvl w:val="1"/>
          <w:numId w:val="1"/>
        </w:numPr>
        <w:jc w:val="left"/>
      </w:pPr>
      <w:r>
        <w:t>Log table fields</w:t>
      </w:r>
    </w:p>
    <w:p w14:paraId="3548AD7B" w14:textId="2A3F4666" w:rsidR="00630A28" w:rsidRDefault="00630A28" w:rsidP="00630A28">
      <w:pPr>
        <w:pStyle w:val="ListParagraph"/>
        <w:numPr>
          <w:ilvl w:val="2"/>
          <w:numId w:val="1"/>
        </w:numPr>
        <w:jc w:val="left"/>
      </w:pPr>
      <w:r>
        <w:t>Configure the fields to log</w:t>
      </w:r>
    </w:p>
    <w:p w14:paraId="587C91CB" w14:textId="3758F44F" w:rsidR="0006787A" w:rsidRDefault="0006787A" w:rsidP="00630A28">
      <w:pPr>
        <w:pStyle w:val="ListParagraph"/>
        <w:numPr>
          <w:ilvl w:val="2"/>
          <w:numId w:val="1"/>
        </w:numPr>
        <w:jc w:val="left"/>
      </w:pPr>
      <w:r>
        <w:t>Always check ID_JOB, JOBNAME</w:t>
      </w:r>
    </w:p>
    <w:p w14:paraId="0C83659F" w14:textId="02D33EDC" w:rsidR="00630A28" w:rsidRDefault="00630A28" w:rsidP="00630A28">
      <w:pPr>
        <w:pStyle w:val="ListParagraph"/>
        <w:numPr>
          <w:ilvl w:val="2"/>
          <w:numId w:val="1"/>
        </w:numPr>
        <w:jc w:val="left"/>
      </w:pPr>
      <w:r>
        <w:t>The LOG_FIELD will contain the entire log that was output and can bloat the database where the logging metrics are being output</w:t>
      </w:r>
    </w:p>
    <w:p w14:paraId="7D1F32BE" w14:textId="44E159BE" w:rsidR="00630A28" w:rsidRDefault="0089437C" w:rsidP="00630A28">
      <w:pPr>
        <w:pStyle w:val="ListParagraph"/>
        <w:numPr>
          <w:ilvl w:val="3"/>
          <w:numId w:val="1"/>
        </w:numPr>
        <w:jc w:val="left"/>
      </w:pPr>
      <w:r>
        <w:t>best practice</w:t>
      </w:r>
      <w:r w:rsidR="00630A28">
        <w:t xml:space="preserve"> to only use this when troubleshooting</w:t>
      </w:r>
    </w:p>
    <w:p w14:paraId="143C9F19" w14:textId="68B747E4" w:rsidR="003B307F" w:rsidRDefault="003B307F" w:rsidP="003B307F">
      <w:pPr>
        <w:pStyle w:val="ListParagraph"/>
        <w:numPr>
          <w:ilvl w:val="2"/>
          <w:numId w:val="1"/>
        </w:numPr>
        <w:jc w:val="left"/>
      </w:pPr>
      <w:r>
        <w:t>Best practice to check CLIENT so you know which process ran the job (Spoon, pan, kitchen, carte)</w:t>
      </w:r>
    </w:p>
    <w:p w14:paraId="5A4DE2FF" w14:textId="3B715930" w:rsidR="00944EA9" w:rsidRDefault="00944EA9" w:rsidP="003B307F">
      <w:pPr>
        <w:pStyle w:val="ListParagraph"/>
        <w:numPr>
          <w:ilvl w:val="2"/>
          <w:numId w:val="1"/>
        </w:numPr>
        <w:jc w:val="left"/>
      </w:pPr>
      <w:r>
        <w:t>Best practice to include JOBNAME/TRANSNAME and STEPNAME when configuring Job entry log table</w:t>
      </w:r>
    </w:p>
    <w:p w14:paraId="0C96D3BD" w14:textId="78F3AC0E" w:rsidR="00630A28" w:rsidRDefault="00630A28" w:rsidP="00630A28">
      <w:pPr>
        <w:pStyle w:val="ListParagraph"/>
        <w:numPr>
          <w:ilvl w:val="1"/>
          <w:numId w:val="1"/>
        </w:numPr>
        <w:jc w:val="left"/>
      </w:pPr>
      <w:r>
        <w:t>Creating tables to hold the logging metrics</w:t>
      </w:r>
    </w:p>
    <w:p w14:paraId="371C8302" w14:textId="033181D0" w:rsidR="00630A28" w:rsidRDefault="00630A28" w:rsidP="00630A28">
      <w:pPr>
        <w:pStyle w:val="ListParagraph"/>
        <w:numPr>
          <w:ilvl w:val="2"/>
          <w:numId w:val="1"/>
        </w:numPr>
        <w:jc w:val="left"/>
      </w:pPr>
      <w:r>
        <w:t>If the tables do not yet exist, you can click the SQL button after configuring the connection</w:t>
      </w:r>
    </w:p>
    <w:p w14:paraId="1D4DB9DE" w14:textId="6FCD66C9" w:rsidR="00630A28" w:rsidRDefault="00630A28" w:rsidP="00630A28">
      <w:pPr>
        <w:pStyle w:val="ListParagraph"/>
        <w:numPr>
          <w:ilvl w:val="2"/>
          <w:numId w:val="1"/>
        </w:numPr>
        <w:jc w:val="left"/>
      </w:pPr>
      <w:r>
        <w:t>This generates the DDL SQL commands needed to create the table in the connected database to exactly match what you have configured</w:t>
      </w:r>
    </w:p>
    <w:p w14:paraId="35ED1CBD" w14:textId="37E0F2B7" w:rsidR="00630A28" w:rsidRDefault="00630A28" w:rsidP="00630A28">
      <w:pPr>
        <w:pStyle w:val="ListParagraph"/>
        <w:numPr>
          <w:ilvl w:val="2"/>
          <w:numId w:val="1"/>
        </w:numPr>
        <w:jc w:val="left"/>
      </w:pPr>
      <w:r>
        <w:t>Click Execute to run the DDL statement against the connected database</w:t>
      </w:r>
    </w:p>
    <w:p w14:paraId="4BCC2C93" w14:textId="5E362304" w:rsidR="006847FF" w:rsidRDefault="006847FF" w:rsidP="006847FF">
      <w:pPr>
        <w:pStyle w:val="ListParagraph"/>
        <w:numPr>
          <w:ilvl w:val="0"/>
          <w:numId w:val="1"/>
        </w:numPr>
        <w:jc w:val="left"/>
      </w:pPr>
      <w:r>
        <w:t>Quickly view logs</w:t>
      </w:r>
    </w:p>
    <w:p w14:paraId="5DEA2CFD" w14:textId="628BABCA" w:rsidR="006847FF" w:rsidRDefault="006847FF" w:rsidP="006847FF">
      <w:pPr>
        <w:pStyle w:val="ListParagraph"/>
        <w:numPr>
          <w:ilvl w:val="1"/>
          <w:numId w:val="1"/>
        </w:numPr>
        <w:jc w:val="left"/>
      </w:pPr>
      <w:r w:rsidRPr="00743669">
        <w:rPr>
          <w:b/>
          <w:bCs/>
        </w:rPr>
        <w:t>Spoon main view</w:t>
      </w:r>
      <w:r>
        <w:t xml:space="preserve"> -&gt; </w:t>
      </w:r>
      <w:r w:rsidRPr="00743669">
        <w:rPr>
          <w:b/>
          <w:bCs/>
        </w:rPr>
        <w:t>View Tab</w:t>
      </w:r>
      <w:r>
        <w:t xml:space="preserve"> (left side) -&gt; </w:t>
      </w:r>
      <w:r w:rsidRPr="00743669">
        <w:rPr>
          <w:b/>
          <w:bCs/>
        </w:rPr>
        <w:t>Database connection</w:t>
      </w:r>
      <w:r>
        <w:t xml:space="preserve"> -&gt; the connection where you’re storing logging metrics</w:t>
      </w:r>
    </w:p>
    <w:p w14:paraId="44022AE9" w14:textId="77777777" w:rsidR="00D210F0" w:rsidRDefault="00D210F0" w:rsidP="00D210F0">
      <w:pPr>
        <w:jc w:val="left"/>
      </w:pPr>
    </w:p>
    <w:p w14:paraId="468C8B49" w14:textId="38875D1D" w:rsidR="00890791" w:rsidRDefault="00890791" w:rsidP="00370F48">
      <w:pPr>
        <w:pStyle w:val="Heading2"/>
      </w:pPr>
      <w:bookmarkStart w:id="94" w:name="_Toc50028947"/>
      <w:r>
        <w:t>DEBUGGING</w:t>
      </w:r>
      <w:bookmarkEnd w:id="94"/>
    </w:p>
    <w:p w14:paraId="3C0BE8DE" w14:textId="2FF1637E" w:rsidR="00890791" w:rsidRDefault="00890791" w:rsidP="00890791">
      <w:pPr>
        <w:jc w:val="left"/>
        <w:rPr>
          <w:b/>
          <w:bCs/>
        </w:rPr>
      </w:pPr>
    </w:p>
    <w:p w14:paraId="0B431B0E" w14:textId="74D202A9" w:rsidR="00512886" w:rsidRPr="00512886" w:rsidRDefault="00512886" w:rsidP="00370F48">
      <w:pPr>
        <w:pStyle w:val="Heading3"/>
      </w:pPr>
      <w:bookmarkStart w:id="95" w:name="_Toc50028948"/>
      <w:r>
        <w:t>Pentaho Local</w:t>
      </w:r>
      <w:bookmarkEnd w:id="95"/>
    </w:p>
    <w:p w14:paraId="5A82A041" w14:textId="07135225" w:rsidR="00890791" w:rsidRDefault="00890791" w:rsidP="00890791">
      <w:pPr>
        <w:pStyle w:val="ListParagraph"/>
        <w:numPr>
          <w:ilvl w:val="0"/>
          <w:numId w:val="1"/>
        </w:numPr>
        <w:jc w:val="left"/>
      </w:pPr>
      <w:r>
        <w:t>Hover over the red circle on a step to see error messages</w:t>
      </w:r>
    </w:p>
    <w:p w14:paraId="3B121CC8" w14:textId="39BBFB70" w:rsidR="00890791" w:rsidRDefault="00890791" w:rsidP="00890791">
      <w:pPr>
        <w:pStyle w:val="ListParagraph"/>
        <w:numPr>
          <w:ilvl w:val="1"/>
          <w:numId w:val="1"/>
        </w:numPr>
        <w:jc w:val="left"/>
      </w:pPr>
      <w:r>
        <w:t>they don’t last long, take a screenshot if needed</w:t>
      </w:r>
    </w:p>
    <w:p w14:paraId="7BA9B760" w14:textId="021D6F72" w:rsidR="00890791" w:rsidRDefault="00890791" w:rsidP="00890791">
      <w:pPr>
        <w:pStyle w:val="ListParagraph"/>
        <w:numPr>
          <w:ilvl w:val="0"/>
          <w:numId w:val="1"/>
        </w:numPr>
        <w:jc w:val="left"/>
      </w:pPr>
      <w:r>
        <w:t>Examine the log for messages (can be time consuming)</w:t>
      </w:r>
    </w:p>
    <w:p w14:paraId="3E49076F" w14:textId="5BD04D7F" w:rsidR="00890791" w:rsidRDefault="00890791" w:rsidP="00890791">
      <w:pPr>
        <w:pStyle w:val="ListParagraph"/>
        <w:numPr>
          <w:ilvl w:val="0"/>
          <w:numId w:val="1"/>
        </w:numPr>
        <w:jc w:val="left"/>
      </w:pPr>
      <w:r>
        <w:t xml:space="preserve">Click the </w:t>
      </w:r>
      <w:r w:rsidRPr="00E94682">
        <w:rPr>
          <w:b/>
          <w:bCs/>
        </w:rPr>
        <w:t>Show Error Lines</w:t>
      </w:r>
      <w:r>
        <w:t xml:space="preserve"> button in the Logging Tab (first button)</w:t>
      </w:r>
    </w:p>
    <w:p w14:paraId="6139F25A" w14:textId="765036B8" w:rsidR="00512886" w:rsidRDefault="00512886" w:rsidP="00512886">
      <w:pPr>
        <w:jc w:val="left"/>
      </w:pPr>
    </w:p>
    <w:p w14:paraId="7E50383C" w14:textId="5882CE95" w:rsidR="00512886" w:rsidRDefault="00512886" w:rsidP="00370F48">
      <w:pPr>
        <w:pStyle w:val="Heading3"/>
      </w:pPr>
      <w:bookmarkStart w:id="96" w:name="_Toc50028949"/>
      <w:r>
        <w:t>Pentaho Server</w:t>
      </w:r>
      <w:bookmarkEnd w:id="96"/>
    </w:p>
    <w:p w14:paraId="2D3C0551" w14:textId="470B9C5F" w:rsidR="00512886" w:rsidRDefault="00512886" w:rsidP="00512886">
      <w:pPr>
        <w:pStyle w:val="ListParagraph"/>
        <w:numPr>
          <w:ilvl w:val="0"/>
          <w:numId w:val="1"/>
        </w:numPr>
        <w:jc w:val="left"/>
      </w:pPr>
      <w:r>
        <w:t>A new tab opens when running transformations on a server</w:t>
      </w:r>
    </w:p>
    <w:p w14:paraId="237AC37A" w14:textId="0480B219" w:rsidR="00512886" w:rsidRDefault="00512886" w:rsidP="00512886">
      <w:pPr>
        <w:pStyle w:val="ListParagraph"/>
        <w:numPr>
          <w:ilvl w:val="0"/>
          <w:numId w:val="1"/>
        </w:numPr>
        <w:jc w:val="left"/>
      </w:pPr>
      <w:r>
        <w:t xml:space="preserve">Expand the </w:t>
      </w:r>
      <w:proofErr w:type="spellStart"/>
      <w:r>
        <w:t>Tranformation</w:t>
      </w:r>
      <w:proofErr w:type="spellEnd"/>
      <w:r>
        <w:t xml:space="preserve"> and click on the step</w:t>
      </w:r>
    </w:p>
    <w:p w14:paraId="583D18A9" w14:textId="2D0102CD" w:rsidR="00512886" w:rsidRDefault="00512886" w:rsidP="00512886">
      <w:pPr>
        <w:pStyle w:val="ListParagraph"/>
        <w:numPr>
          <w:ilvl w:val="0"/>
          <w:numId w:val="1"/>
        </w:numPr>
        <w:jc w:val="left"/>
      </w:pPr>
      <w:r>
        <w:t xml:space="preserve">View the log in the bottom pane that opens for the log entries associated with that </w:t>
      </w:r>
      <w:proofErr w:type="gramStart"/>
      <w:r>
        <w:t>particular step</w:t>
      </w:r>
      <w:proofErr w:type="gramEnd"/>
    </w:p>
    <w:p w14:paraId="1AD54C3D" w14:textId="716A25CB" w:rsidR="00840DEF" w:rsidRDefault="00840DEF" w:rsidP="00840DEF">
      <w:pPr>
        <w:jc w:val="left"/>
      </w:pPr>
    </w:p>
    <w:p w14:paraId="1038C340" w14:textId="44CD7D4F" w:rsidR="00840DEF" w:rsidRDefault="00840DEF" w:rsidP="00370F48">
      <w:pPr>
        <w:pStyle w:val="Heading2"/>
      </w:pPr>
      <w:bookmarkStart w:id="97" w:name="_Toc50028950"/>
      <w:r>
        <w:t>DATA TYPES</w:t>
      </w:r>
      <w:bookmarkEnd w:id="97"/>
    </w:p>
    <w:p w14:paraId="1A4D2A2D" w14:textId="1D57B819" w:rsidR="00840DEF" w:rsidRDefault="00840DEF" w:rsidP="00840DEF">
      <w:pPr>
        <w:jc w:val="left"/>
      </w:pPr>
    </w:p>
    <w:p w14:paraId="493E4FF4" w14:textId="03CC7CAA" w:rsidR="00840DEF" w:rsidRDefault="00F75ACD" w:rsidP="00370F48">
      <w:pPr>
        <w:pStyle w:val="Heading3"/>
      </w:pPr>
      <w:bookmarkStart w:id="98" w:name="_Toc50028951"/>
      <w:r>
        <w:t>Important Notes</w:t>
      </w:r>
      <w:bookmarkEnd w:id="98"/>
    </w:p>
    <w:p w14:paraId="56D73436" w14:textId="7BCD53A7" w:rsidR="00F75ACD" w:rsidRDefault="00F75ACD" w:rsidP="00F75ACD">
      <w:pPr>
        <w:pStyle w:val="ListParagraph"/>
        <w:numPr>
          <w:ilvl w:val="0"/>
          <w:numId w:val="1"/>
        </w:numPr>
        <w:jc w:val="left"/>
      </w:pPr>
      <w:r>
        <w:t>Each data</w:t>
      </w:r>
      <w:r w:rsidR="00D07796">
        <w:t xml:space="preserve"> </w:t>
      </w:r>
      <w:r>
        <w:t>type maps to a specific Java Class</w:t>
      </w:r>
    </w:p>
    <w:p w14:paraId="265C97CF" w14:textId="0F0F2089" w:rsidR="00F75ACD" w:rsidRDefault="00F75ACD" w:rsidP="00F75ACD">
      <w:pPr>
        <w:pStyle w:val="ListParagraph"/>
        <w:numPr>
          <w:ilvl w:val="0"/>
          <w:numId w:val="1"/>
        </w:numPr>
        <w:jc w:val="left"/>
      </w:pPr>
      <w:r>
        <w:t>Creating custom data</w:t>
      </w:r>
      <w:r w:rsidR="00D07796">
        <w:t xml:space="preserve"> </w:t>
      </w:r>
      <w:r>
        <w:t>types involves creating Java Classes and implementing them into PDI</w:t>
      </w:r>
    </w:p>
    <w:p w14:paraId="37B00FF1" w14:textId="74999A80" w:rsidR="00F71CC0" w:rsidRDefault="00F71CC0" w:rsidP="00F71CC0">
      <w:pPr>
        <w:jc w:val="left"/>
      </w:pPr>
    </w:p>
    <w:p w14:paraId="43C90F05" w14:textId="6281BCD3" w:rsidR="00F71CC0" w:rsidRDefault="00F71CC0" w:rsidP="00370F48">
      <w:pPr>
        <w:pStyle w:val="Heading3"/>
      </w:pPr>
      <w:bookmarkStart w:id="99" w:name="_Toc50028952"/>
      <w:r>
        <w:t>Data Types</w:t>
      </w:r>
      <w:bookmarkEnd w:id="99"/>
    </w:p>
    <w:tbl>
      <w:tblPr>
        <w:tblStyle w:val="TableGrid"/>
        <w:tblW w:w="0" w:type="auto"/>
        <w:tblLook w:val="04A0" w:firstRow="1" w:lastRow="0" w:firstColumn="1" w:lastColumn="0" w:noHBand="0" w:noVBand="1"/>
      </w:tblPr>
      <w:tblGrid>
        <w:gridCol w:w="2155"/>
        <w:gridCol w:w="4050"/>
        <w:gridCol w:w="3240"/>
      </w:tblGrid>
      <w:tr w:rsidR="00F71CC0" w14:paraId="6AEC8089" w14:textId="77777777" w:rsidTr="00F71CC0">
        <w:tc>
          <w:tcPr>
            <w:tcW w:w="2155" w:type="dxa"/>
          </w:tcPr>
          <w:p w14:paraId="69D37AD1" w14:textId="425C4EAD" w:rsidR="00F71CC0" w:rsidRDefault="00F71CC0" w:rsidP="00F71CC0">
            <w:pPr>
              <w:jc w:val="left"/>
            </w:pPr>
            <w:r>
              <w:t>Name</w:t>
            </w:r>
          </w:p>
        </w:tc>
        <w:tc>
          <w:tcPr>
            <w:tcW w:w="4050" w:type="dxa"/>
          </w:tcPr>
          <w:p w14:paraId="711B89AD" w14:textId="5BE50EF5" w:rsidR="00F71CC0" w:rsidRDefault="00F71CC0" w:rsidP="00F71CC0">
            <w:pPr>
              <w:jc w:val="left"/>
            </w:pPr>
            <w:r>
              <w:t>Details</w:t>
            </w:r>
          </w:p>
        </w:tc>
        <w:tc>
          <w:tcPr>
            <w:tcW w:w="3240" w:type="dxa"/>
          </w:tcPr>
          <w:p w14:paraId="487DA550" w14:textId="002D0619" w:rsidR="00F71CC0" w:rsidRDefault="00F71CC0" w:rsidP="00F71CC0">
            <w:pPr>
              <w:jc w:val="left"/>
            </w:pPr>
            <w:r>
              <w:t>Java Class</w:t>
            </w:r>
          </w:p>
        </w:tc>
      </w:tr>
      <w:tr w:rsidR="00F71CC0" w14:paraId="57AFC6A4" w14:textId="77777777" w:rsidTr="00F71CC0">
        <w:tc>
          <w:tcPr>
            <w:tcW w:w="2155" w:type="dxa"/>
          </w:tcPr>
          <w:p w14:paraId="0E0C0547" w14:textId="1E7E7578" w:rsidR="00F71CC0" w:rsidRDefault="00F71CC0" w:rsidP="00F71CC0">
            <w:pPr>
              <w:jc w:val="left"/>
            </w:pPr>
            <w:r>
              <w:t>Big Number</w:t>
            </w:r>
          </w:p>
        </w:tc>
        <w:tc>
          <w:tcPr>
            <w:tcW w:w="4050" w:type="dxa"/>
          </w:tcPr>
          <w:p w14:paraId="7E3331DB" w14:textId="1614C0D0" w:rsidR="00F71CC0" w:rsidRDefault="00F71CC0" w:rsidP="00F71CC0">
            <w:pPr>
              <w:jc w:val="left"/>
            </w:pPr>
            <w:r>
              <w:t>Number with unlimited precision</w:t>
            </w:r>
          </w:p>
        </w:tc>
        <w:tc>
          <w:tcPr>
            <w:tcW w:w="3240" w:type="dxa"/>
          </w:tcPr>
          <w:p w14:paraId="0D0CA030" w14:textId="6169D1A1" w:rsidR="00F71CC0" w:rsidRDefault="00F71CC0" w:rsidP="00F71CC0">
            <w:pPr>
              <w:jc w:val="left"/>
            </w:pPr>
            <w:proofErr w:type="spellStart"/>
            <w:r>
              <w:t>java.math.BigDecimal</w:t>
            </w:r>
            <w:proofErr w:type="spellEnd"/>
          </w:p>
        </w:tc>
      </w:tr>
      <w:tr w:rsidR="00F71CC0" w14:paraId="75CAB63F" w14:textId="77777777" w:rsidTr="00F71CC0">
        <w:tc>
          <w:tcPr>
            <w:tcW w:w="2155" w:type="dxa"/>
          </w:tcPr>
          <w:p w14:paraId="0D64750C" w14:textId="5CBBD659" w:rsidR="00F71CC0" w:rsidRDefault="00F71CC0" w:rsidP="00F71CC0">
            <w:pPr>
              <w:jc w:val="left"/>
            </w:pPr>
            <w:r>
              <w:t>Binary</w:t>
            </w:r>
          </w:p>
        </w:tc>
        <w:tc>
          <w:tcPr>
            <w:tcW w:w="4050" w:type="dxa"/>
          </w:tcPr>
          <w:p w14:paraId="61EAFD50" w14:textId="0E348151" w:rsidR="00F71CC0" w:rsidRDefault="00F71CC0" w:rsidP="00F71CC0">
            <w:pPr>
              <w:jc w:val="left"/>
            </w:pPr>
            <w:r>
              <w:t>Array of bytes (any type of binary data)</w:t>
            </w:r>
          </w:p>
        </w:tc>
        <w:tc>
          <w:tcPr>
            <w:tcW w:w="3240" w:type="dxa"/>
          </w:tcPr>
          <w:p w14:paraId="0F04C97F" w14:textId="7EE3D4BC" w:rsidR="00F71CC0" w:rsidRDefault="00F71CC0" w:rsidP="00F71CC0">
            <w:pPr>
              <w:jc w:val="left"/>
            </w:pPr>
            <w:proofErr w:type="spellStart"/>
            <w:r>
              <w:t>java.lang.byte</w:t>
            </w:r>
            <w:proofErr w:type="spellEnd"/>
            <w:r>
              <w:t>[]</w:t>
            </w:r>
          </w:p>
        </w:tc>
      </w:tr>
      <w:tr w:rsidR="00F71CC0" w14:paraId="75291466" w14:textId="77777777" w:rsidTr="00F71CC0">
        <w:tc>
          <w:tcPr>
            <w:tcW w:w="2155" w:type="dxa"/>
          </w:tcPr>
          <w:p w14:paraId="7CBE8D10" w14:textId="02CA75DE" w:rsidR="00F71CC0" w:rsidRDefault="00F71CC0" w:rsidP="00F71CC0">
            <w:pPr>
              <w:jc w:val="left"/>
            </w:pPr>
            <w:r>
              <w:t>Boolean</w:t>
            </w:r>
          </w:p>
        </w:tc>
        <w:tc>
          <w:tcPr>
            <w:tcW w:w="4050" w:type="dxa"/>
          </w:tcPr>
          <w:p w14:paraId="35369A85" w14:textId="37257045" w:rsidR="00F71CC0" w:rsidRDefault="00F71CC0" w:rsidP="00F71CC0">
            <w:pPr>
              <w:jc w:val="left"/>
            </w:pPr>
            <w:r>
              <w:t>true / false</w:t>
            </w:r>
          </w:p>
        </w:tc>
        <w:tc>
          <w:tcPr>
            <w:tcW w:w="3240" w:type="dxa"/>
          </w:tcPr>
          <w:p w14:paraId="0AD2B5F7" w14:textId="0AA9E8DD" w:rsidR="00F71CC0" w:rsidRDefault="00F71CC0" w:rsidP="00F71CC0">
            <w:pPr>
              <w:jc w:val="left"/>
            </w:pPr>
            <w:proofErr w:type="spellStart"/>
            <w:r>
              <w:t>java.lang.Boolean</w:t>
            </w:r>
            <w:proofErr w:type="spellEnd"/>
          </w:p>
        </w:tc>
      </w:tr>
      <w:tr w:rsidR="00F71CC0" w14:paraId="553DF711" w14:textId="77777777" w:rsidTr="00F71CC0">
        <w:tc>
          <w:tcPr>
            <w:tcW w:w="2155" w:type="dxa"/>
          </w:tcPr>
          <w:p w14:paraId="44009307" w14:textId="6EAF5E32" w:rsidR="00F71CC0" w:rsidRDefault="00F71CC0" w:rsidP="00F71CC0">
            <w:pPr>
              <w:jc w:val="left"/>
            </w:pPr>
            <w:r>
              <w:t>Date</w:t>
            </w:r>
          </w:p>
        </w:tc>
        <w:tc>
          <w:tcPr>
            <w:tcW w:w="4050" w:type="dxa"/>
          </w:tcPr>
          <w:p w14:paraId="651544B0" w14:textId="3B12D358" w:rsidR="00F71CC0" w:rsidRDefault="00F71CC0" w:rsidP="00F71CC0">
            <w:pPr>
              <w:jc w:val="left"/>
            </w:pPr>
            <w:r>
              <w:t>Datetime with millisecond precision</w:t>
            </w:r>
          </w:p>
        </w:tc>
        <w:tc>
          <w:tcPr>
            <w:tcW w:w="3240" w:type="dxa"/>
          </w:tcPr>
          <w:p w14:paraId="7BF90946" w14:textId="2616F0AE" w:rsidR="00F71CC0" w:rsidRDefault="00F71CC0" w:rsidP="00F71CC0">
            <w:pPr>
              <w:jc w:val="left"/>
            </w:pPr>
            <w:proofErr w:type="spellStart"/>
            <w:r>
              <w:t>java.util.date</w:t>
            </w:r>
            <w:proofErr w:type="spellEnd"/>
          </w:p>
        </w:tc>
      </w:tr>
      <w:tr w:rsidR="00F71CC0" w14:paraId="7D1B4169" w14:textId="77777777" w:rsidTr="00F71CC0">
        <w:tc>
          <w:tcPr>
            <w:tcW w:w="2155" w:type="dxa"/>
          </w:tcPr>
          <w:p w14:paraId="453C32C6" w14:textId="07661D6D" w:rsidR="00F71CC0" w:rsidRDefault="00990FFF" w:rsidP="00F71CC0">
            <w:pPr>
              <w:jc w:val="left"/>
            </w:pPr>
            <w:r>
              <w:t>Integer</w:t>
            </w:r>
          </w:p>
        </w:tc>
        <w:tc>
          <w:tcPr>
            <w:tcW w:w="4050" w:type="dxa"/>
          </w:tcPr>
          <w:p w14:paraId="3174A97A" w14:textId="2E77F95F" w:rsidR="00F71CC0" w:rsidRDefault="00990FFF" w:rsidP="00F71CC0">
            <w:pPr>
              <w:jc w:val="left"/>
            </w:pPr>
            <w:r>
              <w:t>Signed long 64-bit integer</w:t>
            </w:r>
          </w:p>
        </w:tc>
        <w:tc>
          <w:tcPr>
            <w:tcW w:w="3240" w:type="dxa"/>
          </w:tcPr>
          <w:p w14:paraId="6396751A" w14:textId="2D470EE1" w:rsidR="00F71CC0" w:rsidRDefault="00990FFF" w:rsidP="00F71CC0">
            <w:pPr>
              <w:jc w:val="left"/>
            </w:pPr>
            <w:proofErr w:type="spellStart"/>
            <w:r>
              <w:t>java.lang.Long</w:t>
            </w:r>
            <w:proofErr w:type="spellEnd"/>
          </w:p>
        </w:tc>
      </w:tr>
      <w:tr w:rsidR="00F71CC0" w14:paraId="78097080" w14:textId="77777777" w:rsidTr="00F71CC0">
        <w:tc>
          <w:tcPr>
            <w:tcW w:w="2155" w:type="dxa"/>
          </w:tcPr>
          <w:p w14:paraId="19A96689" w14:textId="412E12DA" w:rsidR="00F71CC0" w:rsidRDefault="00990FFF" w:rsidP="00F71CC0">
            <w:pPr>
              <w:jc w:val="left"/>
            </w:pPr>
            <w:r>
              <w:t>Internet Address</w:t>
            </w:r>
          </w:p>
        </w:tc>
        <w:tc>
          <w:tcPr>
            <w:tcW w:w="4050" w:type="dxa"/>
          </w:tcPr>
          <w:p w14:paraId="12CF6652" w14:textId="0030B89E" w:rsidR="00F71CC0" w:rsidRDefault="00990FFF" w:rsidP="00F71CC0">
            <w:pPr>
              <w:jc w:val="left"/>
            </w:pPr>
            <w:r>
              <w:t>IP address</w:t>
            </w:r>
          </w:p>
        </w:tc>
        <w:tc>
          <w:tcPr>
            <w:tcW w:w="3240" w:type="dxa"/>
          </w:tcPr>
          <w:p w14:paraId="39951561" w14:textId="500644A4" w:rsidR="00F71CC0" w:rsidRDefault="00990FFF" w:rsidP="00F71CC0">
            <w:pPr>
              <w:jc w:val="left"/>
            </w:pPr>
            <w:proofErr w:type="spellStart"/>
            <w:r>
              <w:t>java.net.InetAddress</w:t>
            </w:r>
            <w:proofErr w:type="spellEnd"/>
          </w:p>
        </w:tc>
      </w:tr>
      <w:tr w:rsidR="00F71CC0" w14:paraId="303496CF" w14:textId="77777777" w:rsidTr="00F71CC0">
        <w:tc>
          <w:tcPr>
            <w:tcW w:w="2155" w:type="dxa"/>
          </w:tcPr>
          <w:p w14:paraId="1D2DDF4E" w14:textId="6C0C9B79" w:rsidR="00F71CC0" w:rsidRDefault="00990FFF" w:rsidP="00F71CC0">
            <w:pPr>
              <w:jc w:val="left"/>
            </w:pPr>
            <w:r>
              <w:t>Number</w:t>
            </w:r>
          </w:p>
        </w:tc>
        <w:tc>
          <w:tcPr>
            <w:tcW w:w="4050" w:type="dxa"/>
          </w:tcPr>
          <w:p w14:paraId="03DC701B" w14:textId="4E4F31A9" w:rsidR="00F71CC0" w:rsidRDefault="00990FFF" w:rsidP="00F71CC0">
            <w:pPr>
              <w:jc w:val="left"/>
            </w:pPr>
            <w:r>
              <w:t>(Double) precision float</w:t>
            </w:r>
          </w:p>
        </w:tc>
        <w:tc>
          <w:tcPr>
            <w:tcW w:w="3240" w:type="dxa"/>
          </w:tcPr>
          <w:p w14:paraId="3AC57B33" w14:textId="018D50C0" w:rsidR="00F71CC0" w:rsidRDefault="00990FFF" w:rsidP="00F71CC0">
            <w:pPr>
              <w:jc w:val="left"/>
            </w:pPr>
            <w:proofErr w:type="spellStart"/>
            <w:r>
              <w:t>java.lang.Double</w:t>
            </w:r>
            <w:proofErr w:type="spellEnd"/>
          </w:p>
        </w:tc>
      </w:tr>
      <w:tr w:rsidR="00990FFF" w14:paraId="5980C086" w14:textId="77777777" w:rsidTr="00F71CC0">
        <w:tc>
          <w:tcPr>
            <w:tcW w:w="2155" w:type="dxa"/>
          </w:tcPr>
          <w:p w14:paraId="6D9983A6" w14:textId="5D7602FD" w:rsidR="00990FFF" w:rsidRDefault="00990FFF" w:rsidP="00F71CC0">
            <w:pPr>
              <w:jc w:val="left"/>
            </w:pPr>
            <w:r>
              <w:t>String</w:t>
            </w:r>
          </w:p>
        </w:tc>
        <w:tc>
          <w:tcPr>
            <w:tcW w:w="4050" w:type="dxa"/>
          </w:tcPr>
          <w:p w14:paraId="355C6693" w14:textId="569CD6BF" w:rsidR="00990FFF" w:rsidRDefault="00990FFF" w:rsidP="00F71CC0">
            <w:pPr>
              <w:jc w:val="left"/>
            </w:pPr>
            <w:r>
              <w:t>Character data, &lt;= 2,147,483,647 chars</w:t>
            </w:r>
          </w:p>
        </w:tc>
        <w:tc>
          <w:tcPr>
            <w:tcW w:w="3240" w:type="dxa"/>
          </w:tcPr>
          <w:p w14:paraId="34D7E534" w14:textId="397E8E59" w:rsidR="00990FFF" w:rsidRDefault="00990FFF" w:rsidP="00F71CC0">
            <w:pPr>
              <w:jc w:val="left"/>
            </w:pPr>
            <w:proofErr w:type="spellStart"/>
            <w:r>
              <w:t>java.lang.String</w:t>
            </w:r>
            <w:proofErr w:type="spellEnd"/>
          </w:p>
        </w:tc>
      </w:tr>
      <w:tr w:rsidR="00990FFF" w14:paraId="4CEE91B6" w14:textId="77777777" w:rsidTr="00F71CC0">
        <w:tc>
          <w:tcPr>
            <w:tcW w:w="2155" w:type="dxa"/>
          </w:tcPr>
          <w:p w14:paraId="5192F404" w14:textId="4100E63B" w:rsidR="00990FFF" w:rsidRDefault="00990FFF" w:rsidP="00F71CC0">
            <w:pPr>
              <w:jc w:val="left"/>
            </w:pPr>
            <w:r>
              <w:t>Timestamp</w:t>
            </w:r>
          </w:p>
        </w:tc>
        <w:tc>
          <w:tcPr>
            <w:tcW w:w="4050" w:type="dxa"/>
          </w:tcPr>
          <w:p w14:paraId="0DA8107A" w14:textId="68557AE7" w:rsidR="00990FFF" w:rsidRDefault="00AC51AF" w:rsidP="00F71CC0">
            <w:pPr>
              <w:jc w:val="left"/>
            </w:pPr>
            <w:r>
              <w:t>Datetime with nanosecond precision</w:t>
            </w:r>
          </w:p>
        </w:tc>
        <w:tc>
          <w:tcPr>
            <w:tcW w:w="3240" w:type="dxa"/>
          </w:tcPr>
          <w:p w14:paraId="038CD5B1" w14:textId="42F183F1" w:rsidR="00990FFF" w:rsidRDefault="00AC51AF" w:rsidP="00F71CC0">
            <w:pPr>
              <w:jc w:val="left"/>
            </w:pPr>
            <w:proofErr w:type="spellStart"/>
            <w:r>
              <w:t>java.sql.Timestamp</w:t>
            </w:r>
            <w:proofErr w:type="spellEnd"/>
          </w:p>
        </w:tc>
      </w:tr>
    </w:tbl>
    <w:p w14:paraId="2635E1CA" w14:textId="7CB38D05" w:rsidR="00F71CC0" w:rsidRDefault="00F71CC0" w:rsidP="00F71CC0">
      <w:pPr>
        <w:jc w:val="left"/>
      </w:pPr>
    </w:p>
    <w:p w14:paraId="163A0D81" w14:textId="767D2BF3" w:rsidR="00E4184C" w:rsidRDefault="00E4184C" w:rsidP="00370F48">
      <w:pPr>
        <w:pStyle w:val="Heading3"/>
      </w:pPr>
      <w:bookmarkStart w:id="100" w:name="_Toc50028953"/>
      <w:r>
        <w:t>Convert Data Types</w:t>
      </w:r>
      <w:bookmarkEnd w:id="100"/>
    </w:p>
    <w:p w14:paraId="3B0C1325" w14:textId="55446288" w:rsidR="00E4184C" w:rsidRPr="00D24791" w:rsidRDefault="00E4184C" w:rsidP="00E4184C">
      <w:pPr>
        <w:pStyle w:val="ListParagraph"/>
        <w:numPr>
          <w:ilvl w:val="0"/>
          <w:numId w:val="1"/>
        </w:numPr>
        <w:jc w:val="left"/>
        <w:rPr>
          <w:b/>
          <w:bCs/>
        </w:rPr>
      </w:pPr>
      <w:r>
        <w:t>Usually performed in a Select Values Step</w:t>
      </w:r>
    </w:p>
    <w:p w14:paraId="3B84EFC5" w14:textId="1AE24802" w:rsidR="00D24791" w:rsidRPr="00D24791" w:rsidRDefault="00D24791" w:rsidP="00E4184C">
      <w:pPr>
        <w:pStyle w:val="ListParagraph"/>
        <w:numPr>
          <w:ilvl w:val="0"/>
          <w:numId w:val="1"/>
        </w:numPr>
        <w:jc w:val="left"/>
        <w:rPr>
          <w:b/>
          <w:bCs/>
        </w:rPr>
      </w:pPr>
      <w:r>
        <w:t>The Calculator step uses input datatype to calculate values</w:t>
      </w:r>
    </w:p>
    <w:p w14:paraId="75F13071" w14:textId="51A0241B" w:rsidR="00D24791" w:rsidRPr="00E4184C" w:rsidRDefault="00D24791" w:rsidP="00D24791">
      <w:pPr>
        <w:pStyle w:val="ListParagraph"/>
        <w:numPr>
          <w:ilvl w:val="1"/>
          <w:numId w:val="1"/>
        </w:numPr>
        <w:jc w:val="left"/>
        <w:rPr>
          <w:b/>
          <w:bCs/>
        </w:rPr>
      </w:pPr>
      <w:r>
        <w:t>More details in the Calculator Step section</w:t>
      </w:r>
    </w:p>
    <w:p w14:paraId="38ACBD31" w14:textId="77777777" w:rsidR="00E4184C" w:rsidRDefault="00E4184C" w:rsidP="00F71CC0">
      <w:pPr>
        <w:jc w:val="left"/>
        <w:rPr>
          <w:b/>
          <w:bCs/>
        </w:rPr>
      </w:pPr>
    </w:p>
    <w:p w14:paraId="0F35E949" w14:textId="4C24BE7E" w:rsidR="000236FB" w:rsidRDefault="000236FB" w:rsidP="00370F48">
      <w:pPr>
        <w:pStyle w:val="Heading3"/>
      </w:pPr>
      <w:bookmarkStart w:id="101" w:name="_Toc50028954"/>
      <w:r>
        <w:t>Format (when configuring fields)</w:t>
      </w:r>
      <w:bookmarkEnd w:id="101"/>
    </w:p>
    <w:p w14:paraId="221ADD96" w14:textId="5927DDFF" w:rsidR="000236FB" w:rsidRDefault="000236FB" w:rsidP="000236FB">
      <w:pPr>
        <w:pStyle w:val="ListParagraph"/>
        <w:numPr>
          <w:ilvl w:val="0"/>
          <w:numId w:val="1"/>
        </w:numPr>
        <w:jc w:val="left"/>
      </w:pPr>
      <w:r>
        <w:t>Available in the documentation</w:t>
      </w:r>
    </w:p>
    <w:p w14:paraId="697C5427" w14:textId="7811D62B" w:rsidR="000236FB" w:rsidRDefault="000236FB" w:rsidP="000236FB">
      <w:pPr>
        <w:pStyle w:val="ListParagraph"/>
        <w:numPr>
          <w:ilvl w:val="0"/>
          <w:numId w:val="1"/>
        </w:numPr>
        <w:jc w:val="left"/>
      </w:pPr>
      <w:r>
        <w:t>Different chars for different datatypes</w:t>
      </w:r>
    </w:p>
    <w:p w14:paraId="5F5219B8" w14:textId="70318279" w:rsidR="00A3620E" w:rsidRDefault="00A3620E" w:rsidP="000236FB">
      <w:pPr>
        <w:pStyle w:val="ListParagraph"/>
        <w:numPr>
          <w:ilvl w:val="0"/>
          <w:numId w:val="1"/>
        </w:numPr>
        <w:jc w:val="left"/>
      </w:pPr>
      <w:r>
        <w:t>Can specify multiple formats using ; as a separator</w:t>
      </w:r>
    </w:p>
    <w:p w14:paraId="36675A70" w14:textId="350E260A" w:rsidR="00520204" w:rsidRDefault="00520204" w:rsidP="00520204">
      <w:pPr>
        <w:pStyle w:val="ListParagraph"/>
        <w:numPr>
          <w:ilvl w:val="1"/>
          <w:numId w:val="1"/>
        </w:numPr>
        <w:jc w:val="left"/>
      </w:pPr>
      <w:r>
        <w:t>often used to format positive vs negative numbers</w:t>
      </w:r>
    </w:p>
    <w:p w14:paraId="7571AD02" w14:textId="2AE6266F" w:rsidR="00A3620E" w:rsidRDefault="00A3620E" w:rsidP="00A3620E">
      <w:pPr>
        <w:jc w:val="left"/>
      </w:pPr>
    </w:p>
    <w:p w14:paraId="5A5D4A63" w14:textId="1CD6D0B8" w:rsidR="00A3620E" w:rsidRDefault="00A3620E" w:rsidP="00370F48">
      <w:pPr>
        <w:pStyle w:val="Heading4"/>
      </w:pPr>
      <w:r>
        <w:t>Numeric Format Chars</w:t>
      </w:r>
    </w:p>
    <w:p w14:paraId="6F3B3584" w14:textId="1126308E" w:rsidR="00A3620E" w:rsidRDefault="00A3620E" w:rsidP="00A3620E">
      <w:pPr>
        <w:jc w:val="left"/>
      </w:pPr>
      <w:r>
        <w:rPr>
          <w:noProof/>
        </w:rPr>
        <w:drawing>
          <wp:inline distT="0" distB="0" distL="0" distR="0" wp14:anchorId="5308868A" wp14:editId="12050621">
            <wp:extent cx="68580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438910"/>
                    </a:xfrm>
                    <a:prstGeom prst="rect">
                      <a:avLst/>
                    </a:prstGeom>
                  </pic:spPr>
                </pic:pic>
              </a:graphicData>
            </a:graphic>
          </wp:inline>
        </w:drawing>
      </w:r>
    </w:p>
    <w:p w14:paraId="012179AD" w14:textId="2D0B4E59" w:rsidR="00A3620E" w:rsidRDefault="00A3620E" w:rsidP="00A3620E">
      <w:pPr>
        <w:jc w:val="left"/>
      </w:pPr>
      <w:r>
        <w:rPr>
          <w:noProof/>
        </w:rPr>
        <w:drawing>
          <wp:inline distT="0" distB="0" distL="0" distR="0" wp14:anchorId="25C96AF9" wp14:editId="244529AD">
            <wp:extent cx="68580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440815"/>
                    </a:xfrm>
                    <a:prstGeom prst="rect">
                      <a:avLst/>
                    </a:prstGeom>
                  </pic:spPr>
                </pic:pic>
              </a:graphicData>
            </a:graphic>
          </wp:inline>
        </w:drawing>
      </w:r>
    </w:p>
    <w:p w14:paraId="1AFE0786" w14:textId="1E736F08" w:rsidR="00A3620E" w:rsidRDefault="00A3620E" w:rsidP="00A3620E">
      <w:pPr>
        <w:jc w:val="left"/>
      </w:pPr>
    </w:p>
    <w:p w14:paraId="4D774718" w14:textId="5BECC2B5" w:rsidR="00A3620E" w:rsidRDefault="00A4288F" w:rsidP="00370F48">
      <w:pPr>
        <w:pStyle w:val="Heading4"/>
      </w:pPr>
      <w:r>
        <w:t>Date Format Chars</w:t>
      </w:r>
    </w:p>
    <w:p w14:paraId="24F67338" w14:textId="4058BDE0" w:rsidR="00A4288F" w:rsidRDefault="001553E5" w:rsidP="001553E5">
      <w:pPr>
        <w:pStyle w:val="ListParagraph"/>
        <w:numPr>
          <w:ilvl w:val="0"/>
          <w:numId w:val="1"/>
        </w:numPr>
        <w:jc w:val="left"/>
      </w:pPr>
      <w:r>
        <w:t>When importing dates, you must use the same format that is in the input source</w:t>
      </w:r>
    </w:p>
    <w:p w14:paraId="277909F3" w14:textId="327EE326" w:rsidR="00A633CF" w:rsidRDefault="00A633CF" w:rsidP="001553E5">
      <w:pPr>
        <w:pStyle w:val="ListParagraph"/>
        <w:numPr>
          <w:ilvl w:val="0"/>
          <w:numId w:val="1"/>
        </w:numPr>
        <w:jc w:val="left"/>
      </w:pPr>
      <w:r>
        <w:t>To change date formats, you must read as string matching the source format first</w:t>
      </w:r>
      <w:r w:rsidR="00835DAF">
        <w:t xml:space="preserve"> in one step</w:t>
      </w:r>
      <w:r w:rsidR="00FA5DF3">
        <w:t xml:space="preserve"> (like Select Values)</w:t>
      </w:r>
      <w:r>
        <w:t>, then do another Select Values step (or similar) that lets you change the field’s Format configuration</w:t>
      </w:r>
    </w:p>
    <w:p w14:paraId="461331F7" w14:textId="77777777" w:rsidR="00A633CF" w:rsidRDefault="00A633CF" w:rsidP="00A633CF">
      <w:pPr>
        <w:pStyle w:val="ListParagraph"/>
        <w:jc w:val="left"/>
      </w:pPr>
    </w:p>
    <w:p w14:paraId="45A793DE" w14:textId="277BBDBE" w:rsidR="001553E5" w:rsidRDefault="001553E5" w:rsidP="001553E5">
      <w:pPr>
        <w:jc w:val="left"/>
      </w:pPr>
      <w:r>
        <w:rPr>
          <w:noProof/>
        </w:rPr>
        <w:lastRenderedPageBreak/>
        <w:drawing>
          <wp:inline distT="0" distB="0" distL="0" distR="0" wp14:anchorId="0148A9C9" wp14:editId="1A5C31B0">
            <wp:extent cx="3200400" cy="1619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2358" cy="1635573"/>
                    </a:xfrm>
                    <a:prstGeom prst="rect">
                      <a:avLst/>
                    </a:prstGeom>
                  </pic:spPr>
                </pic:pic>
              </a:graphicData>
            </a:graphic>
          </wp:inline>
        </w:drawing>
      </w:r>
      <w:r w:rsidRPr="001553E5">
        <w:rPr>
          <w:noProof/>
        </w:rPr>
        <w:t xml:space="preserve"> </w:t>
      </w:r>
      <w:r>
        <w:rPr>
          <w:noProof/>
        </w:rPr>
        <w:drawing>
          <wp:inline distT="0" distB="0" distL="0" distR="0" wp14:anchorId="512ADE0A" wp14:editId="7FE31EAF">
            <wp:extent cx="3535750" cy="1162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689" cy="1172547"/>
                    </a:xfrm>
                    <a:prstGeom prst="rect">
                      <a:avLst/>
                    </a:prstGeom>
                  </pic:spPr>
                </pic:pic>
              </a:graphicData>
            </a:graphic>
          </wp:inline>
        </w:drawing>
      </w:r>
    </w:p>
    <w:p w14:paraId="3C41A6D0" w14:textId="77777777" w:rsidR="00A3620E" w:rsidRDefault="00A3620E" w:rsidP="00A3620E">
      <w:pPr>
        <w:jc w:val="left"/>
      </w:pPr>
    </w:p>
    <w:p w14:paraId="71763BB6" w14:textId="5292FB41" w:rsidR="000236FB" w:rsidRDefault="004E39AA" w:rsidP="000236FB">
      <w:pPr>
        <w:jc w:val="left"/>
      </w:pPr>
      <w:r>
        <w:t>Converting to Booleans</w:t>
      </w:r>
    </w:p>
    <w:p w14:paraId="169721BE" w14:textId="5DA95E71" w:rsidR="00E512DE" w:rsidRDefault="00E512DE" w:rsidP="004E39AA">
      <w:pPr>
        <w:pStyle w:val="ListParagraph"/>
        <w:numPr>
          <w:ilvl w:val="0"/>
          <w:numId w:val="1"/>
        </w:numPr>
        <w:jc w:val="left"/>
      </w:pPr>
      <w:r>
        <w:t>Booleans are either Y or N when set by Pentaho</w:t>
      </w:r>
    </w:p>
    <w:p w14:paraId="6BBDC062" w14:textId="79218924" w:rsidR="004E39AA" w:rsidRDefault="004E39AA" w:rsidP="004E39AA">
      <w:pPr>
        <w:pStyle w:val="ListParagraph"/>
        <w:numPr>
          <w:ilvl w:val="0"/>
          <w:numId w:val="1"/>
        </w:numPr>
        <w:jc w:val="left"/>
      </w:pPr>
      <w:r>
        <w:t>0 -&gt; N, 1 -&gt; Y, true -&gt; Y, any other string -&gt; N</w:t>
      </w:r>
    </w:p>
    <w:p w14:paraId="67219F62" w14:textId="1326FFA9" w:rsidR="000F15CC" w:rsidRDefault="000F15CC" w:rsidP="000236FB">
      <w:pPr>
        <w:jc w:val="left"/>
      </w:pPr>
    </w:p>
    <w:p w14:paraId="5A2AC525" w14:textId="77777777" w:rsidR="000F15CC" w:rsidRDefault="000F15CC" w:rsidP="000236FB">
      <w:pPr>
        <w:jc w:val="left"/>
      </w:pPr>
    </w:p>
    <w:p w14:paraId="129D7F6B" w14:textId="02896C86" w:rsidR="000236FB" w:rsidRDefault="000236FB" w:rsidP="00370F48">
      <w:pPr>
        <w:pStyle w:val="Heading2"/>
      </w:pPr>
      <w:bookmarkStart w:id="102" w:name="_Toc50028955"/>
      <w:r>
        <w:t>CONFIGURING FIELDS</w:t>
      </w:r>
      <w:bookmarkEnd w:id="102"/>
    </w:p>
    <w:p w14:paraId="6D1502CE" w14:textId="5A198688" w:rsidR="000236FB" w:rsidRDefault="000236FB" w:rsidP="000236FB">
      <w:pPr>
        <w:jc w:val="left"/>
        <w:rPr>
          <w:b/>
          <w:bCs/>
        </w:rPr>
      </w:pPr>
    </w:p>
    <w:p w14:paraId="204AFD54" w14:textId="738271D8" w:rsidR="000236FB" w:rsidRDefault="000236FB" w:rsidP="00370F48">
      <w:pPr>
        <w:pStyle w:val="Heading3"/>
      </w:pPr>
      <w:r>
        <w:t xml:space="preserve"> </w:t>
      </w:r>
      <w:bookmarkStart w:id="103" w:name="_Toc50028956"/>
      <w:r>
        <w:t>Format</w:t>
      </w:r>
      <w:bookmarkEnd w:id="103"/>
    </w:p>
    <w:p w14:paraId="6E564FF2" w14:textId="09F903E1" w:rsidR="000236FB" w:rsidRPr="000236FB" w:rsidRDefault="000236FB" w:rsidP="000236FB">
      <w:pPr>
        <w:pStyle w:val="ListParagraph"/>
        <w:numPr>
          <w:ilvl w:val="0"/>
          <w:numId w:val="1"/>
        </w:numPr>
        <w:jc w:val="left"/>
        <w:rPr>
          <w:b/>
          <w:bCs/>
        </w:rPr>
      </w:pPr>
      <w:r>
        <w:t>See data types section</w:t>
      </w:r>
    </w:p>
    <w:p w14:paraId="311695B2" w14:textId="3C7897C7" w:rsidR="000236FB" w:rsidRDefault="000236FB" w:rsidP="000236FB">
      <w:pPr>
        <w:jc w:val="left"/>
        <w:rPr>
          <w:b/>
          <w:bCs/>
        </w:rPr>
      </w:pPr>
    </w:p>
    <w:p w14:paraId="796374EC" w14:textId="35BD73A2" w:rsidR="000236FB" w:rsidRDefault="000236FB" w:rsidP="00370F48">
      <w:pPr>
        <w:pStyle w:val="Heading3"/>
      </w:pPr>
      <w:bookmarkStart w:id="104" w:name="_Toc50028957"/>
      <w:r>
        <w:t>Length</w:t>
      </w:r>
      <w:bookmarkEnd w:id="104"/>
    </w:p>
    <w:p w14:paraId="4009E07F" w14:textId="26BCC921" w:rsidR="000236FB" w:rsidRPr="000236FB" w:rsidRDefault="000236FB" w:rsidP="000236FB">
      <w:pPr>
        <w:pStyle w:val="ListParagraph"/>
        <w:numPr>
          <w:ilvl w:val="0"/>
          <w:numId w:val="1"/>
        </w:numPr>
        <w:jc w:val="left"/>
      </w:pPr>
      <w:r>
        <w:t>Total number of significant digits</w:t>
      </w:r>
    </w:p>
    <w:p w14:paraId="1E992315" w14:textId="73E3AC0D" w:rsidR="000236FB" w:rsidRDefault="000236FB" w:rsidP="000236FB">
      <w:pPr>
        <w:jc w:val="left"/>
        <w:rPr>
          <w:b/>
          <w:bCs/>
        </w:rPr>
      </w:pPr>
    </w:p>
    <w:p w14:paraId="004C5D3F" w14:textId="337CB9E6" w:rsidR="000236FB" w:rsidRDefault="000236FB" w:rsidP="00370F48">
      <w:pPr>
        <w:pStyle w:val="Heading3"/>
      </w:pPr>
      <w:bookmarkStart w:id="105" w:name="_Toc50028958"/>
      <w:r>
        <w:t>Precision</w:t>
      </w:r>
      <w:bookmarkEnd w:id="105"/>
    </w:p>
    <w:p w14:paraId="52F48E43" w14:textId="06D76965" w:rsidR="000236FB" w:rsidRPr="000236FB" w:rsidRDefault="000236FB" w:rsidP="000236FB">
      <w:pPr>
        <w:pStyle w:val="ListParagraph"/>
        <w:numPr>
          <w:ilvl w:val="0"/>
          <w:numId w:val="1"/>
        </w:numPr>
        <w:jc w:val="left"/>
      </w:pPr>
      <w:r>
        <w:t xml:space="preserve">The number of </w:t>
      </w:r>
      <w:proofErr w:type="gramStart"/>
      <w:r>
        <w:t>floating point</w:t>
      </w:r>
      <w:proofErr w:type="gramEnd"/>
      <w:r>
        <w:t xml:space="preserve"> digits</w:t>
      </w:r>
    </w:p>
    <w:p w14:paraId="454D05B9" w14:textId="32472E90" w:rsidR="000236FB" w:rsidRDefault="000236FB" w:rsidP="000236FB">
      <w:pPr>
        <w:jc w:val="left"/>
      </w:pPr>
    </w:p>
    <w:p w14:paraId="079AD430" w14:textId="55278355" w:rsidR="001F4887" w:rsidRDefault="001F7740" w:rsidP="00370F48">
      <w:pPr>
        <w:pStyle w:val="Heading2"/>
      </w:pPr>
      <w:bookmarkStart w:id="106" w:name="_Toc50028959"/>
      <w:r>
        <w:t>VARIABLES AND PARAMETERS</w:t>
      </w:r>
      <w:bookmarkEnd w:id="106"/>
    </w:p>
    <w:p w14:paraId="67E64312" w14:textId="07A7F8A9" w:rsidR="003C1020" w:rsidRDefault="003C1020" w:rsidP="000236FB">
      <w:pPr>
        <w:jc w:val="left"/>
        <w:rPr>
          <w:b/>
          <w:bCs/>
        </w:rPr>
      </w:pPr>
    </w:p>
    <w:p w14:paraId="51FB2D2E" w14:textId="64170265" w:rsidR="003C1020" w:rsidRDefault="003C1020" w:rsidP="00370F48">
      <w:pPr>
        <w:pStyle w:val="Heading3"/>
      </w:pPr>
      <w:bookmarkStart w:id="107" w:name="_Toc50028960"/>
      <w:r>
        <w:t>Syntax for Referencing a Variable/Parameter</w:t>
      </w:r>
      <w:bookmarkEnd w:id="107"/>
    </w:p>
    <w:p w14:paraId="16E0C7D5" w14:textId="2F45648B" w:rsidR="003911A0" w:rsidRPr="003911A0" w:rsidRDefault="003911A0" w:rsidP="003C1020">
      <w:pPr>
        <w:pStyle w:val="ListParagraph"/>
        <w:numPr>
          <w:ilvl w:val="0"/>
          <w:numId w:val="1"/>
        </w:numPr>
        <w:jc w:val="left"/>
        <w:rPr>
          <w:b/>
          <w:bCs/>
        </w:rPr>
      </w:pPr>
      <w:r>
        <w:t xml:space="preserve">Can use in jobs, transformations, and system configuration menus anywhere the </w:t>
      </w:r>
      <w:r>
        <w:rPr>
          <w:noProof/>
        </w:rPr>
        <w:drawing>
          <wp:inline distT="0" distB="0" distL="0" distR="0" wp14:anchorId="10C97440" wp14:editId="79CDBCCB">
            <wp:extent cx="22860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27" cy="213144"/>
                    </a:xfrm>
                    <a:prstGeom prst="rect">
                      <a:avLst/>
                    </a:prstGeom>
                  </pic:spPr>
                </pic:pic>
              </a:graphicData>
            </a:graphic>
          </wp:inline>
        </w:drawing>
      </w:r>
      <w:r>
        <w:t>symbol is displayed</w:t>
      </w:r>
    </w:p>
    <w:p w14:paraId="142EF9DF" w14:textId="3A395270" w:rsidR="003911A0" w:rsidRPr="007E5A5F" w:rsidRDefault="003911A0" w:rsidP="003911A0">
      <w:pPr>
        <w:pStyle w:val="ListParagraph"/>
        <w:numPr>
          <w:ilvl w:val="1"/>
          <w:numId w:val="1"/>
        </w:numPr>
        <w:jc w:val="left"/>
        <w:rPr>
          <w:b/>
          <w:bCs/>
        </w:rPr>
      </w:pPr>
      <w:r>
        <w:t>usually to the right of the input box</w:t>
      </w:r>
      <w:r w:rsidR="00163D79">
        <w:t xml:space="preserve"> appearing as </w:t>
      </w:r>
      <w:r w:rsidR="00163D79">
        <w:rPr>
          <w:noProof/>
        </w:rPr>
        <w:drawing>
          <wp:inline distT="0" distB="0" distL="0" distR="0" wp14:anchorId="2D0EE816" wp14:editId="2FEA5794">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171450"/>
                    </a:xfrm>
                    <a:prstGeom prst="rect">
                      <a:avLst/>
                    </a:prstGeom>
                  </pic:spPr>
                </pic:pic>
              </a:graphicData>
            </a:graphic>
          </wp:inline>
        </w:drawing>
      </w:r>
    </w:p>
    <w:p w14:paraId="441C5560" w14:textId="03F78269" w:rsidR="007E5A5F" w:rsidRPr="00B930D9" w:rsidRDefault="007E5A5F" w:rsidP="003911A0">
      <w:pPr>
        <w:pStyle w:val="ListParagraph"/>
        <w:numPr>
          <w:ilvl w:val="1"/>
          <w:numId w:val="1"/>
        </w:numPr>
        <w:jc w:val="left"/>
        <w:rPr>
          <w:b/>
          <w:bCs/>
        </w:rPr>
      </w:pPr>
      <w:r>
        <w:t>Hover over the symbol for tips on entering variables (</w:t>
      </w:r>
      <w:r w:rsidRPr="00E94682">
        <w:rPr>
          <w:b/>
          <w:bCs/>
        </w:rPr>
        <w:t>ctrl + space</w:t>
      </w:r>
      <w:r>
        <w:t>)</w:t>
      </w:r>
    </w:p>
    <w:p w14:paraId="49529F94" w14:textId="4B2D964F" w:rsidR="00B930D9" w:rsidRPr="00B930D9" w:rsidRDefault="00B930D9" w:rsidP="003911A0">
      <w:pPr>
        <w:pStyle w:val="ListParagraph"/>
        <w:numPr>
          <w:ilvl w:val="1"/>
          <w:numId w:val="1"/>
        </w:numPr>
        <w:jc w:val="left"/>
        <w:rPr>
          <w:b/>
          <w:bCs/>
        </w:rPr>
      </w:pPr>
      <w:r>
        <w:t>Once (</w:t>
      </w:r>
      <w:r w:rsidRPr="00E94682">
        <w:rPr>
          <w:b/>
          <w:bCs/>
        </w:rPr>
        <w:t>ctrl + space</w:t>
      </w:r>
      <w:r>
        <w:t>) is keyed, a select box opens</w:t>
      </w:r>
    </w:p>
    <w:p w14:paraId="2EEC258C" w14:textId="77958B66" w:rsidR="00B930D9" w:rsidRPr="002075A1" w:rsidRDefault="00B930D9" w:rsidP="003911A0">
      <w:pPr>
        <w:pStyle w:val="ListParagraph"/>
        <w:numPr>
          <w:ilvl w:val="1"/>
          <w:numId w:val="1"/>
        </w:numPr>
        <w:jc w:val="left"/>
        <w:rPr>
          <w:b/>
          <w:bCs/>
        </w:rPr>
      </w:pPr>
      <w:r>
        <w:t>Click a variable/parameter once, and a tool tip displays its current in memory value</w:t>
      </w:r>
    </w:p>
    <w:p w14:paraId="3F11C110" w14:textId="42B28745" w:rsidR="002075A1" w:rsidRPr="007446EA" w:rsidRDefault="002075A1" w:rsidP="003911A0">
      <w:pPr>
        <w:pStyle w:val="ListParagraph"/>
        <w:numPr>
          <w:ilvl w:val="1"/>
          <w:numId w:val="1"/>
        </w:numPr>
        <w:jc w:val="left"/>
        <w:rPr>
          <w:b/>
          <w:bCs/>
        </w:rPr>
      </w:pPr>
      <w:r>
        <w:t>Double click to add the variable/parameter at the cursor location</w:t>
      </w:r>
    </w:p>
    <w:p w14:paraId="55FC42F3" w14:textId="180E8BF0" w:rsidR="007446EA" w:rsidRPr="007446EA" w:rsidRDefault="007446EA" w:rsidP="003911A0">
      <w:pPr>
        <w:pStyle w:val="ListParagraph"/>
        <w:numPr>
          <w:ilvl w:val="1"/>
          <w:numId w:val="1"/>
        </w:numPr>
        <w:jc w:val="left"/>
        <w:rPr>
          <w:b/>
          <w:bCs/>
        </w:rPr>
      </w:pPr>
      <w:r>
        <w:t>You can hard code additional characters outside of the variable syntax</w:t>
      </w:r>
    </w:p>
    <w:p w14:paraId="011B37D4" w14:textId="7B106292" w:rsidR="007446EA" w:rsidRPr="00A02249" w:rsidRDefault="007446EA" w:rsidP="003911A0">
      <w:pPr>
        <w:pStyle w:val="ListParagraph"/>
        <w:numPr>
          <w:ilvl w:val="1"/>
          <w:numId w:val="1"/>
        </w:numPr>
        <w:jc w:val="left"/>
        <w:rPr>
          <w:b/>
          <w:bCs/>
        </w:rPr>
      </w:pPr>
      <w:r>
        <w:t>You can add multiple variables to a box</w:t>
      </w:r>
    </w:p>
    <w:p w14:paraId="3EA285A8" w14:textId="02B613AC" w:rsidR="00A02249" w:rsidRPr="003911A0" w:rsidRDefault="00A02249" w:rsidP="003911A0">
      <w:pPr>
        <w:pStyle w:val="ListParagraph"/>
        <w:numPr>
          <w:ilvl w:val="1"/>
          <w:numId w:val="1"/>
        </w:numPr>
        <w:jc w:val="left"/>
        <w:rPr>
          <w:b/>
          <w:bCs/>
        </w:rPr>
      </w:pPr>
      <w:r>
        <w:t>Hovering over the input box that contains variable(s) and any other chars will display what it currently evaluates to</w:t>
      </w:r>
    </w:p>
    <w:p w14:paraId="61C3C72A" w14:textId="637B93C5" w:rsidR="003C1020" w:rsidRPr="003C1020" w:rsidRDefault="003C1020" w:rsidP="003C1020">
      <w:pPr>
        <w:pStyle w:val="ListParagraph"/>
        <w:numPr>
          <w:ilvl w:val="0"/>
          <w:numId w:val="1"/>
        </w:numPr>
        <w:jc w:val="left"/>
        <w:rPr>
          <w:b/>
          <w:bCs/>
        </w:rPr>
      </w:pPr>
      <w:r>
        <w:t>Use either</w:t>
      </w:r>
    </w:p>
    <w:p w14:paraId="36D953BB" w14:textId="01504E29" w:rsidR="003C1020" w:rsidRPr="003C1020" w:rsidRDefault="003C1020" w:rsidP="003C1020">
      <w:pPr>
        <w:pStyle w:val="ListParagraph"/>
        <w:numPr>
          <w:ilvl w:val="1"/>
          <w:numId w:val="1"/>
        </w:numPr>
        <w:jc w:val="left"/>
        <w:rPr>
          <w:b/>
          <w:bCs/>
        </w:rPr>
      </w:pPr>
      <w:r>
        <w:t>${</w:t>
      </w:r>
      <w:proofErr w:type="spellStart"/>
      <w:r>
        <w:t>variable_name</w:t>
      </w:r>
      <w:proofErr w:type="spellEnd"/>
      <w:r>
        <w:t>}</w:t>
      </w:r>
    </w:p>
    <w:p w14:paraId="00D31DAA" w14:textId="7FA57C79" w:rsidR="003C1020" w:rsidRPr="00630CC8" w:rsidRDefault="003C1020" w:rsidP="003C1020">
      <w:pPr>
        <w:pStyle w:val="ListParagraph"/>
        <w:numPr>
          <w:ilvl w:val="1"/>
          <w:numId w:val="1"/>
        </w:numPr>
        <w:jc w:val="left"/>
        <w:rPr>
          <w:b/>
          <w:bCs/>
        </w:rPr>
      </w:pPr>
      <w:r>
        <w:t>%%</w:t>
      </w:r>
      <w:proofErr w:type="spellStart"/>
      <w:r>
        <w:t>variable_name</w:t>
      </w:r>
      <w:proofErr w:type="spellEnd"/>
      <w:r>
        <w:t>%%</w:t>
      </w:r>
    </w:p>
    <w:p w14:paraId="0AA5367B" w14:textId="6EF47CFE" w:rsidR="00630CC8" w:rsidRPr="003C1020" w:rsidRDefault="00630CC8" w:rsidP="00630CC8">
      <w:pPr>
        <w:pStyle w:val="ListParagraph"/>
        <w:numPr>
          <w:ilvl w:val="0"/>
          <w:numId w:val="1"/>
        </w:numPr>
        <w:jc w:val="left"/>
        <w:rPr>
          <w:b/>
          <w:bCs/>
        </w:rPr>
      </w:pPr>
      <w:r>
        <w:t>See Table Input Step for more info on using variables/parameters in SQL statements</w:t>
      </w:r>
    </w:p>
    <w:p w14:paraId="588A1901" w14:textId="7199DD21" w:rsidR="001F4887" w:rsidRDefault="001F4887" w:rsidP="000236FB">
      <w:pPr>
        <w:jc w:val="left"/>
        <w:rPr>
          <w:b/>
          <w:bCs/>
        </w:rPr>
      </w:pPr>
    </w:p>
    <w:p w14:paraId="36C53499" w14:textId="70BD7435" w:rsidR="00012927" w:rsidRDefault="00012927" w:rsidP="00370F48">
      <w:pPr>
        <w:pStyle w:val="Heading3"/>
      </w:pPr>
      <w:bookmarkStart w:id="108" w:name="_Toc50028961"/>
      <w:r>
        <w:t>Inspect Parameters/Variables Loaded into Memory</w:t>
      </w:r>
      <w:bookmarkEnd w:id="108"/>
    </w:p>
    <w:p w14:paraId="2F200546" w14:textId="2848272F" w:rsidR="00012927" w:rsidRPr="00012927" w:rsidRDefault="00012927" w:rsidP="00012927">
      <w:pPr>
        <w:pStyle w:val="ListParagraph"/>
        <w:numPr>
          <w:ilvl w:val="0"/>
          <w:numId w:val="1"/>
        </w:numPr>
        <w:jc w:val="left"/>
        <w:rPr>
          <w:b/>
          <w:bCs/>
        </w:rPr>
      </w:pPr>
      <w:r>
        <w:t xml:space="preserve">Click </w:t>
      </w:r>
      <w:r w:rsidRPr="00E94682">
        <w:rPr>
          <w:b/>
          <w:bCs/>
        </w:rPr>
        <w:t>Run</w:t>
      </w:r>
      <w:r>
        <w:t xml:space="preserve"> button</w:t>
      </w:r>
    </w:p>
    <w:p w14:paraId="73140ABE" w14:textId="6171DA2B" w:rsidR="00012927" w:rsidRPr="008C58D6" w:rsidRDefault="00012927" w:rsidP="00012927">
      <w:pPr>
        <w:pStyle w:val="ListParagraph"/>
        <w:numPr>
          <w:ilvl w:val="0"/>
          <w:numId w:val="1"/>
        </w:numPr>
        <w:jc w:val="left"/>
        <w:rPr>
          <w:b/>
          <w:bCs/>
        </w:rPr>
      </w:pPr>
      <w:r>
        <w:t>Inspect the Parameters and Variables tabs</w:t>
      </w:r>
    </w:p>
    <w:p w14:paraId="67CB96B5" w14:textId="716604C5" w:rsidR="008C58D6" w:rsidRPr="00EC5548" w:rsidRDefault="008C58D6" w:rsidP="00012927">
      <w:pPr>
        <w:pStyle w:val="ListParagraph"/>
        <w:numPr>
          <w:ilvl w:val="0"/>
          <w:numId w:val="1"/>
        </w:numPr>
        <w:jc w:val="left"/>
        <w:rPr>
          <w:b/>
          <w:bCs/>
        </w:rPr>
      </w:pPr>
      <w:r>
        <w:t>Note: Variables that have been overridden by parameters will not appear</w:t>
      </w:r>
    </w:p>
    <w:p w14:paraId="71D1E024" w14:textId="65A058AF" w:rsidR="00EC5548" w:rsidRPr="00EC5548" w:rsidRDefault="00EC5548" w:rsidP="00012927">
      <w:pPr>
        <w:pStyle w:val="ListParagraph"/>
        <w:numPr>
          <w:ilvl w:val="0"/>
          <w:numId w:val="1"/>
        </w:numPr>
        <w:jc w:val="left"/>
        <w:rPr>
          <w:b/>
          <w:bCs/>
        </w:rPr>
      </w:pPr>
      <w:r>
        <w:t>Can edit parameters/variables directly in this dialogue prior to running</w:t>
      </w:r>
    </w:p>
    <w:p w14:paraId="53772B55" w14:textId="60E86EBC" w:rsidR="00EC5548" w:rsidRPr="00012927" w:rsidRDefault="00EC5548" w:rsidP="00EC5548">
      <w:pPr>
        <w:pStyle w:val="ListParagraph"/>
        <w:numPr>
          <w:ilvl w:val="1"/>
          <w:numId w:val="1"/>
        </w:numPr>
        <w:jc w:val="left"/>
        <w:rPr>
          <w:b/>
          <w:bCs/>
        </w:rPr>
      </w:pPr>
      <w:r>
        <w:t>these changes are not permanent and do not modify existing configurations</w:t>
      </w:r>
      <w:r w:rsidR="0008406D">
        <w:t xml:space="preserve"> (good for testing)</w:t>
      </w:r>
    </w:p>
    <w:p w14:paraId="29C0ACD7" w14:textId="77777777" w:rsidR="00012927" w:rsidRDefault="00012927" w:rsidP="000236FB">
      <w:pPr>
        <w:jc w:val="left"/>
        <w:rPr>
          <w:b/>
          <w:bCs/>
        </w:rPr>
      </w:pPr>
    </w:p>
    <w:p w14:paraId="7E372BF8" w14:textId="245D98D1" w:rsidR="001F4887" w:rsidRDefault="001F4887" w:rsidP="00370F48">
      <w:pPr>
        <w:pStyle w:val="Heading3"/>
      </w:pPr>
      <w:bookmarkStart w:id="109" w:name="_Toc50028962"/>
      <w:r>
        <w:t>Variables</w:t>
      </w:r>
      <w:bookmarkEnd w:id="109"/>
    </w:p>
    <w:p w14:paraId="35BC3EAD" w14:textId="2BD9C527" w:rsidR="001F4887" w:rsidRPr="001F4887" w:rsidRDefault="001F4887" w:rsidP="001F4887">
      <w:pPr>
        <w:pStyle w:val="ListParagraph"/>
        <w:numPr>
          <w:ilvl w:val="0"/>
          <w:numId w:val="1"/>
        </w:numPr>
        <w:jc w:val="left"/>
        <w:rPr>
          <w:b/>
          <w:bCs/>
        </w:rPr>
      </w:pPr>
      <w:r>
        <w:t>Variables are global in scope</w:t>
      </w:r>
    </w:p>
    <w:p w14:paraId="5C0EF9ED" w14:textId="7581E33A" w:rsidR="001F4887" w:rsidRPr="001F4887" w:rsidRDefault="001F4887" w:rsidP="001F4887">
      <w:pPr>
        <w:pStyle w:val="ListParagraph"/>
        <w:numPr>
          <w:ilvl w:val="1"/>
          <w:numId w:val="1"/>
        </w:numPr>
        <w:jc w:val="left"/>
        <w:rPr>
          <w:b/>
          <w:bCs/>
        </w:rPr>
      </w:pPr>
      <w:r>
        <w:t>within the environment (VM) or within a parent/root job</w:t>
      </w:r>
    </w:p>
    <w:p w14:paraId="12F728CD" w14:textId="5FE3AEE8" w:rsidR="001F4887" w:rsidRPr="001F4887" w:rsidRDefault="001F4887" w:rsidP="001F4887">
      <w:pPr>
        <w:pStyle w:val="ListParagraph"/>
        <w:numPr>
          <w:ilvl w:val="0"/>
          <w:numId w:val="1"/>
        </w:numPr>
        <w:jc w:val="left"/>
        <w:rPr>
          <w:b/>
          <w:bCs/>
        </w:rPr>
      </w:pPr>
      <w:r>
        <w:t xml:space="preserve">Project related variables and values can be defined in the </w:t>
      </w:r>
      <w:proofErr w:type="spellStart"/>
      <w:r>
        <w:t>kettle.properties</w:t>
      </w:r>
      <w:proofErr w:type="spellEnd"/>
      <w:r>
        <w:t xml:space="preserve"> file</w:t>
      </w:r>
    </w:p>
    <w:p w14:paraId="57F57C7B" w14:textId="77777777" w:rsidR="00A637F1" w:rsidRDefault="00A637F1" w:rsidP="001F4887">
      <w:pPr>
        <w:pStyle w:val="ListParagraph"/>
        <w:numPr>
          <w:ilvl w:val="0"/>
          <w:numId w:val="1"/>
        </w:numPr>
        <w:jc w:val="left"/>
        <w:rPr>
          <w:b/>
          <w:bCs/>
        </w:rPr>
      </w:pPr>
      <w:proofErr w:type="spellStart"/>
      <w:r>
        <w:rPr>
          <w:b/>
          <w:bCs/>
        </w:rPr>
        <w:t>kettle.properties</w:t>
      </w:r>
      <w:proofErr w:type="spellEnd"/>
    </w:p>
    <w:p w14:paraId="6A3EECF0" w14:textId="26420A6C" w:rsidR="00A637F1" w:rsidRPr="00A637F1" w:rsidRDefault="00A637F1" w:rsidP="00A637F1">
      <w:pPr>
        <w:pStyle w:val="ListParagraph"/>
        <w:numPr>
          <w:ilvl w:val="1"/>
          <w:numId w:val="1"/>
        </w:numPr>
        <w:jc w:val="left"/>
        <w:rPr>
          <w:b/>
          <w:bCs/>
        </w:rPr>
      </w:pPr>
      <w:r>
        <w:t>Use for environment variables to be available to every job/project</w:t>
      </w:r>
    </w:p>
    <w:p w14:paraId="3CB9EA4D" w14:textId="7FB55305" w:rsidR="001F4887" w:rsidRPr="001F4887" w:rsidRDefault="001F4887" w:rsidP="00A637F1">
      <w:pPr>
        <w:pStyle w:val="ListParagraph"/>
        <w:numPr>
          <w:ilvl w:val="1"/>
          <w:numId w:val="1"/>
        </w:numPr>
        <w:jc w:val="left"/>
        <w:rPr>
          <w:b/>
          <w:bCs/>
        </w:rPr>
      </w:pPr>
      <w:r>
        <w:t xml:space="preserve">Edit </w:t>
      </w:r>
      <w:proofErr w:type="spellStart"/>
      <w:r>
        <w:t>kettle.properties</w:t>
      </w:r>
      <w:proofErr w:type="spellEnd"/>
      <w:r>
        <w:t xml:space="preserve"> from Spoon</w:t>
      </w:r>
    </w:p>
    <w:p w14:paraId="03B37A86" w14:textId="40D5EA2A" w:rsidR="001F4887" w:rsidRPr="001F4887" w:rsidRDefault="001F4887" w:rsidP="00A637F1">
      <w:pPr>
        <w:pStyle w:val="ListParagraph"/>
        <w:numPr>
          <w:ilvl w:val="2"/>
          <w:numId w:val="1"/>
        </w:numPr>
        <w:jc w:val="left"/>
        <w:rPr>
          <w:b/>
          <w:bCs/>
        </w:rPr>
      </w:pPr>
      <w:r w:rsidRPr="00E94682">
        <w:rPr>
          <w:b/>
          <w:bCs/>
        </w:rPr>
        <w:t>Edit</w:t>
      </w:r>
      <w:r>
        <w:t xml:space="preserve"> -&gt; </w:t>
      </w:r>
      <w:r w:rsidRPr="00E94682">
        <w:rPr>
          <w:b/>
          <w:bCs/>
        </w:rPr>
        <w:t xml:space="preserve">Edit the </w:t>
      </w:r>
      <w:proofErr w:type="spellStart"/>
      <w:r w:rsidRPr="00E94682">
        <w:rPr>
          <w:b/>
          <w:bCs/>
        </w:rPr>
        <w:t>kettle.properties</w:t>
      </w:r>
      <w:proofErr w:type="spellEnd"/>
      <w:r w:rsidRPr="00E94682">
        <w:rPr>
          <w:b/>
          <w:bCs/>
        </w:rPr>
        <w:t xml:space="preserve"> file</w:t>
      </w:r>
    </w:p>
    <w:p w14:paraId="698518EF" w14:textId="75668B14" w:rsidR="001F4887" w:rsidRPr="001F4887" w:rsidRDefault="001F4887" w:rsidP="00A637F1">
      <w:pPr>
        <w:pStyle w:val="ListParagraph"/>
        <w:numPr>
          <w:ilvl w:val="2"/>
          <w:numId w:val="1"/>
        </w:numPr>
        <w:jc w:val="left"/>
        <w:rPr>
          <w:b/>
          <w:bCs/>
        </w:rPr>
      </w:pPr>
      <w:r>
        <w:t>Edit the existing variables and values</w:t>
      </w:r>
    </w:p>
    <w:p w14:paraId="79F26CA2" w14:textId="06DAA271" w:rsidR="001F4887" w:rsidRPr="001F4887" w:rsidRDefault="001F4887" w:rsidP="00A637F1">
      <w:pPr>
        <w:pStyle w:val="ListParagraph"/>
        <w:numPr>
          <w:ilvl w:val="1"/>
          <w:numId w:val="1"/>
        </w:numPr>
        <w:jc w:val="left"/>
        <w:rPr>
          <w:b/>
          <w:bCs/>
        </w:rPr>
      </w:pPr>
      <w:r>
        <w:t xml:space="preserve">Edit </w:t>
      </w:r>
      <w:proofErr w:type="spellStart"/>
      <w:r>
        <w:t>kettle.properties</w:t>
      </w:r>
      <w:proofErr w:type="spellEnd"/>
      <w:r>
        <w:t xml:space="preserve"> directory (text editor)</w:t>
      </w:r>
    </w:p>
    <w:p w14:paraId="0C9683A6" w14:textId="22CAE7D3" w:rsidR="001F4887" w:rsidRPr="001F4887" w:rsidRDefault="001F4887" w:rsidP="00A637F1">
      <w:pPr>
        <w:pStyle w:val="ListParagraph"/>
        <w:numPr>
          <w:ilvl w:val="2"/>
          <w:numId w:val="1"/>
        </w:numPr>
        <w:jc w:val="left"/>
        <w:rPr>
          <w:b/>
          <w:bCs/>
        </w:rPr>
      </w:pPr>
      <w:r>
        <w:t>open the file in the .kettle directory</w:t>
      </w:r>
    </w:p>
    <w:p w14:paraId="5D2C546E" w14:textId="37FBBDB5" w:rsidR="001F4887" w:rsidRPr="001F4887" w:rsidRDefault="001F4887" w:rsidP="00A637F1">
      <w:pPr>
        <w:pStyle w:val="ListParagraph"/>
        <w:numPr>
          <w:ilvl w:val="2"/>
          <w:numId w:val="1"/>
        </w:numPr>
        <w:jc w:val="left"/>
        <w:rPr>
          <w:b/>
          <w:bCs/>
        </w:rPr>
      </w:pPr>
      <w:r>
        <w:t>edit the variables</w:t>
      </w:r>
    </w:p>
    <w:p w14:paraId="4FA9A0B8" w14:textId="662B8279" w:rsidR="001F4887" w:rsidRPr="00A625C3" w:rsidRDefault="001F4887" w:rsidP="00A637F1">
      <w:pPr>
        <w:pStyle w:val="ListParagraph"/>
        <w:numPr>
          <w:ilvl w:val="3"/>
          <w:numId w:val="1"/>
        </w:numPr>
        <w:jc w:val="left"/>
        <w:rPr>
          <w:b/>
          <w:bCs/>
        </w:rPr>
      </w:pPr>
      <w:r>
        <w:t>VARIABLE_NAME=value</w:t>
      </w:r>
    </w:p>
    <w:p w14:paraId="2E395AAA" w14:textId="19496552" w:rsidR="00A625C3" w:rsidRPr="00024399" w:rsidRDefault="00A625C3" w:rsidP="00A637F1">
      <w:pPr>
        <w:pStyle w:val="ListParagraph"/>
        <w:numPr>
          <w:ilvl w:val="2"/>
          <w:numId w:val="1"/>
        </w:numPr>
        <w:jc w:val="left"/>
        <w:rPr>
          <w:b/>
          <w:bCs/>
        </w:rPr>
      </w:pPr>
      <w:r>
        <w:t>must restart Spoon to refresh variables</w:t>
      </w:r>
    </w:p>
    <w:p w14:paraId="2FC0B708" w14:textId="39E2151C" w:rsidR="00024399" w:rsidRPr="00131330" w:rsidRDefault="00024399" w:rsidP="00024399">
      <w:pPr>
        <w:pStyle w:val="ListParagraph"/>
        <w:numPr>
          <w:ilvl w:val="0"/>
          <w:numId w:val="1"/>
        </w:numPr>
        <w:jc w:val="left"/>
        <w:rPr>
          <w:b/>
          <w:bCs/>
        </w:rPr>
      </w:pPr>
      <w:r w:rsidRPr="00131330">
        <w:rPr>
          <w:b/>
          <w:bCs/>
        </w:rPr>
        <w:t>Create custom .properties files</w:t>
      </w:r>
    </w:p>
    <w:p w14:paraId="4BFD728D" w14:textId="331DBA13" w:rsidR="00131330" w:rsidRPr="00131330" w:rsidRDefault="00131330" w:rsidP="00131330">
      <w:pPr>
        <w:pStyle w:val="ListParagraph"/>
        <w:numPr>
          <w:ilvl w:val="1"/>
          <w:numId w:val="1"/>
        </w:numPr>
        <w:jc w:val="left"/>
        <w:rPr>
          <w:b/>
          <w:bCs/>
        </w:rPr>
      </w:pPr>
      <w:r>
        <w:t>Use for variables that are related to few jobs/projects</w:t>
      </w:r>
    </w:p>
    <w:p w14:paraId="3150ADFC" w14:textId="60375B17" w:rsidR="00024399" w:rsidRPr="00131330" w:rsidRDefault="00024399" w:rsidP="00024399">
      <w:pPr>
        <w:pStyle w:val="ListParagraph"/>
        <w:numPr>
          <w:ilvl w:val="1"/>
          <w:numId w:val="1"/>
        </w:numPr>
        <w:jc w:val="left"/>
        <w:rPr>
          <w:b/>
          <w:bCs/>
        </w:rPr>
      </w:pPr>
      <w:r>
        <w:t>Use a Set Variables job entry</w:t>
      </w:r>
      <w:r w:rsidR="00466285">
        <w:t xml:space="preserve"> to load into Spoon</w:t>
      </w:r>
    </w:p>
    <w:p w14:paraId="72EE2D8F" w14:textId="1E3F277F" w:rsidR="00024399" w:rsidRPr="00024399" w:rsidRDefault="00024399" w:rsidP="00024399">
      <w:pPr>
        <w:pStyle w:val="ListParagraph"/>
        <w:numPr>
          <w:ilvl w:val="0"/>
          <w:numId w:val="1"/>
        </w:numPr>
        <w:jc w:val="left"/>
        <w:rPr>
          <w:b/>
          <w:bCs/>
        </w:rPr>
      </w:pPr>
      <w:r>
        <w:t>Internal Variables</w:t>
      </w:r>
    </w:p>
    <w:p w14:paraId="608CA291" w14:textId="0769A7B0" w:rsidR="00024399" w:rsidRPr="00351F36" w:rsidRDefault="00024399" w:rsidP="00024399">
      <w:pPr>
        <w:pStyle w:val="ListParagraph"/>
        <w:numPr>
          <w:ilvl w:val="1"/>
          <w:numId w:val="1"/>
        </w:numPr>
        <w:jc w:val="left"/>
        <w:rPr>
          <w:b/>
          <w:bCs/>
        </w:rPr>
      </w:pPr>
      <w:r>
        <w:t>Start with Internal.____</w:t>
      </w:r>
    </w:p>
    <w:p w14:paraId="7B52C2FB" w14:textId="31426164" w:rsidR="00351F36" w:rsidRDefault="00351F36" w:rsidP="00351F36">
      <w:pPr>
        <w:jc w:val="left"/>
        <w:rPr>
          <w:b/>
          <w:bCs/>
        </w:rPr>
      </w:pPr>
    </w:p>
    <w:p w14:paraId="5A9EF951" w14:textId="0751CDA9" w:rsidR="00351F36" w:rsidRDefault="00351F36" w:rsidP="00370F48">
      <w:pPr>
        <w:pStyle w:val="Heading3"/>
      </w:pPr>
      <w:bookmarkStart w:id="110" w:name="_Toc50028963"/>
      <w:r>
        <w:t>Parameters</w:t>
      </w:r>
      <w:bookmarkEnd w:id="110"/>
    </w:p>
    <w:p w14:paraId="684B8B42" w14:textId="6A239D55" w:rsidR="00351F36" w:rsidRDefault="00351F36" w:rsidP="00351F36">
      <w:pPr>
        <w:pStyle w:val="ListParagraph"/>
        <w:numPr>
          <w:ilvl w:val="0"/>
          <w:numId w:val="1"/>
        </w:numPr>
        <w:jc w:val="left"/>
      </w:pPr>
      <w:r>
        <w:t>Local variables whose scope is only within the job/transformation in which they are defined</w:t>
      </w:r>
    </w:p>
    <w:p w14:paraId="7357BA9D" w14:textId="501B6E33" w:rsidR="00234BF6" w:rsidRDefault="00234BF6" w:rsidP="00351F36">
      <w:pPr>
        <w:pStyle w:val="ListParagraph"/>
        <w:numPr>
          <w:ilvl w:val="0"/>
          <w:numId w:val="1"/>
        </w:numPr>
        <w:jc w:val="left"/>
      </w:pPr>
      <w:r>
        <w:t>Parameters override Variables with the same name</w:t>
      </w:r>
    </w:p>
    <w:p w14:paraId="540C8C9F" w14:textId="06B81617" w:rsidR="00351F36" w:rsidRPr="00397416" w:rsidRDefault="00397416" w:rsidP="00351F36">
      <w:pPr>
        <w:pStyle w:val="ListParagraph"/>
        <w:numPr>
          <w:ilvl w:val="0"/>
          <w:numId w:val="1"/>
        </w:numPr>
        <w:jc w:val="left"/>
      </w:pPr>
      <w:r>
        <w:rPr>
          <w:b/>
          <w:bCs/>
        </w:rPr>
        <w:t>Create or Edit Parameters</w:t>
      </w:r>
    </w:p>
    <w:p w14:paraId="5AC17654" w14:textId="51AE567E" w:rsidR="00397416" w:rsidRDefault="00397416" w:rsidP="00397416">
      <w:pPr>
        <w:pStyle w:val="ListParagraph"/>
        <w:numPr>
          <w:ilvl w:val="1"/>
          <w:numId w:val="1"/>
        </w:numPr>
        <w:jc w:val="left"/>
      </w:pPr>
      <w:r>
        <w:t xml:space="preserve">Open the job/transformation properties dialogue by </w:t>
      </w:r>
      <w:r w:rsidRPr="00844DB6">
        <w:rPr>
          <w:b/>
          <w:bCs/>
        </w:rPr>
        <w:t>double clicking the canvas</w:t>
      </w:r>
      <w:r w:rsidR="00373973">
        <w:t xml:space="preserve"> (</w:t>
      </w:r>
      <w:r w:rsidR="00373973" w:rsidRPr="00844DB6">
        <w:rPr>
          <w:b/>
          <w:bCs/>
        </w:rPr>
        <w:t>ctrl + t</w:t>
      </w:r>
      <w:r w:rsidR="00D067AD" w:rsidRPr="00844DB6">
        <w:rPr>
          <w:b/>
          <w:bCs/>
        </w:rPr>
        <w:t xml:space="preserve"> </w:t>
      </w:r>
      <w:r w:rsidR="00D067AD" w:rsidRPr="00844DB6">
        <w:t>or</w:t>
      </w:r>
      <w:r w:rsidR="00D067AD" w:rsidRPr="00844DB6">
        <w:rPr>
          <w:b/>
          <w:bCs/>
        </w:rPr>
        <w:t xml:space="preserve"> ctrl + j</w:t>
      </w:r>
      <w:r w:rsidR="00373973">
        <w:t>)</w:t>
      </w:r>
    </w:p>
    <w:p w14:paraId="24210B95" w14:textId="1A1391B2" w:rsidR="00397416" w:rsidRDefault="00397416" w:rsidP="00397416">
      <w:pPr>
        <w:pStyle w:val="ListParagraph"/>
        <w:numPr>
          <w:ilvl w:val="1"/>
          <w:numId w:val="1"/>
        </w:numPr>
        <w:jc w:val="left"/>
      </w:pPr>
      <w:r>
        <w:t xml:space="preserve">Click on </w:t>
      </w:r>
      <w:r w:rsidRPr="00844DB6">
        <w:rPr>
          <w:b/>
          <w:bCs/>
        </w:rPr>
        <w:t>Parameters tab</w:t>
      </w:r>
    </w:p>
    <w:p w14:paraId="7BC9135C" w14:textId="2E4DD4A3" w:rsidR="00397416" w:rsidRPr="00844DB6" w:rsidRDefault="00397416" w:rsidP="00397416">
      <w:pPr>
        <w:pStyle w:val="ListParagraph"/>
        <w:numPr>
          <w:ilvl w:val="1"/>
          <w:numId w:val="1"/>
        </w:numPr>
        <w:jc w:val="left"/>
        <w:rPr>
          <w:b/>
          <w:bCs/>
        </w:rPr>
      </w:pPr>
      <w:r w:rsidRPr="00844DB6">
        <w:rPr>
          <w:b/>
          <w:bCs/>
        </w:rPr>
        <w:t>Edit/add parameters</w:t>
      </w:r>
    </w:p>
    <w:p w14:paraId="44B0C648" w14:textId="77777777" w:rsidR="008A3A40" w:rsidRDefault="008A3A40" w:rsidP="000236FB">
      <w:pPr>
        <w:jc w:val="left"/>
        <w:rPr>
          <w:b/>
          <w:bCs/>
        </w:rPr>
      </w:pPr>
    </w:p>
    <w:p w14:paraId="6FD2165D" w14:textId="59CAEE75" w:rsidR="00D43A45" w:rsidRDefault="00D43A45" w:rsidP="00370F48">
      <w:pPr>
        <w:pStyle w:val="Heading2"/>
      </w:pPr>
      <w:bookmarkStart w:id="111" w:name="_Toc50028964"/>
      <w:r>
        <w:t>PDI’s HOME DIRECTORY</w:t>
      </w:r>
      <w:bookmarkEnd w:id="111"/>
    </w:p>
    <w:p w14:paraId="6A56F54F" w14:textId="250DBAAE" w:rsidR="00D43A45" w:rsidRDefault="00D43A45" w:rsidP="000236FB">
      <w:pPr>
        <w:jc w:val="left"/>
        <w:rPr>
          <w:b/>
          <w:bCs/>
        </w:rPr>
      </w:pPr>
    </w:p>
    <w:p w14:paraId="1ABF7D08" w14:textId="0A8129B3" w:rsidR="00D43A45" w:rsidRDefault="00D43A45" w:rsidP="00370F48">
      <w:pPr>
        <w:pStyle w:val="Heading3"/>
      </w:pPr>
      <w:bookmarkStart w:id="112" w:name="_Toc50028965"/>
      <w:r>
        <w:t>Configuration Files</w:t>
      </w:r>
      <w:bookmarkEnd w:id="112"/>
    </w:p>
    <w:p w14:paraId="18297A1E" w14:textId="09F32345" w:rsidR="00D43A45" w:rsidRPr="00D43A45" w:rsidRDefault="00D43A45" w:rsidP="00D43A45">
      <w:pPr>
        <w:pStyle w:val="ListParagraph"/>
        <w:numPr>
          <w:ilvl w:val="0"/>
          <w:numId w:val="1"/>
        </w:numPr>
        <w:jc w:val="left"/>
        <w:rPr>
          <w:b/>
          <w:bCs/>
        </w:rPr>
      </w:pPr>
      <w:r>
        <w:t>Stored in C:\Users\&lt;user_name&gt;\.kettle</w:t>
      </w:r>
    </w:p>
    <w:p w14:paraId="4F9CB421" w14:textId="5DAF6559" w:rsidR="00D43A45" w:rsidRPr="001C378A" w:rsidRDefault="00D43A45" w:rsidP="00D43A45">
      <w:pPr>
        <w:pStyle w:val="ListParagraph"/>
        <w:numPr>
          <w:ilvl w:val="1"/>
          <w:numId w:val="1"/>
        </w:numPr>
        <w:jc w:val="left"/>
        <w:rPr>
          <w:b/>
          <w:bCs/>
        </w:rPr>
      </w:pPr>
      <w:r>
        <w:t>~/.kettle</w:t>
      </w:r>
    </w:p>
    <w:p w14:paraId="2CD001D7" w14:textId="75AA0D49" w:rsidR="001C378A" w:rsidRPr="001C378A" w:rsidRDefault="001C378A" w:rsidP="001C378A">
      <w:pPr>
        <w:pStyle w:val="ListParagraph"/>
        <w:numPr>
          <w:ilvl w:val="0"/>
          <w:numId w:val="1"/>
        </w:numPr>
        <w:jc w:val="left"/>
        <w:rPr>
          <w:b/>
          <w:bCs/>
        </w:rPr>
      </w:pPr>
      <w:r>
        <w:t>To unify settings across users</w:t>
      </w:r>
    </w:p>
    <w:p w14:paraId="17CC8DA0" w14:textId="2CCD147C" w:rsidR="001C378A" w:rsidRPr="001C378A" w:rsidRDefault="001C378A" w:rsidP="001C378A">
      <w:pPr>
        <w:pStyle w:val="ListParagraph"/>
        <w:numPr>
          <w:ilvl w:val="1"/>
          <w:numId w:val="1"/>
        </w:numPr>
        <w:jc w:val="left"/>
        <w:rPr>
          <w:b/>
          <w:bCs/>
        </w:rPr>
      </w:pPr>
      <w:r>
        <w:t>declare a KETTLE_HOME environment variable</w:t>
      </w:r>
    </w:p>
    <w:p w14:paraId="5297924B" w14:textId="5AD985AF" w:rsidR="001C378A" w:rsidRPr="004A309B" w:rsidRDefault="001C378A" w:rsidP="001C378A">
      <w:pPr>
        <w:pStyle w:val="ListParagraph"/>
        <w:numPr>
          <w:ilvl w:val="1"/>
          <w:numId w:val="1"/>
        </w:numPr>
        <w:jc w:val="left"/>
        <w:rPr>
          <w:b/>
          <w:bCs/>
        </w:rPr>
      </w:pPr>
      <w:r>
        <w:t>leave out .kettle, this is added by PDI</w:t>
      </w:r>
    </w:p>
    <w:p w14:paraId="65EA82E8" w14:textId="7EE6D694" w:rsidR="004A309B" w:rsidRPr="004A309B" w:rsidRDefault="004A309B" w:rsidP="004A309B">
      <w:pPr>
        <w:pStyle w:val="ListParagraph"/>
        <w:numPr>
          <w:ilvl w:val="0"/>
          <w:numId w:val="1"/>
        </w:numPr>
        <w:jc w:val="left"/>
        <w:rPr>
          <w:b/>
          <w:bCs/>
        </w:rPr>
      </w:pPr>
      <w:r>
        <w:t>.kettle contents</w:t>
      </w:r>
    </w:p>
    <w:p w14:paraId="78C2E30C" w14:textId="55CC11CD" w:rsidR="004A309B" w:rsidRPr="004A309B" w:rsidRDefault="004A309B" w:rsidP="004A309B">
      <w:pPr>
        <w:pStyle w:val="ListParagraph"/>
        <w:numPr>
          <w:ilvl w:val="1"/>
          <w:numId w:val="1"/>
        </w:numPr>
        <w:jc w:val="left"/>
        <w:rPr>
          <w:b/>
          <w:bCs/>
        </w:rPr>
      </w:pPr>
      <w:proofErr w:type="spellStart"/>
      <w:r>
        <w:t>kettle.properties</w:t>
      </w:r>
      <w:proofErr w:type="spellEnd"/>
    </w:p>
    <w:p w14:paraId="10D3C263" w14:textId="0894FCE6" w:rsidR="004A309B" w:rsidRPr="004A309B" w:rsidRDefault="004A309B" w:rsidP="004A309B">
      <w:pPr>
        <w:pStyle w:val="ListParagraph"/>
        <w:numPr>
          <w:ilvl w:val="2"/>
          <w:numId w:val="1"/>
        </w:numPr>
        <w:jc w:val="left"/>
        <w:rPr>
          <w:b/>
          <w:bCs/>
        </w:rPr>
      </w:pPr>
      <w:r>
        <w:t>global system variables/values</w:t>
      </w:r>
    </w:p>
    <w:p w14:paraId="56B6B2FC" w14:textId="6ED1A958" w:rsidR="004A309B" w:rsidRPr="00C708D8" w:rsidRDefault="004A309B" w:rsidP="004A309B">
      <w:pPr>
        <w:pStyle w:val="ListParagraph"/>
        <w:numPr>
          <w:ilvl w:val="2"/>
          <w:numId w:val="1"/>
        </w:numPr>
        <w:jc w:val="left"/>
        <w:rPr>
          <w:b/>
          <w:bCs/>
        </w:rPr>
      </w:pPr>
      <w:r>
        <w:t>used for parameterization</w:t>
      </w:r>
    </w:p>
    <w:p w14:paraId="7C5A8EE0" w14:textId="40A755AB" w:rsidR="00C708D8" w:rsidRPr="004A309B" w:rsidRDefault="00C708D8" w:rsidP="004A309B">
      <w:pPr>
        <w:pStyle w:val="ListParagraph"/>
        <w:numPr>
          <w:ilvl w:val="2"/>
          <w:numId w:val="1"/>
        </w:numPr>
        <w:jc w:val="left"/>
        <w:rPr>
          <w:b/>
          <w:bCs/>
        </w:rPr>
      </w:pPr>
      <w:r>
        <w:t>only one that you should edit manually</w:t>
      </w:r>
    </w:p>
    <w:p w14:paraId="3B863A00" w14:textId="74BE62F7" w:rsidR="004A309B" w:rsidRPr="004A309B" w:rsidRDefault="004A309B" w:rsidP="004A309B">
      <w:pPr>
        <w:pStyle w:val="ListParagraph"/>
        <w:numPr>
          <w:ilvl w:val="1"/>
          <w:numId w:val="1"/>
        </w:numPr>
        <w:jc w:val="left"/>
        <w:rPr>
          <w:b/>
          <w:bCs/>
        </w:rPr>
      </w:pPr>
      <w:r>
        <w:t>shared.xml</w:t>
      </w:r>
    </w:p>
    <w:p w14:paraId="46E79611" w14:textId="3DF0B3E1" w:rsidR="004A309B" w:rsidRPr="004A309B" w:rsidRDefault="004A309B" w:rsidP="004A309B">
      <w:pPr>
        <w:pStyle w:val="ListParagraph"/>
        <w:numPr>
          <w:ilvl w:val="2"/>
          <w:numId w:val="1"/>
        </w:numPr>
        <w:jc w:val="left"/>
        <w:rPr>
          <w:b/>
          <w:bCs/>
        </w:rPr>
      </w:pPr>
      <w:r>
        <w:t>objects that have been shared</w:t>
      </w:r>
    </w:p>
    <w:p w14:paraId="5631A71D" w14:textId="2C6315D5" w:rsidR="004A309B" w:rsidRPr="004A309B" w:rsidRDefault="004A309B" w:rsidP="004A309B">
      <w:pPr>
        <w:pStyle w:val="ListParagraph"/>
        <w:numPr>
          <w:ilvl w:val="2"/>
          <w:numId w:val="1"/>
        </w:numPr>
        <w:jc w:val="left"/>
        <w:rPr>
          <w:b/>
          <w:bCs/>
        </w:rPr>
      </w:pPr>
      <w:r>
        <w:t>available for all users that point to the same PDI Home Directory</w:t>
      </w:r>
    </w:p>
    <w:p w14:paraId="70495E20" w14:textId="2B4E284C" w:rsidR="004A309B" w:rsidRPr="004A309B" w:rsidRDefault="004A309B" w:rsidP="004A309B">
      <w:pPr>
        <w:pStyle w:val="ListParagraph"/>
        <w:numPr>
          <w:ilvl w:val="2"/>
          <w:numId w:val="1"/>
        </w:numPr>
        <w:jc w:val="left"/>
        <w:rPr>
          <w:b/>
          <w:bCs/>
        </w:rPr>
      </w:pPr>
      <w:r>
        <w:t>examples of shared objects</w:t>
      </w:r>
    </w:p>
    <w:p w14:paraId="706CC838" w14:textId="3651B3ED" w:rsidR="004A309B" w:rsidRPr="004A309B" w:rsidRDefault="004A309B" w:rsidP="004A309B">
      <w:pPr>
        <w:pStyle w:val="ListParagraph"/>
        <w:numPr>
          <w:ilvl w:val="3"/>
          <w:numId w:val="1"/>
        </w:numPr>
        <w:jc w:val="left"/>
        <w:rPr>
          <w:b/>
          <w:bCs/>
        </w:rPr>
      </w:pPr>
      <w:r>
        <w:t>database connections</w:t>
      </w:r>
    </w:p>
    <w:p w14:paraId="777056C6" w14:textId="00D1BDCF" w:rsidR="004A309B" w:rsidRPr="004A309B" w:rsidRDefault="004A309B" w:rsidP="004A309B">
      <w:pPr>
        <w:pStyle w:val="ListParagraph"/>
        <w:numPr>
          <w:ilvl w:val="3"/>
          <w:numId w:val="1"/>
        </w:numPr>
        <w:jc w:val="left"/>
        <w:rPr>
          <w:b/>
          <w:bCs/>
        </w:rPr>
      </w:pPr>
      <w:r>
        <w:t>steps</w:t>
      </w:r>
    </w:p>
    <w:p w14:paraId="096B674C" w14:textId="25757C09" w:rsidR="004A309B" w:rsidRPr="004A309B" w:rsidRDefault="004A309B" w:rsidP="004A309B">
      <w:pPr>
        <w:pStyle w:val="ListParagraph"/>
        <w:numPr>
          <w:ilvl w:val="3"/>
          <w:numId w:val="1"/>
        </w:numPr>
        <w:jc w:val="left"/>
        <w:rPr>
          <w:b/>
          <w:bCs/>
        </w:rPr>
      </w:pPr>
      <w:r>
        <w:t>slave servers</w:t>
      </w:r>
    </w:p>
    <w:p w14:paraId="27242A6E" w14:textId="22345504" w:rsidR="004A309B" w:rsidRPr="004A309B" w:rsidRDefault="004A309B" w:rsidP="004A309B">
      <w:pPr>
        <w:pStyle w:val="ListParagraph"/>
        <w:numPr>
          <w:ilvl w:val="3"/>
          <w:numId w:val="1"/>
        </w:numPr>
        <w:jc w:val="left"/>
        <w:rPr>
          <w:b/>
          <w:bCs/>
        </w:rPr>
      </w:pPr>
      <w:r>
        <w:t>partition schemas</w:t>
      </w:r>
    </w:p>
    <w:p w14:paraId="4CAE2F3D" w14:textId="252DFDC8" w:rsidR="004A309B" w:rsidRPr="004A309B" w:rsidRDefault="004A309B" w:rsidP="004A309B">
      <w:pPr>
        <w:pStyle w:val="ListParagraph"/>
        <w:numPr>
          <w:ilvl w:val="3"/>
          <w:numId w:val="1"/>
        </w:numPr>
        <w:jc w:val="left"/>
        <w:rPr>
          <w:b/>
          <w:bCs/>
        </w:rPr>
      </w:pPr>
      <w:r>
        <w:t>cluster schemas</w:t>
      </w:r>
    </w:p>
    <w:p w14:paraId="706DB4D3" w14:textId="1AA7231F" w:rsidR="004A309B" w:rsidRPr="004A309B" w:rsidRDefault="004A309B" w:rsidP="004A309B">
      <w:pPr>
        <w:pStyle w:val="ListParagraph"/>
        <w:numPr>
          <w:ilvl w:val="2"/>
          <w:numId w:val="1"/>
        </w:numPr>
        <w:jc w:val="left"/>
        <w:rPr>
          <w:b/>
          <w:bCs/>
        </w:rPr>
      </w:pPr>
      <w:r>
        <w:t>sharing an object</w:t>
      </w:r>
    </w:p>
    <w:p w14:paraId="18FB1FC6" w14:textId="1A90475B" w:rsidR="004A309B" w:rsidRPr="00BE2BCA" w:rsidRDefault="004A309B" w:rsidP="004A309B">
      <w:pPr>
        <w:pStyle w:val="ListParagraph"/>
        <w:numPr>
          <w:ilvl w:val="3"/>
          <w:numId w:val="1"/>
        </w:numPr>
        <w:jc w:val="left"/>
        <w:rPr>
          <w:b/>
          <w:bCs/>
        </w:rPr>
      </w:pPr>
      <w:r>
        <w:lastRenderedPageBreak/>
        <w:t>right-click on the object in the View tab (left panel) of Data Integration Perspective -&gt; Share</w:t>
      </w:r>
    </w:p>
    <w:p w14:paraId="2C0E382A" w14:textId="44E2711E" w:rsidR="00BE2BCA" w:rsidRPr="00BE2BCA" w:rsidRDefault="00BE2BCA" w:rsidP="00BE2BCA">
      <w:pPr>
        <w:pStyle w:val="ListParagraph"/>
        <w:numPr>
          <w:ilvl w:val="1"/>
          <w:numId w:val="1"/>
        </w:numPr>
        <w:jc w:val="left"/>
        <w:rPr>
          <w:b/>
          <w:bCs/>
        </w:rPr>
      </w:pPr>
      <w:proofErr w:type="spellStart"/>
      <w:r>
        <w:t>db.cache</w:t>
      </w:r>
      <w:proofErr w:type="spellEnd"/>
    </w:p>
    <w:p w14:paraId="3E1A65D0" w14:textId="2173476D" w:rsidR="00BE2BCA" w:rsidRPr="00BE2BCA" w:rsidRDefault="00BE2BCA" w:rsidP="00BE2BCA">
      <w:pPr>
        <w:pStyle w:val="ListParagraph"/>
        <w:numPr>
          <w:ilvl w:val="2"/>
          <w:numId w:val="1"/>
        </w:numPr>
        <w:jc w:val="left"/>
        <w:rPr>
          <w:b/>
          <w:bCs/>
        </w:rPr>
      </w:pPr>
      <w:r>
        <w:t>database cache for metadata</w:t>
      </w:r>
    </w:p>
    <w:p w14:paraId="5E87DABE" w14:textId="28A2D73C" w:rsidR="00BE2BCA" w:rsidRPr="00BE2BCA" w:rsidRDefault="00BE2BCA" w:rsidP="00BE2BCA">
      <w:pPr>
        <w:pStyle w:val="ListParagraph"/>
        <w:numPr>
          <w:ilvl w:val="1"/>
          <w:numId w:val="1"/>
        </w:numPr>
        <w:jc w:val="left"/>
        <w:rPr>
          <w:b/>
          <w:bCs/>
        </w:rPr>
      </w:pPr>
      <w:r>
        <w:t>repositories.xml</w:t>
      </w:r>
    </w:p>
    <w:p w14:paraId="0A27EF31" w14:textId="0D137EEB" w:rsidR="00BE2BCA" w:rsidRPr="00BE2BCA" w:rsidRDefault="00BE2BCA" w:rsidP="00BE2BCA">
      <w:pPr>
        <w:pStyle w:val="ListParagraph"/>
        <w:numPr>
          <w:ilvl w:val="2"/>
          <w:numId w:val="1"/>
        </w:numPr>
        <w:jc w:val="left"/>
        <w:rPr>
          <w:b/>
          <w:bCs/>
        </w:rPr>
      </w:pPr>
      <w:r>
        <w:t>connection details for PDI database and solution repositories</w:t>
      </w:r>
    </w:p>
    <w:p w14:paraId="3FF8BB7D" w14:textId="048BF225" w:rsidR="00BE2BCA" w:rsidRPr="00BE2BCA" w:rsidRDefault="00BE2BCA" w:rsidP="00BE2BCA">
      <w:pPr>
        <w:pStyle w:val="ListParagraph"/>
        <w:numPr>
          <w:ilvl w:val="1"/>
          <w:numId w:val="1"/>
        </w:numPr>
        <w:jc w:val="left"/>
        <w:rPr>
          <w:b/>
          <w:bCs/>
        </w:rPr>
      </w:pPr>
      <w:r>
        <w:t>.</w:t>
      </w:r>
      <w:proofErr w:type="spellStart"/>
      <w:r>
        <w:t>spoonrc</w:t>
      </w:r>
      <w:proofErr w:type="spellEnd"/>
    </w:p>
    <w:p w14:paraId="07D52DB7" w14:textId="62D9A2D6" w:rsidR="00BE2BCA" w:rsidRPr="00BE2BCA" w:rsidRDefault="00BE2BCA" w:rsidP="00BE2BCA">
      <w:pPr>
        <w:pStyle w:val="ListParagraph"/>
        <w:numPr>
          <w:ilvl w:val="2"/>
          <w:numId w:val="1"/>
        </w:numPr>
        <w:jc w:val="left"/>
        <w:rPr>
          <w:b/>
          <w:bCs/>
        </w:rPr>
      </w:pPr>
      <w:r>
        <w:t>UI settings including last opened transformation/job and dialog box last position/size</w:t>
      </w:r>
    </w:p>
    <w:p w14:paraId="5248C654" w14:textId="4EEBD2E6" w:rsidR="00BE2BCA" w:rsidRPr="00BE2BCA" w:rsidRDefault="00BE2BCA" w:rsidP="00BE2BCA">
      <w:pPr>
        <w:pStyle w:val="ListParagraph"/>
        <w:numPr>
          <w:ilvl w:val="1"/>
          <w:numId w:val="1"/>
        </w:numPr>
        <w:jc w:val="left"/>
        <w:rPr>
          <w:b/>
          <w:bCs/>
        </w:rPr>
      </w:pPr>
      <w:r>
        <w:t>.</w:t>
      </w:r>
      <w:proofErr w:type="spellStart"/>
      <w:r>
        <w:t>languageChoice</w:t>
      </w:r>
      <w:proofErr w:type="spellEnd"/>
    </w:p>
    <w:p w14:paraId="48069074" w14:textId="64C714C6" w:rsidR="00BE2BCA" w:rsidRPr="001A1492" w:rsidRDefault="00BE2BCA" w:rsidP="00BE2BCA">
      <w:pPr>
        <w:pStyle w:val="ListParagraph"/>
        <w:numPr>
          <w:ilvl w:val="2"/>
          <w:numId w:val="1"/>
        </w:numPr>
        <w:jc w:val="left"/>
        <w:rPr>
          <w:b/>
          <w:bCs/>
        </w:rPr>
      </w:pPr>
      <w:r>
        <w:t>default language</w:t>
      </w:r>
    </w:p>
    <w:p w14:paraId="4474CCC4" w14:textId="49C4B288" w:rsidR="001A1492" w:rsidRDefault="001A1492" w:rsidP="001A1492">
      <w:pPr>
        <w:jc w:val="left"/>
        <w:rPr>
          <w:b/>
          <w:bCs/>
        </w:rPr>
      </w:pPr>
    </w:p>
    <w:p w14:paraId="1A01F489" w14:textId="1924C857" w:rsidR="001A1492" w:rsidRDefault="001A1492" w:rsidP="00370F48">
      <w:pPr>
        <w:pStyle w:val="Heading2"/>
      </w:pPr>
      <w:bookmarkStart w:id="113" w:name="_Toc50028966"/>
      <w:r>
        <w:t>SCHEDULING</w:t>
      </w:r>
      <w:bookmarkEnd w:id="113"/>
    </w:p>
    <w:p w14:paraId="33267E09" w14:textId="66BDDD3C" w:rsidR="001A1492" w:rsidRDefault="001A1492" w:rsidP="001A1492">
      <w:pPr>
        <w:jc w:val="left"/>
        <w:rPr>
          <w:b/>
          <w:bCs/>
        </w:rPr>
      </w:pPr>
    </w:p>
    <w:p w14:paraId="1CDD28F5" w14:textId="484F2076" w:rsidR="001A1492" w:rsidRDefault="00FD0080" w:rsidP="00370F48">
      <w:pPr>
        <w:pStyle w:val="Heading3"/>
      </w:pPr>
      <w:bookmarkStart w:id="114" w:name="_Toc50028967"/>
      <w:r>
        <w:t>Scheduling</w:t>
      </w:r>
      <w:bookmarkEnd w:id="114"/>
    </w:p>
    <w:p w14:paraId="6ED023AC" w14:textId="134152F2" w:rsidR="006D369A" w:rsidRPr="008F7AAA" w:rsidRDefault="00FD0080" w:rsidP="006D369A">
      <w:pPr>
        <w:pStyle w:val="ListParagraph"/>
        <w:numPr>
          <w:ilvl w:val="0"/>
          <w:numId w:val="1"/>
        </w:numPr>
        <w:jc w:val="left"/>
        <w:rPr>
          <w:b/>
          <w:bCs/>
        </w:rPr>
      </w:pPr>
      <w:r>
        <w:t>Enterprise PDI’s Built-in Scheduler</w:t>
      </w:r>
    </w:p>
    <w:p w14:paraId="4C17CDFA" w14:textId="5C390D7E" w:rsidR="008F7AAA" w:rsidRPr="008F7AAA" w:rsidRDefault="008F7AAA" w:rsidP="008F7AAA">
      <w:pPr>
        <w:pStyle w:val="ListParagraph"/>
        <w:numPr>
          <w:ilvl w:val="1"/>
          <w:numId w:val="1"/>
        </w:numPr>
        <w:jc w:val="left"/>
        <w:rPr>
          <w:b/>
          <w:bCs/>
        </w:rPr>
      </w:pPr>
      <w:r>
        <w:t>Uses Quartz; a Java enterprise scheduler</w:t>
      </w:r>
    </w:p>
    <w:p w14:paraId="13C78BD8" w14:textId="145B29A4" w:rsidR="008F7AAA" w:rsidRPr="008F7AAA" w:rsidRDefault="008F7AAA" w:rsidP="008F7AAA">
      <w:pPr>
        <w:pStyle w:val="ListParagraph"/>
        <w:numPr>
          <w:ilvl w:val="1"/>
          <w:numId w:val="1"/>
        </w:numPr>
        <w:jc w:val="left"/>
        <w:rPr>
          <w:b/>
          <w:bCs/>
        </w:rPr>
      </w:pPr>
      <w:r>
        <w:t>Can schedule jobs/transformations</w:t>
      </w:r>
    </w:p>
    <w:p w14:paraId="08593234" w14:textId="4436171A" w:rsidR="008F7AAA" w:rsidRPr="008F7AAA" w:rsidRDefault="008F7AAA" w:rsidP="008F7AAA">
      <w:pPr>
        <w:pStyle w:val="ListParagraph"/>
        <w:numPr>
          <w:ilvl w:val="1"/>
          <w:numId w:val="1"/>
        </w:numPr>
        <w:jc w:val="left"/>
        <w:rPr>
          <w:b/>
          <w:bCs/>
        </w:rPr>
      </w:pPr>
      <w:r>
        <w:t>Items must be in the Repository to schedule</w:t>
      </w:r>
    </w:p>
    <w:p w14:paraId="6A211CAE" w14:textId="2ADD4D4F" w:rsidR="008F7AAA" w:rsidRPr="006B4AB3" w:rsidRDefault="008F7AAA" w:rsidP="008F7AAA">
      <w:pPr>
        <w:pStyle w:val="ListParagraph"/>
        <w:numPr>
          <w:ilvl w:val="1"/>
          <w:numId w:val="1"/>
        </w:numPr>
        <w:jc w:val="left"/>
        <w:rPr>
          <w:b/>
          <w:bCs/>
        </w:rPr>
      </w:pPr>
      <w:r>
        <w:t>Current version is always executed</w:t>
      </w:r>
    </w:p>
    <w:p w14:paraId="06EB93D0" w14:textId="17043FA6" w:rsidR="006B4AB3" w:rsidRPr="006D369A" w:rsidRDefault="006B4AB3" w:rsidP="006B4AB3">
      <w:pPr>
        <w:pStyle w:val="ListParagraph"/>
        <w:numPr>
          <w:ilvl w:val="2"/>
          <w:numId w:val="1"/>
        </w:numPr>
        <w:jc w:val="left"/>
        <w:rPr>
          <w:b/>
          <w:bCs/>
        </w:rPr>
      </w:pPr>
      <w:r>
        <w:t>if you update an object, no need to modify the scheduler</w:t>
      </w:r>
    </w:p>
    <w:p w14:paraId="2B301CC0" w14:textId="5C5F77AE" w:rsidR="006D369A" w:rsidRPr="005E0F69" w:rsidRDefault="00FD0080" w:rsidP="006D369A">
      <w:pPr>
        <w:pStyle w:val="ListParagraph"/>
        <w:numPr>
          <w:ilvl w:val="0"/>
          <w:numId w:val="1"/>
        </w:numPr>
        <w:jc w:val="left"/>
        <w:rPr>
          <w:b/>
          <w:bCs/>
        </w:rPr>
      </w:pPr>
      <w:r>
        <w:t>Third-Party Scheduler</w:t>
      </w:r>
    </w:p>
    <w:p w14:paraId="557F3FF3" w14:textId="11DB6522" w:rsidR="005E0F69" w:rsidRPr="005E0F69" w:rsidRDefault="005E0F69" w:rsidP="005E0F69">
      <w:pPr>
        <w:pStyle w:val="ListParagraph"/>
        <w:numPr>
          <w:ilvl w:val="1"/>
          <w:numId w:val="1"/>
        </w:numPr>
        <w:jc w:val="left"/>
        <w:rPr>
          <w:b/>
          <w:bCs/>
        </w:rPr>
      </w:pPr>
      <w:r>
        <w:t>No official integration is supported</w:t>
      </w:r>
    </w:p>
    <w:p w14:paraId="28C3946E" w14:textId="69BAFAC6" w:rsidR="005E0F69" w:rsidRPr="005E0F69" w:rsidRDefault="005E0F69" w:rsidP="005E0F69">
      <w:pPr>
        <w:pStyle w:val="ListParagraph"/>
        <w:numPr>
          <w:ilvl w:val="1"/>
          <w:numId w:val="1"/>
        </w:numPr>
        <w:jc w:val="left"/>
        <w:rPr>
          <w:b/>
          <w:bCs/>
        </w:rPr>
      </w:pPr>
      <w:r>
        <w:t>Typically used to run Pan/Kitchen scripts</w:t>
      </w:r>
    </w:p>
    <w:p w14:paraId="45335F09" w14:textId="08C7837A" w:rsidR="005E0F69" w:rsidRPr="00FD0080" w:rsidRDefault="005E0F69" w:rsidP="005E0F69">
      <w:pPr>
        <w:pStyle w:val="ListParagraph"/>
        <w:numPr>
          <w:ilvl w:val="1"/>
          <w:numId w:val="1"/>
        </w:numPr>
        <w:jc w:val="left"/>
        <w:rPr>
          <w:b/>
          <w:bCs/>
        </w:rPr>
      </w:pPr>
      <w:r>
        <w:t>Details on Customer Portal</w:t>
      </w:r>
    </w:p>
    <w:p w14:paraId="78E60EB5" w14:textId="690B82AF" w:rsidR="00FD0080" w:rsidRPr="005E0F69" w:rsidRDefault="00FD0080" w:rsidP="006D369A">
      <w:pPr>
        <w:pStyle w:val="ListParagraph"/>
        <w:numPr>
          <w:ilvl w:val="0"/>
          <w:numId w:val="1"/>
        </w:numPr>
        <w:jc w:val="left"/>
        <w:rPr>
          <w:b/>
          <w:bCs/>
        </w:rPr>
      </w:pPr>
      <w:r>
        <w:t>OS Level Scheduler</w:t>
      </w:r>
    </w:p>
    <w:p w14:paraId="638D9B83" w14:textId="77777777" w:rsidR="005E0F69" w:rsidRPr="005E0F69" w:rsidRDefault="005E0F69" w:rsidP="005E0F69">
      <w:pPr>
        <w:pStyle w:val="ListParagraph"/>
        <w:numPr>
          <w:ilvl w:val="1"/>
          <w:numId w:val="1"/>
        </w:numPr>
        <w:jc w:val="left"/>
        <w:rPr>
          <w:b/>
          <w:bCs/>
        </w:rPr>
      </w:pPr>
      <w:r>
        <w:t>Schedule pan.bat/Kitchen.bat via Window Task scheduler</w:t>
      </w:r>
    </w:p>
    <w:p w14:paraId="79A16995" w14:textId="2C7E746A" w:rsidR="005E0F69" w:rsidRPr="000C1CE1" w:rsidRDefault="005E0F69" w:rsidP="005E0F69">
      <w:pPr>
        <w:pStyle w:val="ListParagraph"/>
        <w:numPr>
          <w:ilvl w:val="1"/>
          <w:numId w:val="1"/>
        </w:numPr>
        <w:jc w:val="left"/>
        <w:rPr>
          <w:b/>
          <w:bCs/>
        </w:rPr>
      </w:pPr>
      <w:r>
        <w:t xml:space="preserve">Schedule pan.sh/Kitchen.sh via </w:t>
      </w:r>
      <w:proofErr w:type="spellStart"/>
      <w:r>
        <w:t>cron</w:t>
      </w:r>
      <w:proofErr w:type="spellEnd"/>
      <w:r>
        <w:t xml:space="preserve"> utility job scheduler (Unix)</w:t>
      </w:r>
    </w:p>
    <w:p w14:paraId="0A44CED1" w14:textId="1C1A9CCC" w:rsidR="000C1CE1" w:rsidRDefault="000C1CE1" w:rsidP="000C1CE1">
      <w:pPr>
        <w:jc w:val="left"/>
        <w:rPr>
          <w:b/>
          <w:bCs/>
        </w:rPr>
      </w:pPr>
    </w:p>
    <w:p w14:paraId="43FDFBB3" w14:textId="471A4191" w:rsidR="000C1CE1" w:rsidRDefault="000C1CE1" w:rsidP="00370F48">
      <w:pPr>
        <w:pStyle w:val="Heading3"/>
      </w:pPr>
      <w:bookmarkStart w:id="115" w:name="_Toc50028968"/>
      <w:r>
        <w:t>Scheduling via Spoon (built-in scheduler)</w:t>
      </w:r>
      <w:bookmarkEnd w:id="115"/>
    </w:p>
    <w:p w14:paraId="55522B85" w14:textId="6C0649B2" w:rsidR="000C1CE1" w:rsidRDefault="007A4D3B" w:rsidP="000C1CE1">
      <w:pPr>
        <w:pStyle w:val="ListParagraph"/>
        <w:numPr>
          <w:ilvl w:val="0"/>
          <w:numId w:val="1"/>
        </w:numPr>
        <w:jc w:val="left"/>
      </w:pPr>
      <w:r>
        <w:t>Connect to Repository</w:t>
      </w:r>
    </w:p>
    <w:p w14:paraId="48461B8A" w14:textId="1977D911" w:rsidR="007A4D3B" w:rsidRDefault="007A4D3B" w:rsidP="000C1CE1">
      <w:pPr>
        <w:pStyle w:val="ListParagraph"/>
        <w:numPr>
          <w:ilvl w:val="0"/>
          <w:numId w:val="1"/>
        </w:numPr>
        <w:jc w:val="left"/>
      </w:pPr>
      <w:r>
        <w:t>Open the job/transformation to schedule</w:t>
      </w:r>
    </w:p>
    <w:p w14:paraId="25CF17A7" w14:textId="3F059EA9" w:rsidR="007A4D3B" w:rsidRDefault="007A4D3B" w:rsidP="000C1CE1">
      <w:pPr>
        <w:pStyle w:val="ListParagraph"/>
        <w:numPr>
          <w:ilvl w:val="0"/>
          <w:numId w:val="1"/>
        </w:numPr>
        <w:jc w:val="left"/>
      </w:pPr>
      <w:r w:rsidRPr="00844DB6">
        <w:rPr>
          <w:b/>
          <w:bCs/>
        </w:rPr>
        <w:t>Action</w:t>
      </w:r>
      <w:r>
        <w:t xml:space="preserve"> -&gt; </w:t>
      </w:r>
      <w:r w:rsidRPr="00844DB6">
        <w:rPr>
          <w:b/>
          <w:bCs/>
        </w:rPr>
        <w:t>Schedule</w:t>
      </w:r>
    </w:p>
    <w:p w14:paraId="55A48958" w14:textId="50206F79" w:rsidR="007A4D3B" w:rsidRDefault="00857D7D" w:rsidP="00857D7D">
      <w:pPr>
        <w:pStyle w:val="ListParagraph"/>
        <w:numPr>
          <w:ilvl w:val="1"/>
          <w:numId w:val="1"/>
        </w:numPr>
        <w:jc w:val="left"/>
      </w:pPr>
      <w:r>
        <w:t>if Schedule is grayed out, be sure the object is saved in the Repository</w:t>
      </w:r>
    </w:p>
    <w:p w14:paraId="07614655" w14:textId="10D3B68F" w:rsidR="00857D7D" w:rsidRDefault="00173FFA" w:rsidP="00857D7D">
      <w:pPr>
        <w:pStyle w:val="ListParagraph"/>
        <w:numPr>
          <w:ilvl w:val="0"/>
          <w:numId w:val="1"/>
        </w:numPr>
        <w:jc w:val="left"/>
      </w:pPr>
      <w:r>
        <w:t>Start</w:t>
      </w:r>
    </w:p>
    <w:p w14:paraId="250F49C4" w14:textId="3E079DC5" w:rsidR="00173FFA" w:rsidRDefault="00173FFA" w:rsidP="00173FFA">
      <w:pPr>
        <w:pStyle w:val="ListParagraph"/>
        <w:numPr>
          <w:ilvl w:val="1"/>
          <w:numId w:val="1"/>
        </w:numPr>
        <w:jc w:val="left"/>
      </w:pPr>
      <w:r>
        <w:t>Set the start datetime</w:t>
      </w:r>
    </w:p>
    <w:p w14:paraId="6C3CB544" w14:textId="0135348C" w:rsidR="00173FFA" w:rsidRDefault="00173FFA" w:rsidP="00173FFA">
      <w:pPr>
        <w:pStyle w:val="ListParagraph"/>
        <w:numPr>
          <w:ilvl w:val="0"/>
          <w:numId w:val="1"/>
        </w:numPr>
        <w:jc w:val="left"/>
      </w:pPr>
      <w:r>
        <w:t>End</w:t>
      </w:r>
    </w:p>
    <w:p w14:paraId="712D7DCD" w14:textId="311D56CE" w:rsidR="00173FFA" w:rsidRDefault="00173FFA" w:rsidP="00173FFA">
      <w:pPr>
        <w:pStyle w:val="ListParagraph"/>
        <w:numPr>
          <w:ilvl w:val="1"/>
          <w:numId w:val="1"/>
        </w:numPr>
        <w:jc w:val="left"/>
      </w:pPr>
      <w:r>
        <w:t>Set the end datetime or No end to run indefinitely</w:t>
      </w:r>
    </w:p>
    <w:p w14:paraId="4D97DFBF" w14:textId="6F4A1A20" w:rsidR="00173FFA" w:rsidRDefault="00173FFA" w:rsidP="00173FFA">
      <w:pPr>
        <w:pStyle w:val="ListParagraph"/>
        <w:numPr>
          <w:ilvl w:val="0"/>
          <w:numId w:val="1"/>
        </w:numPr>
        <w:jc w:val="left"/>
      </w:pPr>
      <w:r>
        <w:t>Repeat</w:t>
      </w:r>
    </w:p>
    <w:p w14:paraId="08D93118" w14:textId="448E9A43" w:rsidR="00173FFA" w:rsidRDefault="00173FFA" w:rsidP="00173FFA">
      <w:pPr>
        <w:pStyle w:val="ListParagraph"/>
        <w:numPr>
          <w:ilvl w:val="1"/>
          <w:numId w:val="1"/>
        </w:numPr>
        <w:jc w:val="left"/>
      </w:pPr>
      <w:r>
        <w:t>Set frequency and specify exactly what day the object should run</w:t>
      </w:r>
    </w:p>
    <w:p w14:paraId="2DC0E6D0" w14:textId="1069F74E" w:rsidR="00173FFA" w:rsidRDefault="00173FFA" w:rsidP="00173FFA">
      <w:pPr>
        <w:pStyle w:val="ListParagraph"/>
        <w:numPr>
          <w:ilvl w:val="0"/>
          <w:numId w:val="1"/>
        </w:numPr>
        <w:jc w:val="left"/>
      </w:pPr>
      <w:r>
        <w:t>Details</w:t>
      </w:r>
    </w:p>
    <w:p w14:paraId="4C413810" w14:textId="711B1A84" w:rsidR="00173FFA" w:rsidRDefault="00173FFA" w:rsidP="00173FFA">
      <w:pPr>
        <w:pStyle w:val="ListParagraph"/>
        <w:numPr>
          <w:ilvl w:val="1"/>
          <w:numId w:val="1"/>
        </w:numPr>
        <w:jc w:val="left"/>
      </w:pPr>
      <w:r>
        <w:t>Enable safe mode</w:t>
      </w:r>
    </w:p>
    <w:p w14:paraId="37D51CDC" w14:textId="7D5DE8A6" w:rsidR="00E83034" w:rsidRDefault="00E83034" w:rsidP="00E83034">
      <w:pPr>
        <w:pStyle w:val="ListParagraph"/>
        <w:numPr>
          <w:ilvl w:val="2"/>
          <w:numId w:val="1"/>
        </w:numPr>
        <w:jc w:val="left"/>
      </w:pPr>
      <w:r>
        <w:t>when activated, PDI checks that all rows have the same layout as the first row</w:t>
      </w:r>
    </w:p>
    <w:p w14:paraId="16B31960" w14:textId="5643D462" w:rsidR="00763FEF" w:rsidRDefault="00763FEF" w:rsidP="00E83034">
      <w:pPr>
        <w:pStyle w:val="ListParagraph"/>
        <w:numPr>
          <w:ilvl w:val="2"/>
          <w:numId w:val="1"/>
        </w:numPr>
        <w:jc w:val="left"/>
      </w:pPr>
      <w:r>
        <w:t>if the layouts differ, an error is generated and reported</w:t>
      </w:r>
    </w:p>
    <w:p w14:paraId="0337A293" w14:textId="51276AEE" w:rsidR="004578F6" w:rsidRDefault="004578F6" w:rsidP="00E83034">
      <w:pPr>
        <w:pStyle w:val="ListParagraph"/>
        <w:numPr>
          <w:ilvl w:val="2"/>
          <w:numId w:val="1"/>
        </w:numPr>
        <w:jc w:val="left"/>
      </w:pPr>
      <w:r>
        <w:t>best practice is to only use when troubleshooting, because performance is affected in safe mode</w:t>
      </w:r>
    </w:p>
    <w:p w14:paraId="39B33174" w14:textId="6544B0E9" w:rsidR="00173FFA" w:rsidRDefault="00173FFA" w:rsidP="00173FFA">
      <w:pPr>
        <w:pStyle w:val="ListParagraph"/>
        <w:numPr>
          <w:ilvl w:val="1"/>
          <w:numId w:val="1"/>
        </w:numPr>
        <w:jc w:val="left"/>
      </w:pPr>
      <w:r>
        <w:t>Choose the logging level when the scheduled object runs</w:t>
      </w:r>
    </w:p>
    <w:p w14:paraId="1743C199" w14:textId="29D2AFFE" w:rsidR="00221B74" w:rsidRDefault="00221B74" w:rsidP="00221B74">
      <w:pPr>
        <w:pStyle w:val="ListParagraph"/>
        <w:numPr>
          <w:ilvl w:val="0"/>
          <w:numId w:val="1"/>
        </w:numPr>
        <w:jc w:val="left"/>
      </w:pPr>
      <w:r>
        <w:t>Parameters, Variables, and Arguments</w:t>
      </w:r>
    </w:p>
    <w:p w14:paraId="5E4D18A6" w14:textId="40B32645" w:rsidR="00221B74" w:rsidRDefault="00221B74" w:rsidP="00221B74">
      <w:pPr>
        <w:pStyle w:val="ListParagraph"/>
        <w:numPr>
          <w:ilvl w:val="1"/>
          <w:numId w:val="1"/>
        </w:numPr>
        <w:jc w:val="left"/>
      </w:pPr>
      <w:r>
        <w:t>Can set these for when the job runs on the scheduler</w:t>
      </w:r>
    </w:p>
    <w:p w14:paraId="1C374204" w14:textId="76E33612" w:rsidR="00221B74" w:rsidRDefault="00221B74" w:rsidP="003125B5">
      <w:pPr>
        <w:jc w:val="left"/>
      </w:pPr>
    </w:p>
    <w:p w14:paraId="059E54B7" w14:textId="2BD62D0E" w:rsidR="003125B5" w:rsidRDefault="003125B5" w:rsidP="00370F48">
      <w:pPr>
        <w:pStyle w:val="Heading3"/>
      </w:pPr>
      <w:bookmarkStart w:id="116" w:name="_Toc50028969"/>
      <w:r>
        <w:t>Scheduler Perspective</w:t>
      </w:r>
      <w:bookmarkEnd w:id="116"/>
    </w:p>
    <w:p w14:paraId="528B410F" w14:textId="1BADC59E" w:rsidR="003125B5" w:rsidRDefault="003125B5" w:rsidP="003125B5">
      <w:pPr>
        <w:pStyle w:val="ListParagraph"/>
        <w:numPr>
          <w:ilvl w:val="0"/>
          <w:numId w:val="1"/>
        </w:numPr>
        <w:jc w:val="left"/>
      </w:pPr>
      <w:r>
        <w:t>Allows schedule management</w:t>
      </w:r>
    </w:p>
    <w:p w14:paraId="74831098" w14:textId="206B000E" w:rsidR="003125B5" w:rsidRDefault="003125B5" w:rsidP="003125B5">
      <w:pPr>
        <w:pStyle w:val="ListParagraph"/>
        <w:numPr>
          <w:ilvl w:val="1"/>
          <w:numId w:val="1"/>
        </w:numPr>
        <w:jc w:val="left"/>
      </w:pPr>
      <w:r>
        <w:t>edit a scheduled run</w:t>
      </w:r>
    </w:p>
    <w:p w14:paraId="43EDCEA9" w14:textId="3D289D76" w:rsidR="003125B5" w:rsidRDefault="003125B5" w:rsidP="003125B5">
      <w:pPr>
        <w:pStyle w:val="ListParagraph"/>
        <w:numPr>
          <w:ilvl w:val="1"/>
          <w:numId w:val="1"/>
        </w:numPr>
        <w:jc w:val="left"/>
      </w:pPr>
      <w:r>
        <w:t>stop a scheduled run</w:t>
      </w:r>
    </w:p>
    <w:p w14:paraId="5A2D9E25" w14:textId="739541C1" w:rsidR="003125B5" w:rsidRDefault="003125B5" w:rsidP="003125B5">
      <w:pPr>
        <w:pStyle w:val="ListParagraph"/>
        <w:numPr>
          <w:ilvl w:val="1"/>
          <w:numId w:val="1"/>
        </w:numPr>
        <w:jc w:val="left"/>
      </w:pPr>
      <w:r>
        <w:lastRenderedPageBreak/>
        <w:t>enable or disable a schedule</w:t>
      </w:r>
    </w:p>
    <w:p w14:paraId="40087815" w14:textId="51E1721D" w:rsidR="003125B5" w:rsidRDefault="003125B5" w:rsidP="003125B5">
      <w:pPr>
        <w:pStyle w:val="ListParagraph"/>
        <w:numPr>
          <w:ilvl w:val="1"/>
          <w:numId w:val="1"/>
        </w:numPr>
        <w:jc w:val="left"/>
      </w:pPr>
      <w:r>
        <w:t>delete a schedule</w:t>
      </w:r>
    </w:p>
    <w:p w14:paraId="36CD9094" w14:textId="019C9CB3" w:rsidR="003125B5" w:rsidRDefault="003125B5" w:rsidP="003125B5">
      <w:pPr>
        <w:pStyle w:val="ListParagraph"/>
        <w:numPr>
          <w:ilvl w:val="0"/>
          <w:numId w:val="1"/>
        </w:numPr>
        <w:jc w:val="left"/>
      </w:pPr>
      <w:r w:rsidRPr="00844DB6">
        <w:rPr>
          <w:b/>
          <w:bCs/>
        </w:rPr>
        <w:t>View</w:t>
      </w:r>
      <w:r>
        <w:t xml:space="preserve"> -&gt; </w:t>
      </w:r>
      <w:r w:rsidRPr="00844DB6">
        <w:rPr>
          <w:b/>
          <w:bCs/>
        </w:rPr>
        <w:t>Perspectives</w:t>
      </w:r>
      <w:r>
        <w:t xml:space="preserve"> -&gt; </w:t>
      </w:r>
      <w:r w:rsidRPr="00844DB6">
        <w:rPr>
          <w:b/>
          <w:bCs/>
        </w:rPr>
        <w:t>Scheduler</w:t>
      </w:r>
    </w:p>
    <w:p w14:paraId="7034264A" w14:textId="6A794059" w:rsidR="003125B5" w:rsidRDefault="009D27C3" w:rsidP="003125B5">
      <w:pPr>
        <w:pStyle w:val="ListParagraph"/>
        <w:numPr>
          <w:ilvl w:val="0"/>
          <w:numId w:val="1"/>
        </w:numPr>
        <w:jc w:val="left"/>
      </w:pPr>
      <w:r>
        <w:t>Provides the following info about a schedule</w:t>
      </w:r>
    </w:p>
    <w:p w14:paraId="48A680CE" w14:textId="0C6DE2B7" w:rsidR="009D27C3" w:rsidRDefault="009D27C3" w:rsidP="009D27C3">
      <w:pPr>
        <w:pStyle w:val="ListParagraph"/>
        <w:numPr>
          <w:ilvl w:val="1"/>
          <w:numId w:val="1"/>
        </w:numPr>
        <w:jc w:val="left"/>
      </w:pPr>
      <w:r>
        <w:t>Name</w:t>
      </w:r>
    </w:p>
    <w:p w14:paraId="6E9F329C" w14:textId="010A04E2" w:rsidR="009D27C3" w:rsidRDefault="009D27C3" w:rsidP="009D27C3">
      <w:pPr>
        <w:pStyle w:val="ListParagraph"/>
        <w:numPr>
          <w:ilvl w:val="1"/>
          <w:numId w:val="1"/>
        </w:numPr>
        <w:jc w:val="left"/>
      </w:pPr>
      <w:r>
        <w:t>Type (job/transformation)</w:t>
      </w:r>
    </w:p>
    <w:p w14:paraId="786A0294" w14:textId="06AA3022" w:rsidR="009D27C3" w:rsidRDefault="009D27C3" w:rsidP="009D27C3">
      <w:pPr>
        <w:pStyle w:val="ListParagraph"/>
        <w:numPr>
          <w:ilvl w:val="1"/>
          <w:numId w:val="1"/>
        </w:numPr>
        <w:jc w:val="left"/>
      </w:pPr>
      <w:r>
        <w:t>State</w:t>
      </w:r>
    </w:p>
    <w:p w14:paraId="4A05299F" w14:textId="5A6A3A27" w:rsidR="009D27C3" w:rsidRDefault="009D27C3" w:rsidP="009D27C3">
      <w:pPr>
        <w:pStyle w:val="ListParagraph"/>
        <w:numPr>
          <w:ilvl w:val="1"/>
          <w:numId w:val="1"/>
        </w:numPr>
        <w:jc w:val="left"/>
      </w:pPr>
      <w:r>
        <w:t>Next Run</w:t>
      </w:r>
    </w:p>
    <w:p w14:paraId="3845E0A1" w14:textId="65C00567" w:rsidR="009D27C3" w:rsidRDefault="009D27C3" w:rsidP="009D27C3">
      <w:pPr>
        <w:pStyle w:val="ListParagraph"/>
        <w:numPr>
          <w:ilvl w:val="1"/>
          <w:numId w:val="1"/>
        </w:numPr>
        <w:jc w:val="left"/>
      </w:pPr>
      <w:r>
        <w:t>Last Run</w:t>
      </w:r>
    </w:p>
    <w:p w14:paraId="129C2D24" w14:textId="2518B0B1" w:rsidR="009D27C3" w:rsidRDefault="009D27C3" w:rsidP="009D27C3">
      <w:pPr>
        <w:pStyle w:val="ListParagraph"/>
        <w:numPr>
          <w:ilvl w:val="1"/>
          <w:numId w:val="1"/>
        </w:numPr>
        <w:jc w:val="left"/>
      </w:pPr>
      <w:r>
        <w:t>Scheduled By (username)</w:t>
      </w:r>
    </w:p>
    <w:p w14:paraId="3F3F2BBA" w14:textId="5615E5D8" w:rsidR="00BA10A4" w:rsidRDefault="00BA10A4" w:rsidP="00BA10A4">
      <w:pPr>
        <w:pStyle w:val="ListParagraph"/>
        <w:numPr>
          <w:ilvl w:val="0"/>
          <w:numId w:val="1"/>
        </w:numPr>
        <w:jc w:val="left"/>
      </w:pPr>
      <w:r>
        <w:t>IMPORTANT</w:t>
      </w:r>
    </w:p>
    <w:p w14:paraId="211F724D" w14:textId="71456668" w:rsidR="00BA10A4" w:rsidRDefault="00BA10A4" w:rsidP="00BA10A4">
      <w:pPr>
        <w:pStyle w:val="ListParagraph"/>
        <w:numPr>
          <w:ilvl w:val="1"/>
          <w:numId w:val="1"/>
        </w:numPr>
        <w:jc w:val="left"/>
      </w:pPr>
      <w:r>
        <w:t>The fourth icon (calendar with square or triangle)</w:t>
      </w:r>
    </w:p>
    <w:p w14:paraId="0E768D22" w14:textId="589B28E1" w:rsidR="00BA10A4" w:rsidRDefault="00BA10A4" w:rsidP="00BA10A4">
      <w:pPr>
        <w:pStyle w:val="ListParagraph"/>
        <w:numPr>
          <w:ilvl w:val="2"/>
          <w:numId w:val="1"/>
        </w:numPr>
        <w:jc w:val="left"/>
      </w:pPr>
      <w:r>
        <w:t>will enable/disable the entire scheduler</w:t>
      </w:r>
    </w:p>
    <w:p w14:paraId="537C1D19" w14:textId="0B63550D" w:rsidR="00BA10A4" w:rsidRDefault="00BA10A4" w:rsidP="00BA10A4">
      <w:pPr>
        <w:pStyle w:val="ListParagraph"/>
        <w:numPr>
          <w:ilvl w:val="2"/>
          <w:numId w:val="1"/>
        </w:numPr>
        <w:jc w:val="left"/>
      </w:pPr>
      <w:r>
        <w:t>only indication is the square vs. triangle</w:t>
      </w:r>
    </w:p>
    <w:p w14:paraId="7CC27CB4" w14:textId="2546B574" w:rsidR="00BA10A4" w:rsidRPr="003125B5" w:rsidRDefault="00BA10A4" w:rsidP="00BA10A4">
      <w:pPr>
        <w:pStyle w:val="ListParagraph"/>
        <w:numPr>
          <w:ilvl w:val="2"/>
          <w:numId w:val="1"/>
        </w:numPr>
        <w:jc w:val="left"/>
      </w:pPr>
      <w:r>
        <w:t>schedules will still say ‘Normal’ even when the entire scheduler is disabled</w:t>
      </w:r>
    </w:p>
    <w:sectPr w:rsidR="00BA10A4" w:rsidRPr="003125B5" w:rsidSect="00B878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05A5"/>
    <w:multiLevelType w:val="hybridMultilevel"/>
    <w:tmpl w:val="FF7CFA66"/>
    <w:lvl w:ilvl="0" w:tplc="718447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24C4"/>
    <w:multiLevelType w:val="hybridMultilevel"/>
    <w:tmpl w:val="639A8B7E"/>
    <w:lvl w:ilvl="0" w:tplc="718447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56"/>
    <w:rsid w:val="00002BF4"/>
    <w:rsid w:val="00007054"/>
    <w:rsid w:val="00010D68"/>
    <w:rsid w:val="0001234F"/>
    <w:rsid w:val="00012927"/>
    <w:rsid w:val="000145DA"/>
    <w:rsid w:val="00020A0D"/>
    <w:rsid w:val="00021421"/>
    <w:rsid w:val="0002228B"/>
    <w:rsid w:val="000236FB"/>
    <w:rsid w:val="00024399"/>
    <w:rsid w:val="00027B0D"/>
    <w:rsid w:val="00031780"/>
    <w:rsid w:val="00041330"/>
    <w:rsid w:val="0004419D"/>
    <w:rsid w:val="00044314"/>
    <w:rsid w:val="00045279"/>
    <w:rsid w:val="00046864"/>
    <w:rsid w:val="0004724B"/>
    <w:rsid w:val="0005049A"/>
    <w:rsid w:val="00051115"/>
    <w:rsid w:val="00052572"/>
    <w:rsid w:val="00053E49"/>
    <w:rsid w:val="000600D4"/>
    <w:rsid w:val="000632E4"/>
    <w:rsid w:val="0006419F"/>
    <w:rsid w:val="0006787A"/>
    <w:rsid w:val="0007423F"/>
    <w:rsid w:val="0007462B"/>
    <w:rsid w:val="00076793"/>
    <w:rsid w:val="00076D3C"/>
    <w:rsid w:val="000771B0"/>
    <w:rsid w:val="00077A6E"/>
    <w:rsid w:val="00083E57"/>
    <w:rsid w:val="0008406D"/>
    <w:rsid w:val="00096E00"/>
    <w:rsid w:val="0009725C"/>
    <w:rsid w:val="000A00A6"/>
    <w:rsid w:val="000A09BE"/>
    <w:rsid w:val="000A7A77"/>
    <w:rsid w:val="000B751E"/>
    <w:rsid w:val="000C1CE1"/>
    <w:rsid w:val="000C2D8D"/>
    <w:rsid w:val="000D4196"/>
    <w:rsid w:val="000D713A"/>
    <w:rsid w:val="000E5D69"/>
    <w:rsid w:val="000F0EE1"/>
    <w:rsid w:val="000F15CC"/>
    <w:rsid w:val="000F1E9C"/>
    <w:rsid w:val="000F214A"/>
    <w:rsid w:val="000F4892"/>
    <w:rsid w:val="000F5E72"/>
    <w:rsid w:val="001013CB"/>
    <w:rsid w:val="00104ABB"/>
    <w:rsid w:val="00106ED1"/>
    <w:rsid w:val="0010769F"/>
    <w:rsid w:val="00110545"/>
    <w:rsid w:val="001135EB"/>
    <w:rsid w:val="00113613"/>
    <w:rsid w:val="0011569E"/>
    <w:rsid w:val="00117206"/>
    <w:rsid w:val="00121F2B"/>
    <w:rsid w:val="00127D89"/>
    <w:rsid w:val="00131330"/>
    <w:rsid w:val="0014211C"/>
    <w:rsid w:val="00142795"/>
    <w:rsid w:val="001441A9"/>
    <w:rsid w:val="001553E5"/>
    <w:rsid w:val="00161339"/>
    <w:rsid w:val="0016164D"/>
    <w:rsid w:val="00163D79"/>
    <w:rsid w:val="00167A7F"/>
    <w:rsid w:val="00170F9E"/>
    <w:rsid w:val="00173FFA"/>
    <w:rsid w:val="00176F92"/>
    <w:rsid w:val="00185A28"/>
    <w:rsid w:val="00185E14"/>
    <w:rsid w:val="00187924"/>
    <w:rsid w:val="00191806"/>
    <w:rsid w:val="00193125"/>
    <w:rsid w:val="0019320E"/>
    <w:rsid w:val="00197742"/>
    <w:rsid w:val="001A1492"/>
    <w:rsid w:val="001A21E6"/>
    <w:rsid w:val="001A4402"/>
    <w:rsid w:val="001A666A"/>
    <w:rsid w:val="001C378A"/>
    <w:rsid w:val="001C38BB"/>
    <w:rsid w:val="001C797F"/>
    <w:rsid w:val="001D06B8"/>
    <w:rsid w:val="001D5FFC"/>
    <w:rsid w:val="001D71B8"/>
    <w:rsid w:val="001E1D3B"/>
    <w:rsid w:val="001F4887"/>
    <w:rsid w:val="001F7740"/>
    <w:rsid w:val="00200C89"/>
    <w:rsid w:val="00201B33"/>
    <w:rsid w:val="0020283E"/>
    <w:rsid w:val="0020396B"/>
    <w:rsid w:val="002052CB"/>
    <w:rsid w:val="002075A1"/>
    <w:rsid w:val="002118C9"/>
    <w:rsid w:val="00213377"/>
    <w:rsid w:val="00213448"/>
    <w:rsid w:val="00221B74"/>
    <w:rsid w:val="00226AFD"/>
    <w:rsid w:val="00227626"/>
    <w:rsid w:val="00230934"/>
    <w:rsid w:val="00234BF6"/>
    <w:rsid w:val="0024002C"/>
    <w:rsid w:val="00260FDE"/>
    <w:rsid w:val="00264DDB"/>
    <w:rsid w:val="00282291"/>
    <w:rsid w:val="002834EB"/>
    <w:rsid w:val="00291EC4"/>
    <w:rsid w:val="00296DDD"/>
    <w:rsid w:val="002B0DE7"/>
    <w:rsid w:val="002C43BB"/>
    <w:rsid w:val="002D6B85"/>
    <w:rsid w:val="002E120C"/>
    <w:rsid w:val="002E538A"/>
    <w:rsid w:val="002F036C"/>
    <w:rsid w:val="002F2424"/>
    <w:rsid w:val="003045F9"/>
    <w:rsid w:val="003077CE"/>
    <w:rsid w:val="003125B5"/>
    <w:rsid w:val="00314921"/>
    <w:rsid w:val="00315084"/>
    <w:rsid w:val="00316DAD"/>
    <w:rsid w:val="003203B4"/>
    <w:rsid w:val="0032344C"/>
    <w:rsid w:val="00323AF3"/>
    <w:rsid w:val="003247D4"/>
    <w:rsid w:val="00330400"/>
    <w:rsid w:val="00332DBB"/>
    <w:rsid w:val="00333610"/>
    <w:rsid w:val="00336712"/>
    <w:rsid w:val="003369B2"/>
    <w:rsid w:val="003378CB"/>
    <w:rsid w:val="0034314D"/>
    <w:rsid w:val="0034560A"/>
    <w:rsid w:val="00351F36"/>
    <w:rsid w:val="003661E5"/>
    <w:rsid w:val="00370F48"/>
    <w:rsid w:val="003715FE"/>
    <w:rsid w:val="00373973"/>
    <w:rsid w:val="00376DCB"/>
    <w:rsid w:val="003911A0"/>
    <w:rsid w:val="00391EB5"/>
    <w:rsid w:val="003957BC"/>
    <w:rsid w:val="00397416"/>
    <w:rsid w:val="003B307F"/>
    <w:rsid w:val="003B328E"/>
    <w:rsid w:val="003B5E51"/>
    <w:rsid w:val="003B687B"/>
    <w:rsid w:val="003C1020"/>
    <w:rsid w:val="003C62A8"/>
    <w:rsid w:val="003D23EF"/>
    <w:rsid w:val="003D4A13"/>
    <w:rsid w:val="003D67B5"/>
    <w:rsid w:val="003E0411"/>
    <w:rsid w:val="003E5AAB"/>
    <w:rsid w:val="003E5F0B"/>
    <w:rsid w:val="003E639B"/>
    <w:rsid w:val="003F690E"/>
    <w:rsid w:val="003F7C02"/>
    <w:rsid w:val="00406B08"/>
    <w:rsid w:val="004125AE"/>
    <w:rsid w:val="004151B3"/>
    <w:rsid w:val="00416270"/>
    <w:rsid w:val="0041711F"/>
    <w:rsid w:val="00421592"/>
    <w:rsid w:val="004225F4"/>
    <w:rsid w:val="00430063"/>
    <w:rsid w:val="00430A6A"/>
    <w:rsid w:val="00442B7A"/>
    <w:rsid w:val="00443435"/>
    <w:rsid w:val="004524E0"/>
    <w:rsid w:val="00453FB3"/>
    <w:rsid w:val="004578F6"/>
    <w:rsid w:val="00464C62"/>
    <w:rsid w:val="00465AB0"/>
    <w:rsid w:val="00466285"/>
    <w:rsid w:val="004733F1"/>
    <w:rsid w:val="004745E4"/>
    <w:rsid w:val="004775FE"/>
    <w:rsid w:val="0047765F"/>
    <w:rsid w:val="004850FD"/>
    <w:rsid w:val="00490532"/>
    <w:rsid w:val="00493220"/>
    <w:rsid w:val="0049465C"/>
    <w:rsid w:val="004A0CDB"/>
    <w:rsid w:val="004A309B"/>
    <w:rsid w:val="004B5256"/>
    <w:rsid w:val="004B5464"/>
    <w:rsid w:val="004B6081"/>
    <w:rsid w:val="004D10A7"/>
    <w:rsid w:val="004D3081"/>
    <w:rsid w:val="004D4B26"/>
    <w:rsid w:val="004D4B3F"/>
    <w:rsid w:val="004E39AA"/>
    <w:rsid w:val="004F1438"/>
    <w:rsid w:val="004F3E46"/>
    <w:rsid w:val="004F4264"/>
    <w:rsid w:val="0051001D"/>
    <w:rsid w:val="00512886"/>
    <w:rsid w:val="005140F9"/>
    <w:rsid w:val="00515DFF"/>
    <w:rsid w:val="00516036"/>
    <w:rsid w:val="00520204"/>
    <w:rsid w:val="00520D3F"/>
    <w:rsid w:val="00520E87"/>
    <w:rsid w:val="00522CEE"/>
    <w:rsid w:val="00524303"/>
    <w:rsid w:val="00527766"/>
    <w:rsid w:val="00530FB9"/>
    <w:rsid w:val="00533994"/>
    <w:rsid w:val="00534617"/>
    <w:rsid w:val="00535433"/>
    <w:rsid w:val="00540CE2"/>
    <w:rsid w:val="00541414"/>
    <w:rsid w:val="00541A38"/>
    <w:rsid w:val="005471D0"/>
    <w:rsid w:val="005501E6"/>
    <w:rsid w:val="00550E6E"/>
    <w:rsid w:val="00554630"/>
    <w:rsid w:val="0058270B"/>
    <w:rsid w:val="005839E9"/>
    <w:rsid w:val="00590277"/>
    <w:rsid w:val="005923E7"/>
    <w:rsid w:val="00594334"/>
    <w:rsid w:val="005948C5"/>
    <w:rsid w:val="005B16BD"/>
    <w:rsid w:val="005B3BD8"/>
    <w:rsid w:val="005B7C4C"/>
    <w:rsid w:val="005C4CD8"/>
    <w:rsid w:val="005D168A"/>
    <w:rsid w:val="005D7898"/>
    <w:rsid w:val="005E0F69"/>
    <w:rsid w:val="005E10DF"/>
    <w:rsid w:val="005E75CA"/>
    <w:rsid w:val="005F1D44"/>
    <w:rsid w:val="005F370A"/>
    <w:rsid w:val="005F6879"/>
    <w:rsid w:val="005F78C4"/>
    <w:rsid w:val="00605CB9"/>
    <w:rsid w:val="00606BEA"/>
    <w:rsid w:val="00610F54"/>
    <w:rsid w:val="00611096"/>
    <w:rsid w:val="006172B2"/>
    <w:rsid w:val="00617823"/>
    <w:rsid w:val="00620981"/>
    <w:rsid w:val="006222C1"/>
    <w:rsid w:val="00623549"/>
    <w:rsid w:val="00630A28"/>
    <w:rsid w:val="00630CC8"/>
    <w:rsid w:val="006424E3"/>
    <w:rsid w:val="00650B29"/>
    <w:rsid w:val="00653A6D"/>
    <w:rsid w:val="00654487"/>
    <w:rsid w:val="00661203"/>
    <w:rsid w:val="00665D8C"/>
    <w:rsid w:val="00673339"/>
    <w:rsid w:val="0068024A"/>
    <w:rsid w:val="00681357"/>
    <w:rsid w:val="0068379D"/>
    <w:rsid w:val="006847FF"/>
    <w:rsid w:val="00687644"/>
    <w:rsid w:val="00691B10"/>
    <w:rsid w:val="006954B0"/>
    <w:rsid w:val="006A207E"/>
    <w:rsid w:val="006B4AB3"/>
    <w:rsid w:val="006B5836"/>
    <w:rsid w:val="006C1E8E"/>
    <w:rsid w:val="006C4792"/>
    <w:rsid w:val="006C63DD"/>
    <w:rsid w:val="006C6FEA"/>
    <w:rsid w:val="006C726D"/>
    <w:rsid w:val="006D369A"/>
    <w:rsid w:val="006E621E"/>
    <w:rsid w:val="00703064"/>
    <w:rsid w:val="00706A22"/>
    <w:rsid w:val="007079B7"/>
    <w:rsid w:val="007123C3"/>
    <w:rsid w:val="00713BDA"/>
    <w:rsid w:val="00716ED2"/>
    <w:rsid w:val="007177FA"/>
    <w:rsid w:val="00723DDA"/>
    <w:rsid w:val="00724F00"/>
    <w:rsid w:val="00730FEE"/>
    <w:rsid w:val="007315F1"/>
    <w:rsid w:val="00740A70"/>
    <w:rsid w:val="00742091"/>
    <w:rsid w:val="00743669"/>
    <w:rsid w:val="007438C6"/>
    <w:rsid w:val="007446EA"/>
    <w:rsid w:val="00745BFD"/>
    <w:rsid w:val="007553C6"/>
    <w:rsid w:val="007571B9"/>
    <w:rsid w:val="007578BD"/>
    <w:rsid w:val="0076097D"/>
    <w:rsid w:val="00760BCF"/>
    <w:rsid w:val="00761B97"/>
    <w:rsid w:val="00762AE6"/>
    <w:rsid w:val="00763FEF"/>
    <w:rsid w:val="00765C46"/>
    <w:rsid w:val="00771124"/>
    <w:rsid w:val="0077640F"/>
    <w:rsid w:val="007770F5"/>
    <w:rsid w:val="00786BB9"/>
    <w:rsid w:val="007878B2"/>
    <w:rsid w:val="00787C2B"/>
    <w:rsid w:val="00794015"/>
    <w:rsid w:val="007A4D3B"/>
    <w:rsid w:val="007A52AB"/>
    <w:rsid w:val="007B1053"/>
    <w:rsid w:val="007B456C"/>
    <w:rsid w:val="007B58E4"/>
    <w:rsid w:val="007B6231"/>
    <w:rsid w:val="007D0A66"/>
    <w:rsid w:val="007D21DE"/>
    <w:rsid w:val="007D4079"/>
    <w:rsid w:val="007D6411"/>
    <w:rsid w:val="007E5A5F"/>
    <w:rsid w:val="007E6025"/>
    <w:rsid w:val="007E6E56"/>
    <w:rsid w:val="007E7A4E"/>
    <w:rsid w:val="007F545B"/>
    <w:rsid w:val="007F58A5"/>
    <w:rsid w:val="007F5BE6"/>
    <w:rsid w:val="00803901"/>
    <w:rsid w:val="00810795"/>
    <w:rsid w:val="00811354"/>
    <w:rsid w:val="00814D9B"/>
    <w:rsid w:val="008166C1"/>
    <w:rsid w:val="008255E3"/>
    <w:rsid w:val="00830881"/>
    <w:rsid w:val="00835DAF"/>
    <w:rsid w:val="00836293"/>
    <w:rsid w:val="00836A1F"/>
    <w:rsid w:val="00840DEF"/>
    <w:rsid w:val="00841949"/>
    <w:rsid w:val="00843655"/>
    <w:rsid w:val="008441DF"/>
    <w:rsid w:val="00844DB6"/>
    <w:rsid w:val="00845D26"/>
    <w:rsid w:val="008512C3"/>
    <w:rsid w:val="008538F5"/>
    <w:rsid w:val="00857D7D"/>
    <w:rsid w:val="00870970"/>
    <w:rsid w:val="00872368"/>
    <w:rsid w:val="00876B5E"/>
    <w:rsid w:val="008808C1"/>
    <w:rsid w:val="008830C8"/>
    <w:rsid w:val="00883E31"/>
    <w:rsid w:val="00887EC4"/>
    <w:rsid w:val="00890791"/>
    <w:rsid w:val="0089214D"/>
    <w:rsid w:val="00893160"/>
    <w:rsid w:val="0089437C"/>
    <w:rsid w:val="008A3A40"/>
    <w:rsid w:val="008A47B7"/>
    <w:rsid w:val="008A74D9"/>
    <w:rsid w:val="008B226B"/>
    <w:rsid w:val="008C58D6"/>
    <w:rsid w:val="008D0598"/>
    <w:rsid w:val="008F075F"/>
    <w:rsid w:val="008F4E87"/>
    <w:rsid w:val="008F69AE"/>
    <w:rsid w:val="008F7AAA"/>
    <w:rsid w:val="009009B3"/>
    <w:rsid w:val="0090303B"/>
    <w:rsid w:val="00903CEC"/>
    <w:rsid w:val="00913ADE"/>
    <w:rsid w:val="009202C9"/>
    <w:rsid w:val="00931322"/>
    <w:rsid w:val="0093153F"/>
    <w:rsid w:val="009359D3"/>
    <w:rsid w:val="009362B1"/>
    <w:rsid w:val="00936B0C"/>
    <w:rsid w:val="00937136"/>
    <w:rsid w:val="009372A8"/>
    <w:rsid w:val="00937ED9"/>
    <w:rsid w:val="0094068B"/>
    <w:rsid w:val="00942BE8"/>
    <w:rsid w:val="00943F09"/>
    <w:rsid w:val="00944A60"/>
    <w:rsid w:val="00944EA9"/>
    <w:rsid w:val="00945AE5"/>
    <w:rsid w:val="00947250"/>
    <w:rsid w:val="0095430A"/>
    <w:rsid w:val="00956C12"/>
    <w:rsid w:val="00957D6D"/>
    <w:rsid w:val="0096150B"/>
    <w:rsid w:val="0096196F"/>
    <w:rsid w:val="009634D2"/>
    <w:rsid w:val="00965DE2"/>
    <w:rsid w:val="009663C8"/>
    <w:rsid w:val="0097079B"/>
    <w:rsid w:val="00971B4E"/>
    <w:rsid w:val="00986DCD"/>
    <w:rsid w:val="00990FFF"/>
    <w:rsid w:val="009A21A8"/>
    <w:rsid w:val="009A3640"/>
    <w:rsid w:val="009A7203"/>
    <w:rsid w:val="009B0420"/>
    <w:rsid w:val="009C5428"/>
    <w:rsid w:val="009D0B42"/>
    <w:rsid w:val="009D27C3"/>
    <w:rsid w:val="009D2B26"/>
    <w:rsid w:val="009D3F53"/>
    <w:rsid w:val="009D7203"/>
    <w:rsid w:val="009E4867"/>
    <w:rsid w:val="009E5833"/>
    <w:rsid w:val="009F48B5"/>
    <w:rsid w:val="009F70D0"/>
    <w:rsid w:val="00A008BB"/>
    <w:rsid w:val="00A00D43"/>
    <w:rsid w:val="00A02249"/>
    <w:rsid w:val="00A029CA"/>
    <w:rsid w:val="00A0638E"/>
    <w:rsid w:val="00A11113"/>
    <w:rsid w:val="00A134D0"/>
    <w:rsid w:val="00A14856"/>
    <w:rsid w:val="00A162F3"/>
    <w:rsid w:val="00A16862"/>
    <w:rsid w:val="00A20612"/>
    <w:rsid w:val="00A2175F"/>
    <w:rsid w:val="00A25C31"/>
    <w:rsid w:val="00A3620E"/>
    <w:rsid w:val="00A4288F"/>
    <w:rsid w:val="00A45EBC"/>
    <w:rsid w:val="00A525DE"/>
    <w:rsid w:val="00A56D57"/>
    <w:rsid w:val="00A625C3"/>
    <w:rsid w:val="00A633CF"/>
    <w:rsid w:val="00A637F1"/>
    <w:rsid w:val="00A66716"/>
    <w:rsid w:val="00A7132B"/>
    <w:rsid w:val="00A714C4"/>
    <w:rsid w:val="00A71F4D"/>
    <w:rsid w:val="00A80345"/>
    <w:rsid w:val="00A8376F"/>
    <w:rsid w:val="00A92497"/>
    <w:rsid w:val="00A93C31"/>
    <w:rsid w:val="00A957EB"/>
    <w:rsid w:val="00A9797C"/>
    <w:rsid w:val="00AA39F8"/>
    <w:rsid w:val="00AA7896"/>
    <w:rsid w:val="00AB17FC"/>
    <w:rsid w:val="00AC0377"/>
    <w:rsid w:val="00AC399C"/>
    <w:rsid w:val="00AC3AF4"/>
    <w:rsid w:val="00AC51AF"/>
    <w:rsid w:val="00AC67B1"/>
    <w:rsid w:val="00AC7A53"/>
    <w:rsid w:val="00AD0975"/>
    <w:rsid w:val="00AD1EA6"/>
    <w:rsid w:val="00AE246F"/>
    <w:rsid w:val="00AE48FE"/>
    <w:rsid w:val="00AE6C60"/>
    <w:rsid w:val="00AE77A0"/>
    <w:rsid w:val="00AF0C72"/>
    <w:rsid w:val="00B02A47"/>
    <w:rsid w:val="00B0325A"/>
    <w:rsid w:val="00B11064"/>
    <w:rsid w:val="00B11FED"/>
    <w:rsid w:val="00B14BF8"/>
    <w:rsid w:val="00B15A21"/>
    <w:rsid w:val="00B20327"/>
    <w:rsid w:val="00B20833"/>
    <w:rsid w:val="00B26E18"/>
    <w:rsid w:val="00B271FB"/>
    <w:rsid w:val="00B32B4C"/>
    <w:rsid w:val="00B45B1E"/>
    <w:rsid w:val="00B47EEA"/>
    <w:rsid w:val="00B47F46"/>
    <w:rsid w:val="00B50A27"/>
    <w:rsid w:val="00B54C94"/>
    <w:rsid w:val="00B56564"/>
    <w:rsid w:val="00B64355"/>
    <w:rsid w:val="00B66F1C"/>
    <w:rsid w:val="00B755B8"/>
    <w:rsid w:val="00B83CD2"/>
    <w:rsid w:val="00B84677"/>
    <w:rsid w:val="00B85BBC"/>
    <w:rsid w:val="00B87856"/>
    <w:rsid w:val="00B927DD"/>
    <w:rsid w:val="00B930D9"/>
    <w:rsid w:val="00B94884"/>
    <w:rsid w:val="00B974CA"/>
    <w:rsid w:val="00BA10A4"/>
    <w:rsid w:val="00BA52F6"/>
    <w:rsid w:val="00BA60C8"/>
    <w:rsid w:val="00BB198A"/>
    <w:rsid w:val="00BB25E9"/>
    <w:rsid w:val="00BB5E88"/>
    <w:rsid w:val="00BB77A0"/>
    <w:rsid w:val="00BD4C5A"/>
    <w:rsid w:val="00BD7706"/>
    <w:rsid w:val="00BE2418"/>
    <w:rsid w:val="00BE274A"/>
    <w:rsid w:val="00BE2BCA"/>
    <w:rsid w:val="00BE5E16"/>
    <w:rsid w:val="00C16847"/>
    <w:rsid w:val="00C22014"/>
    <w:rsid w:val="00C2205E"/>
    <w:rsid w:val="00C3141E"/>
    <w:rsid w:val="00C32A9D"/>
    <w:rsid w:val="00C35D49"/>
    <w:rsid w:val="00C423E0"/>
    <w:rsid w:val="00C460D6"/>
    <w:rsid w:val="00C5382D"/>
    <w:rsid w:val="00C55708"/>
    <w:rsid w:val="00C56EAA"/>
    <w:rsid w:val="00C614CE"/>
    <w:rsid w:val="00C678B6"/>
    <w:rsid w:val="00C70510"/>
    <w:rsid w:val="00C708D8"/>
    <w:rsid w:val="00C72B32"/>
    <w:rsid w:val="00C76134"/>
    <w:rsid w:val="00C81894"/>
    <w:rsid w:val="00C81D9A"/>
    <w:rsid w:val="00C85E78"/>
    <w:rsid w:val="00C939BE"/>
    <w:rsid w:val="00CA0332"/>
    <w:rsid w:val="00CA4693"/>
    <w:rsid w:val="00CA4B10"/>
    <w:rsid w:val="00CB5371"/>
    <w:rsid w:val="00CB5EF4"/>
    <w:rsid w:val="00CB70B0"/>
    <w:rsid w:val="00CC2E25"/>
    <w:rsid w:val="00CC3C13"/>
    <w:rsid w:val="00CC7288"/>
    <w:rsid w:val="00CD6592"/>
    <w:rsid w:val="00CE53BC"/>
    <w:rsid w:val="00CF01E7"/>
    <w:rsid w:val="00CF1E71"/>
    <w:rsid w:val="00CF3D3D"/>
    <w:rsid w:val="00D067AD"/>
    <w:rsid w:val="00D07796"/>
    <w:rsid w:val="00D101D7"/>
    <w:rsid w:val="00D11306"/>
    <w:rsid w:val="00D125BD"/>
    <w:rsid w:val="00D141B4"/>
    <w:rsid w:val="00D15217"/>
    <w:rsid w:val="00D210F0"/>
    <w:rsid w:val="00D24791"/>
    <w:rsid w:val="00D26097"/>
    <w:rsid w:val="00D3302C"/>
    <w:rsid w:val="00D4328E"/>
    <w:rsid w:val="00D43A45"/>
    <w:rsid w:val="00D500D3"/>
    <w:rsid w:val="00D62413"/>
    <w:rsid w:val="00D6570B"/>
    <w:rsid w:val="00D6770E"/>
    <w:rsid w:val="00D708D3"/>
    <w:rsid w:val="00D7175D"/>
    <w:rsid w:val="00D76005"/>
    <w:rsid w:val="00D762E5"/>
    <w:rsid w:val="00D76833"/>
    <w:rsid w:val="00D8207D"/>
    <w:rsid w:val="00D8398A"/>
    <w:rsid w:val="00D84B35"/>
    <w:rsid w:val="00D86635"/>
    <w:rsid w:val="00D90B7D"/>
    <w:rsid w:val="00D91335"/>
    <w:rsid w:val="00D935DA"/>
    <w:rsid w:val="00D958AF"/>
    <w:rsid w:val="00DA65E8"/>
    <w:rsid w:val="00DC4C04"/>
    <w:rsid w:val="00DC66C2"/>
    <w:rsid w:val="00DD4645"/>
    <w:rsid w:val="00DE48D0"/>
    <w:rsid w:val="00DE551D"/>
    <w:rsid w:val="00DF39D1"/>
    <w:rsid w:val="00DF527A"/>
    <w:rsid w:val="00DF6461"/>
    <w:rsid w:val="00E05D1D"/>
    <w:rsid w:val="00E0772E"/>
    <w:rsid w:val="00E1014B"/>
    <w:rsid w:val="00E4184C"/>
    <w:rsid w:val="00E4273B"/>
    <w:rsid w:val="00E43F75"/>
    <w:rsid w:val="00E4661E"/>
    <w:rsid w:val="00E4733C"/>
    <w:rsid w:val="00E507CA"/>
    <w:rsid w:val="00E512DE"/>
    <w:rsid w:val="00E5566E"/>
    <w:rsid w:val="00E63848"/>
    <w:rsid w:val="00E63BC0"/>
    <w:rsid w:val="00E655A9"/>
    <w:rsid w:val="00E666D0"/>
    <w:rsid w:val="00E72DFE"/>
    <w:rsid w:val="00E8254A"/>
    <w:rsid w:val="00E82777"/>
    <w:rsid w:val="00E83034"/>
    <w:rsid w:val="00E84073"/>
    <w:rsid w:val="00E857BC"/>
    <w:rsid w:val="00E94682"/>
    <w:rsid w:val="00E96738"/>
    <w:rsid w:val="00EA58BE"/>
    <w:rsid w:val="00EB23CE"/>
    <w:rsid w:val="00EC5548"/>
    <w:rsid w:val="00EC6283"/>
    <w:rsid w:val="00ED1682"/>
    <w:rsid w:val="00EE4E12"/>
    <w:rsid w:val="00EF253E"/>
    <w:rsid w:val="00EF520E"/>
    <w:rsid w:val="00EF6780"/>
    <w:rsid w:val="00F03909"/>
    <w:rsid w:val="00F059EF"/>
    <w:rsid w:val="00F2175B"/>
    <w:rsid w:val="00F26458"/>
    <w:rsid w:val="00F33D0A"/>
    <w:rsid w:val="00F3434E"/>
    <w:rsid w:val="00F35609"/>
    <w:rsid w:val="00F5561D"/>
    <w:rsid w:val="00F60487"/>
    <w:rsid w:val="00F70131"/>
    <w:rsid w:val="00F71CC0"/>
    <w:rsid w:val="00F75ACD"/>
    <w:rsid w:val="00F77B78"/>
    <w:rsid w:val="00F81C18"/>
    <w:rsid w:val="00F85A42"/>
    <w:rsid w:val="00F8613E"/>
    <w:rsid w:val="00F87F01"/>
    <w:rsid w:val="00F92E2A"/>
    <w:rsid w:val="00F94C68"/>
    <w:rsid w:val="00F95795"/>
    <w:rsid w:val="00FA5DF3"/>
    <w:rsid w:val="00FA6638"/>
    <w:rsid w:val="00FA7FD4"/>
    <w:rsid w:val="00FB09C1"/>
    <w:rsid w:val="00FB7486"/>
    <w:rsid w:val="00FD0080"/>
    <w:rsid w:val="00FD150E"/>
    <w:rsid w:val="00FD2A99"/>
    <w:rsid w:val="00FE0F58"/>
    <w:rsid w:val="00FE4607"/>
    <w:rsid w:val="00FE7D9E"/>
    <w:rsid w:val="00FF33D9"/>
    <w:rsid w:val="00FF4A18"/>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0CCD"/>
  <w15:chartTrackingRefBased/>
  <w15:docId w15:val="{8B3B7249-B90D-4D3C-B8BF-90E8849B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8F5"/>
    <w:pPr>
      <w:keepNext/>
      <w:keepLines/>
      <w:spacing w:before="4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8538F5"/>
    <w:pPr>
      <w:keepNext/>
      <w:keepLines/>
      <w:spacing w:before="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0F48"/>
    <w:pPr>
      <w:keepNext/>
      <w:keepLines/>
      <w:spacing w:before="40"/>
      <w:jc w:val="left"/>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00"/>
    <w:pPr>
      <w:ind w:left="720"/>
      <w:contextualSpacing/>
    </w:pPr>
  </w:style>
  <w:style w:type="table" w:styleId="TableGrid">
    <w:name w:val="Table Grid"/>
    <w:basedOn w:val="TableNormal"/>
    <w:uiPriority w:val="39"/>
    <w:rsid w:val="00F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03"/>
    <w:rPr>
      <w:rFonts w:ascii="Segoe UI" w:hAnsi="Segoe UI" w:cs="Segoe UI"/>
      <w:sz w:val="18"/>
      <w:szCs w:val="18"/>
    </w:rPr>
  </w:style>
  <w:style w:type="paragraph" w:styleId="Title">
    <w:name w:val="Title"/>
    <w:basedOn w:val="Normal"/>
    <w:next w:val="Normal"/>
    <w:link w:val="TitleChar"/>
    <w:uiPriority w:val="10"/>
    <w:qFormat/>
    <w:rsid w:val="006C63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8F5"/>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538F5"/>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70F48"/>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93153F"/>
    <w:pPr>
      <w:spacing w:line="259" w:lineRule="auto"/>
      <w:jc w:val="left"/>
      <w:outlineLvl w:val="9"/>
    </w:pPr>
  </w:style>
  <w:style w:type="paragraph" w:styleId="TOC2">
    <w:name w:val="toc 2"/>
    <w:basedOn w:val="Normal"/>
    <w:next w:val="Normal"/>
    <w:autoRedefine/>
    <w:uiPriority w:val="39"/>
    <w:unhideWhenUsed/>
    <w:rsid w:val="0093153F"/>
    <w:pPr>
      <w:spacing w:after="100"/>
      <w:ind w:left="220"/>
    </w:pPr>
  </w:style>
  <w:style w:type="paragraph" w:styleId="TOC3">
    <w:name w:val="toc 3"/>
    <w:basedOn w:val="Normal"/>
    <w:next w:val="Normal"/>
    <w:autoRedefine/>
    <w:uiPriority w:val="39"/>
    <w:unhideWhenUsed/>
    <w:rsid w:val="0093153F"/>
    <w:pPr>
      <w:spacing w:after="100"/>
      <w:ind w:left="440"/>
    </w:pPr>
  </w:style>
  <w:style w:type="paragraph" w:styleId="TOC1">
    <w:name w:val="toc 1"/>
    <w:basedOn w:val="Normal"/>
    <w:next w:val="Normal"/>
    <w:autoRedefine/>
    <w:uiPriority w:val="39"/>
    <w:unhideWhenUsed/>
    <w:rsid w:val="0093153F"/>
    <w:pPr>
      <w:spacing w:after="100" w:line="259" w:lineRule="auto"/>
      <w:jc w:val="left"/>
    </w:pPr>
    <w:rPr>
      <w:rFonts w:eastAsiaTheme="minorEastAsia"/>
    </w:rPr>
  </w:style>
  <w:style w:type="paragraph" w:styleId="TOC4">
    <w:name w:val="toc 4"/>
    <w:basedOn w:val="Normal"/>
    <w:next w:val="Normal"/>
    <w:autoRedefine/>
    <w:uiPriority w:val="39"/>
    <w:unhideWhenUsed/>
    <w:rsid w:val="0093153F"/>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93153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3153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3153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3153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3153F"/>
    <w:pPr>
      <w:spacing w:after="100" w:line="259" w:lineRule="auto"/>
      <w:ind w:left="1760"/>
      <w:jc w:val="left"/>
    </w:pPr>
    <w:rPr>
      <w:rFonts w:eastAsiaTheme="minorEastAsia"/>
    </w:rPr>
  </w:style>
  <w:style w:type="character" w:styleId="Hyperlink">
    <w:name w:val="Hyperlink"/>
    <w:basedOn w:val="DefaultParagraphFont"/>
    <w:uiPriority w:val="99"/>
    <w:unhideWhenUsed/>
    <w:rsid w:val="0093153F"/>
    <w:rPr>
      <w:color w:val="0563C1" w:themeColor="hyperlink"/>
      <w:u w:val="single"/>
    </w:rPr>
  </w:style>
  <w:style w:type="character" w:styleId="UnresolvedMention">
    <w:name w:val="Unresolved Mention"/>
    <w:basedOn w:val="DefaultParagraphFont"/>
    <w:uiPriority w:val="99"/>
    <w:semiHidden/>
    <w:unhideWhenUsed/>
    <w:rsid w:val="0093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D3D-F661-48F9-8B35-8F4DF4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7</TotalTime>
  <Pages>37</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 TUCKER</dc:creator>
  <cp:keywords/>
  <dc:description/>
  <cp:lastModifiedBy>CHARLES R TUCKER</cp:lastModifiedBy>
  <cp:revision>720</cp:revision>
  <dcterms:created xsi:type="dcterms:W3CDTF">2020-07-31T12:53:00Z</dcterms:created>
  <dcterms:modified xsi:type="dcterms:W3CDTF">2020-09-03T16:56:00Z</dcterms:modified>
</cp:coreProperties>
</file>